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D1595" w:rsidR="00F3067E" w:rsidP="00F3067E" w:rsidRDefault="00F3067E" w14:paraId="5CEF8ACF" w14:textId="77777777">
      <w:pPr>
        <w:spacing w:after="0"/>
        <w:ind w:left="-720"/>
        <w:jc w:val="center"/>
        <w:rPr>
          <w:rFonts w:ascii="Times New Roman" w:hAnsi="Times New Roman" w:cs="Times New Roman"/>
          <w:b/>
        </w:rPr>
      </w:pPr>
      <w:r w:rsidRPr="002D1595">
        <w:rPr>
          <w:rFonts w:ascii="Times New Roman" w:hAnsi="Times New Roman" w:cs="Times New Roman"/>
          <w:b/>
          <w:sz w:val="28"/>
          <w:szCs w:val="28"/>
        </w:rPr>
        <w:t>BỘ GIÁO DỤC VÀ ĐÀO TẠO</w:t>
      </w:r>
    </w:p>
    <w:p w:rsidRPr="002D1595" w:rsidR="00F3067E" w:rsidP="00F3067E" w:rsidRDefault="00F3067E" w14:paraId="6CAD0C93" w14:textId="77777777">
      <w:pPr>
        <w:spacing w:after="0"/>
        <w:ind w:left="-720"/>
        <w:jc w:val="center"/>
        <w:rPr>
          <w:rFonts w:ascii="Times New Roman" w:hAnsi="Times New Roman" w:cs="Times New Roman"/>
          <w:b/>
          <w:sz w:val="32"/>
          <w:szCs w:val="32"/>
        </w:rPr>
      </w:pPr>
      <w:r w:rsidRPr="002D1595">
        <w:rPr>
          <w:rFonts w:ascii="Times New Roman" w:hAnsi="Times New Roman" w:cs="Times New Roman"/>
          <w:b/>
          <w:sz w:val="32"/>
          <w:szCs w:val="32"/>
        </w:rPr>
        <w:t>TRƯỜNG ĐẠI HỌC CÔNG NGHỆ THÔNG TIN</w:t>
      </w:r>
    </w:p>
    <w:p w:rsidRPr="002D1595" w:rsidR="00F3067E" w:rsidP="00F3067E" w:rsidRDefault="00F3067E" w14:paraId="45C85A63" w14:textId="77777777">
      <w:pPr>
        <w:tabs>
          <w:tab w:val="left" w:pos="567"/>
        </w:tabs>
        <w:spacing w:after="0"/>
        <w:ind w:left="-720"/>
        <w:jc w:val="center"/>
        <w:rPr>
          <w:rFonts w:ascii="Times New Roman" w:hAnsi="Times New Roman" w:cs="Times New Roman"/>
          <w:b/>
          <w:sz w:val="28"/>
          <w:szCs w:val="28"/>
        </w:rPr>
      </w:pPr>
      <w:r w:rsidRPr="002D1595">
        <w:rPr>
          <w:rFonts w:ascii="Times New Roman" w:hAnsi="Times New Roman" w:cs="Times New Roman"/>
          <w:b/>
          <w:sz w:val="32"/>
          <w:szCs w:val="32"/>
        </w:rPr>
        <w:t>KHOA CÔNG NGHỆ PHẦN MỀM</w:t>
      </w:r>
    </w:p>
    <w:p w:rsidRPr="002D1595" w:rsidR="00F3067E" w:rsidP="00F3067E" w:rsidRDefault="00F3067E" w14:paraId="6D845005" w14:textId="01B05146">
      <w:pPr>
        <w:ind w:left="-720"/>
        <w:jc w:val="center"/>
        <w:rPr>
          <w:rFonts w:ascii="Times New Roman" w:hAnsi="Times New Roman" w:cs="Times New Roman"/>
          <w:bCs/>
        </w:rPr>
      </w:pPr>
      <w:r w:rsidRPr="002D1595">
        <w:rPr>
          <w:rFonts w:ascii="Times New Roman" w:hAnsi="Times New Roman" w:cs="Times New Roman"/>
          <w:bCs/>
          <w:noProof/>
        </w:rPr>
        <mc:AlternateContent>
          <mc:Choice Requires="wps">
            <w:drawing>
              <wp:anchor distT="4294967295" distB="4294967295" distL="114300" distR="114300" simplePos="0" relativeHeight="251658240" behindDoc="0" locked="0" layoutInCell="1" hidden="0" allowOverlap="1" wp14:anchorId="61381939" wp14:editId="402C8D7A">
                <wp:simplePos x="0" y="0"/>
                <wp:positionH relativeFrom="column">
                  <wp:posOffset>1524000</wp:posOffset>
                </wp:positionH>
                <wp:positionV relativeFrom="paragraph">
                  <wp:posOffset>132096</wp:posOffset>
                </wp:positionV>
                <wp:extent cx="0" cy="19050"/>
                <wp:effectExtent l="0" t="0" r="0" b="0"/>
                <wp:wrapNone/>
                <wp:docPr id="66" name="Straight Arrow Connector 6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a14="http://schemas.microsoft.com/office/drawing/2010/main" xmlns:a="http://schemas.openxmlformats.org/drawingml/2006/main" xmlns:pic="http://schemas.openxmlformats.org/drawingml/2006/picture" xmlns:arto="http://schemas.microsoft.com/office/word/2006/arto">
            <w:pict w14:anchorId="6CE3F8DE">
              <v:shapetype id="_x0000_t32" coordsize="21600,21600" o:oned="t" filled="f" o:spt="32" path="m,l21600,21600e" w14:anchorId="7BF07BFB">
                <v:path fillok="f" arrowok="t" o:connecttype="none"/>
                <o:lock v:ext="edit" shapetype="t"/>
              </v:shapetype>
              <v:shape id="Straight Arrow Connector 66" style="position:absolute;margin-left:120pt;margin-top:10.4pt;width:0;height:1.5pt;z-index:251658240;visibility:visible;mso-wrap-style:square;mso-wrap-distance-left:9pt;mso-wrap-distance-top:-3e-5mm;mso-wrap-distance-right:9pt;mso-wrap-distance-bottom:-3e-5mm;mso-position-horizontal:absolute;mso-position-horizontal-relative:text;mso-position-vertical:absolute;mso-position-vertical-relative:text"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">
                <v:stroke startarrowwidth="narrow" startarrowlength="short" endarrowwidth="narrow" endarrowlength="short"/>
              </v:shape>
            </w:pict>
          </mc:Fallback>
        </mc:AlternateContent>
      </w:r>
    </w:p>
    <w:p w:rsidRPr="002D1595" w:rsidR="00F3067E" w:rsidP="00F3067E" w:rsidRDefault="00F3067E" w14:paraId="07FEBCB1" w14:textId="77777777">
      <w:pPr>
        <w:ind w:left="-720"/>
        <w:jc w:val="center"/>
        <w:rPr>
          <w:rFonts w:ascii="Times New Roman" w:hAnsi="Times New Roman" w:cs="Times New Roman"/>
          <w:bCs/>
        </w:rPr>
      </w:pPr>
      <w:r w:rsidRPr="002D1595">
        <w:rPr>
          <w:rFonts w:ascii="Times New Roman" w:hAnsi="Times New Roman" w:cs="Times New Roman"/>
          <w:bCs/>
          <w:noProof/>
        </w:rPr>
        <w:drawing>
          <wp:inline distT="0" distB="0" distL="0" distR="0" wp14:anchorId="083C5F22" wp14:editId="0F1A5EB7">
            <wp:extent cx="1329968" cy="1100517"/>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rsidRPr="002D1595" w:rsidR="00F3067E" w:rsidP="00F3067E" w:rsidRDefault="00F3067E" w14:paraId="529982EE" w14:textId="77777777">
      <w:pPr>
        <w:ind w:left="-720"/>
        <w:jc w:val="center"/>
        <w:rPr>
          <w:rFonts w:ascii="Times New Roman" w:hAnsi="Times New Roman" w:cs="Times New Roman"/>
          <w:bCs/>
        </w:rPr>
      </w:pPr>
    </w:p>
    <w:p w:rsidRPr="002D1595" w:rsidR="00F3067E" w:rsidP="00F3067E" w:rsidRDefault="00F3067E" w14:paraId="7D6168C7" w14:textId="77777777">
      <w:pPr>
        <w:ind w:left="-720"/>
        <w:jc w:val="center"/>
        <w:rPr>
          <w:rFonts w:ascii="Times New Roman" w:hAnsi="Times New Roman" w:cs="Times New Roman"/>
          <w:bCs/>
        </w:rPr>
      </w:pPr>
    </w:p>
    <w:p w:rsidRPr="002D1595" w:rsidR="00F3067E" w:rsidP="00F3067E" w:rsidRDefault="00F3067E" w14:paraId="1CFD9F25" w14:textId="77777777">
      <w:pPr>
        <w:tabs>
          <w:tab w:val="left" w:pos="567"/>
        </w:tabs>
        <w:ind w:left="-720"/>
        <w:jc w:val="center"/>
        <w:rPr>
          <w:rFonts w:ascii="Times New Roman" w:hAnsi="Times New Roman" w:cs="Times New Roman"/>
          <w:b/>
          <w:sz w:val="32"/>
          <w:szCs w:val="32"/>
        </w:rPr>
      </w:pPr>
      <w:r w:rsidRPr="002D1595">
        <w:rPr>
          <w:rFonts w:ascii="Times New Roman" w:hAnsi="Times New Roman" w:cs="Times New Roman"/>
          <w:b/>
          <w:sz w:val="32"/>
          <w:szCs w:val="32"/>
        </w:rPr>
        <w:t>ĐỒ ÁN MÔN HỌC</w:t>
      </w:r>
    </w:p>
    <w:p w:rsidRPr="002D1595" w:rsidR="00F3067E" w:rsidP="00F3067E" w:rsidRDefault="00F3067E" w14:paraId="48CF03DD" w14:textId="77777777">
      <w:pPr>
        <w:tabs>
          <w:tab w:val="left" w:pos="567"/>
        </w:tabs>
        <w:ind w:left="-720"/>
        <w:jc w:val="center"/>
        <w:rPr>
          <w:rFonts w:ascii="Times New Roman" w:hAnsi="Times New Roman" w:cs="Times New Roman"/>
          <w:b/>
          <w:sz w:val="40"/>
          <w:szCs w:val="40"/>
        </w:rPr>
      </w:pPr>
      <w:r w:rsidRPr="002D1595">
        <w:rPr>
          <w:rFonts w:ascii="Times New Roman" w:hAnsi="Times New Roman" w:cs="Times New Roman"/>
          <w:b/>
          <w:sz w:val="40"/>
          <w:szCs w:val="40"/>
        </w:rPr>
        <w:t>LẬP TRÌNH TRỰC QUAN</w:t>
      </w:r>
    </w:p>
    <w:p w:rsidRPr="002D1595" w:rsidR="00F3067E" w:rsidP="00F3067E" w:rsidRDefault="00F3067E" w14:paraId="0D434E8C" w14:textId="77777777">
      <w:pPr>
        <w:tabs>
          <w:tab w:val="left" w:pos="567"/>
        </w:tabs>
        <w:ind w:left="-720"/>
        <w:jc w:val="center"/>
        <w:rPr>
          <w:rFonts w:ascii="Times New Roman" w:hAnsi="Times New Roman" w:cs="Times New Roman"/>
          <w:bCs/>
          <w:sz w:val="28"/>
          <w:szCs w:val="28"/>
        </w:rPr>
      </w:pPr>
    </w:p>
    <w:p w:rsidRPr="002D1595" w:rsidR="00F3067E" w:rsidP="24C01486" w:rsidRDefault="24C01486" w14:paraId="6A290276" w14:textId="7EBB11F1">
      <w:pPr>
        <w:ind w:left="-720"/>
        <w:jc w:val="center"/>
        <w:rPr>
          <w:rFonts w:ascii="Times New Roman" w:hAnsi="Times New Roman" w:cs="Times New Roman"/>
          <w:b/>
          <w:bCs/>
          <w:color w:val="FF0000"/>
          <w:sz w:val="40"/>
          <w:szCs w:val="40"/>
        </w:rPr>
      </w:pPr>
      <w:r w:rsidRPr="002D1595">
        <w:rPr>
          <w:rFonts w:ascii="Times New Roman" w:hAnsi="Times New Roman" w:cs="Times New Roman"/>
          <w:b/>
          <w:bCs/>
          <w:color w:val="FF0000"/>
          <w:sz w:val="40"/>
          <w:szCs w:val="40"/>
        </w:rPr>
        <w:t xml:space="preserve">         XÂY DỰNG TRÒ CHƠI XẾP GẠCH</w:t>
      </w:r>
    </w:p>
    <w:p w:rsidRPr="002D1595" w:rsidR="00F3067E" w:rsidP="00F3067E" w:rsidRDefault="00F3067E" w14:paraId="6C9A6AAE" w14:textId="6419AAE6">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Giảng viên hướng dẫn</w:t>
      </w:r>
      <w:r w:rsidRPr="002D1595">
        <w:rPr>
          <w:rFonts w:ascii="Times New Roman" w:hAnsi="Times New Roman" w:cs="Times New Roman"/>
          <w:bCs/>
          <w:sz w:val="28"/>
          <w:szCs w:val="28"/>
        </w:rPr>
        <w:tab/>
      </w:r>
      <w:r w:rsidRPr="002D1595">
        <w:rPr>
          <w:rFonts w:ascii="Times New Roman" w:hAnsi="Times New Roman" w:cs="Times New Roman"/>
          <w:bCs/>
          <w:sz w:val="28"/>
          <w:szCs w:val="28"/>
        </w:rPr>
        <w:t>:</w:t>
      </w:r>
      <w:r w:rsidRPr="002D1595">
        <w:rPr>
          <w:rFonts w:ascii="Times New Roman" w:hAnsi="Times New Roman" w:cs="Times New Roman"/>
          <w:bCs/>
          <w:sz w:val="28"/>
          <w:szCs w:val="28"/>
        </w:rPr>
        <w:tab/>
      </w:r>
      <w:r w:rsidRPr="002D1595" w:rsidR="009A4CA9">
        <w:rPr>
          <w:rFonts w:ascii="Times New Roman" w:hAnsi="Times New Roman" w:cs="Times New Roman"/>
          <w:bCs/>
          <w:sz w:val="28"/>
          <w:szCs w:val="28"/>
        </w:rPr>
        <w:t>Nguyễn Thị Xuân Hương</w:t>
      </w:r>
    </w:p>
    <w:p w:rsidRPr="002D1595" w:rsidR="00F3067E" w:rsidP="00F3067E" w:rsidRDefault="00F3067E" w14:paraId="7AFB97F5" w14:textId="772C59B7">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Sinh viên thực hiện 1</w:t>
      </w:r>
      <w:r w:rsidRPr="002D1595">
        <w:rPr>
          <w:rFonts w:ascii="Times New Roman" w:hAnsi="Times New Roman" w:cs="Times New Roman"/>
          <w:bCs/>
          <w:sz w:val="28"/>
          <w:szCs w:val="28"/>
        </w:rPr>
        <w:tab/>
      </w:r>
      <w:r w:rsidRPr="002D1595">
        <w:rPr>
          <w:rFonts w:ascii="Times New Roman" w:hAnsi="Times New Roman" w:cs="Times New Roman"/>
          <w:bCs/>
          <w:sz w:val="28"/>
          <w:szCs w:val="28"/>
        </w:rPr>
        <w:t>:</w:t>
      </w:r>
      <w:r w:rsidRPr="002D1595">
        <w:rPr>
          <w:rFonts w:ascii="Times New Roman" w:hAnsi="Times New Roman" w:cs="Times New Roman"/>
          <w:bCs/>
          <w:sz w:val="28"/>
          <w:szCs w:val="28"/>
        </w:rPr>
        <w:tab/>
      </w:r>
      <w:r w:rsidRPr="002D1595" w:rsidR="009A4CA9">
        <w:rPr>
          <w:rFonts w:ascii="Times New Roman" w:hAnsi="Times New Roman" w:cs="Times New Roman"/>
          <w:bCs/>
          <w:sz w:val="28"/>
          <w:szCs w:val="28"/>
        </w:rPr>
        <w:t>Trương Minh Khôi</w:t>
      </w:r>
    </w:p>
    <w:p w:rsidRPr="002D1595" w:rsidR="00F3067E" w:rsidP="16A8F092" w:rsidRDefault="00F3067E" w14:paraId="210190DC" w14:textId="52BAC91F">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Mã sinh viên 1</w:t>
      </w:r>
      <w:r w:rsidRPr="002D1595">
        <w:rPr>
          <w:rFonts w:ascii="Times New Roman" w:hAnsi="Times New Roman" w:cs="Times New Roman"/>
          <w:bCs/>
          <w:sz w:val="28"/>
          <w:szCs w:val="28"/>
        </w:rPr>
        <w:tab/>
      </w:r>
      <w:r w:rsidRPr="15BAA52F">
        <w:rPr>
          <w:rFonts w:ascii="Times New Roman" w:hAnsi="Times New Roman" w:cs="Times New Roman"/>
          <w:sz w:val="28"/>
          <w:szCs w:val="28"/>
        </w:rPr>
        <w:t xml:space="preserve">                                       </w:t>
      </w:r>
      <w:r w:rsidRPr="1368B3B7">
        <w:rPr>
          <w:rFonts w:ascii="Times New Roman" w:hAnsi="Times New Roman" w:cs="Times New Roman"/>
          <w:sz w:val="28"/>
          <w:szCs w:val="28"/>
        </w:rPr>
        <w:t xml:space="preserve"> </w:t>
      </w:r>
      <w:r w:rsidRPr="002D1595">
        <w:rPr>
          <w:rFonts w:ascii="Times New Roman" w:hAnsi="Times New Roman" w:cs="Times New Roman"/>
          <w:bCs/>
          <w:sz w:val="28"/>
          <w:szCs w:val="28"/>
        </w:rPr>
        <w:t xml:space="preserve">: </w:t>
      </w:r>
      <w:r w:rsidRPr="002D1595">
        <w:rPr>
          <w:rFonts w:ascii="Times New Roman" w:hAnsi="Times New Roman" w:cs="Times New Roman"/>
          <w:bCs/>
          <w:sz w:val="28"/>
          <w:szCs w:val="28"/>
        </w:rPr>
        <w:tab/>
      </w:r>
      <w:r w:rsidRPr="002D1595" w:rsidR="009A4CA9">
        <w:rPr>
          <w:rFonts w:ascii="Times New Roman" w:hAnsi="Times New Roman" w:cs="Times New Roman"/>
          <w:bCs/>
          <w:sz w:val="28"/>
          <w:szCs w:val="28"/>
        </w:rPr>
        <w:t>22520703</w:t>
      </w:r>
    </w:p>
    <w:p w:rsidRPr="002D1595" w:rsidR="00F3067E" w:rsidP="00F3067E" w:rsidRDefault="00F3067E" w14:paraId="541F0F54" w14:textId="7554C818">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bookmarkStart w:name="_Hlk150200833" w:id="0"/>
      <w:r w:rsidRPr="002D1595">
        <w:rPr>
          <w:rFonts w:ascii="Times New Roman" w:hAnsi="Times New Roman" w:cs="Times New Roman"/>
          <w:b/>
          <w:sz w:val="28"/>
          <w:szCs w:val="28"/>
        </w:rPr>
        <w:t>Sinh viên thực hiện 2</w:t>
      </w:r>
      <w:r w:rsidRPr="002D1595">
        <w:rPr>
          <w:rFonts w:ascii="Times New Roman" w:hAnsi="Times New Roman" w:cs="Times New Roman"/>
          <w:bCs/>
          <w:sz w:val="28"/>
          <w:szCs w:val="28"/>
        </w:rPr>
        <w:tab/>
      </w:r>
      <w:r w:rsidRPr="002D1595">
        <w:rPr>
          <w:rFonts w:ascii="Times New Roman" w:hAnsi="Times New Roman" w:cs="Times New Roman"/>
          <w:bCs/>
          <w:sz w:val="28"/>
          <w:szCs w:val="28"/>
        </w:rPr>
        <w:t>:</w:t>
      </w:r>
      <w:r w:rsidRPr="002D1595">
        <w:rPr>
          <w:rFonts w:ascii="Times New Roman" w:hAnsi="Times New Roman" w:cs="Times New Roman"/>
          <w:bCs/>
          <w:sz w:val="28"/>
          <w:szCs w:val="28"/>
        </w:rPr>
        <w:tab/>
      </w:r>
      <w:r w:rsidRPr="002D1595" w:rsidR="009A4CA9">
        <w:rPr>
          <w:rFonts w:ascii="Times New Roman" w:hAnsi="Times New Roman" w:cs="Times New Roman"/>
          <w:bCs/>
          <w:sz w:val="28"/>
          <w:szCs w:val="28"/>
        </w:rPr>
        <w:t>Trần Đình Phương Linh</w:t>
      </w:r>
      <w:bookmarkEnd w:id="0"/>
    </w:p>
    <w:p w:rsidRPr="002D1595" w:rsidR="00F3067E" w:rsidP="16A8F092" w:rsidRDefault="00F3067E" w14:paraId="469BE753" w14:textId="5C27618C">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Mã sinh viên 2</w:t>
      </w:r>
      <w:r w:rsidRPr="002D1595">
        <w:rPr>
          <w:rFonts w:ascii="Times New Roman" w:hAnsi="Times New Roman" w:cs="Times New Roman"/>
          <w:bCs/>
          <w:sz w:val="28"/>
          <w:szCs w:val="28"/>
        </w:rPr>
        <w:tab/>
      </w:r>
      <w:r w:rsidRPr="1368B3B7">
        <w:rPr>
          <w:rFonts w:ascii="Times New Roman" w:hAnsi="Times New Roman" w:cs="Times New Roman"/>
          <w:sz w:val="28"/>
          <w:szCs w:val="28"/>
        </w:rPr>
        <w:t xml:space="preserve">                                        </w:t>
      </w:r>
      <w:r w:rsidRPr="002D1595">
        <w:rPr>
          <w:rFonts w:ascii="Times New Roman" w:hAnsi="Times New Roman" w:cs="Times New Roman"/>
          <w:bCs/>
          <w:sz w:val="28"/>
          <w:szCs w:val="28"/>
        </w:rPr>
        <w:t xml:space="preserve">: </w:t>
      </w:r>
      <w:r w:rsidRPr="002D1595">
        <w:rPr>
          <w:rFonts w:ascii="Times New Roman" w:hAnsi="Times New Roman" w:cs="Times New Roman"/>
          <w:bCs/>
          <w:sz w:val="28"/>
          <w:szCs w:val="28"/>
        </w:rPr>
        <w:tab/>
      </w:r>
      <w:r w:rsidRPr="002D1595" w:rsidR="009A4CA9">
        <w:rPr>
          <w:rFonts w:ascii="Times New Roman" w:hAnsi="Times New Roman" w:cs="Times New Roman"/>
          <w:bCs/>
          <w:sz w:val="28"/>
          <w:szCs w:val="28"/>
        </w:rPr>
        <w:t>22520778</w:t>
      </w:r>
    </w:p>
    <w:p w:rsidRPr="002D1595" w:rsidR="009A4CA9" w:rsidP="00F3067E" w:rsidRDefault="009A4CA9" w14:paraId="0CC46DB3" w14:textId="0C331B2F">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Sinh viên thực hiện 3</w:t>
      </w:r>
      <w:r w:rsidRPr="002D1595">
        <w:rPr>
          <w:rFonts w:ascii="Times New Roman" w:hAnsi="Times New Roman" w:cs="Times New Roman"/>
          <w:bCs/>
          <w:sz w:val="28"/>
          <w:szCs w:val="28"/>
        </w:rPr>
        <w:tab/>
      </w:r>
      <w:r w:rsidRPr="002D1595">
        <w:rPr>
          <w:rFonts w:ascii="Times New Roman" w:hAnsi="Times New Roman" w:cs="Times New Roman"/>
          <w:bCs/>
          <w:sz w:val="28"/>
          <w:szCs w:val="28"/>
        </w:rPr>
        <w:t>:</w:t>
      </w:r>
      <w:r w:rsidRPr="002D1595">
        <w:rPr>
          <w:rFonts w:ascii="Times New Roman" w:hAnsi="Times New Roman" w:cs="Times New Roman"/>
          <w:bCs/>
          <w:sz w:val="28"/>
          <w:szCs w:val="28"/>
        </w:rPr>
        <w:tab/>
      </w:r>
      <w:r w:rsidRPr="002D1595">
        <w:rPr>
          <w:rFonts w:ascii="Times New Roman" w:hAnsi="Times New Roman" w:cs="Times New Roman"/>
          <w:bCs/>
          <w:sz w:val="28"/>
          <w:szCs w:val="28"/>
        </w:rPr>
        <w:t>Đặng Thị Ngọc Minh</w:t>
      </w:r>
    </w:p>
    <w:p w:rsidRPr="002D1595" w:rsidR="009A4CA9" w:rsidP="16A8F092" w:rsidRDefault="009A4CA9" w14:paraId="5426A52B" w14:textId="48AB4F1D">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Mã sinh viên 3</w:t>
      </w:r>
      <w:r w:rsidRPr="002D1595">
        <w:rPr>
          <w:rFonts w:ascii="Times New Roman" w:hAnsi="Times New Roman" w:cs="Times New Roman"/>
          <w:bCs/>
        </w:rPr>
        <w:tab/>
      </w:r>
      <w:r w:rsidRPr="1368B3B7">
        <w:rPr>
          <w:rFonts w:ascii="Times New Roman" w:hAnsi="Times New Roman" w:cs="Times New Roman"/>
          <w:sz w:val="28"/>
          <w:szCs w:val="28"/>
        </w:rPr>
        <w:t xml:space="preserve">                                        </w:t>
      </w:r>
      <w:r w:rsidRPr="002D1595">
        <w:rPr>
          <w:rFonts w:ascii="Times New Roman" w:hAnsi="Times New Roman" w:cs="Times New Roman"/>
          <w:bCs/>
          <w:sz w:val="28"/>
          <w:szCs w:val="28"/>
        </w:rPr>
        <w:t xml:space="preserve">: </w:t>
      </w:r>
      <w:r w:rsidRPr="002D1595">
        <w:rPr>
          <w:rFonts w:ascii="Times New Roman" w:hAnsi="Times New Roman" w:cs="Times New Roman"/>
          <w:bCs/>
          <w:sz w:val="28"/>
          <w:szCs w:val="28"/>
        </w:rPr>
        <w:tab/>
      </w:r>
      <w:r w:rsidRPr="002D1595">
        <w:rPr>
          <w:rFonts w:ascii="Times New Roman" w:hAnsi="Times New Roman" w:cs="Times New Roman"/>
          <w:bCs/>
          <w:sz w:val="28"/>
          <w:szCs w:val="28"/>
        </w:rPr>
        <w:t>22520857</w:t>
      </w:r>
    </w:p>
    <w:p w:rsidRPr="002D1595" w:rsidR="00F3067E" w:rsidP="6BC4F466" w:rsidRDefault="00F3067E" w14:paraId="660644E0" w14:textId="2343A84B">
      <w:pPr>
        <w:tabs>
          <w:tab w:val="left" w:pos="1440"/>
          <w:tab w:val="left" w:pos="4230"/>
          <w:tab w:val="left" w:pos="4678"/>
        </w:tabs>
        <w:ind w:left="-720"/>
        <w:rPr>
          <w:rFonts w:ascii="Times New Roman" w:hAnsi="Times New Roman" w:cs="Times New Roman"/>
          <w:sz w:val="28"/>
          <w:szCs w:val="28"/>
        </w:rPr>
      </w:pPr>
      <w:r w:rsidRPr="002D1595">
        <w:rPr>
          <w:rFonts w:ascii="Times New Roman" w:hAnsi="Times New Roman" w:cs="Times New Roman"/>
          <w:bCs/>
          <w:sz w:val="28"/>
          <w:szCs w:val="28"/>
        </w:rPr>
        <w:tab/>
      </w:r>
      <w:r w:rsidRPr="002D1595">
        <w:rPr>
          <w:rFonts w:ascii="Times New Roman" w:hAnsi="Times New Roman" w:cs="Times New Roman"/>
          <w:b/>
          <w:bCs/>
          <w:sz w:val="28"/>
          <w:szCs w:val="28"/>
        </w:rPr>
        <w:t>Lớp</w:t>
      </w:r>
      <w:r w:rsidRPr="002D1595">
        <w:rPr>
          <w:rFonts w:ascii="Times New Roman" w:hAnsi="Times New Roman" w:cs="Times New Roman"/>
          <w:bCs/>
          <w:sz w:val="28"/>
          <w:szCs w:val="28"/>
        </w:rPr>
        <w:tab/>
      </w:r>
      <w:r w:rsidRPr="002D1595">
        <w:rPr>
          <w:rFonts w:ascii="Times New Roman" w:hAnsi="Times New Roman" w:cs="Times New Roman"/>
          <w:sz w:val="28"/>
          <w:szCs w:val="28"/>
        </w:rPr>
        <w:t xml:space="preserve">                                                             : </w:t>
      </w:r>
      <w:r w:rsidRPr="002D1595">
        <w:rPr>
          <w:rFonts w:ascii="Times New Roman" w:hAnsi="Times New Roman" w:cs="Times New Roman"/>
          <w:bCs/>
          <w:sz w:val="28"/>
          <w:szCs w:val="28"/>
        </w:rPr>
        <w:tab/>
      </w:r>
      <w:r w:rsidRPr="002D1595">
        <w:rPr>
          <w:rFonts w:ascii="Times New Roman" w:hAnsi="Times New Roman" w:cs="Times New Roman"/>
          <w:sz w:val="28"/>
          <w:szCs w:val="28"/>
        </w:rPr>
        <w:t>IT008.</w:t>
      </w:r>
      <w:r w:rsidRPr="002D1595" w:rsidR="009A4CA9">
        <w:rPr>
          <w:rFonts w:ascii="Times New Roman" w:hAnsi="Times New Roman" w:cs="Times New Roman"/>
          <w:sz w:val="28"/>
          <w:szCs w:val="28"/>
        </w:rPr>
        <w:t>O113</w:t>
      </w:r>
    </w:p>
    <w:p w:rsidRPr="002D1595" w:rsidR="00F3067E" w:rsidP="16A8F092" w:rsidRDefault="00F3067E" w14:paraId="670E85D4" w14:textId="6DC61AD7">
      <w:pPr>
        <w:tabs>
          <w:tab w:val="left" w:pos="1440"/>
          <w:tab w:val="left" w:pos="4230"/>
          <w:tab w:val="left" w:pos="4678"/>
        </w:tabs>
        <w:ind w:left="-720"/>
        <w:rPr>
          <w:rFonts w:ascii="Times New Roman" w:hAnsi="Times New Roman" w:cs="Times New Roman"/>
          <w:bCs/>
          <w:sz w:val="28"/>
          <w:szCs w:val="28"/>
        </w:rPr>
      </w:pPr>
      <w:r w:rsidRPr="002D1595">
        <w:rPr>
          <w:rFonts w:ascii="Times New Roman" w:hAnsi="Times New Roman" w:cs="Times New Roman"/>
          <w:bCs/>
          <w:sz w:val="28"/>
          <w:szCs w:val="28"/>
        </w:rPr>
        <w:tab/>
      </w:r>
      <w:r w:rsidRPr="002D1595">
        <w:rPr>
          <w:rFonts w:ascii="Times New Roman" w:hAnsi="Times New Roman" w:cs="Times New Roman"/>
          <w:b/>
          <w:sz w:val="28"/>
          <w:szCs w:val="28"/>
        </w:rPr>
        <w:t>Bộ môn</w:t>
      </w:r>
      <w:r w:rsidRPr="002D1595">
        <w:rPr>
          <w:rFonts w:ascii="Times New Roman" w:hAnsi="Times New Roman" w:cs="Times New Roman"/>
          <w:bCs/>
          <w:sz w:val="28"/>
          <w:szCs w:val="28"/>
        </w:rPr>
        <w:tab/>
      </w:r>
      <w:r w:rsidRPr="1368B3B7" w:rsidR="00DD64F0">
        <w:rPr>
          <w:rFonts w:ascii="Times New Roman" w:hAnsi="Times New Roman" w:cs="Times New Roman"/>
          <w:sz w:val="28"/>
          <w:szCs w:val="28"/>
        </w:rPr>
        <w:t xml:space="preserve">                                        </w:t>
      </w:r>
      <w:r w:rsidRPr="002D1595" w:rsidR="00DD64F0">
        <w:rPr>
          <w:rFonts w:ascii="Times New Roman" w:hAnsi="Times New Roman" w:cs="Times New Roman"/>
          <w:bCs/>
          <w:sz w:val="28"/>
          <w:szCs w:val="28"/>
        </w:rPr>
        <w:t>:</w:t>
      </w:r>
      <w:r w:rsidRPr="002D1595">
        <w:rPr>
          <w:rFonts w:ascii="Times New Roman" w:hAnsi="Times New Roman" w:cs="Times New Roman"/>
          <w:bCs/>
          <w:sz w:val="28"/>
          <w:szCs w:val="28"/>
        </w:rPr>
        <w:t xml:space="preserve"> </w:t>
      </w:r>
      <w:r w:rsidRPr="002D1595">
        <w:rPr>
          <w:rFonts w:ascii="Times New Roman" w:hAnsi="Times New Roman" w:cs="Times New Roman"/>
          <w:bCs/>
          <w:sz w:val="28"/>
          <w:szCs w:val="28"/>
        </w:rPr>
        <w:tab/>
      </w:r>
      <w:r w:rsidRPr="002D1595">
        <w:rPr>
          <w:rFonts w:ascii="Times New Roman" w:hAnsi="Times New Roman" w:cs="Times New Roman"/>
          <w:bCs/>
          <w:sz w:val="28"/>
          <w:szCs w:val="28"/>
        </w:rPr>
        <w:t>Phát triển phần mềm</w:t>
      </w:r>
      <w:r w:rsidRPr="002D1595">
        <w:rPr>
          <w:rFonts w:ascii="Times New Roman" w:hAnsi="Times New Roman" w:cs="Times New Roman"/>
          <w:bCs/>
          <w:sz w:val="28"/>
          <w:szCs w:val="28"/>
        </w:rPr>
        <w:tab/>
      </w:r>
    </w:p>
    <w:p w:rsidRPr="002D1595" w:rsidR="00F3067E" w:rsidP="00F3067E" w:rsidRDefault="00F3067E" w14:paraId="33310583" w14:textId="77777777">
      <w:pPr>
        <w:rPr>
          <w:rFonts w:ascii="Times New Roman" w:hAnsi="Times New Roman" w:cs="Times New Roman"/>
          <w:bCs/>
        </w:rPr>
      </w:pPr>
    </w:p>
    <w:p w:rsidRPr="002D1595" w:rsidR="00065D24" w:rsidP="00D24F65" w:rsidRDefault="00F3067E" w14:paraId="00000017" w14:textId="40683633">
      <w:pPr>
        <w:jc w:val="center"/>
        <w:rPr>
          <w:rFonts w:ascii="Times New Roman" w:hAnsi="Times New Roman" w:cs="Times New Roman"/>
          <w:b/>
        </w:rPr>
      </w:pPr>
      <w:r w:rsidRPr="002D1595">
        <w:rPr>
          <w:rFonts w:ascii="Times New Roman" w:hAnsi="Times New Roman" w:eastAsia="Times New Roman" w:cs="Times New Roman"/>
          <w:b/>
        </w:rPr>
        <w:t xml:space="preserve">TP. HỒ CHÍ MINH, THÁNG </w:t>
      </w:r>
      <w:r w:rsidRPr="002D1595" w:rsidR="00D24F65">
        <w:rPr>
          <w:rFonts w:ascii="Times New Roman" w:hAnsi="Times New Roman" w:eastAsia="Times New Roman" w:cs="Times New Roman"/>
          <w:b/>
        </w:rPr>
        <w:t>11</w:t>
      </w:r>
      <w:r w:rsidRPr="002D1595">
        <w:rPr>
          <w:rFonts w:ascii="Times New Roman" w:hAnsi="Times New Roman" w:eastAsia="Times New Roman" w:cs="Times New Roman"/>
          <w:b/>
        </w:rPr>
        <w:t xml:space="preserve"> NĂM 2023</w:t>
      </w:r>
    </w:p>
    <w:p w:rsidRPr="002D1595" w:rsidR="00065D24" w:rsidRDefault="1368B3B7" w14:paraId="00000018" w14:textId="30C2084D">
      <w:pPr>
        <w:jc w:val="center"/>
        <w:rPr>
          <w:rFonts w:ascii="Times New Roman" w:hAnsi="Times New Roman" w:eastAsia="Times New Roman" w:cs="Times New Roman"/>
          <w:bCs/>
        </w:rPr>
        <w:sectPr w:rsidRPr="002D1595" w:rsidR="00065D24" w:rsidSect="002C261A">
          <w:pgSz w:w="11906" w:h="16838" w:orient="portrait"/>
          <w:pgMar w:top="1135" w:right="1133" w:bottom="851" w:left="1440" w:header="708" w:footer="708" w:gutter="0"/>
          <w:pgNumType w:start="1"/>
          <w:cols w:space="720"/>
        </w:sectPr>
      </w:pPr>
      <w:r w:rsidRPr="1368B3B7">
        <w:rPr>
          <w:rFonts w:ascii="Times New Roman" w:hAnsi="Times New Roman" w:eastAsia="Times New Roman" w:cs="Times New Roman"/>
        </w:rPr>
        <w:t xml:space="preserve"> </w:t>
      </w:r>
    </w:p>
    <w:tbl>
      <w:tblPr>
        <w:tblW w:w="10227" w:type="dxa"/>
        <w:jc w:val="center"/>
        <w:tblLayout w:type="fixed"/>
        <w:tblLook w:val="0400" w:firstRow="0" w:lastRow="0" w:firstColumn="0" w:lastColumn="0" w:noHBand="0" w:noVBand="1"/>
      </w:tblPr>
      <w:tblGrid>
        <w:gridCol w:w="5153"/>
        <w:gridCol w:w="5074"/>
      </w:tblGrid>
      <w:tr w:rsidRPr="002D1595" w:rsidR="002B0BFD" w:rsidTr="7F9A7D13" w14:paraId="53F6AC10" w14:textId="77777777">
        <w:trPr>
          <w:jc w:val="center"/>
        </w:trPr>
        <w:tc>
          <w:tcPr>
            <w:tcW w:w="5153" w:type="dxa"/>
            <w:tcMar/>
          </w:tcPr>
          <w:p w:rsidRPr="002D1595" w:rsidR="002B0BFD" w:rsidP="7F9A7D13" w:rsidRDefault="002B0BFD" w14:paraId="5DD8F93D" w14:textId="77777777">
            <w:pPr>
              <w:spacing w:after="0"/>
              <w:jc w:val="center"/>
              <w:rPr>
                <w:rFonts w:ascii="Times New Roman" w:hAnsi="Times New Roman" w:cs="Times New Roman"/>
                <w:sz w:val="24"/>
                <w:szCs w:val="24"/>
              </w:rPr>
            </w:pPr>
            <w:r w:rsidRPr="7F9A7D13">
              <w:rPr>
                <w:rFonts w:ascii="Times New Roman" w:hAnsi="Times New Roman" w:cs="Times New Roman"/>
              </w:rPr>
              <w:br w:type="page"/>
            </w:r>
            <w:r w:rsidRPr="7F9A7D13" w:rsidR="7F9A7D13">
              <w:rPr>
                <w:rFonts w:ascii="Times New Roman" w:hAnsi="Times New Roman" w:cs="Times New Roman"/>
                <w:sz w:val="24"/>
                <w:szCs w:val="24"/>
              </w:rPr>
              <w:t>TRƯỜNG ĐẠI HỌC CÔNG NGHỆ THÔNG TIN</w:t>
            </w:r>
          </w:p>
          <w:p w:rsidRPr="002D1595" w:rsidR="002B0BFD" w:rsidP="002B0BFD" w:rsidRDefault="002B0BFD" w14:paraId="67DE7159" w14:textId="77777777">
            <w:pPr>
              <w:spacing w:after="0"/>
              <w:jc w:val="center"/>
              <w:rPr>
                <w:rFonts w:ascii="Times New Roman" w:hAnsi="Times New Roman" w:cs="Times New Roman"/>
                <w:b/>
                <w:sz w:val="24"/>
                <w:szCs w:val="24"/>
              </w:rPr>
            </w:pPr>
            <w:r w:rsidRPr="002D1595">
              <w:rPr>
                <w:rFonts w:ascii="Times New Roman" w:hAnsi="Times New Roman" w:cs="Times New Roman"/>
                <w:bCs/>
                <w:sz w:val="24"/>
                <w:szCs w:val="24"/>
              </w:rPr>
              <w:t xml:space="preserve">    </w:t>
            </w:r>
            <w:r w:rsidRPr="002D1595">
              <w:rPr>
                <w:rFonts w:ascii="Times New Roman" w:hAnsi="Times New Roman" w:cs="Times New Roman"/>
                <w:b/>
                <w:sz w:val="24"/>
                <w:szCs w:val="24"/>
              </w:rPr>
              <w:t>KHOA CÔNG NGHỆ PHẦN MỀM</w:t>
            </w:r>
          </w:p>
          <w:p w:rsidRPr="002D1595" w:rsidR="002B0BFD" w:rsidP="002B0BFD" w:rsidRDefault="002B0BFD" w14:paraId="5BAF5B84" w14:textId="77777777">
            <w:pPr>
              <w:tabs>
                <w:tab w:val="left" w:pos="6480"/>
              </w:tabs>
              <w:spacing w:after="0"/>
              <w:jc w:val="center"/>
              <w:rPr>
                <w:rFonts w:ascii="Times New Roman" w:hAnsi="Times New Roman" w:cs="Times New Roman"/>
                <w:bCs/>
                <w:sz w:val="24"/>
                <w:szCs w:val="24"/>
              </w:rPr>
            </w:pPr>
            <w:r w:rsidRPr="002D1595">
              <w:rPr>
                <w:rFonts w:ascii="Segoe UI Symbol" w:hAnsi="Segoe UI Symbol" w:cs="Segoe UI Symbol"/>
                <w:bCs/>
                <w:sz w:val="24"/>
                <w:szCs w:val="24"/>
              </w:rPr>
              <w:t>🙡</w:t>
            </w:r>
            <w:r w:rsidRPr="002D1595">
              <w:rPr>
                <w:rFonts w:ascii="Segoe UI Symbol" w:hAnsi="Segoe UI Symbol" w:eastAsia="MS Gothic" w:cs="Segoe UI Symbol"/>
                <w:bCs/>
                <w:sz w:val="24"/>
                <w:szCs w:val="24"/>
              </w:rPr>
              <w:t>★</w:t>
            </w:r>
            <w:r w:rsidRPr="002D1595">
              <w:rPr>
                <w:rFonts w:ascii="Segoe UI Symbol" w:hAnsi="Segoe UI Symbol" w:cs="Segoe UI Symbol"/>
                <w:bCs/>
                <w:sz w:val="24"/>
                <w:szCs w:val="24"/>
              </w:rPr>
              <w:t>🙣</w:t>
            </w:r>
            <w:r w:rsidRPr="002D1595">
              <w:rPr>
                <w:rFonts w:ascii="Times New Roman" w:hAnsi="Times New Roman" w:cs="Times New Roman"/>
                <w:bCs/>
                <w:sz w:val="24"/>
                <w:szCs w:val="24"/>
              </w:rPr>
              <w:t xml:space="preserve"> </w:t>
            </w:r>
          </w:p>
        </w:tc>
        <w:tc>
          <w:tcPr>
            <w:tcW w:w="5074" w:type="dxa"/>
            <w:tcMar/>
          </w:tcPr>
          <w:p w:rsidRPr="002D1595" w:rsidR="002B0BFD" w:rsidP="002B0BFD" w:rsidRDefault="002B0BFD" w14:paraId="7156BE47" w14:textId="77777777">
            <w:pPr>
              <w:spacing w:after="0"/>
              <w:jc w:val="center"/>
              <w:rPr>
                <w:rFonts w:ascii="Times New Roman" w:hAnsi="Times New Roman" w:cs="Times New Roman"/>
                <w:bCs/>
                <w:sz w:val="24"/>
                <w:szCs w:val="24"/>
              </w:rPr>
            </w:pPr>
            <w:r w:rsidRPr="002D1595">
              <w:rPr>
                <w:rFonts w:ascii="Times New Roman" w:hAnsi="Times New Roman" w:cs="Times New Roman"/>
                <w:bCs/>
                <w:sz w:val="24"/>
                <w:szCs w:val="24"/>
              </w:rPr>
              <w:t>CỘNG HÒA XÃ HỘI CHỦ NGHĨA VIỆT NAM</w:t>
            </w:r>
          </w:p>
          <w:p w:rsidRPr="002D1595" w:rsidR="002B0BFD" w:rsidP="002B0BFD" w:rsidRDefault="002B0BFD" w14:paraId="27CE9624" w14:textId="77777777">
            <w:pPr>
              <w:spacing w:after="0"/>
              <w:jc w:val="center"/>
              <w:rPr>
                <w:rFonts w:ascii="Times New Roman" w:hAnsi="Times New Roman" w:cs="Times New Roman"/>
                <w:b/>
                <w:sz w:val="24"/>
                <w:szCs w:val="24"/>
              </w:rPr>
            </w:pPr>
            <w:r w:rsidRPr="002D1595">
              <w:rPr>
                <w:rFonts w:ascii="Times New Roman" w:hAnsi="Times New Roman" w:cs="Times New Roman"/>
                <w:b/>
                <w:sz w:val="24"/>
                <w:szCs w:val="24"/>
              </w:rPr>
              <w:t xml:space="preserve">  Độc lập – Tự do – Hạnh phúc</w:t>
            </w:r>
          </w:p>
          <w:p w:rsidRPr="002D1595" w:rsidR="002B0BFD" w:rsidP="002B0BFD" w:rsidRDefault="002B0BFD" w14:paraId="3B62AF95" w14:textId="77777777">
            <w:pPr>
              <w:spacing w:after="0"/>
              <w:jc w:val="center"/>
              <w:rPr>
                <w:rFonts w:ascii="Times New Roman" w:hAnsi="Times New Roman" w:cs="Times New Roman"/>
                <w:bCs/>
              </w:rPr>
            </w:pPr>
            <w:r w:rsidRPr="002D1595">
              <w:rPr>
                <w:rFonts w:ascii="Segoe UI Symbol" w:hAnsi="Segoe UI Symbol" w:cs="Segoe UI Symbol"/>
                <w:bCs/>
              </w:rPr>
              <w:t>🙡</w:t>
            </w:r>
            <w:r w:rsidRPr="002D1595">
              <w:rPr>
                <w:rFonts w:ascii="Segoe UI Symbol" w:hAnsi="Segoe UI Symbol" w:eastAsia="MS Gothic" w:cs="Segoe UI Symbol"/>
                <w:bCs/>
              </w:rPr>
              <w:t>★</w:t>
            </w:r>
            <w:r w:rsidRPr="002D1595">
              <w:rPr>
                <w:rFonts w:ascii="Segoe UI Symbol" w:hAnsi="Segoe UI Symbol" w:cs="Segoe UI Symbol"/>
                <w:bCs/>
              </w:rPr>
              <w:t>🙣</w:t>
            </w:r>
          </w:p>
        </w:tc>
      </w:tr>
    </w:tbl>
    <w:p w:rsidRPr="002D1595" w:rsidR="002B0BFD" w:rsidP="002B0BFD" w:rsidRDefault="002B0BFD" w14:paraId="3933BFD9" w14:textId="77777777">
      <w:pPr>
        <w:spacing w:before="240" w:after="240"/>
        <w:jc w:val="center"/>
        <w:rPr>
          <w:rFonts w:ascii="Times New Roman" w:hAnsi="Times New Roman" w:cs="Times New Roman"/>
          <w:b/>
          <w:sz w:val="36"/>
          <w:szCs w:val="36"/>
        </w:rPr>
      </w:pPr>
      <w:r w:rsidRPr="002D1595">
        <w:rPr>
          <w:rFonts w:ascii="Times New Roman" w:hAnsi="Times New Roman" w:cs="Times New Roman"/>
          <w:b/>
          <w:sz w:val="36"/>
          <w:szCs w:val="36"/>
        </w:rPr>
        <w:t>NHIỆM VỤ ĐỒ ÁN MÔN HỌC</w:t>
      </w:r>
    </w:p>
    <w:p w:rsidRPr="002D1595" w:rsidR="002B0BFD" w:rsidP="0033589B" w:rsidRDefault="002B0BFD" w14:paraId="1153C01A" w14:textId="48DEA204">
      <w:pPr>
        <w:tabs>
          <w:tab w:val="left" w:pos="284"/>
          <w:tab w:val="left" w:pos="1701"/>
          <w:tab w:val="left" w:pos="5387"/>
          <w:tab w:val="left" w:pos="8788"/>
        </w:tabs>
        <w:spacing w:after="0"/>
        <w:jc w:val="both"/>
        <w:rPr>
          <w:rFonts w:ascii="Times New Roman" w:hAnsi="Times New Roman" w:cs="Times New Roman"/>
          <w:bCs/>
        </w:rPr>
      </w:pPr>
      <w:r w:rsidRPr="002D1595">
        <w:rPr>
          <w:rFonts w:ascii="Times New Roman" w:hAnsi="Times New Roman" w:cs="Times New Roman"/>
          <w:bCs/>
        </w:rPr>
        <w:t xml:space="preserve">Họ và tên SV 1: </w:t>
      </w:r>
      <w:r w:rsidRPr="002D1595" w:rsidR="00741823">
        <w:rPr>
          <w:rFonts w:ascii="Times New Roman" w:hAnsi="Times New Roman" w:cs="Times New Roman"/>
          <w:bCs/>
        </w:rPr>
        <w:t>Trương Minh Khôi</w:t>
      </w:r>
      <w:r w:rsidRPr="002D1595">
        <w:rPr>
          <w:rFonts w:ascii="Times New Roman" w:hAnsi="Times New Roman" w:cs="Times New Roman"/>
          <w:bCs/>
        </w:rPr>
        <w:tab/>
      </w:r>
      <w:r w:rsidRPr="002D1595">
        <w:rPr>
          <w:rFonts w:ascii="Times New Roman" w:hAnsi="Times New Roman" w:cs="Times New Roman"/>
          <w:bCs/>
        </w:rPr>
        <w:t xml:space="preserve">MSSV: </w:t>
      </w:r>
      <w:r w:rsidRPr="002D1595" w:rsidR="00741823">
        <w:rPr>
          <w:rFonts w:ascii="Times New Roman" w:hAnsi="Times New Roman" w:cs="Times New Roman"/>
          <w:bCs/>
          <w:sz w:val="28"/>
          <w:szCs w:val="28"/>
        </w:rPr>
        <w:t>22520703</w:t>
      </w:r>
    </w:p>
    <w:p w:rsidRPr="002D1595" w:rsidR="002B0BFD" w:rsidP="0033589B" w:rsidRDefault="002B0BFD" w14:paraId="54FD57DF" w14:textId="1FFA53AA">
      <w:pPr>
        <w:tabs>
          <w:tab w:val="left" w:pos="284"/>
          <w:tab w:val="left" w:pos="1701"/>
          <w:tab w:val="left" w:pos="5387"/>
          <w:tab w:val="left" w:pos="8788"/>
        </w:tabs>
        <w:spacing w:after="0"/>
        <w:jc w:val="both"/>
        <w:rPr>
          <w:rFonts w:ascii="Times New Roman" w:hAnsi="Times New Roman" w:cs="Times New Roman"/>
          <w:bCs/>
        </w:rPr>
      </w:pPr>
      <w:r w:rsidRPr="002D1595">
        <w:rPr>
          <w:rFonts w:ascii="Times New Roman" w:hAnsi="Times New Roman" w:cs="Times New Roman"/>
          <w:bCs/>
        </w:rPr>
        <w:t xml:space="preserve">Họ và tên SV 2: </w:t>
      </w:r>
      <w:r w:rsidRPr="002D1595" w:rsidR="00741823">
        <w:rPr>
          <w:rFonts w:ascii="Times New Roman" w:hAnsi="Times New Roman" w:cs="Times New Roman"/>
          <w:bCs/>
        </w:rPr>
        <w:t>Trần Đình Phương Linh</w:t>
      </w:r>
      <w:r w:rsidRPr="002D1595">
        <w:rPr>
          <w:rFonts w:ascii="Times New Roman" w:hAnsi="Times New Roman" w:cs="Times New Roman"/>
          <w:bCs/>
        </w:rPr>
        <w:tab/>
      </w:r>
      <w:r w:rsidRPr="002D1595">
        <w:rPr>
          <w:rFonts w:ascii="Times New Roman" w:hAnsi="Times New Roman" w:cs="Times New Roman"/>
          <w:bCs/>
        </w:rPr>
        <w:t xml:space="preserve">MSSV: </w:t>
      </w:r>
      <w:r w:rsidRPr="002D1595" w:rsidR="00741823">
        <w:rPr>
          <w:rFonts w:ascii="Times New Roman" w:hAnsi="Times New Roman" w:cs="Times New Roman"/>
          <w:bCs/>
          <w:sz w:val="28"/>
          <w:szCs w:val="28"/>
        </w:rPr>
        <w:t>22520778</w:t>
      </w:r>
    </w:p>
    <w:p w:rsidRPr="002D1595" w:rsidR="00741823" w:rsidP="0033589B" w:rsidRDefault="002B0BFD" w14:paraId="6D14F9CD" w14:textId="66C9AE5B">
      <w:pPr>
        <w:tabs>
          <w:tab w:val="left" w:pos="284"/>
          <w:tab w:val="left" w:pos="1701"/>
          <w:tab w:val="left" w:pos="5387"/>
          <w:tab w:val="left" w:pos="8788"/>
        </w:tabs>
        <w:spacing w:after="0"/>
        <w:jc w:val="both"/>
        <w:rPr>
          <w:rFonts w:ascii="Times New Roman" w:hAnsi="Times New Roman" w:cs="Times New Roman"/>
          <w:bCs/>
          <w:sz w:val="28"/>
          <w:szCs w:val="28"/>
        </w:rPr>
      </w:pPr>
      <w:r w:rsidRPr="002D1595">
        <w:rPr>
          <w:rFonts w:ascii="Times New Roman" w:hAnsi="Times New Roman" w:cs="Times New Roman"/>
          <w:bCs/>
        </w:rPr>
        <w:t xml:space="preserve">Họ và tên SV </w:t>
      </w:r>
      <w:r w:rsidR="003D1FE8">
        <w:rPr>
          <w:rFonts w:ascii="Times New Roman" w:hAnsi="Times New Roman" w:cs="Times New Roman"/>
          <w:bCs/>
        </w:rPr>
        <w:t>3</w:t>
      </w:r>
      <w:r w:rsidRPr="002D1595">
        <w:rPr>
          <w:rFonts w:ascii="Times New Roman" w:hAnsi="Times New Roman" w:cs="Times New Roman"/>
          <w:bCs/>
        </w:rPr>
        <w:t>:</w:t>
      </w:r>
      <w:r w:rsidRPr="002D1595" w:rsidR="00741823">
        <w:rPr>
          <w:rFonts w:ascii="Times New Roman" w:hAnsi="Times New Roman" w:cs="Times New Roman"/>
          <w:bCs/>
        </w:rPr>
        <w:t xml:space="preserve"> Đặng Thị Ngọc Minh</w:t>
      </w:r>
      <w:r w:rsidRPr="002D1595">
        <w:rPr>
          <w:rFonts w:ascii="Times New Roman" w:hAnsi="Times New Roman" w:cs="Times New Roman"/>
          <w:bCs/>
        </w:rPr>
        <w:tab/>
      </w:r>
      <w:r w:rsidRPr="002D1595">
        <w:rPr>
          <w:rFonts w:ascii="Times New Roman" w:hAnsi="Times New Roman" w:cs="Times New Roman"/>
          <w:bCs/>
        </w:rPr>
        <w:t xml:space="preserve">MSSV: </w:t>
      </w:r>
      <w:r w:rsidRPr="002D1595" w:rsidR="00741823">
        <w:rPr>
          <w:rFonts w:ascii="Times New Roman" w:hAnsi="Times New Roman" w:cs="Times New Roman"/>
          <w:bCs/>
          <w:sz w:val="28"/>
          <w:szCs w:val="28"/>
        </w:rPr>
        <w:t>22520857</w:t>
      </w:r>
    </w:p>
    <w:p w:rsidRPr="002D1595" w:rsidR="002B0BFD" w:rsidP="0033589B" w:rsidRDefault="002B0BFD" w14:paraId="18EFF560" w14:textId="12547D47">
      <w:pPr>
        <w:tabs>
          <w:tab w:val="left" w:pos="284"/>
          <w:tab w:val="left" w:pos="1276"/>
          <w:tab w:val="left" w:pos="5387"/>
          <w:tab w:val="left" w:pos="9639"/>
        </w:tabs>
        <w:spacing w:after="0"/>
        <w:jc w:val="both"/>
        <w:rPr>
          <w:rFonts w:ascii="Times New Roman" w:hAnsi="Times New Roman" w:cs="Times New Roman"/>
          <w:bCs/>
        </w:rPr>
      </w:pPr>
      <w:r w:rsidRPr="002D1595">
        <w:rPr>
          <w:rFonts w:ascii="Times New Roman" w:hAnsi="Times New Roman" w:cs="Times New Roman"/>
          <w:bCs/>
        </w:rPr>
        <w:t>Lớp:</w:t>
      </w:r>
      <w:r w:rsidRPr="002D1595" w:rsidR="00741823">
        <w:rPr>
          <w:rFonts w:ascii="Times New Roman" w:hAnsi="Times New Roman" w:cs="Times New Roman"/>
          <w:bCs/>
        </w:rPr>
        <w:t xml:space="preserve"> IT008.O113</w:t>
      </w:r>
    </w:p>
    <w:p w:rsidRPr="002D1595" w:rsidR="002B0BFD" w:rsidP="0033589B" w:rsidRDefault="002B0BFD" w14:paraId="48A51434" w14:textId="3941EFD7">
      <w:pPr>
        <w:tabs>
          <w:tab w:val="left" w:pos="284"/>
          <w:tab w:val="left" w:pos="8788"/>
        </w:tabs>
        <w:spacing w:before="100" w:after="0"/>
        <w:jc w:val="both"/>
        <w:rPr>
          <w:rFonts w:ascii="Times New Roman" w:hAnsi="Times New Roman" w:cs="Times New Roman"/>
          <w:bCs/>
        </w:rPr>
      </w:pPr>
      <w:r w:rsidRPr="002D1595">
        <w:rPr>
          <w:rFonts w:ascii="Times New Roman" w:hAnsi="Times New Roman" w:cs="Times New Roman"/>
          <w:bCs/>
        </w:rPr>
        <w:t xml:space="preserve">Tên đề tài: </w:t>
      </w:r>
      <w:r w:rsidRPr="002D1595" w:rsidR="00741823">
        <w:rPr>
          <w:rFonts w:ascii="Times New Roman" w:hAnsi="Times New Roman" w:cs="Times New Roman"/>
          <w:bCs/>
        </w:rPr>
        <w:t>Xây dựng trò chơi xếp gạc</w:t>
      </w:r>
      <w:r w:rsidR="003D1FE8">
        <w:rPr>
          <w:rFonts w:ascii="Times New Roman" w:hAnsi="Times New Roman" w:cs="Times New Roman"/>
          <w:bCs/>
        </w:rPr>
        <w:t>h.</w:t>
      </w:r>
    </w:p>
    <w:p w:rsidRPr="002D1595" w:rsidR="002B0BFD" w:rsidP="0033589B" w:rsidRDefault="002B0BFD" w14:paraId="0004EECE" w14:textId="319AE791">
      <w:pPr>
        <w:tabs>
          <w:tab w:val="left" w:pos="284"/>
          <w:tab w:val="left" w:pos="8788"/>
        </w:tabs>
        <w:spacing w:before="100" w:after="0"/>
        <w:jc w:val="both"/>
        <w:rPr>
          <w:rFonts w:ascii="Times New Roman" w:hAnsi="Times New Roman" w:cs="Times New Roman"/>
          <w:bCs/>
        </w:rPr>
      </w:pPr>
      <w:r w:rsidRPr="002D1595">
        <w:rPr>
          <w:rFonts w:ascii="Times New Roman" w:hAnsi="Times New Roman" w:cs="Times New Roman"/>
          <w:bCs/>
        </w:rPr>
        <w:t>Giảng viên giảng dạy:</w:t>
      </w:r>
      <w:r w:rsidRPr="002D1595" w:rsidR="00741823">
        <w:rPr>
          <w:rFonts w:ascii="Times New Roman" w:hAnsi="Times New Roman" w:cs="Times New Roman"/>
          <w:bCs/>
        </w:rPr>
        <w:t xml:space="preserve"> Nguyễn Thị Xuân Hương</w:t>
      </w:r>
    </w:p>
    <w:p w:rsidRPr="002D1595" w:rsidR="0008204E" w:rsidP="0033589B" w:rsidRDefault="7F87693D" w14:paraId="1223D5C0" w14:textId="61244C68">
      <w:pPr>
        <w:tabs>
          <w:tab w:val="left" w:pos="284"/>
          <w:tab w:val="left" w:pos="9639"/>
        </w:tabs>
        <w:spacing w:before="100" w:after="0"/>
        <w:jc w:val="both"/>
        <w:rPr>
          <w:rFonts w:ascii="Times New Roman" w:hAnsi="Times New Roman" w:cs="Times New Roman"/>
        </w:rPr>
      </w:pPr>
      <w:r w:rsidRPr="002D1595">
        <w:rPr>
          <w:rFonts w:ascii="Times New Roman" w:hAnsi="Times New Roman" w:cs="Times New Roman"/>
        </w:rPr>
        <w:t xml:space="preserve">Thời gian thực hiện: từ 31/10/2023 đến </w:t>
      </w:r>
      <w:r w:rsidR="00625372">
        <w:rPr>
          <w:rFonts w:ascii="Times New Roman" w:hAnsi="Times New Roman" w:cs="Times New Roman"/>
        </w:rPr>
        <w:t>04</w:t>
      </w:r>
      <w:r w:rsidRPr="002D1595">
        <w:rPr>
          <w:rFonts w:ascii="Times New Roman" w:hAnsi="Times New Roman" w:cs="Times New Roman"/>
        </w:rPr>
        <w:t>/</w:t>
      </w:r>
      <w:r w:rsidR="00625372">
        <w:rPr>
          <w:rFonts w:ascii="Times New Roman" w:hAnsi="Times New Roman" w:cs="Times New Roman"/>
        </w:rPr>
        <w:t>0</w:t>
      </w:r>
      <w:r w:rsidRPr="002D1595">
        <w:rPr>
          <w:rFonts w:ascii="Times New Roman" w:hAnsi="Times New Roman" w:cs="Times New Roman"/>
        </w:rPr>
        <w:t>1/202</w:t>
      </w:r>
      <w:r w:rsidR="00625372">
        <w:rPr>
          <w:rFonts w:ascii="Times New Roman" w:hAnsi="Times New Roman" w:cs="Times New Roman"/>
        </w:rPr>
        <w:t>4</w:t>
      </w:r>
    </w:p>
    <w:p w:rsidRPr="002D1595" w:rsidR="002B0BFD" w:rsidP="0033589B" w:rsidRDefault="7F87693D" w14:paraId="284DD7D8" w14:textId="449BFBEA">
      <w:pPr>
        <w:tabs>
          <w:tab w:val="left" w:pos="284"/>
        </w:tabs>
        <w:spacing w:before="100" w:after="0"/>
        <w:jc w:val="both"/>
        <w:rPr>
          <w:rFonts w:ascii="Times New Roman" w:hAnsi="Times New Roman" w:cs="Times New Roman"/>
        </w:rPr>
      </w:pPr>
      <w:r w:rsidRPr="002D1595">
        <w:rPr>
          <w:rFonts w:ascii="Times New Roman" w:hAnsi="Times New Roman" w:cs="Times New Roman"/>
        </w:rPr>
        <w:t xml:space="preserve">Nhiệm vụ đồ án môn học: </w:t>
      </w:r>
    </w:p>
    <w:p w:rsidRPr="002D1595" w:rsidR="002B0BFD" w:rsidP="00BF0960" w:rsidRDefault="7F87693D" w14:paraId="35D17955" w14:textId="11B79CEC">
      <w:pPr>
        <w:numPr>
          <w:ilvl w:val="0"/>
          <w:numId w:val="17"/>
        </w:numPr>
        <w:pBdr>
          <w:top w:val="nil"/>
          <w:left w:val="nil"/>
          <w:bottom w:val="nil"/>
          <w:right w:val="nil"/>
          <w:between w:val="nil"/>
        </w:pBdr>
        <w:spacing w:after="0"/>
        <w:ind w:hanging="360"/>
        <w:jc w:val="both"/>
        <w:rPr>
          <w:rFonts w:ascii="Times New Roman" w:hAnsi="Times New Roman" w:eastAsia="Times New Roman" w:cs="Times New Roman"/>
          <w:color w:val="000000" w:themeColor="text1"/>
        </w:rPr>
      </w:pPr>
      <w:r w:rsidRPr="002D1595">
        <w:rPr>
          <w:rFonts w:ascii="Times New Roman" w:hAnsi="Times New Roman" w:eastAsia="Times New Roman" w:cs="Times New Roman"/>
          <w:color w:val="000000" w:themeColor="text1"/>
        </w:rPr>
        <w:t>Thiết kế giao diện game.</w:t>
      </w:r>
    </w:p>
    <w:p w:rsidRPr="002D1595" w:rsidR="009243DA" w:rsidP="00BF0960" w:rsidRDefault="7F87693D" w14:paraId="4415BCEE" w14:textId="6963B9B8">
      <w:pPr>
        <w:numPr>
          <w:ilvl w:val="0"/>
          <w:numId w:val="17"/>
        </w:numPr>
        <w:pBdr>
          <w:top w:val="nil"/>
          <w:left w:val="nil"/>
          <w:bottom w:val="nil"/>
          <w:right w:val="nil"/>
          <w:between w:val="nil"/>
        </w:pBdr>
        <w:spacing w:after="0"/>
        <w:ind w:hanging="360"/>
        <w:jc w:val="both"/>
        <w:rPr>
          <w:rFonts w:ascii="Times New Roman" w:hAnsi="Times New Roman" w:cs="Times New Roman"/>
        </w:rPr>
      </w:pPr>
      <w:r w:rsidRPr="002D1595">
        <w:rPr>
          <w:rFonts w:ascii="Times New Roman" w:hAnsi="Times New Roman" w:eastAsia="Times New Roman" w:cs="Times New Roman"/>
          <w:color w:val="000000" w:themeColor="text1"/>
        </w:rPr>
        <w:t>Tạo thuật toán cho game.</w:t>
      </w:r>
    </w:p>
    <w:p w:rsidRPr="002D1595" w:rsidR="002B0BFD" w:rsidP="00BF0960" w:rsidRDefault="7F87693D" w14:paraId="40286F52" w14:textId="43C19508">
      <w:pPr>
        <w:numPr>
          <w:ilvl w:val="0"/>
          <w:numId w:val="17"/>
        </w:numPr>
        <w:pBdr>
          <w:top w:val="nil"/>
          <w:left w:val="nil"/>
          <w:bottom w:val="nil"/>
          <w:right w:val="nil"/>
          <w:between w:val="nil"/>
        </w:pBdr>
        <w:spacing w:after="0"/>
        <w:ind w:hanging="360"/>
        <w:jc w:val="both"/>
        <w:rPr>
          <w:rFonts w:ascii="Times New Roman" w:hAnsi="Times New Roman" w:cs="Times New Roman"/>
        </w:rPr>
      </w:pPr>
      <w:r w:rsidRPr="002D1595">
        <w:rPr>
          <w:rFonts w:ascii="Times New Roman" w:hAnsi="Times New Roman" w:eastAsia="Times New Roman" w:cs="Times New Roman"/>
          <w:color w:val="000000" w:themeColor="text1"/>
        </w:rPr>
        <w:t>Lập trình xử lý game với các chức năng sau:</w:t>
      </w:r>
    </w:p>
    <w:p w:rsidRPr="002D1595" w:rsidR="6ADA9F73" w:rsidP="00BF0960" w:rsidRDefault="1B0F8779" w14:paraId="6AF744CA" w14:textId="57AFD90E">
      <w:pPr>
        <w:pStyle w:val="ListParagraph"/>
        <w:numPr>
          <w:ilvl w:val="0"/>
          <w:numId w:val="5"/>
        </w:numPr>
        <w:pBdr>
          <w:top w:val="nil"/>
          <w:left w:val="nil"/>
          <w:bottom w:val="nil"/>
          <w:right w:val="nil"/>
          <w:between w:val="nil"/>
        </w:pBdr>
        <w:spacing w:line="360" w:lineRule="auto"/>
        <w:rPr>
          <w:color w:val="000000" w:themeColor="text1"/>
        </w:rPr>
      </w:pPr>
      <w:r w:rsidRPr="1B0F8779">
        <w:rPr>
          <w:color w:val="000000" w:themeColor="text1"/>
        </w:rPr>
        <w:t>Đăng kí, đăng nhập.</w:t>
      </w:r>
    </w:p>
    <w:p w:rsidRPr="002D1595" w:rsidR="6ADA9F73" w:rsidP="00BF0960" w:rsidRDefault="7F87693D" w14:paraId="176D2D82" w14:textId="4B0DFFCA">
      <w:pPr>
        <w:pStyle w:val="ListParagraph"/>
        <w:numPr>
          <w:ilvl w:val="0"/>
          <w:numId w:val="5"/>
        </w:numPr>
        <w:pBdr>
          <w:top w:val="nil"/>
          <w:left w:val="nil"/>
          <w:bottom w:val="nil"/>
          <w:right w:val="nil"/>
          <w:between w:val="nil"/>
        </w:pBdr>
        <w:tabs>
          <w:tab w:val="center" w:pos="6480"/>
          <w:tab w:val="right" w:pos="8788"/>
        </w:tabs>
        <w:spacing w:line="360" w:lineRule="auto"/>
      </w:pPr>
      <w:r w:rsidRPr="002D1595">
        <w:t>Quản lý thông tin người chơi, hiển thị bảng xếp hạng điểm số.</w:t>
      </w:r>
    </w:p>
    <w:p w:rsidRPr="002D1595" w:rsidR="6ADA9F73" w:rsidP="00BF0960" w:rsidRDefault="7F87693D" w14:paraId="7EC01EA7" w14:textId="53CBAEBF">
      <w:pPr>
        <w:pStyle w:val="ListParagraph"/>
        <w:numPr>
          <w:ilvl w:val="0"/>
          <w:numId w:val="5"/>
        </w:numPr>
        <w:pBdr>
          <w:top w:val="nil"/>
          <w:left w:val="nil"/>
          <w:bottom w:val="nil"/>
          <w:right w:val="nil"/>
          <w:between w:val="nil"/>
        </w:pBdr>
        <w:tabs>
          <w:tab w:val="center" w:pos="6480"/>
          <w:tab w:val="right" w:pos="8788"/>
        </w:tabs>
        <w:spacing w:line="360" w:lineRule="auto"/>
      </w:pPr>
      <w:r w:rsidRPr="002D1595">
        <w:t>Lưu trạng thái</w:t>
      </w:r>
      <w:r w:rsidRPr="002D1595" w:rsidR="76B73C37">
        <w:t>,</w:t>
      </w:r>
      <w:r w:rsidRPr="002D1595">
        <w:t xml:space="preserve"> điểm </w:t>
      </w:r>
      <w:r w:rsidRPr="002D1595" w:rsidR="76B73C37">
        <w:t xml:space="preserve">và thời gian </w:t>
      </w:r>
      <w:r w:rsidRPr="002D1595">
        <w:t>của người chơi.</w:t>
      </w:r>
    </w:p>
    <w:p w:rsidRPr="002D1595" w:rsidR="6ADA9F73" w:rsidP="00BF0960" w:rsidRDefault="7F87693D" w14:paraId="5DD4ABDB" w14:textId="2503FB2A">
      <w:pPr>
        <w:pStyle w:val="ListParagraph"/>
        <w:numPr>
          <w:ilvl w:val="0"/>
          <w:numId w:val="5"/>
        </w:numPr>
        <w:pBdr>
          <w:top w:val="nil"/>
          <w:left w:val="nil"/>
          <w:bottom w:val="nil"/>
          <w:right w:val="nil"/>
          <w:between w:val="nil"/>
        </w:pBdr>
        <w:tabs>
          <w:tab w:val="center" w:pos="6480"/>
          <w:tab w:val="right" w:pos="8788"/>
        </w:tabs>
        <w:spacing w:line="360" w:lineRule="auto"/>
      </w:pPr>
      <w:r w:rsidRPr="002D1595">
        <w:t>Cho phép người chơi sử dụng các thao tác bằng bàn phím.</w:t>
      </w:r>
    </w:p>
    <w:p w:rsidRPr="002D1595" w:rsidR="002B0BFD" w:rsidP="00BF0960" w:rsidRDefault="7F87693D" w14:paraId="38DA53C8" w14:textId="77777777">
      <w:pPr>
        <w:numPr>
          <w:ilvl w:val="0"/>
          <w:numId w:val="17"/>
        </w:numPr>
        <w:pBdr>
          <w:top w:val="nil"/>
          <w:left w:val="nil"/>
          <w:bottom w:val="nil"/>
          <w:right w:val="nil"/>
          <w:between w:val="nil"/>
        </w:pBdr>
        <w:spacing w:after="0"/>
        <w:ind w:hanging="360"/>
        <w:jc w:val="both"/>
        <w:rPr>
          <w:rFonts w:ascii="Times New Roman" w:hAnsi="Times New Roman" w:cs="Times New Roman"/>
        </w:rPr>
      </w:pPr>
      <w:r w:rsidRPr="002D1595">
        <w:rPr>
          <w:rFonts w:ascii="Times New Roman" w:hAnsi="Times New Roman" w:eastAsia="Times New Roman" w:cs="Times New Roman"/>
          <w:color w:val="000000" w:themeColor="text1"/>
        </w:rPr>
        <w:t xml:space="preserve">Nộp file nén (*.rar) lưu sản phẩm đề tài bao gồm: </w:t>
      </w:r>
    </w:p>
    <w:p w:rsidRPr="002D1595" w:rsidR="002B0BFD" w:rsidP="00BF0960" w:rsidRDefault="002B0BFD" w14:paraId="2ACCF959" w14:textId="77777777">
      <w:pPr>
        <w:numPr>
          <w:ilvl w:val="0"/>
          <w:numId w:val="16"/>
        </w:numPr>
        <w:pBdr>
          <w:top w:val="nil"/>
          <w:left w:val="nil"/>
          <w:bottom w:val="nil"/>
          <w:right w:val="nil"/>
          <w:between w:val="nil"/>
        </w:pBdr>
        <w:spacing w:after="0"/>
        <w:ind w:left="993" w:hanging="360"/>
        <w:jc w:val="both"/>
        <w:rPr>
          <w:rFonts w:ascii="Times New Roman" w:hAnsi="Times New Roman" w:cs="Times New Roman"/>
          <w:bCs/>
        </w:rPr>
      </w:pPr>
      <w:r w:rsidRPr="002D1595">
        <w:rPr>
          <w:rFonts w:ascii="Times New Roman" w:hAnsi="Times New Roman" w:eastAsia="Times New Roman" w:cs="Times New Roman"/>
          <w:bCs/>
          <w:color w:val="000000"/>
        </w:rPr>
        <w:t>File báo cáo word (*.docx)</w:t>
      </w:r>
    </w:p>
    <w:p w:rsidRPr="002D1595" w:rsidR="002B0BFD" w:rsidP="00BF0960" w:rsidRDefault="002B0BFD" w14:paraId="14868F12" w14:textId="77777777">
      <w:pPr>
        <w:numPr>
          <w:ilvl w:val="0"/>
          <w:numId w:val="16"/>
        </w:numPr>
        <w:pBdr>
          <w:top w:val="nil"/>
          <w:left w:val="nil"/>
          <w:bottom w:val="nil"/>
          <w:right w:val="nil"/>
          <w:between w:val="nil"/>
        </w:pBdr>
        <w:spacing w:after="0"/>
        <w:ind w:left="993" w:hanging="360"/>
        <w:jc w:val="both"/>
        <w:rPr>
          <w:rFonts w:ascii="Times New Roman" w:hAnsi="Times New Roman" w:cs="Times New Roman"/>
          <w:bCs/>
        </w:rPr>
      </w:pPr>
      <w:r w:rsidRPr="002D1595">
        <w:rPr>
          <w:rFonts w:ascii="Times New Roman" w:hAnsi="Times New Roman" w:eastAsia="Times New Roman" w:cs="Times New Roman"/>
          <w:bCs/>
          <w:color w:val="000000"/>
        </w:rPr>
        <w:t>File thuyết trình (*.pptx)</w:t>
      </w:r>
    </w:p>
    <w:p w:rsidRPr="002D1595" w:rsidR="002B0BFD" w:rsidP="00BF0960" w:rsidRDefault="002B0BFD" w14:paraId="092B60D0" w14:textId="77777777">
      <w:pPr>
        <w:numPr>
          <w:ilvl w:val="0"/>
          <w:numId w:val="16"/>
        </w:numPr>
        <w:pBdr>
          <w:top w:val="nil"/>
          <w:left w:val="nil"/>
          <w:bottom w:val="nil"/>
          <w:right w:val="nil"/>
          <w:between w:val="nil"/>
        </w:pBdr>
        <w:spacing w:after="0"/>
        <w:ind w:left="993" w:hanging="360"/>
        <w:jc w:val="both"/>
        <w:rPr>
          <w:rFonts w:ascii="Times New Roman" w:hAnsi="Times New Roman" w:cs="Times New Roman"/>
          <w:bCs/>
        </w:rPr>
      </w:pPr>
      <w:r w:rsidRPr="002D1595">
        <w:rPr>
          <w:rFonts w:ascii="Times New Roman" w:hAnsi="Times New Roman" w:eastAsia="Times New Roman" w:cs="Times New Roman"/>
          <w:bCs/>
          <w:color w:val="000000"/>
        </w:rPr>
        <w:t>Thư mục chứa dự án (project), các class thư viện, CSDL, hình ảnh, ...)</w:t>
      </w:r>
    </w:p>
    <w:p w:rsidRPr="002D1595" w:rsidR="002B0BFD" w:rsidP="00394D00" w:rsidRDefault="002B0BFD" w14:paraId="602DB2AC" w14:textId="77777777">
      <w:pPr>
        <w:spacing w:before="100" w:after="0"/>
        <w:rPr>
          <w:rFonts w:ascii="Times New Roman" w:hAnsi="Times New Roman" w:cs="Times New Roman"/>
          <w:bCs/>
          <w:i/>
        </w:rPr>
      </w:pPr>
      <w:r w:rsidRPr="002D1595">
        <w:rPr>
          <w:rFonts w:ascii="Times New Roman" w:hAnsi="Times New Roman" w:cs="Times New Roman"/>
          <w:bCs/>
          <w:i/>
        </w:rPr>
        <w:t xml:space="preserve">            </w:t>
      </w:r>
      <w:r w:rsidRPr="002D1595">
        <w:rPr>
          <w:rFonts w:ascii="Times New Roman" w:hAnsi="Times New Roman" w:cs="Times New Roman"/>
          <w:bCs/>
          <w:i/>
        </w:rPr>
        <w:tab/>
      </w:r>
      <w:r w:rsidRPr="002D1595">
        <w:rPr>
          <w:rFonts w:ascii="Times New Roman" w:hAnsi="Times New Roman" w:cs="Times New Roman"/>
          <w:bCs/>
          <w:i/>
        </w:rPr>
        <w:tab/>
      </w:r>
      <w:r w:rsidRPr="002D1595">
        <w:rPr>
          <w:rFonts w:ascii="Times New Roman" w:hAnsi="Times New Roman" w:cs="Times New Roman"/>
          <w:bCs/>
          <w:i/>
        </w:rPr>
        <w:tab/>
      </w:r>
      <w:r w:rsidRPr="002D1595">
        <w:rPr>
          <w:rFonts w:ascii="Times New Roman" w:hAnsi="Times New Roman" w:cs="Times New Roman"/>
          <w:bCs/>
          <w:i/>
        </w:rPr>
        <w:tab/>
      </w:r>
      <w:r w:rsidRPr="002D1595">
        <w:rPr>
          <w:rFonts w:ascii="Times New Roman" w:hAnsi="Times New Roman" w:cs="Times New Roman"/>
          <w:bCs/>
          <w:i/>
        </w:rPr>
        <w:t xml:space="preserve">                 Tp.HCM, ngày … tháng … năm 2023</w:t>
      </w:r>
    </w:p>
    <w:tbl>
      <w:tblPr>
        <w:tblW w:w="9435" w:type="dxa"/>
        <w:jc w:val="center"/>
        <w:tblLayout w:type="fixed"/>
        <w:tblLook w:val="0400" w:firstRow="0" w:lastRow="0" w:firstColumn="0" w:lastColumn="0" w:noHBand="0" w:noVBand="1"/>
      </w:tblPr>
      <w:tblGrid>
        <w:gridCol w:w="4075"/>
        <w:gridCol w:w="5360"/>
      </w:tblGrid>
      <w:tr w:rsidRPr="002D1595" w:rsidR="002B0BFD" w14:paraId="1F54F6BD" w14:textId="77777777">
        <w:trPr>
          <w:jc w:val="center"/>
        </w:trPr>
        <w:tc>
          <w:tcPr>
            <w:tcW w:w="4075" w:type="dxa"/>
          </w:tcPr>
          <w:p w:rsidRPr="002D1595" w:rsidR="002B0BFD" w:rsidP="00394D00" w:rsidRDefault="002B0BFD" w14:paraId="542C69A4" w14:textId="77777777">
            <w:pPr>
              <w:spacing w:after="0"/>
              <w:jc w:val="center"/>
              <w:rPr>
                <w:rFonts w:ascii="Times New Roman" w:hAnsi="Times New Roman" w:cs="Times New Roman"/>
                <w:bCs/>
              </w:rPr>
            </w:pPr>
          </w:p>
        </w:tc>
        <w:tc>
          <w:tcPr>
            <w:tcW w:w="5360" w:type="dxa"/>
          </w:tcPr>
          <w:p w:rsidRPr="002D1595" w:rsidR="002B0BFD" w:rsidP="00394D00" w:rsidRDefault="002B0BFD" w14:paraId="46DDADC4" w14:textId="77777777">
            <w:pPr>
              <w:spacing w:after="0"/>
              <w:ind w:left="601"/>
              <w:jc w:val="center"/>
              <w:rPr>
                <w:rFonts w:ascii="Times New Roman" w:hAnsi="Times New Roman" w:cs="Times New Roman"/>
                <w:b/>
              </w:rPr>
            </w:pPr>
            <w:r w:rsidRPr="002D1595">
              <w:rPr>
                <w:rFonts w:ascii="Times New Roman" w:hAnsi="Times New Roman" w:cs="Times New Roman"/>
                <w:b/>
              </w:rPr>
              <w:t>GIẢNG VIÊN GIẢNG DẠY</w:t>
            </w:r>
          </w:p>
          <w:p w:rsidRPr="002D1595" w:rsidR="002B0BFD" w:rsidP="00394D00" w:rsidRDefault="002B0BFD" w14:paraId="41601557" w14:textId="77777777">
            <w:pPr>
              <w:spacing w:after="0"/>
              <w:ind w:left="601"/>
              <w:jc w:val="center"/>
              <w:rPr>
                <w:rFonts w:ascii="Times New Roman" w:hAnsi="Times New Roman" w:cs="Times New Roman"/>
                <w:bCs/>
                <w:i/>
              </w:rPr>
            </w:pPr>
            <w:r w:rsidRPr="002D1595">
              <w:rPr>
                <w:rFonts w:ascii="Times New Roman" w:hAnsi="Times New Roman" w:cs="Times New Roman"/>
                <w:bCs/>
                <w:i/>
              </w:rPr>
              <w:t>(Ký và ghi rõ họ tên)</w:t>
            </w:r>
          </w:p>
          <w:p w:rsidRPr="002D1595" w:rsidR="002B0BFD" w:rsidP="00394D00" w:rsidRDefault="00394D00" w14:paraId="38E409B3" w14:textId="0B2C5586">
            <w:pPr>
              <w:spacing w:after="0"/>
              <w:rPr>
                <w:rFonts w:ascii="Times New Roman" w:hAnsi="Times New Roman" w:cs="Times New Roman"/>
                <w:bCs/>
              </w:rPr>
            </w:pPr>
            <w:r>
              <w:rPr>
                <w:rFonts w:ascii="Times New Roman" w:hAnsi="Times New Roman" w:cs="Times New Roman"/>
                <w:bCs/>
              </w:rPr>
              <w:t xml:space="preserve">                                         </w:t>
            </w:r>
            <w:r w:rsidRPr="002D1595" w:rsidR="002B0BFD">
              <w:rPr>
                <w:rFonts w:ascii="Times New Roman" w:hAnsi="Times New Roman" w:cs="Times New Roman"/>
                <w:bCs/>
              </w:rPr>
              <w:t>…..</w:t>
            </w:r>
          </w:p>
        </w:tc>
      </w:tr>
      <w:tr w:rsidRPr="002D1595" w:rsidR="00394D00" w14:paraId="3BDB199C" w14:textId="77777777">
        <w:trPr>
          <w:jc w:val="center"/>
        </w:trPr>
        <w:tc>
          <w:tcPr>
            <w:tcW w:w="4075" w:type="dxa"/>
          </w:tcPr>
          <w:p w:rsidRPr="002D1595" w:rsidR="00394D00" w:rsidP="00394D00" w:rsidRDefault="00394D00" w14:paraId="13FBDACE" w14:textId="77777777">
            <w:pPr>
              <w:spacing w:after="0"/>
              <w:jc w:val="center"/>
              <w:rPr>
                <w:rFonts w:ascii="Times New Roman" w:hAnsi="Times New Roman" w:cs="Times New Roman"/>
                <w:bCs/>
              </w:rPr>
            </w:pPr>
          </w:p>
        </w:tc>
        <w:tc>
          <w:tcPr>
            <w:tcW w:w="5360" w:type="dxa"/>
          </w:tcPr>
          <w:p w:rsidRPr="002D1595" w:rsidR="00394D00" w:rsidP="00394D00" w:rsidRDefault="00394D00" w14:paraId="4005DC24" w14:textId="77777777">
            <w:pPr>
              <w:spacing w:after="0"/>
              <w:rPr>
                <w:rFonts w:ascii="Times New Roman" w:hAnsi="Times New Roman" w:cs="Times New Roman"/>
                <w:b/>
              </w:rPr>
            </w:pPr>
          </w:p>
        </w:tc>
      </w:tr>
    </w:tbl>
    <w:p w:rsidRPr="002D1595" w:rsidR="002B0BFD" w:rsidP="002B0BFD" w:rsidRDefault="002B0BFD" w14:paraId="198A7AEB" w14:textId="77777777">
      <w:pPr>
        <w:widowControl w:val="0"/>
        <w:pBdr>
          <w:top w:val="nil"/>
          <w:left w:val="nil"/>
          <w:bottom w:val="nil"/>
          <w:right w:val="nil"/>
          <w:between w:val="nil"/>
        </w:pBdr>
        <w:spacing w:line="276" w:lineRule="auto"/>
        <w:rPr>
          <w:rFonts w:ascii="Times New Roman" w:hAnsi="Times New Roman" w:cs="Times New Roman"/>
          <w:bCs/>
        </w:rPr>
      </w:pPr>
    </w:p>
    <w:tbl>
      <w:tblPr>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01"/>
        <w:gridCol w:w="3001"/>
        <w:gridCol w:w="3002"/>
      </w:tblGrid>
      <w:tr w:rsidRPr="002D1595" w:rsidR="002B0BFD" w:rsidTr="1B0F8779" w14:paraId="7E843ADA" w14:textId="77777777">
        <w:trPr>
          <w:jc w:val="center"/>
        </w:trPr>
        <w:tc>
          <w:tcPr>
            <w:tcW w:w="9004" w:type="dxa"/>
            <w:gridSpan w:val="3"/>
          </w:tcPr>
          <w:p w:rsidRPr="002D1595" w:rsidR="004D2DBF" w:rsidP="00F44B6B" w:rsidRDefault="002B0BFD" w14:paraId="657CC451" w14:textId="73932E2C">
            <w:pPr>
              <w:spacing w:before="240"/>
              <w:jc w:val="center"/>
              <w:rPr>
                <w:rFonts w:ascii="Times New Roman" w:hAnsi="Times New Roman" w:cs="Times New Roman"/>
                <w:b/>
                <w:i/>
              </w:rPr>
            </w:pPr>
            <w:r w:rsidRPr="002D1595">
              <w:rPr>
                <w:rFonts w:ascii="Times New Roman" w:hAnsi="Times New Roman" w:cs="Times New Roman"/>
                <w:b/>
                <w:sz w:val="36"/>
                <w:szCs w:val="36"/>
              </w:rPr>
              <w:t>BẢNG PHÂN CÔNG THỰC HIỆN ĐỒ ÁN MÔN HỌC</w:t>
            </w:r>
          </w:p>
        </w:tc>
      </w:tr>
      <w:tr w:rsidRPr="002D1595" w:rsidR="002B0BFD" w:rsidTr="1B0F8779" w14:paraId="31AB8C84" w14:textId="77777777">
        <w:trPr>
          <w:trHeight w:val="2702"/>
          <w:jc w:val="center"/>
        </w:trPr>
        <w:tc>
          <w:tcPr>
            <w:tcW w:w="3001" w:type="dxa"/>
          </w:tcPr>
          <w:p w:rsidRPr="002D1595" w:rsidR="00031C11" w:rsidP="0062397A" w:rsidRDefault="00031C11" w14:paraId="6389D579" w14:textId="77777777">
            <w:pPr>
              <w:spacing w:before="240"/>
              <w:jc w:val="center"/>
              <w:rPr>
                <w:rFonts w:ascii="Times New Roman" w:hAnsi="Times New Roman" w:cs="Times New Roman"/>
                <w:bCs/>
              </w:rPr>
            </w:pPr>
          </w:p>
          <w:p w:rsidRPr="002D1595" w:rsidR="002B0BFD" w:rsidP="0062397A" w:rsidRDefault="002B0BFD" w14:paraId="31D2BED3" w14:textId="6FB3E5F5">
            <w:pPr>
              <w:spacing w:before="240"/>
              <w:jc w:val="center"/>
              <w:rPr>
                <w:rFonts w:ascii="Times New Roman" w:hAnsi="Times New Roman" w:cs="Times New Roman"/>
                <w:bCs/>
              </w:rPr>
            </w:pPr>
            <w:r w:rsidRPr="002D1595">
              <w:rPr>
                <w:rFonts w:ascii="Times New Roman" w:hAnsi="Times New Roman" w:cs="Times New Roman"/>
                <w:bCs/>
              </w:rPr>
              <w:t>Họ tên SV1:</w:t>
            </w:r>
          </w:p>
          <w:p w:rsidRPr="002D1595" w:rsidR="002B0BFD" w:rsidP="0062397A" w:rsidRDefault="00703FF5" w14:paraId="7CEF6144" w14:textId="46D5572A">
            <w:pPr>
              <w:spacing w:before="240"/>
              <w:jc w:val="center"/>
              <w:rPr>
                <w:rFonts w:ascii="Times New Roman" w:hAnsi="Times New Roman" w:cs="Times New Roman"/>
                <w:bCs/>
              </w:rPr>
            </w:pPr>
            <w:r w:rsidRPr="002D1595">
              <w:rPr>
                <w:rFonts w:ascii="Times New Roman" w:hAnsi="Times New Roman" w:cs="Times New Roman"/>
                <w:bCs/>
              </w:rPr>
              <w:t>Trương Minh Khôi</w:t>
            </w:r>
          </w:p>
          <w:p w:rsidRPr="002D1595" w:rsidR="002B0BFD" w:rsidP="0062397A" w:rsidRDefault="002B0BFD" w14:paraId="66A161B6" w14:textId="77777777">
            <w:pPr>
              <w:spacing w:before="240"/>
              <w:jc w:val="center"/>
              <w:rPr>
                <w:rFonts w:ascii="Times New Roman" w:hAnsi="Times New Roman" w:cs="Times New Roman"/>
                <w:bCs/>
                <w:sz w:val="28"/>
                <w:szCs w:val="28"/>
              </w:rPr>
            </w:pPr>
            <w:r w:rsidRPr="002D1595">
              <w:rPr>
                <w:rFonts w:ascii="Times New Roman" w:hAnsi="Times New Roman" w:cs="Times New Roman"/>
                <w:bCs/>
              </w:rPr>
              <w:t xml:space="preserve">MSSV: </w:t>
            </w:r>
            <w:r w:rsidRPr="002D1595" w:rsidR="00703FF5">
              <w:rPr>
                <w:rFonts w:ascii="Times New Roman" w:hAnsi="Times New Roman" w:cs="Times New Roman"/>
                <w:bCs/>
                <w:sz w:val="28"/>
                <w:szCs w:val="28"/>
              </w:rPr>
              <w:t>22520703</w:t>
            </w:r>
          </w:p>
          <w:p w:rsidRPr="002D1595" w:rsidR="00031C11" w:rsidP="0062397A" w:rsidRDefault="00031C11" w14:paraId="06736BE3" w14:textId="167C5AE9">
            <w:pPr>
              <w:spacing w:before="240"/>
              <w:jc w:val="center"/>
              <w:rPr>
                <w:rFonts w:ascii="Times New Roman" w:hAnsi="Times New Roman" w:cs="Times New Roman"/>
                <w:bCs/>
              </w:rPr>
            </w:pPr>
          </w:p>
        </w:tc>
        <w:tc>
          <w:tcPr>
            <w:tcW w:w="3001" w:type="dxa"/>
            <w:vAlign w:val="center"/>
          </w:tcPr>
          <w:p w:rsidRPr="002D1595" w:rsidR="00031C11" w:rsidP="0062397A" w:rsidRDefault="00031C11" w14:paraId="655576B1" w14:textId="77777777">
            <w:pPr>
              <w:spacing w:before="240"/>
              <w:jc w:val="center"/>
              <w:rPr>
                <w:rFonts w:ascii="Times New Roman" w:hAnsi="Times New Roman" w:cs="Times New Roman"/>
                <w:bCs/>
              </w:rPr>
            </w:pPr>
          </w:p>
          <w:p w:rsidRPr="002D1595" w:rsidR="002B0BFD" w:rsidP="0062397A" w:rsidRDefault="002B0BFD" w14:paraId="14FE9273" w14:textId="39CF6B55">
            <w:pPr>
              <w:spacing w:before="240"/>
              <w:jc w:val="center"/>
              <w:rPr>
                <w:rFonts w:ascii="Times New Roman" w:hAnsi="Times New Roman" w:cs="Times New Roman"/>
                <w:bCs/>
              </w:rPr>
            </w:pPr>
            <w:r w:rsidRPr="002D1595">
              <w:rPr>
                <w:rFonts w:ascii="Times New Roman" w:hAnsi="Times New Roman" w:cs="Times New Roman"/>
                <w:bCs/>
              </w:rPr>
              <w:t>Họ tên SV2:</w:t>
            </w:r>
          </w:p>
          <w:p w:rsidRPr="002D1595" w:rsidR="002B0BFD" w:rsidP="0062397A" w:rsidRDefault="00703FF5" w14:paraId="0544F4FC" w14:textId="57A5CCEF">
            <w:pPr>
              <w:spacing w:before="240"/>
              <w:jc w:val="center"/>
              <w:rPr>
                <w:rFonts w:ascii="Times New Roman" w:hAnsi="Times New Roman" w:cs="Times New Roman"/>
                <w:bCs/>
              </w:rPr>
            </w:pPr>
            <w:r w:rsidRPr="002D1595">
              <w:rPr>
                <w:rFonts w:ascii="Times New Roman" w:hAnsi="Times New Roman" w:cs="Times New Roman"/>
                <w:bCs/>
              </w:rPr>
              <w:t>Trần Đình Phương Linh</w:t>
            </w:r>
          </w:p>
          <w:p w:rsidRPr="002D1595" w:rsidR="002B0BFD" w:rsidP="0062397A" w:rsidRDefault="002B0BFD" w14:paraId="0976C93A" w14:textId="77777777">
            <w:pPr>
              <w:spacing w:before="240"/>
              <w:jc w:val="center"/>
              <w:rPr>
                <w:rFonts w:ascii="Times New Roman" w:hAnsi="Times New Roman" w:cs="Times New Roman"/>
                <w:bCs/>
                <w:sz w:val="28"/>
                <w:szCs w:val="28"/>
              </w:rPr>
            </w:pPr>
            <w:r w:rsidRPr="002D1595">
              <w:rPr>
                <w:rFonts w:ascii="Times New Roman" w:hAnsi="Times New Roman" w:cs="Times New Roman"/>
                <w:bCs/>
              </w:rPr>
              <w:t xml:space="preserve">MSSV: </w:t>
            </w:r>
            <w:r w:rsidRPr="002D1595" w:rsidR="00703FF5">
              <w:rPr>
                <w:rFonts w:ascii="Times New Roman" w:hAnsi="Times New Roman" w:cs="Times New Roman"/>
                <w:bCs/>
                <w:sz w:val="28"/>
                <w:szCs w:val="28"/>
              </w:rPr>
              <w:t>22520778</w:t>
            </w:r>
          </w:p>
          <w:p w:rsidRPr="002D1595" w:rsidR="00031C11" w:rsidP="0062397A" w:rsidRDefault="00031C11" w14:paraId="41772BA8" w14:textId="5C6A799B">
            <w:pPr>
              <w:spacing w:before="240"/>
              <w:jc w:val="center"/>
              <w:rPr>
                <w:rFonts w:ascii="Times New Roman" w:hAnsi="Times New Roman" w:cs="Times New Roman"/>
                <w:bCs/>
              </w:rPr>
            </w:pPr>
          </w:p>
        </w:tc>
        <w:tc>
          <w:tcPr>
            <w:tcW w:w="3002" w:type="dxa"/>
            <w:vAlign w:val="center"/>
          </w:tcPr>
          <w:p w:rsidRPr="002D1595" w:rsidR="00031C11" w:rsidP="0062397A" w:rsidRDefault="00031C11" w14:paraId="03B232ED" w14:textId="77777777">
            <w:pPr>
              <w:spacing w:before="240"/>
              <w:jc w:val="center"/>
              <w:rPr>
                <w:rFonts w:ascii="Times New Roman" w:hAnsi="Times New Roman" w:cs="Times New Roman"/>
                <w:bCs/>
              </w:rPr>
            </w:pPr>
          </w:p>
          <w:p w:rsidRPr="002D1595" w:rsidR="002B0BFD" w:rsidP="0062397A" w:rsidRDefault="002B0BFD" w14:paraId="13D2AA25" w14:textId="1AB743D6">
            <w:pPr>
              <w:spacing w:before="240"/>
              <w:jc w:val="center"/>
              <w:rPr>
                <w:rFonts w:ascii="Times New Roman" w:hAnsi="Times New Roman" w:cs="Times New Roman"/>
                <w:bCs/>
              </w:rPr>
            </w:pPr>
            <w:r w:rsidRPr="002D1595">
              <w:rPr>
                <w:rFonts w:ascii="Times New Roman" w:hAnsi="Times New Roman" w:cs="Times New Roman"/>
                <w:bCs/>
              </w:rPr>
              <w:t>Họ tên SV3:</w:t>
            </w:r>
          </w:p>
          <w:p w:rsidRPr="002D1595" w:rsidR="002B0BFD" w:rsidP="0062397A" w:rsidRDefault="00703FF5" w14:paraId="13D60651" w14:textId="154913F0">
            <w:pPr>
              <w:spacing w:before="240"/>
              <w:jc w:val="center"/>
              <w:rPr>
                <w:rFonts w:ascii="Times New Roman" w:hAnsi="Times New Roman" w:cs="Times New Roman"/>
                <w:bCs/>
              </w:rPr>
            </w:pPr>
            <w:r w:rsidRPr="002D1595">
              <w:rPr>
                <w:rFonts w:ascii="Times New Roman" w:hAnsi="Times New Roman" w:cs="Times New Roman"/>
                <w:bCs/>
              </w:rPr>
              <w:t>Đặng Thị Ngọc Minh</w:t>
            </w:r>
          </w:p>
          <w:p w:rsidRPr="002D1595" w:rsidR="002B0BFD" w:rsidP="0062397A" w:rsidRDefault="002B0BFD" w14:paraId="35CCB884" w14:textId="77777777">
            <w:pPr>
              <w:spacing w:before="240"/>
              <w:jc w:val="center"/>
              <w:rPr>
                <w:rFonts w:ascii="Times New Roman" w:hAnsi="Times New Roman" w:cs="Times New Roman"/>
                <w:bCs/>
                <w:sz w:val="28"/>
                <w:szCs w:val="28"/>
              </w:rPr>
            </w:pPr>
            <w:r w:rsidRPr="002D1595">
              <w:rPr>
                <w:rFonts w:ascii="Times New Roman" w:hAnsi="Times New Roman" w:cs="Times New Roman"/>
                <w:bCs/>
              </w:rPr>
              <w:t xml:space="preserve">MSSV: </w:t>
            </w:r>
            <w:r w:rsidRPr="002D1595" w:rsidR="00703FF5">
              <w:rPr>
                <w:rFonts w:ascii="Times New Roman" w:hAnsi="Times New Roman" w:cs="Times New Roman"/>
                <w:bCs/>
                <w:sz w:val="28"/>
                <w:szCs w:val="28"/>
              </w:rPr>
              <w:t>22520857</w:t>
            </w:r>
          </w:p>
          <w:p w:rsidRPr="002D1595" w:rsidR="00031C11" w:rsidP="0062397A" w:rsidRDefault="00031C11" w14:paraId="14BCFFBC" w14:textId="0B497912">
            <w:pPr>
              <w:spacing w:before="240"/>
              <w:jc w:val="center"/>
              <w:rPr>
                <w:rFonts w:ascii="Times New Roman" w:hAnsi="Times New Roman" w:cs="Times New Roman"/>
                <w:bCs/>
              </w:rPr>
            </w:pPr>
          </w:p>
        </w:tc>
      </w:tr>
      <w:tr w:rsidRPr="002D1595" w:rsidR="002B0BFD" w:rsidTr="1B0F8779" w14:paraId="58651A51" w14:textId="77777777">
        <w:trPr>
          <w:trHeight w:val="945"/>
          <w:jc w:val="center"/>
        </w:trPr>
        <w:tc>
          <w:tcPr>
            <w:tcW w:w="3001" w:type="dxa"/>
            <w:vAlign w:val="center"/>
          </w:tcPr>
          <w:p w:rsidRPr="002D1595" w:rsidR="002B0BFD" w:rsidP="0062397A" w:rsidRDefault="000E0748" w14:paraId="1D3A66CB" w14:textId="6983ED57">
            <w:pPr>
              <w:spacing w:before="240"/>
              <w:jc w:val="center"/>
              <w:rPr>
                <w:rFonts w:ascii="Times New Roman" w:hAnsi="Times New Roman" w:cs="Times New Roman"/>
                <w:bCs/>
              </w:rPr>
            </w:pPr>
            <w:r w:rsidRPr="002D1595">
              <w:rPr>
                <w:rFonts w:ascii="Times New Roman" w:hAnsi="Times New Roman" w:cs="Times New Roman"/>
                <w:bCs/>
              </w:rPr>
              <w:t>Chương 1: Nhiệm vụ cần thực hiện</w:t>
            </w:r>
          </w:p>
        </w:tc>
        <w:tc>
          <w:tcPr>
            <w:tcW w:w="3001" w:type="dxa"/>
            <w:vAlign w:val="center"/>
          </w:tcPr>
          <w:p w:rsidRPr="002D1595" w:rsidR="002B0BFD" w:rsidP="0062397A" w:rsidRDefault="0062397A" w14:paraId="64862E1E" w14:textId="502F9ED1">
            <w:pPr>
              <w:spacing w:before="240"/>
              <w:jc w:val="center"/>
              <w:rPr>
                <w:rFonts w:ascii="Times New Roman" w:hAnsi="Times New Roman" w:cs="Times New Roman"/>
                <w:bCs/>
              </w:rPr>
            </w:pPr>
            <w:r w:rsidRPr="002D1595">
              <w:rPr>
                <w:rFonts w:ascii="Times New Roman" w:hAnsi="Times New Roman" w:cs="Times New Roman"/>
                <w:bCs/>
              </w:rPr>
              <w:t xml:space="preserve">Chương </w:t>
            </w:r>
            <w:r w:rsidRPr="002D1595" w:rsidR="00725450">
              <w:rPr>
                <w:rFonts w:ascii="Times New Roman" w:hAnsi="Times New Roman" w:cs="Times New Roman"/>
                <w:bCs/>
              </w:rPr>
              <w:t>2</w:t>
            </w:r>
            <w:r w:rsidRPr="002D1595">
              <w:rPr>
                <w:rFonts w:ascii="Times New Roman" w:hAnsi="Times New Roman" w:cs="Times New Roman"/>
                <w:bCs/>
              </w:rPr>
              <w:t xml:space="preserve">: </w:t>
            </w:r>
            <w:r w:rsidRPr="002D1595" w:rsidR="00725450">
              <w:rPr>
                <w:rFonts w:ascii="Times New Roman" w:hAnsi="Times New Roman" w:cs="Times New Roman"/>
                <w:bCs/>
              </w:rPr>
              <w:t>Giới thiệu công nghệ</w:t>
            </w:r>
          </w:p>
        </w:tc>
        <w:tc>
          <w:tcPr>
            <w:tcW w:w="3002" w:type="dxa"/>
            <w:vAlign w:val="center"/>
          </w:tcPr>
          <w:p w:rsidRPr="002D1595" w:rsidR="002B0BFD" w:rsidP="0062397A" w:rsidRDefault="05ED5795" w14:paraId="0AA433D5" w14:textId="71C4796D">
            <w:pPr>
              <w:spacing w:before="240"/>
              <w:jc w:val="center"/>
              <w:rPr>
                <w:rFonts w:ascii="Times New Roman" w:hAnsi="Times New Roman" w:cs="Times New Roman"/>
                <w:bCs/>
              </w:rPr>
            </w:pPr>
            <w:r w:rsidRPr="05ED5795">
              <w:rPr>
                <w:rFonts w:ascii="Times New Roman" w:hAnsi="Times New Roman" w:cs="Times New Roman"/>
              </w:rPr>
              <w:t>Chương 1: Mô tả tổng quan đề tài, các yêu cầu cần đạt được</w:t>
            </w:r>
          </w:p>
        </w:tc>
      </w:tr>
      <w:tr w:rsidRPr="002D1595" w:rsidR="005F5BBC" w:rsidTr="1B0F8779" w14:paraId="3141C4AB" w14:textId="77777777">
        <w:trPr>
          <w:trHeight w:val="567"/>
          <w:jc w:val="center"/>
        </w:trPr>
        <w:tc>
          <w:tcPr>
            <w:tcW w:w="3001" w:type="dxa"/>
            <w:vAlign w:val="center"/>
          </w:tcPr>
          <w:p w:rsidRPr="002D1595" w:rsidR="005F5BBC" w:rsidP="1B0F8779" w:rsidRDefault="1B0F8779" w14:paraId="1C062DE7" w14:textId="7825ADDE">
            <w:pPr>
              <w:spacing w:before="240"/>
              <w:jc w:val="center"/>
              <w:rPr>
                <w:rFonts w:ascii="Times New Roman" w:hAnsi="Times New Roman" w:cs="Times New Roman"/>
              </w:rPr>
            </w:pPr>
            <w:r w:rsidRPr="1B0F8779">
              <w:rPr>
                <w:rFonts w:ascii="Times New Roman" w:hAnsi="Times New Roman" w:cs="Times New Roman"/>
              </w:rPr>
              <w:t>Chương 3: Cơ sở dữ liệu</w:t>
            </w:r>
          </w:p>
          <w:p w:rsidRPr="002D1595" w:rsidR="005F5BBC" w:rsidP="1B0F8779" w:rsidRDefault="1B0F8779" w14:paraId="39AF6826" w14:textId="5AC696D1">
            <w:pPr>
              <w:spacing w:before="240"/>
              <w:jc w:val="center"/>
              <w:rPr>
                <w:rFonts w:ascii="Times New Roman" w:hAnsi="Times New Roman" w:cs="Times New Roman"/>
              </w:rPr>
            </w:pPr>
            <w:r w:rsidRPr="1B0F8779">
              <w:rPr>
                <w:rFonts w:ascii="Times New Roman" w:hAnsi="Times New Roman" w:cs="Times New Roman"/>
              </w:rPr>
              <w:t>Chương 4: Giải thích thuật toán chức năng</w:t>
            </w:r>
            <w:r w:rsidRPr="31CBCC7F" w:rsidR="31CBCC7F">
              <w:rPr>
                <w:rFonts w:ascii="Times New Roman" w:hAnsi="Times New Roman" w:cs="Times New Roman"/>
              </w:rPr>
              <w:t>, kết quả giao</w:t>
            </w:r>
            <w:r w:rsidRPr="28B78EEB" w:rsidR="28B78EEB">
              <w:rPr>
                <w:rFonts w:ascii="Times New Roman" w:hAnsi="Times New Roman" w:cs="Times New Roman"/>
              </w:rPr>
              <w:t xml:space="preserve"> diện chức năng</w:t>
            </w:r>
          </w:p>
        </w:tc>
        <w:tc>
          <w:tcPr>
            <w:tcW w:w="3001" w:type="dxa"/>
            <w:vAlign w:val="center"/>
          </w:tcPr>
          <w:p w:rsidRPr="002D1595" w:rsidR="005F5BBC" w:rsidP="005F5BBC" w:rsidRDefault="005F5BBC" w14:paraId="193B41AA" w14:textId="48AF0669">
            <w:pPr>
              <w:spacing w:before="240"/>
              <w:jc w:val="center"/>
              <w:rPr>
                <w:rFonts w:ascii="Times New Roman" w:hAnsi="Times New Roman" w:cs="Times New Roman"/>
                <w:bCs/>
              </w:rPr>
            </w:pPr>
            <w:r w:rsidRPr="002D1595">
              <w:rPr>
                <w:rFonts w:ascii="Times New Roman" w:hAnsi="Times New Roman" w:cs="Times New Roman"/>
                <w:bCs/>
              </w:rPr>
              <w:t xml:space="preserve">Chương 4: </w:t>
            </w:r>
            <w:r w:rsidRPr="002D1595" w:rsidR="00725450">
              <w:rPr>
                <w:rFonts w:ascii="Times New Roman" w:hAnsi="Times New Roman" w:cs="Times New Roman"/>
                <w:bCs/>
              </w:rPr>
              <w:t>Giải thích t</w:t>
            </w:r>
            <w:r w:rsidRPr="002D1595">
              <w:rPr>
                <w:rFonts w:ascii="Times New Roman" w:hAnsi="Times New Roman" w:cs="Times New Roman"/>
                <w:bCs/>
              </w:rPr>
              <w:t>huật toán</w:t>
            </w:r>
            <w:r w:rsidRPr="002D1595" w:rsidR="00725450">
              <w:rPr>
                <w:rFonts w:ascii="Times New Roman" w:hAnsi="Times New Roman" w:cs="Times New Roman"/>
                <w:bCs/>
              </w:rPr>
              <w:t xml:space="preserve"> chức năng</w:t>
            </w:r>
          </w:p>
        </w:tc>
        <w:tc>
          <w:tcPr>
            <w:tcW w:w="3002" w:type="dxa"/>
            <w:vAlign w:val="center"/>
          </w:tcPr>
          <w:p w:rsidRPr="002D1595" w:rsidR="005F5BBC" w:rsidP="005F5BBC" w:rsidRDefault="00725450" w14:paraId="1152D1A8" w14:textId="2ECF0527">
            <w:pPr>
              <w:spacing w:before="240"/>
              <w:jc w:val="center"/>
              <w:rPr>
                <w:rFonts w:ascii="Times New Roman" w:hAnsi="Times New Roman" w:cs="Times New Roman"/>
                <w:bCs/>
              </w:rPr>
            </w:pPr>
            <w:r w:rsidRPr="002D1595">
              <w:rPr>
                <w:rFonts w:ascii="Times New Roman" w:hAnsi="Times New Roman" w:cs="Times New Roman"/>
                <w:bCs/>
              </w:rPr>
              <w:t>Chương 4: Kết quả giao diện chức năng</w:t>
            </w:r>
            <w:r w:rsidRPr="7C56CA9E" w:rsidR="7C56CA9E">
              <w:rPr>
                <w:rFonts w:ascii="Times New Roman" w:hAnsi="Times New Roman" w:cs="Times New Roman"/>
              </w:rPr>
              <w:t>, vẽ lưu đồ thuật toán</w:t>
            </w:r>
          </w:p>
        </w:tc>
      </w:tr>
      <w:tr w:rsidRPr="002D1595" w:rsidR="005F5BBC" w:rsidTr="1B0F8779" w14:paraId="63D91E4A" w14:textId="77777777">
        <w:trPr>
          <w:trHeight w:val="449"/>
          <w:jc w:val="center"/>
        </w:trPr>
        <w:tc>
          <w:tcPr>
            <w:tcW w:w="3001" w:type="dxa"/>
            <w:vAlign w:val="center"/>
          </w:tcPr>
          <w:p w:rsidRPr="002D1595" w:rsidR="005F5BBC" w:rsidP="1B0F8779" w:rsidRDefault="1B0F8779" w14:paraId="43229529" w14:textId="1154BF9C">
            <w:pPr>
              <w:spacing w:before="240"/>
              <w:jc w:val="center"/>
              <w:rPr>
                <w:rFonts w:ascii="Times New Roman" w:hAnsi="Times New Roman" w:cs="Times New Roman"/>
              </w:rPr>
            </w:pPr>
            <w:r w:rsidRPr="1B0F8779">
              <w:rPr>
                <w:rFonts w:ascii="Times New Roman" w:hAnsi="Times New Roman" w:cs="Times New Roman"/>
              </w:rPr>
              <w:t>Tìm nguồn tài liệu, xây dựng mã nguồn cho một số tính năng trong game</w:t>
            </w:r>
          </w:p>
        </w:tc>
        <w:tc>
          <w:tcPr>
            <w:tcW w:w="3001" w:type="dxa"/>
            <w:vAlign w:val="center"/>
          </w:tcPr>
          <w:p w:rsidRPr="002D1595" w:rsidR="005F5BBC" w:rsidP="005F5BBC" w:rsidRDefault="6CFED820" w14:paraId="20C112D9" w14:textId="0DDD7291">
            <w:pPr>
              <w:spacing w:before="240"/>
              <w:jc w:val="center"/>
              <w:rPr>
                <w:rFonts w:ascii="Times New Roman" w:hAnsi="Times New Roman" w:cs="Times New Roman"/>
                <w:bCs/>
              </w:rPr>
            </w:pPr>
            <w:r w:rsidRPr="6CFED820">
              <w:rPr>
                <w:rFonts w:ascii="Times New Roman" w:hAnsi="Times New Roman" w:cs="Times New Roman"/>
              </w:rPr>
              <w:t>Trình bày đồ án, thiết kế giao diện trò chơi, thiết kế slide, thiết kế word</w:t>
            </w:r>
          </w:p>
        </w:tc>
        <w:tc>
          <w:tcPr>
            <w:tcW w:w="3002" w:type="dxa"/>
            <w:vAlign w:val="center"/>
          </w:tcPr>
          <w:p w:rsidR="7C56CA9E" w:rsidP="7C56CA9E" w:rsidRDefault="7C56CA9E" w14:paraId="0D7970A9" w14:textId="4FD5CDA7">
            <w:pPr>
              <w:spacing w:before="240"/>
              <w:jc w:val="center"/>
              <w:rPr>
                <w:rFonts w:ascii="Times New Roman" w:hAnsi="Times New Roman" w:cs="Times New Roman"/>
              </w:rPr>
            </w:pPr>
            <w:r w:rsidRPr="7C56CA9E">
              <w:rPr>
                <w:rFonts w:ascii="Times New Roman" w:hAnsi="Times New Roman" w:cs="Times New Roman"/>
              </w:rPr>
              <w:t>Trình bày đồ án, slide</w:t>
            </w:r>
          </w:p>
          <w:p w:rsidRPr="002D1595" w:rsidR="005F5BBC" w:rsidP="005F5BBC" w:rsidRDefault="00725450" w14:paraId="29FCD737" w14:textId="12001791">
            <w:pPr>
              <w:spacing w:before="240"/>
              <w:jc w:val="center"/>
              <w:rPr>
                <w:rFonts w:ascii="Times New Roman" w:hAnsi="Times New Roman" w:cs="Times New Roman"/>
                <w:bCs/>
              </w:rPr>
            </w:pPr>
            <w:r w:rsidRPr="002D1595">
              <w:rPr>
                <w:rFonts w:ascii="Times New Roman" w:hAnsi="Times New Roman" w:cs="Times New Roman"/>
                <w:bCs/>
              </w:rPr>
              <w:t>Chương 5: Ưu, khuyết điểm đồ án</w:t>
            </w:r>
          </w:p>
        </w:tc>
      </w:tr>
      <w:tr w:rsidRPr="002D1595" w:rsidR="005F5BBC" w:rsidTr="1B0F8779" w14:paraId="6E621B3B" w14:textId="77777777">
        <w:trPr>
          <w:jc w:val="center"/>
        </w:trPr>
        <w:tc>
          <w:tcPr>
            <w:tcW w:w="3001" w:type="dxa"/>
          </w:tcPr>
          <w:p w:rsidRPr="002D1595" w:rsidR="005F5BBC" w:rsidP="005F5BBC" w:rsidRDefault="005F5BBC" w14:paraId="1B6BD766" w14:textId="77777777">
            <w:pPr>
              <w:spacing w:before="240"/>
              <w:jc w:val="center"/>
              <w:rPr>
                <w:rFonts w:ascii="Times New Roman" w:hAnsi="Times New Roman" w:cs="Times New Roman"/>
                <w:b/>
              </w:rPr>
            </w:pPr>
            <w:r w:rsidRPr="002D1595">
              <w:rPr>
                <w:rFonts w:ascii="Times New Roman" w:hAnsi="Times New Roman" w:cs="Times New Roman"/>
                <w:b/>
              </w:rPr>
              <w:t>SV thực hiện 1</w:t>
            </w:r>
          </w:p>
          <w:p w:rsidRPr="002D1595" w:rsidR="005F5BBC" w:rsidP="005F5BBC" w:rsidRDefault="005F5BBC" w14:paraId="133327B8" w14:textId="77777777">
            <w:pPr>
              <w:spacing w:before="240"/>
              <w:jc w:val="center"/>
              <w:rPr>
                <w:rFonts w:ascii="Times New Roman" w:hAnsi="Times New Roman" w:cs="Times New Roman"/>
                <w:bCs/>
                <w:i/>
              </w:rPr>
            </w:pPr>
            <w:r w:rsidRPr="002D1595">
              <w:rPr>
                <w:rFonts w:ascii="Times New Roman" w:hAnsi="Times New Roman" w:cs="Times New Roman"/>
                <w:bCs/>
                <w:i/>
              </w:rPr>
              <w:t>(Ký tên)</w:t>
            </w:r>
          </w:p>
          <w:p w:rsidRPr="002D1595" w:rsidR="005F5BBC" w:rsidP="005F5BBC" w:rsidRDefault="005F5BBC" w14:paraId="2C877225" w14:textId="77777777">
            <w:pPr>
              <w:spacing w:before="240"/>
              <w:jc w:val="center"/>
              <w:rPr>
                <w:rFonts w:ascii="Times New Roman" w:hAnsi="Times New Roman" w:cs="Times New Roman"/>
                <w:bCs/>
              </w:rPr>
            </w:pPr>
          </w:p>
          <w:p w:rsidRPr="002D1595" w:rsidR="005F5BBC" w:rsidP="005F5BBC" w:rsidRDefault="005F5BBC" w14:paraId="6332C709" w14:textId="77777777">
            <w:pPr>
              <w:spacing w:before="240"/>
              <w:jc w:val="center"/>
              <w:rPr>
                <w:rFonts w:ascii="Times New Roman" w:hAnsi="Times New Roman" w:cs="Times New Roman"/>
                <w:bCs/>
              </w:rPr>
            </w:pPr>
          </w:p>
          <w:p w:rsidRPr="002D1595" w:rsidR="005F5BBC" w:rsidP="005F5BBC" w:rsidRDefault="005F5BBC" w14:paraId="2E0A9D0E" w14:textId="77777777">
            <w:pPr>
              <w:spacing w:before="240"/>
              <w:jc w:val="center"/>
              <w:rPr>
                <w:rFonts w:ascii="Times New Roman" w:hAnsi="Times New Roman" w:cs="Times New Roman"/>
                <w:bCs/>
              </w:rPr>
            </w:pPr>
          </w:p>
          <w:p w:rsidRPr="002D1595" w:rsidR="005F5BBC" w:rsidP="005F5BBC" w:rsidRDefault="005F5BBC" w14:paraId="6837F46E" w14:textId="1D6726E0">
            <w:pPr>
              <w:spacing w:before="240"/>
              <w:jc w:val="center"/>
              <w:rPr>
                <w:rFonts w:ascii="Times New Roman" w:hAnsi="Times New Roman" w:cs="Times New Roman"/>
                <w:bCs/>
              </w:rPr>
            </w:pPr>
            <w:r w:rsidRPr="002D1595">
              <w:rPr>
                <w:rFonts w:ascii="Times New Roman" w:hAnsi="Times New Roman" w:cs="Times New Roman"/>
                <w:bCs/>
              </w:rPr>
              <w:t>…</w:t>
            </w:r>
          </w:p>
        </w:tc>
        <w:tc>
          <w:tcPr>
            <w:tcW w:w="3001" w:type="dxa"/>
            <w:vAlign w:val="center"/>
          </w:tcPr>
          <w:p w:rsidRPr="002D1595" w:rsidR="005F5BBC" w:rsidP="005F5BBC" w:rsidRDefault="005F5BBC" w14:paraId="45A911B4" w14:textId="77777777">
            <w:pPr>
              <w:spacing w:before="240"/>
              <w:jc w:val="center"/>
              <w:rPr>
                <w:rFonts w:ascii="Times New Roman" w:hAnsi="Times New Roman" w:cs="Times New Roman"/>
                <w:b/>
              </w:rPr>
            </w:pPr>
            <w:r w:rsidRPr="002D1595">
              <w:rPr>
                <w:rFonts w:ascii="Times New Roman" w:hAnsi="Times New Roman" w:cs="Times New Roman"/>
                <w:b/>
              </w:rPr>
              <w:t>SV thực hiện 2</w:t>
            </w:r>
          </w:p>
          <w:p w:rsidRPr="002D1595" w:rsidR="005F5BBC" w:rsidP="005F5BBC" w:rsidRDefault="005F5BBC" w14:paraId="0218F5E5" w14:textId="77777777">
            <w:pPr>
              <w:spacing w:before="240"/>
              <w:jc w:val="center"/>
              <w:rPr>
                <w:rFonts w:ascii="Times New Roman" w:hAnsi="Times New Roman" w:cs="Times New Roman"/>
                <w:bCs/>
                <w:i/>
              </w:rPr>
            </w:pPr>
            <w:r w:rsidRPr="002D1595">
              <w:rPr>
                <w:rFonts w:ascii="Times New Roman" w:hAnsi="Times New Roman" w:cs="Times New Roman"/>
                <w:bCs/>
                <w:i/>
              </w:rPr>
              <w:t>(Ký tên)</w:t>
            </w:r>
          </w:p>
          <w:p w:rsidRPr="002D1595" w:rsidR="005F5BBC" w:rsidP="005F5BBC" w:rsidRDefault="005F5BBC" w14:paraId="129DFAF5" w14:textId="77777777">
            <w:pPr>
              <w:spacing w:before="240"/>
              <w:jc w:val="center"/>
              <w:rPr>
                <w:rFonts w:ascii="Times New Roman" w:hAnsi="Times New Roman" w:cs="Times New Roman"/>
                <w:bCs/>
              </w:rPr>
            </w:pPr>
          </w:p>
          <w:p w:rsidRPr="002D1595" w:rsidR="005F5BBC" w:rsidP="005F5BBC" w:rsidRDefault="005F5BBC" w14:paraId="51B1354A" w14:textId="77777777">
            <w:pPr>
              <w:spacing w:before="240"/>
              <w:jc w:val="center"/>
              <w:rPr>
                <w:rFonts w:ascii="Times New Roman" w:hAnsi="Times New Roman" w:cs="Times New Roman"/>
                <w:bCs/>
              </w:rPr>
            </w:pPr>
          </w:p>
          <w:p w:rsidRPr="002D1595" w:rsidR="005F5BBC" w:rsidP="005F5BBC" w:rsidRDefault="005F5BBC" w14:paraId="16562FC7" w14:textId="77777777">
            <w:pPr>
              <w:spacing w:before="240"/>
              <w:jc w:val="center"/>
              <w:rPr>
                <w:rFonts w:ascii="Times New Roman" w:hAnsi="Times New Roman" w:cs="Times New Roman"/>
                <w:bCs/>
              </w:rPr>
            </w:pPr>
          </w:p>
          <w:p w:rsidRPr="002D1595" w:rsidR="005F5BBC" w:rsidP="005F5BBC" w:rsidRDefault="005F5BBC" w14:paraId="03739B3F" w14:textId="77777777">
            <w:pPr>
              <w:pStyle w:val="Heading4"/>
              <w:numPr>
                <w:ilvl w:val="0"/>
                <w:numId w:val="0"/>
              </w:numPr>
              <w:spacing w:before="240"/>
              <w:jc w:val="center"/>
              <w:rPr>
                <w:rFonts w:ascii="Times New Roman" w:hAnsi="Times New Roman" w:cs="Times New Roman"/>
                <w:b w:val="0"/>
              </w:rPr>
            </w:pPr>
            <w:bookmarkStart w:name="_Toc150261098" w:id="1"/>
            <w:r w:rsidRPr="002D1595">
              <w:rPr>
                <w:rFonts w:ascii="Times New Roman" w:hAnsi="Times New Roman" w:cs="Times New Roman"/>
                <w:b w:val="0"/>
              </w:rPr>
              <w:t>…</w:t>
            </w:r>
            <w:bookmarkEnd w:id="1"/>
          </w:p>
        </w:tc>
        <w:tc>
          <w:tcPr>
            <w:tcW w:w="3002" w:type="dxa"/>
            <w:vAlign w:val="center"/>
          </w:tcPr>
          <w:p w:rsidRPr="002D1595" w:rsidR="005F5BBC" w:rsidP="005F5BBC" w:rsidRDefault="005F5BBC" w14:paraId="05176AF9" w14:textId="77777777">
            <w:pPr>
              <w:spacing w:before="240"/>
              <w:jc w:val="center"/>
              <w:rPr>
                <w:rFonts w:ascii="Times New Roman" w:hAnsi="Times New Roman" w:cs="Times New Roman"/>
                <w:b/>
              </w:rPr>
            </w:pPr>
            <w:r w:rsidRPr="002D1595">
              <w:rPr>
                <w:rFonts w:ascii="Times New Roman" w:hAnsi="Times New Roman" w:cs="Times New Roman"/>
                <w:b/>
              </w:rPr>
              <w:t>SV thực hiện 3</w:t>
            </w:r>
          </w:p>
          <w:p w:rsidRPr="002D1595" w:rsidR="005F5BBC" w:rsidP="005F5BBC" w:rsidRDefault="005F5BBC" w14:paraId="6E6F96F0" w14:textId="77777777">
            <w:pPr>
              <w:spacing w:before="240"/>
              <w:jc w:val="center"/>
              <w:rPr>
                <w:rFonts w:ascii="Times New Roman" w:hAnsi="Times New Roman" w:cs="Times New Roman"/>
                <w:bCs/>
                <w:i/>
              </w:rPr>
            </w:pPr>
            <w:r w:rsidRPr="002D1595">
              <w:rPr>
                <w:rFonts w:ascii="Times New Roman" w:hAnsi="Times New Roman" w:cs="Times New Roman"/>
                <w:bCs/>
                <w:i/>
              </w:rPr>
              <w:t>(Ký tên)</w:t>
            </w:r>
          </w:p>
          <w:p w:rsidRPr="002D1595" w:rsidR="005F5BBC" w:rsidP="005F5BBC" w:rsidRDefault="005F5BBC" w14:paraId="49FE7624" w14:textId="77777777">
            <w:pPr>
              <w:spacing w:before="240"/>
              <w:jc w:val="center"/>
              <w:rPr>
                <w:rFonts w:ascii="Times New Roman" w:hAnsi="Times New Roman" w:cs="Times New Roman"/>
                <w:bCs/>
              </w:rPr>
            </w:pPr>
          </w:p>
          <w:p w:rsidRPr="002D1595" w:rsidR="005F5BBC" w:rsidP="005F5BBC" w:rsidRDefault="005F5BBC" w14:paraId="42070DC8" w14:textId="77777777">
            <w:pPr>
              <w:spacing w:before="240"/>
              <w:jc w:val="center"/>
              <w:rPr>
                <w:rFonts w:ascii="Times New Roman" w:hAnsi="Times New Roman" w:cs="Times New Roman"/>
                <w:bCs/>
              </w:rPr>
            </w:pPr>
          </w:p>
          <w:p w:rsidRPr="002D1595" w:rsidR="005F5BBC" w:rsidP="005F5BBC" w:rsidRDefault="005F5BBC" w14:paraId="23A88F2B" w14:textId="77777777">
            <w:pPr>
              <w:spacing w:before="240"/>
              <w:jc w:val="center"/>
              <w:rPr>
                <w:rFonts w:ascii="Times New Roman" w:hAnsi="Times New Roman" w:cs="Times New Roman"/>
                <w:bCs/>
              </w:rPr>
            </w:pPr>
          </w:p>
          <w:p w:rsidRPr="002D1595" w:rsidR="005F5BBC" w:rsidP="005F5BBC" w:rsidRDefault="005F5BBC" w14:paraId="14893279" w14:textId="77777777">
            <w:pPr>
              <w:pStyle w:val="Heading4"/>
              <w:numPr>
                <w:ilvl w:val="0"/>
                <w:numId w:val="0"/>
              </w:numPr>
              <w:spacing w:before="240"/>
              <w:jc w:val="center"/>
              <w:rPr>
                <w:rFonts w:ascii="Times New Roman" w:hAnsi="Times New Roman" w:cs="Times New Roman"/>
                <w:b w:val="0"/>
              </w:rPr>
            </w:pPr>
            <w:bookmarkStart w:name="_Toc150261099" w:id="2"/>
            <w:r w:rsidRPr="002D1595">
              <w:rPr>
                <w:rFonts w:ascii="Times New Roman" w:hAnsi="Times New Roman" w:cs="Times New Roman"/>
                <w:b w:val="0"/>
              </w:rPr>
              <w:t>…</w:t>
            </w:r>
            <w:bookmarkEnd w:id="2"/>
          </w:p>
        </w:tc>
      </w:tr>
    </w:tbl>
    <w:p w:rsidRPr="002D1595" w:rsidR="0077511B" w:rsidP="002B0BFD" w:rsidRDefault="0077511B" w14:paraId="44BB8704" w14:textId="440F90D6">
      <w:pPr>
        <w:pBdr>
          <w:top w:val="nil"/>
          <w:left w:val="nil"/>
          <w:bottom w:val="nil"/>
          <w:right w:val="nil"/>
          <w:between w:val="nil"/>
        </w:pBdr>
        <w:tabs>
          <w:tab w:val="right" w:pos="8778"/>
        </w:tabs>
        <w:rPr>
          <w:rFonts w:ascii="Times New Roman" w:hAnsi="Times New Roman" w:cs="Times New Roman"/>
          <w:bCs/>
          <w:color w:val="000000"/>
        </w:rPr>
      </w:pPr>
    </w:p>
    <w:p w:rsidRPr="002D1595" w:rsidR="002B0BFD" w:rsidP="0077511B" w:rsidRDefault="0077511B" w14:paraId="327816CD" w14:textId="547F3398">
      <w:pPr>
        <w:rPr>
          <w:rFonts w:ascii="Times New Roman" w:hAnsi="Times New Roman" w:cs="Times New Roman"/>
          <w:bCs/>
          <w:color w:val="000000"/>
        </w:rPr>
      </w:pPr>
      <w:r w:rsidRPr="002D1595">
        <w:rPr>
          <w:rFonts w:ascii="Times New Roman" w:hAnsi="Times New Roman" w:cs="Times New Roman"/>
          <w:bCs/>
          <w:color w:val="000000"/>
        </w:rPr>
        <w:br w:type="page"/>
      </w:r>
    </w:p>
    <w:p w:rsidRPr="002D1595" w:rsidR="002B0BFD" w:rsidP="00795372" w:rsidRDefault="002B0BFD" w14:paraId="11BE0BDE" w14:textId="09CF71B4">
      <w:pPr>
        <w:spacing w:after="200" w:line="276" w:lineRule="auto"/>
        <w:jc w:val="center"/>
        <w:rPr>
          <w:rFonts w:ascii="Times New Roman" w:hAnsi="Times New Roman" w:cs="Times New Roman"/>
          <w:b/>
          <w:sz w:val="32"/>
          <w:szCs w:val="32"/>
        </w:rPr>
      </w:pPr>
      <w:r w:rsidRPr="002D1595">
        <w:rPr>
          <w:rFonts w:ascii="Times New Roman" w:hAnsi="Times New Roman" w:cs="Times New Roman"/>
          <w:b/>
          <w:sz w:val="32"/>
          <w:szCs w:val="32"/>
        </w:rPr>
        <w:t>LỜI CẢM ƠN</w:t>
      </w:r>
    </w:p>
    <w:p w:rsidRPr="002D1595" w:rsidR="002B0BFD" w:rsidP="002B0BFD" w:rsidRDefault="002B0BFD" w14:paraId="42DA091B" w14:textId="77777777">
      <w:pPr>
        <w:jc w:val="both"/>
        <w:rPr>
          <w:rFonts w:ascii="Times New Roman" w:hAnsi="Times New Roman" w:cs="Times New Roman"/>
          <w:bCs/>
        </w:rPr>
      </w:pPr>
    </w:p>
    <w:p w:rsidRPr="002D1595" w:rsidR="0077511B" w:rsidP="0033589B" w:rsidRDefault="7F87693D" w14:paraId="764178D5" w14:textId="62F6C869">
      <w:pPr>
        <w:tabs>
          <w:tab w:val="center" w:pos="7200"/>
        </w:tabs>
        <w:ind w:firstLine="720"/>
        <w:jc w:val="both"/>
        <w:rPr>
          <w:rFonts w:ascii="Times New Roman" w:hAnsi="Times New Roman" w:cs="Times New Roman"/>
        </w:rPr>
      </w:pPr>
      <w:r w:rsidRPr="002D1595">
        <w:rPr>
          <w:rFonts w:ascii="Times New Roman" w:hAnsi="Times New Roman" w:cs="Times New Roman"/>
        </w:rPr>
        <w:t>Kính gửi Cô Nguyễn Thị Xuân Hương,</w:t>
      </w:r>
    </w:p>
    <w:p w:rsidRPr="002D1595" w:rsidR="0077511B" w:rsidP="0033589B" w:rsidRDefault="7F87693D" w14:paraId="59BADAE1" w14:textId="52E7DC48">
      <w:pPr>
        <w:tabs>
          <w:tab w:val="center" w:pos="7200"/>
        </w:tabs>
        <w:ind w:firstLine="720"/>
        <w:jc w:val="both"/>
        <w:rPr>
          <w:rFonts w:ascii="Times New Roman" w:hAnsi="Times New Roman" w:cs="Times New Roman"/>
        </w:rPr>
      </w:pPr>
      <w:r w:rsidRPr="002D1595">
        <w:rPr>
          <w:rFonts w:ascii="Times New Roman" w:hAnsi="Times New Roman" w:cs="Times New Roman"/>
        </w:rPr>
        <w:t>Chúng em xin gửi lời cảm ơn chân thành nhất đến Cô về sự hỗ trợ và sự chỉ dẫn tận tình trong quá trình thực hiện đồ án "Game Xếp Gạch - Tetris". Cô đã đóng vai trò quan trọng không chỉ là người hướng dẫn mà còn là nguồn động viên lớn lao, giúp chúng em vượt qua những thách thức trong quá trình nghiên cứu và phát triển đồ án.</w:t>
      </w:r>
    </w:p>
    <w:p w:rsidRPr="002D1595" w:rsidR="0077511B" w:rsidP="0033589B" w:rsidRDefault="7F87693D" w14:paraId="71C1F05B" w14:textId="63AABE24">
      <w:pPr>
        <w:tabs>
          <w:tab w:val="center" w:pos="7200"/>
        </w:tabs>
        <w:ind w:firstLine="720"/>
        <w:jc w:val="both"/>
        <w:rPr>
          <w:rFonts w:ascii="Times New Roman" w:hAnsi="Times New Roman" w:cs="Times New Roman"/>
        </w:rPr>
      </w:pPr>
      <w:r w:rsidRPr="002D1595">
        <w:rPr>
          <w:rFonts w:ascii="Times New Roman" w:hAnsi="Times New Roman" w:cs="Times New Roman"/>
        </w:rPr>
        <w:t>Đồ án này không chỉ là một cơ hội để chúng em áp dụng những kiến thức đã học mà còn là một hành trình đầy sáng tạo, nơi chúng em đã có cơ hội phát triển kỹ năng lập trình, thiết kế game và quản lý dự án. Sự kiên trì và kiên nhẫn của chúng em đã được thử thách, và nhờ có sự hỗ trợ của Cô, chúng em đã có thêm nhiều kiến thức và kinh nghiệm quý báu.</w:t>
      </w:r>
    </w:p>
    <w:p w:rsidRPr="002D1595" w:rsidR="0077511B" w:rsidP="0033589B" w:rsidRDefault="7F87693D" w14:paraId="53B1B7B7" w14:textId="1E56A4F0">
      <w:pPr>
        <w:tabs>
          <w:tab w:val="center" w:pos="7200"/>
        </w:tabs>
        <w:ind w:firstLine="720"/>
        <w:jc w:val="both"/>
        <w:rPr>
          <w:rFonts w:ascii="Times New Roman" w:hAnsi="Times New Roman" w:cs="Times New Roman"/>
        </w:rPr>
      </w:pPr>
      <w:r w:rsidRPr="002D1595">
        <w:rPr>
          <w:rFonts w:ascii="Times New Roman" w:hAnsi="Times New Roman" w:cs="Times New Roman"/>
        </w:rPr>
        <w:t>Chúng em muốn bày tỏ lòng biết ơn đặc biệt đến các cô và đồng đội trong nhóm dự án. Sự hợp tác và giao tiếp hiệu quả của chúng ta đã đóng góp lớn vào sự thành công của dự án. Cảm ơn các bạn đã luôn sẵn sàng hỗ trợ và chia sẻ ý kiến, giúp chúng ta vượt qua mọi thử thách.</w:t>
      </w:r>
    </w:p>
    <w:p w:rsidRPr="002D1595" w:rsidR="0077511B" w:rsidP="0033589B" w:rsidRDefault="7F87693D" w14:paraId="63E1D087" w14:textId="7D023B5D">
      <w:pPr>
        <w:tabs>
          <w:tab w:val="center" w:pos="7200"/>
        </w:tabs>
        <w:ind w:firstLine="720"/>
        <w:jc w:val="both"/>
        <w:rPr>
          <w:rFonts w:ascii="Times New Roman" w:hAnsi="Times New Roman" w:cs="Times New Roman"/>
        </w:rPr>
      </w:pPr>
      <w:r w:rsidRPr="002D1595">
        <w:rPr>
          <w:rFonts w:ascii="Times New Roman" w:hAnsi="Times New Roman" w:cs="Times New Roman"/>
        </w:rPr>
        <w:t>Một lần nữa, xin chân thành cảm ơn Cô và mọi người đã làm cho dự án này trở thành một trải nghiệm học tập và sáng tạo đáng nhớ.</w:t>
      </w:r>
    </w:p>
    <w:p w:rsidRPr="002D1595" w:rsidR="0077511B" w:rsidP="0033589B" w:rsidRDefault="0077511B" w14:paraId="6909BE35" w14:textId="77777777">
      <w:pPr>
        <w:tabs>
          <w:tab w:val="center" w:pos="7200"/>
        </w:tabs>
        <w:ind w:firstLine="720"/>
        <w:jc w:val="both"/>
        <w:rPr>
          <w:rFonts w:ascii="Times New Roman" w:hAnsi="Times New Roman" w:cs="Times New Roman"/>
          <w:bCs/>
        </w:rPr>
      </w:pPr>
    </w:p>
    <w:p w:rsidRPr="002D1595" w:rsidR="002B0BFD" w:rsidP="0033589B" w:rsidRDefault="0077511B" w14:paraId="214D7AC3" w14:textId="5F06417F">
      <w:pPr>
        <w:tabs>
          <w:tab w:val="center" w:pos="7200"/>
        </w:tabs>
        <w:ind w:firstLine="720"/>
        <w:jc w:val="both"/>
        <w:rPr>
          <w:rFonts w:ascii="Times New Roman" w:hAnsi="Times New Roman" w:cs="Times New Roman"/>
          <w:bCs/>
        </w:rPr>
      </w:pPr>
      <w:r w:rsidRPr="002D1595">
        <w:rPr>
          <w:rFonts w:ascii="Times New Roman" w:hAnsi="Times New Roman" w:cs="Times New Roman"/>
          <w:bCs/>
        </w:rPr>
        <w:t>Trân trọng,</w:t>
      </w:r>
      <w:r w:rsidRPr="002D1595" w:rsidR="002B0BFD">
        <w:rPr>
          <w:rFonts w:ascii="Times New Roman" w:hAnsi="Times New Roman" w:cs="Times New Roman"/>
          <w:bCs/>
        </w:rPr>
        <w:tab/>
      </w:r>
    </w:p>
    <w:p w:rsidRPr="002D1595" w:rsidR="002B0BFD" w:rsidP="00795372" w:rsidRDefault="00795372" w14:paraId="346B3FE4" w14:textId="5734764D">
      <w:pPr>
        <w:pStyle w:val="Heading5"/>
        <w:tabs>
          <w:tab w:val="center" w:pos="7230"/>
        </w:tabs>
        <w:ind w:firstLine="720"/>
        <w:rPr>
          <w:rFonts w:ascii="Times New Roman" w:hAnsi="Times New Roman" w:cs="Times New Roman"/>
          <w:b w:val="0"/>
          <w:bCs/>
        </w:rPr>
      </w:pPr>
      <w:r w:rsidRPr="002D1595">
        <w:rPr>
          <w:rFonts w:ascii="Times New Roman" w:hAnsi="Times New Roman" w:cs="Times New Roman"/>
          <w:b w:val="0"/>
          <w:bCs/>
        </w:rPr>
        <w:tab/>
      </w:r>
      <w:r w:rsidRPr="002D1595" w:rsidR="002B0BFD">
        <w:rPr>
          <w:rFonts w:ascii="Times New Roman" w:hAnsi="Times New Roman" w:cs="Times New Roman"/>
          <w:b w:val="0"/>
          <w:bCs/>
        </w:rPr>
        <w:t xml:space="preserve">Nhóm </w:t>
      </w:r>
      <w:r w:rsidRPr="002D1595" w:rsidR="00EE6B69">
        <w:rPr>
          <w:rFonts w:ascii="Times New Roman" w:hAnsi="Times New Roman" w:cs="Times New Roman"/>
          <w:b w:val="0"/>
          <w:bCs/>
        </w:rPr>
        <w:t>7</w:t>
      </w:r>
    </w:p>
    <w:p w:rsidRPr="002D1595" w:rsidR="002B0BFD" w:rsidP="002B0BFD" w:rsidRDefault="00795372" w14:paraId="117ED863" w14:textId="5942A40A">
      <w:pPr>
        <w:tabs>
          <w:tab w:val="center" w:pos="7200"/>
        </w:tabs>
        <w:ind w:firstLine="720"/>
        <w:jc w:val="both"/>
        <w:rPr>
          <w:rFonts w:ascii="Times New Roman" w:hAnsi="Times New Roman" w:cs="Times New Roman"/>
          <w:bCs/>
          <w:sz w:val="28"/>
          <w:szCs w:val="28"/>
        </w:rPr>
      </w:pPr>
      <w:r w:rsidRPr="002D1595">
        <w:rPr>
          <w:rFonts w:ascii="Times New Roman" w:hAnsi="Times New Roman" w:cs="Times New Roman"/>
          <w:bCs/>
        </w:rPr>
        <w:tab/>
      </w:r>
      <w:r w:rsidRPr="002D1595" w:rsidR="002B0BFD">
        <w:rPr>
          <w:rFonts w:ascii="Times New Roman" w:hAnsi="Times New Roman" w:cs="Times New Roman"/>
          <w:bCs/>
          <w:sz w:val="28"/>
          <w:szCs w:val="28"/>
        </w:rPr>
        <w:t>…..</w:t>
      </w:r>
    </w:p>
    <w:p w:rsidRPr="002D1595" w:rsidR="002B0BFD" w:rsidP="002B0BFD" w:rsidRDefault="002B0BFD" w14:paraId="4A3FF72D" w14:textId="77777777">
      <w:pPr>
        <w:spacing w:after="200" w:line="276" w:lineRule="auto"/>
        <w:rPr>
          <w:rFonts w:ascii="Times New Roman" w:hAnsi="Times New Roman" w:cs="Times New Roman"/>
          <w:bCs/>
          <w:sz w:val="28"/>
          <w:szCs w:val="28"/>
        </w:rPr>
      </w:pPr>
      <w:r w:rsidRPr="002D1595">
        <w:rPr>
          <w:rFonts w:ascii="Times New Roman" w:hAnsi="Times New Roman" w:cs="Times New Roman"/>
          <w:bCs/>
        </w:rPr>
        <w:br w:type="page"/>
      </w:r>
    </w:p>
    <w:p w:rsidRPr="002D1595" w:rsidR="002B0BFD" w:rsidP="002B0BFD" w:rsidRDefault="002B0BFD" w14:paraId="12FA4F71" w14:textId="77777777">
      <w:pPr>
        <w:jc w:val="center"/>
        <w:rPr>
          <w:rFonts w:ascii="Times New Roman" w:hAnsi="Times New Roman" w:cs="Times New Roman"/>
          <w:bCs/>
          <w:sz w:val="28"/>
          <w:szCs w:val="28"/>
        </w:rPr>
      </w:pPr>
      <w:r w:rsidRPr="002D1595">
        <w:rPr>
          <w:rFonts w:ascii="Times New Roman" w:hAnsi="Times New Roman" w:cs="Times New Roman"/>
          <w:bCs/>
          <w:sz w:val="28"/>
          <w:szCs w:val="28"/>
        </w:rPr>
        <w:t>NHẬN XÉT CỦA GIẢNG VIÊN HƯỚNG DẪN</w:t>
      </w:r>
    </w:p>
    <w:p w:rsidRPr="002D1595" w:rsidR="002B0BFD" w:rsidP="00E048F1" w:rsidRDefault="00E048F1" w14:paraId="58B48616" w14:textId="077E68BA">
      <w:pPr>
        <w:tabs>
          <w:tab w:val="right" w:pos="8788"/>
        </w:tabs>
        <w:jc w:val="center"/>
        <w:rPr>
          <w:rFonts w:ascii="Times New Roman" w:hAnsi="Times New Roman" w:cs="Times New Roman"/>
          <w:bCs/>
        </w:rPr>
      </w:pPr>
      <w:r w:rsidRPr="002D1595">
        <w:rPr>
          <w:rFonts w:ascii="Times New Roman" w:hAnsi="Times New Roman" w:cs="Times New Roman"/>
        </w:rPr>
        <w:t>............................................................................................................................ ............................................................................................................................ ............................................................................................................................ ............................................................................................................................ ............................................................................................................................ ............................................................................................................................ ............................................................................................................................ ............................................................................................................................ ............................................................................................................................ ............................................................................................................................ ............................................................................................................................ ............................................................................................................................ ............................................................................................................................ ............................................................................................................................ ............................................................................................................................ ............................................................................................................................ ............................................................................................................................ ............................................................................................................................ ............................................................................................................................</w:t>
      </w:r>
    </w:p>
    <w:p w:rsidRPr="002D1595" w:rsidR="002B0BFD" w:rsidP="002B0BFD" w:rsidRDefault="002B0BFD" w14:paraId="2088E48B" w14:textId="77777777">
      <w:pPr>
        <w:tabs>
          <w:tab w:val="center" w:pos="6480"/>
          <w:tab w:val="right" w:pos="8788"/>
        </w:tabs>
        <w:jc w:val="both"/>
        <w:rPr>
          <w:rFonts w:ascii="Times New Roman" w:hAnsi="Times New Roman" w:cs="Times New Roman"/>
          <w:bCs/>
        </w:rPr>
      </w:pPr>
      <w:r w:rsidRPr="002D1595">
        <w:rPr>
          <w:rFonts w:ascii="Times New Roman" w:hAnsi="Times New Roman" w:cs="Times New Roman"/>
          <w:bCs/>
        </w:rPr>
        <w:tab/>
      </w:r>
      <w:r w:rsidRPr="002D1595">
        <w:rPr>
          <w:rFonts w:ascii="Times New Roman" w:hAnsi="Times New Roman" w:cs="Times New Roman"/>
          <w:bCs/>
        </w:rPr>
        <w:t>Tp.HCM, ngày … tháng … năm …</w:t>
      </w:r>
    </w:p>
    <w:p w:rsidRPr="002D1595" w:rsidR="002B0BFD" w:rsidP="002B0BFD" w:rsidRDefault="002B0BFD" w14:paraId="3EB46736" w14:textId="77777777">
      <w:pPr>
        <w:tabs>
          <w:tab w:val="center" w:pos="6480"/>
          <w:tab w:val="right" w:pos="8788"/>
        </w:tabs>
        <w:jc w:val="both"/>
        <w:rPr>
          <w:rFonts w:ascii="Times New Roman" w:hAnsi="Times New Roman" w:cs="Times New Roman"/>
          <w:bCs/>
        </w:rPr>
      </w:pPr>
      <w:r w:rsidRPr="002D1595">
        <w:rPr>
          <w:rFonts w:ascii="Times New Roman" w:hAnsi="Times New Roman" w:cs="Times New Roman"/>
          <w:bCs/>
        </w:rPr>
        <w:tab/>
      </w:r>
      <w:r w:rsidRPr="002D1595">
        <w:rPr>
          <w:rFonts w:ascii="Times New Roman" w:hAnsi="Times New Roman" w:cs="Times New Roman"/>
          <w:bCs/>
        </w:rPr>
        <w:t>GVHD</w:t>
      </w:r>
    </w:p>
    <w:p w:rsidRPr="002D1595" w:rsidR="002B0BFD" w:rsidP="002B0BFD" w:rsidRDefault="002B0BFD" w14:paraId="29E85DBB" w14:textId="77777777">
      <w:pPr>
        <w:tabs>
          <w:tab w:val="center" w:pos="6480"/>
          <w:tab w:val="right" w:pos="8788"/>
        </w:tabs>
        <w:jc w:val="both"/>
        <w:rPr>
          <w:rFonts w:ascii="Times New Roman" w:hAnsi="Times New Roman" w:cs="Times New Roman"/>
          <w:bCs/>
        </w:rPr>
      </w:pPr>
    </w:p>
    <w:p w:rsidRPr="002D1595" w:rsidR="002B0BFD" w:rsidP="002B0BFD" w:rsidRDefault="002B0BFD" w14:paraId="5260A3FA" w14:textId="77777777">
      <w:pPr>
        <w:tabs>
          <w:tab w:val="center" w:pos="6480"/>
          <w:tab w:val="right" w:pos="8788"/>
        </w:tabs>
        <w:jc w:val="both"/>
        <w:rPr>
          <w:rFonts w:ascii="Times New Roman" w:hAnsi="Times New Roman" w:cs="Times New Roman"/>
          <w:bCs/>
        </w:rPr>
      </w:pPr>
    </w:p>
    <w:p w:rsidRPr="002D1595" w:rsidR="002B0BFD" w:rsidP="002B0BFD" w:rsidRDefault="002B0BFD" w14:paraId="607F8DE0" w14:textId="77777777">
      <w:pPr>
        <w:tabs>
          <w:tab w:val="center" w:pos="6480"/>
          <w:tab w:val="right" w:pos="8788"/>
        </w:tabs>
        <w:jc w:val="both"/>
        <w:rPr>
          <w:rFonts w:ascii="Times New Roman" w:hAnsi="Times New Roman" w:cs="Times New Roman"/>
          <w:bCs/>
        </w:rPr>
      </w:pPr>
    </w:p>
    <w:p w:rsidRPr="002D1595" w:rsidR="002B0BFD" w:rsidP="002B0BFD" w:rsidRDefault="002B0BFD" w14:paraId="1872C556" w14:textId="77777777">
      <w:pPr>
        <w:tabs>
          <w:tab w:val="center" w:pos="6480"/>
          <w:tab w:val="right" w:pos="8788"/>
        </w:tabs>
        <w:jc w:val="both"/>
        <w:rPr>
          <w:rFonts w:ascii="Times New Roman" w:hAnsi="Times New Roman" w:cs="Times New Roman"/>
          <w:bCs/>
        </w:rPr>
      </w:pPr>
      <w:r w:rsidRPr="002D1595">
        <w:rPr>
          <w:rFonts w:ascii="Times New Roman" w:hAnsi="Times New Roman" w:cs="Times New Roman"/>
          <w:bCs/>
        </w:rPr>
        <w:tab/>
      </w:r>
      <w:r w:rsidRPr="002D1595">
        <w:rPr>
          <w:rFonts w:ascii="Times New Roman" w:hAnsi="Times New Roman" w:cs="Times New Roman"/>
          <w:bCs/>
        </w:rPr>
        <w:t>…</w:t>
      </w:r>
    </w:p>
    <w:p w:rsidRPr="002D1595" w:rsidR="00065D24" w:rsidRDefault="00593313" w14:paraId="00000019" w14:textId="425BFBD5">
      <w:pPr>
        <w:pStyle w:val="Title"/>
        <w:spacing w:after="0"/>
        <w:rPr>
          <w:rFonts w:ascii="Times New Roman" w:hAnsi="Times New Roman" w:eastAsia="Times New Roman" w:cs="Times New Roman"/>
          <w:b w:val="0"/>
          <w:bCs/>
        </w:rPr>
      </w:pPr>
      <w:r w:rsidRPr="002D1595">
        <w:rPr>
          <w:rFonts w:ascii="Times New Roman" w:hAnsi="Times New Roman" w:cs="Times New Roman"/>
          <w:b w:val="0"/>
          <w:bCs/>
        </w:rPr>
        <w:br w:type="page"/>
      </w:r>
    </w:p>
    <w:p w:rsidRPr="002D1595" w:rsidR="00492178" w:rsidP="00CF7D31" w:rsidRDefault="00593313" w14:paraId="3D2C7193" w14:textId="137F9D7E">
      <w:pPr>
        <w:pStyle w:val="Title"/>
        <w:rPr>
          <w:rFonts w:ascii="Times New Roman" w:hAnsi="Times New Roman" w:cs="Times New Roman"/>
          <w:bCs/>
        </w:rPr>
      </w:pPr>
      <w:r w:rsidRPr="002D1595">
        <w:rPr>
          <w:rFonts w:ascii="Times New Roman" w:hAnsi="Times New Roman" w:eastAsia="Times New Roman" w:cs="Times New Roman"/>
          <w:b w:val="0"/>
          <w:bCs/>
        </w:rPr>
        <w:t>MỤC LỤC</w:t>
      </w:r>
    </w:p>
    <w:sdt>
      <w:sdtPr>
        <w:rPr>
          <w:rFonts w:ascii="Times New Roman" w:hAnsi="Times New Roman" w:eastAsia="Cambria" w:cs="Times New Roman"/>
          <w:color w:val="auto"/>
          <w:sz w:val="26"/>
          <w:szCs w:val="26"/>
        </w:rPr>
        <w:id w:val="-208734555"/>
        <w:docPartObj>
          <w:docPartGallery w:val="Table of Contents"/>
          <w:docPartUnique/>
        </w:docPartObj>
      </w:sdtPr>
      <w:sdtEndPr>
        <w:rPr>
          <w:bCs/>
          <w:noProof/>
        </w:rPr>
      </w:sdtEndPr>
      <w:sdtContent>
        <w:p w:rsidRPr="002D1595" w:rsidR="00492835" w:rsidRDefault="00492835" w14:paraId="2C22EC5F" w14:textId="2834CEDF">
          <w:pPr>
            <w:pStyle w:val="TOCHeading"/>
            <w:rPr>
              <w:rFonts w:ascii="Times New Roman" w:hAnsi="Times New Roman" w:cs="Times New Roman"/>
              <w:bCs/>
            </w:rPr>
          </w:pPr>
        </w:p>
        <w:p w:rsidRPr="003C7316" w:rsidR="003C7316" w:rsidRDefault="00492835" w14:paraId="3EB2C018" w14:textId="0A8E8F33">
          <w:pPr>
            <w:pStyle w:val="TOC1"/>
            <w:rPr>
              <w:rFonts w:eastAsiaTheme="minorEastAsia"/>
              <w:bCs w:val="0"/>
              <w:kern w:val="2"/>
              <w:sz w:val="24"/>
              <w:szCs w:val="24"/>
              <w14:ligatures w14:val="standardContextual"/>
            </w:rPr>
          </w:pPr>
          <w:r w:rsidRPr="003C7316">
            <w:rPr>
              <w:noProof w:val="0"/>
            </w:rPr>
            <w:fldChar w:fldCharType="begin"/>
          </w:r>
          <w:r w:rsidRPr="003C7316">
            <w:instrText xml:space="preserve"> TOC \o "1-3" \h \z \u </w:instrText>
          </w:r>
          <w:r w:rsidRPr="003C7316">
            <w:rPr>
              <w:noProof w:val="0"/>
            </w:rPr>
            <w:fldChar w:fldCharType="separate"/>
          </w:r>
          <w:hyperlink w:history="1" w:anchor="_Toc156344749">
            <w:r w:rsidRPr="003C7316" w:rsidR="003C7316">
              <w:rPr>
                <w:rStyle w:val="Hyperlink"/>
              </w:rPr>
              <w:t>Chương 1: GIỚI THIỆU ĐỀ TÀI</w:t>
            </w:r>
            <w:r w:rsidRPr="003C7316" w:rsidR="003C7316">
              <w:rPr>
                <w:webHidden/>
              </w:rPr>
              <w:tab/>
            </w:r>
            <w:r w:rsidRPr="003C7316" w:rsidR="003C7316">
              <w:rPr>
                <w:webHidden/>
              </w:rPr>
              <w:fldChar w:fldCharType="begin"/>
            </w:r>
            <w:r w:rsidRPr="003C7316" w:rsidR="003C7316">
              <w:rPr>
                <w:webHidden/>
              </w:rPr>
              <w:instrText xml:space="preserve"> PAGEREF _Toc156344749 \h </w:instrText>
            </w:r>
            <w:r w:rsidRPr="003C7316" w:rsidR="003C7316">
              <w:rPr>
                <w:webHidden/>
              </w:rPr>
            </w:r>
            <w:r w:rsidRPr="003C7316" w:rsidR="003C7316">
              <w:rPr>
                <w:webHidden/>
              </w:rPr>
              <w:fldChar w:fldCharType="separate"/>
            </w:r>
            <w:r w:rsidRPr="003C7316" w:rsidR="003C7316">
              <w:rPr>
                <w:webHidden/>
              </w:rPr>
              <w:t>10</w:t>
            </w:r>
            <w:r w:rsidRPr="003C7316" w:rsidR="003C7316">
              <w:rPr>
                <w:webHidden/>
              </w:rPr>
              <w:fldChar w:fldCharType="end"/>
            </w:r>
          </w:hyperlink>
        </w:p>
        <w:p w:rsidRPr="003C7316" w:rsidR="003C7316" w:rsidRDefault="00F7418E" w14:paraId="6A803255" w14:textId="042AC050">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0">
            <w:r w:rsidRPr="003C7316" w:rsidR="003C7316">
              <w:rPr>
                <w:rStyle w:val="Hyperlink"/>
                <w:rFonts w:ascii="Times New Roman" w:hAnsi="Times New Roman" w:eastAsia="Times New Roman" w:cs="Times New Roman"/>
                <w:noProof/>
              </w:rPr>
              <w:t>1.1.</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Tên đề tài</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0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10</w:t>
            </w:r>
            <w:r w:rsidRPr="003C7316" w:rsidR="003C7316">
              <w:rPr>
                <w:rFonts w:ascii="Times New Roman" w:hAnsi="Times New Roman" w:cs="Times New Roman"/>
                <w:noProof/>
                <w:webHidden/>
              </w:rPr>
              <w:fldChar w:fldCharType="end"/>
            </w:r>
          </w:hyperlink>
        </w:p>
        <w:p w:rsidRPr="003C7316" w:rsidR="003C7316" w:rsidRDefault="00F7418E" w14:paraId="5317CA02" w14:textId="33151B8B">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1">
            <w:r w:rsidRPr="003C7316" w:rsidR="003C7316">
              <w:rPr>
                <w:rStyle w:val="Hyperlink"/>
                <w:rFonts w:ascii="Times New Roman" w:hAnsi="Times New Roman" w:eastAsia="Times New Roman" w:cs="Times New Roman"/>
                <w:noProof/>
              </w:rPr>
              <w:t>1.2.</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Mô tả đề tài:</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1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10</w:t>
            </w:r>
            <w:r w:rsidRPr="003C7316" w:rsidR="003C7316">
              <w:rPr>
                <w:rFonts w:ascii="Times New Roman" w:hAnsi="Times New Roman" w:cs="Times New Roman"/>
                <w:noProof/>
                <w:webHidden/>
              </w:rPr>
              <w:fldChar w:fldCharType="end"/>
            </w:r>
          </w:hyperlink>
        </w:p>
        <w:p w:rsidRPr="003C7316" w:rsidR="003C7316" w:rsidRDefault="00F7418E" w14:paraId="52AD947A" w14:textId="4B9FCF59">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2">
            <w:r w:rsidRPr="003C7316" w:rsidR="003C7316">
              <w:rPr>
                <w:rStyle w:val="Hyperlink"/>
                <w:rFonts w:ascii="Times New Roman" w:hAnsi="Times New Roman" w:eastAsia="Times New Roman" w:cs="Times New Roman"/>
                <w:noProof/>
              </w:rPr>
              <w:t>1.3.</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Lý do chọn đề tài:</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2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1</w:t>
            </w:r>
            <w:r w:rsidRPr="003C7316" w:rsidR="003C7316">
              <w:rPr>
                <w:rFonts w:ascii="Times New Roman" w:hAnsi="Times New Roman" w:cs="Times New Roman"/>
                <w:noProof/>
                <w:webHidden/>
              </w:rPr>
              <w:fldChar w:fldCharType="end"/>
            </w:r>
          </w:hyperlink>
        </w:p>
        <w:p w:rsidRPr="003C7316" w:rsidR="003C7316" w:rsidRDefault="00F7418E" w14:paraId="6825FFC8" w14:textId="79AB5D22">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3">
            <w:r w:rsidRPr="003C7316" w:rsidR="003C7316">
              <w:rPr>
                <w:rStyle w:val="Hyperlink"/>
                <w:rFonts w:ascii="Times New Roman" w:hAnsi="Times New Roman" w:eastAsia="Times New Roman" w:cs="Times New Roman"/>
                <w:noProof/>
              </w:rPr>
              <w:t>1.4.</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Các chức năng chính của đề tài:</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3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1</w:t>
            </w:r>
            <w:r w:rsidRPr="003C7316" w:rsidR="003C7316">
              <w:rPr>
                <w:rFonts w:ascii="Times New Roman" w:hAnsi="Times New Roman" w:cs="Times New Roman"/>
                <w:noProof/>
                <w:webHidden/>
              </w:rPr>
              <w:fldChar w:fldCharType="end"/>
            </w:r>
          </w:hyperlink>
        </w:p>
        <w:p w:rsidRPr="003C7316" w:rsidR="003C7316" w:rsidRDefault="00F7418E" w14:paraId="14D29857" w14:textId="288E37A7">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4">
            <w:r w:rsidRPr="003C7316" w:rsidR="003C7316">
              <w:rPr>
                <w:rStyle w:val="Hyperlink"/>
                <w:rFonts w:ascii="Times New Roman" w:hAnsi="Times New Roman" w:eastAsia="Times New Roman" w:cs="Times New Roman"/>
                <w:noProof/>
              </w:rPr>
              <w:t>1.5.</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Công nghệ sử dụng:</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4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1</w:t>
            </w:r>
            <w:r w:rsidRPr="003C7316" w:rsidR="003C7316">
              <w:rPr>
                <w:rFonts w:ascii="Times New Roman" w:hAnsi="Times New Roman" w:cs="Times New Roman"/>
                <w:noProof/>
                <w:webHidden/>
              </w:rPr>
              <w:fldChar w:fldCharType="end"/>
            </w:r>
          </w:hyperlink>
        </w:p>
        <w:p w:rsidRPr="003C7316" w:rsidR="003C7316" w:rsidRDefault="00F7418E" w14:paraId="6E2AFEAB" w14:textId="5415F9A5">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5">
            <w:r w:rsidRPr="003C7316" w:rsidR="003C7316">
              <w:rPr>
                <w:rStyle w:val="Hyperlink"/>
                <w:rFonts w:ascii="Times New Roman" w:hAnsi="Times New Roman" w:eastAsia="Times New Roman" w:cs="Times New Roman"/>
                <w:noProof/>
              </w:rPr>
              <w:t>1.6.</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Môi trường lập trình:</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5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1</w:t>
            </w:r>
            <w:r w:rsidRPr="003C7316" w:rsidR="003C7316">
              <w:rPr>
                <w:rFonts w:ascii="Times New Roman" w:hAnsi="Times New Roman" w:cs="Times New Roman"/>
                <w:noProof/>
                <w:webHidden/>
              </w:rPr>
              <w:fldChar w:fldCharType="end"/>
            </w:r>
          </w:hyperlink>
        </w:p>
        <w:p w:rsidRPr="003C7316" w:rsidR="003C7316" w:rsidRDefault="00F7418E" w14:paraId="0278E7C0" w14:textId="3788CF5B">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6">
            <w:r w:rsidRPr="003C7316" w:rsidR="003C7316">
              <w:rPr>
                <w:rStyle w:val="Hyperlink"/>
                <w:rFonts w:ascii="Times New Roman" w:hAnsi="Times New Roman" w:eastAsia="Times New Roman" w:cs="Times New Roman"/>
                <w:noProof/>
              </w:rPr>
              <w:t>1.7.</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Công cụ hỗ trợ (nếu có):</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6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1</w:t>
            </w:r>
            <w:r w:rsidRPr="003C7316" w:rsidR="003C7316">
              <w:rPr>
                <w:rFonts w:ascii="Times New Roman" w:hAnsi="Times New Roman" w:cs="Times New Roman"/>
                <w:noProof/>
                <w:webHidden/>
              </w:rPr>
              <w:fldChar w:fldCharType="end"/>
            </w:r>
          </w:hyperlink>
        </w:p>
        <w:p w:rsidRPr="003C7316" w:rsidR="003C7316" w:rsidRDefault="00F7418E" w14:paraId="735F6D84" w14:textId="1D4C8C99">
          <w:pPr>
            <w:pStyle w:val="TOC1"/>
            <w:rPr>
              <w:rFonts w:eastAsiaTheme="minorEastAsia"/>
              <w:bCs w:val="0"/>
              <w:kern w:val="2"/>
              <w:sz w:val="24"/>
              <w:szCs w:val="24"/>
              <w14:ligatures w14:val="standardContextual"/>
            </w:rPr>
          </w:pPr>
          <w:hyperlink w:history="1" w:anchor="_Toc156344757">
            <w:r w:rsidRPr="003C7316" w:rsidR="003C7316">
              <w:rPr>
                <w:rStyle w:val="Hyperlink"/>
              </w:rPr>
              <w:t>Chương 2: GIỚI THIỆU CÔNG NGHỆ</w:t>
            </w:r>
            <w:r w:rsidRPr="003C7316" w:rsidR="003C7316">
              <w:rPr>
                <w:webHidden/>
              </w:rPr>
              <w:tab/>
            </w:r>
            <w:r w:rsidRPr="003C7316" w:rsidR="003C7316">
              <w:rPr>
                <w:webHidden/>
              </w:rPr>
              <w:fldChar w:fldCharType="begin"/>
            </w:r>
            <w:r w:rsidRPr="003C7316" w:rsidR="003C7316">
              <w:rPr>
                <w:webHidden/>
              </w:rPr>
              <w:instrText xml:space="preserve"> PAGEREF _Toc156344757 \h </w:instrText>
            </w:r>
            <w:r w:rsidRPr="003C7316" w:rsidR="003C7316">
              <w:rPr>
                <w:webHidden/>
              </w:rPr>
            </w:r>
            <w:r w:rsidRPr="003C7316" w:rsidR="003C7316">
              <w:rPr>
                <w:webHidden/>
              </w:rPr>
              <w:fldChar w:fldCharType="separate"/>
            </w:r>
            <w:r w:rsidRPr="003C7316" w:rsidR="003C7316">
              <w:rPr>
                <w:webHidden/>
              </w:rPr>
              <w:t>21</w:t>
            </w:r>
            <w:r w:rsidRPr="003C7316" w:rsidR="003C7316">
              <w:rPr>
                <w:webHidden/>
              </w:rPr>
              <w:fldChar w:fldCharType="end"/>
            </w:r>
          </w:hyperlink>
        </w:p>
        <w:p w:rsidRPr="003C7316" w:rsidR="003C7316" w:rsidRDefault="00F7418E" w14:paraId="2EF946B6" w14:textId="4AB0861A">
          <w:pPr>
            <w:pStyle w:val="TOC1"/>
            <w:rPr>
              <w:rFonts w:eastAsiaTheme="minorEastAsia"/>
              <w:bCs w:val="0"/>
              <w:kern w:val="2"/>
              <w:sz w:val="24"/>
              <w:szCs w:val="24"/>
              <w14:ligatures w14:val="standardContextual"/>
            </w:rPr>
          </w:pPr>
          <w:hyperlink w:history="1" w:anchor="_Toc156344758">
            <w:r w:rsidRPr="003C7316" w:rsidR="003C7316">
              <w:rPr>
                <w:rStyle w:val="Hyperlink"/>
              </w:rPr>
              <w:t>Chương 3: THIẾT KẾ CƠ SỞ DỮ LIỆU (THIẾT KẾ HỆ THỐNG)</w:t>
            </w:r>
            <w:r w:rsidRPr="003C7316" w:rsidR="003C7316">
              <w:rPr>
                <w:webHidden/>
              </w:rPr>
              <w:tab/>
            </w:r>
            <w:r w:rsidRPr="003C7316" w:rsidR="003C7316">
              <w:rPr>
                <w:webHidden/>
              </w:rPr>
              <w:fldChar w:fldCharType="begin"/>
            </w:r>
            <w:r w:rsidRPr="003C7316" w:rsidR="003C7316">
              <w:rPr>
                <w:webHidden/>
              </w:rPr>
              <w:instrText xml:space="preserve"> PAGEREF _Toc156344758 \h </w:instrText>
            </w:r>
            <w:r w:rsidRPr="003C7316" w:rsidR="003C7316">
              <w:rPr>
                <w:webHidden/>
              </w:rPr>
            </w:r>
            <w:r w:rsidRPr="003C7316" w:rsidR="003C7316">
              <w:rPr>
                <w:webHidden/>
              </w:rPr>
              <w:fldChar w:fldCharType="separate"/>
            </w:r>
            <w:r w:rsidRPr="003C7316" w:rsidR="003C7316">
              <w:rPr>
                <w:webHidden/>
              </w:rPr>
              <w:t>22</w:t>
            </w:r>
            <w:r w:rsidRPr="003C7316" w:rsidR="003C7316">
              <w:rPr>
                <w:webHidden/>
              </w:rPr>
              <w:fldChar w:fldCharType="end"/>
            </w:r>
          </w:hyperlink>
        </w:p>
        <w:p w:rsidRPr="003C7316" w:rsidR="003C7316" w:rsidRDefault="00F7418E" w14:paraId="2C1A71EF" w14:textId="17455668">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59">
            <w:r w:rsidRPr="003C7316" w:rsidR="003C7316">
              <w:rPr>
                <w:rStyle w:val="Hyperlink"/>
                <w:rFonts w:ascii="Times New Roman" w:hAnsi="Times New Roman" w:cs="Times New Roman"/>
                <w:noProof/>
              </w:rPr>
              <w:t>3.1.</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Khảo sát hiện trạng hệ thống</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59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2</w:t>
            </w:r>
            <w:r w:rsidRPr="003C7316" w:rsidR="003C7316">
              <w:rPr>
                <w:rFonts w:ascii="Times New Roman" w:hAnsi="Times New Roman" w:cs="Times New Roman"/>
                <w:noProof/>
                <w:webHidden/>
              </w:rPr>
              <w:fldChar w:fldCharType="end"/>
            </w:r>
          </w:hyperlink>
        </w:p>
        <w:p w:rsidRPr="003C7316" w:rsidR="003C7316" w:rsidRDefault="00F7418E" w14:paraId="0D91B20C" w14:textId="3A070B2D">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0">
            <w:r w:rsidRPr="003C7316" w:rsidR="003C7316">
              <w:rPr>
                <w:rStyle w:val="Hyperlink"/>
                <w:rFonts w:ascii="Times New Roman" w:hAnsi="Times New Roman" w:cs="Times New Roman"/>
                <w:noProof/>
              </w:rPr>
              <w:t>3.2.</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Xác định các chức năng của hệ thống</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0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2</w:t>
            </w:r>
            <w:r w:rsidRPr="003C7316" w:rsidR="003C7316">
              <w:rPr>
                <w:rFonts w:ascii="Times New Roman" w:hAnsi="Times New Roman" w:cs="Times New Roman"/>
                <w:noProof/>
                <w:webHidden/>
              </w:rPr>
              <w:fldChar w:fldCharType="end"/>
            </w:r>
          </w:hyperlink>
        </w:p>
        <w:p w:rsidRPr="003C7316" w:rsidR="003C7316" w:rsidRDefault="00F7418E" w14:paraId="29683021" w14:textId="60E833EE">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1">
            <w:r w:rsidRPr="003C7316" w:rsidR="003C7316">
              <w:rPr>
                <w:rStyle w:val="Hyperlink"/>
                <w:rFonts w:ascii="Times New Roman" w:hAnsi="Times New Roman" w:cs="Times New Roman"/>
                <w:noProof/>
              </w:rPr>
              <w:t>3.3.</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Thiết kế CSDL</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1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3</w:t>
            </w:r>
            <w:r w:rsidRPr="003C7316" w:rsidR="003C7316">
              <w:rPr>
                <w:rFonts w:ascii="Times New Roman" w:hAnsi="Times New Roman" w:cs="Times New Roman"/>
                <w:noProof/>
                <w:webHidden/>
              </w:rPr>
              <w:fldChar w:fldCharType="end"/>
            </w:r>
          </w:hyperlink>
        </w:p>
        <w:p w:rsidRPr="003C7316" w:rsidR="003C7316" w:rsidRDefault="00F7418E" w14:paraId="1D0B3D8E" w14:textId="0A67442A">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2">
            <w:r w:rsidRPr="003C7316" w:rsidR="003C7316">
              <w:rPr>
                <w:rStyle w:val="Hyperlink"/>
                <w:rFonts w:ascii="Times New Roman" w:hAnsi="Times New Roman" w:cs="Times New Roman"/>
                <w:noProof/>
              </w:rPr>
              <w:t>3.4.</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Database diagram trong SQL:</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2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5</w:t>
            </w:r>
            <w:r w:rsidRPr="003C7316" w:rsidR="003C7316">
              <w:rPr>
                <w:rFonts w:ascii="Times New Roman" w:hAnsi="Times New Roman" w:cs="Times New Roman"/>
                <w:noProof/>
                <w:webHidden/>
              </w:rPr>
              <w:fldChar w:fldCharType="end"/>
            </w:r>
          </w:hyperlink>
        </w:p>
        <w:p w:rsidRPr="003C7316" w:rsidR="003C7316" w:rsidRDefault="00F7418E" w14:paraId="534522B6" w14:textId="76778B93">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3">
            <w:r w:rsidRPr="003C7316" w:rsidR="003C7316">
              <w:rPr>
                <w:rStyle w:val="Hyperlink"/>
                <w:rFonts w:ascii="Times New Roman" w:hAnsi="Times New Roman" w:cs="Times New Roman"/>
                <w:noProof/>
              </w:rPr>
              <w:t>3.5.</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Cấu trúc các bảng dữ liệu trong SQL:</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3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5</w:t>
            </w:r>
            <w:r w:rsidRPr="003C7316" w:rsidR="003C7316">
              <w:rPr>
                <w:rFonts w:ascii="Times New Roman" w:hAnsi="Times New Roman" w:cs="Times New Roman"/>
                <w:noProof/>
                <w:webHidden/>
              </w:rPr>
              <w:fldChar w:fldCharType="end"/>
            </w:r>
          </w:hyperlink>
        </w:p>
        <w:p w:rsidRPr="003C7316" w:rsidR="003C7316" w:rsidRDefault="00F7418E" w14:paraId="1E518DD1" w14:textId="2C289FBB">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4">
            <w:r w:rsidRPr="003C7316" w:rsidR="003C7316">
              <w:rPr>
                <w:rStyle w:val="Hyperlink"/>
                <w:rFonts w:ascii="Times New Roman" w:hAnsi="Times New Roman" w:cs="Times New Roman"/>
                <w:noProof/>
              </w:rPr>
              <w:t>3.6.</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Dữ liệu mẫu (Cho các bảng)</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4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6</w:t>
            </w:r>
            <w:r w:rsidRPr="003C7316" w:rsidR="003C7316">
              <w:rPr>
                <w:rFonts w:ascii="Times New Roman" w:hAnsi="Times New Roman" w:cs="Times New Roman"/>
                <w:noProof/>
                <w:webHidden/>
              </w:rPr>
              <w:fldChar w:fldCharType="end"/>
            </w:r>
          </w:hyperlink>
        </w:p>
        <w:p w:rsidRPr="003C7316" w:rsidR="003C7316" w:rsidRDefault="00F7418E" w14:paraId="39BA3B68" w14:textId="39B4816B">
          <w:pPr>
            <w:pStyle w:val="TOC1"/>
            <w:rPr>
              <w:rFonts w:eastAsiaTheme="minorEastAsia"/>
              <w:bCs w:val="0"/>
              <w:kern w:val="2"/>
              <w:sz w:val="24"/>
              <w:szCs w:val="24"/>
              <w14:ligatures w14:val="standardContextual"/>
            </w:rPr>
          </w:pPr>
          <w:hyperlink w:history="1" w:anchor="_Toc156344765">
            <w:r w:rsidRPr="003C7316" w:rsidR="003C7316">
              <w:rPr>
                <w:rStyle w:val="Hyperlink"/>
              </w:rPr>
              <w:t xml:space="preserve">Chương 4: </w:t>
            </w:r>
            <w:r w:rsidRPr="003C7316" w:rsidR="003C7316">
              <w:rPr>
                <w:rStyle w:val="Hyperlink"/>
                <w:b/>
              </w:rPr>
              <w:t>XÂY DỰNG ỨNG DỤNG</w:t>
            </w:r>
            <w:r w:rsidRPr="003C7316" w:rsidR="003C7316">
              <w:rPr>
                <w:webHidden/>
              </w:rPr>
              <w:tab/>
            </w:r>
            <w:r w:rsidRPr="003C7316" w:rsidR="003C7316">
              <w:rPr>
                <w:webHidden/>
              </w:rPr>
              <w:fldChar w:fldCharType="begin"/>
            </w:r>
            <w:r w:rsidRPr="003C7316" w:rsidR="003C7316">
              <w:rPr>
                <w:webHidden/>
              </w:rPr>
              <w:instrText xml:space="preserve"> PAGEREF _Toc156344765 \h </w:instrText>
            </w:r>
            <w:r w:rsidRPr="003C7316" w:rsidR="003C7316">
              <w:rPr>
                <w:webHidden/>
              </w:rPr>
            </w:r>
            <w:r w:rsidRPr="003C7316" w:rsidR="003C7316">
              <w:rPr>
                <w:webHidden/>
              </w:rPr>
              <w:fldChar w:fldCharType="separate"/>
            </w:r>
            <w:r w:rsidRPr="003C7316" w:rsidR="003C7316">
              <w:rPr>
                <w:webHidden/>
              </w:rPr>
              <w:t>26</w:t>
            </w:r>
            <w:r w:rsidRPr="003C7316" w:rsidR="003C7316">
              <w:rPr>
                <w:webHidden/>
              </w:rPr>
              <w:fldChar w:fldCharType="end"/>
            </w:r>
          </w:hyperlink>
        </w:p>
        <w:p w:rsidRPr="003C7316" w:rsidR="003C7316" w:rsidRDefault="00F7418E" w14:paraId="3885CC43" w14:textId="17028933">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6">
            <w:r w:rsidRPr="003C7316" w:rsidR="003C7316">
              <w:rPr>
                <w:rStyle w:val="Hyperlink"/>
                <w:rFonts w:ascii="Times New Roman" w:hAnsi="Times New Roman" w:cs="Times New Roman"/>
                <w:noProof/>
              </w:rPr>
              <w:t>4.1.</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Giới thiệu giao diện chương trình</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6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6</w:t>
            </w:r>
            <w:r w:rsidRPr="003C7316" w:rsidR="003C7316">
              <w:rPr>
                <w:rFonts w:ascii="Times New Roman" w:hAnsi="Times New Roman" w:cs="Times New Roman"/>
                <w:noProof/>
                <w:webHidden/>
              </w:rPr>
              <w:fldChar w:fldCharType="end"/>
            </w:r>
          </w:hyperlink>
        </w:p>
        <w:p w:rsidRPr="003C7316" w:rsidR="003C7316" w:rsidRDefault="00F7418E" w14:paraId="7FFA0B1D" w14:textId="546CD90A">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7">
            <w:r w:rsidRPr="003C7316" w:rsidR="003C7316">
              <w:rPr>
                <w:rStyle w:val="Hyperlink"/>
                <w:rFonts w:ascii="Times New Roman" w:hAnsi="Times New Roman" w:cs="Times New Roman"/>
                <w:noProof/>
              </w:rPr>
              <w:t xml:space="preserve">4.2. </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Mô tả các chức năng thực hiện, lưu đồ thuật toán thực hiện cho các chức năng</w:t>
            </w:r>
            <w:r w:rsidRPr="003C7316" w:rsidR="003C7316">
              <w:rPr>
                <w:rFonts w:ascii="Times New Roman" w:hAnsi="Times New Roman" w:cs="Times New Roman"/>
                <w:noProof/>
                <w:webHidden/>
              </w:rPr>
              <w:tab/>
            </w:r>
            <w:r w:rsidR="003C7316">
              <w:rPr>
                <w:rFonts w:ascii="Times New Roman" w:hAnsi="Times New Roman" w:cs="Times New Roman"/>
                <w:noProof/>
                <w:webHidden/>
              </w:rPr>
              <w:t>……………………………………………………………………………</w:t>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7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29</w:t>
            </w:r>
            <w:r w:rsidRPr="003C7316" w:rsidR="003C7316">
              <w:rPr>
                <w:rFonts w:ascii="Times New Roman" w:hAnsi="Times New Roman" w:cs="Times New Roman"/>
                <w:noProof/>
                <w:webHidden/>
              </w:rPr>
              <w:fldChar w:fldCharType="end"/>
            </w:r>
          </w:hyperlink>
        </w:p>
        <w:p w:rsidRPr="003C7316" w:rsidR="003C7316" w:rsidRDefault="00F7418E" w14:paraId="36896381" w14:textId="3501AD93">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68">
            <w:r w:rsidRPr="003C7316" w:rsidR="003C7316">
              <w:rPr>
                <w:rStyle w:val="Hyperlink"/>
                <w:rFonts w:ascii="Times New Roman" w:hAnsi="Times New Roman" w:cs="Times New Roman"/>
                <w:noProof/>
              </w:rPr>
              <w:t xml:space="preserve">4.3. </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Giao diện kết quả thực hiện các chức năng:</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68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32</w:t>
            </w:r>
            <w:r w:rsidRPr="003C7316" w:rsidR="003C7316">
              <w:rPr>
                <w:rFonts w:ascii="Times New Roman" w:hAnsi="Times New Roman" w:cs="Times New Roman"/>
                <w:noProof/>
                <w:webHidden/>
              </w:rPr>
              <w:fldChar w:fldCharType="end"/>
            </w:r>
          </w:hyperlink>
        </w:p>
        <w:p w:rsidRPr="003C7316" w:rsidR="003C7316" w:rsidRDefault="00F7418E" w14:paraId="4FBB0B07" w14:textId="3C4E9DD6">
          <w:pPr>
            <w:pStyle w:val="TOC1"/>
            <w:rPr>
              <w:rFonts w:eastAsiaTheme="minorEastAsia"/>
              <w:bCs w:val="0"/>
              <w:kern w:val="2"/>
              <w:sz w:val="24"/>
              <w:szCs w:val="24"/>
              <w14:ligatures w14:val="standardContextual"/>
            </w:rPr>
          </w:pPr>
          <w:hyperlink w:history="1" w:anchor="_Toc156344769">
            <w:r w:rsidRPr="003C7316" w:rsidR="003C7316">
              <w:rPr>
                <w:rStyle w:val="Hyperlink"/>
              </w:rPr>
              <w:t>Chương 5: KẾT LUẬN</w:t>
            </w:r>
            <w:r w:rsidRPr="003C7316" w:rsidR="003C7316">
              <w:rPr>
                <w:webHidden/>
              </w:rPr>
              <w:tab/>
            </w:r>
            <w:r w:rsidRPr="003C7316" w:rsidR="003C7316">
              <w:rPr>
                <w:webHidden/>
              </w:rPr>
              <w:fldChar w:fldCharType="begin"/>
            </w:r>
            <w:r w:rsidRPr="003C7316" w:rsidR="003C7316">
              <w:rPr>
                <w:webHidden/>
              </w:rPr>
              <w:instrText xml:space="preserve"> PAGEREF _Toc156344769 \h </w:instrText>
            </w:r>
            <w:r w:rsidRPr="003C7316" w:rsidR="003C7316">
              <w:rPr>
                <w:webHidden/>
              </w:rPr>
            </w:r>
            <w:r w:rsidRPr="003C7316" w:rsidR="003C7316">
              <w:rPr>
                <w:webHidden/>
              </w:rPr>
              <w:fldChar w:fldCharType="separate"/>
            </w:r>
            <w:r w:rsidRPr="003C7316" w:rsidR="003C7316">
              <w:rPr>
                <w:webHidden/>
              </w:rPr>
              <w:t>46</w:t>
            </w:r>
            <w:r w:rsidRPr="003C7316" w:rsidR="003C7316">
              <w:rPr>
                <w:webHidden/>
              </w:rPr>
              <w:fldChar w:fldCharType="end"/>
            </w:r>
          </w:hyperlink>
        </w:p>
        <w:p w:rsidRPr="003C7316" w:rsidR="003C7316" w:rsidRDefault="00F7418E" w14:paraId="55A2EA1A" w14:textId="7882CB38">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70">
            <w:r w:rsidRPr="003C7316" w:rsidR="003C7316">
              <w:rPr>
                <w:rStyle w:val="Hyperlink"/>
                <w:rFonts w:ascii="Times New Roman" w:hAnsi="Times New Roman" w:cs="Times New Roman"/>
                <w:noProof/>
              </w:rPr>
              <w:t>5.1.</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cs="Times New Roman"/>
                <w:noProof/>
              </w:rPr>
              <w:t>Các kết quả đạt được của đồ án</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70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46</w:t>
            </w:r>
            <w:r w:rsidRPr="003C7316" w:rsidR="003C7316">
              <w:rPr>
                <w:rFonts w:ascii="Times New Roman" w:hAnsi="Times New Roman" w:cs="Times New Roman"/>
                <w:noProof/>
                <w:webHidden/>
              </w:rPr>
              <w:fldChar w:fldCharType="end"/>
            </w:r>
          </w:hyperlink>
        </w:p>
        <w:p w:rsidRPr="003C7316" w:rsidR="003C7316" w:rsidRDefault="00F7418E" w14:paraId="65FBCA20" w14:textId="09779A6B">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71">
            <w:r w:rsidRPr="003C7316" w:rsidR="003C7316">
              <w:rPr>
                <w:rStyle w:val="Hyperlink"/>
                <w:rFonts w:ascii="Times New Roman" w:hAnsi="Times New Roman" w:cs="Times New Roman"/>
                <w:noProof/>
              </w:rPr>
              <w:t>5.2.</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Ưu điểm của đồ án</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71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46</w:t>
            </w:r>
            <w:r w:rsidRPr="003C7316" w:rsidR="003C7316">
              <w:rPr>
                <w:rFonts w:ascii="Times New Roman" w:hAnsi="Times New Roman" w:cs="Times New Roman"/>
                <w:noProof/>
                <w:webHidden/>
              </w:rPr>
              <w:fldChar w:fldCharType="end"/>
            </w:r>
          </w:hyperlink>
        </w:p>
        <w:p w:rsidRPr="003C7316" w:rsidR="003C7316" w:rsidRDefault="00F7418E" w14:paraId="07860FEF" w14:textId="708A9C77">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72">
            <w:r w:rsidRPr="003C7316" w:rsidR="003C7316">
              <w:rPr>
                <w:rStyle w:val="Hyperlink"/>
                <w:rFonts w:ascii="Times New Roman" w:hAnsi="Times New Roman" w:cs="Times New Roman"/>
                <w:noProof/>
              </w:rPr>
              <w:t>5.3.</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Hạn chế của đồ án</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72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47</w:t>
            </w:r>
            <w:r w:rsidRPr="003C7316" w:rsidR="003C7316">
              <w:rPr>
                <w:rFonts w:ascii="Times New Roman" w:hAnsi="Times New Roman" w:cs="Times New Roman"/>
                <w:noProof/>
                <w:webHidden/>
              </w:rPr>
              <w:fldChar w:fldCharType="end"/>
            </w:r>
          </w:hyperlink>
        </w:p>
        <w:p w:rsidRPr="003C7316" w:rsidR="003C7316" w:rsidRDefault="00F7418E" w14:paraId="3D1E034A" w14:textId="1373DC50">
          <w:pPr>
            <w:pStyle w:val="TOC2"/>
            <w:tabs>
              <w:tab w:val="left" w:pos="960"/>
              <w:tab w:val="right" w:leader="dot" w:pos="8777"/>
            </w:tabs>
            <w:rPr>
              <w:rFonts w:ascii="Times New Roman" w:hAnsi="Times New Roman" w:cs="Times New Roman" w:eastAsiaTheme="minorEastAsia"/>
              <w:noProof/>
              <w:kern w:val="2"/>
              <w:sz w:val="24"/>
              <w:szCs w:val="24"/>
              <w14:ligatures w14:val="standardContextual"/>
            </w:rPr>
          </w:pPr>
          <w:hyperlink w:history="1" w:anchor="_Toc156344773">
            <w:r w:rsidRPr="003C7316" w:rsidR="003C7316">
              <w:rPr>
                <w:rStyle w:val="Hyperlink"/>
                <w:rFonts w:ascii="Times New Roman" w:hAnsi="Times New Roman" w:cs="Times New Roman"/>
                <w:noProof/>
              </w:rPr>
              <w:t>5.4.</w:t>
            </w:r>
            <w:r w:rsidRPr="003C7316" w:rsidR="003C7316">
              <w:rPr>
                <w:rFonts w:ascii="Times New Roman" w:hAnsi="Times New Roman" w:cs="Times New Roman" w:eastAsiaTheme="minorEastAsia"/>
                <w:noProof/>
                <w:kern w:val="2"/>
                <w:sz w:val="24"/>
                <w:szCs w:val="24"/>
                <w14:ligatures w14:val="standardContextual"/>
              </w:rPr>
              <w:tab/>
            </w:r>
            <w:r w:rsidRPr="003C7316" w:rsidR="003C7316">
              <w:rPr>
                <w:rStyle w:val="Hyperlink"/>
                <w:rFonts w:ascii="Times New Roman" w:hAnsi="Times New Roman" w:eastAsia="Times New Roman" w:cs="Times New Roman"/>
                <w:noProof/>
              </w:rPr>
              <w:t>Hướng phát triển của đồ án</w:t>
            </w:r>
            <w:r w:rsidRPr="003C7316" w:rsidR="003C7316">
              <w:rPr>
                <w:rFonts w:ascii="Times New Roman" w:hAnsi="Times New Roman" w:cs="Times New Roman"/>
                <w:noProof/>
                <w:webHidden/>
              </w:rPr>
              <w:tab/>
            </w:r>
            <w:r w:rsidRPr="003C7316" w:rsidR="003C7316">
              <w:rPr>
                <w:rFonts w:ascii="Times New Roman" w:hAnsi="Times New Roman" w:cs="Times New Roman"/>
                <w:noProof/>
                <w:webHidden/>
              </w:rPr>
              <w:fldChar w:fldCharType="begin"/>
            </w:r>
            <w:r w:rsidRPr="003C7316" w:rsidR="003C7316">
              <w:rPr>
                <w:rFonts w:ascii="Times New Roman" w:hAnsi="Times New Roman" w:cs="Times New Roman"/>
                <w:noProof/>
                <w:webHidden/>
              </w:rPr>
              <w:instrText xml:space="preserve"> PAGEREF _Toc156344773 \h </w:instrText>
            </w:r>
            <w:r w:rsidRPr="003C7316" w:rsidR="003C7316">
              <w:rPr>
                <w:rFonts w:ascii="Times New Roman" w:hAnsi="Times New Roman" w:cs="Times New Roman"/>
                <w:noProof/>
                <w:webHidden/>
              </w:rPr>
            </w:r>
            <w:r w:rsidRPr="003C7316" w:rsidR="003C7316">
              <w:rPr>
                <w:rFonts w:ascii="Times New Roman" w:hAnsi="Times New Roman" w:cs="Times New Roman"/>
                <w:noProof/>
                <w:webHidden/>
              </w:rPr>
              <w:fldChar w:fldCharType="separate"/>
            </w:r>
            <w:r w:rsidRPr="003C7316" w:rsidR="003C7316">
              <w:rPr>
                <w:rFonts w:ascii="Times New Roman" w:hAnsi="Times New Roman" w:cs="Times New Roman"/>
                <w:noProof/>
                <w:webHidden/>
              </w:rPr>
              <w:t>47</w:t>
            </w:r>
            <w:r w:rsidRPr="003C7316" w:rsidR="003C7316">
              <w:rPr>
                <w:rFonts w:ascii="Times New Roman" w:hAnsi="Times New Roman" w:cs="Times New Roman"/>
                <w:noProof/>
                <w:webHidden/>
              </w:rPr>
              <w:fldChar w:fldCharType="end"/>
            </w:r>
          </w:hyperlink>
        </w:p>
        <w:p w:rsidRPr="002D1595" w:rsidR="00492835" w:rsidRDefault="00492835" w14:paraId="52D2BB6C" w14:textId="437101F4">
          <w:pPr>
            <w:rPr>
              <w:rFonts w:ascii="Times New Roman" w:hAnsi="Times New Roman" w:cs="Times New Roman"/>
              <w:bCs/>
            </w:rPr>
          </w:pPr>
          <w:r w:rsidRPr="003C7316">
            <w:rPr>
              <w:rFonts w:ascii="Times New Roman" w:hAnsi="Times New Roman" w:cs="Times New Roman"/>
              <w:bCs/>
              <w:noProof/>
            </w:rPr>
            <w:fldChar w:fldCharType="end"/>
          </w:r>
        </w:p>
      </w:sdtContent>
    </w:sdt>
    <w:p w:rsidRPr="002D1595" w:rsidR="00492178" w:rsidP="00492178" w:rsidRDefault="00492178" w14:paraId="0000002C" w14:textId="75018554">
      <w:pPr>
        <w:rPr>
          <w:rFonts w:ascii="Times New Roman" w:hAnsi="Times New Roman" w:cs="Times New Roman"/>
          <w:bCs/>
        </w:rPr>
        <w:sectPr w:rsidRPr="002D1595" w:rsidR="00492178" w:rsidSect="002C261A">
          <w:pgSz w:w="11906" w:h="16838" w:orient="portrait"/>
          <w:pgMar w:top="1276" w:right="1134" w:bottom="1985" w:left="1985" w:header="708" w:footer="708" w:gutter="0"/>
          <w:cols w:space="720"/>
        </w:sectPr>
      </w:pPr>
    </w:p>
    <w:p w:rsidRPr="002D1595" w:rsidR="00065D24" w:rsidP="00BF5686" w:rsidRDefault="00593313" w14:paraId="00000053" w14:textId="77777777">
      <w:pPr>
        <w:pStyle w:val="Title"/>
        <w:rPr>
          <w:rFonts w:ascii="Times New Roman" w:hAnsi="Times New Roman" w:eastAsia="Times New Roman" w:cs="Times New Roman"/>
          <w:b w:val="0"/>
          <w:bCs/>
        </w:rPr>
      </w:pPr>
      <w:r w:rsidRPr="002D1595">
        <w:rPr>
          <w:rFonts w:ascii="Times New Roman" w:hAnsi="Times New Roman" w:eastAsia="Times New Roman" w:cs="Times New Roman"/>
          <w:b w:val="0"/>
          <w:bCs/>
        </w:rPr>
        <w:t>TÀI LIỆU THAM KHẢO</w:t>
      </w:r>
    </w:p>
    <w:p w:rsidRPr="002D1595" w:rsidR="005C1928" w:rsidRDefault="00593313" w14:paraId="00000054" w14:textId="788CF359">
      <w:pPr>
        <w:rPr>
          <w:rFonts w:ascii="Times New Roman" w:hAnsi="Times New Roman" w:eastAsia="Times New Roman" w:cs="Times New Roman"/>
          <w:bCs/>
        </w:rPr>
      </w:pPr>
      <w:r w:rsidRPr="002D1595">
        <w:rPr>
          <w:rFonts w:ascii="Times New Roman" w:hAnsi="Times New Roman" w:eastAsia="Times New Roman" w:cs="Times New Roman"/>
          <w:bCs/>
        </w:rPr>
        <w:t>Theo chuẩn IEEE</w:t>
      </w:r>
    </w:p>
    <w:p w:rsidRPr="002D1595" w:rsidR="00065D24" w:rsidRDefault="00B178C7" w14:paraId="184A618C" w14:textId="41C7FB02">
      <w:pPr>
        <w:rPr>
          <w:rFonts w:ascii="Times New Roman" w:hAnsi="Times New Roman" w:eastAsia="Times New Roman" w:cs="Times New Roman"/>
          <w:bCs/>
        </w:rPr>
      </w:pPr>
      <w:r w:rsidRPr="002D1595">
        <w:rPr>
          <w:rFonts w:ascii="Times New Roman" w:hAnsi="Times New Roman" w:eastAsia="Times New Roman" w:cs="Times New Roman"/>
          <w:bCs/>
        </w:rPr>
        <w:t>Phụ lục:</w:t>
      </w:r>
    </w:p>
    <w:p w:rsidRPr="002D1595" w:rsidR="00B178C7" w:rsidRDefault="00B178C7" w14:paraId="7D13950E" w14:textId="54DC87B7">
      <w:pPr>
        <w:rPr>
          <w:rFonts w:ascii="Times New Roman" w:hAnsi="Times New Roman" w:eastAsia="Times New Roman" w:cs="Times New Roman"/>
          <w:bCs/>
        </w:rPr>
      </w:pPr>
      <w:r w:rsidRPr="002D1595">
        <w:rPr>
          <w:rFonts w:ascii="Times New Roman" w:hAnsi="Times New Roman" w:eastAsia="Times New Roman" w:cs="Times New Roman"/>
          <w:bCs/>
        </w:rPr>
        <w:t>Một số gợi ý nội dung các chương của đồ án</w:t>
      </w:r>
    </w:p>
    <w:p w:rsidRPr="002D1595" w:rsidR="001A5775" w:rsidRDefault="001A5775" w14:paraId="70621E8C" w14:textId="77777777">
      <w:pPr>
        <w:rPr>
          <w:rFonts w:ascii="Times New Roman" w:hAnsi="Times New Roman" w:eastAsia="Times New Roman" w:cs="Times New Roman"/>
          <w:bCs/>
        </w:rPr>
      </w:pPr>
    </w:p>
    <w:p w:rsidRPr="002D1595" w:rsidR="001A5775" w:rsidRDefault="001A5775" w14:paraId="0CAE8478" w14:textId="77777777">
      <w:pPr>
        <w:rPr>
          <w:rFonts w:ascii="Times New Roman" w:hAnsi="Times New Roman" w:eastAsia="Times New Roman" w:cs="Times New Roman"/>
          <w:bCs/>
        </w:rPr>
      </w:pPr>
    </w:p>
    <w:p w:rsidRPr="002D1595" w:rsidR="00594902" w:rsidRDefault="00594902" w14:paraId="5D09416C" w14:textId="77777777">
      <w:pPr>
        <w:rPr>
          <w:rFonts w:ascii="Times New Roman" w:hAnsi="Times New Roman" w:eastAsia="Times New Roman" w:cs="Times New Roman"/>
          <w:bCs/>
        </w:rPr>
      </w:pPr>
    </w:p>
    <w:p w:rsidRPr="002D1595" w:rsidR="00594902" w:rsidRDefault="00594902" w14:paraId="253E4C8D" w14:textId="77777777">
      <w:pPr>
        <w:rPr>
          <w:rFonts w:ascii="Times New Roman" w:hAnsi="Times New Roman" w:eastAsia="Times New Roman" w:cs="Times New Roman"/>
          <w:bCs/>
        </w:rPr>
      </w:pPr>
    </w:p>
    <w:p w:rsidRPr="002D1595" w:rsidR="00594902" w:rsidRDefault="00594902" w14:paraId="6BEC74D3" w14:textId="77777777">
      <w:pPr>
        <w:rPr>
          <w:rFonts w:ascii="Times New Roman" w:hAnsi="Times New Roman" w:eastAsia="Times New Roman" w:cs="Times New Roman"/>
          <w:bCs/>
        </w:rPr>
      </w:pPr>
    </w:p>
    <w:p w:rsidRPr="002D1595" w:rsidR="00594902" w:rsidRDefault="00594902" w14:paraId="74AEF6E4" w14:textId="77777777">
      <w:pPr>
        <w:rPr>
          <w:rFonts w:ascii="Times New Roman" w:hAnsi="Times New Roman" w:eastAsia="Times New Roman" w:cs="Times New Roman"/>
          <w:bCs/>
        </w:rPr>
      </w:pPr>
    </w:p>
    <w:p w:rsidRPr="002D1595" w:rsidR="00594902" w:rsidRDefault="00594902" w14:paraId="4CFA7BF6" w14:textId="77777777">
      <w:pPr>
        <w:rPr>
          <w:rFonts w:ascii="Times New Roman" w:hAnsi="Times New Roman" w:eastAsia="Times New Roman" w:cs="Times New Roman"/>
          <w:bCs/>
        </w:rPr>
      </w:pPr>
    </w:p>
    <w:p w:rsidRPr="002D1595" w:rsidR="00594902" w:rsidRDefault="00594902" w14:paraId="02A7AFD3" w14:textId="77777777">
      <w:pPr>
        <w:rPr>
          <w:rFonts w:ascii="Times New Roman" w:hAnsi="Times New Roman" w:eastAsia="Times New Roman" w:cs="Times New Roman"/>
          <w:bCs/>
        </w:rPr>
      </w:pPr>
    </w:p>
    <w:p w:rsidRPr="002D1595" w:rsidR="00594902" w:rsidRDefault="00594902" w14:paraId="7E41D68B" w14:textId="77777777">
      <w:pPr>
        <w:rPr>
          <w:rFonts w:ascii="Times New Roman" w:hAnsi="Times New Roman" w:eastAsia="Times New Roman" w:cs="Times New Roman"/>
          <w:bCs/>
        </w:rPr>
      </w:pPr>
    </w:p>
    <w:p w:rsidRPr="002D1595" w:rsidR="00594902" w:rsidRDefault="00594902" w14:paraId="6111C05C" w14:textId="77777777">
      <w:pPr>
        <w:rPr>
          <w:rFonts w:ascii="Times New Roman" w:hAnsi="Times New Roman" w:eastAsia="Times New Roman" w:cs="Times New Roman"/>
          <w:bCs/>
        </w:rPr>
      </w:pPr>
    </w:p>
    <w:p w:rsidRPr="002D1595" w:rsidR="00594902" w:rsidRDefault="00594902" w14:paraId="7E20BF68" w14:textId="77777777">
      <w:pPr>
        <w:rPr>
          <w:rFonts w:ascii="Times New Roman" w:hAnsi="Times New Roman" w:eastAsia="Times New Roman" w:cs="Times New Roman"/>
          <w:bCs/>
        </w:rPr>
      </w:pPr>
    </w:p>
    <w:p w:rsidRPr="002D1595" w:rsidR="00594902" w:rsidRDefault="00594902" w14:paraId="69269059" w14:textId="77777777">
      <w:pPr>
        <w:rPr>
          <w:rFonts w:ascii="Times New Roman" w:hAnsi="Times New Roman" w:eastAsia="Times New Roman" w:cs="Times New Roman"/>
          <w:bCs/>
        </w:rPr>
      </w:pPr>
    </w:p>
    <w:p w:rsidRPr="002D1595" w:rsidR="00594902" w:rsidRDefault="00594902" w14:paraId="53EE08DD" w14:textId="77777777">
      <w:pPr>
        <w:rPr>
          <w:rFonts w:ascii="Times New Roman" w:hAnsi="Times New Roman" w:eastAsia="Times New Roman" w:cs="Times New Roman"/>
          <w:bCs/>
        </w:rPr>
      </w:pPr>
    </w:p>
    <w:p w:rsidRPr="002D1595" w:rsidR="00594902" w:rsidRDefault="00594902" w14:paraId="685B120B" w14:textId="77777777">
      <w:pPr>
        <w:rPr>
          <w:rFonts w:ascii="Times New Roman" w:hAnsi="Times New Roman" w:eastAsia="Times New Roman" w:cs="Times New Roman"/>
          <w:bCs/>
        </w:rPr>
      </w:pPr>
    </w:p>
    <w:p w:rsidRPr="002D1595" w:rsidR="00594902" w:rsidRDefault="00594902" w14:paraId="33CABDBD" w14:textId="77777777">
      <w:pPr>
        <w:rPr>
          <w:rFonts w:ascii="Times New Roman" w:hAnsi="Times New Roman" w:eastAsia="Times New Roman" w:cs="Times New Roman"/>
          <w:bCs/>
        </w:rPr>
      </w:pPr>
    </w:p>
    <w:p w:rsidRPr="002D1595" w:rsidR="00594902" w:rsidRDefault="00594902" w14:paraId="6DADFFB1" w14:textId="77777777">
      <w:pPr>
        <w:rPr>
          <w:rFonts w:ascii="Times New Roman" w:hAnsi="Times New Roman" w:eastAsia="Times New Roman" w:cs="Times New Roman"/>
          <w:bCs/>
        </w:rPr>
      </w:pPr>
    </w:p>
    <w:p w:rsidRPr="002D1595" w:rsidR="00594902" w:rsidRDefault="00594902" w14:paraId="26747753" w14:textId="77777777">
      <w:pPr>
        <w:rPr>
          <w:rFonts w:ascii="Times New Roman" w:hAnsi="Times New Roman" w:eastAsia="Times New Roman" w:cs="Times New Roman"/>
          <w:bCs/>
        </w:rPr>
      </w:pPr>
    </w:p>
    <w:p w:rsidRPr="002D1595" w:rsidR="00594902" w:rsidRDefault="00594902" w14:paraId="2785587A" w14:textId="77777777">
      <w:pPr>
        <w:rPr>
          <w:rFonts w:ascii="Times New Roman" w:hAnsi="Times New Roman" w:eastAsia="Times New Roman" w:cs="Times New Roman"/>
          <w:bCs/>
        </w:rPr>
      </w:pPr>
    </w:p>
    <w:p w:rsidRPr="002D1595" w:rsidR="00594902" w:rsidRDefault="00594902" w14:paraId="34329E6C" w14:textId="77777777">
      <w:pPr>
        <w:rPr>
          <w:rFonts w:ascii="Times New Roman" w:hAnsi="Times New Roman" w:eastAsia="Times New Roman" w:cs="Times New Roman"/>
          <w:bCs/>
        </w:rPr>
      </w:pPr>
    </w:p>
    <w:p w:rsidRPr="002D1595" w:rsidR="00B178C7" w:rsidP="00492835" w:rsidRDefault="00B178C7" w14:paraId="72632BAB" w14:textId="77777777">
      <w:pPr>
        <w:pStyle w:val="Heading1"/>
        <w:numPr>
          <w:ilvl w:val="0"/>
          <w:numId w:val="0"/>
        </w:numPr>
        <w:ind w:left="720" w:hanging="720"/>
        <w:rPr>
          <w:b w:val="0"/>
          <w:bCs/>
          <w:color w:val="000000"/>
          <w:szCs w:val="28"/>
        </w:rPr>
      </w:pPr>
      <w:bookmarkStart w:name="_Toc156344749" w:id="3"/>
      <w:r w:rsidRPr="002D1595">
        <w:rPr>
          <w:b w:val="0"/>
          <w:bCs/>
          <w:color w:val="000000"/>
          <w:szCs w:val="28"/>
        </w:rPr>
        <w:t xml:space="preserve">Chương 1: </w:t>
      </w:r>
      <w:r w:rsidRPr="002D1595">
        <w:rPr>
          <w:color w:val="000000"/>
          <w:sz w:val="32"/>
          <w:szCs w:val="32"/>
        </w:rPr>
        <w:t>GIỚI THIỆU ĐỀ TÀI</w:t>
      </w:r>
      <w:bookmarkEnd w:id="3"/>
    </w:p>
    <w:p w:rsidRPr="002D1595" w:rsidR="00B178C7" w:rsidP="00BF0960" w:rsidRDefault="7F87693D" w14:paraId="618F2253" w14:textId="69BC7B98">
      <w:pPr>
        <w:pStyle w:val="Heading2"/>
        <w:numPr>
          <w:ilvl w:val="1"/>
          <w:numId w:val="23"/>
        </w:numPr>
        <w:rPr>
          <w:rFonts w:ascii="Times New Roman" w:hAnsi="Times New Roman" w:cs="Times New Roman"/>
        </w:rPr>
      </w:pPr>
      <w:bookmarkStart w:name="_Toc156344750" w:id="4"/>
      <w:r w:rsidRPr="002D1595">
        <w:rPr>
          <w:rFonts w:ascii="Times New Roman" w:hAnsi="Times New Roman" w:eastAsia="Times New Roman" w:cs="Times New Roman"/>
          <w:color w:val="000000" w:themeColor="text1"/>
        </w:rPr>
        <w:t>Tên đề tài</w:t>
      </w:r>
      <w:bookmarkEnd w:id="4"/>
    </w:p>
    <w:p w:rsidRPr="002D1595" w:rsidR="00B178C7" w:rsidP="00BF0960" w:rsidRDefault="7F87693D" w14:paraId="4B24B6DF" w14:textId="5EB0505D">
      <w:pPr>
        <w:pStyle w:val="ListParagraph"/>
        <w:numPr>
          <w:ilvl w:val="0"/>
          <w:numId w:val="14"/>
        </w:numPr>
        <w:spacing w:after="160" w:line="360" w:lineRule="auto"/>
        <w:rPr>
          <w:color w:val="000000"/>
        </w:rPr>
      </w:pPr>
      <w:r w:rsidRPr="002D1595">
        <w:rPr>
          <w:rFonts w:eastAsia="Times New Roman"/>
          <w:color w:val="000000" w:themeColor="text1"/>
          <w:sz w:val="28"/>
          <w:szCs w:val="28"/>
          <w:lang w:val="vi"/>
        </w:rPr>
        <w:t>Trò chơi xếp gạch</w:t>
      </w:r>
      <w:r w:rsidRPr="002D1595">
        <w:rPr>
          <w:rFonts w:eastAsia="Times New Roman"/>
          <w:color w:val="000000" w:themeColor="text1"/>
          <w:sz w:val="28"/>
          <w:szCs w:val="28"/>
        </w:rPr>
        <w:t xml:space="preserve"> </w:t>
      </w:r>
      <w:r w:rsidRPr="002D1595">
        <w:rPr>
          <w:rFonts w:eastAsia="Times New Roman"/>
          <w:color w:val="000000" w:themeColor="text1"/>
          <w:sz w:val="28"/>
          <w:szCs w:val="28"/>
          <w:lang w:val="vi"/>
        </w:rPr>
        <w:t>(</w:t>
      </w:r>
      <w:r w:rsidRPr="002D1595">
        <w:rPr>
          <w:rFonts w:eastAsia="Times New Roman"/>
          <w:b/>
          <w:bCs/>
          <w:color w:val="202124"/>
          <w:sz w:val="28"/>
          <w:szCs w:val="28"/>
        </w:rPr>
        <w:t>Tetris</w:t>
      </w:r>
      <w:r w:rsidRPr="002D1595">
        <w:rPr>
          <w:rFonts w:eastAsia="Times New Roman"/>
          <w:color w:val="202124"/>
          <w:sz w:val="28"/>
          <w:szCs w:val="28"/>
          <w:lang w:val="vi"/>
        </w:rPr>
        <w:t>)</w:t>
      </w:r>
    </w:p>
    <w:p w:rsidRPr="002D1595" w:rsidR="00B178C7" w:rsidP="00BF0960" w:rsidRDefault="7F87693D" w14:paraId="5A88785B" w14:textId="505CB049">
      <w:pPr>
        <w:pStyle w:val="Heading2"/>
        <w:numPr>
          <w:ilvl w:val="1"/>
          <w:numId w:val="23"/>
        </w:numPr>
        <w:rPr>
          <w:rFonts w:ascii="Times New Roman" w:hAnsi="Times New Roman" w:cs="Times New Roman"/>
        </w:rPr>
      </w:pPr>
      <w:bookmarkStart w:name="_Toc156344751" w:id="5"/>
      <w:r w:rsidRPr="002D1595">
        <w:rPr>
          <w:rFonts w:ascii="Times New Roman" w:hAnsi="Times New Roman" w:eastAsia="Times New Roman" w:cs="Times New Roman"/>
          <w:color w:val="000000" w:themeColor="text1"/>
        </w:rPr>
        <w:t>Mô tả đề tài:</w:t>
      </w:r>
      <w:bookmarkEnd w:id="5"/>
    </w:p>
    <w:p w:rsidRPr="002D1595" w:rsidR="3ACAD9AD" w:rsidP="00056DCC" w:rsidRDefault="7F87693D" w14:paraId="65C57DF3" w14:textId="4C10DEB4">
      <w:pPr>
        <w:spacing w:before="120"/>
        <w:jc w:val="both"/>
        <w:rPr>
          <w:rFonts w:ascii="Times New Roman" w:hAnsi="Times New Roman" w:cs="Times New Roman"/>
        </w:rPr>
      </w:pPr>
      <w:r w:rsidRPr="002D1595">
        <w:rPr>
          <w:rFonts w:ascii="Times New Roman" w:hAnsi="Times New Roman" w:eastAsia="Arial" w:cs="Times New Roman"/>
          <w:color w:val="202122"/>
        </w:rPr>
        <w:t>Mục tiêu của trò chơi là di chuyển các khối gạch đang rơi từ từ xuống trong kích thước hình chữ nhật 20 hàng x 10 cột (trên màn hình). Chỗ nào có gạch rồi thì không di chuyển được tới vị trí đó. Người chơi xếp những khối hình sao cho khối hình lấp đầy 1 hàng ngang để ghi điểm và hàng ngang ấy sẽ biến mất. Nếu để cho những khối hình cao quá màn hình, trò chơi sẽ kết thúc. Trò chơi kết thúc khi khối gạch không rơi xuống được nữa.</w:t>
      </w:r>
    </w:p>
    <w:p w:rsidRPr="002D1595" w:rsidR="4FB04F6A" w:rsidP="7F9A7D13" w:rsidRDefault="4FB04F6A" w14:paraId="50DD4848" w14:textId="421726F1">
      <w:pPr>
        <w:pStyle w:val="ListParagraph"/>
        <w:numPr>
          <w:ilvl w:val="0"/>
          <w:numId w:val="14"/>
        </w:numPr>
        <w:spacing w:line="360" w:lineRule="auto"/>
        <w:rPr>
          <w:rFonts w:eastAsia="Times New Roman"/>
          <w:color w:val="000000" w:themeColor="text1"/>
          <w:sz w:val="26"/>
          <w:szCs w:val="26"/>
        </w:rPr>
      </w:pPr>
      <w:r w:rsidRPr="7F9A7D13" w:rsidR="7F9A7D13">
        <w:rPr>
          <w:rFonts w:eastAsia="Times New Roman"/>
          <w:color w:val="000000" w:themeColor="text1" w:themeTint="FF" w:themeShade="FF"/>
          <w:sz w:val="26"/>
          <w:szCs w:val="26"/>
        </w:rPr>
        <w:t xml:space="preserve">Các </w:t>
      </w:r>
      <w:r w:rsidRPr="7F9A7D13" w:rsidR="7F9A7D13">
        <w:rPr>
          <w:rFonts w:eastAsia="Times New Roman"/>
          <w:color w:val="000000" w:themeColor="text1" w:themeTint="FF" w:themeShade="FF"/>
          <w:sz w:val="26"/>
          <w:szCs w:val="26"/>
        </w:rPr>
        <w:t>nhiệm</w:t>
      </w:r>
      <w:r w:rsidRPr="7F9A7D13" w:rsidR="7F9A7D13">
        <w:rPr>
          <w:rFonts w:eastAsia="Times New Roman"/>
          <w:color w:val="000000" w:themeColor="text1" w:themeTint="FF" w:themeShade="FF"/>
          <w:sz w:val="26"/>
          <w:szCs w:val="26"/>
        </w:rPr>
        <w:t xml:space="preserve"> </w:t>
      </w:r>
      <w:r w:rsidRPr="7F9A7D13" w:rsidR="7F9A7D13">
        <w:rPr>
          <w:rFonts w:eastAsia="Times New Roman"/>
          <w:color w:val="000000" w:themeColor="text1" w:themeTint="FF" w:themeShade="FF"/>
          <w:sz w:val="26"/>
          <w:szCs w:val="26"/>
        </w:rPr>
        <w:t>vụ</w:t>
      </w:r>
      <w:r w:rsidRPr="7F9A7D13" w:rsidR="7F9A7D13">
        <w:rPr>
          <w:rFonts w:eastAsia="Times New Roman"/>
          <w:color w:val="000000" w:themeColor="text1" w:themeTint="FF" w:themeShade="FF"/>
          <w:sz w:val="26"/>
          <w:szCs w:val="26"/>
        </w:rPr>
        <w:t xml:space="preserve"> </w:t>
      </w:r>
      <w:r w:rsidRPr="7F9A7D13" w:rsidR="7F9A7D13">
        <w:rPr>
          <w:rFonts w:eastAsia="Times New Roman"/>
          <w:color w:val="000000" w:themeColor="text1" w:themeTint="FF" w:themeShade="FF"/>
          <w:sz w:val="26"/>
          <w:szCs w:val="26"/>
        </w:rPr>
        <w:t>mà</w:t>
      </w:r>
      <w:r w:rsidRPr="7F9A7D13" w:rsidR="7F9A7D13">
        <w:rPr>
          <w:rFonts w:eastAsia="Times New Roman"/>
          <w:color w:val="000000" w:themeColor="text1" w:themeTint="FF" w:themeShade="FF"/>
          <w:sz w:val="26"/>
          <w:szCs w:val="26"/>
        </w:rPr>
        <w:t xml:space="preserve"> </w:t>
      </w:r>
      <w:r w:rsidRPr="7F9A7D13" w:rsidR="7F9A7D13">
        <w:rPr>
          <w:rFonts w:eastAsia="Times New Roman"/>
          <w:color w:val="000000" w:themeColor="text1" w:themeTint="FF" w:themeShade="FF"/>
          <w:sz w:val="26"/>
          <w:szCs w:val="26"/>
        </w:rPr>
        <w:t>đề</w:t>
      </w:r>
      <w:r w:rsidRPr="7F9A7D13" w:rsidR="7F9A7D13">
        <w:rPr>
          <w:rFonts w:eastAsia="Times New Roman"/>
          <w:color w:val="000000" w:themeColor="text1" w:themeTint="FF" w:themeShade="FF"/>
          <w:sz w:val="26"/>
          <w:szCs w:val="26"/>
        </w:rPr>
        <w:t xml:space="preserve"> </w:t>
      </w:r>
      <w:r w:rsidRPr="7F9A7D13" w:rsidR="7F9A7D13">
        <w:rPr>
          <w:rFonts w:eastAsia="Times New Roman"/>
          <w:color w:val="000000" w:themeColor="text1" w:themeTint="FF" w:themeShade="FF"/>
          <w:sz w:val="26"/>
          <w:szCs w:val="26"/>
        </w:rPr>
        <w:t>tài</w:t>
      </w:r>
      <w:r w:rsidRPr="7F9A7D13" w:rsidR="7F9A7D13">
        <w:rPr>
          <w:rFonts w:eastAsia="Times New Roman"/>
          <w:color w:val="000000" w:themeColor="text1" w:themeTint="FF" w:themeShade="FF"/>
          <w:sz w:val="26"/>
          <w:szCs w:val="26"/>
        </w:rPr>
        <w:t xml:space="preserve"> </w:t>
      </w:r>
      <w:r w:rsidRPr="7F9A7D13" w:rsidR="7F9A7D13">
        <w:rPr>
          <w:rFonts w:eastAsia="Times New Roman"/>
          <w:color w:val="000000" w:themeColor="text1" w:themeTint="FF" w:themeShade="FF"/>
          <w:sz w:val="26"/>
          <w:szCs w:val="26"/>
        </w:rPr>
        <w:t>thực</w:t>
      </w:r>
      <w:r w:rsidRPr="7F9A7D13" w:rsidR="7F9A7D13">
        <w:rPr>
          <w:rFonts w:eastAsia="Times New Roman"/>
          <w:color w:val="000000" w:themeColor="text1" w:themeTint="FF" w:themeShade="FF"/>
          <w:sz w:val="26"/>
          <w:szCs w:val="26"/>
        </w:rPr>
        <w:t xml:space="preserve"> </w:t>
      </w:r>
      <w:r w:rsidRPr="7F9A7D13" w:rsidR="7F9A7D13">
        <w:rPr>
          <w:rFonts w:eastAsia="Times New Roman"/>
          <w:color w:val="000000" w:themeColor="text1" w:themeTint="FF" w:themeShade="FF"/>
          <w:sz w:val="26"/>
          <w:szCs w:val="26"/>
        </w:rPr>
        <w:t>hiện</w:t>
      </w:r>
      <w:r w:rsidRPr="7F9A7D13" w:rsidR="7F9A7D13">
        <w:rPr>
          <w:rFonts w:eastAsia="Times New Roman"/>
          <w:color w:val="000000" w:themeColor="text1" w:themeTint="FF" w:themeShade="FF"/>
          <w:sz w:val="26"/>
          <w:szCs w:val="26"/>
        </w:rPr>
        <w:t xml:space="preserve"> </w:t>
      </w:r>
    </w:p>
    <w:p w:rsidRPr="002D1595" w:rsidR="4FB04F6A" w:rsidP="7F9A7D13" w:rsidRDefault="7995684D" w14:paraId="0B7EB0D2" w14:textId="6C75908D">
      <w:pPr>
        <w:jc w:val="both"/>
        <w:rPr>
          <w:rFonts w:ascii="Times New Roman" w:hAnsi="Times New Roman" w:eastAsia="Times New Roman" w:cs="Times New Roman"/>
          <w:color w:val="374151"/>
          <w:sz w:val="26"/>
          <w:szCs w:val="26"/>
          <w:lang w:val="vi"/>
        </w:rPr>
      </w:pPr>
      <w:r w:rsidRPr="7F9A7D13" w:rsidR="7F9A7D13">
        <w:rPr>
          <w:rFonts w:ascii="Times New Roman" w:hAnsi="Times New Roman" w:eastAsia="Times New Roman" w:cs="Times New Roman"/>
          <w:color w:val="000000" w:themeColor="text1" w:themeTint="FF" w:themeShade="FF"/>
          <w:sz w:val="26"/>
          <w:szCs w:val="26"/>
          <w:lang w:val="vi"/>
        </w:rPr>
        <w:t>+</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b w:val="1"/>
          <w:bCs w:val="1"/>
          <w:color w:val="000000" w:themeColor="text1" w:themeTint="FF" w:themeShade="FF"/>
          <w:sz w:val="26"/>
          <w:szCs w:val="26"/>
        </w:rPr>
        <w:t>Khởi</w:t>
      </w:r>
      <w:r w:rsidRPr="7F9A7D13" w:rsidR="7F9A7D13">
        <w:rPr>
          <w:rFonts w:ascii="Times New Roman" w:hAnsi="Times New Roman" w:eastAsia="Times New Roman" w:cs="Times New Roman"/>
          <w:b w:val="1"/>
          <w:bCs w:val="1"/>
          <w:color w:val="000000" w:themeColor="text1" w:themeTint="FF" w:themeShade="FF"/>
          <w:sz w:val="26"/>
          <w:szCs w:val="26"/>
        </w:rPr>
        <w:t xml:space="preserve"> </w:t>
      </w:r>
      <w:r w:rsidRPr="7F9A7D13" w:rsidR="7F9A7D13">
        <w:rPr>
          <w:rFonts w:ascii="Times New Roman" w:hAnsi="Times New Roman" w:eastAsia="Times New Roman" w:cs="Times New Roman"/>
          <w:b w:val="1"/>
          <w:bCs w:val="1"/>
          <w:color w:val="000000" w:themeColor="text1" w:themeTint="FF" w:themeShade="FF"/>
          <w:sz w:val="26"/>
          <w:szCs w:val="26"/>
        </w:rPr>
        <w:t>tạo</w:t>
      </w:r>
      <w:r w:rsidRPr="7F9A7D13" w:rsidR="7F9A7D13">
        <w:rPr>
          <w:rFonts w:ascii="Times New Roman" w:hAnsi="Times New Roman" w:eastAsia="Times New Roman" w:cs="Times New Roman"/>
          <w:b w:val="1"/>
          <w:bCs w:val="1"/>
          <w:color w:val="000000" w:themeColor="text1" w:themeTint="FF" w:themeShade="FF"/>
          <w:sz w:val="26"/>
          <w:szCs w:val="26"/>
        </w:rPr>
        <w:t xml:space="preserve"> </w:t>
      </w:r>
      <w:r w:rsidRPr="7F9A7D13" w:rsidR="7F9A7D13">
        <w:rPr>
          <w:rFonts w:ascii="Times New Roman" w:hAnsi="Times New Roman" w:eastAsia="Times New Roman" w:cs="Times New Roman"/>
          <w:b w:val="1"/>
          <w:bCs w:val="1"/>
          <w:color w:val="000000" w:themeColor="text1" w:themeTint="FF" w:themeShade="FF"/>
          <w:sz w:val="26"/>
          <w:szCs w:val="26"/>
        </w:rPr>
        <w:t>màn</w:t>
      </w:r>
      <w:r w:rsidRPr="7F9A7D13" w:rsidR="7F9A7D13">
        <w:rPr>
          <w:rFonts w:ascii="Times New Roman" w:hAnsi="Times New Roman" w:eastAsia="Times New Roman" w:cs="Times New Roman"/>
          <w:b w:val="1"/>
          <w:bCs w:val="1"/>
          <w:color w:val="000000" w:themeColor="text1" w:themeTint="FF" w:themeShade="FF"/>
          <w:sz w:val="26"/>
          <w:szCs w:val="26"/>
        </w:rPr>
        <w:t xml:space="preserve"> </w:t>
      </w:r>
      <w:r w:rsidRPr="7F9A7D13" w:rsidR="7F9A7D13">
        <w:rPr>
          <w:rFonts w:ascii="Times New Roman" w:hAnsi="Times New Roman" w:eastAsia="Times New Roman" w:cs="Times New Roman"/>
          <w:b w:val="1"/>
          <w:bCs w:val="1"/>
          <w:color w:val="000000" w:themeColor="text1" w:themeTint="FF" w:themeShade="FF"/>
          <w:sz w:val="26"/>
          <w:szCs w:val="26"/>
        </w:rPr>
        <w:t>hình</w:t>
      </w:r>
      <w:r w:rsidRPr="7F9A7D13" w:rsidR="7F9A7D13">
        <w:rPr>
          <w:rFonts w:ascii="Times New Roman" w:hAnsi="Times New Roman" w:eastAsia="Times New Roman" w:cs="Times New Roman"/>
          <w:b w:val="1"/>
          <w:bCs w:val="1"/>
          <w:color w:val="000000" w:themeColor="text1" w:themeTint="FF" w:themeShade="FF"/>
          <w:sz w:val="26"/>
          <w:szCs w:val="26"/>
        </w:rPr>
        <w:t xml:space="preserve"> </w:t>
      </w:r>
      <w:r w:rsidRPr="7F9A7D13" w:rsidR="7F9A7D13">
        <w:rPr>
          <w:rFonts w:ascii="Times New Roman" w:hAnsi="Times New Roman" w:eastAsia="Times New Roman" w:cs="Times New Roman"/>
          <w:b w:val="1"/>
          <w:bCs w:val="1"/>
          <w:color w:val="000000" w:themeColor="text1" w:themeTint="FF" w:themeShade="FF"/>
          <w:sz w:val="26"/>
          <w:szCs w:val="26"/>
        </w:rPr>
        <w:t>và</w:t>
      </w:r>
      <w:r w:rsidRPr="7F9A7D13" w:rsidR="7F9A7D13">
        <w:rPr>
          <w:rFonts w:ascii="Times New Roman" w:hAnsi="Times New Roman" w:eastAsia="Times New Roman" w:cs="Times New Roman"/>
          <w:b w:val="1"/>
          <w:bCs w:val="1"/>
          <w:color w:val="000000" w:themeColor="text1" w:themeTint="FF" w:themeShade="FF"/>
          <w:sz w:val="26"/>
          <w:szCs w:val="26"/>
        </w:rPr>
        <w:t xml:space="preserve"> </w:t>
      </w:r>
      <w:r w:rsidRPr="7F9A7D13" w:rsidR="7F9A7D13">
        <w:rPr>
          <w:rFonts w:ascii="Times New Roman" w:hAnsi="Times New Roman" w:eastAsia="Times New Roman" w:cs="Times New Roman"/>
          <w:b w:val="1"/>
          <w:bCs w:val="1"/>
          <w:color w:val="000000" w:themeColor="text1" w:themeTint="FF" w:themeShade="FF"/>
          <w:sz w:val="26"/>
          <w:szCs w:val="26"/>
        </w:rPr>
        <w:t>thư</w:t>
      </w:r>
      <w:r w:rsidRPr="7F9A7D13" w:rsidR="7F9A7D13">
        <w:rPr>
          <w:rFonts w:ascii="Times New Roman" w:hAnsi="Times New Roman" w:eastAsia="Times New Roman" w:cs="Times New Roman"/>
          <w:b w:val="1"/>
          <w:bCs w:val="1"/>
          <w:color w:val="000000" w:themeColor="text1" w:themeTint="FF" w:themeShade="FF"/>
          <w:sz w:val="26"/>
          <w:szCs w:val="26"/>
        </w:rPr>
        <w:t xml:space="preserve"> </w:t>
      </w:r>
      <w:r w:rsidRPr="7F9A7D13" w:rsidR="7F9A7D13">
        <w:rPr>
          <w:rFonts w:ascii="Times New Roman" w:hAnsi="Times New Roman" w:eastAsia="Times New Roman" w:cs="Times New Roman"/>
          <w:b w:val="1"/>
          <w:bCs w:val="1"/>
          <w:color w:val="000000" w:themeColor="text1" w:themeTint="FF" w:themeShade="FF"/>
          <w:sz w:val="26"/>
          <w:szCs w:val="26"/>
        </w:rPr>
        <w:t>viện</w:t>
      </w:r>
      <w:r w:rsidRPr="7F9A7D13" w:rsidR="7F9A7D13">
        <w:rPr>
          <w:rFonts w:ascii="Times New Roman" w:hAnsi="Times New Roman" w:eastAsia="Times New Roman" w:cs="Times New Roman"/>
          <w:b w:val="1"/>
          <w:bCs w:val="1"/>
          <w:color w:val="374151"/>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khởi</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tạo</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một</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màn</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hình</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trò</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chơi</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và</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cài</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đặt</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thư</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viện</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hoặc</w:t>
      </w:r>
      <w:r w:rsidRPr="7F9A7D13" w:rsidR="7F9A7D13">
        <w:rPr>
          <w:rFonts w:ascii="Times New Roman" w:hAnsi="Times New Roman" w:eastAsia="Times New Roman" w:cs="Times New Roman"/>
          <w:color w:val="000000" w:themeColor="text1" w:themeTint="FF" w:themeShade="FF"/>
          <w:sz w:val="26"/>
          <w:szCs w:val="26"/>
        </w:rPr>
        <w:t xml:space="preserve"> framework </w:t>
      </w:r>
      <w:r w:rsidRPr="7F9A7D13" w:rsidR="7F9A7D13">
        <w:rPr>
          <w:rFonts w:ascii="Times New Roman" w:hAnsi="Times New Roman" w:eastAsia="Times New Roman" w:cs="Times New Roman"/>
          <w:color w:val="000000" w:themeColor="text1" w:themeTint="FF" w:themeShade="FF"/>
          <w:sz w:val="26"/>
          <w:szCs w:val="26"/>
        </w:rPr>
        <w:t>để</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hỗ</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trợ</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trò</w:t>
      </w:r>
      <w:r w:rsidRPr="7F9A7D13" w:rsidR="7F9A7D13">
        <w:rPr>
          <w:rFonts w:ascii="Times New Roman" w:hAnsi="Times New Roman" w:eastAsia="Times New Roman" w:cs="Times New Roman"/>
          <w:color w:val="000000" w:themeColor="text1" w:themeTint="FF" w:themeShade="FF"/>
          <w:sz w:val="26"/>
          <w:szCs w:val="26"/>
        </w:rPr>
        <w:t xml:space="preserve"> </w:t>
      </w:r>
      <w:r w:rsidRPr="7F9A7D13" w:rsidR="7F9A7D13">
        <w:rPr>
          <w:rFonts w:ascii="Times New Roman" w:hAnsi="Times New Roman" w:eastAsia="Times New Roman" w:cs="Times New Roman"/>
          <w:color w:val="000000" w:themeColor="text1" w:themeTint="FF" w:themeShade="FF"/>
          <w:sz w:val="26"/>
          <w:szCs w:val="26"/>
        </w:rPr>
        <w:t>chơi</w:t>
      </w:r>
      <w:r w:rsidRPr="7F9A7D13" w:rsidR="7F9A7D13">
        <w:rPr>
          <w:rFonts w:ascii="Times New Roman" w:hAnsi="Times New Roman" w:eastAsia="Times New Roman" w:cs="Times New Roman"/>
          <w:color w:val="000000" w:themeColor="text1" w:themeTint="FF" w:themeShade="FF"/>
          <w:sz w:val="26"/>
          <w:szCs w:val="26"/>
          <w:lang w:val="vi"/>
        </w:rPr>
        <w:t>.</w:t>
      </w:r>
    </w:p>
    <w:p w:rsidRPr="002D1595" w:rsidR="3ACAD9AD" w:rsidP="6BC4F466" w:rsidRDefault="3ACAD9AD" w14:paraId="3342BD5D" w14:textId="279806A2">
      <w:pPr>
        <w:jc w:val="center"/>
        <w:rPr>
          <w:rFonts w:ascii="Times New Roman" w:hAnsi="Times New Roman" w:cs="Times New Roman"/>
        </w:rPr>
      </w:pPr>
      <w:r w:rsidRPr="002D1595">
        <w:rPr>
          <w:rFonts w:ascii="Times New Roman" w:hAnsi="Times New Roman" w:cs="Times New Roman"/>
          <w:noProof/>
        </w:rPr>
        <w:drawing>
          <wp:inline distT="0" distB="0" distL="0" distR="0" wp14:anchorId="285D3278" wp14:editId="5DBB6BF2">
            <wp:extent cx="2085975" cy="4137471"/>
            <wp:effectExtent l="0" t="0" r="0" b="0"/>
            <wp:docPr id="1614256734" name="Picture 161425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4137471"/>
                    </a:xfrm>
                    <a:prstGeom prst="rect">
                      <a:avLst/>
                    </a:prstGeom>
                  </pic:spPr>
                </pic:pic>
              </a:graphicData>
            </a:graphic>
          </wp:inline>
        </w:drawing>
      </w:r>
    </w:p>
    <w:p w:rsidRPr="002D1595" w:rsidR="000C663F" w:rsidP="000C663F" w:rsidRDefault="000C663F" w14:paraId="3CEB44FC" w14:textId="5DAD83F8">
      <w:pPr>
        <w:jc w:val="center"/>
        <w:rPr>
          <w:rFonts w:ascii="Times New Roman" w:hAnsi="Times New Roman" w:cs="Times New Roman"/>
          <w:bCs/>
          <w:i/>
          <w:iCs/>
        </w:rPr>
      </w:pPr>
      <w:r w:rsidRPr="002D1595">
        <w:rPr>
          <w:rFonts w:ascii="Times New Roman" w:hAnsi="Times New Roman" w:cs="Times New Roman"/>
          <w:bCs/>
          <w:i/>
          <w:iCs/>
        </w:rPr>
        <w:t>Hình 1.2.</w:t>
      </w:r>
      <w:r w:rsidRPr="002D1595" w:rsidR="00C53608">
        <w:rPr>
          <w:rFonts w:ascii="Times New Roman" w:hAnsi="Times New Roman" w:cs="Times New Roman"/>
          <w:bCs/>
          <w:i/>
          <w:iCs/>
        </w:rPr>
        <w:t xml:space="preserve">1: </w:t>
      </w:r>
      <w:r w:rsidRPr="002D1595" w:rsidR="003B6F9F">
        <w:rPr>
          <w:rFonts w:ascii="Times New Roman" w:hAnsi="Times New Roman" w:cs="Times New Roman"/>
          <w:bCs/>
          <w:i/>
          <w:iCs/>
        </w:rPr>
        <w:t>formPlay</w:t>
      </w:r>
    </w:p>
    <w:p w:rsidRPr="002D1595" w:rsidR="3ACAD9AD" w:rsidP="000C663F" w:rsidRDefault="3ACAD9AD" w14:paraId="68C9B10F" w14:textId="389BA18C">
      <w:pPr>
        <w:jc w:val="center"/>
        <w:rPr>
          <w:rFonts w:ascii="Times New Roman" w:hAnsi="Times New Roman" w:cs="Times New Roman"/>
        </w:rPr>
      </w:pPr>
    </w:p>
    <w:p w:rsidRPr="002D1595" w:rsidR="3ACAD9AD" w:rsidP="21C0327A" w:rsidRDefault="3ACAD9AD" w14:paraId="22ED18B1" w14:textId="6592B8C9">
      <w:pPr>
        <w:jc w:val="center"/>
        <w:rPr>
          <w:rFonts w:ascii="Times New Roman" w:hAnsi="Times New Roman" w:cs="Times New Roman"/>
        </w:rPr>
      </w:pPr>
    </w:p>
    <w:p w:rsidRPr="002D1595" w:rsidR="3ACAD9AD" w:rsidP="6BC4F466" w:rsidRDefault="3ACAD9AD" w14:paraId="38453347" w14:textId="7FC2B218">
      <w:pPr>
        <w:jc w:val="center"/>
      </w:pPr>
      <w:r>
        <w:rPr>
          <w:noProof/>
        </w:rPr>
        <w:drawing>
          <wp:inline distT="0" distB="0" distL="0" distR="0" wp14:anchorId="3AE7B8A5" wp14:editId="686EACA0">
            <wp:extent cx="3471148" cy="4305300"/>
            <wp:effectExtent l="0" t="0" r="0" b="0"/>
            <wp:docPr id="194162318" name="Picture 1941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71148" cy="4305300"/>
                    </a:xfrm>
                    <a:prstGeom prst="rect">
                      <a:avLst/>
                    </a:prstGeom>
                  </pic:spPr>
                </pic:pic>
              </a:graphicData>
            </a:graphic>
          </wp:inline>
        </w:drawing>
      </w:r>
    </w:p>
    <w:p w:rsidRPr="002D1595" w:rsidR="000C663F" w:rsidP="1FEFCCD6" w:rsidRDefault="1FEFCCD6" w14:paraId="599ED155" w14:textId="13614B16">
      <w:pPr>
        <w:jc w:val="center"/>
        <w:rPr>
          <w:rFonts w:ascii="Times New Roman" w:hAnsi="Times New Roman" w:cs="Times New Roman"/>
          <w:i/>
          <w:iCs/>
        </w:rPr>
      </w:pPr>
      <w:r w:rsidRPr="002D1595">
        <w:rPr>
          <w:rFonts w:ascii="Times New Roman" w:hAnsi="Times New Roman" w:cs="Times New Roman"/>
          <w:i/>
          <w:iCs/>
        </w:rPr>
        <w:t xml:space="preserve">Hình 1.2.2: </w:t>
      </w:r>
      <w:r w:rsidRPr="05ED5795" w:rsidR="05ED5795">
        <w:rPr>
          <w:rFonts w:ascii="Times New Roman" w:hAnsi="Times New Roman" w:cs="Times New Roman"/>
          <w:i/>
          <w:iCs/>
        </w:rPr>
        <w:t>formHighScore</w:t>
      </w:r>
    </w:p>
    <w:p w:rsidRPr="002D1595" w:rsidR="3ACAD9AD" w:rsidP="3ACAD9AD" w:rsidRDefault="10AF377D" w14:paraId="3C8EE485" w14:textId="3D375524">
      <w:pPr>
        <w:jc w:val="both"/>
        <w:rPr>
          <w:rFonts w:ascii="Times New Roman" w:hAnsi="Times New Roman" w:eastAsia="Times New Roman" w:cs="Times New Roman"/>
          <w:bCs/>
          <w:color w:val="374151"/>
        </w:rPr>
      </w:pPr>
      <w:r w:rsidRPr="10AF377D">
        <w:rPr>
          <w:rFonts w:ascii="Times New Roman" w:hAnsi="Times New Roman" w:eastAsia="Times New Roman" w:cs="Times New Roman"/>
          <w:color w:val="000000" w:themeColor="text1"/>
          <w:lang w:val="vi"/>
        </w:rPr>
        <w:t>+</w:t>
      </w:r>
      <w:r w:rsidRPr="10AF377D">
        <w:rPr>
          <w:rFonts w:ascii="Times New Roman" w:hAnsi="Times New Roman" w:eastAsia="Times New Roman" w:cs="Times New Roman"/>
          <w:color w:val="374151"/>
          <w:lang w:val="vi"/>
        </w:rPr>
        <w:t xml:space="preserve"> </w:t>
      </w:r>
      <w:r w:rsidRPr="10AF377D">
        <w:rPr>
          <w:rFonts w:ascii="Times New Roman" w:hAnsi="Times New Roman" w:eastAsia="Times New Roman" w:cs="Times New Roman"/>
          <w:b/>
          <w:bCs/>
          <w:color w:val="000000" w:themeColor="text1"/>
        </w:rPr>
        <w:t>Xây dựng lưới và hệ thống tọa độ</w:t>
      </w:r>
      <w:r w:rsidRPr="10AF377D">
        <w:rPr>
          <w:rFonts w:ascii="Times New Roman" w:hAnsi="Times New Roman" w:eastAsia="Times New Roman" w:cs="Times New Roman"/>
          <w:b/>
          <w:bCs/>
          <w:color w:val="374151"/>
        </w:rPr>
        <w:t>:</w:t>
      </w:r>
      <w:r w:rsidRPr="10AF377D">
        <w:rPr>
          <w:rFonts w:ascii="Times New Roman" w:hAnsi="Times New Roman" w:eastAsia="Times New Roman" w:cs="Times New Roman"/>
          <w:color w:val="374151"/>
        </w:rPr>
        <w:t xml:space="preserve"> Tạo một lưới để định vị các khối gạch trên màn hình và thiết lập hệ thống tọa độ cho mỗi ô trên lưới.</w:t>
      </w:r>
    </w:p>
    <w:p w:rsidRPr="002D1595" w:rsidR="000C663F" w:rsidP="1B0F8779" w:rsidRDefault="3ACAD9AD" w14:paraId="7A965348" w14:textId="787ADDEE">
      <w:pPr>
        <w:jc w:val="center"/>
      </w:pPr>
      <w:r>
        <w:rPr>
          <w:noProof/>
        </w:rPr>
        <w:drawing>
          <wp:inline distT="0" distB="0" distL="0" distR="0" wp14:anchorId="3E361FD1" wp14:editId="5C84236A">
            <wp:extent cx="4133850" cy="4572000"/>
            <wp:effectExtent l="19050" t="19050" r="19050" b="19050"/>
            <wp:docPr id="968237512" name="Picture 96823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3850" cy="4572000"/>
                    </a:xfrm>
                    <a:prstGeom prst="rect">
                      <a:avLst/>
                    </a:prstGeom>
                    <a:ln w="12700">
                      <a:solidFill>
                        <a:schemeClr val="tx1"/>
                      </a:solidFill>
                    </a:ln>
                  </pic:spPr>
                </pic:pic>
              </a:graphicData>
            </a:graphic>
          </wp:inline>
        </w:drawing>
      </w:r>
    </w:p>
    <w:p w:rsidRPr="002D1595" w:rsidR="000C663F" w:rsidP="1FEFCCD6" w:rsidRDefault="1B0F8779" w14:paraId="230EE7E9" w14:textId="7E2FDD4F">
      <w:pPr>
        <w:jc w:val="center"/>
        <w:rPr>
          <w:rFonts w:ascii="Times New Roman" w:hAnsi="Times New Roman" w:cs="Times New Roman"/>
          <w:i/>
          <w:iCs/>
        </w:rPr>
      </w:pPr>
      <w:r w:rsidRPr="1B0F8779">
        <w:rPr>
          <w:rFonts w:ascii="Times New Roman" w:hAnsi="Times New Roman" w:cs="Times New Roman"/>
          <w:i/>
          <w:iCs/>
        </w:rPr>
        <w:t>Hình 1.2.3: Hệ thống tọa độ</w:t>
      </w:r>
    </w:p>
    <w:p w:rsidR="007E13D8" w:rsidP="1FEFCCD6" w:rsidRDefault="3ACAD9AD" w14:paraId="01F74ACC" w14:textId="1A33C48D">
      <w:pPr>
        <w:jc w:val="center"/>
        <w:rPr>
          <w:rFonts w:ascii="Times New Roman" w:hAnsi="Times New Roman" w:eastAsia="Times New Roman" w:cs="Times New Roman"/>
          <w:i/>
          <w:iCs/>
          <w:color w:val="000000" w:themeColor="text1"/>
          <w:sz w:val="28"/>
          <w:szCs w:val="28"/>
        </w:rPr>
      </w:pPr>
      <w:r>
        <w:rPr>
          <w:noProof/>
        </w:rPr>
        <w:drawing>
          <wp:inline distT="0" distB="0" distL="0" distR="0" wp14:anchorId="68A6ADF3" wp14:editId="517133C2">
            <wp:extent cx="4572000" cy="4257675"/>
            <wp:effectExtent l="19050" t="19050" r="19050" b="28575"/>
            <wp:docPr id="1976780520" name="Picture 19767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257675"/>
                    </a:xfrm>
                    <a:prstGeom prst="rect">
                      <a:avLst/>
                    </a:prstGeom>
                    <a:ln w="12700">
                      <a:solidFill>
                        <a:schemeClr val="tx1"/>
                      </a:solidFill>
                    </a:ln>
                  </pic:spPr>
                </pic:pic>
              </a:graphicData>
            </a:graphic>
          </wp:inline>
        </w:drawing>
      </w:r>
    </w:p>
    <w:p w:rsidRPr="002D1595" w:rsidR="3ACAD9AD" w:rsidP="1FEFCCD6" w:rsidRDefault="1FEFCCD6" w14:paraId="2FCFDF7A" w14:textId="6FA9E4C4">
      <w:pPr>
        <w:jc w:val="center"/>
        <w:rPr>
          <w:rFonts w:ascii="Times New Roman" w:hAnsi="Times New Roman" w:eastAsia="Times New Roman" w:cs="Times New Roman"/>
          <w:i/>
          <w:iCs/>
          <w:color w:val="000000" w:themeColor="text1"/>
          <w:sz w:val="28"/>
          <w:szCs w:val="28"/>
        </w:rPr>
      </w:pPr>
      <w:r w:rsidRPr="002D1595">
        <w:rPr>
          <w:rFonts w:ascii="Times New Roman" w:hAnsi="Times New Roman" w:eastAsia="Times New Roman" w:cs="Times New Roman"/>
          <w:i/>
          <w:iCs/>
          <w:color w:val="000000" w:themeColor="text1"/>
          <w:sz w:val="28"/>
          <w:szCs w:val="28"/>
        </w:rPr>
        <w:t>Hình 1.2.4: Hệ thống tọa độ</w:t>
      </w:r>
    </w:p>
    <w:p w:rsidRPr="002D1595" w:rsidR="3ACAD9AD" w:rsidP="3ACAD9AD" w:rsidRDefault="3ACAD9AD" w14:paraId="40E0D597" w14:textId="5145937C">
      <w:pPr>
        <w:jc w:val="both"/>
        <w:rPr>
          <w:rFonts w:ascii="Times New Roman" w:hAnsi="Times New Roman" w:eastAsia="Times New Roman" w:cs="Times New Roman"/>
          <w:bCs/>
          <w:color w:val="000000" w:themeColor="text1"/>
          <w:sz w:val="28"/>
          <w:szCs w:val="28"/>
          <w:lang w:val="vi"/>
        </w:rPr>
      </w:pPr>
    </w:p>
    <w:p w:rsidRPr="002D1595" w:rsidR="4FB04F6A" w:rsidP="4FB04F6A" w:rsidRDefault="4FB04F6A" w14:paraId="4E122907" w14:textId="64E97D37">
      <w:pPr>
        <w:jc w:val="both"/>
        <w:rPr>
          <w:rFonts w:ascii="Times New Roman" w:hAnsi="Times New Roman" w:eastAsia="Times New Roman" w:cs="Times New Roman"/>
          <w:bCs/>
          <w:color w:val="374151"/>
          <w:lang w:val="vi"/>
        </w:rPr>
      </w:pPr>
      <w:r w:rsidRPr="002D1595">
        <w:rPr>
          <w:rFonts w:ascii="Times New Roman" w:hAnsi="Times New Roman" w:eastAsia="Times New Roman" w:cs="Times New Roman"/>
          <w:bCs/>
          <w:color w:val="000000" w:themeColor="text1"/>
          <w:lang w:val="vi"/>
        </w:rPr>
        <w:t>+</w:t>
      </w:r>
      <w:r w:rsidRPr="002D1595" w:rsidR="008F7948">
        <w:rPr>
          <w:rFonts w:ascii="Times New Roman" w:hAnsi="Times New Roman" w:eastAsia="Times New Roman" w:cs="Times New Roman"/>
          <w:bCs/>
          <w:color w:val="000000" w:themeColor="text1"/>
        </w:rPr>
        <w:t xml:space="preserve"> </w:t>
      </w:r>
      <w:r w:rsidRPr="002D1595">
        <w:rPr>
          <w:rFonts w:ascii="Times New Roman" w:hAnsi="Times New Roman" w:eastAsia="Times New Roman" w:cs="Times New Roman"/>
          <w:b/>
          <w:color w:val="000000" w:themeColor="text1"/>
        </w:rPr>
        <w:t>Tạo các loại khối gạch</w:t>
      </w:r>
      <w:r w:rsidRPr="002D1595">
        <w:rPr>
          <w:rFonts w:ascii="Times New Roman" w:hAnsi="Times New Roman" w:eastAsia="Times New Roman" w:cs="Times New Roman"/>
          <w:b/>
          <w:color w:val="374151"/>
        </w:rPr>
        <w:t>:</w:t>
      </w:r>
      <w:r w:rsidRPr="002D1595">
        <w:rPr>
          <w:rFonts w:ascii="Times New Roman" w:hAnsi="Times New Roman" w:eastAsia="Times New Roman" w:cs="Times New Roman"/>
          <w:bCs/>
          <w:color w:val="374151"/>
        </w:rPr>
        <w:t xml:space="preserve"> Định nghĩa các loại khối gạch cơ bản</w:t>
      </w:r>
      <w:r w:rsidRPr="002D1595">
        <w:rPr>
          <w:rFonts w:ascii="Times New Roman" w:hAnsi="Times New Roman" w:eastAsia="Times New Roman" w:cs="Times New Roman"/>
          <w:bCs/>
          <w:color w:val="374151"/>
          <w:lang w:val="vi"/>
        </w:rPr>
        <w:t>.</w:t>
      </w:r>
    </w:p>
    <w:p w:rsidRPr="002D1595" w:rsidR="3ACAD9AD" w:rsidP="000C663F" w:rsidRDefault="3ACAD9AD" w14:paraId="2E1B0153" w14:textId="5BE623FC">
      <w:pPr>
        <w:jc w:val="center"/>
      </w:pPr>
      <w:r>
        <w:rPr>
          <w:noProof/>
        </w:rPr>
        <w:drawing>
          <wp:inline distT="0" distB="0" distL="0" distR="0" wp14:anchorId="3F26EB84" wp14:editId="4E3330E0">
            <wp:extent cx="4572000" cy="4114800"/>
            <wp:effectExtent l="19050" t="19050" r="19050" b="19050"/>
            <wp:docPr id="159868724" name="Picture 1598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114800"/>
                    </a:xfrm>
                    <a:prstGeom prst="rect">
                      <a:avLst/>
                    </a:prstGeom>
                    <a:ln w="12700">
                      <a:solidFill>
                        <a:schemeClr val="tx1"/>
                      </a:solidFill>
                    </a:ln>
                  </pic:spPr>
                </pic:pic>
              </a:graphicData>
            </a:graphic>
          </wp:inline>
        </w:drawing>
      </w:r>
    </w:p>
    <w:p w:rsidRPr="002D1595" w:rsidR="000C663F" w:rsidP="1FEFCCD6" w:rsidRDefault="1FEFCCD6" w14:paraId="2EEF33F8" w14:textId="63EF389D">
      <w:pPr>
        <w:jc w:val="center"/>
        <w:rPr>
          <w:rFonts w:ascii="Times New Roman" w:hAnsi="Times New Roman" w:cs="Times New Roman"/>
          <w:i/>
          <w:iCs/>
        </w:rPr>
      </w:pPr>
      <w:r w:rsidRPr="002D1595">
        <w:rPr>
          <w:rFonts w:ascii="Times New Roman" w:hAnsi="Times New Roman" w:cs="Times New Roman"/>
          <w:i/>
          <w:iCs/>
        </w:rPr>
        <w:t>Hình 1.2.5: Định nghĩa khối gạch</w:t>
      </w:r>
    </w:p>
    <w:p w:rsidRPr="002D1595" w:rsidR="4FB04F6A" w:rsidP="4FB04F6A" w:rsidRDefault="4FB04F6A" w14:paraId="6F8014BB" w14:textId="31D574AA">
      <w:pPr>
        <w:jc w:val="both"/>
        <w:rPr>
          <w:rFonts w:ascii="Times New Roman" w:hAnsi="Times New Roman" w:eastAsia="Times New Roman" w:cs="Times New Roman"/>
          <w:bCs/>
          <w:color w:val="374151"/>
          <w:lang w:val="vi"/>
        </w:rPr>
      </w:pPr>
      <w:r w:rsidRPr="002D1595">
        <w:rPr>
          <w:rFonts w:ascii="Times New Roman" w:hAnsi="Times New Roman" w:eastAsia="Times New Roman" w:cs="Times New Roman"/>
          <w:bCs/>
          <w:color w:val="000000" w:themeColor="text1"/>
          <w:lang w:val="vi"/>
        </w:rPr>
        <w:t>+</w:t>
      </w:r>
      <w:r w:rsidRPr="002D1595" w:rsidR="008F7948">
        <w:rPr>
          <w:rFonts w:ascii="Times New Roman" w:hAnsi="Times New Roman" w:eastAsia="Times New Roman" w:cs="Times New Roman"/>
          <w:bCs/>
          <w:color w:val="000000" w:themeColor="text1"/>
        </w:rPr>
        <w:t xml:space="preserve"> </w:t>
      </w:r>
      <w:r w:rsidRPr="002D1595">
        <w:rPr>
          <w:rFonts w:ascii="Times New Roman" w:hAnsi="Times New Roman" w:eastAsia="Times New Roman" w:cs="Times New Roman"/>
          <w:b/>
          <w:color w:val="000000" w:themeColor="text1"/>
        </w:rPr>
        <w:t>Tạo ngẫu nhiên khối gạch và màu sắc</w:t>
      </w:r>
      <w:r w:rsidRPr="002D1595">
        <w:rPr>
          <w:rFonts w:ascii="Times New Roman" w:hAnsi="Times New Roman" w:eastAsia="Times New Roman" w:cs="Times New Roman"/>
          <w:b/>
          <w:color w:val="374151"/>
        </w:rPr>
        <w:t>:</w:t>
      </w:r>
      <w:r w:rsidRPr="002D1595">
        <w:rPr>
          <w:rFonts w:ascii="Times New Roman" w:hAnsi="Times New Roman" w:eastAsia="Times New Roman" w:cs="Times New Roman"/>
          <w:bCs/>
          <w:color w:val="374151"/>
        </w:rPr>
        <w:t xml:space="preserve"> Chọn ngẫu nhiên một loại khối gạch và màu sắc cho khối gạch mới mỗi khi xuất hiện</w:t>
      </w:r>
      <w:r w:rsidRPr="002D1595">
        <w:rPr>
          <w:rFonts w:ascii="Times New Roman" w:hAnsi="Times New Roman" w:eastAsia="Times New Roman" w:cs="Times New Roman"/>
          <w:bCs/>
          <w:color w:val="374151"/>
          <w:lang w:val="vi"/>
        </w:rPr>
        <w:t>.</w:t>
      </w:r>
    </w:p>
    <w:p w:rsidRPr="002D1595" w:rsidR="3ACAD9AD" w:rsidP="000C663F" w:rsidRDefault="3ACAD9AD" w14:paraId="137BBD16" w14:textId="4AD1C6BE">
      <w:pPr>
        <w:jc w:val="center"/>
      </w:pPr>
      <w:r>
        <w:rPr>
          <w:noProof/>
        </w:rPr>
        <w:drawing>
          <wp:inline distT="0" distB="0" distL="0" distR="0" wp14:anchorId="75FF6B75" wp14:editId="32ACB4EE">
            <wp:extent cx="4029075" cy="4572000"/>
            <wp:effectExtent l="19050" t="19050" r="28575" b="19050"/>
            <wp:docPr id="222248188" name="Picture 22224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4572000"/>
                    </a:xfrm>
                    <a:prstGeom prst="rect">
                      <a:avLst/>
                    </a:prstGeom>
                    <a:ln w="12700">
                      <a:solidFill>
                        <a:schemeClr val="tx1"/>
                      </a:solidFill>
                    </a:ln>
                  </pic:spPr>
                </pic:pic>
              </a:graphicData>
            </a:graphic>
          </wp:inline>
        </w:drawing>
      </w:r>
    </w:p>
    <w:p w:rsidRPr="002D1595" w:rsidR="000C663F" w:rsidP="1FEFCCD6" w:rsidRDefault="1B0F8779" w14:paraId="1181B77B" w14:textId="70356FE8">
      <w:pPr>
        <w:jc w:val="center"/>
        <w:rPr>
          <w:rFonts w:ascii="Times New Roman" w:hAnsi="Times New Roman" w:cs="Times New Roman"/>
          <w:i/>
          <w:iCs/>
        </w:rPr>
      </w:pPr>
      <w:r w:rsidRPr="1B0F8779">
        <w:rPr>
          <w:rFonts w:ascii="Times New Roman" w:hAnsi="Times New Roman" w:cs="Times New Roman"/>
          <w:i/>
          <w:iCs/>
        </w:rPr>
        <w:t>Hình 1.2.6: Vị trí tạo khối gạch</w:t>
      </w:r>
    </w:p>
    <w:p w:rsidRPr="002D1595" w:rsidR="3ACAD9AD" w:rsidP="1B0F8779" w:rsidRDefault="3ACAD9AD" w14:paraId="2410C88D" w14:textId="0494DA13">
      <w:pPr>
        <w:jc w:val="center"/>
      </w:pPr>
      <w:r>
        <w:rPr>
          <w:noProof/>
        </w:rPr>
        <w:drawing>
          <wp:inline distT="0" distB="0" distL="0" distR="0" wp14:anchorId="386931BB" wp14:editId="42C3F1EB">
            <wp:extent cx="4572000" cy="2466975"/>
            <wp:effectExtent l="19050" t="19050" r="19050" b="28575"/>
            <wp:docPr id="1463356015" name="Picture 146335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356015"/>
                    <pic:cNvPicPr/>
                  </pic:nvPicPr>
                  <pic:blipFill>
                    <a:blip r:embed="rId16">
                      <a:extLst>
                        <a:ext uri="{28A0092B-C50C-407E-A947-70E740481C1C}">
                          <a14:useLocalDpi xmlns:a14="http://schemas.microsoft.com/office/drawing/2010/main" val="0"/>
                        </a:ext>
                      </a:extLst>
                    </a:blip>
                    <a:stretch>
                      <a:fillRect/>
                    </a:stretch>
                  </pic:blipFill>
                  <pic:spPr>
                    <a:xfrm>
                      <a:off x="0" y="0"/>
                      <a:ext cx="4572000" cy="2466975"/>
                    </a:xfrm>
                    <a:prstGeom prst="rect">
                      <a:avLst/>
                    </a:prstGeom>
                    <a:ln w="12700">
                      <a:solidFill>
                        <a:schemeClr val="tx1"/>
                      </a:solidFill>
                    </a:ln>
                  </pic:spPr>
                </pic:pic>
              </a:graphicData>
            </a:graphic>
          </wp:inline>
        </w:drawing>
      </w:r>
    </w:p>
    <w:p w:rsidRPr="002D1595" w:rsidR="000C663F" w:rsidP="1FEFCCD6" w:rsidRDefault="1FEFCCD6" w14:paraId="05678A74" w14:textId="10D0DA86">
      <w:pPr>
        <w:jc w:val="center"/>
        <w:rPr>
          <w:rFonts w:ascii="Times New Roman" w:hAnsi="Times New Roman" w:cs="Times New Roman"/>
          <w:i/>
          <w:iCs/>
        </w:rPr>
      </w:pPr>
      <w:r w:rsidRPr="002D1595">
        <w:rPr>
          <w:rFonts w:ascii="Times New Roman" w:hAnsi="Times New Roman" w:cs="Times New Roman"/>
          <w:i/>
          <w:iCs/>
        </w:rPr>
        <w:t>Hình 1.2.7: Chọn màu</w:t>
      </w:r>
    </w:p>
    <w:p w:rsidRPr="002D1595" w:rsidR="3ACAD9AD" w:rsidP="3ACAD9AD" w:rsidRDefault="3ACAD9AD" w14:paraId="5B6976BF" w14:textId="4C10AEB8">
      <w:pPr>
        <w:jc w:val="both"/>
        <w:rPr>
          <w:rFonts w:ascii="Times New Roman" w:hAnsi="Times New Roman" w:eastAsia="Times New Roman" w:cs="Times New Roman"/>
          <w:bCs/>
          <w:color w:val="374151"/>
          <w:sz w:val="28"/>
          <w:szCs w:val="28"/>
        </w:rPr>
      </w:pPr>
    </w:p>
    <w:p w:rsidRPr="002D1595" w:rsidR="4FB04F6A" w:rsidP="4FB04F6A" w:rsidRDefault="1B0F8779" w14:paraId="63CE7C2E" w14:textId="1880E0B1">
      <w:pPr>
        <w:jc w:val="both"/>
        <w:rPr>
          <w:rFonts w:ascii="Times New Roman" w:hAnsi="Times New Roman" w:eastAsia="Times New Roman" w:cs="Times New Roman"/>
          <w:bCs/>
          <w:color w:val="374151"/>
        </w:rPr>
      </w:pPr>
      <w:r w:rsidRPr="1B0F8779">
        <w:rPr>
          <w:rFonts w:ascii="Times New Roman" w:hAnsi="Times New Roman" w:eastAsia="Times New Roman" w:cs="Times New Roman"/>
          <w:color w:val="000000" w:themeColor="text1"/>
          <w:lang w:val="vi"/>
        </w:rPr>
        <w:t>+</w:t>
      </w:r>
      <w:r w:rsidRPr="1B0F8779">
        <w:rPr>
          <w:rFonts w:ascii="Times New Roman" w:hAnsi="Times New Roman" w:eastAsia="Times New Roman" w:cs="Times New Roman"/>
          <w:color w:val="000000" w:themeColor="text1"/>
        </w:rPr>
        <w:t xml:space="preserve"> </w:t>
      </w:r>
      <w:r w:rsidRPr="1B0F8779">
        <w:rPr>
          <w:rFonts w:ascii="Times New Roman" w:hAnsi="Times New Roman" w:eastAsia="Times New Roman" w:cs="Times New Roman"/>
          <w:b/>
          <w:bCs/>
          <w:color w:val="000000" w:themeColor="text1"/>
        </w:rPr>
        <w:t>Xoá hàng đầy và cập nhật điểm số</w:t>
      </w:r>
      <w:r w:rsidRPr="1B0F8779">
        <w:rPr>
          <w:rFonts w:ascii="Times New Roman" w:hAnsi="Times New Roman" w:eastAsia="Times New Roman" w:cs="Times New Roman"/>
          <w:b/>
          <w:bCs/>
          <w:color w:val="374151"/>
        </w:rPr>
        <w:t>:</w:t>
      </w:r>
      <w:r w:rsidRPr="1B0F8779">
        <w:rPr>
          <w:rFonts w:ascii="Times New Roman" w:hAnsi="Times New Roman" w:eastAsia="Times New Roman" w:cs="Times New Roman"/>
          <w:color w:val="374151"/>
        </w:rPr>
        <w:t xml:space="preserve"> Kiểm tra hàng đầy trên lưới, xoá chúng và cập nhật điểm số của người chơi.</w:t>
      </w:r>
    </w:p>
    <w:p w:rsidRPr="002D1595" w:rsidR="3ACAD9AD" w:rsidP="1B0F8779" w:rsidRDefault="3ACAD9AD" w14:paraId="4B25BB38" w14:textId="79FB9505">
      <w:pPr>
        <w:jc w:val="center"/>
      </w:pPr>
      <w:r>
        <w:rPr>
          <w:noProof/>
        </w:rPr>
        <w:drawing>
          <wp:inline distT="0" distB="0" distL="0" distR="0" wp14:anchorId="2CA262B7" wp14:editId="4CC8BD81">
            <wp:extent cx="4572000" cy="2066925"/>
            <wp:effectExtent l="19050" t="19050" r="19050" b="28575"/>
            <wp:docPr id="404067303" name="Picture 4040673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a:ln w="12700">
                      <a:solidFill>
                        <a:schemeClr val="tx1"/>
                      </a:solidFill>
                    </a:ln>
                  </pic:spPr>
                </pic:pic>
              </a:graphicData>
            </a:graphic>
          </wp:inline>
        </w:drawing>
      </w:r>
    </w:p>
    <w:p w:rsidRPr="002D1595" w:rsidR="000C663F" w:rsidP="1FEFCCD6" w:rsidRDefault="1B0F8779" w14:paraId="697C11A1" w14:textId="654AFC39">
      <w:pPr>
        <w:jc w:val="center"/>
        <w:rPr>
          <w:rFonts w:ascii="Times New Roman" w:hAnsi="Times New Roman" w:cs="Times New Roman"/>
          <w:i/>
          <w:iCs/>
        </w:rPr>
      </w:pPr>
      <w:r w:rsidRPr="1B0F8779">
        <w:rPr>
          <w:rFonts w:ascii="Times New Roman" w:hAnsi="Times New Roman" w:cs="Times New Roman"/>
          <w:i/>
          <w:iCs/>
        </w:rPr>
        <w:t>Hình 1.2.8: Kiểm tra hàng đầy</w:t>
      </w:r>
    </w:p>
    <w:p w:rsidRPr="002D1595" w:rsidR="3ACAD9AD" w:rsidP="46FBCF09" w:rsidRDefault="3ACAD9AD" w14:paraId="2186EE44" w14:textId="7B65B425">
      <w:pPr>
        <w:jc w:val="center"/>
      </w:pPr>
      <w:r>
        <w:rPr>
          <w:noProof/>
        </w:rPr>
        <w:drawing>
          <wp:inline distT="0" distB="0" distL="0" distR="0" wp14:anchorId="20060E59" wp14:editId="696DC81D">
            <wp:extent cx="5276852" cy="2297629"/>
            <wp:effectExtent l="12700" t="12700" r="12700" b="12700"/>
            <wp:docPr id="1316036745" name="Picture 131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36745"/>
                    <pic:cNvPicPr/>
                  </pic:nvPicPr>
                  <pic:blipFill>
                    <a:blip r:embed="rId18">
                      <a:extLst>
                        <a:ext uri="{28A0092B-C50C-407E-A947-70E740481C1C}">
                          <a14:useLocalDpi xmlns:a14="http://schemas.microsoft.com/office/drawing/2010/main" val="0"/>
                        </a:ext>
                      </a:extLst>
                    </a:blip>
                    <a:stretch>
                      <a:fillRect/>
                    </a:stretch>
                  </pic:blipFill>
                  <pic:spPr>
                    <a:xfrm>
                      <a:off x="0" y="0"/>
                      <a:ext cx="5276852" cy="2297629"/>
                    </a:xfrm>
                    <a:prstGeom prst="rect">
                      <a:avLst/>
                    </a:prstGeom>
                    <a:ln w="12700">
                      <a:solidFill>
                        <a:schemeClr val="tx1"/>
                      </a:solidFill>
                      <a:prstDash val="solid"/>
                    </a:ln>
                  </pic:spPr>
                </pic:pic>
              </a:graphicData>
            </a:graphic>
          </wp:inline>
        </w:drawing>
      </w:r>
    </w:p>
    <w:p w:rsidRPr="002D1595" w:rsidR="3ACAD9AD" w:rsidP="1B0F8779" w:rsidRDefault="3ACAD9AD" w14:paraId="5A4E200B" w14:textId="6883E532">
      <w:pPr>
        <w:jc w:val="center"/>
      </w:pPr>
      <w:r>
        <w:rPr>
          <w:noProof/>
        </w:rPr>
        <w:drawing>
          <wp:inline distT="0" distB="0" distL="0" distR="0" wp14:anchorId="2390BC1D" wp14:editId="7B6C65FE">
            <wp:extent cx="4572000" cy="3152775"/>
            <wp:effectExtent l="12700" t="12700" r="12700" b="12700"/>
            <wp:docPr id="1523535319" name="Picture 15235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535319"/>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a:ln w="12700">
                      <a:solidFill>
                        <a:schemeClr val="tx1"/>
                      </a:solidFill>
                      <a:prstDash val="solid"/>
                    </a:ln>
                  </pic:spPr>
                </pic:pic>
              </a:graphicData>
            </a:graphic>
          </wp:inline>
        </w:drawing>
      </w:r>
    </w:p>
    <w:p w:rsidRPr="002D1595" w:rsidR="000C663F" w:rsidP="1FEFCCD6" w:rsidRDefault="1FEFCCD6" w14:paraId="07BAC484" w14:textId="33AB7050">
      <w:pPr>
        <w:jc w:val="center"/>
        <w:rPr>
          <w:rFonts w:ascii="Times New Roman" w:hAnsi="Times New Roman" w:cs="Times New Roman"/>
          <w:i/>
          <w:iCs/>
        </w:rPr>
      </w:pPr>
      <w:r w:rsidRPr="002D1595">
        <w:rPr>
          <w:rFonts w:ascii="Times New Roman" w:hAnsi="Times New Roman" w:cs="Times New Roman"/>
          <w:i/>
          <w:iCs/>
        </w:rPr>
        <w:t>Hình 1.2.9: Xóa hàng đầy</w:t>
      </w:r>
    </w:p>
    <w:p w:rsidRPr="002D1595" w:rsidR="4FB04F6A" w:rsidP="4FB04F6A" w:rsidRDefault="4FB04F6A" w14:paraId="16ADB6B3" w14:textId="7F661F67">
      <w:pPr>
        <w:jc w:val="both"/>
        <w:rPr>
          <w:rFonts w:ascii="Times New Roman" w:hAnsi="Times New Roman" w:eastAsia="Times New Roman" w:cs="Times New Roman"/>
          <w:bCs/>
          <w:color w:val="374151"/>
        </w:rPr>
      </w:pPr>
      <w:r w:rsidRPr="002D1595">
        <w:rPr>
          <w:rFonts w:ascii="Times New Roman" w:hAnsi="Times New Roman" w:eastAsia="Times New Roman" w:cs="Times New Roman"/>
          <w:bCs/>
          <w:color w:val="000000" w:themeColor="text1"/>
          <w:lang w:val="vi"/>
        </w:rPr>
        <w:t>+</w:t>
      </w:r>
      <w:r w:rsidRPr="002D1595" w:rsidR="008F7948">
        <w:rPr>
          <w:rFonts w:ascii="Times New Roman" w:hAnsi="Times New Roman" w:eastAsia="Times New Roman" w:cs="Times New Roman"/>
          <w:bCs/>
          <w:color w:val="000000" w:themeColor="text1"/>
        </w:rPr>
        <w:t xml:space="preserve"> </w:t>
      </w:r>
      <w:r w:rsidRPr="002D1595">
        <w:rPr>
          <w:rFonts w:ascii="Times New Roman" w:hAnsi="Times New Roman" w:eastAsia="Times New Roman" w:cs="Times New Roman"/>
          <w:b/>
          <w:color w:val="000000" w:themeColor="text1"/>
        </w:rPr>
        <w:t>Thiết lập chơi lại hoặc kết thúc trò chơi</w:t>
      </w:r>
      <w:r w:rsidRPr="002D1595">
        <w:rPr>
          <w:rFonts w:ascii="Times New Roman" w:hAnsi="Times New Roman" w:eastAsia="Times New Roman" w:cs="Times New Roman"/>
          <w:b/>
          <w:color w:val="374151"/>
        </w:rPr>
        <w:t>:</w:t>
      </w:r>
      <w:r w:rsidRPr="002D1595">
        <w:rPr>
          <w:rFonts w:ascii="Times New Roman" w:hAnsi="Times New Roman" w:eastAsia="Times New Roman" w:cs="Times New Roman"/>
          <w:bCs/>
          <w:color w:val="374151"/>
        </w:rPr>
        <w:t xml:space="preserve"> Khi khối gạch đủ cao, kết thúc trò chơi hoặc cho phép người chơi bắt đầu một ván mới.</w:t>
      </w:r>
    </w:p>
    <w:p w:rsidRPr="002D1595" w:rsidR="3ACAD9AD" w:rsidP="007E13D8" w:rsidRDefault="3ACAD9AD" w14:paraId="25C11762" w14:textId="124831D6">
      <w:pPr>
        <w:jc w:val="center"/>
      </w:pPr>
      <w:r>
        <w:rPr>
          <w:noProof/>
        </w:rPr>
        <w:drawing>
          <wp:inline distT="0" distB="0" distL="0" distR="0" wp14:anchorId="6049826F" wp14:editId="340FF1E1">
            <wp:extent cx="4572000" cy="2867025"/>
            <wp:effectExtent l="19050" t="19050" r="19050" b="28575"/>
            <wp:docPr id="394505685" name="Picture 39450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67025"/>
                    </a:xfrm>
                    <a:prstGeom prst="rect">
                      <a:avLst/>
                    </a:prstGeom>
                    <a:ln w="12700">
                      <a:solidFill>
                        <a:schemeClr val="tx1"/>
                      </a:solidFill>
                    </a:ln>
                  </pic:spPr>
                </pic:pic>
              </a:graphicData>
            </a:graphic>
          </wp:inline>
        </w:drawing>
      </w:r>
    </w:p>
    <w:p w:rsidRPr="002D1595" w:rsidR="000C663F" w:rsidP="1FEFCCD6" w:rsidRDefault="1FEFCCD6" w14:paraId="3E3E4B38" w14:textId="341E5A36">
      <w:pPr>
        <w:jc w:val="center"/>
        <w:rPr>
          <w:rFonts w:ascii="Times New Roman" w:hAnsi="Times New Roman" w:cs="Times New Roman"/>
          <w:i/>
          <w:iCs/>
        </w:rPr>
      </w:pPr>
      <w:r w:rsidRPr="002D1595">
        <w:rPr>
          <w:rFonts w:ascii="Times New Roman" w:hAnsi="Times New Roman" w:cs="Times New Roman"/>
          <w:i/>
          <w:iCs/>
        </w:rPr>
        <w:t>Hình 1.2.10: Thiết lập lại trò chơi</w:t>
      </w:r>
    </w:p>
    <w:p w:rsidRPr="002D1595" w:rsidR="3ACAD9AD" w:rsidP="00BF5FB9" w:rsidRDefault="3ACAD9AD" w14:paraId="53E07140" w14:textId="38AD9805">
      <w:pPr>
        <w:jc w:val="center"/>
      </w:pPr>
      <w:r>
        <w:rPr>
          <w:noProof/>
        </w:rPr>
        <w:drawing>
          <wp:inline distT="0" distB="0" distL="0" distR="0" wp14:anchorId="3BD8C599" wp14:editId="3D910EA2">
            <wp:extent cx="4572000" cy="3505200"/>
            <wp:effectExtent l="19050" t="19050" r="19050" b="19050"/>
            <wp:docPr id="1736377448" name="Picture 17363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05200"/>
                    </a:xfrm>
                    <a:prstGeom prst="rect">
                      <a:avLst/>
                    </a:prstGeom>
                    <a:ln w="12700">
                      <a:solidFill>
                        <a:schemeClr val="tx1"/>
                      </a:solidFill>
                    </a:ln>
                  </pic:spPr>
                </pic:pic>
              </a:graphicData>
            </a:graphic>
          </wp:inline>
        </w:drawing>
      </w:r>
    </w:p>
    <w:p w:rsidRPr="002D1595" w:rsidR="00BF5FB9" w:rsidP="1FEFCCD6" w:rsidRDefault="1FEFCCD6" w14:paraId="6DDA2884" w14:textId="48FB9F26">
      <w:pPr>
        <w:jc w:val="center"/>
        <w:rPr>
          <w:rFonts w:ascii="Times New Roman" w:hAnsi="Times New Roman" w:cs="Times New Roman"/>
          <w:i/>
          <w:iCs/>
        </w:rPr>
      </w:pPr>
      <w:r w:rsidRPr="002D1595">
        <w:rPr>
          <w:rFonts w:ascii="Times New Roman" w:hAnsi="Times New Roman" w:cs="Times New Roman"/>
          <w:i/>
          <w:iCs/>
        </w:rPr>
        <w:t>Hình 1.2.11: Bắt đầu ván mới</w:t>
      </w:r>
    </w:p>
    <w:p w:rsidRPr="002D1595" w:rsidR="4FB04F6A" w:rsidP="4FB04F6A" w:rsidRDefault="1B0F8779" w14:paraId="7EB422A9" w14:textId="3FE7D7A8">
      <w:pPr>
        <w:jc w:val="both"/>
        <w:rPr>
          <w:rFonts w:ascii="Times New Roman" w:hAnsi="Times New Roman" w:eastAsia="Times New Roman" w:cs="Times New Roman"/>
          <w:bCs/>
          <w:color w:val="374151"/>
        </w:rPr>
      </w:pPr>
      <w:r w:rsidRPr="1B0F8779">
        <w:rPr>
          <w:rFonts w:ascii="Times New Roman" w:hAnsi="Times New Roman" w:eastAsia="Times New Roman" w:cs="Times New Roman"/>
          <w:color w:val="000000" w:themeColor="text1"/>
          <w:lang w:val="vi"/>
        </w:rPr>
        <w:t>+</w:t>
      </w:r>
      <w:r w:rsidRPr="1B0F8779">
        <w:rPr>
          <w:rFonts w:ascii="Times New Roman" w:hAnsi="Times New Roman" w:eastAsia="Times New Roman" w:cs="Times New Roman"/>
          <w:color w:val="000000" w:themeColor="text1"/>
        </w:rPr>
        <w:t xml:space="preserve"> </w:t>
      </w:r>
      <w:r w:rsidRPr="1B0F8779">
        <w:rPr>
          <w:rFonts w:ascii="Times New Roman" w:hAnsi="Times New Roman" w:eastAsia="Times New Roman" w:cs="Times New Roman"/>
          <w:b/>
          <w:bCs/>
          <w:color w:val="000000" w:themeColor="text1"/>
        </w:rPr>
        <w:t>Test và debug</w:t>
      </w:r>
      <w:r w:rsidRPr="1B0F8779">
        <w:rPr>
          <w:rFonts w:ascii="Times New Roman" w:hAnsi="Times New Roman" w:eastAsia="Times New Roman" w:cs="Times New Roman"/>
          <w:b/>
          <w:bCs/>
          <w:color w:val="374151"/>
        </w:rPr>
        <w:t>:</w:t>
      </w:r>
      <w:r w:rsidRPr="1B0F8779">
        <w:rPr>
          <w:rFonts w:ascii="Times New Roman" w:hAnsi="Times New Roman" w:eastAsia="Times New Roman" w:cs="Times New Roman"/>
          <w:color w:val="374151"/>
        </w:rPr>
        <w:t xml:space="preserve"> Kiểm tra trò chơi kỹ lưỡng để đảm bảo nó hoạt động một cách đúng đắn và không có lỗi.</w:t>
      </w:r>
    </w:p>
    <w:p w:rsidRPr="002D1595" w:rsidR="3ACAD9AD" w:rsidP="1B0F8779" w:rsidRDefault="3ACAD9AD" w14:paraId="550C8BDB" w14:textId="47763D6A">
      <w:pPr>
        <w:jc w:val="center"/>
      </w:pPr>
      <w:r>
        <w:rPr>
          <w:noProof/>
        </w:rPr>
        <w:drawing>
          <wp:inline distT="0" distB="0" distL="0" distR="0" wp14:anchorId="03926E91" wp14:editId="7DBAB8C9">
            <wp:extent cx="3943350" cy="4572000"/>
            <wp:effectExtent l="0" t="0" r="0" b="0"/>
            <wp:docPr id="1428685003" name="Picture 14286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rsidRPr="002D1595" w:rsidR="00BF5FB9" w:rsidP="1FEFCCD6" w:rsidRDefault="1FEFCCD6" w14:paraId="0E2E03B3" w14:textId="272FE4B6">
      <w:pPr>
        <w:jc w:val="center"/>
        <w:rPr>
          <w:rFonts w:ascii="Times New Roman" w:hAnsi="Times New Roman" w:cs="Times New Roman"/>
          <w:i/>
          <w:iCs/>
        </w:rPr>
      </w:pPr>
      <w:r w:rsidRPr="002D1595">
        <w:rPr>
          <w:rFonts w:ascii="Times New Roman" w:hAnsi="Times New Roman" w:cs="Times New Roman"/>
          <w:i/>
          <w:iCs/>
        </w:rPr>
        <w:t>Hình 1.2.12: Kết thúc trò chơi</w:t>
      </w:r>
    </w:p>
    <w:p w:rsidRPr="002D1595" w:rsidR="4FB04F6A" w:rsidP="00BF0960" w:rsidRDefault="4FB04F6A" w14:paraId="3F3CCEB1" w14:textId="751020D0">
      <w:pPr>
        <w:pStyle w:val="ListParagraph"/>
        <w:numPr>
          <w:ilvl w:val="0"/>
          <w:numId w:val="14"/>
        </w:numPr>
        <w:spacing w:line="360" w:lineRule="auto"/>
        <w:rPr>
          <w:rFonts w:eastAsia="Times New Roman"/>
          <w:bCs/>
          <w:color w:val="000000" w:themeColor="text1"/>
          <w:lang w:val="vi"/>
        </w:rPr>
      </w:pPr>
      <w:r w:rsidRPr="002D1595">
        <w:rPr>
          <w:rFonts w:eastAsia="Times New Roman"/>
          <w:bCs/>
          <w:color w:val="000000" w:themeColor="text1"/>
        </w:rPr>
        <w:t>Các yêu cầu cần đạt được</w:t>
      </w:r>
      <w:r w:rsidRPr="002D1595">
        <w:rPr>
          <w:rFonts w:eastAsia="Times New Roman"/>
          <w:bCs/>
          <w:color w:val="000000" w:themeColor="text1"/>
          <w:lang w:val="vi"/>
        </w:rPr>
        <w:t>:</w:t>
      </w:r>
    </w:p>
    <w:p w:rsidRPr="002D1595" w:rsidR="4FB04F6A" w:rsidP="003F3C87" w:rsidRDefault="7F87693D" w14:paraId="640C2B98" w14:textId="5E4A2B55">
      <w:pPr>
        <w:ind w:left="720"/>
        <w:jc w:val="both"/>
        <w:rPr>
          <w:rFonts w:ascii="Times New Roman" w:hAnsi="Times New Roman" w:cs="Times New Roman"/>
        </w:rPr>
      </w:pPr>
      <w:r w:rsidRPr="002D1595">
        <w:rPr>
          <w:rFonts w:ascii="Times New Roman" w:hAnsi="Times New Roman" w:eastAsia="Times New Roman" w:cs="Times New Roman"/>
          <w:color w:val="000000" w:themeColor="text1"/>
          <w:lang w:val="vi"/>
        </w:rPr>
        <w:t>+ Tạo ra được giao diện người dùng</w:t>
      </w:r>
      <w:r w:rsidRPr="002D1595">
        <w:rPr>
          <w:rFonts w:ascii="Times New Roman" w:hAnsi="Times New Roman" w:eastAsia="Times New Roman" w:cs="Times New Roman"/>
          <w:color w:val="000000" w:themeColor="text1"/>
        </w:rPr>
        <w:t xml:space="preserve"> </w:t>
      </w:r>
      <w:r w:rsidRPr="002D1595">
        <w:rPr>
          <w:rFonts w:ascii="Times New Roman" w:hAnsi="Times New Roman" w:eastAsia="Times New Roman" w:cs="Times New Roman"/>
          <w:color w:val="000000" w:themeColor="text1"/>
          <w:lang w:val="vi"/>
        </w:rPr>
        <w:t>(UI) dễ sử dụng, thu hút, hiển thị các thông tin cần thiết: điểm số, tên người chơi,…</w:t>
      </w:r>
    </w:p>
    <w:p w:rsidRPr="002D1595" w:rsidR="4FB04F6A" w:rsidP="003F3C87" w:rsidRDefault="7F87693D" w14:paraId="57E59152" w14:textId="4508C743">
      <w:pPr>
        <w:ind w:left="720"/>
        <w:jc w:val="both"/>
        <w:rPr>
          <w:rFonts w:ascii="Times New Roman" w:hAnsi="Times New Roman" w:cs="Times New Roman"/>
        </w:rPr>
      </w:pPr>
      <w:r w:rsidRPr="002D1595">
        <w:rPr>
          <w:rFonts w:ascii="Times New Roman" w:hAnsi="Times New Roman" w:eastAsia="Times New Roman" w:cs="Times New Roman"/>
          <w:color w:val="000000" w:themeColor="text1"/>
          <w:lang w:val="vi"/>
        </w:rPr>
        <w:t>+ Tạo một màn hình trò chơi với kích thước và độ phân giải cố định.</w:t>
      </w:r>
    </w:p>
    <w:p w:rsidRPr="002D1595" w:rsidR="4FB04F6A" w:rsidP="003F3C87" w:rsidRDefault="7F87693D" w14:paraId="0CB0D6FD" w14:textId="3E14588B">
      <w:pPr>
        <w:ind w:left="720"/>
        <w:jc w:val="both"/>
        <w:rPr>
          <w:rFonts w:ascii="Times New Roman" w:hAnsi="Times New Roman" w:cs="Times New Roman"/>
        </w:rPr>
      </w:pPr>
      <w:r w:rsidRPr="002D1595">
        <w:rPr>
          <w:rFonts w:ascii="Times New Roman" w:hAnsi="Times New Roman" w:eastAsia="Times New Roman" w:cs="Times New Roman"/>
          <w:color w:val="000000" w:themeColor="text1"/>
          <w:lang w:val="vi"/>
        </w:rPr>
        <w:t>+ Cho phép người chơi sử dụng đa dạng các thao tác: di chuyển các khối gạch sang trái/phải, thả nhanh xuống dưới bằng bàn phím</w:t>
      </w:r>
      <w:r w:rsidRPr="3A8159E8" w:rsidR="3A8159E8">
        <w:rPr>
          <w:rFonts w:ascii="Times New Roman" w:hAnsi="Times New Roman" w:eastAsia="Times New Roman" w:cs="Times New Roman"/>
          <w:color w:val="000000" w:themeColor="text1"/>
          <w:lang w:val="vi"/>
        </w:rPr>
        <w:t>, xoay khối gạch theo nhiều hướng</w:t>
      </w:r>
      <w:r w:rsidRPr="002D1595">
        <w:rPr>
          <w:rFonts w:ascii="Times New Roman" w:hAnsi="Times New Roman" w:eastAsia="Times New Roman" w:cs="Times New Roman"/>
          <w:color w:val="000000" w:themeColor="text1"/>
          <w:lang w:val="vi"/>
        </w:rPr>
        <w:t>.</w:t>
      </w:r>
    </w:p>
    <w:p w:rsidRPr="002D1595" w:rsidR="4FB04F6A" w:rsidP="003F3C87" w:rsidRDefault="7F87693D" w14:paraId="3FDCAEC1" w14:textId="763E59D4">
      <w:pPr>
        <w:ind w:left="720"/>
        <w:jc w:val="both"/>
        <w:rPr>
          <w:rFonts w:ascii="Times New Roman" w:hAnsi="Times New Roman" w:cs="Times New Roman"/>
        </w:rPr>
      </w:pPr>
      <w:r w:rsidRPr="002D1595">
        <w:rPr>
          <w:rFonts w:ascii="Times New Roman" w:hAnsi="Times New Roman" w:eastAsia="Times New Roman" w:cs="Times New Roman"/>
          <w:color w:val="000000" w:themeColor="text1"/>
          <w:lang w:val="vi"/>
        </w:rPr>
        <w:t>+ Cho phép lưu trạng thái người chơi để có thể tiếp tục chơi sau này.</w:t>
      </w:r>
    </w:p>
    <w:p w:rsidRPr="002D1595" w:rsidR="55367B9C" w:rsidP="00BF0960" w:rsidRDefault="7F87693D" w14:paraId="52295778" w14:textId="62F61DC7">
      <w:pPr>
        <w:pStyle w:val="Heading2"/>
        <w:numPr>
          <w:ilvl w:val="1"/>
          <w:numId w:val="23"/>
        </w:numPr>
        <w:jc w:val="both"/>
        <w:rPr>
          <w:rFonts w:ascii="Times New Roman" w:hAnsi="Times New Roman" w:cs="Times New Roman"/>
        </w:rPr>
      </w:pPr>
      <w:bookmarkStart w:name="_Toc156344752" w:id="6"/>
      <w:r w:rsidRPr="002D1595">
        <w:rPr>
          <w:rFonts w:ascii="Times New Roman" w:hAnsi="Times New Roman" w:eastAsia="Times New Roman" w:cs="Times New Roman"/>
          <w:color w:val="000000" w:themeColor="text1"/>
        </w:rPr>
        <w:t>Lý do chọn đề tài:</w:t>
      </w:r>
      <w:bookmarkEnd w:id="6"/>
    </w:p>
    <w:p w:rsidRPr="00194D41" w:rsidR="55367B9C" w:rsidP="00BF0960" w:rsidRDefault="7F87693D" w14:paraId="7DE1BD72" w14:textId="52793F3B">
      <w:pPr>
        <w:pStyle w:val="ListParagraph"/>
        <w:numPr>
          <w:ilvl w:val="0"/>
          <w:numId w:val="1"/>
        </w:numPr>
        <w:spacing w:line="360" w:lineRule="auto"/>
      </w:pPr>
      <w:r w:rsidRPr="00194D41">
        <w:t>Nhằm áp dụng các kiến thức đã học trong môn lập trình trực quan, sử dụng ngôn ngữ C# và các kiến thức liên quan khác để xây dựng trò chơi xếp gạch.</w:t>
      </w:r>
    </w:p>
    <w:p w:rsidRPr="002D1595" w:rsidR="00B178C7" w:rsidP="00BF0960" w:rsidRDefault="55367B9C" w14:paraId="0C4D640E" w14:textId="6DF4D0E1">
      <w:pPr>
        <w:pStyle w:val="ListParagraph"/>
        <w:numPr>
          <w:ilvl w:val="0"/>
          <w:numId w:val="13"/>
        </w:numPr>
        <w:spacing w:after="160" w:line="360" w:lineRule="auto"/>
        <w:rPr>
          <w:rFonts w:eastAsia="Times New Roman"/>
          <w:lang w:val="vi"/>
        </w:rPr>
      </w:pPr>
      <w:r w:rsidRPr="00194D41">
        <w:rPr>
          <w:rFonts w:eastAsia="Segoe UI Historic"/>
          <w:color w:val="FFFFFF" w:themeColor="background1"/>
          <w:lang w:val="vi"/>
        </w:rPr>
        <w:t>-</w:t>
      </w:r>
      <w:r w:rsidRPr="00194D41">
        <w:rPr>
          <w:rFonts w:eastAsia="Times New Roman"/>
          <w:lang w:val="vi"/>
        </w:rPr>
        <w:t>Tạo một không gian giải trí sống động đòi hỏi người chơi sử dụng chiến thuật phù hợp với mọi đối tượng giúp họ vừa rèn luyện tính phản xạ vừa mang yếu tố giải trí.</w:t>
      </w:r>
      <w:r w:rsidRPr="00194D41">
        <w:rPr>
          <w:rFonts w:eastAsia="Segoe UI Historic"/>
          <w:color w:val="FFFFFF" w:themeColor="background1"/>
          <w:lang w:val="vi"/>
        </w:rPr>
        <w:t xml:space="preserve"> </w:t>
      </w:r>
    </w:p>
    <w:p w:rsidRPr="002D1595" w:rsidR="00B178C7" w:rsidP="00BF0960" w:rsidRDefault="7F87693D" w14:paraId="10042B94" w14:textId="06FB223B">
      <w:pPr>
        <w:pStyle w:val="Heading2"/>
        <w:numPr>
          <w:ilvl w:val="1"/>
          <w:numId w:val="23"/>
        </w:numPr>
        <w:jc w:val="both"/>
        <w:rPr>
          <w:rFonts w:ascii="Times New Roman" w:hAnsi="Times New Roman" w:cs="Times New Roman"/>
          <w:color w:val="000000"/>
        </w:rPr>
      </w:pPr>
      <w:bookmarkStart w:name="_Toc156344753" w:id="7"/>
      <w:r w:rsidRPr="002D1595">
        <w:rPr>
          <w:rFonts w:ascii="Times New Roman" w:hAnsi="Times New Roman" w:eastAsia="Times New Roman" w:cs="Times New Roman"/>
          <w:color w:val="000000" w:themeColor="text1"/>
        </w:rPr>
        <w:t>Các chức năng chính của đề tài:</w:t>
      </w:r>
      <w:bookmarkEnd w:id="7"/>
    </w:p>
    <w:p w:rsidRPr="002D1595" w:rsidR="607CF9ED" w:rsidP="00BF0960" w:rsidRDefault="7F87693D" w14:paraId="1759192F" w14:textId="2E31948A">
      <w:pPr>
        <w:pStyle w:val="ListParagraph"/>
        <w:numPr>
          <w:ilvl w:val="0"/>
          <w:numId w:val="12"/>
        </w:numPr>
        <w:tabs>
          <w:tab w:val="center" w:pos="6480"/>
          <w:tab w:val="right" w:pos="8788"/>
        </w:tabs>
        <w:spacing w:line="360" w:lineRule="auto"/>
        <w:rPr>
          <w:color w:val="000000" w:themeColor="text1"/>
          <w:lang w:val="vi"/>
        </w:rPr>
      </w:pPr>
      <w:r w:rsidRPr="002D1595">
        <w:rPr>
          <w:rFonts w:eastAsia="Times New Roman"/>
          <w:color w:val="000000" w:themeColor="text1"/>
          <w:lang w:val="vi"/>
        </w:rPr>
        <w:t>Thiết lập một trò chơi thân thiện với người dùng.</w:t>
      </w:r>
    </w:p>
    <w:p w:rsidRPr="002D1595" w:rsidR="607CF9ED" w:rsidP="00BF0960" w:rsidRDefault="607CF9ED" w14:paraId="375E876B" w14:textId="6012016A">
      <w:pPr>
        <w:pStyle w:val="ListParagraph"/>
        <w:numPr>
          <w:ilvl w:val="0"/>
          <w:numId w:val="12"/>
        </w:numPr>
        <w:spacing w:line="360" w:lineRule="auto"/>
        <w:rPr>
          <w:bCs/>
          <w:color w:val="000000" w:themeColor="text1"/>
          <w:lang w:val="vi"/>
        </w:rPr>
      </w:pPr>
      <w:r w:rsidRPr="002D1595">
        <w:rPr>
          <w:rFonts w:eastAsia="Times New Roman"/>
          <w:bCs/>
          <w:color w:val="000000" w:themeColor="text1"/>
          <w:lang w:val="vi"/>
        </w:rPr>
        <w:t xml:space="preserve">Cung cấp các chức năng, tiện ích của trò chơi: hiển thị điểm </w:t>
      </w:r>
      <w:r w:rsidRPr="002D1595" w:rsidR="7EC5F2CE">
        <w:rPr>
          <w:rFonts w:eastAsia="Times New Roman"/>
          <w:bCs/>
          <w:color w:val="000000" w:themeColor="text1"/>
          <w:lang w:val="vi"/>
        </w:rPr>
        <w:t xml:space="preserve">số </w:t>
      </w:r>
      <w:r w:rsidRPr="002D1595" w:rsidR="09612F80">
        <w:rPr>
          <w:rFonts w:eastAsia="Times New Roman"/>
          <w:bCs/>
          <w:color w:val="000000" w:themeColor="text1"/>
          <w:lang w:val="vi"/>
        </w:rPr>
        <w:t>người chơi,</w:t>
      </w:r>
      <w:r w:rsidRPr="002D1595" w:rsidR="1806BA03">
        <w:rPr>
          <w:rFonts w:eastAsia="Times New Roman"/>
          <w:bCs/>
          <w:color w:val="000000" w:themeColor="text1"/>
          <w:lang w:val="vi"/>
        </w:rPr>
        <w:t xml:space="preserve"> </w:t>
      </w:r>
      <w:r w:rsidRPr="002D1595" w:rsidR="7EC5F2CE">
        <w:rPr>
          <w:rFonts w:eastAsia="Times New Roman"/>
          <w:bCs/>
          <w:color w:val="000000" w:themeColor="text1"/>
          <w:lang w:val="vi"/>
        </w:rPr>
        <w:t>khả</w:t>
      </w:r>
      <w:r w:rsidRPr="002D1595">
        <w:rPr>
          <w:rFonts w:eastAsia="Times New Roman"/>
          <w:bCs/>
          <w:color w:val="000000" w:themeColor="text1"/>
          <w:lang w:val="vi"/>
        </w:rPr>
        <w:t xml:space="preserve"> năng sử dụng các thao tác linh hoạt,…</w:t>
      </w:r>
    </w:p>
    <w:p w:rsidRPr="002D1595" w:rsidR="00B178C7" w:rsidP="00BF0960" w:rsidRDefault="7F87693D" w14:paraId="62FB3BDD" w14:textId="3A256599">
      <w:pPr>
        <w:pStyle w:val="Heading2"/>
        <w:numPr>
          <w:ilvl w:val="1"/>
          <w:numId w:val="23"/>
        </w:numPr>
        <w:rPr>
          <w:rFonts w:ascii="Times New Roman" w:hAnsi="Times New Roman" w:cs="Times New Roman"/>
          <w:color w:val="000000"/>
        </w:rPr>
      </w:pPr>
      <w:bookmarkStart w:name="_Toc156344754" w:id="8"/>
      <w:r w:rsidRPr="002D1595">
        <w:rPr>
          <w:rFonts w:ascii="Times New Roman" w:hAnsi="Times New Roman" w:eastAsia="Times New Roman" w:cs="Times New Roman"/>
          <w:color w:val="000000" w:themeColor="text1"/>
        </w:rPr>
        <w:t>Công nghệ sử dụng:</w:t>
      </w:r>
      <w:bookmarkEnd w:id="8"/>
    </w:p>
    <w:p w:rsidRPr="002D1595" w:rsidR="00B178C7" w:rsidP="00BF0960" w:rsidRDefault="7F87693D" w14:paraId="5B346C38" w14:textId="69E9511C">
      <w:pPr>
        <w:pStyle w:val="ListParagraph"/>
        <w:numPr>
          <w:ilvl w:val="0"/>
          <w:numId w:val="11"/>
        </w:numPr>
        <w:pBdr>
          <w:top w:val="nil"/>
          <w:left w:val="nil"/>
          <w:bottom w:val="nil"/>
          <w:right w:val="nil"/>
          <w:between w:val="nil"/>
        </w:pBdr>
        <w:spacing w:after="160" w:line="360" w:lineRule="auto"/>
      </w:pPr>
      <w:r w:rsidRPr="002D1595">
        <w:rPr>
          <w:rFonts w:eastAsia="Times New Roman"/>
          <w:color w:val="000000" w:themeColor="text1"/>
          <w:lang w:val="vi"/>
        </w:rPr>
        <w:t>NET Framework 4.7.2</w:t>
      </w:r>
    </w:p>
    <w:p w:rsidRPr="002D1595" w:rsidR="00B178C7" w:rsidP="00BF0960" w:rsidRDefault="7F87693D" w14:paraId="05287F82" w14:textId="75978E01">
      <w:pPr>
        <w:pStyle w:val="Heading2"/>
        <w:numPr>
          <w:ilvl w:val="1"/>
          <w:numId w:val="23"/>
        </w:numPr>
        <w:rPr>
          <w:rFonts w:ascii="Times New Roman" w:hAnsi="Times New Roman" w:cs="Times New Roman"/>
          <w:color w:val="000000"/>
        </w:rPr>
      </w:pPr>
      <w:bookmarkStart w:name="_Toc156344755" w:id="9"/>
      <w:r w:rsidRPr="002D1595">
        <w:rPr>
          <w:rFonts w:ascii="Times New Roman" w:hAnsi="Times New Roman" w:eastAsia="Times New Roman" w:cs="Times New Roman"/>
          <w:color w:val="000000" w:themeColor="text1"/>
        </w:rPr>
        <w:t>Môi trường lập trình:</w:t>
      </w:r>
      <w:bookmarkEnd w:id="9"/>
    </w:p>
    <w:p w:rsidRPr="002D1595" w:rsidR="000D64F0" w:rsidP="00BF0960" w:rsidRDefault="7F87693D" w14:paraId="2B9E1BD5" w14:textId="0725B7BA">
      <w:pPr>
        <w:pStyle w:val="ListParagraph"/>
        <w:numPr>
          <w:ilvl w:val="0"/>
          <w:numId w:val="10"/>
        </w:numPr>
        <w:pBdr>
          <w:top w:val="nil"/>
          <w:left w:val="nil"/>
          <w:bottom w:val="nil"/>
          <w:right w:val="nil"/>
          <w:between w:val="nil"/>
        </w:pBdr>
        <w:tabs>
          <w:tab w:val="center" w:pos="6480"/>
          <w:tab w:val="right" w:pos="8788"/>
        </w:tabs>
        <w:spacing w:line="360" w:lineRule="auto"/>
      </w:pPr>
      <w:r w:rsidRPr="002D1595">
        <w:rPr>
          <w:rFonts w:eastAsia="Times New Roman"/>
          <w:color w:val="000000" w:themeColor="text1"/>
          <w:lang w:val="vi"/>
        </w:rPr>
        <w:t>Visual Studio 2022</w:t>
      </w:r>
    </w:p>
    <w:p w:rsidRPr="002D1595" w:rsidR="00B178C7" w:rsidP="00BF0960" w:rsidRDefault="7F87693D" w14:paraId="6E698D03" w14:textId="0A9AEA8F">
      <w:pPr>
        <w:pStyle w:val="Heading2"/>
        <w:numPr>
          <w:ilvl w:val="1"/>
          <w:numId w:val="23"/>
        </w:numPr>
        <w:rPr>
          <w:rFonts w:ascii="Times New Roman" w:hAnsi="Times New Roman" w:cs="Times New Roman"/>
          <w:color w:val="000000"/>
        </w:rPr>
      </w:pPr>
      <w:bookmarkStart w:name="_Toc156344756" w:id="10"/>
      <w:r w:rsidRPr="002D1595">
        <w:rPr>
          <w:rFonts w:ascii="Times New Roman" w:hAnsi="Times New Roman" w:eastAsia="Times New Roman" w:cs="Times New Roman"/>
          <w:color w:val="000000" w:themeColor="text1"/>
        </w:rPr>
        <w:t>Công cụ hỗ trợ (nếu có):</w:t>
      </w:r>
      <w:bookmarkEnd w:id="10"/>
    </w:p>
    <w:p w:rsidRPr="002D1595" w:rsidR="00B178C7" w:rsidP="00B178C7" w:rsidRDefault="00B178C7" w14:paraId="625394EA" w14:textId="77777777">
      <w:pPr>
        <w:tabs>
          <w:tab w:val="center" w:pos="6480"/>
          <w:tab w:val="right" w:pos="8788"/>
        </w:tabs>
        <w:ind w:left="360"/>
        <w:jc w:val="both"/>
        <w:rPr>
          <w:rFonts w:ascii="Times New Roman" w:hAnsi="Times New Roman" w:cs="Times New Roman"/>
          <w:bCs/>
          <w:i/>
        </w:rPr>
      </w:pPr>
      <w:r w:rsidRPr="002D1595">
        <w:rPr>
          <w:rFonts w:ascii="Times New Roman" w:hAnsi="Times New Roman" w:cs="Times New Roman"/>
          <w:bCs/>
          <w:color w:val="000000"/>
        </w:rPr>
        <w:t>….</w:t>
      </w:r>
    </w:p>
    <w:p w:rsidRPr="002D1595" w:rsidR="00B178C7" w:rsidP="7F87693D" w:rsidRDefault="7F87693D" w14:paraId="3B84B358" w14:textId="77777777">
      <w:pPr>
        <w:pStyle w:val="Heading1"/>
        <w:numPr>
          <w:ilvl w:val="0"/>
          <w:numId w:val="0"/>
        </w:numPr>
        <w:rPr>
          <w:color w:val="000000"/>
          <w:sz w:val="32"/>
          <w:szCs w:val="32"/>
        </w:rPr>
      </w:pPr>
      <w:bookmarkStart w:name="_Toc156344757" w:id="11"/>
      <w:r w:rsidRPr="002D1595">
        <w:rPr>
          <w:b w:val="0"/>
          <w:color w:val="000000" w:themeColor="text1"/>
        </w:rPr>
        <w:t xml:space="preserve">Chương 2: </w:t>
      </w:r>
      <w:r w:rsidRPr="002D1595">
        <w:rPr>
          <w:color w:val="000000" w:themeColor="text1"/>
          <w:sz w:val="32"/>
          <w:szCs w:val="32"/>
        </w:rPr>
        <w:t>GIỚI THIỆU CÔNG NGHỆ</w:t>
      </w:r>
      <w:bookmarkEnd w:id="11"/>
    </w:p>
    <w:p w:rsidRPr="002D1595" w:rsidR="00B178C7" w:rsidP="00BF0960" w:rsidRDefault="7F87693D" w14:paraId="6CE104BE" w14:textId="15A852B2">
      <w:pPr>
        <w:pStyle w:val="ListParagraph"/>
        <w:numPr>
          <w:ilvl w:val="0"/>
          <w:numId w:val="11"/>
        </w:numPr>
        <w:pBdr>
          <w:top w:val="nil"/>
          <w:left w:val="nil"/>
          <w:bottom w:val="nil"/>
          <w:right w:val="nil"/>
          <w:between w:val="nil"/>
        </w:pBdr>
        <w:spacing w:after="160" w:line="360" w:lineRule="auto"/>
        <w:rPr>
          <w:i/>
          <w:iCs/>
          <w:color w:val="000000"/>
          <w:lang w:val="vi"/>
        </w:rPr>
      </w:pPr>
      <w:r w:rsidRPr="002D1595">
        <w:rPr>
          <w:color w:val="000000" w:themeColor="text1"/>
        </w:rPr>
        <w:t xml:space="preserve">Giới thiệu về công nghệ sử dụng trong đề tài: </w:t>
      </w:r>
      <w:r w:rsidRPr="002D1595">
        <w:rPr>
          <w:rFonts w:eastAsia="Times New Roman"/>
          <w:i/>
          <w:iCs/>
          <w:color w:val="000000" w:themeColor="text1"/>
          <w:lang w:val="vi"/>
        </w:rPr>
        <w:t>NET Framework 4.7.2</w:t>
      </w:r>
    </w:p>
    <w:p w:rsidRPr="002D1595" w:rsidR="195B0DBD" w:rsidP="00BF0960" w:rsidRDefault="7F87693D" w14:paraId="0767A76F" w14:textId="07DA879E">
      <w:pPr>
        <w:pStyle w:val="Muc"/>
        <w:numPr>
          <w:ilvl w:val="0"/>
          <w:numId w:val="19"/>
        </w:numPr>
        <w:jc w:val="both"/>
        <w:rPr>
          <w:rFonts w:eastAsia="Times New Roman"/>
          <w:b w:val="0"/>
        </w:rPr>
      </w:pPr>
      <w:r w:rsidRPr="002D1595">
        <w:rPr>
          <w:b w:val="0"/>
        </w:rPr>
        <w:t>Lịch sử:</w:t>
      </w:r>
      <w:r w:rsidRPr="002D1595">
        <w:rPr>
          <w:rFonts w:eastAsia="Times New Roman"/>
          <w:b w:val="0"/>
          <w:i/>
          <w:iCs/>
        </w:rPr>
        <w:t xml:space="preserve"> </w:t>
      </w:r>
      <w:r w:rsidRPr="002D1595">
        <w:rPr>
          <w:rFonts w:eastAsia="Times New Roman"/>
          <w:b w:val="0"/>
          <w:i/>
          <w:iCs/>
          <w:color w:val="374151"/>
        </w:rPr>
        <w:t>.NET Framework 4.7.2</w:t>
      </w:r>
      <w:r w:rsidRPr="002D1595">
        <w:rPr>
          <w:rFonts w:eastAsia="Times New Roman"/>
          <w:b w:val="0"/>
          <w:color w:val="374151"/>
        </w:rPr>
        <w:t xml:space="preserve"> là một phiên bản của </w:t>
      </w:r>
      <w:r w:rsidRPr="002D1595">
        <w:rPr>
          <w:rFonts w:eastAsia="Times New Roman"/>
          <w:b w:val="0"/>
          <w:i/>
          <w:iCs/>
          <w:color w:val="374151"/>
        </w:rPr>
        <w:t>Microsoft's .NET Framework</w:t>
      </w:r>
      <w:r w:rsidRPr="002D1595">
        <w:rPr>
          <w:rFonts w:eastAsia="Times New Roman"/>
          <w:b w:val="0"/>
          <w:color w:val="374151"/>
        </w:rPr>
        <w:t xml:space="preserve">, một nền tảng phát triển ứng dụng được sử dụng rộng rãi trên hệ điều hành </w:t>
      </w:r>
      <w:r w:rsidRPr="002D1595">
        <w:rPr>
          <w:rFonts w:eastAsia="Times New Roman"/>
          <w:b w:val="0"/>
          <w:i/>
          <w:iCs/>
          <w:color w:val="374151"/>
        </w:rPr>
        <w:t>Windows. .NET Framework</w:t>
      </w:r>
      <w:r w:rsidRPr="002D1595">
        <w:rPr>
          <w:rFonts w:eastAsia="Times New Roman"/>
          <w:b w:val="0"/>
          <w:color w:val="374151"/>
        </w:rPr>
        <w:t xml:space="preserve"> cung cấp một môi trường phát triển và thực thi ứng dụng cho nhiều ngôn ngữ lập trình, bao gồm C#, Visual Basic, và F#.</w:t>
      </w:r>
    </w:p>
    <w:p w:rsidRPr="002D1595" w:rsidR="00B178C7" w:rsidP="00BF0960" w:rsidRDefault="7F87693D" w14:paraId="01C8DC0E" w14:textId="65140439">
      <w:pPr>
        <w:pStyle w:val="Muc"/>
        <w:numPr>
          <w:ilvl w:val="0"/>
          <w:numId w:val="19"/>
        </w:numPr>
        <w:jc w:val="both"/>
        <w:rPr>
          <w:b w:val="0"/>
        </w:rPr>
      </w:pPr>
      <w:r w:rsidRPr="002D1595">
        <w:rPr>
          <w:b w:val="0"/>
        </w:rPr>
        <w:t>Chức năng, nhiệm vụ</w:t>
      </w:r>
    </w:p>
    <w:p w:rsidRPr="002D1595" w:rsidR="00B178C7" w:rsidP="00BF0960" w:rsidRDefault="7F87693D" w14:paraId="7CADD66B" w14:textId="3284DD41">
      <w:pPr>
        <w:pStyle w:val="Muc"/>
        <w:numPr>
          <w:ilvl w:val="1"/>
          <w:numId w:val="19"/>
        </w:numPr>
        <w:jc w:val="both"/>
        <w:rPr>
          <w:rFonts w:eastAsia="Times New Roman"/>
          <w:b w:val="0"/>
        </w:rPr>
      </w:pPr>
      <w:r w:rsidRPr="002D1595">
        <w:rPr>
          <w:rFonts w:eastAsia="Times New Roman"/>
          <w:b w:val="0"/>
          <w:color w:val="374151"/>
        </w:rPr>
        <w:t xml:space="preserve">Tích hợp với Windows: </w:t>
      </w:r>
      <w:r w:rsidRPr="002D1595">
        <w:rPr>
          <w:rFonts w:eastAsia="Times New Roman"/>
          <w:b w:val="0"/>
          <w:i/>
          <w:iCs/>
          <w:color w:val="374151"/>
        </w:rPr>
        <w:t>.NET Framework 4.7.2</w:t>
      </w:r>
      <w:r w:rsidRPr="002D1595">
        <w:rPr>
          <w:rFonts w:eastAsia="Times New Roman"/>
          <w:b w:val="0"/>
          <w:color w:val="374151"/>
        </w:rPr>
        <w:t xml:space="preserve"> được tích hợp chặt chẽ với các phiên bản Windows mới nhất, đảm bảo tích hợp tốt hơn với các tính năng của hệ điều hành.</w:t>
      </w:r>
    </w:p>
    <w:p w:rsidRPr="002D1595" w:rsidR="00B178C7" w:rsidP="00BF0960" w:rsidRDefault="7F87693D" w14:paraId="1CD4657C" w14:textId="6C625C8E">
      <w:pPr>
        <w:pStyle w:val="Muc"/>
        <w:numPr>
          <w:ilvl w:val="1"/>
          <w:numId w:val="19"/>
        </w:numPr>
        <w:jc w:val="both"/>
        <w:rPr>
          <w:rFonts w:eastAsia="Times New Roman"/>
          <w:b w:val="0"/>
        </w:rPr>
      </w:pPr>
      <w:r w:rsidRPr="002D1595">
        <w:rPr>
          <w:rFonts w:eastAsia="Times New Roman"/>
          <w:b w:val="0"/>
          <w:color w:val="374151"/>
        </w:rPr>
        <w:t>Hỗ trợ cho ứng dụng Windows Forms và WPF (Windows Presentation Foundation): cho phép các nhà phát triển xây dựng các ứng dụng desktop phức tạp hơn và có trải nghiệm người dùng tốt hơn.</w:t>
      </w:r>
    </w:p>
    <w:p w:rsidRPr="002D1595" w:rsidR="00B178C7" w:rsidP="00BF0960" w:rsidRDefault="7F87693D" w14:paraId="03FD3373" w14:textId="5F95A06F">
      <w:pPr>
        <w:pStyle w:val="Muc"/>
        <w:numPr>
          <w:ilvl w:val="1"/>
          <w:numId w:val="19"/>
        </w:numPr>
        <w:jc w:val="both"/>
        <w:rPr>
          <w:b w:val="0"/>
        </w:rPr>
      </w:pPr>
      <w:r w:rsidRPr="002D1595">
        <w:rPr>
          <w:rFonts w:eastAsia="Times New Roman"/>
          <w:b w:val="0"/>
          <w:color w:val="374151"/>
        </w:rPr>
        <w:t xml:space="preserve">Hỗ trợ cho .NET Standard 2.0: </w:t>
      </w:r>
      <w:r w:rsidRPr="002D1595">
        <w:rPr>
          <w:rFonts w:eastAsia="Times New Roman"/>
          <w:b w:val="0"/>
          <w:i/>
          <w:iCs/>
          <w:color w:val="374151"/>
        </w:rPr>
        <w:t>.NET Framework 4.7.2</w:t>
      </w:r>
      <w:r w:rsidRPr="002D1595">
        <w:rPr>
          <w:rFonts w:eastAsia="Times New Roman"/>
          <w:b w:val="0"/>
          <w:color w:val="374151"/>
        </w:rPr>
        <w:t xml:space="preserve"> hỗ trợ </w:t>
      </w:r>
      <w:r w:rsidRPr="002D1595">
        <w:rPr>
          <w:rFonts w:eastAsia="Times New Roman"/>
          <w:b w:val="0"/>
          <w:i/>
          <w:iCs/>
          <w:color w:val="374151"/>
        </w:rPr>
        <w:t>.NET Standard 2.0</w:t>
      </w:r>
      <w:r w:rsidRPr="002D1595">
        <w:rPr>
          <w:rFonts w:eastAsia="Times New Roman"/>
          <w:b w:val="0"/>
          <w:color w:val="374151"/>
        </w:rPr>
        <w:t>, cho phép dễ dàng chia sẻ mã nguồn giữa các dự án .NET khác nhau</w:t>
      </w:r>
      <w:r w:rsidRPr="002D1595">
        <w:rPr>
          <w:rFonts w:eastAsia="system-ui"/>
          <w:b w:val="0"/>
          <w:color w:val="374151"/>
        </w:rPr>
        <w:t>.</w:t>
      </w:r>
    </w:p>
    <w:p w:rsidRPr="002D1595" w:rsidR="0B2D4E14" w:rsidP="00BF0960" w:rsidRDefault="7F87693D" w14:paraId="2E59381F" w14:textId="61B3644A">
      <w:pPr>
        <w:pStyle w:val="ListParagraph"/>
        <w:numPr>
          <w:ilvl w:val="0"/>
          <w:numId w:val="9"/>
        </w:numPr>
        <w:spacing w:after="160" w:line="360" w:lineRule="auto"/>
      </w:pPr>
      <w:r w:rsidRPr="002D1595">
        <w:t>Áp dụng (trong đề tài): Thiết kế các form trong ứng dụng: formOption, formPlay…và các lớp hỗ trợ: ActionGame, ElementColor, …</w:t>
      </w:r>
    </w:p>
    <w:p w:rsidRPr="002D1595" w:rsidR="1FEFCCD6" w:rsidP="7F87693D" w:rsidRDefault="1FEFCCD6" w14:paraId="3F39D041" w14:textId="7AC3270D">
      <w:pPr>
        <w:spacing w:after="160"/>
        <w:rPr>
          <w:rFonts w:ascii="Times New Roman" w:hAnsi="Times New Roman" w:cs="Times New Roman"/>
        </w:rPr>
      </w:pPr>
    </w:p>
    <w:p w:rsidRPr="002D1595" w:rsidR="00B178C7" w:rsidP="0038183F" w:rsidRDefault="00B178C7" w14:paraId="68BEC4E8" w14:textId="214FBD61">
      <w:pPr>
        <w:pStyle w:val="Heading1"/>
        <w:numPr>
          <w:ilvl w:val="0"/>
          <w:numId w:val="0"/>
        </w:numPr>
        <w:ind w:left="720" w:hanging="720"/>
        <w:rPr>
          <w:b w:val="0"/>
          <w:bCs/>
          <w:color w:val="000000"/>
          <w:sz w:val="32"/>
          <w:szCs w:val="32"/>
        </w:rPr>
      </w:pPr>
      <w:bookmarkStart w:name="_heading=h.1y810tw" w:colFirst="0" w:colLast="0" w:id="12"/>
      <w:bookmarkStart w:name="_Toc156344758" w:id="13"/>
      <w:bookmarkEnd w:id="12"/>
      <w:r w:rsidRPr="002D1595">
        <w:rPr>
          <w:b w:val="0"/>
          <w:bCs/>
          <w:color w:val="000000"/>
          <w:szCs w:val="28"/>
        </w:rPr>
        <w:t xml:space="preserve">Chương 3: </w:t>
      </w:r>
      <w:r w:rsidRPr="002D1595">
        <w:rPr>
          <w:color w:val="000000"/>
          <w:sz w:val="32"/>
          <w:szCs w:val="32"/>
        </w:rPr>
        <w:t>THIẾT KẾ CƠ SỞ DỮ LIỆU (THIẾT KẾ HỆ</w:t>
      </w:r>
      <w:r w:rsidRPr="002D1595" w:rsidR="00492835">
        <w:rPr>
          <w:color w:val="000000"/>
          <w:sz w:val="32"/>
          <w:szCs w:val="32"/>
        </w:rPr>
        <w:t xml:space="preserve"> </w:t>
      </w:r>
      <w:r w:rsidRPr="002D1595">
        <w:rPr>
          <w:color w:val="000000"/>
          <w:sz w:val="32"/>
          <w:szCs w:val="32"/>
        </w:rPr>
        <w:t>THỐNG)</w:t>
      </w:r>
      <w:bookmarkEnd w:id="13"/>
    </w:p>
    <w:p w:rsidRPr="002D1595" w:rsidR="00B178C7" w:rsidP="00BF0960" w:rsidRDefault="7F87693D" w14:paraId="7994DAF5" w14:textId="46CA815B">
      <w:pPr>
        <w:pStyle w:val="Heading2"/>
        <w:numPr>
          <w:ilvl w:val="1"/>
          <w:numId w:val="24"/>
        </w:numPr>
        <w:rPr>
          <w:rFonts w:ascii="Times New Roman" w:hAnsi="Times New Roman" w:cs="Times New Roman"/>
        </w:rPr>
      </w:pPr>
      <w:bookmarkStart w:name="_heading=h.4i7ojhp" w:id="14"/>
      <w:bookmarkStart w:name="_Toc156344759" w:id="15"/>
      <w:bookmarkEnd w:id="14"/>
      <w:r w:rsidRPr="002D1595">
        <w:rPr>
          <w:rFonts w:ascii="Times New Roman" w:hAnsi="Times New Roman" w:cs="Times New Roman"/>
          <w:color w:val="000000" w:themeColor="text1"/>
        </w:rPr>
        <w:t>Khảo sát hiện trạng hệ thống</w:t>
      </w:r>
      <w:bookmarkEnd w:id="15"/>
      <w:r w:rsidRPr="002D1595">
        <w:rPr>
          <w:rFonts w:ascii="Times New Roman" w:hAnsi="Times New Roman" w:eastAsia="Times New Roman" w:cs="Times New Roman"/>
          <w:color w:val="000000" w:themeColor="text1"/>
        </w:rPr>
        <w:t xml:space="preserve"> </w:t>
      </w:r>
    </w:p>
    <w:p w:rsidR="05ED5795" w:rsidP="00BF0960" w:rsidRDefault="05ED5795" w14:paraId="0A9D02DC" w14:textId="65550747">
      <w:pPr>
        <w:pStyle w:val="ListParagraph"/>
        <w:numPr>
          <w:ilvl w:val="0"/>
          <w:numId w:val="20"/>
        </w:numPr>
        <w:pBdr>
          <w:top w:val="nil"/>
          <w:left w:val="nil"/>
          <w:bottom w:val="nil"/>
          <w:right w:val="nil"/>
          <w:between w:val="nil"/>
        </w:pBdr>
        <w:tabs>
          <w:tab w:val="center" w:pos="6480"/>
          <w:tab w:val="right" w:pos="8788"/>
        </w:tabs>
        <w:spacing w:line="360" w:lineRule="auto"/>
        <w:rPr>
          <w:color w:val="000000" w:themeColor="text1"/>
        </w:rPr>
      </w:pPr>
      <w:bookmarkStart w:name="_heading=h.2xcytpi" w:id="16"/>
      <w:bookmarkStart w:name="_heading=h.3as4poj" w:id="17"/>
      <w:bookmarkEnd w:id="16"/>
      <w:bookmarkEnd w:id="17"/>
      <w:r w:rsidRPr="05ED5795">
        <w:rPr>
          <w:color w:val="000000" w:themeColor="text1"/>
        </w:rPr>
        <w:t>Một máy cho phép nhiều người chơi đăng nhập, hệ thống lưu lại tài khoản người chơi bao gồm: AccountId, UserName, PassWord, PlayerName.</w:t>
      </w:r>
    </w:p>
    <w:p w:rsidR="05ED5795" w:rsidP="00BF0960" w:rsidRDefault="05ED5795" w14:paraId="7955323C" w14:textId="788E2D69">
      <w:pPr>
        <w:pStyle w:val="ListParagraph"/>
        <w:numPr>
          <w:ilvl w:val="0"/>
          <w:numId w:val="20"/>
        </w:numPr>
        <w:pBdr>
          <w:top w:val="nil"/>
          <w:left w:val="nil"/>
          <w:bottom w:val="nil"/>
          <w:right w:val="nil"/>
          <w:between w:val="nil"/>
        </w:pBdr>
        <w:tabs>
          <w:tab w:val="center" w:pos="6480"/>
          <w:tab w:val="right" w:pos="8788"/>
        </w:tabs>
        <w:spacing w:line="360" w:lineRule="auto"/>
        <w:rPr>
          <w:color w:val="000000" w:themeColor="text1"/>
        </w:rPr>
      </w:pPr>
      <w:r w:rsidRPr="05ED5795">
        <w:rPr>
          <w:color w:val="000000" w:themeColor="text1"/>
        </w:rPr>
        <w:t>Các lượt chơi của người chơi sẽ được hệ thống lưu lại bao gồm: SessionId, AccountId, Scores, TotalTime, Initials, Level</w:t>
      </w:r>
      <w:r w:rsidRPr="2D5B029C" w:rsidR="2D5B029C">
        <w:rPr>
          <w:color w:val="000000" w:themeColor="text1"/>
        </w:rPr>
        <w:t>.</w:t>
      </w:r>
    </w:p>
    <w:p w:rsidRPr="002D1595" w:rsidR="000D64F0" w:rsidP="00BF0960" w:rsidRDefault="7F87693D" w14:paraId="3A19C303" w14:textId="28AA23EB">
      <w:pPr>
        <w:pStyle w:val="ListParagraph"/>
        <w:numPr>
          <w:ilvl w:val="0"/>
          <w:numId w:val="20"/>
        </w:numPr>
        <w:pBdr>
          <w:top w:val="nil"/>
          <w:left w:val="nil"/>
          <w:bottom w:val="nil"/>
          <w:right w:val="nil"/>
          <w:between w:val="nil"/>
        </w:pBdr>
        <w:tabs>
          <w:tab w:val="center" w:pos="6480"/>
          <w:tab w:val="right" w:pos="8788"/>
        </w:tabs>
        <w:spacing w:line="360" w:lineRule="auto"/>
        <w:rPr>
          <w:bCs/>
          <w:color w:val="000000" w:themeColor="text1"/>
        </w:rPr>
      </w:pPr>
      <w:r w:rsidRPr="002D1595">
        <w:rPr>
          <w:color w:val="000000" w:themeColor="text1"/>
        </w:rPr>
        <w:t xml:space="preserve">Dựa vào số liệu từ </w:t>
      </w:r>
      <w:r w:rsidRPr="05ED5795" w:rsidR="05ED5795">
        <w:rPr>
          <w:color w:val="000000" w:themeColor="text1"/>
        </w:rPr>
        <w:t>phiên</w:t>
      </w:r>
      <w:r w:rsidRPr="002D1595">
        <w:rPr>
          <w:color w:val="000000" w:themeColor="text1"/>
        </w:rPr>
        <w:t xml:space="preserve"> chơi của các người chơi có thể đánh giá được hiệu suất hệ thống, trải nghiệm người dùng để tối ưu hóa hiệu suất, nâng cấp tính năng.</w:t>
      </w:r>
      <w:r w:rsidRPr="05ED5795" w:rsidR="05ED5795">
        <w:rPr>
          <w:color w:val="000000" w:themeColor="text1"/>
        </w:rPr>
        <w:t xml:space="preserve"> </w:t>
      </w:r>
    </w:p>
    <w:p w:rsidRPr="002D1595" w:rsidR="24C01486" w:rsidP="00BF0960" w:rsidRDefault="24C01486" w14:paraId="6294DC7C" w14:textId="127FCD02">
      <w:pPr>
        <w:pStyle w:val="Heading2"/>
        <w:numPr>
          <w:ilvl w:val="1"/>
          <w:numId w:val="24"/>
        </w:numPr>
        <w:rPr>
          <w:rFonts w:ascii="Times New Roman" w:hAnsi="Times New Roman" w:cs="Times New Roman"/>
        </w:rPr>
      </w:pPr>
      <w:bookmarkStart w:name="_Toc156344760" w:id="18"/>
      <w:r w:rsidRPr="002D1595">
        <w:rPr>
          <w:rFonts w:ascii="Times New Roman" w:hAnsi="Times New Roman" w:cs="Times New Roman"/>
        </w:rPr>
        <w:t>Xác định các chức năng của hệ thống</w:t>
      </w:r>
      <w:bookmarkEnd w:id="18"/>
    </w:p>
    <w:p w:rsidRPr="002D1595" w:rsidR="24C01486" w:rsidP="00BF0960" w:rsidRDefault="6D8E26F3" w14:paraId="53C76FE4" w14:textId="3FB27EB0">
      <w:pPr>
        <w:pStyle w:val="ListParagraph"/>
        <w:numPr>
          <w:ilvl w:val="0"/>
          <w:numId w:val="21"/>
        </w:numPr>
        <w:pBdr>
          <w:top w:val="nil"/>
          <w:left w:val="nil"/>
          <w:bottom w:val="nil"/>
          <w:right w:val="nil"/>
          <w:between w:val="nil"/>
        </w:pBdr>
        <w:tabs>
          <w:tab w:val="center" w:pos="6480"/>
          <w:tab w:val="right" w:pos="8788"/>
        </w:tabs>
        <w:spacing w:line="360" w:lineRule="auto"/>
      </w:pPr>
      <w:r>
        <w:t>Đăng kí (</w:t>
      </w:r>
      <w:r w:rsidRPr="00742331">
        <w:rPr>
          <w:b/>
          <w:bCs/>
        </w:rPr>
        <w:t>Sign Up</w:t>
      </w:r>
      <w:r>
        <w:t>): cho phép người chơi đăng kí tài khoản để tham gia vào bảng xếp hạng (Leaderboard)</w:t>
      </w:r>
    </w:p>
    <w:p w:rsidRPr="002D1595" w:rsidR="000D64F0" w:rsidP="00BF0960" w:rsidRDefault="68654E3F" w14:paraId="67DE8E85" w14:textId="27C9ABAB">
      <w:pPr>
        <w:pStyle w:val="ListParagraph"/>
        <w:numPr>
          <w:ilvl w:val="0"/>
          <w:numId w:val="21"/>
        </w:numPr>
        <w:pBdr>
          <w:top w:val="nil"/>
          <w:left w:val="nil"/>
          <w:bottom w:val="nil"/>
          <w:right w:val="nil"/>
          <w:between w:val="nil"/>
        </w:pBdr>
        <w:tabs>
          <w:tab w:val="center" w:pos="6480"/>
          <w:tab w:val="right" w:pos="8788"/>
        </w:tabs>
        <w:spacing w:line="360" w:lineRule="auto"/>
      </w:pPr>
      <w:r>
        <w:t>Đăng nhập (</w:t>
      </w:r>
      <w:r w:rsidRPr="00742331">
        <w:rPr>
          <w:b/>
          <w:bCs/>
        </w:rPr>
        <w:t>Sign In</w:t>
      </w:r>
      <w:r>
        <w:t xml:space="preserve">): cho phép người chơi đăng nhập vào game nếu người chơi đã đăng kí thành công trước đó. </w:t>
      </w:r>
    </w:p>
    <w:p w:rsidRPr="002D1595" w:rsidR="000D64F0" w:rsidP="00BF0960" w:rsidRDefault="05ED5795" w14:paraId="3794F10D" w14:textId="6C047352">
      <w:pPr>
        <w:pStyle w:val="ListParagraph"/>
        <w:numPr>
          <w:ilvl w:val="0"/>
          <w:numId w:val="21"/>
        </w:numPr>
        <w:pBdr>
          <w:top w:val="nil"/>
          <w:left w:val="nil"/>
          <w:bottom w:val="nil"/>
          <w:right w:val="nil"/>
          <w:between w:val="nil"/>
        </w:pBdr>
        <w:tabs>
          <w:tab w:val="center" w:pos="6480"/>
          <w:tab w:val="right" w:pos="8788"/>
        </w:tabs>
        <w:spacing w:line="360" w:lineRule="auto"/>
        <w:rPr>
          <w:color w:val="000000" w:themeColor="text1"/>
        </w:rPr>
      </w:pPr>
      <w:r>
        <w:t>Bảng điểm cá nhân (</w:t>
      </w:r>
      <w:r w:rsidRPr="00742331">
        <w:rPr>
          <w:b/>
          <w:bCs/>
        </w:rPr>
        <w:t>HighScores</w:t>
      </w:r>
      <w:r>
        <w:t xml:space="preserve">): cho phép người chơi xem lại thông tin 10 lượt chơi của mình có điểm cao nhất bao gồm: </w:t>
      </w:r>
      <w:r w:rsidRPr="00742331">
        <w:rPr>
          <w:b/>
          <w:bCs/>
        </w:rPr>
        <w:t>Initials, Scores, Time</w:t>
      </w:r>
      <w:r>
        <w:t xml:space="preserve">. </w:t>
      </w:r>
    </w:p>
    <w:p w:rsidRPr="002D1595" w:rsidR="000D64F0" w:rsidP="00742331" w:rsidRDefault="05ED5795" w14:paraId="7E356A9A" w14:textId="7FF11367">
      <w:pPr>
        <w:pBdr>
          <w:top w:val="nil"/>
          <w:left w:val="nil"/>
          <w:bottom w:val="nil"/>
          <w:right w:val="nil"/>
          <w:between w:val="nil"/>
        </w:pBdr>
        <w:tabs>
          <w:tab w:val="center" w:pos="6480"/>
          <w:tab w:val="right" w:pos="8788"/>
        </w:tabs>
        <w:ind w:left="720"/>
        <w:jc w:val="both"/>
        <w:rPr>
          <w:rFonts w:ascii="Times New Roman" w:hAnsi="Times New Roman" w:eastAsia="Times New Roman" w:cs="Times New Roman"/>
        </w:rPr>
      </w:pPr>
      <w:r w:rsidRPr="05ED5795">
        <w:rPr>
          <w:rFonts w:ascii="Times New Roman" w:hAnsi="Times New Roman" w:eastAsia="Times New Roman" w:cs="Times New Roman"/>
        </w:rPr>
        <w:t xml:space="preserve">+ </w:t>
      </w:r>
      <w:r w:rsidRPr="00742331">
        <w:rPr>
          <w:rFonts w:ascii="Times New Roman" w:hAnsi="Times New Roman" w:eastAsia="Times New Roman" w:cs="Times New Roman"/>
          <w:b/>
          <w:bCs/>
        </w:rPr>
        <w:t>Initials</w:t>
      </w:r>
      <w:r w:rsidRPr="05ED5795">
        <w:rPr>
          <w:rFonts w:ascii="Times New Roman" w:hAnsi="Times New Roman" w:eastAsia="Times New Roman" w:cs="Times New Roman"/>
        </w:rPr>
        <w:t>: yêu cầu người chơi nhập các kí tự để đánh dấu lần chơi hiện tại có điểm cao hơn các lần chơi trước. Ngược lại thì giá trị của chuỗi Initials sẽ là  rỗng cho biết lần chơi hiện tại chưa đạt điểm cao hơn các lần chơi trước đó.</w:t>
      </w:r>
    </w:p>
    <w:p w:rsidRPr="002D1595" w:rsidR="000D64F0" w:rsidP="00742331" w:rsidRDefault="05ED5795" w14:paraId="69F79AAA" w14:textId="7EE31B44">
      <w:pPr>
        <w:pBdr>
          <w:top w:val="nil"/>
          <w:left w:val="nil"/>
          <w:bottom w:val="nil"/>
          <w:right w:val="nil"/>
          <w:between w:val="nil"/>
        </w:pBdr>
        <w:tabs>
          <w:tab w:val="center" w:pos="6480"/>
          <w:tab w:val="right" w:pos="8788"/>
        </w:tabs>
        <w:jc w:val="both"/>
        <w:rPr>
          <w:rFonts w:ascii="Times New Roman" w:hAnsi="Times New Roman" w:eastAsia="Times New Roman" w:cs="Times New Roman"/>
        </w:rPr>
      </w:pPr>
      <w:r w:rsidRPr="05ED5795">
        <w:rPr>
          <w:rFonts w:ascii="Times New Roman" w:hAnsi="Times New Roman" w:eastAsia="Times New Roman" w:cs="Times New Roman"/>
        </w:rPr>
        <w:t xml:space="preserve">           + </w:t>
      </w:r>
      <w:r w:rsidRPr="00742331">
        <w:rPr>
          <w:rFonts w:ascii="Times New Roman" w:hAnsi="Times New Roman" w:eastAsia="Times New Roman" w:cs="Times New Roman"/>
          <w:b/>
          <w:bCs/>
        </w:rPr>
        <w:t>Scores</w:t>
      </w:r>
      <w:r w:rsidRPr="05ED5795">
        <w:rPr>
          <w:rFonts w:ascii="Times New Roman" w:hAnsi="Times New Roman" w:eastAsia="Times New Roman" w:cs="Times New Roman"/>
        </w:rPr>
        <w:t>: điểm số của từng lần chơi</w:t>
      </w:r>
    </w:p>
    <w:p w:rsidRPr="002D1595" w:rsidR="000D64F0" w:rsidP="00742331" w:rsidRDefault="05ED5795" w14:paraId="7C362525" w14:textId="3061EDE2">
      <w:pPr>
        <w:pBdr>
          <w:top w:val="nil"/>
          <w:left w:val="nil"/>
          <w:bottom w:val="nil"/>
          <w:right w:val="nil"/>
          <w:between w:val="nil"/>
        </w:pBdr>
        <w:tabs>
          <w:tab w:val="center" w:pos="6480"/>
          <w:tab w:val="right" w:pos="8788"/>
        </w:tabs>
        <w:jc w:val="both"/>
        <w:rPr>
          <w:rFonts w:ascii="Times New Roman" w:hAnsi="Times New Roman" w:eastAsia="Times New Roman" w:cs="Times New Roman"/>
        </w:rPr>
      </w:pPr>
      <w:r w:rsidRPr="05ED5795">
        <w:rPr>
          <w:rFonts w:ascii="Times New Roman" w:hAnsi="Times New Roman" w:eastAsia="Times New Roman" w:cs="Times New Roman"/>
        </w:rPr>
        <w:t xml:space="preserve">           + </w:t>
      </w:r>
      <w:r w:rsidRPr="00742331">
        <w:rPr>
          <w:rFonts w:ascii="Times New Roman" w:hAnsi="Times New Roman" w:eastAsia="Times New Roman" w:cs="Times New Roman"/>
          <w:b/>
          <w:bCs/>
        </w:rPr>
        <w:t>Time</w:t>
      </w:r>
      <w:r w:rsidRPr="05ED5795">
        <w:rPr>
          <w:rFonts w:ascii="Times New Roman" w:hAnsi="Times New Roman" w:eastAsia="Times New Roman" w:cs="Times New Roman"/>
        </w:rPr>
        <w:t>: thời gian chơi từ lúc game bắt đầu đến khi game over.</w:t>
      </w:r>
    </w:p>
    <w:p w:rsidRPr="002D1595" w:rsidR="000D64F0" w:rsidP="00BF0960" w:rsidRDefault="05ED5795" w14:paraId="08BD704B" w14:textId="72ED32F0">
      <w:pPr>
        <w:pStyle w:val="ListParagraph"/>
        <w:numPr>
          <w:ilvl w:val="0"/>
          <w:numId w:val="21"/>
        </w:numPr>
        <w:pBdr>
          <w:top w:val="nil"/>
          <w:left w:val="nil"/>
          <w:bottom w:val="nil"/>
          <w:right w:val="nil"/>
          <w:between w:val="nil"/>
        </w:pBdr>
        <w:tabs>
          <w:tab w:val="center" w:pos="6480"/>
          <w:tab w:val="right" w:pos="8788"/>
        </w:tabs>
        <w:spacing w:line="360" w:lineRule="auto"/>
        <w:rPr>
          <w:rFonts w:eastAsia="Times New Roman"/>
        </w:rPr>
      </w:pPr>
      <w:r w:rsidRPr="05ED5795">
        <w:rPr>
          <w:rFonts w:eastAsia="Times New Roman"/>
        </w:rPr>
        <w:t>Bảng xếp hạng (</w:t>
      </w:r>
      <w:r w:rsidRPr="00742331">
        <w:rPr>
          <w:rFonts w:eastAsia="Times New Roman"/>
          <w:b/>
          <w:bCs/>
        </w:rPr>
        <w:t>Leaderboard</w:t>
      </w:r>
      <w:r w:rsidRPr="05ED5795">
        <w:rPr>
          <w:rFonts w:eastAsia="Times New Roman"/>
        </w:rPr>
        <w:t xml:space="preserve">): cho phép người chơi tranh hạng dựa trên điểm số cao nhất của từng người chơi (chỉ áp dụng đối với người chơi có tài khoản đăng nhập) và hiển thị các thông tin sau: </w:t>
      </w:r>
      <w:r w:rsidRPr="00742331">
        <w:rPr>
          <w:rFonts w:eastAsia="Times New Roman"/>
          <w:b/>
          <w:bCs/>
        </w:rPr>
        <w:t>Rank, Players, Best Score, Level</w:t>
      </w:r>
      <w:r w:rsidRPr="05ED5795">
        <w:rPr>
          <w:rFonts w:eastAsia="Times New Roman"/>
        </w:rPr>
        <w:t xml:space="preserve">.                                 </w:t>
      </w:r>
    </w:p>
    <w:p w:rsidRPr="002D1595" w:rsidR="00B178C7" w:rsidP="00BF0960" w:rsidRDefault="24C01486" w14:paraId="2EF69AC9" w14:textId="6FDAE616">
      <w:pPr>
        <w:pStyle w:val="Heading2"/>
        <w:numPr>
          <w:ilvl w:val="1"/>
          <w:numId w:val="24"/>
        </w:numPr>
        <w:rPr>
          <w:rFonts w:ascii="Times New Roman" w:hAnsi="Times New Roman" w:cs="Times New Roman"/>
          <w:bCs w:val="0"/>
        </w:rPr>
      </w:pPr>
      <w:bookmarkStart w:name="_Toc156344761" w:id="19"/>
      <w:r w:rsidRPr="002D1595">
        <w:rPr>
          <w:rFonts w:ascii="Times New Roman" w:hAnsi="Times New Roman" w:cs="Times New Roman"/>
        </w:rPr>
        <w:t>Thiết kế CSDL</w:t>
      </w:r>
      <w:bookmarkEnd w:id="19"/>
    </w:p>
    <w:p w:rsidR="68654E3F" w:rsidP="68654E3F" w:rsidRDefault="68654E3F" w14:paraId="056225A7" w14:textId="2C6515BC">
      <w:pPr>
        <w:jc w:val="both"/>
        <w:rPr>
          <w:rFonts w:ascii="Times New Roman" w:hAnsi="Times New Roman" w:eastAsia="Times New Roman" w:cs="Times New Roman"/>
        </w:rPr>
      </w:pPr>
      <w:r w:rsidRPr="68654E3F">
        <w:rPr>
          <w:rFonts w:ascii="Times New Roman" w:hAnsi="Times New Roman" w:eastAsia="Times New Roman" w:cs="Times New Roman"/>
        </w:rPr>
        <w:t>Để thực hiện các chức năng trên, em đã thiết kế 1 database có 2 bảng: GameAccount, GameSession để quản lý các tài khoản và các phiên chơi của người chơi. Mỗi phiên chơi được tính từ thời điểm game bắt đầu (thời điểm khối gạch đầu tiên rơi xuống) đến khi game kết thúc (thời điểm người chơi thua cuộc).</w:t>
      </w:r>
    </w:p>
    <w:p w:rsidR="68654E3F" w:rsidP="68654E3F" w:rsidRDefault="68654E3F" w14:paraId="64948E0E" w14:textId="18673A84">
      <w:pPr>
        <w:jc w:val="both"/>
        <w:rPr>
          <w:rFonts w:ascii="Times New Roman" w:hAnsi="Times New Roman" w:eastAsia="Times New Roman" w:cs="Times New Roman"/>
        </w:rPr>
      </w:pPr>
      <w:r w:rsidRPr="68654E3F">
        <w:rPr>
          <w:rFonts w:ascii="Times New Roman" w:hAnsi="Times New Roman" w:eastAsia="Times New Roman" w:cs="Times New Roman"/>
        </w:rPr>
        <w:t xml:space="preserve">Bảng GameAccount sẽ lưu thông tin cơ bản của 1 tài khoản: </w:t>
      </w:r>
      <w:r w:rsidRPr="00742331">
        <w:rPr>
          <w:rFonts w:ascii="Times New Roman" w:hAnsi="Times New Roman" w:eastAsia="Times New Roman" w:cs="Times New Roman"/>
          <w:b/>
          <w:bCs/>
        </w:rPr>
        <w:t>UserName, PassWord, PlayerName</w:t>
      </w:r>
      <w:r w:rsidRPr="68654E3F">
        <w:rPr>
          <w:rFonts w:ascii="Times New Roman" w:hAnsi="Times New Roman" w:eastAsia="Times New Roman" w:cs="Times New Roman"/>
        </w:rPr>
        <w:t xml:space="preserve"> và </w:t>
      </w:r>
      <w:r w:rsidRPr="00742331">
        <w:rPr>
          <w:rFonts w:ascii="Times New Roman" w:hAnsi="Times New Roman" w:eastAsia="Times New Roman" w:cs="Times New Roman"/>
          <w:b/>
          <w:bCs/>
        </w:rPr>
        <w:t>AccountId</w:t>
      </w:r>
      <w:r w:rsidRPr="68654E3F">
        <w:rPr>
          <w:rFonts w:ascii="Times New Roman" w:hAnsi="Times New Roman" w:eastAsia="Times New Roman" w:cs="Times New Roman"/>
        </w:rPr>
        <w:t xml:space="preserve"> (khóa chính)</w:t>
      </w:r>
    </w:p>
    <w:p w:rsidRPr="00742331" w:rsidR="6D8E26F3" w:rsidP="00BF0960" w:rsidRDefault="05ED5795" w14:paraId="104D6FED" w14:textId="23609ED0">
      <w:pPr>
        <w:pStyle w:val="ListParagraph"/>
        <w:numPr>
          <w:ilvl w:val="0"/>
          <w:numId w:val="32"/>
        </w:numPr>
        <w:spacing w:line="360" w:lineRule="auto"/>
        <w:rPr>
          <w:rFonts w:eastAsia="Times New Roman"/>
        </w:rPr>
      </w:pPr>
      <w:r w:rsidRPr="00742331">
        <w:rPr>
          <w:rFonts w:eastAsia="Times New Roman"/>
          <w:b/>
          <w:bCs/>
        </w:rPr>
        <w:t>Chức năng đăng kí</w:t>
      </w:r>
      <w:r w:rsidRPr="00742331">
        <w:rPr>
          <w:rFonts w:eastAsia="Times New Roman"/>
        </w:rPr>
        <w:t>: khi đăng kí thành công (không vi phạm về mặt kí tự), các thông tin trên form SignUp sẽ được chèn vào bảng GameAccount. AccountId sẽ được tạo mới tự động mỗi khi nhận được lệnh chèn thích hợp.</w:t>
      </w:r>
    </w:p>
    <w:p w:rsidRPr="00742331" w:rsidR="68654E3F" w:rsidP="00BF0960" w:rsidRDefault="05ED5795" w14:paraId="38C66246" w14:textId="4CB9457D">
      <w:pPr>
        <w:pStyle w:val="ListParagraph"/>
        <w:numPr>
          <w:ilvl w:val="0"/>
          <w:numId w:val="32"/>
        </w:numPr>
        <w:spacing w:line="360" w:lineRule="auto"/>
        <w:rPr>
          <w:rFonts w:eastAsia="Times New Roman"/>
        </w:rPr>
      </w:pPr>
      <w:r w:rsidRPr="00742331">
        <w:rPr>
          <w:rFonts w:eastAsia="Times New Roman"/>
          <w:b/>
          <w:bCs/>
        </w:rPr>
        <w:t>Chức năng đăng nhập</w:t>
      </w:r>
      <w:r w:rsidRPr="00742331">
        <w:rPr>
          <w:rFonts w:eastAsia="Times New Roman"/>
        </w:rPr>
        <w:t>: lọc từ bảng GameAccount có bản ghi chứa giá trị của Username và Password tương ứng với thông tin trên form Sign In đã nhập. Nếu tìm thấy thì đăng nhập thành công, ngược lại thì sẽ hiển thị thông báo cho biết không đăng nhập thành công.</w:t>
      </w:r>
    </w:p>
    <w:p w:rsidR="68654E3F" w:rsidP="68654E3F" w:rsidRDefault="05ED5795" w14:paraId="2815E66F" w14:textId="1BE95D02">
      <w:pPr>
        <w:jc w:val="both"/>
        <w:rPr>
          <w:rFonts w:ascii="Times New Roman" w:hAnsi="Times New Roman" w:eastAsia="Times New Roman" w:cs="Times New Roman"/>
        </w:rPr>
      </w:pPr>
      <w:r w:rsidRPr="05ED5795">
        <w:rPr>
          <w:rFonts w:ascii="Times New Roman" w:hAnsi="Times New Roman" w:eastAsia="Times New Roman" w:cs="Times New Roman"/>
        </w:rPr>
        <w:t>Bảng GameSession sẽ lưu thông tin của 1 phiên chơi</w:t>
      </w:r>
      <w:r w:rsidRPr="00742331">
        <w:rPr>
          <w:rFonts w:ascii="Times New Roman" w:hAnsi="Times New Roman" w:eastAsia="Times New Roman" w:cs="Times New Roman"/>
          <w:b/>
          <w:bCs/>
        </w:rPr>
        <w:t>: Scores, TotalTime, Initials, Level và SessionId</w:t>
      </w:r>
      <w:r w:rsidRPr="05ED5795">
        <w:rPr>
          <w:rFonts w:ascii="Times New Roman" w:hAnsi="Times New Roman" w:eastAsia="Times New Roman" w:cs="Times New Roman"/>
        </w:rPr>
        <w:t xml:space="preserve"> (khóa chính), </w:t>
      </w:r>
      <w:r w:rsidRPr="00742331">
        <w:rPr>
          <w:rFonts w:ascii="Times New Roman" w:hAnsi="Times New Roman" w:eastAsia="Times New Roman" w:cs="Times New Roman"/>
          <w:b/>
          <w:bCs/>
        </w:rPr>
        <w:t>AccountId</w:t>
      </w:r>
      <w:r w:rsidRPr="05ED5795">
        <w:rPr>
          <w:rFonts w:ascii="Times New Roman" w:hAnsi="Times New Roman" w:eastAsia="Times New Roman" w:cs="Times New Roman"/>
        </w:rPr>
        <w:t xml:space="preserve"> (khóa ngoại).</w:t>
      </w:r>
    </w:p>
    <w:p w:rsidRPr="00742331" w:rsidR="6D8E26F3" w:rsidP="00BF0960" w:rsidRDefault="05ED5795" w14:paraId="78885BBC" w14:textId="1C919FB8">
      <w:pPr>
        <w:pStyle w:val="ListParagraph"/>
        <w:numPr>
          <w:ilvl w:val="0"/>
          <w:numId w:val="33"/>
        </w:numPr>
        <w:spacing w:line="360" w:lineRule="auto"/>
        <w:rPr>
          <w:rFonts w:eastAsia="Times New Roman"/>
        </w:rPr>
      </w:pPr>
      <w:r w:rsidRPr="00742331">
        <w:rPr>
          <w:rFonts w:eastAsia="Times New Roman"/>
        </w:rPr>
        <w:t>Chức năng hiển thị bảng HighScores: sau mỗi lần kết thúc lượt chơi, thông tin về phiên chơi đó sẽ được chèn vào GameSession. Dựa vào AccountId của tài khoản đang sử dụng, các bản ghi sẽ được lọc theo top 10 điểm cao nhất từ GameSession một cách chính xác, không truy cập vào dữ liệu của tài khoản khác. Vì thế, người chơi có thể xem được 10 lượt chơi được chọn ra của họ để cải thiện điểm số trong tương lai, các hàng có giá trị của Initials khác rỗng là ở lần chơi đó người chơi có tiến bộ hơn so với các lần chơi trước đó (giá trị Intials được nhập từ người chơi thông qua form Congratulation).</w:t>
      </w:r>
    </w:p>
    <w:p w:rsidRPr="00742331" w:rsidR="68654E3F" w:rsidP="00BF0960" w:rsidRDefault="05ED5795" w14:paraId="246619F9" w14:textId="63FDD999">
      <w:pPr>
        <w:pStyle w:val="ListParagraph"/>
        <w:numPr>
          <w:ilvl w:val="0"/>
          <w:numId w:val="33"/>
        </w:numPr>
        <w:spacing w:line="360" w:lineRule="auto"/>
        <w:rPr>
          <w:rFonts w:eastAsia="Times New Roman"/>
        </w:rPr>
      </w:pPr>
      <w:r w:rsidRPr="00742331">
        <w:rPr>
          <w:rFonts w:eastAsia="Times New Roman"/>
        </w:rPr>
        <w:t>Chức năng hiển thị bảng Leaderboards: lọc ra từ bảng GameSession những người chơi (không giới hạn về số lượng tài khoản) theo điểm số cao nhất của từng người chơi rồi xếp các thứ hạng (#1, #2, ... ) và có trường hợp đồng hạng nếu điểm cao nhất của cả hai bằng nhau (không chọn AccoundId = NULL). Vì vậy, các thứ hạng không giới hạn từ cao đến thấp tạo ra tính cạnh tranh giữa các người chơi với nhau.</w:t>
      </w:r>
    </w:p>
    <w:p w:rsidR="68654E3F" w:rsidP="05ED5795" w:rsidRDefault="05ED5795" w14:paraId="0C78E0E5" w14:textId="51EA66DA">
      <w:pPr>
        <w:jc w:val="both"/>
        <w:rPr>
          <w:rFonts w:ascii="Times New Roman" w:hAnsi="Times New Roman" w:eastAsia="Times New Roman" w:cs="Times New Roman"/>
        </w:rPr>
      </w:pPr>
      <w:r w:rsidRPr="05ED5795">
        <w:rPr>
          <w:rFonts w:ascii="Times New Roman" w:hAnsi="Times New Roman" w:eastAsia="Times New Roman" w:cs="Times New Roman"/>
        </w:rPr>
        <w:t xml:space="preserve">Đoạn code trong SQL Server về tạo 2 bảng trên: </w:t>
      </w:r>
    </w:p>
    <w:p w:rsidR="68654E3F" w:rsidP="05ED5795" w:rsidRDefault="68654E3F" w14:paraId="32371B2E" w14:textId="29576503">
      <w:pPr>
        <w:jc w:val="center"/>
      </w:pPr>
      <w:r>
        <w:rPr>
          <w:noProof/>
        </w:rPr>
        <w:drawing>
          <wp:inline distT="0" distB="0" distL="0" distR="0" wp14:anchorId="40268A6A" wp14:editId="442686F0">
            <wp:extent cx="4572000" cy="2066925"/>
            <wp:effectExtent l="19050" t="19050" r="19050" b="28575"/>
            <wp:docPr id="1700180104" name="Picture 17001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a:ln w="12700">
                      <a:solidFill>
                        <a:schemeClr val="tx1"/>
                      </a:solidFill>
                    </a:ln>
                  </pic:spPr>
                </pic:pic>
              </a:graphicData>
            </a:graphic>
          </wp:inline>
        </w:drawing>
      </w:r>
    </w:p>
    <w:p w:rsidRPr="00710B57" w:rsidR="00491F1B" w:rsidP="05ED5795" w:rsidRDefault="00491F1B" w14:paraId="28253F68" w14:textId="3FBB23A6">
      <w:pPr>
        <w:jc w:val="center"/>
        <w:rPr>
          <w:rFonts w:ascii="Times New Roman" w:hAnsi="Times New Roman" w:cs="Times New Roman"/>
          <w:i/>
          <w:iCs/>
        </w:rPr>
      </w:pPr>
      <w:r w:rsidRPr="00710B57">
        <w:rPr>
          <w:rFonts w:ascii="Times New Roman" w:hAnsi="Times New Roman" w:cs="Times New Roman"/>
          <w:i/>
          <w:iCs/>
        </w:rPr>
        <w:t xml:space="preserve">Hình 3.3.1: </w:t>
      </w:r>
      <w:r w:rsidRPr="00710B57" w:rsidR="00710B57">
        <w:rPr>
          <w:rFonts w:ascii="Times New Roman" w:hAnsi="Times New Roman" w:cs="Times New Roman"/>
          <w:i/>
          <w:iCs/>
        </w:rPr>
        <w:t>Đoạn code trong SQL Server</w:t>
      </w:r>
    </w:p>
    <w:p w:rsidRPr="002D1595" w:rsidR="00B178C7" w:rsidP="00BF0960" w:rsidRDefault="24C01486" w14:paraId="22F78622" w14:textId="77777777">
      <w:pPr>
        <w:pStyle w:val="Heading2"/>
        <w:numPr>
          <w:ilvl w:val="1"/>
          <w:numId w:val="24"/>
        </w:numPr>
        <w:rPr>
          <w:rFonts w:ascii="Times New Roman" w:hAnsi="Times New Roman" w:cs="Times New Roman"/>
          <w:bCs w:val="0"/>
        </w:rPr>
      </w:pPr>
      <w:bookmarkStart w:name="_Toc156344762" w:id="20"/>
      <w:r w:rsidRPr="002D1595">
        <w:rPr>
          <w:rFonts w:ascii="Times New Roman" w:hAnsi="Times New Roman" w:eastAsia="Times New Roman" w:cs="Times New Roman"/>
          <w:color w:val="000000" w:themeColor="text1"/>
        </w:rPr>
        <w:t>Database diagram trong SQL:</w:t>
      </w:r>
      <w:bookmarkEnd w:id="20"/>
    </w:p>
    <w:p w:rsidRPr="002D1595" w:rsidR="3ACAD9AD" w:rsidP="24C01486" w:rsidRDefault="3ACAD9AD" w14:paraId="4B94651D" w14:textId="01A4FBC7">
      <w:pPr>
        <w:pBdr>
          <w:top w:val="nil"/>
          <w:left w:val="nil"/>
          <w:bottom w:val="nil"/>
          <w:right w:val="nil"/>
          <w:between w:val="nil"/>
        </w:pBdr>
        <w:tabs>
          <w:tab w:val="center" w:pos="6480"/>
          <w:tab w:val="right" w:pos="8788"/>
        </w:tabs>
        <w:spacing w:after="0"/>
        <w:jc w:val="center"/>
      </w:pPr>
      <w:r>
        <w:rPr>
          <w:noProof/>
        </w:rPr>
        <w:drawing>
          <wp:inline distT="0" distB="0" distL="0" distR="0" wp14:anchorId="36A143DF" wp14:editId="2CA0EDAC">
            <wp:extent cx="4572000" cy="1952625"/>
            <wp:effectExtent l="19050" t="19050" r="19050" b="28575"/>
            <wp:docPr id="630635246" name="Picture 63063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952625"/>
                    </a:xfrm>
                    <a:prstGeom prst="rect">
                      <a:avLst/>
                    </a:prstGeom>
                    <a:ln w="12700">
                      <a:solidFill>
                        <a:schemeClr val="tx1"/>
                      </a:solidFill>
                    </a:ln>
                  </pic:spPr>
                </pic:pic>
              </a:graphicData>
            </a:graphic>
          </wp:inline>
        </w:drawing>
      </w:r>
    </w:p>
    <w:p w:rsidRPr="002D1595" w:rsidR="003044B6" w:rsidP="003044B6" w:rsidRDefault="003044B6" w14:paraId="41ADBA92" w14:textId="0261468E">
      <w:pPr>
        <w:pBdr>
          <w:top w:val="nil"/>
          <w:left w:val="nil"/>
          <w:bottom w:val="nil"/>
          <w:right w:val="nil"/>
          <w:between w:val="nil"/>
        </w:pBdr>
        <w:tabs>
          <w:tab w:val="center" w:pos="6480"/>
          <w:tab w:val="right" w:pos="8788"/>
        </w:tabs>
        <w:spacing w:after="0"/>
        <w:jc w:val="center"/>
        <w:rPr>
          <w:rFonts w:ascii="Times New Roman" w:hAnsi="Times New Roman" w:cs="Times New Roman"/>
          <w:bCs/>
          <w:i/>
          <w:iCs/>
        </w:rPr>
      </w:pPr>
      <w:r w:rsidRPr="002D1595">
        <w:rPr>
          <w:rFonts w:ascii="Times New Roman" w:hAnsi="Times New Roman" w:cs="Times New Roman"/>
          <w:bCs/>
          <w:i/>
          <w:iCs/>
        </w:rPr>
        <w:t>Hình 3.4.1</w:t>
      </w:r>
      <w:r w:rsidRPr="002D1595" w:rsidR="00CA4A08">
        <w:rPr>
          <w:rFonts w:ascii="Times New Roman" w:hAnsi="Times New Roman" w:cs="Times New Roman"/>
          <w:bCs/>
          <w:i/>
          <w:iCs/>
        </w:rPr>
        <w:t xml:space="preserve">: Database diagram </w:t>
      </w:r>
    </w:p>
    <w:p w:rsidRPr="002D1595" w:rsidR="00B178C7" w:rsidP="00BF0960" w:rsidRDefault="24C01486" w14:paraId="0CE1988D" w14:textId="77777777">
      <w:pPr>
        <w:pStyle w:val="Heading2"/>
        <w:numPr>
          <w:ilvl w:val="1"/>
          <w:numId w:val="24"/>
        </w:numPr>
        <w:rPr>
          <w:rFonts w:ascii="Times New Roman" w:hAnsi="Times New Roman" w:cs="Times New Roman"/>
        </w:rPr>
      </w:pPr>
      <w:bookmarkStart w:name="_Toc156344763" w:id="21"/>
      <w:r w:rsidRPr="002D1595">
        <w:rPr>
          <w:rFonts w:ascii="Times New Roman" w:hAnsi="Times New Roman" w:eastAsia="Times New Roman" w:cs="Times New Roman"/>
          <w:color w:val="000000" w:themeColor="text1"/>
        </w:rPr>
        <w:t>Cấu trúc các bảng dữ liệu trong SQL:</w:t>
      </w:r>
      <w:bookmarkEnd w:id="21"/>
    </w:p>
    <w:p w:rsidRPr="002D1595" w:rsidR="3ACAD9AD" w:rsidP="24C01486" w:rsidRDefault="3ACAD9AD" w14:paraId="4FFB8832" w14:textId="137F4767">
      <w:pPr>
        <w:rPr>
          <w:rFonts w:ascii="Times New Roman" w:hAnsi="Times New Roman" w:cs="Times New Roman"/>
        </w:rPr>
      </w:pPr>
    </w:p>
    <w:p w:rsidRPr="002D1595" w:rsidR="3ACAD9AD" w:rsidP="1FEFCCD6" w:rsidRDefault="1FEFCCD6" w14:paraId="5349CBDE" w14:textId="0B009B9A">
      <w:pPr>
        <w:spacing w:after="0"/>
        <w:jc w:val="center"/>
        <w:rPr>
          <w:rFonts w:ascii="Times New Roman" w:hAnsi="Times New Roman" w:cs="Times New Roman"/>
        </w:rPr>
      </w:pPr>
      <w:r w:rsidRPr="002D1595">
        <w:rPr>
          <w:rFonts w:ascii="Times New Roman" w:hAnsi="Times New Roman" w:cs="Times New Roman"/>
        </w:rPr>
        <w:t xml:space="preserve"> </w:t>
      </w:r>
    </w:p>
    <w:p w:rsidRPr="002D1595" w:rsidR="24C01486" w:rsidP="1FEFCCD6" w:rsidRDefault="24C01486" w14:paraId="1D63A1D4" w14:textId="71096838">
      <w:pPr>
        <w:spacing w:after="0"/>
        <w:jc w:val="center"/>
      </w:pPr>
      <w:r>
        <w:rPr>
          <w:noProof/>
        </w:rPr>
        <w:drawing>
          <wp:inline distT="0" distB="0" distL="0" distR="0" wp14:anchorId="1879405D" wp14:editId="0C20C339">
            <wp:extent cx="4572000" cy="1323975"/>
            <wp:effectExtent l="19050" t="19050" r="19050" b="28575"/>
            <wp:docPr id="396900975" name="Picture 39690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323975"/>
                    </a:xfrm>
                    <a:prstGeom prst="rect">
                      <a:avLst/>
                    </a:prstGeom>
                    <a:ln w="12700">
                      <a:solidFill>
                        <a:schemeClr val="tx1"/>
                      </a:solidFill>
                    </a:ln>
                  </pic:spPr>
                </pic:pic>
              </a:graphicData>
            </a:graphic>
          </wp:inline>
        </w:drawing>
      </w:r>
    </w:p>
    <w:p w:rsidR="68654E3F" w:rsidP="68654E3F" w:rsidRDefault="68654E3F" w14:paraId="60B081CE" w14:textId="78C543CB">
      <w:pPr>
        <w:spacing w:after="0"/>
        <w:jc w:val="center"/>
      </w:pPr>
      <w:r>
        <w:rPr>
          <w:noProof/>
        </w:rPr>
        <w:drawing>
          <wp:inline distT="0" distB="0" distL="0" distR="0" wp14:anchorId="4128683F" wp14:editId="23DC2B91">
            <wp:extent cx="4572000" cy="1685925"/>
            <wp:effectExtent l="19050" t="19050" r="19050" b="28575"/>
            <wp:docPr id="1354793109" name="Picture 13547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685925"/>
                    </a:xfrm>
                    <a:prstGeom prst="rect">
                      <a:avLst/>
                    </a:prstGeom>
                    <a:ln w="12700">
                      <a:solidFill>
                        <a:schemeClr val="tx1"/>
                      </a:solidFill>
                    </a:ln>
                  </pic:spPr>
                </pic:pic>
              </a:graphicData>
            </a:graphic>
          </wp:inline>
        </w:drawing>
      </w:r>
    </w:p>
    <w:p w:rsidRPr="002D1595" w:rsidR="005F5983" w:rsidP="005F5983" w:rsidRDefault="005F5983" w14:paraId="224986BE" w14:textId="43348DDE">
      <w:pPr>
        <w:pBdr>
          <w:top w:val="nil"/>
          <w:left w:val="nil"/>
          <w:bottom w:val="nil"/>
          <w:right w:val="nil"/>
          <w:between w:val="nil"/>
        </w:pBdr>
        <w:tabs>
          <w:tab w:val="center" w:pos="6480"/>
          <w:tab w:val="right" w:pos="8788"/>
        </w:tabs>
        <w:spacing w:after="0"/>
        <w:jc w:val="center"/>
        <w:rPr>
          <w:rFonts w:ascii="Times New Roman" w:hAnsi="Times New Roman" w:cs="Times New Roman"/>
          <w:bCs/>
          <w:i/>
          <w:iCs/>
          <w:color w:val="000000" w:themeColor="text1"/>
        </w:rPr>
      </w:pPr>
      <w:r w:rsidRPr="002D1595">
        <w:rPr>
          <w:rFonts w:ascii="Times New Roman" w:hAnsi="Times New Roman" w:cs="Times New Roman"/>
          <w:bCs/>
          <w:i/>
          <w:iCs/>
          <w:color w:val="000000" w:themeColor="text1"/>
        </w:rPr>
        <w:t>Hình 3.5.1</w:t>
      </w:r>
      <w:r w:rsidRPr="002D1595" w:rsidR="00CA4A08">
        <w:rPr>
          <w:rFonts w:ascii="Times New Roman" w:hAnsi="Times New Roman" w:cs="Times New Roman"/>
          <w:bCs/>
          <w:i/>
          <w:iCs/>
          <w:color w:val="000000" w:themeColor="text1"/>
        </w:rPr>
        <w:t>: Cấu trúc các bảng dữ liệu</w:t>
      </w:r>
    </w:p>
    <w:p w:rsidRPr="002D1595" w:rsidR="3ACAD9AD" w:rsidP="3ACAD9AD" w:rsidRDefault="3ACAD9AD" w14:paraId="5407D722" w14:textId="53754FA4">
      <w:pPr>
        <w:pBdr>
          <w:top w:val="nil"/>
          <w:left w:val="nil"/>
          <w:bottom w:val="nil"/>
          <w:right w:val="nil"/>
          <w:between w:val="nil"/>
        </w:pBdr>
        <w:tabs>
          <w:tab w:val="center" w:pos="6480"/>
          <w:tab w:val="right" w:pos="8788"/>
        </w:tabs>
        <w:spacing w:after="0"/>
        <w:rPr>
          <w:rFonts w:ascii="Times New Roman" w:hAnsi="Times New Roman" w:cs="Times New Roman"/>
          <w:bCs/>
          <w:color w:val="000000" w:themeColor="text1"/>
        </w:rPr>
      </w:pPr>
    </w:p>
    <w:p w:rsidRPr="002D1595" w:rsidR="7F87693D" w:rsidP="00BF0960" w:rsidRDefault="24C01486" w14:paraId="25C1464B" w14:textId="4FB5F551">
      <w:pPr>
        <w:pStyle w:val="Heading2"/>
        <w:numPr>
          <w:ilvl w:val="1"/>
          <w:numId w:val="24"/>
        </w:numPr>
        <w:rPr>
          <w:rFonts w:ascii="Times New Roman" w:hAnsi="Times New Roman" w:cs="Times New Roman"/>
        </w:rPr>
      </w:pPr>
      <w:bookmarkStart w:name="_Toc156344764" w:id="22"/>
      <w:r w:rsidRPr="002D1595">
        <w:rPr>
          <w:rFonts w:ascii="Times New Roman" w:hAnsi="Times New Roman" w:cs="Times New Roman"/>
          <w:color w:val="000000" w:themeColor="text1"/>
        </w:rPr>
        <w:t>Dữ liệu mẫu (Cho các bảng)</w:t>
      </w:r>
      <w:bookmarkEnd w:id="22"/>
    </w:p>
    <w:p w:rsidR="6D8E26F3" w:rsidP="00070B80" w:rsidRDefault="05ED5795" w14:paraId="3152A894" w14:textId="75917AD3">
      <w:pPr>
        <w:jc w:val="both"/>
        <w:rPr>
          <w:rFonts w:ascii="Times New Roman" w:hAnsi="Times New Roman" w:eastAsia="Times New Roman" w:cs="Times New Roman"/>
        </w:rPr>
      </w:pPr>
      <w:r w:rsidRPr="05ED5795">
        <w:rPr>
          <w:rFonts w:ascii="Times New Roman" w:hAnsi="Times New Roman" w:eastAsia="Times New Roman" w:cs="Times New Roman"/>
        </w:rPr>
        <w:t xml:space="preserve">Bảng GameAccount: </w:t>
      </w:r>
    </w:p>
    <w:p w:rsidR="6D8E26F3" w:rsidP="00070B80" w:rsidRDefault="6D8E26F3" w14:paraId="26C636D7" w14:textId="16BD5BD1">
      <w:pPr>
        <w:jc w:val="center"/>
      </w:pPr>
      <w:r>
        <w:rPr>
          <w:noProof/>
        </w:rPr>
        <w:drawing>
          <wp:inline distT="0" distB="0" distL="0" distR="0" wp14:anchorId="478BB958" wp14:editId="48EC15B0">
            <wp:extent cx="5467350" cy="1047909"/>
            <wp:effectExtent l="19050" t="19050" r="19050" b="19050"/>
            <wp:docPr id="1495711358" name="Picture 14957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1047909"/>
                    </a:xfrm>
                    <a:prstGeom prst="rect">
                      <a:avLst/>
                    </a:prstGeom>
                    <a:ln w="12700">
                      <a:solidFill>
                        <a:schemeClr val="tx1"/>
                      </a:solidFill>
                    </a:ln>
                  </pic:spPr>
                </pic:pic>
              </a:graphicData>
            </a:graphic>
          </wp:inline>
        </w:drawing>
      </w:r>
    </w:p>
    <w:p w:rsidRPr="00070B80" w:rsidR="00070B80" w:rsidP="00070B80" w:rsidRDefault="00070B80" w14:paraId="3F575F26" w14:textId="2C814ED0">
      <w:pPr>
        <w:jc w:val="center"/>
        <w:rPr>
          <w:rFonts w:ascii="Times New Roman" w:hAnsi="Times New Roman" w:cs="Times New Roman"/>
          <w:i/>
          <w:iCs/>
        </w:rPr>
      </w:pPr>
      <w:r w:rsidRPr="00070B80">
        <w:rPr>
          <w:rFonts w:ascii="Times New Roman" w:hAnsi="Times New Roman" w:cs="Times New Roman"/>
          <w:i/>
          <w:iCs/>
        </w:rPr>
        <w:t>Hình 3.6.1: Bảng GameAccount</w:t>
      </w:r>
    </w:p>
    <w:p w:rsidRPr="002D1595" w:rsidR="7F87693D" w:rsidP="00070B80" w:rsidRDefault="05ED5795" w14:paraId="7B3BD1C0" w14:textId="6A576F01">
      <w:pPr>
        <w:pBdr>
          <w:top w:val="nil"/>
          <w:left w:val="nil"/>
          <w:bottom w:val="nil"/>
          <w:right w:val="nil"/>
          <w:between w:val="nil"/>
        </w:pBdr>
        <w:tabs>
          <w:tab w:val="center" w:pos="6480"/>
          <w:tab w:val="right" w:pos="8788"/>
        </w:tabs>
        <w:jc w:val="both"/>
        <w:rPr>
          <w:rFonts w:ascii="Times New Roman" w:hAnsi="Times New Roman" w:cs="Times New Roman"/>
          <w:color w:val="000000" w:themeColor="text1"/>
        </w:rPr>
      </w:pPr>
      <w:r w:rsidRPr="05ED5795">
        <w:rPr>
          <w:rFonts w:ascii="Times New Roman" w:hAnsi="Times New Roman" w:cs="Times New Roman"/>
          <w:color w:val="000000" w:themeColor="text1"/>
        </w:rPr>
        <w:t>Bảng GameSession:</w:t>
      </w:r>
    </w:p>
    <w:p w:rsidRPr="00070B80" w:rsidR="00070B80" w:rsidP="15EAC3C2" w:rsidRDefault="00070B80" w14:paraId="18F21E43" w14:textId="6AF06393">
      <w:pPr>
        <w:pBdr>
          <w:top w:val="nil"/>
          <w:left w:val="nil"/>
          <w:bottom w:val="nil"/>
          <w:right w:val="nil"/>
          <w:between w:val="nil"/>
        </w:pBdr>
        <w:tabs>
          <w:tab w:val="center" w:pos="6480"/>
          <w:tab w:val="right" w:pos="8788"/>
        </w:tabs>
        <w:jc w:val="center"/>
        <w:rPr>
          <w:rFonts w:ascii="Times New Roman" w:hAnsi="Times New Roman" w:cs="Times New Roman"/>
          <w:i/>
          <w:iCs/>
        </w:rPr>
      </w:pPr>
      <w:r>
        <w:rPr>
          <w:noProof/>
        </w:rPr>
        <w:drawing>
          <wp:inline distT="0" distB="0" distL="0" distR="0" wp14:anchorId="6031C4A4" wp14:editId="70FC1985">
            <wp:extent cx="5535928" cy="1218565"/>
            <wp:effectExtent l="19050" t="19050" r="26670" b="19685"/>
            <wp:docPr id="1018673219" name="Picture 101867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673219"/>
                    <pic:cNvPicPr/>
                  </pic:nvPicPr>
                  <pic:blipFill>
                    <a:blip r:embed="rId28">
                      <a:extLst>
                        <a:ext uri="{28A0092B-C50C-407E-A947-70E740481C1C}">
                          <a14:useLocalDpi xmlns:a14="http://schemas.microsoft.com/office/drawing/2010/main" val="0"/>
                        </a:ext>
                      </a:extLst>
                    </a:blip>
                    <a:stretch>
                      <a:fillRect/>
                    </a:stretch>
                  </pic:blipFill>
                  <pic:spPr>
                    <a:xfrm>
                      <a:off x="0" y="0"/>
                      <a:ext cx="5535928" cy="1218565"/>
                    </a:xfrm>
                    <a:prstGeom prst="rect">
                      <a:avLst/>
                    </a:prstGeom>
                    <a:ln w="12700">
                      <a:solidFill>
                        <a:schemeClr val="tx1"/>
                      </a:solidFill>
                    </a:ln>
                  </pic:spPr>
                </pic:pic>
              </a:graphicData>
            </a:graphic>
          </wp:inline>
        </w:drawing>
      </w:r>
      <w:r w:rsidRPr="15EAC3C2" w:rsidR="15EAC3C2">
        <w:rPr>
          <w:rFonts w:ascii="Times New Roman" w:hAnsi="Times New Roman" w:cs="Times New Roman"/>
          <w:i/>
          <w:iCs/>
        </w:rPr>
        <w:t>Hình 3.6.2: Bảng GameSession</w:t>
      </w:r>
    </w:p>
    <w:p w:rsidR="6D8E26F3" w:rsidP="00070B80" w:rsidRDefault="6D8E26F3" w14:paraId="0E6C9111" w14:textId="5E870096">
      <w:pPr>
        <w:pStyle w:val="ListParagraph"/>
        <w:pBdr>
          <w:top w:val="nil"/>
          <w:left w:val="nil"/>
          <w:bottom w:val="nil"/>
          <w:right w:val="nil"/>
          <w:between w:val="nil"/>
        </w:pBdr>
        <w:tabs>
          <w:tab w:val="center" w:pos="6480"/>
          <w:tab w:val="right" w:pos="8788"/>
        </w:tabs>
        <w:spacing w:line="360" w:lineRule="auto"/>
        <w:ind w:left="0"/>
        <w:rPr>
          <w:color w:val="000000" w:themeColor="text1"/>
        </w:rPr>
      </w:pPr>
      <w:r w:rsidRPr="6D8E26F3">
        <w:rPr>
          <w:color w:val="000000" w:themeColor="text1"/>
        </w:rPr>
        <w:t xml:space="preserve">Chú thích: tài khoản có AccountId = NULL là tài khoản không đăng nhập sẽ được chèn vào đầu tiên trong bảng GameSession cho phép người dùng chơi trò chơi nhưng không muốn đăng ký . Việc chèn này </w:t>
      </w:r>
      <w:r w:rsidRPr="6D8E26F3">
        <w:rPr>
          <w:b/>
          <w:bCs/>
          <w:color w:val="000000" w:themeColor="text1"/>
        </w:rPr>
        <w:t>bắt buộc</w:t>
      </w:r>
      <w:r w:rsidRPr="6D8E26F3">
        <w:rPr>
          <w:color w:val="000000" w:themeColor="text1"/>
        </w:rPr>
        <w:t xml:space="preserve"> phải thực hiện trong SQL Server thông qua câu lệnh dưới đây ngay sau khi tạo 2 bảng:</w:t>
      </w:r>
    </w:p>
    <w:p w:rsidR="6D8E26F3" w:rsidP="6D8E26F3" w:rsidRDefault="6D8E26F3" w14:paraId="202F6D75" w14:textId="292F312C">
      <w:pPr>
        <w:pStyle w:val="ListParagraph"/>
        <w:pBdr>
          <w:top w:val="nil"/>
          <w:left w:val="nil"/>
          <w:bottom w:val="nil"/>
          <w:right w:val="nil"/>
          <w:between w:val="nil"/>
        </w:pBdr>
        <w:tabs>
          <w:tab w:val="center" w:pos="6480"/>
          <w:tab w:val="right" w:pos="8788"/>
        </w:tabs>
        <w:ind w:left="0"/>
        <w:rPr>
          <w:color w:val="000000" w:themeColor="text1"/>
        </w:rPr>
      </w:pPr>
    </w:p>
    <w:p w:rsidRPr="00070B80" w:rsidR="6D8E26F3" w:rsidP="00070B80" w:rsidRDefault="05ED5795" w14:paraId="0070FAAE" w14:textId="4374E5C3">
      <w:pPr>
        <w:pStyle w:val="ListParagraph"/>
        <w:pBdr>
          <w:top w:val="nil"/>
          <w:left w:val="nil"/>
          <w:bottom w:val="nil"/>
          <w:right w:val="nil"/>
          <w:between w:val="nil"/>
        </w:pBdr>
        <w:tabs>
          <w:tab w:val="center" w:pos="6480"/>
          <w:tab w:val="right" w:pos="8788"/>
        </w:tabs>
        <w:spacing w:line="360" w:lineRule="auto"/>
        <w:ind w:left="0"/>
        <w:rPr>
          <w:b/>
          <w:bCs/>
          <w:color w:val="000000" w:themeColor="text1"/>
        </w:rPr>
      </w:pPr>
      <w:r w:rsidRPr="00070B80">
        <w:rPr>
          <w:b/>
          <w:bCs/>
          <w:color w:val="000000" w:themeColor="text1"/>
        </w:rPr>
        <w:t>“INSERT INTO GameSession(AccountId, Scores, TotalTime, Initials, Level) VALUES (NULL, 0, '00:00:00', '', 1) SELECT SCOPE_IDENTITY();”</w:t>
      </w:r>
    </w:p>
    <w:p w:rsidRPr="002D1595" w:rsidR="00CA4A08" w:rsidP="6D8E26F3" w:rsidRDefault="00CA4A08" w14:paraId="14F46F5E" w14:textId="14209A50">
      <w:pPr>
        <w:pStyle w:val="ListParagraph"/>
        <w:pBdr>
          <w:top w:val="nil"/>
          <w:left w:val="nil"/>
          <w:bottom w:val="nil"/>
          <w:right w:val="nil"/>
          <w:between w:val="nil"/>
        </w:pBdr>
        <w:tabs>
          <w:tab w:val="center" w:pos="6480"/>
          <w:tab w:val="right" w:pos="8788"/>
        </w:tabs>
        <w:ind w:left="0"/>
        <w:rPr>
          <w:bCs/>
          <w:color w:val="000000" w:themeColor="text1"/>
        </w:rPr>
      </w:pPr>
    </w:p>
    <w:p w:rsidRPr="002D1595" w:rsidR="00B178C7" w:rsidP="0038183F" w:rsidRDefault="00B178C7" w14:paraId="5FB6AFE0" w14:textId="77777777">
      <w:pPr>
        <w:pStyle w:val="ListParagraph"/>
        <w:pBdr>
          <w:top w:val="nil"/>
          <w:left w:val="nil"/>
          <w:bottom w:val="nil"/>
          <w:right w:val="nil"/>
          <w:between w:val="nil"/>
        </w:pBdr>
        <w:tabs>
          <w:tab w:val="center" w:pos="6480"/>
          <w:tab w:val="right" w:pos="8788"/>
        </w:tabs>
        <w:spacing w:line="360" w:lineRule="auto"/>
        <w:ind w:left="360"/>
        <w:jc w:val="left"/>
        <w:outlineLvl w:val="0"/>
        <w:rPr>
          <w:bCs/>
          <w:color w:val="000000"/>
          <w:sz w:val="28"/>
          <w:szCs w:val="28"/>
        </w:rPr>
      </w:pPr>
      <w:bookmarkStart w:name="_Toc156344765" w:id="23"/>
      <w:r w:rsidRPr="002D1595">
        <w:rPr>
          <w:bCs/>
          <w:color w:val="000000"/>
          <w:sz w:val="28"/>
          <w:szCs w:val="28"/>
        </w:rPr>
        <w:t xml:space="preserve">Chương 4: </w:t>
      </w:r>
      <w:r w:rsidRPr="002D1595">
        <w:rPr>
          <w:b/>
          <w:color w:val="000000"/>
          <w:sz w:val="32"/>
          <w:szCs w:val="32"/>
        </w:rPr>
        <w:t>XÂY DỰNG ỨNG DỤNG</w:t>
      </w:r>
      <w:bookmarkEnd w:id="23"/>
    </w:p>
    <w:p w:rsidRPr="002D1595" w:rsidR="00B178C7" w:rsidP="00F65B14" w:rsidRDefault="00AC6E4C" w14:paraId="7E85FE10" w14:textId="17D44058">
      <w:pPr>
        <w:pStyle w:val="Heading2"/>
        <w:numPr>
          <w:ilvl w:val="0"/>
          <w:numId w:val="0"/>
        </w:numPr>
        <w:ind w:left="567" w:hanging="567"/>
        <w:rPr>
          <w:rFonts w:ascii="Times New Roman" w:hAnsi="Times New Roman" w:cs="Times New Roman"/>
          <w:bCs w:val="0"/>
        </w:rPr>
      </w:pPr>
      <w:bookmarkStart w:name="_heading=h.23ckvvd" w:colFirst="0" w:colLast="0" w:id="24"/>
      <w:bookmarkStart w:name="_Toc156344766" w:id="25"/>
      <w:bookmarkEnd w:id="24"/>
      <w:r w:rsidRPr="002D1595">
        <w:rPr>
          <w:rFonts w:ascii="Times New Roman" w:hAnsi="Times New Roman" w:cs="Times New Roman"/>
          <w:bCs w:val="0"/>
        </w:rPr>
        <w:t>4.1.</w:t>
      </w:r>
      <w:r w:rsidRPr="002D1595" w:rsidR="00F65B14">
        <w:rPr>
          <w:rFonts w:ascii="Times New Roman" w:hAnsi="Times New Roman" w:cs="Times New Roman"/>
          <w:bCs w:val="0"/>
        </w:rPr>
        <w:tab/>
      </w:r>
      <w:r w:rsidRPr="002D1595" w:rsidR="00B178C7">
        <w:rPr>
          <w:rFonts w:ascii="Times New Roman" w:hAnsi="Times New Roman" w:cs="Times New Roman"/>
          <w:bCs w:val="0"/>
        </w:rPr>
        <w:t>Giới thiệu giao diện chương trình</w:t>
      </w:r>
      <w:bookmarkEnd w:id="25"/>
    </w:p>
    <w:p w:rsidRPr="002D1595" w:rsidR="009867E0" w:rsidP="7F9A7D13" w:rsidRDefault="15EAC3C2" w14:paraId="66CE4FEE" w14:textId="2735C336">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both"/>
        <w:rPr>
          <w:rFonts w:ascii="Times New Roman" w:hAnsi="Times New Roman" w:cs="Times New Roman"/>
        </w:rPr>
      </w:pPr>
      <w:r w:rsidRPr="7F9A7D13" w:rsidR="7F9A7D13">
        <w:rPr>
          <w:rFonts w:ascii="Times New Roman" w:hAnsi="Times New Roman" w:cs="Times New Roman"/>
        </w:rPr>
        <w:t xml:space="preserve">Khi </w:t>
      </w:r>
      <w:r w:rsidRPr="7F9A7D13" w:rsidR="7F9A7D13">
        <w:rPr>
          <w:rFonts w:ascii="Times New Roman" w:hAnsi="Times New Roman" w:cs="Times New Roman"/>
        </w:rPr>
        <w:t>khởi</w:t>
      </w:r>
      <w:r w:rsidRPr="7F9A7D13" w:rsidR="7F9A7D13">
        <w:rPr>
          <w:rFonts w:ascii="Times New Roman" w:hAnsi="Times New Roman" w:cs="Times New Roman"/>
        </w:rPr>
        <w:t xml:space="preserve"> </w:t>
      </w:r>
      <w:r w:rsidRPr="7F9A7D13" w:rsidR="7F9A7D13">
        <w:rPr>
          <w:rFonts w:ascii="Times New Roman" w:hAnsi="Times New Roman" w:cs="Times New Roman"/>
        </w:rPr>
        <w:t>động</w:t>
      </w:r>
      <w:r w:rsidRPr="7F9A7D13" w:rsidR="7F9A7D13">
        <w:rPr>
          <w:rFonts w:ascii="Times New Roman" w:hAnsi="Times New Roman" w:cs="Times New Roman"/>
        </w:rPr>
        <w:t xml:space="preserve"> </w:t>
      </w:r>
      <w:r w:rsidRPr="7F9A7D13" w:rsidR="7F9A7D13">
        <w:rPr>
          <w:rFonts w:ascii="Times New Roman" w:hAnsi="Times New Roman" w:cs="Times New Roman"/>
        </w:rPr>
        <w:t>chương</w:t>
      </w:r>
      <w:r w:rsidRPr="7F9A7D13" w:rsidR="7F9A7D13">
        <w:rPr>
          <w:rFonts w:ascii="Times New Roman" w:hAnsi="Times New Roman" w:cs="Times New Roman"/>
        </w:rPr>
        <w:t xml:space="preserve"> </w:t>
      </w:r>
      <w:r w:rsidRPr="7F9A7D13" w:rsidR="7F9A7D13">
        <w:rPr>
          <w:rFonts w:ascii="Times New Roman" w:hAnsi="Times New Roman" w:cs="Times New Roman"/>
        </w:rPr>
        <w:t>trình</w:t>
      </w:r>
      <w:r w:rsidRPr="7F9A7D13" w:rsidR="7F9A7D13">
        <w:rPr>
          <w:rFonts w:ascii="Times New Roman" w:hAnsi="Times New Roman" w:cs="Times New Roman"/>
        </w:rPr>
        <w:t xml:space="preserve">, ta </w:t>
      </w:r>
      <w:r w:rsidRPr="7F9A7D13" w:rsidR="7F9A7D13">
        <w:rPr>
          <w:rFonts w:ascii="Times New Roman" w:hAnsi="Times New Roman" w:cs="Times New Roman"/>
        </w:rPr>
        <w:t>thấy</w:t>
      </w:r>
      <w:r w:rsidRPr="7F9A7D13" w:rsidR="7F9A7D13">
        <w:rPr>
          <w:rFonts w:ascii="Times New Roman" w:hAnsi="Times New Roman" w:cs="Times New Roman"/>
        </w:rPr>
        <w:t xml:space="preserve"> </w:t>
      </w:r>
      <w:r w:rsidRPr="7F9A7D13" w:rsidR="7F9A7D13">
        <w:rPr>
          <w:rFonts w:ascii="Times New Roman" w:hAnsi="Times New Roman" w:cs="Times New Roman"/>
        </w:rPr>
        <w:t>trực</w:t>
      </w:r>
      <w:r w:rsidRPr="7F9A7D13" w:rsidR="7F9A7D13">
        <w:rPr>
          <w:rFonts w:ascii="Times New Roman" w:hAnsi="Times New Roman" w:cs="Times New Roman"/>
        </w:rPr>
        <w:t xml:space="preserve"> </w:t>
      </w:r>
      <w:r w:rsidRPr="7F9A7D13" w:rsidR="7F9A7D13">
        <w:rPr>
          <w:rFonts w:ascii="Times New Roman" w:hAnsi="Times New Roman" w:cs="Times New Roman"/>
        </w:rPr>
        <w:t>tiếp</w:t>
      </w:r>
      <w:r w:rsidRPr="7F9A7D13" w:rsidR="7F9A7D13">
        <w:rPr>
          <w:rFonts w:ascii="Times New Roman" w:hAnsi="Times New Roman" w:cs="Times New Roman"/>
        </w:rPr>
        <w:t xml:space="preserve"> </w:t>
      </w:r>
      <w:r w:rsidRPr="7F9A7D13" w:rsidR="7F9A7D13">
        <w:rPr>
          <w:rFonts w:ascii="Times New Roman" w:hAnsi="Times New Roman" w:cs="Times New Roman"/>
        </w:rPr>
        <w:t>hiển</w:t>
      </w:r>
      <w:r w:rsidRPr="7F9A7D13" w:rsidR="7F9A7D13">
        <w:rPr>
          <w:rFonts w:ascii="Times New Roman" w:hAnsi="Times New Roman" w:cs="Times New Roman"/>
        </w:rPr>
        <w:t xml:space="preserve"> </w:t>
      </w:r>
      <w:r w:rsidRPr="7F9A7D13" w:rsidR="7F9A7D13">
        <w:rPr>
          <w:rFonts w:ascii="Times New Roman" w:hAnsi="Times New Roman" w:cs="Times New Roman"/>
        </w:rPr>
        <w:t>thị</w:t>
      </w:r>
      <w:r w:rsidRPr="7F9A7D13" w:rsidR="7F9A7D13">
        <w:rPr>
          <w:rFonts w:ascii="Times New Roman" w:hAnsi="Times New Roman" w:cs="Times New Roman"/>
        </w:rPr>
        <w:t xml:space="preserve"> </w:t>
      </w:r>
      <w:r w:rsidRPr="7F9A7D13" w:rsidR="7F9A7D13">
        <w:rPr>
          <w:rFonts w:ascii="Times New Roman" w:hAnsi="Times New Roman" w:cs="Times New Roman"/>
        </w:rPr>
        <w:t>giao</w:t>
      </w:r>
      <w:r w:rsidRPr="7F9A7D13" w:rsidR="7F9A7D13">
        <w:rPr>
          <w:rFonts w:ascii="Times New Roman" w:hAnsi="Times New Roman" w:cs="Times New Roman"/>
        </w:rPr>
        <w:t xml:space="preserve"> </w:t>
      </w:r>
      <w:r w:rsidRPr="7F9A7D13" w:rsidR="7F9A7D13">
        <w:rPr>
          <w:rFonts w:ascii="Times New Roman" w:hAnsi="Times New Roman" w:cs="Times New Roman"/>
        </w:rPr>
        <w:t>diện</w:t>
      </w:r>
      <w:r w:rsidRPr="7F9A7D13" w:rsidR="7F9A7D13">
        <w:rPr>
          <w:rFonts w:ascii="Times New Roman" w:hAnsi="Times New Roman" w:cs="Times New Roman"/>
        </w:rPr>
        <w:t xml:space="preserve"> menu. Khi </w:t>
      </w:r>
      <w:r w:rsidRPr="7F9A7D13" w:rsidR="7F9A7D13">
        <w:rPr>
          <w:rFonts w:ascii="Times New Roman" w:hAnsi="Times New Roman" w:cs="Times New Roman"/>
        </w:rPr>
        <w:t>người</w:t>
      </w:r>
      <w:r w:rsidRPr="7F9A7D13" w:rsidR="7F9A7D13">
        <w:rPr>
          <w:rFonts w:ascii="Times New Roman" w:hAnsi="Times New Roman" w:cs="Times New Roman"/>
        </w:rPr>
        <w:t xml:space="preserve"> </w:t>
      </w:r>
      <w:r w:rsidRPr="7F9A7D13" w:rsidR="7F9A7D13">
        <w:rPr>
          <w:rFonts w:ascii="Times New Roman" w:hAnsi="Times New Roman" w:cs="Times New Roman"/>
        </w:rPr>
        <w:t>chơi</w:t>
      </w:r>
      <w:r w:rsidRPr="7F9A7D13" w:rsidR="7F9A7D13">
        <w:rPr>
          <w:rFonts w:ascii="Times New Roman" w:hAnsi="Times New Roman" w:cs="Times New Roman"/>
        </w:rPr>
        <w:t xml:space="preserve"> </w:t>
      </w:r>
      <w:r w:rsidRPr="7F9A7D13" w:rsidR="7F9A7D13">
        <w:rPr>
          <w:rFonts w:ascii="Times New Roman" w:hAnsi="Times New Roman" w:cs="Times New Roman"/>
        </w:rPr>
        <w:t>chọn</w:t>
      </w:r>
      <w:r w:rsidRPr="7F9A7D13" w:rsidR="7F9A7D13">
        <w:rPr>
          <w:rFonts w:ascii="Times New Roman" w:hAnsi="Times New Roman" w:cs="Times New Roman"/>
        </w:rPr>
        <w:t xml:space="preserve"> </w:t>
      </w:r>
      <w:r w:rsidRPr="7F9A7D13" w:rsidR="7F9A7D13">
        <w:rPr>
          <w:rFonts w:ascii="Times New Roman" w:hAnsi="Times New Roman" w:cs="Times New Roman"/>
        </w:rPr>
        <w:t>nút</w:t>
      </w:r>
      <w:r w:rsidRPr="7F9A7D13" w:rsidR="7F9A7D13">
        <w:rPr>
          <w:rFonts w:ascii="Times New Roman" w:hAnsi="Times New Roman" w:cs="Times New Roman"/>
        </w:rPr>
        <w:t xml:space="preserve"> Play, </w:t>
      </w:r>
      <w:r w:rsidRPr="7F9A7D13" w:rsidR="7F9A7D13">
        <w:rPr>
          <w:rFonts w:ascii="Times New Roman" w:hAnsi="Times New Roman" w:cs="Times New Roman"/>
        </w:rPr>
        <w:t>giao</w:t>
      </w:r>
      <w:r w:rsidRPr="7F9A7D13" w:rsidR="7F9A7D13">
        <w:rPr>
          <w:rFonts w:ascii="Times New Roman" w:hAnsi="Times New Roman" w:cs="Times New Roman"/>
        </w:rPr>
        <w:t xml:space="preserve"> </w:t>
      </w:r>
      <w:r w:rsidRPr="7F9A7D13" w:rsidR="7F9A7D13">
        <w:rPr>
          <w:rFonts w:ascii="Times New Roman" w:hAnsi="Times New Roman" w:cs="Times New Roman"/>
        </w:rPr>
        <w:t>diện</w:t>
      </w:r>
      <w:r w:rsidRPr="7F9A7D13" w:rsidR="7F9A7D13">
        <w:rPr>
          <w:rFonts w:ascii="Times New Roman" w:hAnsi="Times New Roman" w:cs="Times New Roman"/>
        </w:rPr>
        <w:t xml:space="preserve"> </w:t>
      </w:r>
      <w:r w:rsidRPr="7F9A7D13" w:rsidR="7F9A7D13">
        <w:rPr>
          <w:rFonts w:ascii="Times New Roman" w:hAnsi="Times New Roman" w:cs="Times New Roman"/>
        </w:rPr>
        <w:t>trò</w:t>
      </w:r>
      <w:r w:rsidRPr="7F9A7D13" w:rsidR="7F9A7D13">
        <w:rPr>
          <w:rFonts w:ascii="Times New Roman" w:hAnsi="Times New Roman" w:cs="Times New Roman"/>
        </w:rPr>
        <w:t xml:space="preserve"> </w:t>
      </w:r>
      <w:r w:rsidRPr="7F9A7D13" w:rsidR="7F9A7D13">
        <w:rPr>
          <w:rFonts w:ascii="Times New Roman" w:hAnsi="Times New Roman" w:cs="Times New Roman"/>
        </w:rPr>
        <w:t>chơi</w:t>
      </w:r>
      <w:r w:rsidRPr="7F9A7D13" w:rsidR="7F9A7D13">
        <w:rPr>
          <w:rFonts w:ascii="Times New Roman" w:hAnsi="Times New Roman" w:cs="Times New Roman"/>
        </w:rPr>
        <w:t xml:space="preserve"> </w:t>
      </w:r>
      <w:r w:rsidRPr="7F9A7D13" w:rsidR="7F9A7D13">
        <w:rPr>
          <w:rFonts w:ascii="Times New Roman" w:hAnsi="Times New Roman" w:cs="Times New Roman"/>
        </w:rPr>
        <w:t>sẽ</w:t>
      </w:r>
      <w:r w:rsidRPr="7F9A7D13" w:rsidR="7F9A7D13">
        <w:rPr>
          <w:rFonts w:ascii="Times New Roman" w:hAnsi="Times New Roman" w:cs="Times New Roman"/>
        </w:rPr>
        <w:t xml:space="preserve"> </w:t>
      </w:r>
      <w:r w:rsidRPr="7F9A7D13" w:rsidR="7F9A7D13">
        <w:rPr>
          <w:rFonts w:ascii="Times New Roman" w:hAnsi="Times New Roman" w:cs="Times New Roman"/>
        </w:rPr>
        <w:t>hiển</w:t>
      </w:r>
      <w:r w:rsidRPr="7F9A7D13" w:rsidR="7F9A7D13">
        <w:rPr>
          <w:rFonts w:ascii="Times New Roman" w:hAnsi="Times New Roman" w:cs="Times New Roman"/>
        </w:rPr>
        <w:t xml:space="preserve"> </w:t>
      </w:r>
      <w:r w:rsidRPr="7F9A7D13" w:rsidR="7F9A7D13">
        <w:rPr>
          <w:rFonts w:ascii="Times New Roman" w:hAnsi="Times New Roman" w:cs="Times New Roman"/>
        </w:rPr>
        <w:t>thị</w:t>
      </w:r>
      <w:r w:rsidRPr="7F9A7D13" w:rsidR="7F9A7D13">
        <w:rPr>
          <w:rFonts w:ascii="Times New Roman" w:hAnsi="Times New Roman" w:cs="Times New Roman"/>
        </w:rPr>
        <w:t xml:space="preserve"> </w:t>
      </w:r>
      <w:r w:rsidRPr="7F9A7D13" w:rsidR="7F9A7D13">
        <w:rPr>
          <w:rFonts w:ascii="Times New Roman" w:hAnsi="Times New Roman" w:cs="Times New Roman"/>
        </w:rPr>
        <w:t>với</w:t>
      </w:r>
      <w:r w:rsidRPr="7F9A7D13" w:rsidR="7F9A7D13">
        <w:rPr>
          <w:rFonts w:ascii="Times New Roman" w:hAnsi="Times New Roman" w:cs="Times New Roman"/>
        </w:rPr>
        <w:t xml:space="preserve"> </w:t>
      </w:r>
      <w:r w:rsidRPr="7F9A7D13" w:rsidR="7F9A7D13">
        <w:rPr>
          <w:rFonts w:ascii="Times New Roman" w:hAnsi="Times New Roman" w:cs="Times New Roman"/>
        </w:rPr>
        <w:t>giao</w:t>
      </w:r>
      <w:r w:rsidRPr="7F9A7D13" w:rsidR="7F9A7D13">
        <w:rPr>
          <w:rFonts w:ascii="Times New Roman" w:hAnsi="Times New Roman" w:cs="Times New Roman"/>
        </w:rPr>
        <w:t xml:space="preserve"> </w:t>
      </w:r>
      <w:r w:rsidRPr="7F9A7D13" w:rsidR="7F9A7D13">
        <w:rPr>
          <w:rFonts w:ascii="Times New Roman" w:hAnsi="Times New Roman" w:cs="Times New Roman"/>
        </w:rPr>
        <w:t>diện</w:t>
      </w:r>
      <w:r w:rsidRPr="7F9A7D13" w:rsidR="7F9A7D13">
        <w:rPr>
          <w:rFonts w:ascii="Times New Roman" w:hAnsi="Times New Roman" w:cs="Times New Roman"/>
        </w:rPr>
        <w:t xml:space="preserve"> </w:t>
      </w:r>
      <w:r w:rsidRPr="7F9A7D13" w:rsidR="7F9A7D13">
        <w:rPr>
          <w:rFonts w:ascii="Times New Roman" w:hAnsi="Times New Roman" w:cs="Times New Roman"/>
        </w:rPr>
        <w:t>gồm</w:t>
      </w:r>
      <w:r w:rsidRPr="7F9A7D13" w:rsidR="7F9A7D13">
        <w:rPr>
          <w:rFonts w:ascii="Times New Roman" w:hAnsi="Times New Roman" w:cs="Times New Roman"/>
        </w:rPr>
        <w:t xml:space="preserve"> </w:t>
      </w:r>
      <w:r w:rsidRPr="7F9A7D13" w:rsidR="7F9A7D13">
        <w:rPr>
          <w:rFonts w:ascii="Times New Roman" w:hAnsi="Times New Roman" w:cs="Times New Roman"/>
        </w:rPr>
        <w:t>có</w:t>
      </w:r>
      <w:r w:rsidRPr="7F9A7D13" w:rsidR="7F9A7D13">
        <w:rPr>
          <w:rFonts w:ascii="Times New Roman" w:hAnsi="Times New Roman" w:cs="Times New Roman"/>
        </w:rPr>
        <w:t xml:space="preserve"> </w:t>
      </w:r>
      <w:r w:rsidRPr="7F9A7D13" w:rsidR="7F9A7D13">
        <w:rPr>
          <w:rFonts w:ascii="Times New Roman" w:hAnsi="Times New Roman" w:cs="Times New Roman"/>
        </w:rPr>
        <w:t>tên</w:t>
      </w:r>
      <w:r w:rsidRPr="7F9A7D13" w:rsidR="7F9A7D13">
        <w:rPr>
          <w:rFonts w:ascii="Times New Roman" w:hAnsi="Times New Roman" w:cs="Times New Roman"/>
        </w:rPr>
        <w:t xml:space="preserve"> </w:t>
      </w:r>
      <w:r w:rsidRPr="7F9A7D13" w:rsidR="7F9A7D13">
        <w:rPr>
          <w:rFonts w:ascii="Times New Roman" w:hAnsi="Times New Roman" w:cs="Times New Roman"/>
        </w:rPr>
        <w:t>người</w:t>
      </w:r>
      <w:r w:rsidRPr="7F9A7D13" w:rsidR="7F9A7D13">
        <w:rPr>
          <w:rFonts w:ascii="Times New Roman" w:hAnsi="Times New Roman" w:cs="Times New Roman"/>
        </w:rPr>
        <w:t xml:space="preserve"> </w:t>
      </w:r>
      <w:r w:rsidRPr="7F9A7D13" w:rsidR="7F9A7D13">
        <w:rPr>
          <w:rFonts w:ascii="Times New Roman" w:hAnsi="Times New Roman" w:cs="Times New Roman"/>
        </w:rPr>
        <w:t>chơi</w:t>
      </w:r>
      <w:r w:rsidRPr="7F9A7D13" w:rsidR="7F9A7D13">
        <w:rPr>
          <w:rFonts w:ascii="Times New Roman" w:hAnsi="Times New Roman" w:cs="Times New Roman"/>
        </w:rPr>
        <w:t xml:space="preserve">, </w:t>
      </w:r>
      <w:r w:rsidRPr="7F9A7D13" w:rsidR="7F9A7D13">
        <w:rPr>
          <w:rFonts w:ascii="Times New Roman" w:hAnsi="Times New Roman" w:cs="Times New Roman"/>
        </w:rPr>
        <w:t>điểm</w:t>
      </w:r>
      <w:r w:rsidRPr="7F9A7D13" w:rsidR="7F9A7D13">
        <w:rPr>
          <w:rFonts w:ascii="Times New Roman" w:hAnsi="Times New Roman" w:cs="Times New Roman"/>
        </w:rPr>
        <w:t xml:space="preserve"> </w:t>
      </w:r>
      <w:r w:rsidRPr="7F9A7D13" w:rsidR="7F9A7D13">
        <w:rPr>
          <w:rFonts w:ascii="Times New Roman" w:hAnsi="Times New Roman" w:cs="Times New Roman"/>
        </w:rPr>
        <w:t>số</w:t>
      </w:r>
      <w:r w:rsidRPr="7F9A7D13" w:rsidR="7F9A7D13">
        <w:rPr>
          <w:rFonts w:ascii="Times New Roman" w:hAnsi="Times New Roman" w:cs="Times New Roman"/>
        </w:rPr>
        <w:t xml:space="preserve"> </w:t>
      </w:r>
      <w:r w:rsidRPr="7F9A7D13" w:rsidR="7F9A7D13">
        <w:rPr>
          <w:rFonts w:ascii="Times New Roman" w:hAnsi="Times New Roman" w:cs="Times New Roman"/>
        </w:rPr>
        <w:t>hiện</w:t>
      </w:r>
      <w:r w:rsidRPr="7F9A7D13" w:rsidR="7F9A7D13">
        <w:rPr>
          <w:rFonts w:ascii="Times New Roman" w:hAnsi="Times New Roman" w:cs="Times New Roman"/>
        </w:rPr>
        <w:t xml:space="preserve"> </w:t>
      </w:r>
      <w:r w:rsidRPr="7F9A7D13" w:rsidR="7F9A7D13">
        <w:rPr>
          <w:rFonts w:ascii="Times New Roman" w:hAnsi="Times New Roman" w:cs="Times New Roman"/>
        </w:rPr>
        <w:t>tại</w:t>
      </w:r>
      <w:r w:rsidRPr="7F9A7D13" w:rsidR="7F9A7D13">
        <w:rPr>
          <w:rFonts w:ascii="Times New Roman" w:hAnsi="Times New Roman" w:cs="Times New Roman"/>
        </w:rPr>
        <w:t xml:space="preserve"> </w:t>
      </w:r>
      <w:r w:rsidRPr="7F9A7D13" w:rsidR="7F9A7D13">
        <w:rPr>
          <w:rFonts w:ascii="Times New Roman" w:hAnsi="Times New Roman" w:cs="Times New Roman"/>
        </w:rPr>
        <w:t>đạt</w:t>
      </w:r>
      <w:r w:rsidRPr="7F9A7D13" w:rsidR="7F9A7D13">
        <w:rPr>
          <w:rFonts w:ascii="Times New Roman" w:hAnsi="Times New Roman" w:cs="Times New Roman"/>
        </w:rPr>
        <w:t xml:space="preserve"> </w:t>
      </w:r>
      <w:r w:rsidRPr="7F9A7D13" w:rsidR="7F9A7D13">
        <w:rPr>
          <w:rFonts w:ascii="Times New Roman" w:hAnsi="Times New Roman" w:cs="Times New Roman"/>
        </w:rPr>
        <w:t>được</w:t>
      </w:r>
      <w:r w:rsidRPr="7F9A7D13" w:rsidR="7F9A7D13">
        <w:rPr>
          <w:rFonts w:ascii="Times New Roman" w:hAnsi="Times New Roman" w:cs="Times New Roman"/>
        </w:rPr>
        <w:t xml:space="preserve">, </w:t>
      </w:r>
      <w:r w:rsidRPr="7F9A7D13" w:rsidR="7F9A7D13">
        <w:rPr>
          <w:rFonts w:ascii="Times New Roman" w:hAnsi="Times New Roman" w:cs="Times New Roman"/>
        </w:rPr>
        <w:t>bảng</w:t>
      </w:r>
      <w:r w:rsidRPr="7F9A7D13" w:rsidR="7F9A7D13">
        <w:rPr>
          <w:rFonts w:ascii="Times New Roman" w:hAnsi="Times New Roman" w:cs="Times New Roman"/>
        </w:rPr>
        <w:t xml:space="preserve"> Next </w:t>
      </w:r>
      <w:r w:rsidRPr="7F9A7D13" w:rsidR="7F9A7D13">
        <w:rPr>
          <w:rFonts w:ascii="Times New Roman" w:hAnsi="Times New Roman" w:cs="Times New Roman"/>
        </w:rPr>
        <w:t>cho</w:t>
      </w:r>
      <w:r w:rsidRPr="7F9A7D13" w:rsidR="7F9A7D13">
        <w:rPr>
          <w:rFonts w:ascii="Times New Roman" w:hAnsi="Times New Roman" w:cs="Times New Roman"/>
        </w:rPr>
        <w:t xml:space="preserve"> </w:t>
      </w:r>
      <w:r w:rsidRPr="7F9A7D13" w:rsidR="7F9A7D13">
        <w:rPr>
          <w:rFonts w:ascii="Times New Roman" w:hAnsi="Times New Roman" w:cs="Times New Roman"/>
        </w:rPr>
        <w:t>biết</w:t>
      </w:r>
      <w:r w:rsidRPr="7F9A7D13" w:rsidR="7F9A7D13">
        <w:rPr>
          <w:rFonts w:ascii="Times New Roman" w:hAnsi="Times New Roman" w:cs="Times New Roman"/>
        </w:rPr>
        <w:t xml:space="preserve"> </w:t>
      </w:r>
      <w:r w:rsidRPr="7F9A7D13" w:rsidR="7F9A7D13">
        <w:rPr>
          <w:rFonts w:ascii="Times New Roman" w:hAnsi="Times New Roman" w:cs="Times New Roman"/>
        </w:rPr>
        <w:t>khối</w:t>
      </w:r>
      <w:r w:rsidRPr="7F9A7D13" w:rsidR="7F9A7D13">
        <w:rPr>
          <w:rFonts w:ascii="Times New Roman" w:hAnsi="Times New Roman" w:cs="Times New Roman"/>
        </w:rPr>
        <w:t xml:space="preserve"> </w:t>
      </w:r>
      <w:r w:rsidRPr="7F9A7D13" w:rsidR="7F9A7D13">
        <w:rPr>
          <w:rFonts w:ascii="Times New Roman" w:hAnsi="Times New Roman" w:cs="Times New Roman"/>
        </w:rPr>
        <w:t>gạch</w:t>
      </w:r>
      <w:r w:rsidRPr="7F9A7D13" w:rsidR="7F9A7D13">
        <w:rPr>
          <w:rFonts w:ascii="Times New Roman" w:hAnsi="Times New Roman" w:cs="Times New Roman"/>
        </w:rPr>
        <w:t xml:space="preserve"> </w:t>
      </w:r>
      <w:r w:rsidRPr="7F9A7D13" w:rsidR="7F9A7D13">
        <w:rPr>
          <w:rFonts w:ascii="Times New Roman" w:hAnsi="Times New Roman" w:cs="Times New Roman"/>
        </w:rPr>
        <w:t>tiếp</w:t>
      </w:r>
      <w:r w:rsidRPr="7F9A7D13" w:rsidR="7F9A7D13">
        <w:rPr>
          <w:rFonts w:ascii="Times New Roman" w:hAnsi="Times New Roman" w:cs="Times New Roman"/>
        </w:rPr>
        <w:t xml:space="preserve"> </w:t>
      </w:r>
      <w:r w:rsidRPr="7F9A7D13" w:rsidR="7F9A7D13">
        <w:rPr>
          <w:rFonts w:ascii="Times New Roman" w:hAnsi="Times New Roman" w:cs="Times New Roman"/>
        </w:rPr>
        <w:t>theo</w:t>
      </w:r>
      <w:r w:rsidRPr="7F9A7D13" w:rsidR="7F9A7D13">
        <w:rPr>
          <w:rFonts w:ascii="Times New Roman" w:hAnsi="Times New Roman" w:cs="Times New Roman"/>
        </w:rPr>
        <w:t xml:space="preserve"> </w:t>
      </w:r>
      <w:r w:rsidRPr="7F9A7D13" w:rsidR="7F9A7D13">
        <w:rPr>
          <w:rFonts w:ascii="Times New Roman" w:hAnsi="Times New Roman" w:cs="Times New Roman"/>
        </w:rPr>
        <w:t>sẽ</w:t>
      </w:r>
      <w:r w:rsidRPr="7F9A7D13" w:rsidR="7F9A7D13">
        <w:rPr>
          <w:rFonts w:ascii="Times New Roman" w:hAnsi="Times New Roman" w:cs="Times New Roman"/>
        </w:rPr>
        <w:t xml:space="preserve"> </w:t>
      </w:r>
      <w:r w:rsidRPr="7F9A7D13" w:rsidR="7F9A7D13">
        <w:rPr>
          <w:rFonts w:ascii="Times New Roman" w:hAnsi="Times New Roman" w:cs="Times New Roman"/>
        </w:rPr>
        <w:t>được</w:t>
      </w:r>
      <w:r w:rsidRPr="7F9A7D13" w:rsidR="7F9A7D13">
        <w:rPr>
          <w:rFonts w:ascii="Times New Roman" w:hAnsi="Times New Roman" w:cs="Times New Roman"/>
        </w:rPr>
        <w:t xml:space="preserve"> </w:t>
      </w:r>
      <w:r w:rsidRPr="7F9A7D13" w:rsidR="7F9A7D13">
        <w:rPr>
          <w:rFonts w:ascii="Times New Roman" w:hAnsi="Times New Roman" w:cs="Times New Roman"/>
        </w:rPr>
        <w:t>rơi</w:t>
      </w:r>
      <w:r w:rsidRPr="7F9A7D13" w:rsidR="7F9A7D13">
        <w:rPr>
          <w:rFonts w:ascii="Times New Roman" w:hAnsi="Times New Roman" w:cs="Times New Roman"/>
        </w:rPr>
        <w:t xml:space="preserve"> </w:t>
      </w:r>
      <w:r w:rsidRPr="7F9A7D13" w:rsidR="7F9A7D13">
        <w:rPr>
          <w:rFonts w:ascii="Times New Roman" w:hAnsi="Times New Roman" w:eastAsia="Times New Roman" w:cs="Times New Roman"/>
        </w:rPr>
        <w:t>xuống</w:t>
      </w:r>
      <w:r w:rsidRPr="7F9A7D13" w:rsidR="7F9A7D13">
        <w:rPr>
          <w:rFonts w:ascii="Times New Roman" w:hAnsi="Times New Roman" w:eastAsia="Times New Roman" w:cs="Times New Roman"/>
        </w:rPr>
        <w:t xml:space="preserve"> </w:t>
      </w:r>
      <w:r w:rsidRPr="7F9A7D13" w:rsidR="7F9A7D13">
        <w:rPr>
          <w:rFonts w:ascii="Times New Roman" w:hAnsi="Times New Roman" w:eastAsia="Times New Roman" w:cs="Times New Roman"/>
        </w:rPr>
        <w:t>và</w:t>
      </w:r>
      <w:r w:rsidRPr="7F9A7D13" w:rsidR="7F9A7D13">
        <w:rPr>
          <w:rFonts w:ascii="Times New Roman" w:hAnsi="Times New Roman" w:eastAsia="Times New Roman" w:cs="Times New Roman"/>
        </w:rPr>
        <w:t xml:space="preserve"> </w:t>
      </w:r>
      <w:r w:rsidRPr="7F9A7D13" w:rsidR="7F9A7D13">
        <w:rPr>
          <w:rFonts w:ascii="Times New Roman" w:hAnsi="Times New Roman" w:eastAsia="Times New Roman" w:cs="Times New Roman"/>
        </w:rPr>
        <w:t>khung</w:t>
      </w:r>
      <w:r w:rsidRPr="7F9A7D13" w:rsidR="7F9A7D13">
        <w:rPr>
          <w:rFonts w:ascii="Times New Roman" w:hAnsi="Times New Roman" w:eastAsia="Times New Roman" w:cs="Times New Roman"/>
        </w:rPr>
        <w:t xml:space="preserve"> </w:t>
      </w:r>
      <w:r w:rsidRPr="7F9A7D13" w:rsidR="7F9A7D13">
        <w:rPr>
          <w:rFonts w:ascii="Times New Roman" w:hAnsi="Times New Roman" w:eastAsia="Times New Roman" w:cs="Times New Roman"/>
        </w:rPr>
        <w:t>chơi</w:t>
      </w:r>
      <w:r w:rsidRPr="7F9A7D13" w:rsidR="7F9A7D13">
        <w:rPr>
          <w:rFonts w:ascii="Times New Roman" w:hAnsi="Times New Roman" w:eastAsia="Times New Roman" w:cs="Times New Roman"/>
        </w:rPr>
        <w:t>.</w:t>
      </w:r>
    </w:p>
    <w:p w:rsidR="15EAC3C2" w:rsidP="15EAC3C2" w:rsidRDefault="15EAC3C2" w14:paraId="0A8F34DF" w14:textId="6B05DF4C">
      <w:pPr>
        <w:pBdr>
          <w:top w:val="nil"/>
          <w:left w:val="nil"/>
          <w:bottom w:val="nil"/>
          <w:right w:val="nil"/>
          <w:between w:val="nil"/>
        </w:pBdr>
        <w:tabs>
          <w:tab w:val="center" w:pos="6480"/>
          <w:tab w:val="right" w:pos="8788"/>
        </w:tabs>
        <w:jc w:val="both"/>
        <w:rPr>
          <w:rFonts w:ascii="Times New Roman" w:hAnsi="Times New Roman" w:cs="Times New Roman"/>
        </w:rPr>
      </w:pPr>
    </w:p>
    <w:p w:rsidRPr="002D1595" w:rsidR="13E1CA2C" w:rsidP="00070B80" w:rsidRDefault="1FEFCCD6" w14:paraId="75D5FEE3" w14:textId="1EE68F23">
      <w:pPr>
        <w:pBdr>
          <w:top w:val="nil"/>
          <w:left w:val="nil"/>
          <w:bottom w:val="nil"/>
          <w:right w:val="nil"/>
          <w:between w:val="nil"/>
        </w:pBdr>
        <w:tabs>
          <w:tab w:val="center" w:pos="6480"/>
          <w:tab w:val="right" w:pos="8788"/>
        </w:tabs>
        <w:jc w:val="center"/>
      </w:pPr>
      <w:r>
        <w:rPr>
          <w:noProof/>
        </w:rPr>
        <w:drawing>
          <wp:inline distT="0" distB="0" distL="0" distR="0" wp14:anchorId="6D87C683" wp14:editId="7ED4E88A">
            <wp:extent cx="4350058" cy="2800350"/>
            <wp:effectExtent l="0" t="0" r="0" b="0"/>
            <wp:docPr id="987216608" name="Picture 987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50058" cy="2800350"/>
                    </a:xfrm>
                    <a:prstGeom prst="rect">
                      <a:avLst/>
                    </a:prstGeom>
                  </pic:spPr>
                </pic:pic>
              </a:graphicData>
            </a:graphic>
          </wp:inline>
        </w:drawing>
      </w:r>
    </w:p>
    <w:p w:rsidRPr="002D1595" w:rsidR="6B50A784" w:rsidP="00070B80" w:rsidRDefault="1FEFCCD6" w14:paraId="67672CAD" w14:textId="19F31E85">
      <w:pPr>
        <w:pBdr>
          <w:top w:val="nil"/>
          <w:left w:val="nil"/>
          <w:bottom w:val="nil"/>
          <w:right w:val="nil"/>
          <w:between w:val="nil"/>
        </w:pBdr>
        <w:tabs>
          <w:tab w:val="center" w:pos="6480"/>
          <w:tab w:val="right" w:pos="8788"/>
        </w:tabs>
        <w:jc w:val="center"/>
        <w:rPr>
          <w:rFonts w:ascii="Times New Roman" w:hAnsi="Times New Roman" w:eastAsia="Times New Roman" w:cs="Times New Roman"/>
          <w:i/>
        </w:rPr>
      </w:pPr>
      <w:r w:rsidRPr="002D1595">
        <w:rPr>
          <w:rFonts w:ascii="Times New Roman" w:hAnsi="Times New Roman" w:eastAsia="Times New Roman" w:cs="Times New Roman"/>
          <w:i/>
          <w:iCs/>
        </w:rPr>
        <w:t>Hình 4.1.1: Giao diện menu</w:t>
      </w:r>
    </w:p>
    <w:p w:rsidRPr="002D1595" w:rsidR="009867E0" w:rsidP="1FEFCCD6" w:rsidRDefault="009867E0" w14:paraId="7BA98509" w14:textId="163CFDAA">
      <w:pPr>
        <w:pBdr>
          <w:top w:val="nil"/>
          <w:left w:val="nil"/>
          <w:bottom w:val="nil"/>
          <w:right w:val="nil"/>
          <w:between w:val="nil"/>
        </w:pBdr>
        <w:tabs>
          <w:tab w:val="center" w:pos="6480"/>
          <w:tab w:val="right" w:pos="8788"/>
        </w:tabs>
        <w:jc w:val="center"/>
      </w:pPr>
      <w:r>
        <w:rPr>
          <w:noProof/>
        </w:rPr>
        <w:drawing>
          <wp:inline distT="0" distB="0" distL="0" distR="0" wp14:anchorId="3C36B350" wp14:editId="64524628">
            <wp:extent cx="2195850" cy="4410075"/>
            <wp:effectExtent l="0" t="0" r="0" b="0"/>
            <wp:docPr id="777683339" name="Picture 7776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95850" cy="4410075"/>
                    </a:xfrm>
                    <a:prstGeom prst="rect">
                      <a:avLst/>
                    </a:prstGeom>
                  </pic:spPr>
                </pic:pic>
              </a:graphicData>
            </a:graphic>
          </wp:inline>
        </w:drawing>
      </w:r>
    </w:p>
    <w:p w:rsidRPr="002D1595" w:rsidR="009867E0" w:rsidP="7BA3E4D9" w:rsidRDefault="7BA3E4D9" w14:paraId="431A66B0" w14:textId="660ACF29">
      <w:pPr>
        <w:pBdr>
          <w:top w:val="nil"/>
          <w:left w:val="nil"/>
          <w:bottom w:val="nil"/>
          <w:right w:val="nil"/>
          <w:between w:val="nil"/>
        </w:pBdr>
        <w:tabs>
          <w:tab w:val="center" w:pos="6480"/>
          <w:tab w:val="right" w:pos="8788"/>
        </w:tabs>
        <w:jc w:val="center"/>
        <w:rPr>
          <w:rFonts w:ascii="Times New Roman" w:hAnsi="Times New Roman" w:cs="Times New Roman"/>
          <w:bCs/>
          <w:i/>
          <w:iCs/>
        </w:rPr>
      </w:pPr>
      <w:r w:rsidRPr="002D1595">
        <w:rPr>
          <w:rFonts w:ascii="Times New Roman" w:hAnsi="Times New Roman" w:cs="Times New Roman"/>
          <w:bCs/>
          <w:i/>
          <w:iCs/>
        </w:rPr>
        <w:t>Hình 4.1</w:t>
      </w:r>
      <w:r w:rsidRPr="002D1595" w:rsidR="5F13417E">
        <w:rPr>
          <w:rFonts w:ascii="Times New Roman" w:hAnsi="Times New Roman" w:cs="Times New Roman"/>
          <w:i/>
          <w:iCs/>
        </w:rPr>
        <w:t>.2:</w:t>
      </w:r>
      <w:r w:rsidRPr="002D1595" w:rsidR="00CA4A08">
        <w:rPr>
          <w:rFonts w:ascii="Times New Roman" w:hAnsi="Times New Roman" w:cs="Times New Roman"/>
          <w:bCs/>
          <w:i/>
          <w:iCs/>
        </w:rPr>
        <w:t xml:space="preserve"> Giao diện chơi game</w:t>
      </w:r>
    </w:p>
    <w:p w:rsidRPr="002D1595" w:rsidR="00122E19" w:rsidP="00122E19" w:rsidRDefault="00AC6E4C" w14:paraId="2E83F1B3" w14:textId="092D7C43">
      <w:pPr>
        <w:pStyle w:val="Heading2"/>
        <w:numPr>
          <w:ilvl w:val="1"/>
          <w:numId w:val="0"/>
        </w:numPr>
        <w:ind w:left="567" w:hanging="567"/>
        <w:rPr>
          <w:rFonts w:ascii="Times New Roman" w:hAnsi="Times New Roman" w:cs="Times New Roman"/>
          <w:bCs w:val="0"/>
        </w:rPr>
      </w:pPr>
      <w:bookmarkStart w:name="_Toc156344767" w:id="26"/>
      <w:r w:rsidRPr="002D1595">
        <w:rPr>
          <w:rFonts w:ascii="Times New Roman" w:hAnsi="Times New Roman" w:cs="Times New Roman"/>
          <w:bCs w:val="0"/>
        </w:rPr>
        <w:t xml:space="preserve">4.2. </w:t>
      </w:r>
      <w:r w:rsidR="00FD434A">
        <w:tab/>
      </w:r>
      <w:r w:rsidRPr="002D1595" w:rsidR="00B178C7">
        <w:rPr>
          <w:rFonts w:ascii="Times New Roman" w:hAnsi="Times New Roman" w:cs="Times New Roman"/>
          <w:bCs w:val="0"/>
        </w:rPr>
        <w:t>Mô tả các chức năng thực hiện, lưu đồ thuật toán thực hiện cho các chức năng</w:t>
      </w:r>
      <w:bookmarkEnd w:id="26"/>
    </w:p>
    <w:p w:rsidRPr="002D1595" w:rsidR="00F843F7" w:rsidP="68654E3F" w:rsidRDefault="6D8E26F3" w14:paraId="1EAB3504" w14:textId="22C409DF">
      <w:pPr>
        <w:jc w:val="center"/>
      </w:pPr>
      <w:r>
        <w:t xml:space="preserve">                     </w:t>
      </w:r>
      <w:r w:rsidR="00F843F7">
        <w:rPr>
          <w:noProof/>
        </w:rPr>
        <w:drawing>
          <wp:inline distT="0" distB="0" distL="0" distR="0" wp14:anchorId="0A0D6C98" wp14:editId="42B7A228">
            <wp:extent cx="5133975" cy="3539635"/>
            <wp:effectExtent l="19050" t="19050" r="9525" b="22860"/>
            <wp:docPr id="1167402980" name="Picture 116740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33975" cy="3539635"/>
                    </a:xfrm>
                    <a:prstGeom prst="rect">
                      <a:avLst/>
                    </a:prstGeom>
                    <a:ln w="12700">
                      <a:solidFill>
                        <a:schemeClr val="tx1"/>
                      </a:solidFill>
                    </a:ln>
                  </pic:spPr>
                </pic:pic>
              </a:graphicData>
            </a:graphic>
          </wp:inline>
        </w:drawing>
      </w:r>
    </w:p>
    <w:p w:rsidRPr="002D1595" w:rsidR="00A95F5C" w:rsidP="00F20FAE" w:rsidRDefault="00F20FAE" w14:paraId="5A84621E" w14:textId="4D1205AC">
      <w:pPr>
        <w:pStyle w:val="ListParagraph"/>
        <w:jc w:val="center"/>
        <w:rPr>
          <w:i/>
          <w:iCs/>
        </w:rPr>
      </w:pPr>
      <w:r w:rsidRPr="002D1595">
        <w:rPr>
          <w:i/>
          <w:iCs/>
        </w:rPr>
        <w:t xml:space="preserve">Hình </w:t>
      </w:r>
      <w:r w:rsidRPr="002D1595" w:rsidR="00683DB1">
        <w:rPr>
          <w:i/>
          <w:iCs/>
        </w:rPr>
        <w:t>4.2: Lưu</w:t>
      </w:r>
      <w:r w:rsidRPr="002D1595" w:rsidR="00BC11A7">
        <w:rPr>
          <w:i/>
          <w:iCs/>
        </w:rPr>
        <w:t xml:space="preserve"> đồ thuật toán</w:t>
      </w:r>
    </w:p>
    <w:p w:rsidRPr="002D1595" w:rsidR="00573AB0" w:rsidP="00F20FAE" w:rsidRDefault="00573AB0" w14:paraId="7A6DEF8E" w14:textId="77777777">
      <w:pPr>
        <w:pStyle w:val="ListParagraph"/>
        <w:jc w:val="center"/>
        <w:rPr>
          <w:i/>
          <w:iCs/>
        </w:rPr>
      </w:pPr>
    </w:p>
    <w:p w:rsidRPr="00D32D71" w:rsidR="006366D6" w:rsidP="00BF0960" w:rsidRDefault="00122E19" w14:paraId="2E0106A1" w14:textId="1A085CD8">
      <w:pPr>
        <w:pStyle w:val="ListParagraph"/>
        <w:numPr>
          <w:ilvl w:val="0"/>
          <w:numId w:val="26"/>
        </w:numPr>
        <w:spacing w:line="360" w:lineRule="auto"/>
        <w:rPr>
          <w:i/>
          <w:iCs/>
        </w:rPr>
      </w:pPr>
      <w:r w:rsidRPr="002D1595">
        <w:t>Lưu đồ thuật toán: Gồm</w:t>
      </w:r>
      <w:r w:rsidRPr="002D1595" w:rsidR="004A1D2E">
        <w:t xml:space="preserve"> có 2 giao diện chính: </w:t>
      </w:r>
      <w:r w:rsidRPr="002D1595" w:rsidR="004A1D2E">
        <w:rPr>
          <w:b/>
          <w:bCs/>
        </w:rPr>
        <w:t>MENU</w:t>
      </w:r>
      <w:r w:rsidRPr="002D1595" w:rsidR="004A1D2E">
        <w:t xml:space="preserve"> và </w:t>
      </w:r>
      <w:r w:rsidRPr="002D1595" w:rsidR="004A1D2E">
        <w:rPr>
          <w:b/>
          <w:bCs/>
        </w:rPr>
        <w:t>PLAY.</w:t>
      </w:r>
    </w:p>
    <w:p w:rsidR="05ED5795" w:rsidP="00BF0960" w:rsidRDefault="05ED5795" w14:paraId="42329D36" w14:textId="14E23796">
      <w:pPr>
        <w:pStyle w:val="ListParagraph"/>
        <w:numPr>
          <w:ilvl w:val="0"/>
          <w:numId w:val="26"/>
        </w:numPr>
        <w:spacing w:line="360" w:lineRule="auto"/>
        <w:rPr>
          <w:i/>
          <w:iCs/>
        </w:rPr>
      </w:pPr>
      <w:r>
        <w:t xml:space="preserve">Tại giao diện MENU, ta có 6 sự lựa chọn: </w:t>
      </w:r>
      <w:r w:rsidRPr="05ED5795">
        <w:rPr>
          <w:b/>
          <w:bCs/>
        </w:rPr>
        <w:t xml:space="preserve">ACCOUNT, OPTION, PLAY, HIGHSCORE, LEADERBOARD </w:t>
      </w:r>
      <w:r>
        <w:t xml:space="preserve">và </w:t>
      </w:r>
      <w:r w:rsidRPr="05ED5795">
        <w:rPr>
          <w:b/>
          <w:bCs/>
        </w:rPr>
        <w:t>EXIT.</w:t>
      </w:r>
    </w:p>
    <w:p w:rsidR="05ED5795" w:rsidP="00BF0960" w:rsidRDefault="05ED5795" w14:paraId="28A496FF" w14:textId="41BFCD4A">
      <w:pPr>
        <w:pStyle w:val="ListParagraph"/>
        <w:numPr>
          <w:ilvl w:val="0"/>
          <w:numId w:val="26"/>
        </w:numPr>
        <w:spacing w:line="360" w:lineRule="auto"/>
        <w:rPr>
          <w:b/>
          <w:bCs/>
          <w:i/>
          <w:iCs/>
        </w:rPr>
      </w:pPr>
      <w:r w:rsidRPr="05ED5795">
        <w:t>Trong giao diện</w:t>
      </w:r>
      <w:r w:rsidRPr="05ED5795" w:rsidR="6BC4F466">
        <w:t xml:space="preserve"> </w:t>
      </w:r>
      <w:r w:rsidRPr="002D1595" w:rsidR="6BC4F466">
        <w:rPr>
          <w:b/>
          <w:bCs/>
        </w:rPr>
        <w:t>ACCOUNT</w:t>
      </w:r>
      <w:r w:rsidRPr="05ED5795">
        <w:t xml:space="preserve"> gồm có chức năng sau: </w:t>
      </w:r>
    </w:p>
    <w:p w:rsidRPr="00BF0960" w:rsidR="008A3428" w:rsidP="00BF0960" w:rsidRDefault="653554E8" w14:paraId="380816EC" w14:textId="1BD51D36">
      <w:pPr>
        <w:pStyle w:val="ListParagraph"/>
        <w:numPr>
          <w:ilvl w:val="0"/>
          <w:numId w:val="34"/>
        </w:numPr>
        <w:spacing w:line="360" w:lineRule="auto"/>
        <w:rPr>
          <w:rFonts w:eastAsia="Times New Roman"/>
        </w:rPr>
      </w:pPr>
      <w:r w:rsidRPr="00BF0960">
        <w:rPr>
          <w:rFonts w:eastAsia="Times New Roman"/>
          <w:b/>
          <w:bCs/>
        </w:rPr>
        <w:t>Đăng kí:</w:t>
      </w:r>
      <w:r w:rsidRPr="00BF0960" w:rsidR="6BC4F466">
        <w:rPr>
          <w:rFonts w:eastAsia="Times New Roman"/>
          <w:b/>
        </w:rPr>
        <w:t xml:space="preserve"> </w:t>
      </w:r>
      <w:r w:rsidRPr="00BF0960" w:rsidR="6BC4F466">
        <w:rPr>
          <w:rFonts w:eastAsia="Times New Roman"/>
        </w:rPr>
        <w:t xml:space="preserve">Mọi người chơi đều có quyền sử dụng tính năng này hoặc không, nghĩa là nếu người chơi muốn đăng ký để tranh bảng xếp hạng thì đăng ký tài khoản, còn không thì chơi bình thường (điểm lưu tạm thời, chỉ trên 1 thiết bị). Nếu thực hiện đăng ký thành công thì sẽ hiện thông báo “Success”, còn không thì hiện thông báo “Fail”. Những trường hợp dẫn đến không thành công thường là: Trùng </w:t>
      </w:r>
      <w:r w:rsidRPr="00BF0960" w:rsidR="6BC4F466">
        <w:rPr>
          <w:rFonts w:eastAsia="Times New Roman"/>
          <w:b/>
        </w:rPr>
        <w:t>USERNAME</w:t>
      </w:r>
      <w:r w:rsidRPr="00BF0960" w:rsidR="6BC4F466">
        <w:rPr>
          <w:rFonts w:eastAsia="Times New Roman"/>
        </w:rPr>
        <w:t>, chiều dài ngắn, gồm những ký tự đặc biệt…</w:t>
      </w:r>
    </w:p>
    <w:p w:rsidRPr="00BF0960" w:rsidR="05ED5795" w:rsidP="00BF0960" w:rsidRDefault="653554E8" w14:paraId="41A2A2A4" w14:textId="39AD04EB">
      <w:pPr>
        <w:pStyle w:val="ListParagraph"/>
        <w:numPr>
          <w:ilvl w:val="0"/>
          <w:numId w:val="34"/>
        </w:numPr>
        <w:spacing w:line="360" w:lineRule="auto"/>
        <w:rPr>
          <w:rFonts w:eastAsia="Times New Roman"/>
        </w:rPr>
      </w:pPr>
      <w:r w:rsidRPr="00BF0960">
        <w:rPr>
          <w:rFonts w:eastAsia="Times New Roman"/>
          <w:b/>
          <w:bCs/>
        </w:rPr>
        <w:t xml:space="preserve">Đăng nhập: </w:t>
      </w:r>
      <w:r w:rsidRPr="00BF0960">
        <w:rPr>
          <w:rFonts w:eastAsia="Times New Roman"/>
        </w:rPr>
        <w:t xml:space="preserve">Nếu người chơi đã tạo tài khoản trên hệ thống, người  chơi sẽ thực hiện chức năng đăng nhập, gồm có </w:t>
      </w:r>
      <w:r w:rsidRPr="00BF0960">
        <w:rPr>
          <w:rFonts w:eastAsia="Times New Roman"/>
          <w:b/>
          <w:bCs/>
        </w:rPr>
        <w:t>USERNAME</w:t>
      </w:r>
      <w:r w:rsidRPr="00BF0960">
        <w:rPr>
          <w:rFonts w:eastAsia="Times New Roman"/>
        </w:rPr>
        <w:t xml:space="preserve"> và </w:t>
      </w:r>
      <w:r w:rsidRPr="00BF0960">
        <w:rPr>
          <w:rFonts w:eastAsia="Times New Roman"/>
          <w:b/>
          <w:bCs/>
        </w:rPr>
        <w:t>PASSWORD</w:t>
      </w:r>
      <w:r w:rsidRPr="00BF0960">
        <w:rPr>
          <w:rFonts w:eastAsia="Times New Roman"/>
        </w:rPr>
        <w:t>. Nếu người chơi nhập sai một trong hai thì sẽ hiện lỗi và yêu cầu nhập lại.</w:t>
      </w:r>
    </w:p>
    <w:p w:rsidRPr="002D1595" w:rsidR="004670D4" w:rsidP="00BF0960" w:rsidRDefault="6BC4F466" w14:paraId="2826554D" w14:textId="26EC9542">
      <w:pPr>
        <w:pStyle w:val="ListParagraph"/>
        <w:numPr>
          <w:ilvl w:val="0"/>
          <w:numId w:val="27"/>
        </w:numPr>
        <w:spacing w:line="360" w:lineRule="auto"/>
        <w:rPr>
          <w:rFonts w:eastAsia="Times New Roman"/>
          <w:b/>
        </w:rPr>
      </w:pPr>
      <w:r w:rsidRPr="05ED5795">
        <w:rPr>
          <w:rFonts w:eastAsia="Times New Roman"/>
        </w:rPr>
        <w:t xml:space="preserve">Trong giao diện </w:t>
      </w:r>
      <w:r w:rsidRPr="05ED5795" w:rsidR="05ED5795">
        <w:rPr>
          <w:rFonts w:eastAsia="Times New Roman"/>
          <w:b/>
          <w:bCs/>
        </w:rPr>
        <w:t xml:space="preserve">PLAY </w:t>
      </w:r>
      <w:r w:rsidRPr="05ED5795" w:rsidR="05ED5795">
        <w:rPr>
          <w:rFonts w:eastAsia="Times New Roman"/>
        </w:rPr>
        <w:t>gồm có</w:t>
      </w:r>
      <w:r w:rsidRPr="05ED5795">
        <w:rPr>
          <w:rFonts w:eastAsia="Times New Roman"/>
        </w:rPr>
        <w:t xml:space="preserve"> chức năng sau: </w:t>
      </w:r>
    </w:p>
    <w:p w:rsidRPr="00BF0960" w:rsidR="00B42BE8" w:rsidP="00BF0960" w:rsidRDefault="6BC4F466" w14:paraId="4FE65980" w14:textId="56A5CABC">
      <w:pPr>
        <w:pStyle w:val="ListParagraph"/>
        <w:numPr>
          <w:ilvl w:val="0"/>
          <w:numId w:val="35"/>
        </w:numPr>
        <w:spacing w:line="360" w:lineRule="auto"/>
        <w:rPr>
          <w:rFonts w:eastAsia="Times New Roman"/>
          <w:b/>
        </w:rPr>
      </w:pPr>
      <w:r w:rsidRPr="00BF0960">
        <w:rPr>
          <w:rFonts w:eastAsia="Times New Roman"/>
          <w:b/>
        </w:rPr>
        <w:t>Thêm khối</w:t>
      </w:r>
      <w:r w:rsidRPr="00BF0960">
        <w:rPr>
          <w:rFonts w:eastAsia="Times New Roman"/>
        </w:rPr>
        <w:t>. Trong giao diện chơi game, mỗi lần khối gạch rơi xuống là một lần thêm khối, mỗi khối rơi xuống sẽ được lựa chọn ngẫu nhiên loại khối (gồm 7 loại), nhưng vị trí rơi xuống sẽ luôn là vị trí trung tâm.</w:t>
      </w:r>
    </w:p>
    <w:p w:rsidRPr="00BF0960" w:rsidR="27D38FDE" w:rsidP="00BF0960" w:rsidRDefault="39B2B45C" w14:paraId="7ECBAB2F" w14:textId="388EC5D2">
      <w:pPr>
        <w:pStyle w:val="ListParagraph"/>
        <w:numPr>
          <w:ilvl w:val="0"/>
          <w:numId w:val="35"/>
        </w:numPr>
        <w:spacing w:line="360" w:lineRule="auto"/>
        <w:rPr>
          <w:rFonts w:eastAsia="Times New Roman"/>
        </w:rPr>
      </w:pPr>
      <w:r w:rsidRPr="00BF0960">
        <w:rPr>
          <w:rFonts w:eastAsia="Times New Roman"/>
          <w:b/>
          <w:bCs/>
        </w:rPr>
        <w:t xml:space="preserve">Di chuyển và Xoay khối:  </w:t>
      </w:r>
      <w:r w:rsidRPr="00BF0960">
        <w:rPr>
          <w:rFonts w:eastAsia="Times New Roman"/>
        </w:rPr>
        <w:t>người chơi có thể di chuyển khối sang các hướng trái, phải, xuống và xoay khối theo các góc 0, 90, 180, 270</w:t>
      </w:r>
      <w:r w:rsidRPr="00BF0960" w:rsidR="1C2670AA">
        <w:rPr>
          <w:rFonts w:eastAsia="Times New Roman"/>
        </w:rPr>
        <w:t xml:space="preserve"> giúp người chơi nhanh chóng xóa hàng </w:t>
      </w:r>
      <w:r w:rsidRPr="00BF0960" w:rsidR="48F206CE">
        <w:rPr>
          <w:rFonts w:eastAsia="Times New Roman"/>
        </w:rPr>
        <w:t xml:space="preserve">để </w:t>
      </w:r>
      <w:r w:rsidRPr="00BF0960" w:rsidR="1C2670AA">
        <w:rPr>
          <w:rFonts w:eastAsia="Times New Roman"/>
        </w:rPr>
        <w:t xml:space="preserve">ghi </w:t>
      </w:r>
      <w:r w:rsidRPr="00BF0960" w:rsidR="48F206CE">
        <w:rPr>
          <w:rFonts w:eastAsia="Times New Roman"/>
        </w:rPr>
        <w:t>điểm</w:t>
      </w:r>
      <w:r w:rsidRPr="00BF0960" w:rsidR="79575814">
        <w:rPr>
          <w:rFonts w:eastAsia="Times New Roman"/>
        </w:rPr>
        <w:t xml:space="preserve"> </w:t>
      </w:r>
      <w:r w:rsidRPr="00BF0960" w:rsidR="73E3C60E">
        <w:rPr>
          <w:rFonts w:eastAsia="Times New Roman"/>
        </w:rPr>
        <w:t>hơn.</w:t>
      </w:r>
      <w:r w:rsidRPr="00BF0960" w:rsidR="5EA6F3B8">
        <w:rPr>
          <w:rFonts w:eastAsia="Times New Roman"/>
        </w:rPr>
        <w:t xml:space="preserve">  </w:t>
      </w:r>
    </w:p>
    <w:p w:rsidRPr="00BF0960" w:rsidR="00F45353" w:rsidP="00BF0960" w:rsidRDefault="5E978CFA" w14:paraId="1FA7A15F" w14:textId="58CD1B90">
      <w:pPr>
        <w:pStyle w:val="ListParagraph"/>
        <w:numPr>
          <w:ilvl w:val="0"/>
          <w:numId w:val="35"/>
        </w:numPr>
        <w:spacing w:line="360" w:lineRule="auto"/>
        <w:rPr>
          <w:rFonts w:eastAsia="Times New Roman"/>
          <w:b/>
        </w:rPr>
      </w:pPr>
      <w:r w:rsidRPr="00BF0960">
        <w:rPr>
          <w:rFonts w:eastAsia="Times New Roman"/>
          <w:b/>
        </w:rPr>
        <w:t>Xóa hàng</w:t>
      </w:r>
      <w:r w:rsidRPr="00BF0960" w:rsidR="653554E8">
        <w:rPr>
          <w:rFonts w:eastAsia="Times New Roman"/>
          <w:b/>
          <w:bCs/>
        </w:rPr>
        <w:t>:</w:t>
      </w:r>
      <w:r w:rsidRPr="00BF0960">
        <w:rPr>
          <w:rFonts w:eastAsia="Times New Roman"/>
        </w:rPr>
        <w:t xml:space="preserve"> Khi một hàng đầy, chương trình sẽ thực hiện chức năng xóa hàng đó, đẩy các khối còn lại xuống và lúc này, hệ thống sẽ cộng 10 điểm với mức độ </w:t>
      </w:r>
      <w:r w:rsidRPr="00BF0960">
        <w:rPr>
          <w:rFonts w:eastAsia="Times New Roman"/>
          <w:b/>
        </w:rPr>
        <w:t>Easy</w:t>
      </w:r>
      <w:r w:rsidRPr="00BF0960">
        <w:rPr>
          <w:rFonts w:eastAsia="Times New Roman"/>
        </w:rPr>
        <w:t xml:space="preserve">, </w:t>
      </w:r>
      <w:r w:rsidRPr="00BF0960" w:rsidR="653554E8">
        <w:rPr>
          <w:rFonts w:eastAsia="Times New Roman"/>
        </w:rPr>
        <w:t xml:space="preserve">30 điểm với mức độ </w:t>
      </w:r>
      <w:r w:rsidRPr="00BF0960" w:rsidR="653554E8">
        <w:rPr>
          <w:rFonts w:eastAsia="Times New Roman"/>
          <w:b/>
          <w:bCs/>
        </w:rPr>
        <w:t>Medium</w:t>
      </w:r>
      <w:r w:rsidRPr="00BF0960" w:rsidR="653554E8">
        <w:rPr>
          <w:rFonts w:eastAsia="Times New Roman"/>
        </w:rPr>
        <w:t xml:space="preserve"> và </w:t>
      </w:r>
      <w:r w:rsidRPr="00BF0960">
        <w:rPr>
          <w:rFonts w:eastAsia="Times New Roman"/>
        </w:rPr>
        <w:t xml:space="preserve">50 điểm với mức độ </w:t>
      </w:r>
      <w:r w:rsidRPr="00BF0960">
        <w:rPr>
          <w:rFonts w:eastAsia="Times New Roman"/>
          <w:b/>
        </w:rPr>
        <w:t>Hard</w:t>
      </w:r>
      <w:r w:rsidRPr="00BF0960">
        <w:rPr>
          <w:rFonts w:eastAsia="Times New Roman"/>
        </w:rPr>
        <w:t>.</w:t>
      </w:r>
    </w:p>
    <w:p w:rsidRPr="00BF0960" w:rsidR="0A81F8B0" w:rsidP="00BF0960" w:rsidRDefault="6CFE9EA2" w14:paraId="2BA002AE" w14:textId="622341D3">
      <w:pPr>
        <w:pStyle w:val="ListParagraph"/>
        <w:numPr>
          <w:ilvl w:val="0"/>
          <w:numId w:val="35"/>
        </w:numPr>
        <w:spacing w:line="360" w:lineRule="auto"/>
        <w:rPr>
          <w:rFonts w:eastAsia="Times New Roman"/>
        </w:rPr>
      </w:pPr>
      <w:r w:rsidRPr="00BF0960">
        <w:rPr>
          <w:rFonts w:eastAsia="Times New Roman"/>
          <w:b/>
        </w:rPr>
        <w:t>Play/Pause:</w:t>
      </w:r>
      <w:r w:rsidRPr="00BF0960" w:rsidR="36E2BDA0">
        <w:rPr>
          <w:rFonts w:eastAsia="Times New Roman"/>
          <w:b/>
          <w:bCs/>
        </w:rPr>
        <w:t xml:space="preserve"> </w:t>
      </w:r>
      <w:r w:rsidRPr="00BF0960" w:rsidR="7302777A">
        <w:rPr>
          <w:rFonts w:eastAsia="Times New Roman"/>
        </w:rPr>
        <w:t xml:space="preserve">Nếu </w:t>
      </w:r>
      <w:r w:rsidRPr="00BF0960" w:rsidR="2EDE9C27">
        <w:rPr>
          <w:rFonts w:eastAsia="Times New Roman"/>
        </w:rPr>
        <w:t>trò</w:t>
      </w:r>
      <w:r w:rsidRPr="00BF0960" w:rsidR="4D581707">
        <w:rPr>
          <w:rFonts w:eastAsia="Times New Roman"/>
        </w:rPr>
        <w:t xml:space="preserve"> chơi </w:t>
      </w:r>
      <w:r w:rsidRPr="00BF0960" w:rsidR="2EDE9C27">
        <w:rPr>
          <w:rFonts w:eastAsia="Times New Roman"/>
        </w:rPr>
        <w:t>đang</w:t>
      </w:r>
      <w:r w:rsidRPr="00BF0960" w:rsidR="4D581707">
        <w:rPr>
          <w:rFonts w:eastAsia="Times New Roman"/>
        </w:rPr>
        <w:t xml:space="preserve"> tiếp </w:t>
      </w:r>
      <w:r w:rsidRPr="00BF0960" w:rsidR="7A8D4F6F">
        <w:rPr>
          <w:rFonts w:eastAsia="Times New Roman"/>
        </w:rPr>
        <w:t xml:space="preserve">tục </w:t>
      </w:r>
      <w:r w:rsidRPr="00BF0960" w:rsidR="2EDE9C27">
        <w:rPr>
          <w:rFonts w:eastAsia="Times New Roman"/>
        </w:rPr>
        <w:t xml:space="preserve">ở </w:t>
      </w:r>
      <w:r w:rsidRPr="00BF0960" w:rsidR="46B8AFD8">
        <w:rPr>
          <w:rFonts w:eastAsia="Times New Roman"/>
        </w:rPr>
        <w:t xml:space="preserve">hiện tại thì trò chơi sẽ tạm </w:t>
      </w:r>
      <w:r w:rsidRPr="00BF0960" w:rsidR="2FD22C49">
        <w:rPr>
          <w:rFonts w:eastAsia="Times New Roman"/>
        </w:rPr>
        <w:t xml:space="preserve">dừng. </w:t>
      </w:r>
      <w:r w:rsidRPr="00BF0960" w:rsidR="2A77F571">
        <w:rPr>
          <w:rFonts w:eastAsia="Times New Roman"/>
        </w:rPr>
        <w:t>Ngược lại, trò chơi đang tạm dừng</w:t>
      </w:r>
      <w:r w:rsidRPr="00BF0960" w:rsidR="5ABCFB1D">
        <w:rPr>
          <w:rFonts w:eastAsia="Times New Roman"/>
        </w:rPr>
        <w:t xml:space="preserve"> thì trò </w:t>
      </w:r>
      <w:r w:rsidRPr="00BF0960" w:rsidR="1DDE3687">
        <w:rPr>
          <w:rFonts w:eastAsia="Times New Roman"/>
        </w:rPr>
        <w:t xml:space="preserve">chơi sẽ tiếp tục </w:t>
      </w:r>
      <w:r w:rsidRPr="00BF0960" w:rsidR="0BD0E597">
        <w:rPr>
          <w:rFonts w:eastAsia="Times New Roman"/>
        </w:rPr>
        <w:t xml:space="preserve">từ điểm </w:t>
      </w:r>
      <w:r w:rsidRPr="00BF0960" w:rsidR="3518F39E">
        <w:rPr>
          <w:rFonts w:eastAsia="Times New Roman"/>
        </w:rPr>
        <w:t>dừng ở</w:t>
      </w:r>
      <w:r w:rsidRPr="00BF0960" w:rsidR="70B8D82F">
        <w:rPr>
          <w:rFonts w:eastAsia="Times New Roman"/>
        </w:rPr>
        <w:t xml:space="preserve"> hiện tại.</w:t>
      </w:r>
      <w:r w:rsidRPr="00BF0960" w:rsidR="7AFEAC68">
        <w:rPr>
          <w:rFonts w:eastAsia="Times New Roman"/>
        </w:rPr>
        <w:t xml:space="preserve"> </w:t>
      </w:r>
      <w:r w:rsidRPr="00BF0960" w:rsidR="6C0AA9D9">
        <w:rPr>
          <w:rFonts w:eastAsia="Times New Roman"/>
          <w:color w:val="000000" w:themeColor="text1"/>
        </w:rPr>
        <w:t>Đây là một chức năng quan trọng giúp người chơi có thể quản lý thời gian chơi và làm các thao tác khác mà không cần phải thoát ra khỏi trò chơi.</w:t>
      </w:r>
    </w:p>
    <w:p w:rsidRPr="00BF0960" w:rsidR="66912386" w:rsidP="00BF0960" w:rsidRDefault="62167E77" w14:paraId="136036CF" w14:textId="2957A236">
      <w:pPr>
        <w:pStyle w:val="ListParagraph"/>
        <w:numPr>
          <w:ilvl w:val="0"/>
          <w:numId w:val="35"/>
        </w:numPr>
        <w:spacing w:line="360" w:lineRule="auto"/>
        <w:rPr>
          <w:rFonts w:eastAsia="Times New Roman"/>
        </w:rPr>
      </w:pPr>
      <w:r w:rsidRPr="00BF0960">
        <w:rPr>
          <w:rFonts w:eastAsia="Times New Roman"/>
          <w:b/>
          <w:bCs/>
        </w:rPr>
        <w:t xml:space="preserve">Reset: </w:t>
      </w:r>
      <w:r w:rsidRPr="00BF0960">
        <w:rPr>
          <w:rFonts w:eastAsia="Times New Roman"/>
        </w:rPr>
        <w:t xml:space="preserve">Thiết lập lại trạng thái ban đầu của trò </w:t>
      </w:r>
      <w:r w:rsidRPr="00BF0960" w:rsidR="43A71C2C">
        <w:rPr>
          <w:rFonts w:eastAsia="Times New Roman"/>
        </w:rPr>
        <w:t>chơi</w:t>
      </w:r>
      <w:r w:rsidRPr="00BF0960" w:rsidR="6A040844">
        <w:rPr>
          <w:rFonts w:eastAsia="Times New Roman"/>
        </w:rPr>
        <w:t>.</w:t>
      </w:r>
    </w:p>
    <w:p w:rsidRPr="00BF0960" w:rsidR="373F1684" w:rsidP="00BF0960" w:rsidRDefault="3A35EE3C" w14:paraId="47140552" w14:textId="13022386">
      <w:pPr>
        <w:pStyle w:val="ListParagraph"/>
        <w:numPr>
          <w:ilvl w:val="0"/>
          <w:numId w:val="35"/>
        </w:numPr>
        <w:spacing w:line="360" w:lineRule="auto"/>
        <w:rPr>
          <w:rFonts w:eastAsia="Times New Roman"/>
        </w:rPr>
      </w:pPr>
      <w:r w:rsidRPr="00BF0960">
        <w:rPr>
          <w:rFonts w:eastAsia="Times New Roman"/>
          <w:b/>
          <w:bCs/>
        </w:rPr>
        <w:t xml:space="preserve">Exit: </w:t>
      </w:r>
      <w:r w:rsidRPr="00BF0960">
        <w:rPr>
          <w:rFonts w:eastAsia="Times New Roman"/>
        </w:rPr>
        <w:t xml:space="preserve">Thoát khỏi trò chơi, quay </w:t>
      </w:r>
      <w:r w:rsidRPr="00BF0960" w:rsidR="1D723663">
        <w:rPr>
          <w:rFonts w:eastAsia="Times New Roman"/>
        </w:rPr>
        <w:t>trở về Menu</w:t>
      </w:r>
      <w:r w:rsidRPr="00BF0960" w:rsidR="1FC5899C">
        <w:rPr>
          <w:rFonts w:eastAsia="Times New Roman"/>
        </w:rPr>
        <w:t xml:space="preserve"> (lượt chơi này sẽ </w:t>
      </w:r>
      <w:r w:rsidRPr="00BF0960" w:rsidR="32983E3C">
        <w:rPr>
          <w:rFonts w:eastAsia="Times New Roman"/>
        </w:rPr>
        <w:t xml:space="preserve">không được ghi lại vì người chơi </w:t>
      </w:r>
      <w:r w:rsidRPr="00BF0960" w:rsidR="4B654A97">
        <w:rPr>
          <w:rFonts w:eastAsia="Times New Roman"/>
        </w:rPr>
        <w:t>thoát game giữa chừng</w:t>
      </w:r>
      <w:r w:rsidRPr="00BF0960" w:rsidR="4BCEECDB">
        <w:rPr>
          <w:rFonts w:eastAsia="Times New Roman"/>
        </w:rPr>
        <w:t>)</w:t>
      </w:r>
    </w:p>
    <w:p w:rsidRPr="00BF0960" w:rsidR="007263BB" w:rsidP="00BF0960" w:rsidRDefault="05ED5795" w14:paraId="4B580C3D" w14:textId="74888CA9">
      <w:pPr>
        <w:pStyle w:val="ListParagraph"/>
        <w:numPr>
          <w:ilvl w:val="0"/>
          <w:numId w:val="35"/>
        </w:numPr>
        <w:spacing w:line="360" w:lineRule="auto"/>
        <w:rPr>
          <w:rFonts w:eastAsia="Times New Roman"/>
          <w:b/>
        </w:rPr>
      </w:pPr>
      <w:r w:rsidRPr="00BF0960">
        <w:rPr>
          <w:rFonts w:eastAsia="Times New Roman"/>
          <w:b/>
          <w:bCs/>
        </w:rPr>
        <w:t>Hiển thị thông báo Game Over</w:t>
      </w:r>
      <w:r w:rsidRPr="00BF0960">
        <w:rPr>
          <w:rFonts w:eastAsia="Times New Roman"/>
        </w:rPr>
        <w:t>:</w:t>
      </w:r>
      <w:r w:rsidRPr="00BF0960" w:rsidR="6BC4F466">
        <w:rPr>
          <w:rFonts w:eastAsia="Times New Roman"/>
        </w:rPr>
        <w:t xml:space="preserve"> Khi khối gạch đã đạt được chiều cao tối đa của game, hệ thống sẽ tự động dừng game, lưu điểm và hiển thị thông báo GameOver. Lúc này người chơi không thể di chuyển được nữa và có 2 lựa chọn là chơi lại hoặc quay trở về MENU.</w:t>
      </w:r>
    </w:p>
    <w:p w:rsidRPr="00BF0960" w:rsidR="05ED5795" w:rsidP="00BF0960" w:rsidRDefault="653554E8" w14:paraId="59D9AB6C" w14:textId="6AD153E1">
      <w:pPr>
        <w:pStyle w:val="ListParagraph"/>
        <w:numPr>
          <w:ilvl w:val="0"/>
          <w:numId w:val="35"/>
        </w:numPr>
        <w:spacing w:line="360" w:lineRule="auto"/>
        <w:rPr>
          <w:rFonts w:eastAsia="Times New Roman"/>
        </w:rPr>
      </w:pPr>
      <w:r w:rsidRPr="00BF0960">
        <w:rPr>
          <w:rFonts w:eastAsia="Times New Roman"/>
          <w:b/>
          <w:bCs/>
        </w:rPr>
        <w:t xml:space="preserve">Hiển thị thông báo Congratulation: </w:t>
      </w:r>
      <w:r w:rsidRPr="00BF0960">
        <w:rPr>
          <w:rFonts w:eastAsia="Times New Roman"/>
        </w:rPr>
        <w:t>Khi điểm số ở lần chơi hiện tại cao hơn các lần chơi trước đó thì hệ thống sẽ thể hiện thông điệp “Chúc mừng” cũng như cho phép nhập chuỗi Initials để đánh dấu lần chơi tiến bộ này tạo thuận lợi cho việc theo dõi thành tích cá nhân.</w:t>
      </w:r>
    </w:p>
    <w:p w:rsidRPr="00BF0960" w:rsidR="05ED5795" w:rsidP="00BF0960" w:rsidRDefault="15EAC3C2" w14:paraId="45040BBF" w14:textId="77E559C4">
      <w:pPr>
        <w:pStyle w:val="ListParagraph"/>
        <w:numPr>
          <w:ilvl w:val="0"/>
          <w:numId w:val="35"/>
        </w:numPr>
        <w:spacing w:line="360" w:lineRule="auto"/>
        <w:rPr>
          <w:rFonts w:eastAsia="Times New Roman"/>
        </w:rPr>
      </w:pPr>
      <w:r w:rsidRPr="15EAC3C2">
        <w:rPr>
          <w:rFonts w:eastAsia="Times New Roman"/>
          <w:b/>
          <w:bCs/>
        </w:rPr>
        <w:t xml:space="preserve">Hiển thị thông báo Level Up:  </w:t>
      </w:r>
      <w:r w:rsidRPr="15EAC3C2">
        <w:rPr>
          <w:rFonts w:eastAsia="Times New Roman"/>
        </w:rPr>
        <w:t>Khi tổng điểm ở tất cả các lượt chơi bằng hoặc lớn hơn một giá trị mặc định được đặt sẵn  (Vd: đạt level 2 khi tổng điểm lớn hơn hoặc bằng 3000) thì hệ thống sẽ hiển thị thông điệp “Đạt cấp độ mới” và người chơi chính thức ở Level mới. Hiện tại game có 5 cấp độ (cấp 1 -&gt; 5) và người chơi phải chơi nhiều lượt chơi sao cho tổng điểm tương ứng với các cấp độ lần lượt là 1000 (lv2), 3000 (lv3), 7000 (lv4), 15000 (lv5).</w:t>
      </w:r>
    </w:p>
    <w:p w:rsidR="05ED5795" w:rsidP="00BF0960" w:rsidRDefault="05ED5795" w14:paraId="6889460F" w14:textId="64391600">
      <w:pPr>
        <w:pStyle w:val="ListParagraph"/>
        <w:numPr>
          <w:ilvl w:val="0"/>
          <w:numId w:val="27"/>
        </w:numPr>
        <w:spacing w:line="360" w:lineRule="auto"/>
        <w:rPr>
          <w:rFonts w:eastAsia="Times New Roman"/>
          <w:b/>
          <w:bCs/>
          <w:i/>
          <w:iCs/>
        </w:rPr>
      </w:pPr>
      <w:r w:rsidRPr="05ED5795">
        <w:rPr>
          <w:rFonts w:eastAsia="Times New Roman"/>
        </w:rPr>
        <w:t xml:space="preserve">Trong giao diện </w:t>
      </w:r>
      <w:r w:rsidRPr="05ED5795">
        <w:rPr>
          <w:rFonts w:eastAsia="Times New Roman"/>
          <w:b/>
          <w:bCs/>
        </w:rPr>
        <w:t>HIGHSCORE</w:t>
      </w:r>
      <w:r w:rsidRPr="05ED5795">
        <w:rPr>
          <w:rFonts w:eastAsia="Times New Roman"/>
        </w:rPr>
        <w:t xml:space="preserve"> gồm có chức năng sau:</w:t>
      </w:r>
    </w:p>
    <w:p w:rsidRPr="00BF0960" w:rsidR="008266CB" w:rsidP="00BF0960" w:rsidRDefault="653554E8" w14:paraId="334E3798" w14:textId="55050232">
      <w:pPr>
        <w:pStyle w:val="ListParagraph"/>
        <w:numPr>
          <w:ilvl w:val="0"/>
          <w:numId w:val="36"/>
        </w:numPr>
        <w:spacing w:line="360" w:lineRule="auto"/>
        <w:rPr>
          <w:rFonts w:eastAsia="Times New Roman"/>
        </w:rPr>
      </w:pPr>
      <w:r w:rsidRPr="00BF0960">
        <w:rPr>
          <w:rFonts w:eastAsia="Times New Roman"/>
          <w:b/>
          <w:bCs/>
        </w:rPr>
        <w:t>Hiển thị bảng HighScores: N</w:t>
      </w:r>
      <w:r w:rsidRPr="00BF0960">
        <w:rPr>
          <w:rFonts w:eastAsia="Times New Roman"/>
        </w:rPr>
        <w:t xml:space="preserve">gười chơi đã có tài khoản hay không có tài khoản thì vẫn được xem và cập nhật điểm. Bảng này cho biết 10 lượt chơi có điểm cao nhất của người chơi. </w:t>
      </w:r>
    </w:p>
    <w:p w:rsidR="05ED5795" w:rsidP="00BF0960" w:rsidRDefault="05ED5795" w14:paraId="3F1D15CB" w14:textId="6B6DD0CF">
      <w:pPr>
        <w:pStyle w:val="ListParagraph"/>
        <w:numPr>
          <w:ilvl w:val="0"/>
          <w:numId w:val="27"/>
        </w:numPr>
        <w:spacing w:line="360" w:lineRule="auto"/>
        <w:rPr>
          <w:rFonts w:eastAsia="Times New Roman"/>
          <w:b/>
          <w:bCs/>
          <w:i/>
          <w:iCs/>
        </w:rPr>
      </w:pPr>
      <w:r w:rsidRPr="05ED5795">
        <w:rPr>
          <w:rFonts w:eastAsia="Times New Roman"/>
        </w:rPr>
        <w:t xml:space="preserve">Trong giao diện </w:t>
      </w:r>
      <w:r w:rsidRPr="05ED5795">
        <w:rPr>
          <w:rFonts w:eastAsia="Times New Roman"/>
          <w:b/>
          <w:bCs/>
        </w:rPr>
        <w:t>LEADERBOARD</w:t>
      </w:r>
      <w:r w:rsidRPr="05ED5795">
        <w:rPr>
          <w:rFonts w:eastAsia="Times New Roman"/>
        </w:rPr>
        <w:t xml:space="preserve"> gồm có chức</w:t>
      </w:r>
      <w:r w:rsidRPr="05ED5795" w:rsidR="1FEFCCD6">
        <w:rPr>
          <w:rFonts w:eastAsia="Times New Roman"/>
        </w:rPr>
        <w:t xml:space="preserve"> năng </w:t>
      </w:r>
      <w:r w:rsidRPr="05ED5795">
        <w:rPr>
          <w:rFonts w:eastAsia="Times New Roman"/>
        </w:rPr>
        <w:t>sau:</w:t>
      </w:r>
    </w:p>
    <w:p w:rsidRPr="00BF0960" w:rsidR="6D8E26F3" w:rsidP="00BF0960" w:rsidRDefault="05ED5795" w14:paraId="5F401956" w14:textId="058F030F">
      <w:pPr>
        <w:pStyle w:val="ListParagraph"/>
        <w:numPr>
          <w:ilvl w:val="0"/>
          <w:numId w:val="37"/>
        </w:numPr>
        <w:spacing w:line="360" w:lineRule="auto"/>
        <w:rPr>
          <w:rFonts w:eastAsia="Times New Roman"/>
        </w:rPr>
      </w:pPr>
      <w:r w:rsidRPr="00BF0960">
        <w:rPr>
          <w:rFonts w:eastAsia="Times New Roman"/>
          <w:b/>
          <w:bCs/>
        </w:rPr>
        <w:t>Hiển thị bảng Leaderboard: c</w:t>
      </w:r>
      <w:r w:rsidRPr="00BF0960">
        <w:rPr>
          <w:rFonts w:eastAsia="Times New Roman"/>
        </w:rPr>
        <w:t>hỉ người chơi đã đăng kí tài khoản mới có thể sử dụng chức năng này. Người chơi có thể xem mình và những người chơi khác được xếp hạng (</w:t>
      </w:r>
      <w:r w:rsidRPr="00BF0960">
        <w:rPr>
          <w:rFonts w:eastAsia="Times New Roman"/>
          <w:b/>
          <w:bCs/>
        </w:rPr>
        <w:t>rank</w:t>
      </w:r>
      <w:r w:rsidRPr="00BF0960">
        <w:rPr>
          <w:rFonts w:eastAsia="Times New Roman"/>
        </w:rPr>
        <w:t>) bao nhiêu cùng với số điểm cao nhất (</w:t>
      </w:r>
      <w:r w:rsidRPr="00BF0960">
        <w:rPr>
          <w:rFonts w:eastAsia="Times New Roman"/>
          <w:b/>
          <w:bCs/>
        </w:rPr>
        <w:t>Best Score</w:t>
      </w:r>
      <w:r w:rsidRPr="00BF0960">
        <w:rPr>
          <w:rFonts w:eastAsia="Times New Roman"/>
        </w:rPr>
        <w:t xml:space="preserve">) và </w:t>
      </w:r>
      <w:r w:rsidRPr="00BF0960">
        <w:rPr>
          <w:rFonts w:eastAsia="Times New Roman"/>
          <w:b/>
          <w:bCs/>
        </w:rPr>
        <w:t xml:space="preserve">Level </w:t>
      </w:r>
      <w:r w:rsidRPr="00BF0960">
        <w:rPr>
          <w:rFonts w:eastAsia="Times New Roman"/>
        </w:rPr>
        <w:t>của từng người.</w:t>
      </w:r>
    </w:p>
    <w:p w:rsidR="05ED5795" w:rsidP="00BF0960" w:rsidRDefault="05ED5795" w14:paraId="7218337E" w14:textId="76E474E5">
      <w:pPr>
        <w:pStyle w:val="ListParagraph"/>
        <w:numPr>
          <w:ilvl w:val="0"/>
          <w:numId w:val="27"/>
        </w:numPr>
        <w:spacing w:line="360" w:lineRule="auto"/>
        <w:rPr>
          <w:rFonts w:eastAsia="Times New Roman"/>
          <w:b/>
          <w:bCs/>
          <w:i/>
          <w:iCs/>
        </w:rPr>
      </w:pPr>
      <w:r w:rsidRPr="05ED5795">
        <w:rPr>
          <w:rFonts w:eastAsia="Times New Roman"/>
        </w:rPr>
        <w:t>Trong giao diện</w:t>
      </w:r>
      <w:r w:rsidRPr="05ED5795" w:rsidR="1FEFCCD6">
        <w:rPr>
          <w:rFonts w:eastAsia="Times New Roman"/>
        </w:rPr>
        <w:t xml:space="preserve"> </w:t>
      </w:r>
      <w:r w:rsidRPr="05ED5795" w:rsidR="1FEFCCD6">
        <w:rPr>
          <w:rFonts w:eastAsia="Times New Roman"/>
          <w:b/>
        </w:rPr>
        <w:t>OPTION</w:t>
      </w:r>
      <w:r w:rsidRPr="05ED5795">
        <w:rPr>
          <w:rFonts w:eastAsia="Times New Roman"/>
        </w:rPr>
        <w:t xml:space="preserve"> gồm có chức năng sau:</w:t>
      </w:r>
    </w:p>
    <w:p w:rsidRPr="00BF0960" w:rsidR="6BC4F466" w:rsidP="00BF0960" w:rsidRDefault="05ED5795" w14:paraId="0DD894B6" w14:textId="3B559C92">
      <w:pPr>
        <w:pStyle w:val="ListParagraph"/>
        <w:numPr>
          <w:ilvl w:val="0"/>
          <w:numId w:val="38"/>
        </w:numPr>
        <w:spacing w:line="360" w:lineRule="auto"/>
        <w:rPr>
          <w:rFonts w:eastAsia="Times New Roman"/>
        </w:rPr>
      </w:pPr>
      <w:r w:rsidRPr="00BF0960">
        <w:rPr>
          <w:rFonts w:eastAsia="Times New Roman"/>
          <w:b/>
          <w:bCs/>
        </w:rPr>
        <w:t>Tùy chọn:</w:t>
      </w:r>
      <w:r w:rsidRPr="00BF0960" w:rsidR="1FEFCCD6">
        <w:rPr>
          <w:rFonts w:eastAsia="Times New Roman"/>
          <w:b/>
        </w:rPr>
        <w:t xml:space="preserve"> </w:t>
      </w:r>
      <w:r w:rsidRPr="00BF0960" w:rsidR="1FEFCCD6">
        <w:rPr>
          <w:rFonts w:eastAsia="Times New Roman"/>
        </w:rPr>
        <w:t xml:space="preserve">Người chơi có thể lựa chọn mở âm thanh trò chơi và chọn mức độ chơi ở đây. Âm thanh được cài đặt sẵn trong hệ thống. Các mức độ chơi gồm: </w:t>
      </w:r>
      <w:r w:rsidRPr="00BF0960" w:rsidR="1FEFCCD6">
        <w:rPr>
          <w:rFonts w:eastAsia="Times New Roman"/>
          <w:b/>
        </w:rPr>
        <w:t>Dễ (Easy), Trung bình (Medium) và Khó (Hard)</w:t>
      </w:r>
      <w:r w:rsidRPr="00BF0960" w:rsidR="1FEFCCD6">
        <w:rPr>
          <w:rFonts w:eastAsia="Times New Roman"/>
        </w:rPr>
        <w:t xml:space="preserve">. Khi người chơi không lựa chọn thì mức độ chơi được mặc định ở chế độ </w:t>
      </w:r>
      <w:r w:rsidRPr="00BF0960" w:rsidR="1FEFCCD6">
        <w:rPr>
          <w:rFonts w:eastAsia="Times New Roman"/>
          <w:b/>
        </w:rPr>
        <w:t>Dễ (Easy)</w:t>
      </w:r>
      <w:r w:rsidRPr="00BF0960" w:rsidR="1FEFCCD6">
        <w:rPr>
          <w:rFonts w:eastAsia="Times New Roman"/>
        </w:rPr>
        <w:t xml:space="preserve">. Nếu lựa chọn thì người chơi cần chọn nút </w:t>
      </w:r>
      <w:r w:rsidRPr="00BF0960" w:rsidR="1FEFCCD6">
        <w:rPr>
          <w:rFonts w:eastAsia="Times New Roman"/>
          <w:b/>
        </w:rPr>
        <w:t xml:space="preserve">SAVE </w:t>
      </w:r>
      <w:r w:rsidRPr="00BF0960" w:rsidR="1FEFCCD6">
        <w:rPr>
          <w:rFonts w:eastAsia="Times New Roman"/>
        </w:rPr>
        <w:t>để lưu thay đổi.</w:t>
      </w:r>
    </w:p>
    <w:p w:rsidR="05ED5795" w:rsidP="00BF0960" w:rsidRDefault="05ED5795" w14:paraId="572AB919" w14:textId="11EA7129">
      <w:pPr>
        <w:pStyle w:val="ListParagraph"/>
        <w:numPr>
          <w:ilvl w:val="0"/>
          <w:numId w:val="27"/>
        </w:numPr>
        <w:spacing w:line="360" w:lineRule="auto"/>
        <w:rPr>
          <w:rFonts w:eastAsia="Times New Roman"/>
        </w:rPr>
      </w:pPr>
      <w:r w:rsidRPr="05ED5795">
        <w:rPr>
          <w:rFonts w:eastAsia="Times New Roman"/>
        </w:rPr>
        <w:t>Trong</w:t>
      </w:r>
      <w:r w:rsidRPr="05ED5795" w:rsidR="6BC4F466">
        <w:rPr>
          <w:rFonts w:eastAsia="Times New Roman"/>
        </w:rPr>
        <w:t xml:space="preserve"> giao diện </w:t>
      </w:r>
      <w:r w:rsidRPr="05ED5795">
        <w:rPr>
          <w:rFonts w:eastAsia="Times New Roman"/>
          <w:b/>
          <w:bCs/>
        </w:rPr>
        <w:t xml:space="preserve">EXIT </w:t>
      </w:r>
      <w:r w:rsidRPr="05ED5795">
        <w:rPr>
          <w:rFonts w:eastAsia="Times New Roman"/>
        </w:rPr>
        <w:t>gồm có chức năng sau:</w:t>
      </w:r>
    </w:p>
    <w:p w:rsidRPr="00BF0960" w:rsidR="6BC4F466" w:rsidP="00BF0960" w:rsidRDefault="653554E8" w14:paraId="58A26827" w14:textId="500FF4EC">
      <w:pPr>
        <w:pStyle w:val="ListParagraph"/>
        <w:numPr>
          <w:ilvl w:val="0"/>
          <w:numId w:val="39"/>
        </w:numPr>
        <w:spacing w:line="360" w:lineRule="auto"/>
        <w:rPr>
          <w:rFonts w:eastAsia="Times New Roman"/>
          <w:b/>
        </w:rPr>
      </w:pPr>
      <w:r w:rsidRPr="00BF0960">
        <w:rPr>
          <w:rFonts w:eastAsia="Times New Roman"/>
          <w:b/>
          <w:bCs/>
        </w:rPr>
        <w:t>Thoát ứng dụng:</w:t>
      </w:r>
      <w:r w:rsidRPr="00BF0960" w:rsidR="6BC4F466">
        <w:rPr>
          <w:rFonts w:eastAsia="Times New Roman"/>
        </w:rPr>
        <w:t xml:space="preserve"> Nếu người chơi muốn thoát khỏi ứng dụng, hệ thống sẽ hiển thị thông báo “</w:t>
      </w:r>
      <w:r w:rsidRPr="00BF0960" w:rsidR="6BC4F466">
        <w:rPr>
          <w:rFonts w:eastAsia="Times New Roman"/>
          <w:i/>
        </w:rPr>
        <w:t xml:space="preserve">Bạn có </w:t>
      </w:r>
      <w:r w:rsidRPr="00BF0960">
        <w:rPr>
          <w:rFonts w:eastAsia="Times New Roman"/>
          <w:i/>
          <w:iCs/>
        </w:rPr>
        <w:t xml:space="preserve">chắc chắn </w:t>
      </w:r>
      <w:r w:rsidRPr="00BF0960" w:rsidR="6BC4F466">
        <w:rPr>
          <w:rFonts w:eastAsia="Times New Roman"/>
          <w:i/>
        </w:rPr>
        <w:t xml:space="preserve">muốn thoát </w:t>
      </w:r>
      <w:r w:rsidRPr="00BF0960">
        <w:rPr>
          <w:rFonts w:eastAsia="Times New Roman"/>
          <w:i/>
          <w:iCs/>
        </w:rPr>
        <w:t>game không?</w:t>
      </w:r>
      <w:r w:rsidRPr="00BF0960">
        <w:rPr>
          <w:rFonts w:eastAsia="Times New Roman"/>
        </w:rPr>
        <w:t>”.</w:t>
      </w:r>
      <w:r w:rsidRPr="00BF0960" w:rsidR="6BC4F466">
        <w:rPr>
          <w:rFonts w:eastAsia="Times New Roman"/>
        </w:rPr>
        <w:t xml:space="preserve"> Lúc này nếu người chơi chọn </w:t>
      </w:r>
      <w:r w:rsidRPr="00BF0960">
        <w:rPr>
          <w:rFonts w:eastAsia="Times New Roman"/>
          <w:b/>
          <w:bCs/>
        </w:rPr>
        <w:t>Yes</w:t>
      </w:r>
      <w:r w:rsidRPr="00BF0960" w:rsidR="6BC4F466">
        <w:rPr>
          <w:rFonts w:eastAsia="Times New Roman"/>
        </w:rPr>
        <w:t>, hệ thống sẽ thoát ra, còn không sẽ tiếp tục ở lại ứng dụng.</w:t>
      </w:r>
    </w:p>
    <w:p w:rsidRPr="002D1595" w:rsidR="397D357B" w:rsidP="00D32D71" w:rsidRDefault="6524E3FC" w14:paraId="6FD7E2F4" w14:textId="5937F308">
      <w:pPr>
        <w:pStyle w:val="Heading2"/>
        <w:numPr>
          <w:ilvl w:val="1"/>
          <w:numId w:val="0"/>
        </w:numPr>
        <w:ind w:left="567" w:hanging="567"/>
        <w:rPr>
          <w:rFonts w:ascii="Times New Roman" w:hAnsi="Times New Roman" w:cs="Times New Roman"/>
        </w:rPr>
      </w:pPr>
      <w:bookmarkStart w:name="_Toc156344768" w:id="27"/>
      <w:r w:rsidRPr="002D1595">
        <w:rPr>
          <w:rFonts w:ascii="Times New Roman" w:hAnsi="Times New Roman" w:cs="Times New Roman"/>
          <w:bCs w:val="0"/>
        </w:rPr>
        <w:t xml:space="preserve">4.3. </w:t>
      </w:r>
      <w:r w:rsidRPr="002D1595" w:rsidR="00AC6E4C">
        <w:rPr>
          <w:rFonts w:ascii="Times New Roman" w:hAnsi="Times New Roman" w:cs="Times New Roman"/>
        </w:rPr>
        <w:tab/>
      </w:r>
      <w:r w:rsidRPr="002D1595">
        <w:rPr>
          <w:rFonts w:ascii="Times New Roman" w:hAnsi="Times New Roman" w:cs="Times New Roman"/>
          <w:bCs w:val="0"/>
        </w:rPr>
        <w:t>Giao diện kết quả thực hiện các chức năng:</w:t>
      </w:r>
      <w:bookmarkEnd w:id="27"/>
    </w:p>
    <w:p w:rsidRPr="00BF0960" w:rsidR="397D357B" w:rsidP="00BF0960" w:rsidRDefault="653554E8" w14:paraId="0D20766F" w14:textId="06740EDA">
      <w:pPr>
        <w:pStyle w:val="ListParagraph"/>
        <w:numPr>
          <w:ilvl w:val="0"/>
          <w:numId w:val="2"/>
        </w:numPr>
        <w:spacing w:line="360" w:lineRule="auto"/>
      </w:pPr>
      <w:r w:rsidRPr="00BF0960">
        <w:t xml:space="preserve">Chức năng đăng kí:  </w:t>
      </w:r>
    </w:p>
    <w:p w:rsidRPr="002D1595" w:rsidR="397D357B" w:rsidP="397D357B" w:rsidRDefault="397D357B" w14:paraId="013DE3E9" w14:textId="778E973A">
      <w:pPr>
        <w:rPr>
          <w:rFonts w:ascii="Times New Roman" w:hAnsi="Times New Roman" w:cs="Times New Roman"/>
        </w:rPr>
      </w:pPr>
    </w:p>
    <w:p w:rsidRPr="002D1595" w:rsidR="397D357B" w:rsidP="397D357B" w:rsidRDefault="397D357B" w14:paraId="3811C6FE" w14:textId="779C5FE0">
      <w:pPr>
        <w:rPr>
          <w:rFonts w:ascii="Times New Roman" w:hAnsi="Times New Roman" w:cs="Times New Roman"/>
        </w:rPr>
      </w:pPr>
      <w:r w:rsidRPr="002D1595">
        <w:rPr>
          <w:rFonts w:ascii="Times New Roman" w:hAnsi="Times New Roman" w:cs="Times New Roman"/>
        </w:rPr>
        <w:t xml:space="preserve">                  </w:t>
      </w:r>
      <w:r w:rsidRPr="002D1595">
        <w:rPr>
          <w:rFonts w:ascii="Times New Roman" w:hAnsi="Times New Roman" w:cs="Times New Roman"/>
          <w:noProof/>
        </w:rPr>
        <w:drawing>
          <wp:inline distT="0" distB="0" distL="0" distR="0" wp14:anchorId="14A1ED38" wp14:editId="046DADAA">
            <wp:extent cx="4572000" cy="2743200"/>
            <wp:effectExtent l="0" t="0" r="0" b="0"/>
            <wp:docPr id="1271812016" name="Picture 12718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Pr="002D1595" w:rsidR="372E7A42" w:rsidP="372E7A42" w:rsidRDefault="372E7A42" w14:paraId="10809068" w14:textId="4975548F">
      <w:pPr>
        <w:rPr>
          <w:rFonts w:ascii="Times New Roman" w:hAnsi="Times New Roman" w:eastAsia="Times New Roman" w:cs="Times New Roman"/>
          <w:i/>
          <w:iCs/>
        </w:rPr>
      </w:pPr>
      <w:r w:rsidRPr="002D1595">
        <w:rPr>
          <w:rFonts w:ascii="Times New Roman" w:hAnsi="Times New Roman" w:eastAsia="Times New Roman" w:cs="Times New Roman"/>
          <w:i/>
          <w:iCs/>
        </w:rPr>
        <w:t xml:space="preserve">                                Hình 4.3.1: Giao diện Sign Up khi khởi động</w:t>
      </w:r>
    </w:p>
    <w:p w:rsidRPr="002D1595" w:rsidR="3617A0F4" w:rsidP="1B0F8779" w:rsidRDefault="1B0F8779" w14:paraId="482B12E9" w14:textId="7BE34BB2">
      <w:pPr>
        <w:jc w:val="center"/>
      </w:pPr>
      <w:r>
        <w:t xml:space="preserve">          </w:t>
      </w:r>
      <w:r>
        <w:rPr>
          <w:noProof/>
        </w:rPr>
        <w:drawing>
          <wp:inline distT="0" distB="0" distL="0" distR="0" wp14:anchorId="2BD29878" wp14:editId="1C142B2A">
            <wp:extent cx="4458980" cy="2489597"/>
            <wp:effectExtent l="0" t="0" r="0" b="0"/>
            <wp:docPr id="1523214412" name="Picture 15232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8980" cy="2489597"/>
                    </a:xfrm>
                    <a:prstGeom prst="rect">
                      <a:avLst/>
                    </a:prstGeom>
                  </pic:spPr>
                </pic:pic>
              </a:graphicData>
            </a:graphic>
          </wp:inline>
        </w:drawing>
      </w:r>
    </w:p>
    <w:p w:rsidRPr="002D1595" w:rsidR="272C880A" w:rsidP="1B0F8779" w:rsidRDefault="1B0F8779" w14:paraId="59A53464" w14:textId="128C629E">
      <w:pPr>
        <w:rPr>
          <w:rFonts w:ascii="Times New Roman" w:hAnsi="Times New Roman" w:eastAsia="Times New Roman" w:cs="Times New Roman"/>
          <w:i/>
          <w:iCs/>
        </w:rPr>
      </w:pPr>
      <w:r w:rsidRPr="1B0F8779">
        <w:rPr>
          <w:rFonts w:ascii="Times New Roman" w:hAnsi="Times New Roman" w:eastAsia="Times New Roman" w:cs="Times New Roman"/>
          <w:i/>
          <w:iCs/>
        </w:rPr>
        <w:t xml:space="preserve">                             Hình 4.3.2</w:t>
      </w:r>
      <w:r w:rsidRPr="1B0F8779">
        <w:rPr>
          <w:rFonts w:ascii="Times New Roman" w:hAnsi="Times New Roman" w:cs="Times New Roman"/>
        </w:rPr>
        <w:t xml:space="preserve">: </w:t>
      </w:r>
      <w:r w:rsidRPr="1B0F8779">
        <w:rPr>
          <w:rFonts w:ascii="Times New Roman" w:hAnsi="Times New Roman" w:eastAsia="Times New Roman" w:cs="Times New Roman"/>
          <w:i/>
          <w:iCs/>
        </w:rPr>
        <w:t>Giao diện Sign Up khi đăng kí thành công</w:t>
      </w:r>
    </w:p>
    <w:p w:rsidRPr="002D1595" w:rsidR="672A42ED" w:rsidP="1B0F8779" w:rsidRDefault="1B0F8779" w14:paraId="35ACD264" w14:textId="6DE9F40A">
      <w:pPr>
        <w:jc w:val="center"/>
      </w:pPr>
      <w:r>
        <w:t xml:space="preserve">          </w:t>
      </w:r>
      <w:r>
        <w:rPr>
          <w:noProof/>
        </w:rPr>
        <w:drawing>
          <wp:inline distT="0" distB="0" distL="0" distR="0" wp14:anchorId="78281BF5" wp14:editId="6F6F4E1A">
            <wp:extent cx="4286250" cy="2330648"/>
            <wp:effectExtent l="0" t="0" r="0" b="0"/>
            <wp:docPr id="362562280" name="Picture 3625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6250" cy="2330648"/>
                    </a:xfrm>
                    <a:prstGeom prst="rect">
                      <a:avLst/>
                    </a:prstGeom>
                  </pic:spPr>
                </pic:pic>
              </a:graphicData>
            </a:graphic>
          </wp:inline>
        </w:drawing>
      </w:r>
    </w:p>
    <w:p w:rsidRPr="002D1595" w:rsidR="672A42ED" w:rsidP="1B0F8779" w:rsidRDefault="1B0F8779" w14:paraId="0939C366" w14:textId="75EF94DC">
      <w:pPr>
        <w:rPr>
          <w:rFonts w:ascii="Times New Roman" w:hAnsi="Times New Roman" w:eastAsia="Times New Roman" w:cs="Times New Roman"/>
          <w:i/>
          <w:iCs/>
        </w:rPr>
      </w:pPr>
      <w:r w:rsidRPr="1B0F8779">
        <w:rPr>
          <w:rFonts w:ascii="Times New Roman" w:hAnsi="Times New Roman" w:eastAsia="Times New Roman" w:cs="Times New Roman"/>
          <w:i/>
          <w:iCs/>
        </w:rPr>
        <w:t xml:space="preserve">                               Hình 4.3.3</w:t>
      </w:r>
      <w:r w:rsidRPr="1B0F8779">
        <w:rPr>
          <w:rFonts w:ascii="Times New Roman" w:hAnsi="Times New Roman" w:cs="Times New Roman"/>
        </w:rPr>
        <w:t xml:space="preserve">: </w:t>
      </w:r>
      <w:r w:rsidRPr="1B0F8779">
        <w:rPr>
          <w:rFonts w:ascii="Times New Roman" w:hAnsi="Times New Roman" w:eastAsia="Times New Roman" w:cs="Times New Roman"/>
          <w:i/>
          <w:iCs/>
        </w:rPr>
        <w:t>Giao diện Sign Up khi đăng kí thất bại</w:t>
      </w:r>
    </w:p>
    <w:p w:rsidRPr="00BF0960" w:rsidR="653554E8" w:rsidP="00BF0960" w:rsidRDefault="653554E8" w14:paraId="391D85BD" w14:textId="15BEFB9D">
      <w:pPr>
        <w:pStyle w:val="ListParagraph"/>
        <w:numPr>
          <w:ilvl w:val="0"/>
          <w:numId w:val="30"/>
        </w:numPr>
        <w:rPr>
          <w:rFonts w:eastAsia="Times New Roman"/>
          <w:bCs/>
          <w:i/>
          <w:iCs/>
        </w:rPr>
      </w:pPr>
      <w:r w:rsidRPr="00BF0960">
        <w:rPr>
          <w:rFonts w:eastAsia="Times New Roman"/>
          <w:bCs/>
        </w:rPr>
        <w:t>Chức năng đăng nhập:</w:t>
      </w:r>
    </w:p>
    <w:p w:rsidR="653554E8" w:rsidP="653554E8" w:rsidRDefault="653554E8" w14:paraId="31CE19F2" w14:textId="22DD6413">
      <w:pPr>
        <w:rPr>
          <w:rFonts w:ascii="Times New Roman" w:hAnsi="Times New Roman" w:eastAsia="Times New Roman" w:cs="Times New Roman"/>
          <w:i/>
          <w:iCs/>
        </w:rPr>
      </w:pPr>
    </w:p>
    <w:p w:rsidRPr="002D1595" w:rsidR="5D89D426" w:rsidP="00D32D71" w:rsidRDefault="6D8E26F3" w14:paraId="63034BAC" w14:textId="48DB7305">
      <w:pPr>
        <w:jc w:val="center"/>
        <w:rPr>
          <w:rFonts w:ascii="Times New Roman" w:hAnsi="Times New Roman" w:cs="Times New Roman"/>
        </w:rPr>
      </w:pPr>
      <w:r>
        <w:t xml:space="preserve">     </w:t>
      </w:r>
      <w:r w:rsidR="672A42ED">
        <w:rPr>
          <w:noProof/>
        </w:rPr>
        <w:drawing>
          <wp:inline distT="0" distB="0" distL="0" distR="0" wp14:anchorId="301AEBC3" wp14:editId="540CD595">
            <wp:extent cx="4281472" cy="2667000"/>
            <wp:effectExtent l="0" t="0" r="0" b="0"/>
            <wp:docPr id="894707997" name="Picture 8947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07997"/>
                    <pic:cNvPicPr/>
                  </pic:nvPicPr>
                  <pic:blipFill>
                    <a:blip r:embed="rId35">
                      <a:extLst>
                        <a:ext uri="{28A0092B-C50C-407E-A947-70E740481C1C}">
                          <a14:useLocalDpi xmlns:a14="http://schemas.microsoft.com/office/drawing/2010/main" val="0"/>
                        </a:ext>
                      </a:extLst>
                    </a:blip>
                    <a:stretch>
                      <a:fillRect/>
                    </a:stretch>
                  </pic:blipFill>
                  <pic:spPr>
                    <a:xfrm>
                      <a:off x="0" y="0"/>
                      <a:ext cx="4281472" cy="2667000"/>
                    </a:xfrm>
                    <a:prstGeom prst="rect">
                      <a:avLst/>
                    </a:prstGeom>
                  </pic:spPr>
                </pic:pic>
              </a:graphicData>
            </a:graphic>
          </wp:inline>
        </w:drawing>
      </w:r>
    </w:p>
    <w:p w:rsidRPr="002D1595" w:rsidR="5D89D426" w:rsidP="672A42ED" w:rsidRDefault="672A42ED" w14:paraId="076DFC39" w14:textId="6E4F071D">
      <w:pPr>
        <w:rPr>
          <w:rFonts w:ascii="Times New Roman" w:hAnsi="Times New Roman" w:eastAsia="Times New Roman" w:cs="Times New Roman"/>
          <w:i/>
          <w:iCs/>
        </w:rPr>
      </w:pPr>
      <w:r w:rsidRPr="002D1595">
        <w:rPr>
          <w:rFonts w:ascii="Times New Roman" w:hAnsi="Times New Roman" w:eastAsia="Times New Roman" w:cs="Times New Roman"/>
          <w:i/>
          <w:iCs/>
        </w:rPr>
        <w:t xml:space="preserve">                           </w:t>
      </w:r>
      <w:r w:rsidRPr="002D1595" w:rsidR="76B73C37">
        <w:rPr>
          <w:rFonts w:ascii="Times New Roman" w:hAnsi="Times New Roman" w:eastAsia="Times New Roman" w:cs="Times New Roman"/>
          <w:i/>
          <w:iCs/>
        </w:rPr>
        <w:t xml:space="preserve">        </w:t>
      </w:r>
      <w:r w:rsidRPr="002D1595">
        <w:rPr>
          <w:rFonts w:ascii="Times New Roman" w:hAnsi="Times New Roman" w:eastAsia="Times New Roman" w:cs="Times New Roman"/>
          <w:i/>
          <w:iCs/>
        </w:rPr>
        <w:t>Hình 4.3.4: Giao diện Sign In khi khởi động</w:t>
      </w:r>
    </w:p>
    <w:p w:rsidRPr="002D1595" w:rsidR="397D357B" w:rsidP="00416B27" w:rsidRDefault="397D357B" w14:paraId="4797CBC9" w14:textId="16352AEC">
      <w:pPr>
        <w:jc w:val="center"/>
      </w:pPr>
      <w:r>
        <w:rPr>
          <w:noProof/>
        </w:rPr>
        <w:drawing>
          <wp:inline distT="0" distB="0" distL="0" distR="0" wp14:anchorId="68DDCBD2" wp14:editId="71CC11E9">
            <wp:extent cx="4267200" cy="2835910"/>
            <wp:effectExtent l="0" t="0" r="0" b="0"/>
            <wp:docPr id="1908155433" name="Picture 19081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67200" cy="2835910"/>
                    </a:xfrm>
                    <a:prstGeom prst="rect">
                      <a:avLst/>
                    </a:prstGeom>
                  </pic:spPr>
                </pic:pic>
              </a:graphicData>
            </a:graphic>
          </wp:inline>
        </w:drawing>
      </w:r>
    </w:p>
    <w:p w:rsidRPr="002D1595" w:rsidR="00416B27" w:rsidP="00416B27" w:rsidRDefault="00416B27" w14:paraId="4885DD04" w14:textId="0143C7CF">
      <w:pPr>
        <w:jc w:val="center"/>
        <w:rPr>
          <w:rFonts w:ascii="Times New Roman" w:hAnsi="Times New Roman" w:cs="Times New Roman"/>
          <w:i/>
          <w:iCs/>
        </w:rPr>
      </w:pPr>
      <w:r w:rsidRPr="002D1595">
        <w:rPr>
          <w:rFonts w:ascii="Times New Roman" w:hAnsi="Times New Roman" w:cs="Times New Roman"/>
          <w:i/>
          <w:iCs/>
        </w:rPr>
        <w:t>Hình 4.3.5: Đăng nhập thành công</w:t>
      </w:r>
    </w:p>
    <w:p w:rsidRPr="002D1595" w:rsidR="58F3D20E" w:rsidP="00416B27" w:rsidRDefault="58F3D20E" w14:paraId="271E7D74" w14:textId="27DE22E4">
      <w:pPr>
        <w:jc w:val="center"/>
      </w:pPr>
      <w:r>
        <w:rPr>
          <w:noProof/>
        </w:rPr>
        <mc:AlternateContent>
          <mc:Choice Requires="wpg">
            <w:drawing>
              <wp:inline distT="0" distB="0" distL="0" distR="0" wp14:anchorId="17D5226A" wp14:editId="62EAFD1D">
                <wp:extent cx="4248150" cy="2734310"/>
                <wp:effectExtent l="0" t="0" r="0" b="8890"/>
                <wp:docPr id="11842666" name="Group 11842666"/>
                <wp:cNvGraphicFramePr/>
                <a:graphic xmlns:a="http://schemas.openxmlformats.org/drawingml/2006/main">
                  <a:graphicData uri="http://schemas.microsoft.com/office/word/2010/wordprocessingGroup">
                    <wpg:wgp>
                      <wpg:cNvGrpSpPr/>
                      <wpg:grpSpPr>
                        <a:xfrm>
                          <a:off x="0" y="0"/>
                          <a:ext cx="4248150" cy="2734310"/>
                          <a:chOff x="0" y="0"/>
                          <a:chExt cx="4572000" cy="2943225"/>
                        </a:xfrm>
                      </wpg:grpSpPr>
                      <pic:pic xmlns:pic="http://schemas.openxmlformats.org/drawingml/2006/picture">
                        <pic:nvPicPr>
                          <pic:cNvPr id="1" name="Hình ảnh 1"/>
                          <pic:cNvPicPr>
                            <a:picLocks noChangeAspect="1"/>
                          </pic:cNvPicPr>
                        </pic:nvPicPr>
                        <pic:blipFill>
                          <a:blip r:embed="rId37"/>
                          <a:stretch>
                            <a:fillRect/>
                          </a:stretch>
                        </pic:blipFill>
                        <pic:spPr>
                          <a:xfrm>
                            <a:off x="0" y="0"/>
                            <a:ext cx="4572000" cy="2943225"/>
                          </a:xfrm>
                          <a:prstGeom prst="rect">
                            <a:avLst/>
                          </a:prstGeom>
                        </pic:spPr>
                      </pic:pic>
                      <wps:wsp>
                        <wps:cNvPr id="2" name="Hình Bầu dục 2"/>
                        <wps:cNvSpPr/>
                        <wps:spPr>
                          <a:xfrm>
                            <a:off x="0" y="231457"/>
                            <a:ext cx="2026920" cy="44958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p w:rsidRPr="002D1595" w:rsidR="397D357B" w:rsidP="672A42ED" w:rsidRDefault="672A42ED" w14:paraId="1764AE7D" w14:textId="07966183">
      <w:pPr>
        <w:jc w:val="center"/>
      </w:pPr>
      <w:r w:rsidRPr="002D1595">
        <w:rPr>
          <w:rFonts w:ascii="Times New Roman" w:hAnsi="Times New Roman" w:cs="Times New Roman"/>
          <w:i/>
          <w:iCs/>
        </w:rPr>
        <w:t>Hình 4.3.6: Giao diện MENU sau khi đăng nhập</w:t>
      </w:r>
    </w:p>
    <w:p w:rsidRPr="002D1595" w:rsidR="372E7A42" w:rsidP="76B73C37" w:rsidRDefault="672A42ED" w14:paraId="4C0F0DCA" w14:textId="5173E66A">
      <w:pPr>
        <w:jc w:val="center"/>
      </w:pPr>
      <w:r w:rsidRPr="002D1595">
        <w:rPr>
          <w:rFonts w:ascii="Times New Roman" w:hAnsi="Times New Roman" w:eastAsia="Times New Roman" w:cs="Times New Roman"/>
          <w:i/>
          <w:iCs/>
        </w:rPr>
        <w:t xml:space="preserve">                               </w:t>
      </w:r>
      <w:r w:rsidR="3A8159E8">
        <w:rPr>
          <w:noProof/>
        </w:rPr>
        <w:drawing>
          <wp:inline distT="0" distB="0" distL="0" distR="0" wp14:anchorId="20B0772E" wp14:editId="14DD1156">
            <wp:extent cx="4318782" cy="2924175"/>
            <wp:effectExtent l="0" t="0" r="0" b="0"/>
            <wp:docPr id="775521203" name="Picture 7755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21203"/>
                    <pic:cNvPicPr/>
                  </pic:nvPicPr>
                  <pic:blipFill>
                    <a:blip r:embed="rId38">
                      <a:extLst>
                        <a:ext uri="{28A0092B-C50C-407E-A947-70E740481C1C}">
                          <a14:useLocalDpi xmlns:a14="http://schemas.microsoft.com/office/drawing/2010/main" val="0"/>
                        </a:ext>
                      </a:extLst>
                    </a:blip>
                    <a:stretch>
                      <a:fillRect/>
                    </a:stretch>
                  </pic:blipFill>
                  <pic:spPr>
                    <a:xfrm>
                      <a:off x="0" y="0"/>
                      <a:ext cx="4318782" cy="2924175"/>
                    </a:xfrm>
                    <a:prstGeom prst="rect">
                      <a:avLst/>
                    </a:prstGeom>
                  </pic:spPr>
                </pic:pic>
              </a:graphicData>
            </a:graphic>
          </wp:inline>
        </w:drawing>
      </w:r>
    </w:p>
    <w:p w:rsidRPr="002D1595" w:rsidR="6BC4F466" w:rsidP="15EAC3C2" w:rsidRDefault="15EAC3C2" w14:paraId="0AE6D0BE" w14:textId="7EF9DBC3">
      <w:pPr>
        <w:rPr>
          <w:rFonts w:ascii="Times New Roman" w:hAnsi="Times New Roman" w:eastAsia="Times New Roman" w:cs="Times New Roman"/>
          <w:i/>
          <w:iCs/>
        </w:rPr>
      </w:pPr>
      <w:r w:rsidRPr="15EAC3C2">
        <w:rPr>
          <w:rFonts w:ascii="Times New Roman" w:hAnsi="Times New Roman" w:eastAsia="Times New Roman" w:cs="Times New Roman"/>
          <w:i/>
          <w:iCs/>
        </w:rPr>
        <w:t xml:space="preserve">                      Hình 4.3.7</w:t>
      </w:r>
      <w:r w:rsidRPr="15EAC3C2">
        <w:rPr>
          <w:rFonts w:ascii="Times New Roman" w:hAnsi="Times New Roman" w:cs="Times New Roman"/>
        </w:rPr>
        <w:t xml:space="preserve">: </w:t>
      </w:r>
      <w:r w:rsidRPr="15EAC3C2">
        <w:rPr>
          <w:rFonts w:ascii="Times New Roman" w:hAnsi="Times New Roman" w:eastAsia="Times New Roman" w:cs="Times New Roman"/>
          <w:i/>
          <w:iCs/>
        </w:rPr>
        <w:t>Giao diện Sign In khi đăng nhập thất bại</w:t>
      </w:r>
    </w:p>
    <w:p w:rsidR="15EAC3C2" w:rsidP="15EAC3C2" w:rsidRDefault="15EAC3C2" w14:paraId="79CD1BBA" w14:textId="5F622439">
      <w:pPr>
        <w:rPr>
          <w:rFonts w:ascii="Times New Roman" w:hAnsi="Times New Roman" w:eastAsia="Times New Roman" w:cs="Times New Roman"/>
          <w:i/>
          <w:iCs/>
        </w:rPr>
      </w:pPr>
    </w:p>
    <w:p w:rsidRPr="00BF0960" w:rsidR="00B178C7" w:rsidP="00BF0960" w:rsidRDefault="1FEFCCD6" w14:paraId="12228A59" w14:textId="3A36F964">
      <w:pPr>
        <w:pStyle w:val="ListParagraph"/>
        <w:numPr>
          <w:ilvl w:val="0"/>
          <w:numId w:val="22"/>
        </w:numPr>
        <w:pBdr>
          <w:top w:val="nil"/>
          <w:left w:val="nil"/>
          <w:bottom w:val="nil"/>
          <w:right w:val="nil"/>
          <w:between w:val="nil"/>
        </w:pBdr>
        <w:tabs>
          <w:tab w:val="center" w:pos="6480"/>
          <w:tab w:val="right" w:pos="8788"/>
        </w:tabs>
        <w:spacing w:line="360" w:lineRule="auto"/>
        <w:rPr>
          <w:bCs/>
          <w:color w:val="000000"/>
        </w:rPr>
      </w:pPr>
      <w:r w:rsidRPr="00BF0960">
        <w:rPr>
          <w:bCs/>
          <w:color w:val="000000" w:themeColor="text1"/>
        </w:rPr>
        <w:t xml:space="preserve">Chức năng </w:t>
      </w:r>
      <w:r w:rsidRPr="00BF0960" w:rsidR="064D7A7B">
        <w:rPr>
          <w:bCs/>
          <w:color w:val="000000" w:themeColor="text1"/>
        </w:rPr>
        <w:t>thêm</w:t>
      </w:r>
      <w:r w:rsidRPr="00BF0960">
        <w:rPr>
          <w:bCs/>
          <w:color w:val="000000" w:themeColor="text1"/>
        </w:rPr>
        <w:t xml:space="preserve"> khối</w:t>
      </w:r>
      <w:r w:rsidRPr="00BF0960" w:rsidR="1989D15F">
        <w:rPr>
          <w:bCs/>
          <w:color w:val="000000" w:themeColor="text1"/>
        </w:rPr>
        <w:t>:</w:t>
      </w:r>
    </w:p>
    <w:p w:rsidRPr="002D1595" w:rsidR="0051208D" w:rsidP="1FEFCCD6" w:rsidRDefault="000A4651" w14:paraId="19D1F152" w14:textId="467FC165">
      <w:pPr>
        <w:pStyle w:val="ListParagraph"/>
        <w:pBdr>
          <w:top w:val="nil"/>
          <w:left w:val="nil"/>
          <w:bottom w:val="nil"/>
          <w:right w:val="nil"/>
          <w:between w:val="nil"/>
        </w:pBdr>
        <w:tabs>
          <w:tab w:val="center" w:pos="6480"/>
          <w:tab w:val="right" w:pos="8788"/>
        </w:tabs>
      </w:pPr>
      <w:r>
        <w:rPr>
          <w:noProof/>
        </w:rPr>
        <w:drawing>
          <wp:inline distT="0" distB="0" distL="0" distR="0" wp14:anchorId="0CC1ADA8" wp14:editId="7FBBCCBD">
            <wp:extent cx="2314575" cy="4572000"/>
            <wp:effectExtent l="0" t="0" r="0" b="0"/>
            <wp:docPr id="835258000" name="Picture 8352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r>
        <w:rPr>
          <w:noProof/>
        </w:rPr>
        <w:drawing>
          <wp:inline distT="0" distB="0" distL="0" distR="0" wp14:anchorId="4CA19900" wp14:editId="03D8F9CF">
            <wp:extent cx="2390775" cy="4572000"/>
            <wp:effectExtent l="0" t="0" r="0" b="0"/>
            <wp:docPr id="209022933" name="Picture 2090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90775" cy="4572000"/>
                    </a:xfrm>
                    <a:prstGeom prst="rect">
                      <a:avLst/>
                    </a:prstGeom>
                  </pic:spPr>
                </pic:pic>
              </a:graphicData>
            </a:graphic>
          </wp:inline>
        </w:drawing>
      </w:r>
    </w:p>
    <w:p w:rsidRPr="002D1595" w:rsidR="00A71215" w:rsidP="6BC4F466" w:rsidRDefault="6BC4F466" w14:paraId="37AA7E18" w14:textId="29CAF989">
      <w:pPr>
        <w:pStyle w:val="ListParagraph"/>
        <w:pBdr>
          <w:top w:val="nil"/>
          <w:left w:val="nil"/>
          <w:bottom w:val="nil"/>
          <w:right w:val="nil"/>
          <w:between w:val="nil"/>
        </w:pBdr>
        <w:tabs>
          <w:tab w:val="center" w:pos="6480"/>
          <w:tab w:val="right" w:pos="8788"/>
        </w:tabs>
        <w:jc w:val="left"/>
        <w:rPr>
          <w:i/>
          <w:iCs/>
          <w:color w:val="000000"/>
          <w:sz w:val="28"/>
          <w:szCs w:val="28"/>
        </w:rPr>
      </w:pPr>
      <w:r w:rsidRPr="002D1595">
        <w:rPr>
          <w:i/>
          <w:iCs/>
          <w:color w:val="000000" w:themeColor="text1"/>
          <w:sz w:val="28"/>
          <w:szCs w:val="28"/>
        </w:rPr>
        <w:t xml:space="preserve">      Hình 4.3</w:t>
      </w:r>
      <w:r w:rsidRPr="6AD5C4C8" w:rsidR="6AD5C4C8">
        <w:rPr>
          <w:i/>
          <w:iCs/>
          <w:color w:val="000000" w:themeColor="text1"/>
          <w:sz w:val="28"/>
          <w:szCs w:val="28"/>
        </w:rPr>
        <w:t>.8:</w:t>
      </w:r>
      <w:r w:rsidRPr="002D1595">
        <w:rPr>
          <w:i/>
          <w:iCs/>
          <w:color w:val="000000" w:themeColor="text1"/>
          <w:sz w:val="28"/>
          <w:szCs w:val="28"/>
        </w:rPr>
        <w:t xml:space="preserve"> Thêm khối              Hình 4.3.</w:t>
      </w:r>
      <w:r w:rsidRPr="6AD5C4C8" w:rsidR="6AD5C4C8">
        <w:rPr>
          <w:i/>
          <w:iCs/>
          <w:color w:val="000000" w:themeColor="text1"/>
          <w:sz w:val="28"/>
          <w:szCs w:val="28"/>
        </w:rPr>
        <w:t>9</w:t>
      </w:r>
      <w:r w:rsidRPr="002D1595">
        <w:rPr>
          <w:i/>
          <w:iCs/>
          <w:color w:val="000000" w:themeColor="text1"/>
          <w:sz w:val="28"/>
          <w:szCs w:val="28"/>
        </w:rPr>
        <w:t xml:space="preserve">: Sau khi </w:t>
      </w:r>
    </w:p>
    <w:p w:rsidRPr="002D1595" w:rsidR="000A4651" w:rsidP="000A4651" w:rsidRDefault="00A71215" w14:paraId="3BA164D9" w14:textId="1DD3B181">
      <w:pPr>
        <w:pStyle w:val="ListParagraph"/>
        <w:pBdr>
          <w:top w:val="nil"/>
          <w:left w:val="nil"/>
          <w:bottom w:val="nil"/>
          <w:right w:val="nil"/>
          <w:between w:val="nil"/>
        </w:pBdr>
        <w:tabs>
          <w:tab w:val="center" w:pos="6480"/>
          <w:tab w:val="right" w:pos="8788"/>
        </w:tabs>
        <w:jc w:val="left"/>
        <w:rPr>
          <w:bCs/>
          <w:i/>
          <w:iCs/>
          <w:color w:val="000000"/>
          <w:sz w:val="28"/>
          <w:szCs w:val="28"/>
        </w:rPr>
      </w:pPr>
      <w:r w:rsidRPr="653554E8">
        <w:rPr>
          <w:i/>
          <w:color w:val="000000" w:themeColor="text1"/>
          <w:sz w:val="28"/>
          <w:szCs w:val="28"/>
        </w:rPr>
        <w:t xml:space="preserve">                                                            khối rơi xuống</w:t>
      </w:r>
    </w:p>
    <w:p w:rsidR="653554E8" w:rsidP="653554E8" w:rsidRDefault="653554E8" w14:paraId="4ABBF552" w14:textId="1838939F">
      <w:pPr>
        <w:pBdr>
          <w:top w:val="nil"/>
          <w:left w:val="nil"/>
          <w:bottom w:val="nil"/>
          <w:right w:val="nil"/>
          <w:between w:val="nil"/>
        </w:pBdr>
        <w:tabs>
          <w:tab w:val="center" w:pos="6480"/>
          <w:tab w:val="right" w:pos="8788"/>
        </w:tabs>
        <w:rPr>
          <w:i/>
          <w:iCs/>
          <w:color w:val="000000" w:themeColor="text1"/>
          <w:sz w:val="28"/>
          <w:szCs w:val="28"/>
        </w:rPr>
      </w:pPr>
    </w:p>
    <w:p w:rsidRPr="00BF0960" w:rsidR="12A665C3" w:rsidP="00BF0960" w:rsidRDefault="12A665C3" w14:paraId="66D89BED" w14:textId="189EB2B5">
      <w:pPr>
        <w:pStyle w:val="ListParagraph"/>
        <w:numPr>
          <w:ilvl w:val="0"/>
          <w:numId w:val="22"/>
        </w:numPr>
        <w:pBdr>
          <w:top w:val="nil"/>
          <w:left w:val="nil"/>
          <w:bottom w:val="nil"/>
          <w:right w:val="nil"/>
          <w:between w:val="nil"/>
        </w:pBdr>
        <w:tabs>
          <w:tab w:val="center" w:pos="6480"/>
          <w:tab w:val="right" w:pos="8788"/>
        </w:tabs>
        <w:spacing w:line="360" w:lineRule="auto"/>
        <w:rPr>
          <w:bCs/>
          <w:color w:val="000000" w:themeColor="text1"/>
        </w:rPr>
      </w:pPr>
      <w:r w:rsidRPr="00BF0960">
        <w:rPr>
          <w:bCs/>
          <w:color w:val="000000" w:themeColor="text1"/>
        </w:rPr>
        <w:t xml:space="preserve">Chức năng </w:t>
      </w:r>
      <w:r w:rsidRPr="00BF0960" w:rsidR="3472F39E">
        <w:rPr>
          <w:bCs/>
          <w:color w:val="000000" w:themeColor="text1"/>
        </w:rPr>
        <w:t>di</w:t>
      </w:r>
      <w:r w:rsidRPr="00BF0960">
        <w:rPr>
          <w:bCs/>
          <w:color w:val="000000" w:themeColor="text1"/>
        </w:rPr>
        <w:t xml:space="preserve"> chuyển khối và </w:t>
      </w:r>
      <w:r w:rsidRPr="00BF0960" w:rsidR="3472F39E">
        <w:rPr>
          <w:bCs/>
          <w:color w:val="000000" w:themeColor="text1"/>
        </w:rPr>
        <w:t>xoay</w:t>
      </w:r>
      <w:r w:rsidRPr="00BF0960" w:rsidR="7CFF59B0">
        <w:rPr>
          <w:bCs/>
          <w:color w:val="000000" w:themeColor="text1"/>
        </w:rPr>
        <w:t xml:space="preserve"> khối:</w:t>
      </w:r>
    </w:p>
    <w:p w:rsidR="7CFF59B0" w:rsidP="5584212E" w:rsidRDefault="7CFF59B0" w14:paraId="3305FA17" w14:textId="472C9393">
      <w:pPr>
        <w:pBdr>
          <w:top w:val="nil"/>
          <w:left w:val="nil"/>
          <w:bottom w:val="nil"/>
          <w:right w:val="nil"/>
          <w:between w:val="nil"/>
        </w:pBdr>
        <w:tabs>
          <w:tab w:val="center" w:pos="6480"/>
          <w:tab w:val="right" w:pos="8788"/>
        </w:tabs>
        <w:jc w:val="center"/>
      </w:pPr>
      <w:r w:rsidRPr="7CFF59B0">
        <w:rPr>
          <w:color w:val="000000" w:themeColor="text1"/>
          <w:sz w:val="28"/>
          <w:szCs w:val="28"/>
        </w:rPr>
        <w:t xml:space="preserve">     </w:t>
      </w:r>
      <w:r w:rsidR="1989D15F">
        <w:rPr>
          <w:noProof/>
        </w:rPr>
        <w:drawing>
          <wp:inline distT="0" distB="0" distL="0" distR="0" wp14:anchorId="3E723628" wp14:editId="632B8C0A">
            <wp:extent cx="2333625" cy="4572000"/>
            <wp:effectExtent l="0" t="0" r="0" b="0"/>
            <wp:docPr id="616332419" name="Picture 6163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sidR="040A0153">
        <w:rPr>
          <w:noProof/>
        </w:rPr>
        <w:drawing>
          <wp:inline distT="0" distB="0" distL="0" distR="0" wp14:anchorId="07966FE2" wp14:editId="1CEFF365">
            <wp:extent cx="2314575" cy="4572000"/>
            <wp:effectExtent l="0" t="0" r="0" b="0"/>
            <wp:docPr id="1050800719" name="Picture 10508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rsidR="75CC52AB" w:rsidP="03F8D114" w:rsidRDefault="212EA49C" w14:paraId="44C0406A" w14:textId="71D245B4">
      <w:pPr>
        <w:pBdr>
          <w:top w:val="nil"/>
          <w:left w:val="nil"/>
          <w:bottom w:val="nil"/>
          <w:right w:val="nil"/>
          <w:between w:val="nil"/>
        </w:pBdr>
        <w:tabs>
          <w:tab w:val="center" w:pos="6480"/>
          <w:tab w:val="right" w:pos="8788"/>
        </w:tabs>
        <w:jc w:val="center"/>
      </w:pPr>
      <w:r>
        <w:t xml:space="preserve">        </w:t>
      </w:r>
      <w:r w:rsidR="658F5782">
        <w:t xml:space="preserve">        </w:t>
      </w:r>
      <w:r w:rsidRPr="75853B45" w:rsidR="75853B45">
        <w:rPr>
          <w:rFonts w:ascii="Times New Roman" w:hAnsi="Times New Roman" w:eastAsia="Times New Roman" w:cs="Times New Roman"/>
          <w:i/>
          <w:iCs/>
        </w:rPr>
        <w:t>Hình 4.3.10: Dịch</w:t>
      </w:r>
      <w:r w:rsidRPr="03F8D114">
        <w:rPr>
          <w:rFonts w:ascii="Times New Roman" w:hAnsi="Times New Roman" w:eastAsia="Times New Roman" w:cs="Times New Roman"/>
          <w:i/>
        </w:rPr>
        <w:t xml:space="preserve"> trái     </w:t>
      </w:r>
      <w:r>
        <w:t xml:space="preserve">                 </w:t>
      </w:r>
      <w:r w:rsidRPr="4B0607EE" w:rsidR="32E6FD4E">
        <w:rPr>
          <w:rFonts w:ascii="Times New Roman" w:hAnsi="Times New Roman" w:eastAsia="Times New Roman" w:cs="Times New Roman"/>
          <w:i/>
        </w:rPr>
        <w:t>Hình 4.3.11</w:t>
      </w:r>
      <w:r w:rsidRPr="4B0607EE" w:rsidR="4B0607EE">
        <w:rPr>
          <w:rFonts w:ascii="Times New Roman" w:hAnsi="Times New Roman" w:eastAsia="Times New Roman" w:cs="Times New Roman"/>
          <w:i/>
          <w:iCs/>
        </w:rPr>
        <w:t>:</w:t>
      </w:r>
      <w:r w:rsidRPr="4B0607EE">
        <w:rPr>
          <w:rFonts w:ascii="Times New Roman" w:hAnsi="Times New Roman" w:eastAsia="Times New Roman" w:cs="Times New Roman"/>
          <w:i/>
        </w:rPr>
        <w:t xml:space="preserve"> Dịch phải</w:t>
      </w:r>
    </w:p>
    <w:p w:rsidR="0F49272A" w:rsidP="0B1DCF08" w:rsidRDefault="6734A900" w14:paraId="24FD99B8" w14:textId="7B562AEC">
      <w:pPr>
        <w:pBdr>
          <w:top w:val="nil"/>
          <w:left w:val="nil"/>
          <w:bottom w:val="nil"/>
          <w:right w:val="nil"/>
          <w:between w:val="nil"/>
        </w:pBdr>
        <w:tabs>
          <w:tab w:val="center" w:pos="6480"/>
          <w:tab w:val="right" w:pos="8788"/>
        </w:tabs>
        <w:jc w:val="center"/>
      </w:pPr>
      <w:r>
        <w:t xml:space="preserve">     </w:t>
      </w:r>
      <w:r>
        <w:rPr>
          <w:noProof/>
        </w:rPr>
        <w:drawing>
          <wp:inline distT="0" distB="0" distL="0" distR="0" wp14:anchorId="740B852D" wp14:editId="0B58581F">
            <wp:extent cx="2314575" cy="4572000"/>
            <wp:effectExtent l="0" t="0" r="0" b="0"/>
            <wp:docPr id="2111148436" name="Picture 211114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r w:rsidR="5141B593">
        <w:rPr>
          <w:noProof/>
        </w:rPr>
        <w:drawing>
          <wp:inline distT="0" distB="0" distL="0" distR="0" wp14:anchorId="338BCE4F" wp14:editId="07CCDCEC">
            <wp:extent cx="2324100" cy="4572000"/>
            <wp:effectExtent l="0" t="0" r="0" b="0"/>
            <wp:docPr id="612962438" name="Picture 6129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rsidR="1BDF4EAC" w:rsidP="0A09F34C" w:rsidRDefault="182350AD" w14:paraId="3BDC415F" w14:textId="528ED6F5">
      <w:pPr>
        <w:pBdr>
          <w:top w:val="nil"/>
          <w:left w:val="nil"/>
          <w:bottom w:val="nil"/>
          <w:right w:val="nil"/>
          <w:between w:val="nil"/>
        </w:pBdr>
        <w:tabs>
          <w:tab w:val="center" w:pos="6480"/>
          <w:tab w:val="right" w:pos="8788"/>
        </w:tabs>
        <w:jc w:val="center"/>
        <w:rPr>
          <w:rFonts w:ascii="Times New Roman" w:hAnsi="Times New Roman" w:eastAsia="Times New Roman" w:cs="Times New Roman"/>
          <w:i/>
        </w:rPr>
      </w:pPr>
      <w:r>
        <w:t xml:space="preserve"> </w:t>
      </w:r>
      <w:r w:rsidR="0B1DCF08">
        <w:t xml:space="preserve">       </w:t>
      </w:r>
      <w:r w:rsidRPr="35DB08E2" w:rsidR="2F9F827B">
        <w:rPr>
          <w:rFonts w:ascii="Times New Roman" w:hAnsi="Times New Roman" w:eastAsia="Times New Roman" w:cs="Times New Roman"/>
          <w:i/>
        </w:rPr>
        <w:t xml:space="preserve">Hình 4.3.12: </w:t>
      </w:r>
      <w:r w:rsidRPr="35DB08E2">
        <w:rPr>
          <w:rFonts w:ascii="Times New Roman" w:hAnsi="Times New Roman" w:eastAsia="Times New Roman" w:cs="Times New Roman"/>
          <w:i/>
        </w:rPr>
        <w:t xml:space="preserve">Xoay góc 270      </w:t>
      </w:r>
      <w:r w:rsidRPr="35DB08E2" w:rsidR="242A10D6">
        <w:rPr>
          <w:rFonts w:ascii="Times New Roman" w:hAnsi="Times New Roman" w:eastAsia="Times New Roman" w:cs="Times New Roman"/>
          <w:i/>
        </w:rPr>
        <w:t>Hình 4.3.13:</w:t>
      </w:r>
      <w:r w:rsidRPr="35DB08E2">
        <w:rPr>
          <w:rFonts w:ascii="Times New Roman" w:hAnsi="Times New Roman" w:eastAsia="Times New Roman" w:cs="Times New Roman"/>
          <w:i/>
        </w:rPr>
        <w:t xml:space="preserve">  </w:t>
      </w:r>
      <w:r w:rsidRPr="35DB08E2" w:rsidR="652C0E32">
        <w:rPr>
          <w:rFonts w:ascii="Times New Roman" w:hAnsi="Times New Roman" w:eastAsia="Times New Roman" w:cs="Times New Roman"/>
          <w:i/>
        </w:rPr>
        <w:t>Xoay góc 90</w:t>
      </w:r>
    </w:p>
    <w:p w:rsidR="1EA82DBE" w:rsidP="7F9A7D13" w:rsidRDefault="1EA82DBE" w14:paraId="70A380DA" w14:textId="131146AC">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rPr>
          <w:rFonts w:ascii="Times New Roman" w:hAnsi="Times New Roman" w:eastAsia="Times New Roman" w:cs="Times New Roman"/>
        </w:rPr>
      </w:pPr>
    </w:p>
    <w:p w:rsidRPr="00BF0960" w:rsidR="653554E8" w:rsidP="7F9A7D13" w:rsidRDefault="653554E8" w14:paraId="390023FB" w14:textId="06E5CFDD">
      <w:pPr>
        <w:pStyle w:val="ListParagraph"/>
        <w:numPr>
          <w:ilvl w:val="0"/>
          <w:numId w:val="29"/>
        </w:num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left"/>
        <w:rPr>
          <w:rFonts w:ascii="Times New Roman" w:hAnsi="Times New Roman" w:eastAsia="Times New Roman" w:cs="Times New Roman"/>
          <w:color w:val="000000" w:themeColor="text1"/>
        </w:rPr>
      </w:pPr>
      <w:r w:rsidRPr="7F9A7D13" w:rsidR="7F9A7D13">
        <w:rPr>
          <w:rFonts w:ascii="Times New Roman" w:hAnsi="Times New Roman" w:eastAsia="Times New Roman" w:cs="Times New Roman"/>
          <w:color w:val="000000" w:themeColor="text1" w:themeTint="FF" w:themeShade="FF"/>
        </w:rPr>
        <w:t>Chức</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năng</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xóa</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hàng</w:t>
      </w:r>
      <w:r w:rsidRPr="7F9A7D13" w:rsidR="7F9A7D13">
        <w:rPr>
          <w:rFonts w:ascii="Times New Roman" w:hAnsi="Times New Roman" w:eastAsia="Times New Roman" w:cs="Times New Roman"/>
          <w:color w:val="000000" w:themeColor="text1" w:themeTint="FF" w:themeShade="FF"/>
        </w:rPr>
        <w:t>:</w:t>
      </w:r>
    </w:p>
    <w:p w:rsidR="653554E8" w:rsidP="39EDA8E1" w:rsidRDefault="40FD8F97" w14:paraId="6B2C307D" w14:textId="4244A830">
      <w:pPr>
        <w:pBdr>
          <w:top w:val="nil"/>
          <w:left w:val="nil"/>
          <w:bottom w:val="nil"/>
          <w:right w:val="nil"/>
          <w:between w:val="nil"/>
        </w:pBdr>
        <w:tabs>
          <w:tab w:val="center" w:pos="6480"/>
          <w:tab w:val="right" w:pos="8788"/>
        </w:tabs>
        <w:jc w:val="center"/>
      </w:pPr>
      <w:r>
        <w:rPr>
          <w:noProof/>
        </w:rPr>
        <w:drawing>
          <wp:inline distT="0" distB="0" distL="0" distR="0" wp14:anchorId="3F8391BA" wp14:editId="6E3D6CD3">
            <wp:extent cx="2333625" cy="4572000"/>
            <wp:effectExtent l="0" t="0" r="0" b="0"/>
            <wp:docPr id="1232119192" name="Picture 123211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119192"/>
                    <pic:cNvPicPr/>
                  </pic:nvPicPr>
                  <pic:blipFill>
                    <a:blip r:embed="rId45">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Pr>
          <w:noProof/>
        </w:rPr>
        <w:drawing>
          <wp:inline distT="0" distB="0" distL="0" distR="0" wp14:anchorId="6864E968" wp14:editId="680C399B">
            <wp:extent cx="2305050" cy="4572000"/>
            <wp:effectExtent l="0" t="0" r="0" b="0"/>
            <wp:docPr id="912697065" name="Picture 91269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697065"/>
                    <pic:cNvPicPr/>
                  </pic:nvPicPr>
                  <pic:blipFill>
                    <a:blip r:embed="rId46">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rsidR="653554E8" w:rsidP="7F9A7D13" w:rsidRDefault="653554E8" w14:paraId="3CFDFADE" w14:textId="6B70F45E">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rPr>
          <w:rFonts w:ascii="Times New Roman" w:hAnsi="Times New Roman" w:eastAsia="Times New Roman" w:cs="Times New Roman"/>
          <w:i w:val="1"/>
          <w:iCs w:val="1"/>
          <w:color w:val="000000" w:themeColor="text1"/>
        </w:rPr>
      </w:pPr>
      <w:r w:rsidRPr="7F9A7D13" w:rsidR="7F9A7D13">
        <w:rPr>
          <w:i w:val="1"/>
          <w:iCs w:val="1"/>
          <w:color w:val="000000" w:themeColor="text1" w:themeTint="FF" w:themeShade="FF"/>
          <w:sz w:val="28"/>
          <w:szCs w:val="28"/>
        </w:rPr>
        <w:t xml:space="preserve">            </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Hình 4.3.14: Khi</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đầy</w:t>
      </w:r>
      <w:r w:rsidRPr="7F9A7D13" w:rsidR="7F9A7D13">
        <w:rPr>
          <w:rFonts w:ascii="Times New Roman" w:hAnsi="Times New Roman" w:eastAsia="Times New Roman" w:cs="Times New Roman"/>
          <w:i w:val="1"/>
          <w:iCs w:val="1"/>
          <w:color w:val="000000" w:themeColor="text1" w:themeTint="FF" w:themeShade="FF"/>
        </w:rPr>
        <w:t xml:space="preserve"> 1 </w:t>
      </w:r>
      <w:r w:rsidRPr="7F9A7D13" w:rsidR="7F9A7D13">
        <w:rPr>
          <w:rFonts w:ascii="Times New Roman" w:hAnsi="Times New Roman" w:eastAsia="Times New Roman" w:cs="Times New Roman"/>
          <w:i w:val="1"/>
          <w:iCs w:val="1"/>
          <w:color w:val="000000" w:themeColor="text1" w:themeTint="FF" w:themeShade="FF"/>
        </w:rPr>
        <w:t>hàng</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Hình 4.3.15: Sau</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khi</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xóa</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hàng</w:t>
      </w:r>
      <w:r w:rsidRPr="7F9A7D13" w:rsidR="7F9A7D13">
        <w:rPr>
          <w:rFonts w:ascii="Times New Roman" w:hAnsi="Times New Roman" w:eastAsia="Times New Roman" w:cs="Times New Roman"/>
          <w:i w:val="1"/>
          <w:iCs w:val="1"/>
          <w:color w:val="000000" w:themeColor="text1" w:themeTint="FF" w:themeShade="FF"/>
        </w:rPr>
        <w:t xml:space="preserve"> </w:t>
      </w:r>
      <w:r w:rsidRPr="7F9A7D13" w:rsidR="7F9A7D13">
        <w:rPr>
          <w:rFonts w:ascii="Times New Roman" w:hAnsi="Times New Roman" w:eastAsia="Times New Roman" w:cs="Times New Roman"/>
          <w:i w:val="1"/>
          <w:iCs w:val="1"/>
          <w:color w:val="000000" w:themeColor="text1" w:themeTint="FF" w:themeShade="FF"/>
        </w:rPr>
        <w:t>đầy</w:t>
      </w:r>
    </w:p>
    <w:p w:rsidR="60DCFB47" w:rsidP="7F9A7D13" w:rsidRDefault="60DCFB47" w14:paraId="3E1DE985" w14:textId="173ADCF3">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rPr>
          <w:rFonts w:ascii="Times New Roman" w:hAnsi="Times New Roman" w:eastAsia="Times New Roman" w:cs="Times New Roman"/>
          <w:i w:val="1"/>
          <w:iCs w:val="1"/>
          <w:color w:val="000000" w:themeColor="text1"/>
          <w:sz w:val="28"/>
          <w:szCs w:val="28"/>
        </w:rPr>
      </w:pPr>
      <w:r w:rsidRPr="7F9A7D13" w:rsidR="7F9A7D13">
        <w:rPr>
          <w:rFonts w:ascii="Times New Roman" w:hAnsi="Times New Roman" w:eastAsia="Times New Roman" w:cs="Times New Roman"/>
          <w:i w:val="1"/>
          <w:iCs w:val="1"/>
          <w:color w:val="000000" w:themeColor="text1" w:themeTint="FF" w:themeShade="FF"/>
          <w:sz w:val="28"/>
          <w:szCs w:val="28"/>
        </w:rPr>
        <w:t xml:space="preserve">     </w:t>
      </w:r>
    </w:p>
    <w:p w:rsidRPr="00BF0960" w:rsidR="60DCFB47" w:rsidP="7F9A7D13" w:rsidRDefault="7BC96CED" w14:paraId="43E6B28E" w14:textId="735D1F07">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rPr>
          <w:rFonts w:ascii="Times New Roman" w:hAnsi="Times New Roman" w:cs="Times New Roman"/>
          <w:i w:val="1"/>
          <w:iCs w:val="1"/>
          <w:color w:val="000000" w:themeColor="text1"/>
          <w:sz w:val="28"/>
          <w:szCs w:val="28"/>
        </w:rPr>
      </w:pPr>
      <w:r w:rsidRPr="7F9A7D13" w:rsidR="7F9A7D13">
        <w:rPr>
          <w:rFonts w:ascii="Times New Roman" w:hAnsi="Times New Roman" w:cs="Times New Roman"/>
          <w:i w:val="1"/>
          <w:iCs w:val="1"/>
          <w:color w:val="000000" w:themeColor="text1" w:themeTint="FF" w:themeShade="FF"/>
          <w:sz w:val="28"/>
          <w:szCs w:val="28"/>
        </w:rPr>
        <w:t xml:space="preserve">     -</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Chức</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năng</w:t>
      </w:r>
      <w:r w:rsidRPr="7F9A7D13" w:rsidR="7F9A7D13">
        <w:rPr>
          <w:rFonts w:ascii="Times New Roman" w:hAnsi="Times New Roman" w:eastAsia="Times New Roman" w:cs="Times New Roman"/>
          <w:color w:val="000000" w:themeColor="text1" w:themeTint="FF" w:themeShade="FF"/>
        </w:rPr>
        <w:t xml:space="preserve"> Play/Pause:</w:t>
      </w:r>
    </w:p>
    <w:p w:rsidR="1EA82DBE" w:rsidP="73CC7A44" w:rsidRDefault="4401182B" w14:paraId="0BE84749" w14:textId="3F7EEA38">
      <w:pPr>
        <w:pBdr>
          <w:top w:val="nil"/>
          <w:left w:val="nil"/>
          <w:bottom w:val="nil"/>
          <w:right w:val="nil"/>
          <w:between w:val="nil"/>
        </w:pBdr>
        <w:tabs>
          <w:tab w:val="center" w:pos="6480"/>
          <w:tab w:val="right" w:pos="8788"/>
        </w:tabs>
        <w:jc w:val="center"/>
      </w:pPr>
      <w:r>
        <w:rPr>
          <w:noProof/>
        </w:rPr>
        <w:drawing>
          <wp:inline distT="0" distB="0" distL="0" distR="0" wp14:anchorId="0C5F7BA2" wp14:editId="2646CACA">
            <wp:extent cx="2295525" cy="4572000"/>
            <wp:effectExtent l="0" t="0" r="0" b="0"/>
            <wp:docPr id="1750762839" name="Picture 17507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762839"/>
                    <pic:cNvPicPr/>
                  </pic:nvPicPr>
                  <pic:blipFill>
                    <a:blip r:embed="rId47">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r>
        <w:rPr>
          <w:noProof/>
        </w:rPr>
        <w:drawing>
          <wp:inline distT="0" distB="0" distL="0" distR="0" wp14:anchorId="695A8551" wp14:editId="719F64C5">
            <wp:extent cx="2324100" cy="4572000"/>
            <wp:effectExtent l="0" t="0" r="0" b="0"/>
            <wp:docPr id="1221482479" name="Picture 122148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482479"/>
                    <pic:cNvPicPr/>
                  </pic:nvPicPr>
                  <pic:blipFill>
                    <a:blip r:embed="rId48">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rsidR="36CF8A8B" w:rsidP="7F9A7D13" w:rsidRDefault="10A00C2F" w14:paraId="1D65D7F6" w14:textId="18A6B649">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center"/>
        <w:rPr>
          <w:rFonts w:ascii="Times New Roman" w:hAnsi="Times New Roman" w:eastAsia="Times New Roman" w:cs="Times New Roman"/>
          <w:i w:val="1"/>
          <w:iCs w:val="1"/>
        </w:rPr>
      </w:pPr>
      <w:r w:rsidRPr="7F9A7D13" w:rsidR="7F9A7D13">
        <w:rPr>
          <w:rFonts w:ascii="Times New Roman" w:hAnsi="Times New Roman" w:eastAsia="Times New Roman" w:cs="Times New Roman"/>
        </w:rPr>
        <w:t xml:space="preserve"> </w:t>
      </w:r>
      <w:r w:rsidRPr="7F9A7D13" w:rsidR="7F9A7D13">
        <w:rPr>
          <w:rFonts w:ascii="Times New Roman" w:hAnsi="Times New Roman" w:eastAsia="Times New Roman" w:cs="Times New Roman"/>
          <w:i w:val="1"/>
          <w:iCs w:val="1"/>
        </w:rPr>
        <w:t>Hình 4.3.</w:t>
      </w:r>
      <w:r w:rsidRPr="7F9A7D13" w:rsidR="7F9A7D13">
        <w:rPr>
          <w:rFonts w:ascii="Times New Roman" w:hAnsi="Times New Roman" w:eastAsia="Times New Roman" w:cs="Times New Roman"/>
          <w:i w:val="1"/>
          <w:iCs w:val="1"/>
        </w:rPr>
        <w:t xml:space="preserve">16: </w:t>
      </w:r>
      <w:r w:rsidRPr="7F9A7D13" w:rsidR="7F9A7D13">
        <w:rPr>
          <w:rFonts w:ascii="Times New Roman" w:hAnsi="Times New Roman" w:eastAsia="Times New Roman" w:cs="Times New Roman"/>
          <w:i w:val="1"/>
          <w:iCs w:val="1"/>
        </w:rPr>
        <w:t>Tạm</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dừng</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Hình 4.3.17:</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Tiếp</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tục</w:t>
      </w:r>
      <w:r w:rsidRPr="7F9A7D13" w:rsidR="7F9A7D13">
        <w:rPr>
          <w:rFonts w:ascii="Times New Roman" w:hAnsi="Times New Roman" w:eastAsia="Times New Roman" w:cs="Times New Roman"/>
          <w:i w:val="1"/>
          <w:iCs w:val="1"/>
        </w:rPr>
        <w:t xml:space="preserve"> </w:t>
      </w:r>
    </w:p>
    <w:p w:rsidRPr="00BF0960" w:rsidR="1780D1EA" w:rsidP="1780D1EA" w:rsidRDefault="59FBC552" w14:paraId="317592DD" w14:textId="4C89F51C">
      <w:pPr>
        <w:pBdr>
          <w:top w:val="nil"/>
          <w:left w:val="nil"/>
          <w:bottom w:val="nil"/>
          <w:right w:val="nil"/>
          <w:between w:val="nil"/>
        </w:pBdr>
        <w:tabs>
          <w:tab w:val="center" w:pos="6480"/>
          <w:tab w:val="right" w:pos="8788"/>
        </w:tabs>
        <w:rPr>
          <w:rFonts w:ascii="Times New Roman" w:hAnsi="Times New Roman" w:cs="Times New Roman"/>
          <w:i/>
          <w:iCs/>
          <w:color w:val="000000" w:themeColor="text1"/>
          <w:sz w:val="28"/>
          <w:szCs w:val="28"/>
        </w:rPr>
      </w:pPr>
      <w:r w:rsidRPr="00BF0960">
        <w:rPr>
          <w:rFonts w:ascii="Times New Roman" w:hAnsi="Times New Roman" w:cs="Times New Roman"/>
          <w:i/>
          <w:iCs/>
          <w:color w:val="000000" w:themeColor="text1"/>
          <w:sz w:val="28"/>
          <w:szCs w:val="28"/>
        </w:rPr>
        <w:t xml:space="preserve">    - </w:t>
      </w:r>
      <w:r w:rsidRPr="00BF0960">
        <w:rPr>
          <w:rFonts w:ascii="Times New Roman" w:hAnsi="Times New Roman" w:eastAsia="Times New Roman" w:cs="Times New Roman"/>
          <w:color w:val="000000" w:themeColor="text1"/>
        </w:rPr>
        <w:t>Chức năng Reset:</w:t>
      </w:r>
    </w:p>
    <w:p w:rsidR="4D3ACB5D" w:rsidP="32F70A30" w:rsidRDefault="708E1054" w14:paraId="22537C5A" w14:textId="09996C22">
      <w:pPr>
        <w:pBdr>
          <w:top w:val="nil"/>
          <w:left w:val="nil"/>
          <w:bottom w:val="nil"/>
          <w:right w:val="nil"/>
          <w:between w:val="nil"/>
        </w:pBdr>
        <w:tabs>
          <w:tab w:val="center" w:pos="6480"/>
          <w:tab w:val="right" w:pos="8788"/>
        </w:tabs>
        <w:jc w:val="center"/>
        <w:rPr>
          <w:i/>
          <w:iCs/>
          <w:color w:val="000000" w:themeColor="text1"/>
          <w:sz w:val="28"/>
          <w:szCs w:val="28"/>
        </w:rPr>
      </w:pPr>
      <w:r>
        <w:t xml:space="preserve">  </w:t>
      </w:r>
      <w:r w:rsidR="1780D1EA">
        <w:t xml:space="preserve"> </w:t>
      </w:r>
      <w:r w:rsidR="4C473B3B">
        <w:rPr>
          <w:noProof/>
        </w:rPr>
        <w:drawing>
          <wp:inline distT="0" distB="0" distL="0" distR="0" wp14:anchorId="3A233FF1" wp14:editId="10D11C85">
            <wp:extent cx="2324100" cy="4572000"/>
            <wp:effectExtent l="0" t="0" r="0" b="0"/>
            <wp:docPr id="355129486" name="Picture 35512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r w:rsidR="4D3ACB5D">
        <w:rPr>
          <w:noProof/>
        </w:rPr>
        <w:drawing>
          <wp:inline distT="0" distB="0" distL="0" distR="0" wp14:anchorId="76611D02" wp14:editId="431B5EA1">
            <wp:extent cx="2314575" cy="4572000"/>
            <wp:effectExtent l="0" t="0" r="0" b="0"/>
            <wp:docPr id="252558976" name="Picture 2525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rsidR="739D1EE2" w:rsidP="7F9A7D13" w:rsidRDefault="739D1EE2" w14:paraId="0C53B49C" w14:textId="1EC388A5">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rPr>
          <w:rFonts w:ascii="Times New Roman" w:hAnsi="Times New Roman" w:eastAsia="Times New Roman" w:cs="Times New Roman"/>
          <w:i w:val="1"/>
          <w:iCs w:val="1"/>
          <w:color w:val="000000" w:themeColor="text1"/>
          <w:sz w:val="28"/>
          <w:szCs w:val="28"/>
        </w:rPr>
      </w:pPr>
      <w:r w:rsidR="7F9A7D13">
        <w:rPr/>
        <w:t xml:space="preserve">                    </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 xml:space="preserve"> Hình 4.3.18: </w:t>
      </w:r>
      <w:r w:rsidRPr="7F9A7D13" w:rsidR="7F9A7D13">
        <w:rPr>
          <w:rFonts w:ascii="Times New Roman" w:hAnsi="Times New Roman" w:eastAsia="Times New Roman" w:cs="Times New Roman"/>
          <w:i w:val="1"/>
          <w:iCs w:val="1"/>
        </w:rPr>
        <w:t>Trước</w:t>
      </w:r>
      <w:r w:rsidRPr="7F9A7D13" w:rsidR="7F9A7D13">
        <w:rPr>
          <w:rFonts w:ascii="Times New Roman" w:hAnsi="Times New Roman" w:eastAsia="Times New Roman" w:cs="Times New Roman"/>
          <w:i w:val="1"/>
          <w:iCs w:val="1"/>
        </w:rPr>
        <w:t xml:space="preserve"> Reset                  Hình 4.3.19: Sau Reset</w:t>
      </w:r>
    </w:p>
    <w:p w:rsidR="291EF0F0" w:rsidP="291EF0F0" w:rsidRDefault="3702E101" w14:paraId="6EEC1FE1" w14:textId="1BC60612">
      <w:pPr>
        <w:pBdr>
          <w:top w:val="nil"/>
          <w:left w:val="nil"/>
          <w:bottom w:val="nil"/>
          <w:right w:val="nil"/>
          <w:between w:val="nil"/>
        </w:pBdr>
        <w:tabs>
          <w:tab w:val="center" w:pos="6480"/>
          <w:tab w:val="right" w:pos="8788"/>
        </w:tabs>
        <w:rPr>
          <w:rFonts w:ascii="Times New Roman" w:hAnsi="Times New Roman" w:eastAsia="Times New Roman" w:cs="Times New Roman"/>
          <w:color w:val="000000" w:themeColor="text1"/>
        </w:rPr>
      </w:pPr>
      <w:r>
        <w:br/>
      </w:r>
      <w:r w:rsidRPr="16F58DDE" w:rsidR="16F58DDE">
        <w:rPr>
          <w:i/>
          <w:iCs/>
          <w:color w:val="000000" w:themeColor="text1"/>
          <w:sz w:val="28"/>
          <w:szCs w:val="28"/>
        </w:rPr>
        <w:t xml:space="preserve"> </w:t>
      </w:r>
      <w:r w:rsidRPr="3702E101">
        <w:rPr>
          <w:i/>
          <w:iCs/>
          <w:color w:val="000000" w:themeColor="text1"/>
          <w:sz w:val="28"/>
          <w:szCs w:val="28"/>
        </w:rPr>
        <w:t xml:space="preserve">    </w:t>
      </w:r>
      <w:r w:rsidRPr="5BE71F0E" w:rsidR="5BE71F0E">
        <w:rPr>
          <w:i/>
          <w:iCs/>
          <w:color w:val="000000" w:themeColor="text1"/>
          <w:sz w:val="28"/>
          <w:szCs w:val="28"/>
        </w:rPr>
        <w:t xml:space="preserve"> -</w:t>
      </w:r>
      <w:r w:rsidRPr="3F8D0979" w:rsidR="3F8D0979">
        <w:rPr>
          <w:i/>
          <w:iCs/>
          <w:color w:val="000000" w:themeColor="text1"/>
          <w:sz w:val="28"/>
          <w:szCs w:val="28"/>
        </w:rPr>
        <w:t xml:space="preserve">     </w:t>
      </w:r>
      <w:r w:rsidRPr="00BF0960">
        <w:rPr>
          <w:rFonts w:ascii="Times New Roman" w:hAnsi="Times New Roman" w:eastAsia="Times New Roman" w:cs="Times New Roman"/>
          <w:bCs/>
          <w:color w:val="000000" w:themeColor="text1"/>
        </w:rPr>
        <w:t>Chức năng Exit:</w:t>
      </w:r>
      <w:r w:rsidRPr="2833FA01" w:rsidR="4B499284">
        <w:rPr>
          <w:rFonts w:ascii="Times New Roman" w:hAnsi="Times New Roman" w:eastAsia="Times New Roman" w:cs="Times New Roman"/>
          <w:i/>
          <w:color w:val="000000" w:themeColor="text1"/>
        </w:rPr>
        <w:t xml:space="preserve"> </w:t>
      </w:r>
      <w:r w:rsidRPr="2833FA01" w:rsidR="1BD0E0F4">
        <w:rPr>
          <w:rFonts w:ascii="Times New Roman" w:hAnsi="Times New Roman" w:eastAsia="Times New Roman" w:cs="Times New Roman"/>
          <w:i/>
          <w:color w:val="000000" w:themeColor="text1"/>
        </w:rPr>
        <w:t xml:space="preserve"> </w:t>
      </w:r>
      <w:r w:rsidRPr="06ADDA06" w:rsidR="1BD0E0F4">
        <w:rPr>
          <w:rFonts w:ascii="Times New Roman" w:hAnsi="Times New Roman" w:eastAsia="Times New Roman" w:cs="Times New Roman"/>
          <w:color w:val="000000" w:themeColor="text1"/>
        </w:rPr>
        <w:t xml:space="preserve">trở về giao diện Menu </w:t>
      </w:r>
      <w:r w:rsidRPr="06ADDA06" w:rsidR="717FDA0E">
        <w:rPr>
          <w:rFonts w:ascii="Times New Roman" w:hAnsi="Times New Roman" w:eastAsia="Times New Roman" w:cs="Times New Roman"/>
          <w:color w:val="000000" w:themeColor="text1"/>
        </w:rPr>
        <w:t xml:space="preserve">ban đầu như </w:t>
      </w:r>
      <w:r w:rsidRPr="06ADDA06" w:rsidR="2A720BBC">
        <w:rPr>
          <w:rFonts w:ascii="Times New Roman" w:hAnsi="Times New Roman" w:eastAsia="Times New Roman" w:cs="Times New Roman"/>
          <w:color w:val="000000" w:themeColor="text1"/>
        </w:rPr>
        <w:t>đã đề cập.</w:t>
      </w:r>
    </w:p>
    <w:p w:rsidRPr="00BF0960" w:rsidR="653554E8" w:rsidP="00BF0960" w:rsidRDefault="653554E8" w14:paraId="66D70419" w14:textId="03AFB0EB">
      <w:pPr>
        <w:pStyle w:val="ListParagraph"/>
        <w:numPr>
          <w:ilvl w:val="0"/>
          <w:numId w:val="31"/>
        </w:numPr>
        <w:pBdr>
          <w:top w:val="nil"/>
          <w:left w:val="nil"/>
          <w:bottom w:val="nil"/>
          <w:right w:val="nil"/>
          <w:between w:val="nil"/>
        </w:pBdr>
        <w:tabs>
          <w:tab w:val="center" w:pos="6480"/>
          <w:tab w:val="right" w:pos="8788"/>
        </w:tabs>
        <w:jc w:val="left"/>
        <w:rPr>
          <w:rFonts w:eastAsia="Times New Roman"/>
          <w:bCs/>
          <w:color w:val="000000" w:themeColor="text1"/>
        </w:rPr>
      </w:pPr>
      <w:r w:rsidRPr="00BF0960">
        <w:rPr>
          <w:rFonts w:eastAsia="Times New Roman"/>
          <w:bCs/>
          <w:color w:val="000000" w:themeColor="text1"/>
        </w:rPr>
        <w:t>Chức năng hiển thị thông báo Game Over:</w:t>
      </w:r>
    </w:p>
    <w:p w:rsidR="653554E8" w:rsidP="43BA3396" w:rsidRDefault="40FD8F97" w14:paraId="5768C306" w14:textId="35FC44DB">
      <w:pPr>
        <w:pBdr>
          <w:top w:val="nil"/>
          <w:left w:val="nil"/>
          <w:bottom w:val="nil"/>
          <w:right w:val="nil"/>
          <w:between w:val="nil"/>
        </w:pBdr>
        <w:tabs>
          <w:tab w:val="center" w:pos="6480"/>
          <w:tab w:val="right" w:pos="8788"/>
        </w:tabs>
        <w:jc w:val="center"/>
      </w:pPr>
      <w:r>
        <w:rPr>
          <w:noProof/>
        </w:rPr>
        <w:drawing>
          <wp:inline distT="0" distB="0" distL="0" distR="0" wp14:anchorId="1DBCC016" wp14:editId="3847523F">
            <wp:extent cx="3457932" cy="4391025"/>
            <wp:effectExtent l="0" t="0" r="0" b="0"/>
            <wp:docPr id="560211235" name="Picture 560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11235"/>
                    <pic:cNvPicPr/>
                  </pic:nvPicPr>
                  <pic:blipFill>
                    <a:blip r:embed="rId51">
                      <a:extLst>
                        <a:ext uri="{28A0092B-C50C-407E-A947-70E740481C1C}">
                          <a14:useLocalDpi xmlns:a14="http://schemas.microsoft.com/office/drawing/2010/main" val="0"/>
                        </a:ext>
                      </a:extLst>
                    </a:blip>
                    <a:stretch>
                      <a:fillRect/>
                    </a:stretch>
                  </pic:blipFill>
                  <pic:spPr>
                    <a:xfrm>
                      <a:off x="0" y="0"/>
                      <a:ext cx="3457932" cy="4391025"/>
                    </a:xfrm>
                    <a:prstGeom prst="rect">
                      <a:avLst/>
                    </a:prstGeom>
                  </pic:spPr>
                </pic:pic>
              </a:graphicData>
            </a:graphic>
          </wp:inline>
        </w:drawing>
      </w:r>
    </w:p>
    <w:p w:rsidR="713462ED" w:rsidP="713462ED" w:rsidRDefault="713462ED" w14:paraId="5D36F32F" w14:textId="75D7DAF2">
      <w:pPr>
        <w:pBdr>
          <w:top w:val="nil"/>
          <w:left w:val="nil"/>
          <w:bottom w:val="nil"/>
          <w:right w:val="nil"/>
          <w:between w:val="nil"/>
        </w:pBdr>
        <w:tabs>
          <w:tab w:val="center" w:pos="6480"/>
          <w:tab w:val="right" w:pos="8788"/>
        </w:tabs>
        <w:jc w:val="center"/>
        <w:rPr>
          <w:rFonts w:ascii="Times New Roman" w:hAnsi="Times New Roman" w:eastAsia="Times New Roman" w:cs="Times New Roman"/>
          <w:i/>
        </w:rPr>
      </w:pPr>
      <w:r w:rsidRPr="1E1432DE">
        <w:rPr>
          <w:rFonts w:ascii="Times New Roman" w:hAnsi="Times New Roman" w:eastAsia="Times New Roman" w:cs="Times New Roman"/>
          <w:i/>
        </w:rPr>
        <w:t xml:space="preserve">Hình 4.3.20: </w:t>
      </w:r>
      <w:r w:rsidRPr="1E1432DE" w:rsidR="19AB92EF">
        <w:rPr>
          <w:rFonts w:ascii="Times New Roman" w:hAnsi="Times New Roman" w:eastAsia="Times New Roman" w:cs="Times New Roman"/>
          <w:i/>
        </w:rPr>
        <w:t xml:space="preserve">Giao </w:t>
      </w:r>
      <w:r w:rsidRPr="1E1432DE" w:rsidR="669235D0">
        <w:rPr>
          <w:rFonts w:ascii="Times New Roman" w:hAnsi="Times New Roman" w:eastAsia="Times New Roman" w:cs="Times New Roman"/>
          <w:i/>
        </w:rPr>
        <w:t xml:space="preserve">diện </w:t>
      </w:r>
      <w:r w:rsidRPr="1E1432DE" w:rsidR="2FFA47C8">
        <w:rPr>
          <w:rFonts w:ascii="Times New Roman" w:hAnsi="Times New Roman" w:eastAsia="Times New Roman" w:cs="Times New Roman"/>
          <w:i/>
        </w:rPr>
        <w:t xml:space="preserve">thông báo </w:t>
      </w:r>
      <w:r w:rsidRPr="1E1432DE" w:rsidR="1431107D">
        <w:rPr>
          <w:rFonts w:ascii="Times New Roman" w:hAnsi="Times New Roman" w:eastAsia="Times New Roman" w:cs="Times New Roman"/>
          <w:i/>
        </w:rPr>
        <w:t>game over</w:t>
      </w:r>
    </w:p>
    <w:p w:rsidRPr="00BF0960" w:rsidR="653554E8" w:rsidP="7F9A7D13" w:rsidRDefault="653554E8" w14:paraId="32E74E55" w14:textId="015D4FA8">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rPr>
          <w:rFonts w:ascii="Times New Roman" w:hAnsi="Times New Roman" w:eastAsia="Times New Roman" w:cs="Times New Roman"/>
          <w:color w:val="000000" w:themeColor="text1"/>
        </w:rPr>
      </w:pPr>
      <w:r w:rsidRPr="7F9A7D13" w:rsidR="7F9A7D13">
        <w:rPr>
          <w:rFonts w:ascii="Times New Roman" w:hAnsi="Times New Roman" w:cs="Times New Roman"/>
          <w:i w:val="1"/>
          <w:iCs w:val="1"/>
          <w:color w:val="000000" w:themeColor="text1" w:themeTint="FF" w:themeShade="FF"/>
          <w:sz w:val="28"/>
          <w:szCs w:val="28"/>
        </w:rPr>
        <w:t xml:space="preserve"> -    </w:t>
      </w:r>
      <w:r w:rsidRPr="7F9A7D13" w:rsidR="7F9A7D13">
        <w:rPr>
          <w:rFonts w:ascii="Times New Roman" w:hAnsi="Times New Roman" w:eastAsia="Times New Roman" w:cs="Times New Roman"/>
          <w:color w:val="000000" w:themeColor="text1" w:themeTint="FF" w:themeShade="FF"/>
        </w:rPr>
        <w:t>Chức</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năng</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hiển</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thị</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thông</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báo</w:t>
      </w:r>
      <w:r w:rsidRPr="7F9A7D13" w:rsidR="7F9A7D13">
        <w:rPr>
          <w:rFonts w:ascii="Times New Roman" w:hAnsi="Times New Roman" w:eastAsia="Times New Roman" w:cs="Times New Roman"/>
          <w:color w:val="000000" w:themeColor="text1" w:themeTint="FF" w:themeShade="FF"/>
        </w:rPr>
        <w:t xml:space="preserve"> Congratulation:</w:t>
      </w:r>
    </w:p>
    <w:p w:rsidR="4E926DF8" w:rsidP="7F9A7D13" w:rsidRDefault="4E926DF8" w14:paraId="2DA0017B" w14:textId="4810F7B3">
      <w:pPr>
        <w:pStyle w:val="Normal"/>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rPr>
          <w:rFonts w:ascii="Times New Roman" w:hAnsi="Times New Roman" w:eastAsia="Times New Roman" w:cs="Times New Roman"/>
          <w:color w:val="000000" w:themeColor="text1" w:themeTint="FF" w:themeShade="FF"/>
        </w:rPr>
      </w:pPr>
    </w:p>
    <w:p w:rsidR="4E926DF8" w:rsidP="7F9A7D13" w:rsidRDefault="4E926DF8" w14:paraId="30B36735" w14:textId="6A08778B">
      <w:pPr>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pPr>
      <w:r w:rsidRPr="7F9A7D13" w:rsidR="7F9A7D13">
        <w:rPr>
          <w:i w:val="1"/>
          <w:iCs w:val="1"/>
          <w:color w:val="000000" w:themeColor="text1" w:themeTint="FF" w:themeShade="FF"/>
          <w:sz w:val="28"/>
          <w:szCs w:val="28"/>
        </w:rPr>
        <w:t xml:space="preserve">       </w:t>
      </w:r>
      <w:r>
        <w:drawing>
          <wp:inline wp14:editId="51AD2A5B" wp14:anchorId="3BC843B6">
            <wp:extent cx="4572000" cy="3000375"/>
            <wp:effectExtent l="0" t="0" r="0" b="0"/>
            <wp:docPr id="1939805647" name="Picture 1939805647" title=""/>
            <wp:cNvGraphicFramePr>
              <a:graphicFrameLocks noChangeAspect="1"/>
            </wp:cNvGraphicFramePr>
            <a:graphic>
              <a:graphicData uri="http://schemas.openxmlformats.org/drawingml/2006/picture">
                <pic:pic>
                  <pic:nvPicPr>
                    <pic:cNvPr id="0" name="Picture 1939805647"/>
                    <pic:cNvPicPr/>
                  </pic:nvPicPr>
                  <pic:blipFill>
                    <a:blip r:embed="R9410b93f9fbf49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00375"/>
                    </a:xfrm>
                    <a:prstGeom prst="rect">
                      <a:avLst/>
                    </a:prstGeom>
                  </pic:spPr>
                </pic:pic>
              </a:graphicData>
            </a:graphic>
          </wp:inline>
        </w:drawing>
      </w:r>
    </w:p>
    <w:p w:rsidR="4E926DF8" w:rsidP="7F9A7D13" w:rsidRDefault="4E926DF8" w14:paraId="7628DE33" w14:textId="6A979CBD">
      <w:pPr>
        <w:pStyle w:val="Normal"/>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jc w:val="center"/>
        <w:rPr>
          <w:rFonts w:ascii="Times New Roman" w:hAnsi="Times New Roman" w:eastAsia="Times New Roman" w:cs="Times New Roman"/>
          <w:i w:val="1"/>
          <w:iCs w:val="1"/>
        </w:rPr>
      </w:pPr>
      <w:r w:rsidRPr="7F9A7D13" w:rsidR="7F9A7D13">
        <w:rPr>
          <w:rFonts w:ascii="Times New Roman" w:hAnsi="Times New Roman" w:eastAsia="Times New Roman" w:cs="Times New Roman"/>
          <w:i w:val="1"/>
          <w:iCs w:val="1"/>
        </w:rPr>
        <w:t xml:space="preserve">Hình 4.3.21: Giao </w:t>
      </w:r>
      <w:r w:rsidRPr="7F9A7D13" w:rsidR="7F9A7D13">
        <w:rPr>
          <w:rFonts w:ascii="Times New Roman" w:hAnsi="Times New Roman" w:eastAsia="Times New Roman" w:cs="Times New Roman"/>
          <w:i w:val="1"/>
          <w:iCs w:val="1"/>
        </w:rPr>
        <w:t>diện</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thông</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báo</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điểm</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sổ</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cao</w:t>
      </w:r>
    </w:p>
    <w:p w:rsidR="653554E8" w:rsidP="653554E8" w:rsidRDefault="653554E8" w14:paraId="3E1BBA7E" w14:textId="584F0A8E">
      <w:pPr>
        <w:pBdr>
          <w:top w:val="nil"/>
          <w:left w:val="nil"/>
          <w:bottom w:val="nil"/>
          <w:right w:val="nil"/>
          <w:between w:val="nil"/>
        </w:pBdr>
        <w:tabs>
          <w:tab w:val="center" w:pos="6480"/>
          <w:tab w:val="right" w:pos="8788"/>
        </w:tabs>
      </w:pPr>
    </w:p>
    <w:p w:rsidRPr="00BF0960" w:rsidR="653554E8" w:rsidP="00BF0960" w:rsidRDefault="653554E8" w14:paraId="4FD2E55C" w14:textId="395E0CF7">
      <w:pPr>
        <w:pStyle w:val="ListParagraph"/>
        <w:numPr>
          <w:ilvl w:val="0"/>
          <w:numId w:val="29"/>
        </w:numPr>
        <w:pBdr>
          <w:top w:val="nil"/>
          <w:left w:val="nil"/>
          <w:bottom w:val="nil"/>
          <w:right w:val="nil"/>
          <w:between w:val="nil"/>
        </w:pBdr>
        <w:tabs>
          <w:tab w:val="center" w:pos="6480"/>
          <w:tab w:val="right" w:pos="8788"/>
        </w:tabs>
        <w:jc w:val="left"/>
        <w:rPr>
          <w:bCs/>
          <w:color w:val="000000" w:themeColor="text1"/>
        </w:rPr>
      </w:pPr>
      <w:r w:rsidRPr="00BF0960">
        <w:rPr>
          <w:bCs/>
          <w:color w:val="000000" w:themeColor="text1"/>
        </w:rPr>
        <w:t>Chức năng hiển thị thông báo Level Up:</w:t>
      </w:r>
    </w:p>
    <w:p w:rsidR="21B6C17A" w:rsidP="7D332AF8" w:rsidRDefault="21B6C17A" w14:paraId="671D109F" w14:textId="3F96A2A6">
      <w:pPr>
        <w:pBdr>
          <w:top w:val="nil"/>
          <w:left w:val="nil"/>
          <w:bottom w:val="nil"/>
          <w:right w:val="nil"/>
          <w:between w:val="nil"/>
        </w:pBdr>
        <w:tabs>
          <w:tab w:val="center" w:pos="6480"/>
          <w:tab w:val="right" w:pos="8788"/>
        </w:tabs>
        <w:rPr>
          <w:i/>
          <w:iCs/>
          <w:color w:val="000000" w:themeColor="text1"/>
          <w:sz w:val="28"/>
          <w:szCs w:val="28"/>
        </w:rPr>
      </w:pPr>
    </w:p>
    <w:p w:rsidR="653554E8" w:rsidP="7F9A7D13" w:rsidRDefault="653554E8" w14:paraId="47EE8FBB" w14:textId="11F593AE">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center"/>
        <w:rPr>
          <w:rFonts w:ascii="Times New Roman" w:hAnsi="Times New Roman" w:eastAsia="Times New Roman" w:cs="Times New Roman"/>
          <w:i w:val="1"/>
          <w:iCs w:val="1"/>
          <w:color w:val="000000" w:themeColor="text1"/>
        </w:rPr>
      </w:pPr>
      <w:r>
        <w:drawing>
          <wp:inline wp14:editId="32886E63" wp14:anchorId="7C08B926">
            <wp:extent cx="4572000" cy="3067050"/>
            <wp:effectExtent l="0" t="0" r="0" b="0"/>
            <wp:docPr id="1183965136" name="Picture 1183965136" title=""/>
            <wp:cNvGraphicFramePr>
              <a:graphicFrameLocks noChangeAspect="1"/>
            </wp:cNvGraphicFramePr>
            <a:graphic>
              <a:graphicData uri="http://schemas.openxmlformats.org/drawingml/2006/picture">
                <pic:pic>
                  <pic:nvPicPr>
                    <pic:cNvPr id="0" name="Picture 1183965136"/>
                    <pic:cNvPicPr/>
                  </pic:nvPicPr>
                  <pic:blipFill>
                    <a:blip r:embed="Reb534144ad1344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67050"/>
                    </a:xfrm>
                    <a:prstGeom prst="rect">
                      <a:avLst/>
                    </a:prstGeom>
                  </pic:spPr>
                </pic:pic>
              </a:graphicData>
            </a:graphic>
          </wp:inline>
        </w:drawing>
      </w:r>
    </w:p>
    <w:p w:rsidR="4E926DF8" w:rsidP="7F9A7D13" w:rsidRDefault="4E926DF8" w14:paraId="0F25598D" w14:textId="52B3248B">
      <w:pPr>
        <w:pStyle w:val="Normal"/>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jc w:val="center"/>
        <w:rPr>
          <w:rFonts w:ascii="Times New Roman" w:hAnsi="Times New Roman" w:eastAsia="Times New Roman" w:cs="Times New Roman"/>
          <w:i w:val="1"/>
          <w:iCs w:val="1"/>
          <w:color w:val="000000" w:themeColor="text1" w:themeTint="FF" w:themeShade="FF"/>
        </w:rPr>
      </w:pPr>
      <w:r w:rsidRPr="7F9A7D13" w:rsidR="7F9A7D13">
        <w:rPr>
          <w:rFonts w:ascii="Times New Roman" w:hAnsi="Times New Roman" w:eastAsia="Times New Roman" w:cs="Times New Roman"/>
          <w:i w:val="1"/>
          <w:iCs w:val="1"/>
          <w:color w:val="000000" w:themeColor="text1" w:themeTint="FF" w:themeShade="FF"/>
        </w:rPr>
        <w:t>Hình 4.3.22: Gia</w:t>
      </w:r>
      <w:r w:rsidRPr="7F9A7D13" w:rsidR="7F9A7D13">
        <w:rPr>
          <w:rFonts w:ascii="Times New Roman" w:hAnsi="Times New Roman" w:eastAsia="Times New Roman" w:cs="Times New Roman"/>
          <w:i w:val="1"/>
          <w:iCs w:val="1"/>
          <w:color w:val="000000" w:themeColor="text1" w:themeTint="FF" w:themeShade="FF"/>
        </w:rPr>
        <w:t>o di</w:t>
      </w:r>
      <w:r w:rsidRPr="7F9A7D13" w:rsidR="7F9A7D13">
        <w:rPr>
          <w:rFonts w:ascii="Times New Roman" w:hAnsi="Times New Roman" w:eastAsia="Times New Roman" w:cs="Times New Roman"/>
          <w:i w:val="1"/>
          <w:iCs w:val="1"/>
          <w:color w:val="000000" w:themeColor="text1" w:themeTint="FF" w:themeShade="FF"/>
        </w:rPr>
        <w:t>ệ</w:t>
      </w:r>
      <w:r w:rsidRPr="7F9A7D13" w:rsidR="7F9A7D13">
        <w:rPr>
          <w:rFonts w:ascii="Times New Roman" w:hAnsi="Times New Roman" w:eastAsia="Times New Roman" w:cs="Times New Roman"/>
          <w:i w:val="1"/>
          <w:iCs w:val="1"/>
          <w:color w:val="000000" w:themeColor="text1" w:themeTint="FF" w:themeShade="FF"/>
        </w:rPr>
        <w:t>n thô</w:t>
      </w:r>
      <w:r w:rsidRPr="7F9A7D13" w:rsidR="7F9A7D13">
        <w:rPr>
          <w:rFonts w:ascii="Times New Roman" w:hAnsi="Times New Roman" w:eastAsia="Times New Roman" w:cs="Times New Roman"/>
          <w:i w:val="1"/>
          <w:iCs w:val="1"/>
          <w:color w:val="000000" w:themeColor="text1" w:themeTint="FF" w:themeShade="FF"/>
        </w:rPr>
        <w:t>n</w:t>
      </w:r>
      <w:r w:rsidRPr="7F9A7D13" w:rsidR="7F9A7D13">
        <w:rPr>
          <w:rFonts w:ascii="Times New Roman" w:hAnsi="Times New Roman" w:eastAsia="Times New Roman" w:cs="Times New Roman"/>
          <w:i w:val="1"/>
          <w:iCs w:val="1"/>
          <w:color w:val="000000" w:themeColor="text1" w:themeTint="FF" w:themeShade="FF"/>
        </w:rPr>
        <w:t>g b</w:t>
      </w:r>
      <w:r w:rsidRPr="7F9A7D13" w:rsidR="7F9A7D13">
        <w:rPr>
          <w:rFonts w:ascii="Times New Roman" w:hAnsi="Times New Roman" w:eastAsia="Times New Roman" w:cs="Times New Roman"/>
          <w:i w:val="1"/>
          <w:iCs w:val="1"/>
          <w:color w:val="000000" w:themeColor="text1" w:themeTint="FF" w:themeShade="FF"/>
        </w:rPr>
        <w:t>áo Level Up</w:t>
      </w:r>
    </w:p>
    <w:p w:rsidR="71683AB0" w:rsidP="18FBCACC" w:rsidRDefault="13961A99" w14:paraId="64C6A27B" w14:textId="08EA27B2">
      <w:pPr>
        <w:tabs>
          <w:tab w:val="center" w:pos="6480"/>
          <w:tab w:val="right" w:pos="8788"/>
        </w:tabs>
        <w:jc w:val="center"/>
      </w:pPr>
      <w:r>
        <w:rPr>
          <w:noProof/>
        </w:rPr>
        <mc:AlternateContent>
          <mc:Choice Requires="wpg">
            <w:drawing>
              <wp:inline distT="0" distB="0" distL="0" distR="0" wp14:anchorId="5EFF7882" wp14:editId="79B20CC0">
                <wp:extent cx="4572000" cy="2933700"/>
                <wp:effectExtent l="19050" t="0" r="0" b="0"/>
                <wp:docPr id="1761446888" name="Group 1761446888"/>
                <wp:cNvGraphicFramePr/>
                <a:graphic xmlns:a="http://schemas.openxmlformats.org/drawingml/2006/main">
                  <a:graphicData uri="http://schemas.microsoft.com/office/word/2010/wordprocessingGroup">
                    <wpg:wgp>
                      <wpg:cNvGrpSpPr/>
                      <wpg:grpSpPr>
                        <a:xfrm>
                          <a:off x="0" y="0"/>
                          <a:ext cx="4572000" cy="2933700"/>
                          <a:chOff x="0" y="0"/>
                          <a:chExt cx="4572000" cy="2933700"/>
                        </a:xfrm>
                      </wpg:grpSpPr>
                      <pic:pic xmlns:pic="http://schemas.openxmlformats.org/drawingml/2006/picture">
                        <pic:nvPicPr>
                          <pic:cNvPr id="1893263979" name="Hình ảnh 1"/>
                          <pic:cNvPicPr>
                            <a:picLocks noChangeAspect="1"/>
                          </pic:cNvPicPr>
                        </pic:nvPicPr>
                        <pic:blipFill>
                          <a:blip r:embed="rId54"/>
                          <a:stretch>
                            <a:fillRect/>
                          </a:stretch>
                        </pic:blipFill>
                        <pic:spPr>
                          <a:xfrm>
                            <a:off x="0" y="0"/>
                            <a:ext cx="4572000" cy="2933700"/>
                          </a:xfrm>
                          <a:prstGeom prst="rect">
                            <a:avLst/>
                          </a:prstGeom>
                        </pic:spPr>
                      </pic:pic>
                      <w14:contentPart bwMode="auto" r:id="rId55">
                        <w14:nvContentPartPr>
                          <w14:cNvPr id="1421922182" name="Viết tay 2"/>
                          <w14:cNvContentPartPr/>
                        </w14:nvContentPartPr>
                        <w14:xfrm>
                          <a:off x="52936" y="561642"/>
                          <a:ext cx="1022699" cy="374136"/>
                        </w14:xfrm>
                      </w14:contentPart>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rsidR="4E926DF8" w:rsidP="7F9A7D13" w:rsidRDefault="4E926DF8" w14:paraId="28662DCF" w14:textId="6DBE4892">
      <w:pPr>
        <w:pStyle w:val="Normal"/>
        <w:tabs>
          <w:tab w:val="center" w:leader="none" w:pos="6480"/>
          <w:tab w:val="right" w:leader="none" w:pos="8788"/>
        </w:tabs>
        <w:jc w:val="center"/>
        <w:rPr>
          <w:rFonts w:ascii="Times New Roman" w:hAnsi="Times New Roman" w:eastAsia="Times New Roman" w:cs="Times New Roman"/>
          <w:i w:val="1"/>
          <w:iCs w:val="1"/>
        </w:rPr>
      </w:pPr>
      <w:r w:rsidRPr="7F9A7D13" w:rsidR="7F9A7D13">
        <w:rPr>
          <w:rFonts w:ascii="Times New Roman" w:hAnsi="Times New Roman" w:eastAsia="Times New Roman" w:cs="Times New Roman"/>
          <w:i w:val="1"/>
          <w:iCs w:val="1"/>
        </w:rPr>
        <w:t>Hình 4.3.23: G</w:t>
      </w:r>
      <w:r w:rsidRPr="7F9A7D13" w:rsidR="7F9A7D13">
        <w:rPr>
          <w:rFonts w:ascii="Times New Roman" w:hAnsi="Times New Roman" w:eastAsia="Times New Roman" w:cs="Times New Roman"/>
          <w:i w:val="1"/>
          <w:iCs w:val="1"/>
        </w:rPr>
        <w:t xml:space="preserve">iao </w:t>
      </w:r>
      <w:r w:rsidRPr="7F9A7D13" w:rsidR="7F9A7D13">
        <w:rPr>
          <w:rFonts w:ascii="Times New Roman" w:hAnsi="Times New Roman" w:eastAsia="Times New Roman" w:cs="Times New Roman"/>
          <w:i w:val="1"/>
          <w:iCs w:val="1"/>
        </w:rPr>
        <w:t>diện</w:t>
      </w:r>
      <w:r w:rsidRPr="7F9A7D13" w:rsidR="7F9A7D13">
        <w:rPr>
          <w:rFonts w:ascii="Times New Roman" w:hAnsi="Times New Roman" w:eastAsia="Times New Roman" w:cs="Times New Roman"/>
          <w:i w:val="1"/>
          <w:iCs w:val="1"/>
        </w:rPr>
        <w:t xml:space="preserve"> M</w:t>
      </w:r>
      <w:r w:rsidRPr="7F9A7D13" w:rsidR="7F9A7D13">
        <w:rPr>
          <w:rFonts w:ascii="Times New Roman" w:hAnsi="Times New Roman" w:eastAsia="Times New Roman" w:cs="Times New Roman"/>
          <w:i w:val="1"/>
          <w:iCs w:val="1"/>
        </w:rPr>
        <w:t>ENU</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sau</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khi</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t</w:t>
      </w:r>
      <w:r w:rsidRPr="7F9A7D13" w:rsidR="7F9A7D13">
        <w:rPr>
          <w:rFonts w:ascii="Times New Roman" w:hAnsi="Times New Roman" w:eastAsia="Times New Roman" w:cs="Times New Roman"/>
          <w:i w:val="1"/>
          <w:iCs w:val="1"/>
        </w:rPr>
        <w:t>ăng</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cấ</w:t>
      </w:r>
      <w:r w:rsidRPr="7F9A7D13" w:rsidR="7F9A7D13">
        <w:rPr>
          <w:rFonts w:ascii="Times New Roman" w:hAnsi="Times New Roman" w:eastAsia="Times New Roman" w:cs="Times New Roman"/>
          <w:i w:val="1"/>
          <w:iCs w:val="1"/>
        </w:rPr>
        <w:t>p</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độ</w:t>
      </w:r>
    </w:p>
    <w:p w:rsidRPr="00BF0960" w:rsidR="653554E8" w:rsidP="7F9A7D13" w:rsidRDefault="653554E8" w14:paraId="4FBCC9E2" w14:textId="30E0638C">
      <w:pPr>
        <w:pStyle w:val="ListParagraph"/>
        <w:numPr>
          <w:ilvl w:val="0"/>
          <w:numId w:val="29"/>
        </w:num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left"/>
        <w:rPr>
          <w:i w:val="1"/>
          <w:iCs w:val="1"/>
          <w:color w:val="000000" w:themeColor="text1"/>
          <w:sz w:val="26"/>
          <w:szCs w:val="26"/>
        </w:rPr>
      </w:pPr>
      <w:r w:rsidRPr="7F9A7D13" w:rsidR="7F9A7D13">
        <w:rPr>
          <w:color w:val="000000" w:themeColor="text1" w:themeTint="FF" w:themeShade="FF"/>
          <w:sz w:val="26"/>
          <w:szCs w:val="26"/>
        </w:rPr>
        <w:t>Chức</w:t>
      </w:r>
      <w:r w:rsidRPr="7F9A7D13" w:rsidR="7F9A7D13">
        <w:rPr>
          <w:color w:val="000000" w:themeColor="text1" w:themeTint="FF" w:themeShade="FF"/>
          <w:sz w:val="26"/>
          <w:szCs w:val="26"/>
        </w:rPr>
        <w:t xml:space="preserve"> </w:t>
      </w:r>
      <w:r w:rsidRPr="7F9A7D13" w:rsidR="7F9A7D13">
        <w:rPr>
          <w:color w:val="000000" w:themeColor="text1" w:themeTint="FF" w:themeShade="FF"/>
          <w:sz w:val="26"/>
          <w:szCs w:val="26"/>
        </w:rPr>
        <w:t>năng</w:t>
      </w:r>
      <w:r w:rsidRPr="7F9A7D13" w:rsidR="7F9A7D13">
        <w:rPr>
          <w:color w:val="000000" w:themeColor="text1" w:themeTint="FF" w:themeShade="FF"/>
          <w:sz w:val="26"/>
          <w:szCs w:val="26"/>
        </w:rPr>
        <w:t xml:space="preserve"> </w:t>
      </w:r>
      <w:r w:rsidRPr="7F9A7D13" w:rsidR="7F9A7D13">
        <w:rPr>
          <w:color w:val="000000" w:themeColor="text1" w:themeTint="FF" w:themeShade="FF"/>
          <w:sz w:val="26"/>
          <w:szCs w:val="26"/>
        </w:rPr>
        <w:t>hiển</w:t>
      </w:r>
      <w:r w:rsidRPr="7F9A7D13" w:rsidR="7F9A7D13">
        <w:rPr>
          <w:color w:val="000000" w:themeColor="text1" w:themeTint="FF" w:themeShade="FF"/>
          <w:sz w:val="26"/>
          <w:szCs w:val="26"/>
        </w:rPr>
        <w:t xml:space="preserve"> </w:t>
      </w:r>
      <w:r w:rsidRPr="7F9A7D13" w:rsidR="7F9A7D13">
        <w:rPr>
          <w:color w:val="000000" w:themeColor="text1" w:themeTint="FF" w:themeShade="FF"/>
          <w:sz w:val="26"/>
          <w:szCs w:val="26"/>
        </w:rPr>
        <w:t>thị</w:t>
      </w:r>
      <w:r w:rsidRPr="7F9A7D13" w:rsidR="7F9A7D13">
        <w:rPr>
          <w:color w:val="000000" w:themeColor="text1" w:themeTint="FF" w:themeShade="FF"/>
          <w:sz w:val="26"/>
          <w:szCs w:val="26"/>
        </w:rPr>
        <w:t xml:space="preserve"> </w:t>
      </w:r>
      <w:r w:rsidRPr="7F9A7D13" w:rsidR="7F9A7D13">
        <w:rPr>
          <w:color w:val="000000" w:themeColor="text1" w:themeTint="FF" w:themeShade="FF"/>
          <w:sz w:val="26"/>
          <w:szCs w:val="26"/>
        </w:rPr>
        <w:t>bảng</w:t>
      </w:r>
      <w:r w:rsidRPr="7F9A7D13" w:rsidR="7F9A7D13">
        <w:rPr>
          <w:color w:val="000000" w:themeColor="text1" w:themeTint="FF" w:themeShade="FF"/>
          <w:sz w:val="26"/>
          <w:szCs w:val="26"/>
        </w:rPr>
        <w:t xml:space="preserve"> </w:t>
      </w:r>
      <w:r w:rsidRPr="7F9A7D13" w:rsidR="7F9A7D13">
        <w:rPr>
          <w:color w:val="000000" w:themeColor="text1" w:themeTint="FF" w:themeShade="FF"/>
          <w:sz w:val="26"/>
          <w:szCs w:val="26"/>
        </w:rPr>
        <w:t>HighScores</w:t>
      </w:r>
      <w:r w:rsidRPr="7F9A7D13" w:rsidR="7F9A7D13">
        <w:rPr>
          <w:color w:val="000000" w:themeColor="text1" w:themeTint="FF" w:themeShade="FF"/>
          <w:sz w:val="26"/>
          <w:szCs w:val="26"/>
        </w:rPr>
        <w:t>:</w:t>
      </w:r>
    </w:p>
    <w:p w:rsidR="7F9A7D13" w:rsidP="7F9A7D13" w:rsidRDefault="7F9A7D13" w14:paraId="6DEC0089" w14:textId="3C385E17">
      <w:pPr>
        <w:pStyle w:val="Normal"/>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ind w:left="0"/>
        <w:jc w:val="left"/>
        <w:rPr>
          <w:i w:val="1"/>
          <w:iCs w:val="1"/>
          <w:color w:val="000000" w:themeColor="text1" w:themeTint="FF" w:themeShade="FF"/>
          <w:sz w:val="26"/>
          <w:szCs w:val="26"/>
        </w:rPr>
      </w:pPr>
    </w:p>
    <w:p w:rsidR="653554E8" w:rsidP="7F9A7D13" w:rsidRDefault="40FD8F97" w14:paraId="461C6ECA" w14:textId="3D2D5342">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center"/>
      </w:pPr>
      <w:r>
        <w:drawing>
          <wp:inline wp14:editId="6135D8F2" wp14:anchorId="5B90D210">
            <wp:extent cx="3381375" cy="4572000"/>
            <wp:effectExtent l="0" t="0" r="0" b="0"/>
            <wp:docPr id="768323514" name="Picture 768323514" title=""/>
            <wp:cNvGraphicFramePr>
              <a:graphicFrameLocks noChangeAspect="1"/>
            </wp:cNvGraphicFramePr>
            <a:graphic>
              <a:graphicData uri="http://schemas.openxmlformats.org/drawingml/2006/picture">
                <pic:pic>
                  <pic:nvPicPr>
                    <pic:cNvPr id="0" name="Picture 768323514"/>
                    <pic:cNvPicPr/>
                  </pic:nvPicPr>
                  <pic:blipFill>
                    <a:blip r:embed="Rbfe2142f3d1449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81375" cy="4572000"/>
                    </a:xfrm>
                    <a:prstGeom prst="rect">
                      <a:avLst/>
                    </a:prstGeom>
                  </pic:spPr>
                </pic:pic>
              </a:graphicData>
            </a:graphic>
          </wp:inline>
        </w:drawing>
      </w:r>
    </w:p>
    <w:p w:rsidR="4E926DF8" w:rsidP="7F9A7D13" w:rsidRDefault="4E926DF8" w14:paraId="6FD03F71" w14:textId="172F8D09">
      <w:pPr>
        <w:pStyle w:val="Normal"/>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jc w:val="center"/>
        <w:rPr>
          <w:rFonts w:ascii="Times New Roman" w:hAnsi="Times New Roman" w:eastAsia="Times New Roman" w:cs="Times New Roman"/>
          <w:i w:val="1"/>
          <w:iCs w:val="1"/>
        </w:rPr>
      </w:pPr>
      <w:r w:rsidRPr="7F9A7D13" w:rsidR="7F9A7D13">
        <w:rPr>
          <w:rFonts w:ascii="Times New Roman" w:hAnsi="Times New Roman" w:eastAsia="Times New Roman" w:cs="Times New Roman"/>
          <w:i w:val="1"/>
          <w:iCs w:val="1"/>
        </w:rPr>
        <w:t xml:space="preserve">Hình 4.3.24: Giao </w:t>
      </w:r>
      <w:r w:rsidRPr="7F9A7D13" w:rsidR="7F9A7D13">
        <w:rPr>
          <w:rFonts w:ascii="Times New Roman" w:hAnsi="Times New Roman" w:eastAsia="Times New Roman" w:cs="Times New Roman"/>
          <w:i w:val="1"/>
          <w:iCs w:val="1"/>
        </w:rPr>
        <w:t>diện</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bảng</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điểm</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HighScores</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của</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người</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chơi</w:t>
      </w:r>
    </w:p>
    <w:p w:rsidRPr="00BF0960" w:rsidR="653554E8" w:rsidP="00BF0960" w:rsidRDefault="653554E8" w14:paraId="61336059" w14:textId="4534E734">
      <w:pPr>
        <w:pStyle w:val="ListParagraph"/>
        <w:numPr>
          <w:ilvl w:val="0"/>
          <w:numId w:val="29"/>
        </w:numPr>
        <w:pBdr>
          <w:top w:val="nil"/>
          <w:left w:val="nil"/>
          <w:bottom w:val="nil"/>
          <w:right w:val="nil"/>
          <w:between w:val="nil"/>
        </w:pBdr>
        <w:tabs>
          <w:tab w:val="center" w:pos="6480"/>
          <w:tab w:val="right" w:pos="8788"/>
        </w:tabs>
        <w:jc w:val="left"/>
        <w:rPr>
          <w:bCs/>
          <w:color w:val="000000" w:themeColor="text1"/>
          <w:sz w:val="28"/>
          <w:szCs w:val="28"/>
        </w:rPr>
      </w:pPr>
      <w:r w:rsidRPr="00BF0960">
        <w:rPr>
          <w:bCs/>
          <w:color w:val="000000" w:themeColor="text1"/>
        </w:rPr>
        <w:t>Chức năng hiển thị bảng Leaderboard:</w:t>
      </w:r>
    </w:p>
    <w:p w:rsidR="010DCBCB" w:rsidP="7F9A7D13" w:rsidRDefault="1C888B0A" w14:paraId="69F86585" w14:textId="67A332E3">
      <w:p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center"/>
      </w:pPr>
      <w:r>
        <w:drawing>
          <wp:inline wp14:editId="5EEE1046" wp14:anchorId="16B342B4">
            <wp:extent cx="4572000" cy="3905250"/>
            <wp:effectExtent l="0" t="0" r="0" b="0"/>
            <wp:docPr id="1325069025" name="Picture 1325069025" title=""/>
            <wp:cNvGraphicFramePr>
              <a:graphicFrameLocks noChangeAspect="1"/>
            </wp:cNvGraphicFramePr>
            <a:graphic>
              <a:graphicData uri="http://schemas.openxmlformats.org/drawingml/2006/picture">
                <pic:pic>
                  <pic:nvPicPr>
                    <pic:cNvPr id="0" name="Picture 1325069025"/>
                    <pic:cNvPicPr/>
                  </pic:nvPicPr>
                  <pic:blipFill>
                    <a:blip r:embed="Rbd3adc9e87bc40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05250"/>
                    </a:xfrm>
                    <a:prstGeom prst="rect">
                      <a:avLst/>
                    </a:prstGeom>
                  </pic:spPr>
                </pic:pic>
              </a:graphicData>
            </a:graphic>
          </wp:inline>
        </w:drawing>
      </w:r>
    </w:p>
    <w:p w:rsidR="4E926DF8" w:rsidP="7F9A7D13" w:rsidRDefault="4E926DF8" w14:paraId="0D6A0BA4" w14:textId="531B6C82">
      <w:pPr>
        <w:pStyle w:val="Normal"/>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jc w:val="center"/>
        <w:rPr>
          <w:rFonts w:ascii="Times New Roman" w:hAnsi="Times New Roman" w:eastAsia="Times New Roman" w:cs="Times New Roman"/>
          <w:i w:val="1"/>
          <w:iCs w:val="1"/>
        </w:rPr>
      </w:pPr>
      <w:r w:rsidRPr="7F9A7D13" w:rsidR="7F9A7D13">
        <w:rPr>
          <w:rFonts w:ascii="Times New Roman" w:hAnsi="Times New Roman" w:eastAsia="Times New Roman" w:cs="Times New Roman"/>
          <w:i w:val="1"/>
          <w:iCs w:val="1"/>
        </w:rPr>
        <w:t xml:space="preserve">Hình 4.3.25: Giao </w:t>
      </w:r>
      <w:r w:rsidRPr="7F9A7D13" w:rsidR="7F9A7D13">
        <w:rPr>
          <w:rFonts w:ascii="Times New Roman" w:hAnsi="Times New Roman" w:eastAsia="Times New Roman" w:cs="Times New Roman"/>
          <w:i w:val="1"/>
          <w:iCs w:val="1"/>
        </w:rPr>
        <w:t>diện</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bảng</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xếp</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hạng</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các</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người</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chơi</w:t>
      </w:r>
    </w:p>
    <w:p w:rsidRPr="00BF0960" w:rsidR="653554E8" w:rsidP="7F9A7D13" w:rsidRDefault="653554E8" w14:paraId="3218A75B" w14:textId="1CD3F3B6">
      <w:pPr>
        <w:pStyle w:val="ListParagraph"/>
        <w:numPr>
          <w:ilvl w:val="0"/>
          <w:numId w:val="29"/>
        </w:numPr>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left"/>
        <w:rPr>
          <w:rFonts w:ascii="Times New Roman" w:hAnsi="Times New Roman" w:eastAsia="Times New Roman" w:cs="Times New Roman"/>
          <w:color w:val="000000" w:themeColor="text1"/>
        </w:rPr>
      </w:pPr>
      <w:r w:rsidRPr="7F9A7D13" w:rsidR="7F9A7D13">
        <w:rPr>
          <w:rFonts w:ascii="Times New Roman" w:hAnsi="Times New Roman" w:eastAsia="Times New Roman" w:cs="Times New Roman"/>
          <w:color w:val="000000" w:themeColor="text1" w:themeTint="FF" w:themeShade="FF"/>
        </w:rPr>
        <w:t>Chức</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năng</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tùy</w:t>
      </w:r>
      <w:r w:rsidRPr="7F9A7D13" w:rsidR="7F9A7D13">
        <w:rPr>
          <w:rFonts w:ascii="Times New Roman" w:hAnsi="Times New Roman" w:eastAsia="Times New Roman" w:cs="Times New Roman"/>
          <w:color w:val="000000" w:themeColor="text1" w:themeTint="FF" w:themeShade="FF"/>
        </w:rPr>
        <w:t xml:space="preserve"> </w:t>
      </w:r>
      <w:r w:rsidRPr="7F9A7D13" w:rsidR="7F9A7D13">
        <w:rPr>
          <w:rFonts w:ascii="Times New Roman" w:hAnsi="Times New Roman" w:eastAsia="Times New Roman" w:cs="Times New Roman"/>
          <w:color w:val="000000" w:themeColor="text1" w:themeTint="FF" w:themeShade="FF"/>
        </w:rPr>
        <w:t>chọn</w:t>
      </w:r>
      <w:r w:rsidRPr="7F9A7D13" w:rsidR="7F9A7D13">
        <w:rPr>
          <w:rFonts w:ascii="Times New Roman" w:hAnsi="Times New Roman" w:eastAsia="Times New Roman" w:cs="Times New Roman"/>
          <w:color w:val="000000" w:themeColor="text1" w:themeTint="FF" w:themeShade="FF"/>
        </w:rPr>
        <w:t>:</w:t>
      </w:r>
    </w:p>
    <w:p w:rsidRPr="002D1595" w:rsidR="00AF7006" w:rsidP="4FBA5D62" w:rsidRDefault="00AF7006" w14:paraId="06CBF505" w14:textId="0BFBB749">
      <w:pPr>
        <w:pBdr>
          <w:top w:val="nil"/>
          <w:left w:val="nil"/>
          <w:bottom w:val="nil"/>
          <w:right w:val="nil"/>
          <w:between w:val="nil"/>
        </w:pBdr>
        <w:tabs>
          <w:tab w:val="center" w:pos="6480"/>
          <w:tab w:val="right" w:pos="8788"/>
        </w:tabs>
        <w:rPr>
          <w:b/>
          <w:bCs/>
          <w:color w:val="000000" w:themeColor="text1"/>
        </w:rPr>
      </w:pPr>
    </w:p>
    <w:p w:rsidRPr="002D1595" w:rsidR="00AF7006" w:rsidP="7F9A7D13" w:rsidRDefault="00AF7006" w14:paraId="3FF063A0" w14:textId="7C836DE1">
      <w:pPr>
        <w:pStyle w:val="ListParagraph"/>
        <w:pBdr>
          <w:top w:val="nil" w:color="000000" w:sz="0" w:space="0"/>
          <w:left w:val="nil" w:color="000000" w:sz="0" w:space="0"/>
          <w:bottom w:val="nil" w:color="000000" w:sz="0" w:space="0"/>
          <w:right w:val="nil" w:color="000000" w:sz="0" w:space="0"/>
          <w:between w:val="nil" w:color="000000" w:sz="0" w:space="0"/>
        </w:pBdr>
        <w:tabs>
          <w:tab w:val="center" w:pos="6480"/>
          <w:tab w:val="right" w:pos="8788"/>
        </w:tabs>
        <w:jc w:val="left"/>
      </w:pPr>
      <w:r>
        <w:drawing>
          <wp:inline wp14:editId="27B2193F" wp14:anchorId="67ABEAA0">
            <wp:extent cx="4410075" cy="2894112"/>
            <wp:effectExtent l="0" t="0" r="0" b="0"/>
            <wp:docPr id="1081502931" name="Picture 1081502931" title=""/>
            <wp:cNvGraphicFramePr>
              <a:graphicFrameLocks noChangeAspect="1"/>
            </wp:cNvGraphicFramePr>
            <a:graphic>
              <a:graphicData uri="http://schemas.openxmlformats.org/drawingml/2006/picture">
                <pic:pic>
                  <pic:nvPicPr>
                    <pic:cNvPr id="0" name="Picture 1081502931"/>
                    <pic:cNvPicPr/>
                  </pic:nvPicPr>
                  <pic:blipFill>
                    <a:blip r:embed="Rd8103fece9bc46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0075" cy="2894112"/>
                    </a:xfrm>
                    <a:prstGeom prst="rect">
                      <a:avLst/>
                    </a:prstGeom>
                  </pic:spPr>
                </pic:pic>
              </a:graphicData>
            </a:graphic>
          </wp:inline>
        </w:drawing>
      </w:r>
    </w:p>
    <w:p w:rsidR="7F9A7D13" w:rsidP="7F9A7D13" w:rsidRDefault="7F9A7D13" w14:paraId="593CFA90" w14:textId="770773E0">
      <w:pPr>
        <w:pStyle w:val="ListParagraph"/>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jc w:val="center"/>
      </w:pPr>
    </w:p>
    <w:p w:rsidR="4E926DF8" w:rsidP="7F9A7D13" w:rsidRDefault="4E926DF8" w14:paraId="5C4C4FDD" w14:textId="42764F67">
      <w:pPr>
        <w:pStyle w:val="ListParagraph"/>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jc w:val="center"/>
        <w:rPr>
          <w:i w:val="1"/>
          <w:iCs w:val="1"/>
        </w:rPr>
      </w:pPr>
      <w:r w:rsidRPr="7F9A7D13" w:rsidR="7F9A7D13">
        <w:rPr>
          <w:i w:val="1"/>
          <w:iCs w:val="1"/>
        </w:rPr>
        <w:t xml:space="preserve">Hình 4.3.26: Giao </w:t>
      </w:r>
      <w:r w:rsidRPr="7F9A7D13" w:rsidR="7F9A7D13">
        <w:rPr>
          <w:i w:val="1"/>
          <w:iCs w:val="1"/>
        </w:rPr>
        <w:t>diện</w:t>
      </w:r>
      <w:r w:rsidRPr="7F9A7D13" w:rsidR="7F9A7D13">
        <w:rPr>
          <w:i w:val="1"/>
          <w:iCs w:val="1"/>
        </w:rPr>
        <w:t xml:space="preserve"> </w:t>
      </w:r>
      <w:r w:rsidRPr="7F9A7D13" w:rsidR="7F9A7D13">
        <w:rPr>
          <w:i w:val="1"/>
          <w:iCs w:val="1"/>
        </w:rPr>
        <w:t>bảng</w:t>
      </w:r>
      <w:r w:rsidRPr="7F9A7D13" w:rsidR="7F9A7D13">
        <w:rPr>
          <w:i w:val="1"/>
          <w:iCs w:val="1"/>
        </w:rPr>
        <w:t xml:space="preserve"> Option </w:t>
      </w:r>
    </w:p>
    <w:p w:rsidR="4E926DF8" w:rsidP="7F9A7D13" w:rsidRDefault="4E926DF8" w14:paraId="15E98C51" w14:textId="6C8565A5">
      <w:pPr>
        <w:pStyle w:val="ListParagraph"/>
        <w:pBdr>
          <w:top w:val="nil" w:color="000000" w:sz="0" w:space="0"/>
          <w:left w:val="nil" w:color="000000" w:sz="0" w:space="0"/>
          <w:bottom w:val="nil" w:color="000000" w:sz="0" w:space="0"/>
          <w:right w:val="nil" w:color="000000" w:sz="0" w:space="0"/>
          <w:between w:val="nil" w:color="000000" w:sz="0" w:space="0"/>
        </w:pBdr>
        <w:tabs>
          <w:tab w:val="center" w:leader="none" w:pos="6480"/>
          <w:tab w:val="right" w:leader="none" w:pos="8788"/>
        </w:tabs>
        <w:jc w:val="left"/>
      </w:pPr>
    </w:p>
    <w:p w:rsidR="0055B17B" w:rsidP="0055B17B" w:rsidRDefault="0055B17B" w14:paraId="23E1D46E" w14:textId="3E279E08">
      <w:pPr>
        <w:pStyle w:val="ListParagraph"/>
        <w:pBdr>
          <w:top w:val="nil"/>
          <w:left w:val="nil"/>
          <w:bottom w:val="nil"/>
          <w:right w:val="nil"/>
          <w:between w:val="nil"/>
        </w:pBdr>
        <w:tabs>
          <w:tab w:val="center" w:pos="6480"/>
          <w:tab w:val="right" w:pos="8788"/>
        </w:tabs>
        <w:jc w:val="left"/>
        <w:rPr>
          <w:i/>
          <w:iCs/>
          <w:color w:val="000000" w:themeColor="text1"/>
          <w:sz w:val="28"/>
          <w:szCs w:val="28"/>
        </w:rPr>
      </w:pPr>
    </w:p>
    <w:p w:rsidRPr="002D1595" w:rsidR="000A4651" w:rsidP="7BA3E4D9" w:rsidRDefault="000A4651" w14:paraId="283C95A4" w14:textId="7C09C155">
      <w:pPr>
        <w:pBdr>
          <w:top w:val="nil"/>
          <w:left w:val="nil"/>
          <w:bottom w:val="nil"/>
          <w:right w:val="nil"/>
          <w:between w:val="nil"/>
        </w:pBdr>
        <w:tabs>
          <w:tab w:val="center" w:pos="6480"/>
          <w:tab w:val="right" w:pos="8788"/>
        </w:tabs>
        <w:rPr>
          <w:rFonts w:ascii="Times New Roman" w:hAnsi="Times New Roman" w:cs="Times New Roman"/>
          <w:bCs/>
          <w:color w:val="000000" w:themeColor="text1"/>
          <w:sz w:val="28"/>
          <w:szCs w:val="28"/>
        </w:rPr>
      </w:pPr>
    </w:p>
    <w:p w:rsidR="1B0F8779" w:rsidP="535DC0DF" w:rsidRDefault="1B0F8779" w14:paraId="49A21033" w14:textId="756A93BF">
      <w:pPr>
        <w:pStyle w:val="ListParagraph"/>
        <w:pBdr>
          <w:top w:val="nil"/>
          <w:left w:val="nil"/>
          <w:bottom w:val="nil"/>
          <w:right w:val="nil"/>
          <w:between w:val="nil"/>
        </w:pBdr>
        <w:tabs>
          <w:tab w:val="center" w:pos="6480"/>
          <w:tab w:val="right" w:pos="8788"/>
        </w:tabs>
        <w:ind w:left="0"/>
        <w:rPr>
          <w:i/>
          <w:iCs/>
          <w:color w:val="000000" w:themeColor="text1"/>
          <w:sz w:val="28"/>
          <w:szCs w:val="28"/>
        </w:rPr>
      </w:pPr>
    </w:p>
    <w:p w:rsidR="73968885" w:rsidP="73968885" w:rsidRDefault="73968885" w14:paraId="261E88D3" w14:textId="53682694">
      <w:pPr>
        <w:pStyle w:val="ListParagraph"/>
        <w:pBdr>
          <w:top w:val="nil"/>
          <w:left w:val="nil"/>
          <w:bottom w:val="nil"/>
          <w:right w:val="nil"/>
          <w:between w:val="nil"/>
        </w:pBdr>
        <w:tabs>
          <w:tab w:val="center" w:pos="6480"/>
          <w:tab w:val="right" w:pos="8788"/>
        </w:tabs>
        <w:ind w:left="0"/>
        <w:rPr>
          <w:i/>
          <w:iCs/>
          <w:color w:val="000000" w:themeColor="text1"/>
          <w:sz w:val="28"/>
          <w:szCs w:val="28"/>
        </w:rPr>
      </w:pPr>
    </w:p>
    <w:p w:rsidRPr="00BF0960" w:rsidR="73968885" w:rsidP="00BF0960" w:rsidRDefault="6BC4F466" w14:paraId="495316BA" w14:textId="6ABFEDA9">
      <w:pPr>
        <w:pStyle w:val="ListParagraph"/>
        <w:numPr>
          <w:ilvl w:val="0"/>
          <w:numId w:val="28"/>
        </w:numPr>
        <w:spacing w:line="360" w:lineRule="auto"/>
        <w:rPr>
          <w:rFonts w:eastAsia="Times New Roman"/>
        </w:rPr>
      </w:pPr>
      <w:r w:rsidRPr="00BF0960">
        <w:rPr>
          <w:rFonts w:eastAsia="Times New Roman"/>
        </w:rPr>
        <w:t xml:space="preserve">Chức năng </w:t>
      </w:r>
      <w:r w:rsidRPr="00BF0960" w:rsidR="13F3FB81">
        <w:rPr>
          <w:rFonts w:eastAsia="Times New Roman"/>
        </w:rPr>
        <w:t>thoát ứng dụng:</w:t>
      </w:r>
    </w:p>
    <w:p w:rsidR="74FA8419" w:rsidP="74FA8419" w:rsidRDefault="74FA8419" w14:paraId="0AA4F479" w14:textId="43DAC0B1">
      <w:pPr>
        <w:rPr>
          <w:rFonts w:eastAsia="Times New Roman"/>
          <w:b/>
          <w:bCs/>
        </w:rPr>
      </w:pPr>
    </w:p>
    <w:p w:rsidR="1B0F8779" w:rsidP="3A8159E8" w:rsidRDefault="1B0F8779" w14:paraId="45F8E6B9" w14:textId="4A4BE2DC">
      <w:pPr>
        <w:jc w:val="center"/>
      </w:pPr>
      <w:r>
        <w:t xml:space="preserve">  </w:t>
      </w:r>
      <w:r>
        <w:rPr>
          <w:noProof/>
        </w:rPr>
        <w:drawing>
          <wp:inline distT="0" distB="0" distL="0" distR="0" wp14:anchorId="0A8BD71C" wp14:editId="24F0B571">
            <wp:extent cx="4572000" cy="2914650"/>
            <wp:effectExtent l="0" t="0" r="0" b="0"/>
            <wp:docPr id="986873085" name="Picture 98687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rsidRPr="002D1595" w:rsidR="372E7A42" w:rsidP="7F9A7D13" w:rsidRDefault="1B0F8779" w14:paraId="16E2428A" w14:textId="3E15DBB5">
      <w:pPr>
        <w:jc w:val="center"/>
        <w:rPr>
          <w:rFonts w:ascii="Times New Roman" w:hAnsi="Times New Roman" w:eastAsia="Times New Roman" w:cs="Times New Roman"/>
          <w:i w:val="1"/>
          <w:iCs w:val="1"/>
        </w:rPr>
      </w:pPr>
      <w:r w:rsidRPr="7F9A7D13" w:rsidR="7F9A7D13">
        <w:rPr>
          <w:rFonts w:ascii="Times New Roman" w:hAnsi="Times New Roman" w:cs="Times New Roman"/>
        </w:rPr>
        <w:t xml:space="preserve">                </w:t>
      </w:r>
      <w:r w:rsidRPr="7F9A7D13" w:rsidR="7F9A7D13">
        <w:rPr>
          <w:rFonts w:ascii="Times New Roman" w:hAnsi="Times New Roman" w:eastAsia="Times New Roman" w:cs="Times New Roman"/>
          <w:i w:val="1"/>
          <w:iCs w:val="1"/>
        </w:rPr>
        <w:t xml:space="preserve">Hình 4.3.27: Giao </w:t>
      </w:r>
      <w:r w:rsidRPr="7F9A7D13" w:rsidR="7F9A7D13">
        <w:rPr>
          <w:rFonts w:ascii="Times New Roman" w:hAnsi="Times New Roman" w:eastAsia="Times New Roman" w:cs="Times New Roman"/>
          <w:i w:val="1"/>
          <w:iCs w:val="1"/>
        </w:rPr>
        <w:t>diện</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thoát</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khỏi</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ứng</w:t>
      </w:r>
      <w:r w:rsidRPr="7F9A7D13" w:rsidR="7F9A7D13">
        <w:rPr>
          <w:rFonts w:ascii="Times New Roman" w:hAnsi="Times New Roman" w:eastAsia="Times New Roman" w:cs="Times New Roman"/>
          <w:i w:val="1"/>
          <w:iCs w:val="1"/>
        </w:rPr>
        <w:t xml:space="preserve"> </w:t>
      </w:r>
      <w:r w:rsidRPr="7F9A7D13" w:rsidR="7F9A7D13">
        <w:rPr>
          <w:rFonts w:ascii="Times New Roman" w:hAnsi="Times New Roman" w:eastAsia="Times New Roman" w:cs="Times New Roman"/>
          <w:i w:val="1"/>
          <w:iCs w:val="1"/>
        </w:rPr>
        <w:t>dụng</w:t>
      </w:r>
    </w:p>
    <w:p w:rsidRPr="002D1595" w:rsidR="00B178C7" w:rsidP="000E7859" w:rsidRDefault="1B0F8779" w14:paraId="28B633FD" w14:textId="4DD6D469">
      <w:pPr>
        <w:pStyle w:val="Heading1"/>
        <w:numPr>
          <w:ilvl w:val="0"/>
          <w:numId w:val="0"/>
        </w:numPr>
        <w:ind w:left="720" w:hanging="720"/>
      </w:pPr>
      <w:bookmarkStart w:name="_Toc156344769" w:id="28"/>
      <w:r>
        <w:rPr>
          <w:b w:val="0"/>
        </w:rPr>
        <w:t>Chương 5</w:t>
      </w:r>
      <w:r>
        <w:t>:</w:t>
      </w:r>
      <w:r>
        <w:rPr>
          <w:b w:val="0"/>
        </w:rPr>
        <w:t xml:space="preserve"> </w:t>
      </w:r>
      <w:r w:rsidRPr="1B0F8779">
        <w:rPr>
          <w:sz w:val="32"/>
          <w:szCs w:val="32"/>
        </w:rPr>
        <w:t>KẾT LUẬN</w:t>
      </w:r>
      <w:bookmarkEnd w:id="28"/>
    </w:p>
    <w:p w:rsidRPr="002D1595" w:rsidR="195B0DBD" w:rsidP="00BF0960" w:rsidRDefault="7F87693D" w14:paraId="19205F52" w14:textId="3AC65F1E">
      <w:pPr>
        <w:pStyle w:val="Heading2"/>
        <w:numPr>
          <w:ilvl w:val="1"/>
          <w:numId w:val="25"/>
        </w:numPr>
        <w:jc w:val="both"/>
        <w:rPr>
          <w:rFonts w:ascii="Times New Roman" w:hAnsi="Times New Roman" w:cs="Times New Roman"/>
        </w:rPr>
      </w:pPr>
      <w:bookmarkStart w:name="_heading=h.2r0uhxc" w:id="29"/>
      <w:bookmarkStart w:name="_Toc156344770" w:id="30"/>
      <w:bookmarkEnd w:id="29"/>
      <w:r w:rsidRPr="002D1595">
        <w:rPr>
          <w:rFonts w:ascii="Times New Roman" w:hAnsi="Times New Roman" w:cs="Times New Roman"/>
        </w:rPr>
        <w:t>Các kết quả đạt được của đồ án</w:t>
      </w:r>
      <w:bookmarkEnd w:id="30"/>
    </w:p>
    <w:p w:rsidRPr="002D1595" w:rsidR="195B0DBD" w:rsidP="00BF0960" w:rsidRDefault="7F87693D" w14:paraId="00E4DF45" w14:textId="1834D5F9">
      <w:pPr>
        <w:pStyle w:val="ListParagraph"/>
        <w:numPr>
          <w:ilvl w:val="0"/>
          <w:numId w:val="8"/>
        </w:numPr>
        <w:pBdr>
          <w:top w:val="nil"/>
          <w:left w:val="nil"/>
          <w:bottom w:val="nil"/>
          <w:right w:val="nil"/>
          <w:between w:val="nil"/>
        </w:pBdr>
        <w:tabs>
          <w:tab w:val="center" w:pos="6480"/>
          <w:tab w:val="right" w:pos="8788"/>
        </w:tabs>
        <w:spacing w:line="360" w:lineRule="auto"/>
      </w:pPr>
      <w:r w:rsidRPr="002D1595">
        <w:t>Tạo ra được thành công một trò chơi chứa đầy đủ những tính năng cơ bản của trò chơi xếp gạch.</w:t>
      </w:r>
    </w:p>
    <w:p w:rsidRPr="009C1E9E" w:rsidR="2D279E6A" w:rsidP="00BF0960" w:rsidRDefault="7F87693D" w14:paraId="70D7465A" w14:textId="2BA71300">
      <w:pPr>
        <w:pStyle w:val="ListParagraph"/>
        <w:numPr>
          <w:ilvl w:val="0"/>
          <w:numId w:val="8"/>
        </w:numPr>
        <w:pBdr>
          <w:top w:val="nil"/>
          <w:left w:val="nil"/>
          <w:bottom w:val="nil"/>
          <w:right w:val="nil"/>
          <w:between w:val="nil"/>
        </w:pBdr>
        <w:tabs>
          <w:tab w:val="center" w:pos="6480"/>
          <w:tab w:val="right" w:pos="8788"/>
        </w:tabs>
        <w:spacing w:line="360" w:lineRule="auto"/>
      </w:pPr>
      <w:r w:rsidRPr="002D1595">
        <w:t>Đồng thời phát triển thêm một vài tính năng mới giúp trò chơi trở hấp dẫn và thú vị hơn</w:t>
      </w:r>
      <w:r w:rsidR="05ED5795">
        <w:t xml:space="preserve"> (có bảng xếp hạng điểm cho các người chơi đã đăng kí tài khoản có thể cạnh tranh cao thấp với nhau)</w:t>
      </w:r>
    </w:p>
    <w:p w:rsidRPr="002D1595" w:rsidR="00B178C7" w:rsidP="00BF0960" w:rsidRDefault="7F87693D" w14:paraId="4771C567" w14:textId="78072798">
      <w:pPr>
        <w:pStyle w:val="Heading2"/>
        <w:numPr>
          <w:ilvl w:val="1"/>
          <w:numId w:val="25"/>
        </w:numPr>
        <w:jc w:val="both"/>
        <w:rPr>
          <w:rFonts w:ascii="Times New Roman" w:hAnsi="Times New Roman" w:cs="Times New Roman"/>
        </w:rPr>
      </w:pPr>
      <w:bookmarkStart w:name="_Toc156344771" w:id="31"/>
      <w:r w:rsidRPr="002D1595">
        <w:rPr>
          <w:rFonts w:ascii="Times New Roman" w:hAnsi="Times New Roman" w:eastAsia="Times New Roman" w:cs="Times New Roman"/>
          <w:color w:val="000000" w:themeColor="text1"/>
        </w:rPr>
        <w:t>Ưu điểm của đồ án</w:t>
      </w:r>
      <w:bookmarkStart w:name="_heading=h.1664s55" w:id="32"/>
      <w:bookmarkEnd w:id="31"/>
      <w:bookmarkEnd w:id="32"/>
    </w:p>
    <w:p w:rsidRPr="002D1595" w:rsidR="195B0DBD" w:rsidP="00BF0960" w:rsidRDefault="05ED5795" w14:paraId="798D82EC" w14:textId="07D27FB1">
      <w:pPr>
        <w:pStyle w:val="ListParagraph"/>
        <w:numPr>
          <w:ilvl w:val="0"/>
          <w:numId w:val="7"/>
        </w:numPr>
        <w:pBdr>
          <w:top w:val="nil"/>
          <w:left w:val="nil"/>
          <w:bottom w:val="nil"/>
          <w:right w:val="nil"/>
          <w:between w:val="nil"/>
        </w:pBdr>
        <w:tabs>
          <w:tab w:val="center" w:pos="6480"/>
          <w:tab w:val="right" w:pos="8788"/>
        </w:tabs>
        <w:spacing w:line="360" w:lineRule="auto"/>
        <w:rPr>
          <w:color w:val="000000" w:themeColor="text1"/>
        </w:rPr>
      </w:pPr>
      <w:r w:rsidRPr="05ED5795">
        <w:rPr>
          <w:color w:val="000000" w:themeColor="text1"/>
        </w:rPr>
        <w:t>Giao diện trò chơi được thiết kế dễ nhìn, bắt mắt, phông nền theo hơi hướng đại dương mới lạ, độc đáo có thể thu hút cả người lớn và trẻ em khi chơi.</w:t>
      </w:r>
    </w:p>
    <w:p w:rsidRPr="002D1595" w:rsidR="7BA3E4D9" w:rsidP="00BF0960" w:rsidRDefault="7F87693D" w14:paraId="331DDCC6" w14:textId="61714D90">
      <w:pPr>
        <w:pStyle w:val="ListParagraph"/>
        <w:numPr>
          <w:ilvl w:val="0"/>
          <w:numId w:val="4"/>
        </w:numPr>
        <w:spacing w:line="360" w:lineRule="auto"/>
        <w:rPr>
          <w:color w:val="000000" w:themeColor="text1"/>
          <w:lang w:val="vi"/>
        </w:rPr>
      </w:pPr>
      <w:r w:rsidRPr="002D1595">
        <w:rPr>
          <w:color w:val="000000" w:themeColor="text1"/>
        </w:rPr>
        <w:t>Có</w:t>
      </w:r>
      <w:r w:rsidRPr="002D1595">
        <w:rPr>
          <w:color w:val="000000" w:themeColor="text1"/>
          <w:lang w:val="vi"/>
        </w:rPr>
        <w:t xml:space="preserve"> khung thể hiện tên, điểm và thời gian chơi của </w:t>
      </w:r>
      <w:r w:rsidRPr="05ED5795" w:rsidR="05ED5795">
        <w:rPr>
          <w:color w:val="000000" w:themeColor="text1"/>
          <w:lang w:val="vi"/>
        </w:rPr>
        <w:t xml:space="preserve">từng </w:t>
      </w:r>
      <w:r w:rsidRPr="002D1595">
        <w:rPr>
          <w:color w:val="000000" w:themeColor="text1"/>
          <w:lang w:val="vi"/>
        </w:rPr>
        <w:t xml:space="preserve">người chơi qua các lần chơi </w:t>
      </w:r>
      <w:r w:rsidRPr="05ED5795" w:rsidR="05ED5795">
        <w:rPr>
          <w:color w:val="000000" w:themeColor="text1"/>
          <w:lang w:val="vi"/>
        </w:rPr>
        <w:t>(</w:t>
      </w:r>
      <w:r w:rsidRPr="05ED5795" w:rsidR="05ED5795">
        <w:rPr>
          <w:rFonts w:eastAsia="Times New Roman"/>
        </w:rPr>
        <w:t xml:space="preserve">10 lượt chơi có điểm số cao nhất ) </w:t>
      </w:r>
      <w:r w:rsidRPr="002D1595">
        <w:rPr>
          <w:color w:val="000000" w:themeColor="text1"/>
          <w:lang w:val="vi"/>
        </w:rPr>
        <w:t>với cột điểm được sắp xếp theo thứ tự từ cao xuống thấp</w:t>
      </w:r>
      <w:r w:rsidRPr="05ED5795" w:rsidR="05ED5795">
        <w:rPr>
          <w:color w:val="000000" w:themeColor="text1"/>
          <w:lang w:val="vi"/>
        </w:rPr>
        <w:t>, có bảng xếp hạng điểm</w:t>
      </w:r>
      <w:r w:rsidRPr="002D1595">
        <w:rPr>
          <w:color w:val="000000" w:themeColor="text1"/>
          <w:lang w:val="vi"/>
        </w:rPr>
        <w:t xml:space="preserve"> nếu người chơi đã đăng ký tài khoản.</w:t>
      </w:r>
    </w:p>
    <w:p w:rsidRPr="002D1595" w:rsidR="7BA3E4D9" w:rsidP="00BF0960" w:rsidRDefault="7F87693D" w14:paraId="107D0BE1" w14:textId="47089979">
      <w:pPr>
        <w:pStyle w:val="ListParagraph"/>
        <w:numPr>
          <w:ilvl w:val="0"/>
          <w:numId w:val="4"/>
        </w:numPr>
        <w:spacing w:line="360" w:lineRule="auto"/>
        <w:rPr>
          <w:color w:val="000000" w:themeColor="text1"/>
          <w:lang w:val="vi"/>
        </w:rPr>
      </w:pPr>
      <w:r w:rsidRPr="002D1595">
        <w:rPr>
          <w:color w:val="000000" w:themeColor="text1"/>
          <w:lang w:val="vi"/>
        </w:rPr>
        <w:t>Cho phép người chơi có thể dừng hoặc reset cũng như thoát trò chơi mọi lúc.</w:t>
      </w:r>
    </w:p>
    <w:p w:rsidRPr="002D1595" w:rsidR="195B0DBD" w:rsidP="00BF0960" w:rsidRDefault="7F87693D" w14:paraId="7A41974B" w14:textId="2CE526C8">
      <w:pPr>
        <w:pStyle w:val="Heading2"/>
        <w:numPr>
          <w:ilvl w:val="1"/>
          <w:numId w:val="25"/>
        </w:numPr>
        <w:jc w:val="both"/>
        <w:rPr>
          <w:rFonts w:ascii="Times New Roman" w:hAnsi="Times New Roman" w:cs="Times New Roman"/>
        </w:rPr>
      </w:pPr>
      <w:bookmarkStart w:name="_heading=h.43ky6rz" w:id="33"/>
      <w:bookmarkStart w:name="_Toc156344772" w:id="34"/>
      <w:bookmarkEnd w:id="33"/>
      <w:r w:rsidRPr="002D1595">
        <w:rPr>
          <w:rFonts w:ascii="Times New Roman" w:hAnsi="Times New Roman" w:eastAsia="Times New Roman" w:cs="Times New Roman"/>
          <w:color w:val="000000" w:themeColor="text1"/>
        </w:rPr>
        <w:t>Hạn chế của đồ án</w:t>
      </w:r>
      <w:bookmarkEnd w:id="34"/>
      <w:r w:rsidRPr="002D1595">
        <w:rPr>
          <w:rFonts w:ascii="Times New Roman" w:hAnsi="Times New Roman" w:eastAsia="Times New Roman" w:cs="Times New Roman"/>
          <w:color w:val="000000" w:themeColor="text1"/>
        </w:rPr>
        <w:t xml:space="preserve"> </w:t>
      </w:r>
    </w:p>
    <w:p w:rsidRPr="002D1595" w:rsidR="195B0DBD" w:rsidP="00BF0960" w:rsidRDefault="7F87693D" w14:paraId="01F9A0A3" w14:textId="0F956D81">
      <w:pPr>
        <w:pStyle w:val="ListParagraph"/>
        <w:numPr>
          <w:ilvl w:val="0"/>
          <w:numId w:val="6"/>
        </w:numPr>
        <w:pBdr>
          <w:top w:val="nil"/>
          <w:left w:val="nil"/>
          <w:bottom w:val="nil"/>
          <w:right w:val="nil"/>
          <w:between w:val="nil"/>
        </w:pBdr>
        <w:tabs>
          <w:tab w:val="center" w:pos="6480"/>
          <w:tab w:val="right" w:pos="8788"/>
        </w:tabs>
        <w:spacing w:line="360" w:lineRule="auto"/>
        <w:rPr>
          <w:color w:val="000000" w:themeColor="text1"/>
        </w:rPr>
      </w:pPr>
      <w:r w:rsidRPr="002D1595">
        <w:rPr>
          <w:color w:val="000000" w:themeColor="text1"/>
        </w:rPr>
        <w:t>Đôi khi trò chơi hoạt động không được mượt mà, bị gián đoạn.</w:t>
      </w:r>
    </w:p>
    <w:p w:rsidRPr="002D1595" w:rsidR="00594C4F" w:rsidP="00BF0960" w:rsidRDefault="7F87693D" w14:paraId="67B081BC" w14:textId="498EA345">
      <w:pPr>
        <w:pStyle w:val="ListParagraph"/>
        <w:numPr>
          <w:ilvl w:val="0"/>
          <w:numId w:val="6"/>
        </w:numPr>
        <w:pBdr>
          <w:top w:val="nil"/>
          <w:left w:val="nil"/>
          <w:bottom w:val="nil"/>
          <w:right w:val="nil"/>
          <w:between w:val="nil"/>
        </w:pBdr>
        <w:tabs>
          <w:tab w:val="center" w:pos="6480"/>
          <w:tab w:val="right" w:pos="8788"/>
        </w:tabs>
        <w:spacing w:line="360" w:lineRule="auto"/>
        <w:rPr>
          <w:color w:val="000000" w:themeColor="text1"/>
        </w:rPr>
      </w:pPr>
      <w:r w:rsidRPr="002D1595">
        <w:rPr>
          <w:color w:val="000000" w:themeColor="text1"/>
        </w:rPr>
        <w:t>Có thêm tính năng mới nhưng vẫn chưa cải tiến nhiều.</w:t>
      </w:r>
    </w:p>
    <w:p w:rsidRPr="002D1595" w:rsidR="00B178C7" w:rsidP="00BF0960" w:rsidRDefault="7F87693D" w14:paraId="373A5BB2" w14:textId="564517A8">
      <w:pPr>
        <w:pStyle w:val="Heading2"/>
        <w:numPr>
          <w:ilvl w:val="1"/>
          <w:numId w:val="25"/>
        </w:numPr>
        <w:jc w:val="both"/>
        <w:rPr>
          <w:rFonts w:ascii="Times New Roman" w:hAnsi="Times New Roman" w:cs="Times New Roman"/>
        </w:rPr>
      </w:pPr>
      <w:bookmarkStart w:name="_heading=h.2iq8gzs" w:id="35"/>
      <w:bookmarkStart w:name="_Toc156344773" w:id="36"/>
      <w:bookmarkEnd w:id="35"/>
      <w:r w:rsidRPr="002D1595">
        <w:rPr>
          <w:rFonts w:ascii="Times New Roman" w:hAnsi="Times New Roman" w:eastAsia="Times New Roman" w:cs="Times New Roman"/>
          <w:color w:val="000000" w:themeColor="text1"/>
        </w:rPr>
        <w:t>Hướng phát triển của đồ án</w:t>
      </w:r>
      <w:bookmarkEnd w:id="36"/>
      <w:r w:rsidRPr="002D1595">
        <w:rPr>
          <w:rFonts w:ascii="Times New Roman" w:hAnsi="Times New Roman" w:eastAsia="Times New Roman" w:cs="Times New Roman"/>
          <w:color w:val="000000" w:themeColor="text1"/>
        </w:rPr>
        <w:t xml:space="preserve"> </w:t>
      </w:r>
    </w:p>
    <w:p w:rsidRPr="002D1595" w:rsidR="00B178C7" w:rsidP="00BF0960" w:rsidRDefault="7F87693D" w14:paraId="22B4D340" w14:textId="75909A3A">
      <w:pPr>
        <w:pStyle w:val="ListParagraph"/>
        <w:numPr>
          <w:ilvl w:val="0"/>
          <w:numId w:val="3"/>
        </w:numPr>
        <w:spacing w:line="360" w:lineRule="auto"/>
        <w:rPr>
          <w:rFonts w:eastAsia="Times New Roman"/>
          <w:color w:val="000000" w:themeColor="text1"/>
          <w:lang w:val="vi"/>
        </w:rPr>
      </w:pPr>
      <w:r w:rsidRPr="002D1595">
        <w:rPr>
          <w:rFonts w:eastAsia="Times New Roman"/>
          <w:color w:val="000000" w:themeColor="text1"/>
        </w:rPr>
        <w:t>Mở</w:t>
      </w:r>
      <w:r w:rsidRPr="002D1595">
        <w:rPr>
          <w:rFonts w:eastAsia="Times New Roman"/>
          <w:color w:val="000000" w:themeColor="text1"/>
          <w:lang w:val="vi"/>
        </w:rPr>
        <w:t xml:space="preserve"> rộng cho </w:t>
      </w:r>
      <w:r w:rsidRPr="002D1595">
        <w:rPr>
          <w:rFonts w:eastAsia="Times New Roman"/>
          <w:color w:val="000000" w:themeColor="text1"/>
        </w:rPr>
        <w:t>hai người chơi có thể thi đấu với nhau</w:t>
      </w:r>
      <w:r w:rsidRPr="002D1595">
        <w:rPr>
          <w:rFonts w:eastAsia="Times New Roman"/>
          <w:color w:val="000000" w:themeColor="text1"/>
          <w:lang w:val="vi"/>
        </w:rPr>
        <w:t>.</w:t>
      </w:r>
    </w:p>
    <w:p w:rsidRPr="002D1595" w:rsidR="00B178C7" w:rsidP="00BF0960" w:rsidRDefault="7F87693D" w14:paraId="7F9172BC" w14:textId="152EBAC8">
      <w:pPr>
        <w:pStyle w:val="ListParagraph"/>
        <w:numPr>
          <w:ilvl w:val="0"/>
          <w:numId w:val="3"/>
        </w:numPr>
        <w:spacing w:line="360" w:lineRule="auto"/>
        <w:rPr>
          <w:rFonts w:eastAsia="Times New Roman"/>
          <w:color w:val="000000" w:themeColor="text1"/>
          <w:lang w:val="vi"/>
        </w:rPr>
      </w:pPr>
      <w:r w:rsidRPr="002D1595">
        <w:rPr>
          <w:rFonts w:eastAsia="Times New Roman"/>
          <w:color w:val="000000" w:themeColor="text1"/>
          <w:lang w:val="vi"/>
        </w:rPr>
        <w:t>Sử dụng thêm bảng hold với chức năng giữ lại khối gạch cho lần chơi kế tiếp.</w:t>
      </w:r>
    </w:p>
    <w:sectPr w:rsidRPr="002D1595" w:rsidR="00B178C7">
      <w:footerReference w:type="default" r:id="rId60"/>
      <w:pgSz w:w="11906" w:h="16838" w:orient="portrait"/>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261A" w:rsidRDefault="002C261A" w14:paraId="18902226" w14:textId="77777777">
      <w:pPr>
        <w:spacing w:after="0" w:line="240" w:lineRule="auto"/>
      </w:pPr>
      <w:r>
        <w:separator/>
      </w:r>
    </w:p>
  </w:endnote>
  <w:endnote w:type="continuationSeparator" w:id="0">
    <w:p w:rsidR="002C261A" w:rsidRDefault="002C261A" w14:paraId="3FE2F278" w14:textId="77777777">
      <w:pPr>
        <w:spacing w:after="0" w:line="240" w:lineRule="auto"/>
      </w:pPr>
      <w:r>
        <w:continuationSeparator/>
      </w:r>
    </w:p>
  </w:endnote>
  <w:endnote w:type="continuationNotice" w:id="1">
    <w:p w:rsidR="002C261A" w:rsidRDefault="002C261A" w14:paraId="4D9D8D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5D24" w:rsidRDefault="00593313" w14:paraId="00000055" w14:textId="77777777">
    <w:pPr>
      <w:pBdr>
        <w:top w:val="single" w:color="000000" w:sz="4" w:space="1"/>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sidR="00A528E2">
      <w:rPr>
        <w:rFonts w:ascii="Cambria" w:hAnsi="Cambria"/>
        <w:noProof/>
        <w:color w:val="000000"/>
      </w:rPr>
      <w:t>6</w:t>
    </w:r>
    <w:r>
      <w:rPr>
        <w:rFonts w:ascii="Cambria" w:hAnsi="Cambria"/>
        <w:color w:val="000000"/>
      </w:rPr>
      <w:fldChar w:fldCharType="end"/>
    </w:r>
  </w:p>
  <w:p w:rsidR="00065D24" w:rsidRDefault="00065D24" w14:paraId="00000056" w14:textId="77777777">
    <w:pPr>
      <w:pBdr>
        <w:top w:val="single" w:color="000000" w:sz="4" w:space="1"/>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261A" w:rsidRDefault="002C261A" w14:paraId="79AEF53A" w14:textId="77777777">
      <w:pPr>
        <w:spacing w:after="0" w:line="240" w:lineRule="auto"/>
      </w:pPr>
      <w:r>
        <w:separator/>
      </w:r>
    </w:p>
  </w:footnote>
  <w:footnote w:type="continuationSeparator" w:id="0">
    <w:p w:rsidR="002C261A" w:rsidRDefault="002C261A" w14:paraId="2ADFB4C8" w14:textId="77777777">
      <w:pPr>
        <w:spacing w:after="0" w:line="240" w:lineRule="auto"/>
      </w:pPr>
      <w:r>
        <w:continuationSeparator/>
      </w:r>
    </w:p>
  </w:footnote>
  <w:footnote w:type="continuationNotice" w:id="1">
    <w:p w:rsidR="002C261A" w:rsidRDefault="002C261A" w14:paraId="6F9C77C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SO/beO4orCJGM" int2:id="DCOj5Xw8">
      <int2:state int2:value="Rejected" int2:type="AugLoop_Text_Critique"/>
    </int2:textHash>
    <int2:textHash int2:hashCode="//ezIdw0eF0iYr" int2:id="IVYTsKXQ">
      <int2:state int2:value="Rejected" int2:type="AugLoop_Text_Critique"/>
    </int2:textHash>
    <int2:textHash int2:hashCode="tvqsD5Pp03K15G" int2:id="PPwFlbPl">
      <int2:state int2:value="Rejected" int2:type="AugLoop_Text_Critique"/>
    </int2:textHash>
    <int2:textHash int2:hashCode="HwXYGmzKxhTRoP" int2:id="UEdH1eG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1639"/>
    <w:multiLevelType w:val="hybridMultilevel"/>
    <w:tmpl w:val="63B8F878"/>
    <w:lvl w:ilvl="0" w:tplc="2AA68A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96FE4"/>
    <w:multiLevelType w:val="hybridMultilevel"/>
    <w:tmpl w:val="EE781A3A"/>
    <w:lvl w:ilvl="0" w:tplc="881C371E">
      <w:start w:val="1"/>
      <w:numFmt w:val="bullet"/>
      <w:lvlText w:val="-"/>
      <w:lvlJc w:val="left"/>
      <w:pPr>
        <w:ind w:left="720" w:hanging="360"/>
      </w:pPr>
      <w:rPr>
        <w:rFonts w:hint="default" w:ascii="&quot;Calibri&quot;,sans-serif" w:hAnsi="&quot;Calibri&quot;,sans-serif"/>
      </w:rPr>
    </w:lvl>
    <w:lvl w:ilvl="1" w:tplc="D7D8164E">
      <w:start w:val="1"/>
      <w:numFmt w:val="bullet"/>
      <w:lvlText w:val="o"/>
      <w:lvlJc w:val="left"/>
      <w:pPr>
        <w:ind w:left="1440" w:hanging="360"/>
      </w:pPr>
      <w:rPr>
        <w:rFonts w:hint="default" w:ascii="Courier New" w:hAnsi="Courier New"/>
      </w:rPr>
    </w:lvl>
    <w:lvl w:ilvl="2" w:tplc="08EEE1C2">
      <w:start w:val="1"/>
      <w:numFmt w:val="bullet"/>
      <w:lvlText w:val=""/>
      <w:lvlJc w:val="left"/>
      <w:pPr>
        <w:ind w:left="2160" w:hanging="360"/>
      </w:pPr>
      <w:rPr>
        <w:rFonts w:hint="default" w:ascii="Wingdings" w:hAnsi="Wingdings"/>
      </w:rPr>
    </w:lvl>
    <w:lvl w:ilvl="3" w:tplc="72A815F2">
      <w:start w:val="1"/>
      <w:numFmt w:val="bullet"/>
      <w:lvlText w:val=""/>
      <w:lvlJc w:val="left"/>
      <w:pPr>
        <w:ind w:left="2880" w:hanging="360"/>
      </w:pPr>
      <w:rPr>
        <w:rFonts w:hint="default" w:ascii="Symbol" w:hAnsi="Symbol"/>
      </w:rPr>
    </w:lvl>
    <w:lvl w:ilvl="4" w:tplc="5E6A6A5C">
      <w:start w:val="1"/>
      <w:numFmt w:val="bullet"/>
      <w:lvlText w:val="o"/>
      <w:lvlJc w:val="left"/>
      <w:pPr>
        <w:ind w:left="3600" w:hanging="360"/>
      </w:pPr>
      <w:rPr>
        <w:rFonts w:hint="default" w:ascii="Courier New" w:hAnsi="Courier New"/>
      </w:rPr>
    </w:lvl>
    <w:lvl w:ilvl="5" w:tplc="C21E824E">
      <w:start w:val="1"/>
      <w:numFmt w:val="bullet"/>
      <w:lvlText w:val=""/>
      <w:lvlJc w:val="left"/>
      <w:pPr>
        <w:ind w:left="4320" w:hanging="360"/>
      </w:pPr>
      <w:rPr>
        <w:rFonts w:hint="default" w:ascii="Wingdings" w:hAnsi="Wingdings"/>
      </w:rPr>
    </w:lvl>
    <w:lvl w:ilvl="6" w:tplc="86D0713A">
      <w:start w:val="1"/>
      <w:numFmt w:val="bullet"/>
      <w:lvlText w:val=""/>
      <w:lvlJc w:val="left"/>
      <w:pPr>
        <w:ind w:left="5040" w:hanging="360"/>
      </w:pPr>
      <w:rPr>
        <w:rFonts w:hint="default" w:ascii="Symbol" w:hAnsi="Symbol"/>
      </w:rPr>
    </w:lvl>
    <w:lvl w:ilvl="7" w:tplc="356A9FDA">
      <w:start w:val="1"/>
      <w:numFmt w:val="bullet"/>
      <w:lvlText w:val="o"/>
      <w:lvlJc w:val="left"/>
      <w:pPr>
        <w:ind w:left="5760" w:hanging="360"/>
      </w:pPr>
      <w:rPr>
        <w:rFonts w:hint="default" w:ascii="Courier New" w:hAnsi="Courier New"/>
      </w:rPr>
    </w:lvl>
    <w:lvl w:ilvl="8" w:tplc="E7182802">
      <w:start w:val="1"/>
      <w:numFmt w:val="bullet"/>
      <w:lvlText w:val=""/>
      <w:lvlJc w:val="left"/>
      <w:pPr>
        <w:ind w:left="6480" w:hanging="360"/>
      </w:pPr>
      <w:rPr>
        <w:rFonts w:hint="default" w:ascii="Wingdings" w:hAnsi="Wingdings"/>
      </w:rPr>
    </w:lvl>
  </w:abstractNum>
  <w:abstractNum w:abstractNumId="2" w15:restartNumberingAfterBreak="0">
    <w:nsid w:val="0A0F1A84"/>
    <w:multiLevelType w:val="hybridMultilevel"/>
    <w:tmpl w:val="AFA24CE0"/>
    <w:lvl w:ilvl="0" w:tplc="B1F69CC0">
      <w:start w:val="1"/>
      <w:numFmt w:val="bullet"/>
      <w:lvlText w:val="-"/>
      <w:lvlJc w:val="left"/>
      <w:pPr>
        <w:ind w:left="720" w:hanging="360"/>
      </w:pPr>
      <w:rPr>
        <w:rFonts w:hint="default" w:ascii="Calibri" w:hAnsi="Calibri"/>
      </w:rPr>
    </w:lvl>
    <w:lvl w:ilvl="1" w:tplc="E3E6965C">
      <w:start w:val="1"/>
      <w:numFmt w:val="bullet"/>
      <w:lvlText w:val="o"/>
      <w:lvlJc w:val="left"/>
      <w:pPr>
        <w:ind w:left="1440" w:hanging="360"/>
      </w:pPr>
      <w:rPr>
        <w:rFonts w:hint="default" w:ascii="Courier New" w:hAnsi="Courier New"/>
      </w:rPr>
    </w:lvl>
    <w:lvl w:ilvl="2" w:tplc="B1B033E2">
      <w:start w:val="1"/>
      <w:numFmt w:val="bullet"/>
      <w:lvlText w:val=""/>
      <w:lvlJc w:val="left"/>
      <w:pPr>
        <w:ind w:left="2160" w:hanging="360"/>
      </w:pPr>
      <w:rPr>
        <w:rFonts w:hint="default" w:ascii="Wingdings" w:hAnsi="Wingdings"/>
      </w:rPr>
    </w:lvl>
    <w:lvl w:ilvl="3" w:tplc="C7324434">
      <w:start w:val="1"/>
      <w:numFmt w:val="bullet"/>
      <w:lvlText w:val=""/>
      <w:lvlJc w:val="left"/>
      <w:pPr>
        <w:ind w:left="2880" w:hanging="360"/>
      </w:pPr>
      <w:rPr>
        <w:rFonts w:hint="default" w:ascii="Symbol" w:hAnsi="Symbol"/>
      </w:rPr>
    </w:lvl>
    <w:lvl w:ilvl="4" w:tplc="005C1B1E">
      <w:start w:val="1"/>
      <w:numFmt w:val="bullet"/>
      <w:lvlText w:val="o"/>
      <w:lvlJc w:val="left"/>
      <w:pPr>
        <w:ind w:left="3600" w:hanging="360"/>
      </w:pPr>
      <w:rPr>
        <w:rFonts w:hint="default" w:ascii="Courier New" w:hAnsi="Courier New"/>
      </w:rPr>
    </w:lvl>
    <w:lvl w:ilvl="5" w:tplc="D5B8719A">
      <w:start w:val="1"/>
      <w:numFmt w:val="bullet"/>
      <w:lvlText w:val=""/>
      <w:lvlJc w:val="left"/>
      <w:pPr>
        <w:ind w:left="4320" w:hanging="360"/>
      </w:pPr>
      <w:rPr>
        <w:rFonts w:hint="default" w:ascii="Wingdings" w:hAnsi="Wingdings"/>
      </w:rPr>
    </w:lvl>
    <w:lvl w:ilvl="6" w:tplc="889A0490">
      <w:start w:val="1"/>
      <w:numFmt w:val="bullet"/>
      <w:lvlText w:val=""/>
      <w:lvlJc w:val="left"/>
      <w:pPr>
        <w:ind w:left="5040" w:hanging="360"/>
      </w:pPr>
      <w:rPr>
        <w:rFonts w:hint="default" w:ascii="Symbol" w:hAnsi="Symbol"/>
      </w:rPr>
    </w:lvl>
    <w:lvl w:ilvl="7" w:tplc="795AF0A0">
      <w:start w:val="1"/>
      <w:numFmt w:val="bullet"/>
      <w:lvlText w:val="o"/>
      <w:lvlJc w:val="left"/>
      <w:pPr>
        <w:ind w:left="5760" w:hanging="360"/>
      </w:pPr>
      <w:rPr>
        <w:rFonts w:hint="default" w:ascii="Courier New" w:hAnsi="Courier New"/>
      </w:rPr>
    </w:lvl>
    <w:lvl w:ilvl="8" w:tplc="EB86070E">
      <w:start w:val="1"/>
      <w:numFmt w:val="bullet"/>
      <w:lvlText w:val=""/>
      <w:lvlJc w:val="left"/>
      <w:pPr>
        <w:ind w:left="6480" w:hanging="360"/>
      </w:pPr>
      <w:rPr>
        <w:rFonts w:hint="default" w:ascii="Wingdings" w:hAnsi="Wingdings"/>
      </w:rPr>
    </w:lvl>
  </w:abstractNum>
  <w:abstractNum w:abstractNumId="3" w15:restartNumberingAfterBreak="0">
    <w:nsid w:val="13D57367"/>
    <w:multiLevelType w:val="hybridMultilevel"/>
    <w:tmpl w:val="F1D62E4E"/>
    <w:lvl w:ilvl="0" w:tplc="2AA68A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934C8D"/>
    <w:multiLevelType w:val="multilevel"/>
    <w:tmpl w:val="0136E0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9D3474"/>
    <w:multiLevelType w:val="hybridMultilevel"/>
    <w:tmpl w:val="FE189318"/>
    <w:lvl w:ilvl="0" w:tplc="A41A18A6">
      <w:start w:val="1"/>
      <w:numFmt w:val="bullet"/>
      <w:lvlText w:val="-"/>
      <w:lvlJc w:val="left"/>
      <w:pPr>
        <w:ind w:left="720" w:hanging="360"/>
      </w:pPr>
      <w:rPr>
        <w:rFonts w:hint="default" w:ascii="Calibri" w:hAnsi="Calibri"/>
      </w:rPr>
    </w:lvl>
    <w:lvl w:ilvl="1" w:tplc="D5F8214C">
      <w:start w:val="1"/>
      <w:numFmt w:val="bullet"/>
      <w:lvlText w:val="o"/>
      <w:lvlJc w:val="left"/>
      <w:pPr>
        <w:ind w:left="1440" w:hanging="360"/>
      </w:pPr>
      <w:rPr>
        <w:rFonts w:hint="default" w:ascii="Courier New" w:hAnsi="Courier New"/>
      </w:rPr>
    </w:lvl>
    <w:lvl w:ilvl="2" w:tplc="B846C62C">
      <w:start w:val="1"/>
      <w:numFmt w:val="bullet"/>
      <w:lvlText w:val=""/>
      <w:lvlJc w:val="left"/>
      <w:pPr>
        <w:ind w:left="2160" w:hanging="360"/>
      </w:pPr>
      <w:rPr>
        <w:rFonts w:hint="default" w:ascii="Wingdings" w:hAnsi="Wingdings"/>
      </w:rPr>
    </w:lvl>
    <w:lvl w:ilvl="3" w:tplc="027E11CA">
      <w:start w:val="1"/>
      <w:numFmt w:val="bullet"/>
      <w:lvlText w:val=""/>
      <w:lvlJc w:val="left"/>
      <w:pPr>
        <w:ind w:left="2880" w:hanging="360"/>
      </w:pPr>
      <w:rPr>
        <w:rFonts w:hint="default" w:ascii="Symbol" w:hAnsi="Symbol"/>
      </w:rPr>
    </w:lvl>
    <w:lvl w:ilvl="4" w:tplc="E26ABDFE">
      <w:start w:val="1"/>
      <w:numFmt w:val="bullet"/>
      <w:lvlText w:val="o"/>
      <w:lvlJc w:val="left"/>
      <w:pPr>
        <w:ind w:left="3600" w:hanging="360"/>
      </w:pPr>
      <w:rPr>
        <w:rFonts w:hint="default" w:ascii="Courier New" w:hAnsi="Courier New"/>
      </w:rPr>
    </w:lvl>
    <w:lvl w:ilvl="5" w:tplc="50926AC4">
      <w:start w:val="1"/>
      <w:numFmt w:val="bullet"/>
      <w:lvlText w:val=""/>
      <w:lvlJc w:val="left"/>
      <w:pPr>
        <w:ind w:left="4320" w:hanging="360"/>
      </w:pPr>
      <w:rPr>
        <w:rFonts w:hint="default" w:ascii="Wingdings" w:hAnsi="Wingdings"/>
      </w:rPr>
    </w:lvl>
    <w:lvl w:ilvl="6" w:tplc="75F49F70">
      <w:start w:val="1"/>
      <w:numFmt w:val="bullet"/>
      <w:lvlText w:val=""/>
      <w:lvlJc w:val="left"/>
      <w:pPr>
        <w:ind w:left="5040" w:hanging="360"/>
      </w:pPr>
      <w:rPr>
        <w:rFonts w:hint="default" w:ascii="Symbol" w:hAnsi="Symbol"/>
      </w:rPr>
    </w:lvl>
    <w:lvl w:ilvl="7" w:tplc="1E5E740E">
      <w:start w:val="1"/>
      <w:numFmt w:val="bullet"/>
      <w:lvlText w:val="o"/>
      <w:lvlJc w:val="left"/>
      <w:pPr>
        <w:ind w:left="5760" w:hanging="360"/>
      </w:pPr>
      <w:rPr>
        <w:rFonts w:hint="default" w:ascii="Courier New" w:hAnsi="Courier New"/>
      </w:rPr>
    </w:lvl>
    <w:lvl w:ilvl="8" w:tplc="B378AA7A">
      <w:start w:val="1"/>
      <w:numFmt w:val="bullet"/>
      <w:lvlText w:val=""/>
      <w:lvlJc w:val="left"/>
      <w:pPr>
        <w:ind w:left="6480" w:hanging="360"/>
      </w:pPr>
      <w:rPr>
        <w:rFonts w:hint="default" w:ascii="Wingdings" w:hAnsi="Wingdings"/>
      </w:rPr>
    </w:lvl>
  </w:abstractNum>
  <w:abstractNum w:abstractNumId="6" w15:restartNumberingAfterBreak="0">
    <w:nsid w:val="1D637582"/>
    <w:multiLevelType w:val="hybridMultilevel"/>
    <w:tmpl w:val="FFFFFFFF"/>
    <w:lvl w:ilvl="0" w:tplc="D98ED98A">
      <w:start w:val="1"/>
      <w:numFmt w:val="bullet"/>
      <w:lvlText w:val="-"/>
      <w:lvlJc w:val="left"/>
      <w:pPr>
        <w:ind w:left="720" w:hanging="360"/>
      </w:pPr>
      <w:rPr>
        <w:rFonts w:hint="default" w:ascii="Calibri" w:hAnsi="Calibri"/>
      </w:rPr>
    </w:lvl>
    <w:lvl w:ilvl="1" w:tplc="291C957A">
      <w:start w:val="1"/>
      <w:numFmt w:val="bullet"/>
      <w:lvlText w:val="o"/>
      <w:lvlJc w:val="left"/>
      <w:pPr>
        <w:ind w:left="1440" w:hanging="360"/>
      </w:pPr>
      <w:rPr>
        <w:rFonts w:hint="default" w:ascii="Courier New" w:hAnsi="Courier New"/>
      </w:rPr>
    </w:lvl>
    <w:lvl w:ilvl="2" w:tplc="116A7774">
      <w:start w:val="1"/>
      <w:numFmt w:val="bullet"/>
      <w:lvlText w:val=""/>
      <w:lvlJc w:val="left"/>
      <w:pPr>
        <w:ind w:left="2160" w:hanging="360"/>
      </w:pPr>
      <w:rPr>
        <w:rFonts w:hint="default" w:ascii="Wingdings" w:hAnsi="Wingdings"/>
      </w:rPr>
    </w:lvl>
    <w:lvl w:ilvl="3" w:tplc="3C4204CA">
      <w:start w:val="1"/>
      <w:numFmt w:val="bullet"/>
      <w:lvlText w:val=""/>
      <w:lvlJc w:val="left"/>
      <w:pPr>
        <w:ind w:left="2880" w:hanging="360"/>
      </w:pPr>
      <w:rPr>
        <w:rFonts w:hint="default" w:ascii="Symbol" w:hAnsi="Symbol"/>
      </w:rPr>
    </w:lvl>
    <w:lvl w:ilvl="4" w:tplc="2690AA88">
      <w:start w:val="1"/>
      <w:numFmt w:val="bullet"/>
      <w:lvlText w:val="o"/>
      <w:lvlJc w:val="left"/>
      <w:pPr>
        <w:ind w:left="3600" w:hanging="360"/>
      </w:pPr>
      <w:rPr>
        <w:rFonts w:hint="default" w:ascii="Courier New" w:hAnsi="Courier New"/>
      </w:rPr>
    </w:lvl>
    <w:lvl w:ilvl="5" w:tplc="BE403B2C">
      <w:start w:val="1"/>
      <w:numFmt w:val="bullet"/>
      <w:lvlText w:val=""/>
      <w:lvlJc w:val="left"/>
      <w:pPr>
        <w:ind w:left="4320" w:hanging="360"/>
      </w:pPr>
      <w:rPr>
        <w:rFonts w:hint="default" w:ascii="Wingdings" w:hAnsi="Wingdings"/>
      </w:rPr>
    </w:lvl>
    <w:lvl w:ilvl="6" w:tplc="5576FAB8">
      <w:start w:val="1"/>
      <w:numFmt w:val="bullet"/>
      <w:lvlText w:val=""/>
      <w:lvlJc w:val="left"/>
      <w:pPr>
        <w:ind w:left="5040" w:hanging="360"/>
      </w:pPr>
      <w:rPr>
        <w:rFonts w:hint="default" w:ascii="Symbol" w:hAnsi="Symbol"/>
      </w:rPr>
    </w:lvl>
    <w:lvl w:ilvl="7" w:tplc="26A03208">
      <w:start w:val="1"/>
      <w:numFmt w:val="bullet"/>
      <w:lvlText w:val="o"/>
      <w:lvlJc w:val="left"/>
      <w:pPr>
        <w:ind w:left="5760" w:hanging="360"/>
      </w:pPr>
      <w:rPr>
        <w:rFonts w:hint="default" w:ascii="Courier New" w:hAnsi="Courier New"/>
      </w:rPr>
    </w:lvl>
    <w:lvl w:ilvl="8" w:tplc="C324CEA0">
      <w:start w:val="1"/>
      <w:numFmt w:val="bullet"/>
      <w:lvlText w:val=""/>
      <w:lvlJc w:val="left"/>
      <w:pPr>
        <w:ind w:left="6480" w:hanging="360"/>
      </w:pPr>
      <w:rPr>
        <w:rFonts w:hint="default" w:ascii="Wingdings" w:hAnsi="Wingdings"/>
      </w:rPr>
    </w:lvl>
  </w:abstractNum>
  <w:abstractNum w:abstractNumId="7" w15:restartNumberingAfterBreak="0">
    <w:nsid w:val="1D892603"/>
    <w:multiLevelType w:val="hybridMultilevel"/>
    <w:tmpl w:val="B01A7DEC"/>
    <w:lvl w:ilvl="0" w:tplc="2EDAF0C2">
      <w:start w:val="1"/>
      <w:numFmt w:val="bullet"/>
      <w:lvlText w:val="-"/>
      <w:lvlJc w:val="left"/>
      <w:pPr>
        <w:ind w:left="720" w:hanging="360"/>
      </w:pPr>
      <w:rPr>
        <w:rFonts w:hint="default" w:ascii="Calibri" w:hAnsi="Calibri"/>
      </w:rPr>
    </w:lvl>
    <w:lvl w:ilvl="1" w:tplc="F768F150">
      <w:start w:val="1"/>
      <w:numFmt w:val="bullet"/>
      <w:lvlText w:val="o"/>
      <w:lvlJc w:val="left"/>
      <w:pPr>
        <w:ind w:left="1440" w:hanging="360"/>
      </w:pPr>
      <w:rPr>
        <w:rFonts w:hint="default" w:ascii="Courier New" w:hAnsi="Courier New"/>
      </w:rPr>
    </w:lvl>
    <w:lvl w:ilvl="2" w:tplc="0FAA29CE">
      <w:start w:val="1"/>
      <w:numFmt w:val="bullet"/>
      <w:lvlText w:val=""/>
      <w:lvlJc w:val="left"/>
      <w:pPr>
        <w:ind w:left="2160" w:hanging="360"/>
      </w:pPr>
      <w:rPr>
        <w:rFonts w:hint="default" w:ascii="Wingdings" w:hAnsi="Wingdings"/>
      </w:rPr>
    </w:lvl>
    <w:lvl w:ilvl="3" w:tplc="31D4EA4E">
      <w:start w:val="1"/>
      <w:numFmt w:val="bullet"/>
      <w:lvlText w:val=""/>
      <w:lvlJc w:val="left"/>
      <w:pPr>
        <w:ind w:left="2880" w:hanging="360"/>
      </w:pPr>
      <w:rPr>
        <w:rFonts w:hint="default" w:ascii="Symbol" w:hAnsi="Symbol"/>
      </w:rPr>
    </w:lvl>
    <w:lvl w:ilvl="4" w:tplc="445CF3EC">
      <w:start w:val="1"/>
      <w:numFmt w:val="bullet"/>
      <w:lvlText w:val="o"/>
      <w:lvlJc w:val="left"/>
      <w:pPr>
        <w:ind w:left="3600" w:hanging="360"/>
      </w:pPr>
      <w:rPr>
        <w:rFonts w:hint="default" w:ascii="Courier New" w:hAnsi="Courier New"/>
      </w:rPr>
    </w:lvl>
    <w:lvl w:ilvl="5" w:tplc="25E2AF06">
      <w:start w:val="1"/>
      <w:numFmt w:val="bullet"/>
      <w:lvlText w:val=""/>
      <w:lvlJc w:val="left"/>
      <w:pPr>
        <w:ind w:left="4320" w:hanging="360"/>
      </w:pPr>
      <w:rPr>
        <w:rFonts w:hint="default" w:ascii="Wingdings" w:hAnsi="Wingdings"/>
      </w:rPr>
    </w:lvl>
    <w:lvl w:ilvl="6" w:tplc="19A89BF4">
      <w:start w:val="1"/>
      <w:numFmt w:val="bullet"/>
      <w:lvlText w:val=""/>
      <w:lvlJc w:val="left"/>
      <w:pPr>
        <w:ind w:left="5040" w:hanging="360"/>
      </w:pPr>
      <w:rPr>
        <w:rFonts w:hint="default" w:ascii="Symbol" w:hAnsi="Symbol"/>
      </w:rPr>
    </w:lvl>
    <w:lvl w:ilvl="7" w:tplc="519076FA">
      <w:start w:val="1"/>
      <w:numFmt w:val="bullet"/>
      <w:lvlText w:val="o"/>
      <w:lvlJc w:val="left"/>
      <w:pPr>
        <w:ind w:left="5760" w:hanging="360"/>
      </w:pPr>
      <w:rPr>
        <w:rFonts w:hint="default" w:ascii="Courier New" w:hAnsi="Courier New"/>
      </w:rPr>
    </w:lvl>
    <w:lvl w:ilvl="8" w:tplc="E036FA24">
      <w:start w:val="1"/>
      <w:numFmt w:val="bullet"/>
      <w:lvlText w:val=""/>
      <w:lvlJc w:val="left"/>
      <w:pPr>
        <w:ind w:left="6480" w:hanging="360"/>
      </w:pPr>
      <w:rPr>
        <w:rFonts w:hint="default" w:ascii="Wingdings" w:hAnsi="Wingdings"/>
      </w:rPr>
    </w:lvl>
  </w:abstractNum>
  <w:abstractNum w:abstractNumId="8" w15:restartNumberingAfterBreak="0">
    <w:nsid w:val="1DA2D2DE"/>
    <w:multiLevelType w:val="hybridMultilevel"/>
    <w:tmpl w:val="FFFFFFFF"/>
    <w:lvl w:ilvl="0" w:tplc="0A22239E">
      <w:start w:val="1"/>
      <w:numFmt w:val="bullet"/>
      <w:lvlText w:val="-"/>
      <w:lvlJc w:val="left"/>
      <w:pPr>
        <w:ind w:left="720" w:hanging="360"/>
      </w:pPr>
      <w:rPr>
        <w:rFonts w:hint="default" w:ascii="Calibri" w:hAnsi="Calibri"/>
      </w:rPr>
    </w:lvl>
    <w:lvl w:ilvl="1" w:tplc="DEB0C504">
      <w:start w:val="1"/>
      <w:numFmt w:val="bullet"/>
      <w:lvlText w:val="o"/>
      <w:lvlJc w:val="left"/>
      <w:pPr>
        <w:ind w:left="1440" w:hanging="360"/>
      </w:pPr>
      <w:rPr>
        <w:rFonts w:hint="default" w:ascii="Courier New" w:hAnsi="Courier New"/>
      </w:rPr>
    </w:lvl>
    <w:lvl w:ilvl="2" w:tplc="A71438A6">
      <w:start w:val="1"/>
      <w:numFmt w:val="bullet"/>
      <w:lvlText w:val=""/>
      <w:lvlJc w:val="left"/>
      <w:pPr>
        <w:ind w:left="2160" w:hanging="360"/>
      </w:pPr>
      <w:rPr>
        <w:rFonts w:hint="default" w:ascii="Wingdings" w:hAnsi="Wingdings"/>
      </w:rPr>
    </w:lvl>
    <w:lvl w:ilvl="3" w:tplc="99EA29BE">
      <w:start w:val="1"/>
      <w:numFmt w:val="bullet"/>
      <w:lvlText w:val=""/>
      <w:lvlJc w:val="left"/>
      <w:pPr>
        <w:ind w:left="2880" w:hanging="360"/>
      </w:pPr>
      <w:rPr>
        <w:rFonts w:hint="default" w:ascii="Symbol" w:hAnsi="Symbol"/>
      </w:rPr>
    </w:lvl>
    <w:lvl w:ilvl="4" w:tplc="E48EC1EC">
      <w:start w:val="1"/>
      <w:numFmt w:val="bullet"/>
      <w:lvlText w:val="o"/>
      <w:lvlJc w:val="left"/>
      <w:pPr>
        <w:ind w:left="3600" w:hanging="360"/>
      </w:pPr>
      <w:rPr>
        <w:rFonts w:hint="default" w:ascii="Courier New" w:hAnsi="Courier New"/>
      </w:rPr>
    </w:lvl>
    <w:lvl w:ilvl="5" w:tplc="FAF42C38">
      <w:start w:val="1"/>
      <w:numFmt w:val="bullet"/>
      <w:lvlText w:val=""/>
      <w:lvlJc w:val="left"/>
      <w:pPr>
        <w:ind w:left="4320" w:hanging="360"/>
      </w:pPr>
      <w:rPr>
        <w:rFonts w:hint="default" w:ascii="Wingdings" w:hAnsi="Wingdings"/>
      </w:rPr>
    </w:lvl>
    <w:lvl w:ilvl="6" w:tplc="ABBE4C60">
      <w:start w:val="1"/>
      <w:numFmt w:val="bullet"/>
      <w:lvlText w:val=""/>
      <w:lvlJc w:val="left"/>
      <w:pPr>
        <w:ind w:left="5040" w:hanging="360"/>
      </w:pPr>
      <w:rPr>
        <w:rFonts w:hint="default" w:ascii="Symbol" w:hAnsi="Symbol"/>
      </w:rPr>
    </w:lvl>
    <w:lvl w:ilvl="7" w:tplc="6B68F226">
      <w:start w:val="1"/>
      <w:numFmt w:val="bullet"/>
      <w:lvlText w:val="o"/>
      <w:lvlJc w:val="left"/>
      <w:pPr>
        <w:ind w:left="5760" w:hanging="360"/>
      </w:pPr>
      <w:rPr>
        <w:rFonts w:hint="default" w:ascii="Courier New" w:hAnsi="Courier New"/>
      </w:rPr>
    </w:lvl>
    <w:lvl w:ilvl="8" w:tplc="582E346A">
      <w:start w:val="1"/>
      <w:numFmt w:val="bullet"/>
      <w:lvlText w:val=""/>
      <w:lvlJc w:val="left"/>
      <w:pPr>
        <w:ind w:left="6480" w:hanging="360"/>
      </w:pPr>
      <w:rPr>
        <w:rFonts w:hint="default" w:ascii="Wingdings" w:hAnsi="Wingdings"/>
      </w:rPr>
    </w:lvl>
  </w:abstractNum>
  <w:abstractNum w:abstractNumId="9" w15:restartNumberingAfterBreak="0">
    <w:nsid w:val="21FCE53B"/>
    <w:multiLevelType w:val="hybridMultilevel"/>
    <w:tmpl w:val="FFFFFFFF"/>
    <w:lvl w:ilvl="0" w:tplc="22AA5A24">
      <w:start w:val="1"/>
      <w:numFmt w:val="bullet"/>
      <w:lvlText w:val="-"/>
      <w:lvlJc w:val="left"/>
      <w:pPr>
        <w:ind w:left="720" w:hanging="360"/>
      </w:pPr>
      <w:rPr>
        <w:rFonts w:hint="default" w:ascii="&quot;Times New Roman&quot;,serif" w:hAnsi="&quot;Times New Roman&quot;,serif"/>
      </w:rPr>
    </w:lvl>
    <w:lvl w:ilvl="1" w:tplc="69DCAA74">
      <w:start w:val="1"/>
      <w:numFmt w:val="bullet"/>
      <w:lvlText w:val="o"/>
      <w:lvlJc w:val="left"/>
      <w:pPr>
        <w:ind w:left="1440" w:hanging="360"/>
      </w:pPr>
      <w:rPr>
        <w:rFonts w:hint="default" w:ascii="Courier New" w:hAnsi="Courier New"/>
      </w:rPr>
    </w:lvl>
    <w:lvl w:ilvl="2" w:tplc="D8387F04">
      <w:start w:val="1"/>
      <w:numFmt w:val="bullet"/>
      <w:lvlText w:val=""/>
      <w:lvlJc w:val="left"/>
      <w:pPr>
        <w:ind w:left="2160" w:hanging="360"/>
      </w:pPr>
      <w:rPr>
        <w:rFonts w:hint="default" w:ascii="Wingdings" w:hAnsi="Wingdings"/>
      </w:rPr>
    </w:lvl>
    <w:lvl w:ilvl="3" w:tplc="5BBA7850">
      <w:start w:val="1"/>
      <w:numFmt w:val="bullet"/>
      <w:lvlText w:val=""/>
      <w:lvlJc w:val="left"/>
      <w:pPr>
        <w:ind w:left="2880" w:hanging="360"/>
      </w:pPr>
      <w:rPr>
        <w:rFonts w:hint="default" w:ascii="Symbol" w:hAnsi="Symbol"/>
      </w:rPr>
    </w:lvl>
    <w:lvl w:ilvl="4" w:tplc="0EDA2DB6">
      <w:start w:val="1"/>
      <w:numFmt w:val="bullet"/>
      <w:lvlText w:val="o"/>
      <w:lvlJc w:val="left"/>
      <w:pPr>
        <w:ind w:left="3600" w:hanging="360"/>
      </w:pPr>
      <w:rPr>
        <w:rFonts w:hint="default" w:ascii="Courier New" w:hAnsi="Courier New"/>
      </w:rPr>
    </w:lvl>
    <w:lvl w:ilvl="5" w:tplc="046C1BF8">
      <w:start w:val="1"/>
      <w:numFmt w:val="bullet"/>
      <w:lvlText w:val=""/>
      <w:lvlJc w:val="left"/>
      <w:pPr>
        <w:ind w:left="4320" w:hanging="360"/>
      </w:pPr>
      <w:rPr>
        <w:rFonts w:hint="default" w:ascii="Wingdings" w:hAnsi="Wingdings"/>
      </w:rPr>
    </w:lvl>
    <w:lvl w:ilvl="6" w:tplc="61127A2A">
      <w:start w:val="1"/>
      <w:numFmt w:val="bullet"/>
      <w:lvlText w:val=""/>
      <w:lvlJc w:val="left"/>
      <w:pPr>
        <w:ind w:left="5040" w:hanging="360"/>
      </w:pPr>
      <w:rPr>
        <w:rFonts w:hint="default" w:ascii="Symbol" w:hAnsi="Symbol"/>
      </w:rPr>
    </w:lvl>
    <w:lvl w:ilvl="7" w:tplc="10840346">
      <w:start w:val="1"/>
      <w:numFmt w:val="bullet"/>
      <w:lvlText w:val="o"/>
      <w:lvlJc w:val="left"/>
      <w:pPr>
        <w:ind w:left="5760" w:hanging="360"/>
      </w:pPr>
      <w:rPr>
        <w:rFonts w:hint="default" w:ascii="Courier New" w:hAnsi="Courier New"/>
      </w:rPr>
    </w:lvl>
    <w:lvl w:ilvl="8" w:tplc="135CF944">
      <w:start w:val="1"/>
      <w:numFmt w:val="bullet"/>
      <w:lvlText w:val=""/>
      <w:lvlJc w:val="left"/>
      <w:pPr>
        <w:ind w:left="6480" w:hanging="360"/>
      </w:pPr>
      <w:rPr>
        <w:rFonts w:hint="default" w:ascii="Wingdings" w:hAnsi="Wingdings"/>
      </w:rPr>
    </w:lvl>
  </w:abstractNum>
  <w:abstractNum w:abstractNumId="10" w15:restartNumberingAfterBreak="0">
    <w:nsid w:val="264C6D97"/>
    <w:multiLevelType w:val="hybridMultilevel"/>
    <w:tmpl w:val="2196E944"/>
    <w:lvl w:ilvl="0" w:tplc="881C371E">
      <w:start w:val="1"/>
      <w:numFmt w:val="bullet"/>
      <w:lvlText w:val="-"/>
      <w:lvlJc w:val="left"/>
      <w:pPr>
        <w:ind w:left="720" w:hanging="360"/>
      </w:pPr>
      <w:rPr>
        <w:rFonts w:hint="default" w:ascii="&quot;Calibri&quot;,sans-serif" w:hAnsi="&quot;Calibri&quot;,sans-seri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251A03"/>
    <w:multiLevelType w:val="hybridMultilevel"/>
    <w:tmpl w:val="809C8954"/>
    <w:lvl w:ilvl="0" w:tplc="C832BB72">
      <w:start w:val="1"/>
      <w:numFmt w:val="bullet"/>
      <w:lvlText w:val="-"/>
      <w:lvlJc w:val="left"/>
      <w:pPr>
        <w:ind w:left="720" w:hanging="360"/>
      </w:pPr>
      <w:rPr>
        <w:rFonts w:hint="default" w:ascii="Calibri" w:hAnsi="Calibri"/>
      </w:rPr>
    </w:lvl>
    <w:lvl w:ilvl="1" w:tplc="80F834BC">
      <w:start w:val="1"/>
      <w:numFmt w:val="bullet"/>
      <w:lvlText w:val="o"/>
      <w:lvlJc w:val="left"/>
      <w:pPr>
        <w:ind w:left="1440" w:hanging="360"/>
      </w:pPr>
      <w:rPr>
        <w:rFonts w:hint="default" w:ascii="Courier New" w:hAnsi="Courier New"/>
      </w:rPr>
    </w:lvl>
    <w:lvl w:ilvl="2" w:tplc="7AF80382">
      <w:start w:val="1"/>
      <w:numFmt w:val="bullet"/>
      <w:lvlText w:val=""/>
      <w:lvlJc w:val="left"/>
      <w:pPr>
        <w:ind w:left="2160" w:hanging="360"/>
      </w:pPr>
      <w:rPr>
        <w:rFonts w:hint="default" w:ascii="Wingdings" w:hAnsi="Wingdings"/>
      </w:rPr>
    </w:lvl>
    <w:lvl w:ilvl="3" w:tplc="E032775A">
      <w:start w:val="1"/>
      <w:numFmt w:val="bullet"/>
      <w:lvlText w:val=""/>
      <w:lvlJc w:val="left"/>
      <w:pPr>
        <w:ind w:left="2880" w:hanging="360"/>
      </w:pPr>
      <w:rPr>
        <w:rFonts w:hint="default" w:ascii="Symbol" w:hAnsi="Symbol"/>
      </w:rPr>
    </w:lvl>
    <w:lvl w:ilvl="4" w:tplc="38125C26">
      <w:start w:val="1"/>
      <w:numFmt w:val="bullet"/>
      <w:lvlText w:val="o"/>
      <w:lvlJc w:val="left"/>
      <w:pPr>
        <w:ind w:left="3600" w:hanging="360"/>
      </w:pPr>
      <w:rPr>
        <w:rFonts w:hint="default" w:ascii="Courier New" w:hAnsi="Courier New"/>
      </w:rPr>
    </w:lvl>
    <w:lvl w:ilvl="5" w:tplc="8A1AB39E">
      <w:start w:val="1"/>
      <w:numFmt w:val="bullet"/>
      <w:lvlText w:val=""/>
      <w:lvlJc w:val="left"/>
      <w:pPr>
        <w:ind w:left="4320" w:hanging="360"/>
      </w:pPr>
      <w:rPr>
        <w:rFonts w:hint="default" w:ascii="Wingdings" w:hAnsi="Wingdings"/>
      </w:rPr>
    </w:lvl>
    <w:lvl w:ilvl="6" w:tplc="48A6707A">
      <w:start w:val="1"/>
      <w:numFmt w:val="bullet"/>
      <w:lvlText w:val=""/>
      <w:lvlJc w:val="left"/>
      <w:pPr>
        <w:ind w:left="5040" w:hanging="360"/>
      </w:pPr>
      <w:rPr>
        <w:rFonts w:hint="default" w:ascii="Symbol" w:hAnsi="Symbol"/>
      </w:rPr>
    </w:lvl>
    <w:lvl w:ilvl="7" w:tplc="6940530C">
      <w:start w:val="1"/>
      <w:numFmt w:val="bullet"/>
      <w:lvlText w:val="o"/>
      <w:lvlJc w:val="left"/>
      <w:pPr>
        <w:ind w:left="5760" w:hanging="360"/>
      </w:pPr>
      <w:rPr>
        <w:rFonts w:hint="default" w:ascii="Courier New" w:hAnsi="Courier New"/>
      </w:rPr>
    </w:lvl>
    <w:lvl w:ilvl="8" w:tplc="5E9E2808">
      <w:start w:val="1"/>
      <w:numFmt w:val="bullet"/>
      <w:lvlText w:val=""/>
      <w:lvlJc w:val="left"/>
      <w:pPr>
        <w:ind w:left="6480" w:hanging="360"/>
      </w:pPr>
      <w:rPr>
        <w:rFonts w:hint="default" w:ascii="Wingdings" w:hAnsi="Wingdings"/>
      </w:rPr>
    </w:lvl>
  </w:abstractNum>
  <w:abstractNum w:abstractNumId="12" w15:restartNumberingAfterBreak="0">
    <w:nsid w:val="2FBB5A6F"/>
    <w:multiLevelType w:val="multilevel"/>
    <w:tmpl w:val="3C88BC3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7860D"/>
    <w:multiLevelType w:val="hybridMultilevel"/>
    <w:tmpl w:val="E27E8082"/>
    <w:lvl w:ilvl="0" w:tplc="673E427A">
      <w:start w:val="1"/>
      <w:numFmt w:val="bullet"/>
      <w:lvlText w:val="-"/>
      <w:lvlJc w:val="left"/>
      <w:pPr>
        <w:ind w:left="720" w:hanging="360"/>
      </w:pPr>
      <w:rPr>
        <w:rFonts w:hint="default" w:ascii="&quot;Calibri&quot;,sans-serif" w:hAnsi="&quot;Calibri&quot;,sans-serif"/>
      </w:rPr>
    </w:lvl>
    <w:lvl w:ilvl="1" w:tplc="A3CA1BC2">
      <w:start w:val="1"/>
      <w:numFmt w:val="bullet"/>
      <w:lvlText w:val="o"/>
      <w:lvlJc w:val="left"/>
      <w:pPr>
        <w:ind w:left="1440" w:hanging="360"/>
      </w:pPr>
      <w:rPr>
        <w:rFonts w:hint="default" w:ascii="Courier New" w:hAnsi="Courier New"/>
      </w:rPr>
    </w:lvl>
    <w:lvl w:ilvl="2" w:tplc="63E2305E">
      <w:start w:val="1"/>
      <w:numFmt w:val="bullet"/>
      <w:lvlText w:val=""/>
      <w:lvlJc w:val="left"/>
      <w:pPr>
        <w:ind w:left="2160" w:hanging="360"/>
      </w:pPr>
      <w:rPr>
        <w:rFonts w:hint="default" w:ascii="Wingdings" w:hAnsi="Wingdings"/>
      </w:rPr>
    </w:lvl>
    <w:lvl w:ilvl="3" w:tplc="E11C8CC0">
      <w:start w:val="1"/>
      <w:numFmt w:val="bullet"/>
      <w:lvlText w:val=""/>
      <w:lvlJc w:val="left"/>
      <w:pPr>
        <w:ind w:left="2880" w:hanging="360"/>
      </w:pPr>
      <w:rPr>
        <w:rFonts w:hint="default" w:ascii="Symbol" w:hAnsi="Symbol"/>
      </w:rPr>
    </w:lvl>
    <w:lvl w:ilvl="4" w:tplc="3AC030C4">
      <w:start w:val="1"/>
      <w:numFmt w:val="bullet"/>
      <w:lvlText w:val="o"/>
      <w:lvlJc w:val="left"/>
      <w:pPr>
        <w:ind w:left="3600" w:hanging="360"/>
      </w:pPr>
      <w:rPr>
        <w:rFonts w:hint="default" w:ascii="Courier New" w:hAnsi="Courier New"/>
      </w:rPr>
    </w:lvl>
    <w:lvl w:ilvl="5" w:tplc="28083C76">
      <w:start w:val="1"/>
      <w:numFmt w:val="bullet"/>
      <w:lvlText w:val=""/>
      <w:lvlJc w:val="left"/>
      <w:pPr>
        <w:ind w:left="4320" w:hanging="360"/>
      </w:pPr>
      <w:rPr>
        <w:rFonts w:hint="default" w:ascii="Wingdings" w:hAnsi="Wingdings"/>
      </w:rPr>
    </w:lvl>
    <w:lvl w:ilvl="6" w:tplc="E03E4168">
      <w:start w:val="1"/>
      <w:numFmt w:val="bullet"/>
      <w:lvlText w:val=""/>
      <w:lvlJc w:val="left"/>
      <w:pPr>
        <w:ind w:left="5040" w:hanging="360"/>
      </w:pPr>
      <w:rPr>
        <w:rFonts w:hint="default" w:ascii="Symbol" w:hAnsi="Symbol"/>
      </w:rPr>
    </w:lvl>
    <w:lvl w:ilvl="7" w:tplc="B0D6AA20">
      <w:start w:val="1"/>
      <w:numFmt w:val="bullet"/>
      <w:lvlText w:val="o"/>
      <w:lvlJc w:val="left"/>
      <w:pPr>
        <w:ind w:left="5760" w:hanging="360"/>
      </w:pPr>
      <w:rPr>
        <w:rFonts w:hint="default" w:ascii="Courier New" w:hAnsi="Courier New"/>
      </w:rPr>
    </w:lvl>
    <w:lvl w:ilvl="8" w:tplc="4066EB2C">
      <w:start w:val="1"/>
      <w:numFmt w:val="bullet"/>
      <w:lvlText w:val=""/>
      <w:lvlJc w:val="left"/>
      <w:pPr>
        <w:ind w:left="6480" w:hanging="360"/>
      </w:pPr>
      <w:rPr>
        <w:rFonts w:hint="default" w:ascii="Wingdings" w:hAnsi="Wingdings"/>
      </w:rPr>
    </w:lvl>
  </w:abstractNum>
  <w:abstractNum w:abstractNumId="14" w15:restartNumberingAfterBreak="0">
    <w:nsid w:val="3746321C"/>
    <w:multiLevelType w:val="multilevel"/>
    <w:tmpl w:val="4DEA618C"/>
    <w:lvl w:ilvl="0">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86DBED0"/>
    <w:multiLevelType w:val="hybridMultilevel"/>
    <w:tmpl w:val="64D24CC6"/>
    <w:lvl w:ilvl="0" w:tplc="9878D84A">
      <w:start w:val="1"/>
      <w:numFmt w:val="bullet"/>
      <w:lvlText w:val="-"/>
      <w:lvlJc w:val="left"/>
      <w:pPr>
        <w:ind w:left="720" w:hanging="360"/>
      </w:pPr>
      <w:rPr>
        <w:rFonts w:hint="default" w:ascii="Calibri" w:hAnsi="Calibri"/>
      </w:rPr>
    </w:lvl>
    <w:lvl w:ilvl="1" w:tplc="19E4BA0E">
      <w:start w:val="1"/>
      <w:numFmt w:val="bullet"/>
      <w:lvlText w:val="o"/>
      <w:lvlJc w:val="left"/>
      <w:pPr>
        <w:ind w:left="1440" w:hanging="360"/>
      </w:pPr>
      <w:rPr>
        <w:rFonts w:hint="default" w:ascii="Courier New" w:hAnsi="Courier New"/>
      </w:rPr>
    </w:lvl>
    <w:lvl w:ilvl="2" w:tplc="51767144">
      <w:start w:val="1"/>
      <w:numFmt w:val="bullet"/>
      <w:lvlText w:val=""/>
      <w:lvlJc w:val="left"/>
      <w:pPr>
        <w:ind w:left="2160" w:hanging="360"/>
      </w:pPr>
      <w:rPr>
        <w:rFonts w:hint="default" w:ascii="Wingdings" w:hAnsi="Wingdings"/>
      </w:rPr>
    </w:lvl>
    <w:lvl w:ilvl="3" w:tplc="D416C80A">
      <w:start w:val="1"/>
      <w:numFmt w:val="bullet"/>
      <w:lvlText w:val=""/>
      <w:lvlJc w:val="left"/>
      <w:pPr>
        <w:ind w:left="2880" w:hanging="360"/>
      </w:pPr>
      <w:rPr>
        <w:rFonts w:hint="default" w:ascii="Symbol" w:hAnsi="Symbol"/>
      </w:rPr>
    </w:lvl>
    <w:lvl w:ilvl="4" w:tplc="C4604DA8">
      <w:start w:val="1"/>
      <w:numFmt w:val="bullet"/>
      <w:lvlText w:val="o"/>
      <w:lvlJc w:val="left"/>
      <w:pPr>
        <w:ind w:left="3600" w:hanging="360"/>
      </w:pPr>
      <w:rPr>
        <w:rFonts w:hint="default" w:ascii="Courier New" w:hAnsi="Courier New"/>
      </w:rPr>
    </w:lvl>
    <w:lvl w:ilvl="5" w:tplc="931C095E">
      <w:start w:val="1"/>
      <w:numFmt w:val="bullet"/>
      <w:lvlText w:val=""/>
      <w:lvlJc w:val="left"/>
      <w:pPr>
        <w:ind w:left="4320" w:hanging="360"/>
      </w:pPr>
      <w:rPr>
        <w:rFonts w:hint="default" w:ascii="Wingdings" w:hAnsi="Wingdings"/>
      </w:rPr>
    </w:lvl>
    <w:lvl w:ilvl="6" w:tplc="AC3E7008">
      <w:start w:val="1"/>
      <w:numFmt w:val="bullet"/>
      <w:lvlText w:val=""/>
      <w:lvlJc w:val="left"/>
      <w:pPr>
        <w:ind w:left="5040" w:hanging="360"/>
      </w:pPr>
      <w:rPr>
        <w:rFonts w:hint="default" w:ascii="Symbol" w:hAnsi="Symbol"/>
      </w:rPr>
    </w:lvl>
    <w:lvl w:ilvl="7" w:tplc="7EE0C0C0">
      <w:start w:val="1"/>
      <w:numFmt w:val="bullet"/>
      <w:lvlText w:val="o"/>
      <w:lvlJc w:val="left"/>
      <w:pPr>
        <w:ind w:left="5760" w:hanging="360"/>
      </w:pPr>
      <w:rPr>
        <w:rFonts w:hint="default" w:ascii="Courier New" w:hAnsi="Courier New"/>
      </w:rPr>
    </w:lvl>
    <w:lvl w:ilvl="8" w:tplc="352C42FA">
      <w:start w:val="1"/>
      <w:numFmt w:val="bullet"/>
      <w:lvlText w:val=""/>
      <w:lvlJc w:val="left"/>
      <w:pPr>
        <w:ind w:left="6480" w:hanging="360"/>
      </w:pPr>
      <w:rPr>
        <w:rFonts w:hint="default" w:ascii="Wingdings" w:hAnsi="Wingdings"/>
      </w:rPr>
    </w:lvl>
  </w:abstractNum>
  <w:abstractNum w:abstractNumId="16" w15:restartNumberingAfterBreak="0">
    <w:nsid w:val="38CB747E"/>
    <w:multiLevelType w:val="multilevel"/>
    <w:tmpl w:val="8FAAED9E"/>
    <w:lvl w:ilvl="0">
      <w:start w:val="3"/>
      <w:numFmt w:val="decimal"/>
      <w:lvlText w:val="%1."/>
      <w:lvlJc w:val="left"/>
      <w:pPr>
        <w:ind w:left="408" w:hanging="408"/>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3FA67AE8"/>
    <w:multiLevelType w:val="hybridMultilevel"/>
    <w:tmpl w:val="DD103634"/>
    <w:lvl w:ilvl="0" w:tplc="2AA68A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D97120"/>
    <w:multiLevelType w:val="hybridMultilevel"/>
    <w:tmpl w:val="7258FB0A"/>
    <w:lvl w:ilvl="0" w:tplc="2AA68A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1918B1"/>
    <w:multiLevelType w:val="hybridMultilevel"/>
    <w:tmpl w:val="061E1BA6"/>
    <w:lvl w:ilvl="0" w:tplc="2AA68A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1F44A8"/>
    <w:multiLevelType w:val="hybridMultilevel"/>
    <w:tmpl w:val="FFFFFFFF"/>
    <w:lvl w:ilvl="0" w:tplc="05A4DBBA">
      <w:start w:val="1"/>
      <w:numFmt w:val="bullet"/>
      <w:lvlText w:val="-"/>
      <w:lvlJc w:val="left"/>
      <w:pPr>
        <w:ind w:left="720" w:hanging="360"/>
      </w:pPr>
      <w:rPr>
        <w:rFonts w:hint="default" w:ascii="Calibri" w:hAnsi="Calibri"/>
      </w:rPr>
    </w:lvl>
    <w:lvl w:ilvl="1" w:tplc="0DE8CEE2">
      <w:start w:val="1"/>
      <w:numFmt w:val="bullet"/>
      <w:lvlText w:val="o"/>
      <w:lvlJc w:val="left"/>
      <w:pPr>
        <w:ind w:left="1440" w:hanging="360"/>
      </w:pPr>
      <w:rPr>
        <w:rFonts w:hint="default" w:ascii="Courier New" w:hAnsi="Courier New"/>
      </w:rPr>
    </w:lvl>
    <w:lvl w:ilvl="2" w:tplc="4E1E4D1A">
      <w:start w:val="1"/>
      <w:numFmt w:val="bullet"/>
      <w:lvlText w:val=""/>
      <w:lvlJc w:val="left"/>
      <w:pPr>
        <w:ind w:left="2160" w:hanging="360"/>
      </w:pPr>
      <w:rPr>
        <w:rFonts w:hint="default" w:ascii="Wingdings" w:hAnsi="Wingdings"/>
      </w:rPr>
    </w:lvl>
    <w:lvl w:ilvl="3" w:tplc="61020C44">
      <w:start w:val="1"/>
      <w:numFmt w:val="bullet"/>
      <w:lvlText w:val=""/>
      <w:lvlJc w:val="left"/>
      <w:pPr>
        <w:ind w:left="2880" w:hanging="360"/>
      </w:pPr>
      <w:rPr>
        <w:rFonts w:hint="default" w:ascii="Symbol" w:hAnsi="Symbol"/>
      </w:rPr>
    </w:lvl>
    <w:lvl w:ilvl="4" w:tplc="0BDAF9B8">
      <w:start w:val="1"/>
      <w:numFmt w:val="bullet"/>
      <w:lvlText w:val="o"/>
      <w:lvlJc w:val="left"/>
      <w:pPr>
        <w:ind w:left="3600" w:hanging="360"/>
      </w:pPr>
      <w:rPr>
        <w:rFonts w:hint="default" w:ascii="Courier New" w:hAnsi="Courier New"/>
      </w:rPr>
    </w:lvl>
    <w:lvl w:ilvl="5" w:tplc="9312C73E">
      <w:start w:val="1"/>
      <w:numFmt w:val="bullet"/>
      <w:lvlText w:val=""/>
      <w:lvlJc w:val="left"/>
      <w:pPr>
        <w:ind w:left="4320" w:hanging="360"/>
      </w:pPr>
      <w:rPr>
        <w:rFonts w:hint="default" w:ascii="Wingdings" w:hAnsi="Wingdings"/>
      </w:rPr>
    </w:lvl>
    <w:lvl w:ilvl="6" w:tplc="335E2140">
      <w:start w:val="1"/>
      <w:numFmt w:val="bullet"/>
      <w:lvlText w:val=""/>
      <w:lvlJc w:val="left"/>
      <w:pPr>
        <w:ind w:left="5040" w:hanging="360"/>
      </w:pPr>
      <w:rPr>
        <w:rFonts w:hint="default" w:ascii="Symbol" w:hAnsi="Symbol"/>
      </w:rPr>
    </w:lvl>
    <w:lvl w:ilvl="7" w:tplc="1668E204">
      <w:start w:val="1"/>
      <w:numFmt w:val="bullet"/>
      <w:lvlText w:val="o"/>
      <w:lvlJc w:val="left"/>
      <w:pPr>
        <w:ind w:left="5760" w:hanging="360"/>
      </w:pPr>
      <w:rPr>
        <w:rFonts w:hint="default" w:ascii="Courier New" w:hAnsi="Courier New"/>
      </w:rPr>
    </w:lvl>
    <w:lvl w:ilvl="8" w:tplc="79D0B7F2">
      <w:start w:val="1"/>
      <w:numFmt w:val="bullet"/>
      <w:lvlText w:val=""/>
      <w:lvlJc w:val="left"/>
      <w:pPr>
        <w:ind w:left="6480" w:hanging="360"/>
      </w:pPr>
      <w:rPr>
        <w:rFonts w:hint="default" w:ascii="Wingdings" w:hAnsi="Wingdings"/>
      </w:rPr>
    </w:lvl>
  </w:abstractNum>
  <w:abstractNum w:abstractNumId="21" w15:restartNumberingAfterBreak="0">
    <w:nsid w:val="4C57BAC8"/>
    <w:multiLevelType w:val="hybridMultilevel"/>
    <w:tmpl w:val="FFFFFFFF"/>
    <w:lvl w:ilvl="0" w:tplc="F814B598">
      <w:start w:val="1"/>
      <w:numFmt w:val="bullet"/>
      <w:lvlText w:val="-"/>
      <w:lvlJc w:val="left"/>
      <w:pPr>
        <w:ind w:left="720" w:hanging="360"/>
      </w:pPr>
      <w:rPr>
        <w:rFonts w:hint="default" w:ascii="Calibri" w:hAnsi="Calibri"/>
      </w:rPr>
    </w:lvl>
    <w:lvl w:ilvl="1" w:tplc="0DA0EF06">
      <w:start w:val="1"/>
      <w:numFmt w:val="bullet"/>
      <w:lvlText w:val="o"/>
      <w:lvlJc w:val="left"/>
      <w:pPr>
        <w:ind w:left="1440" w:hanging="360"/>
      </w:pPr>
      <w:rPr>
        <w:rFonts w:hint="default" w:ascii="Courier New" w:hAnsi="Courier New"/>
      </w:rPr>
    </w:lvl>
    <w:lvl w:ilvl="2" w:tplc="47CE1DEA">
      <w:start w:val="1"/>
      <w:numFmt w:val="bullet"/>
      <w:lvlText w:val=""/>
      <w:lvlJc w:val="left"/>
      <w:pPr>
        <w:ind w:left="2160" w:hanging="360"/>
      </w:pPr>
      <w:rPr>
        <w:rFonts w:hint="default" w:ascii="Wingdings" w:hAnsi="Wingdings"/>
      </w:rPr>
    </w:lvl>
    <w:lvl w:ilvl="3" w:tplc="1A381606">
      <w:start w:val="1"/>
      <w:numFmt w:val="bullet"/>
      <w:lvlText w:val=""/>
      <w:lvlJc w:val="left"/>
      <w:pPr>
        <w:ind w:left="2880" w:hanging="360"/>
      </w:pPr>
      <w:rPr>
        <w:rFonts w:hint="default" w:ascii="Symbol" w:hAnsi="Symbol"/>
      </w:rPr>
    </w:lvl>
    <w:lvl w:ilvl="4" w:tplc="525858D6">
      <w:start w:val="1"/>
      <w:numFmt w:val="bullet"/>
      <w:lvlText w:val="o"/>
      <w:lvlJc w:val="left"/>
      <w:pPr>
        <w:ind w:left="3600" w:hanging="360"/>
      </w:pPr>
      <w:rPr>
        <w:rFonts w:hint="default" w:ascii="Courier New" w:hAnsi="Courier New"/>
      </w:rPr>
    </w:lvl>
    <w:lvl w:ilvl="5" w:tplc="7F649D84">
      <w:start w:val="1"/>
      <w:numFmt w:val="bullet"/>
      <w:lvlText w:val=""/>
      <w:lvlJc w:val="left"/>
      <w:pPr>
        <w:ind w:left="4320" w:hanging="360"/>
      </w:pPr>
      <w:rPr>
        <w:rFonts w:hint="default" w:ascii="Wingdings" w:hAnsi="Wingdings"/>
      </w:rPr>
    </w:lvl>
    <w:lvl w:ilvl="6" w:tplc="702CDD28">
      <w:start w:val="1"/>
      <w:numFmt w:val="bullet"/>
      <w:lvlText w:val=""/>
      <w:lvlJc w:val="left"/>
      <w:pPr>
        <w:ind w:left="5040" w:hanging="360"/>
      </w:pPr>
      <w:rPr>
        <w:rFonts w:hint="default" w:ascii="Symbol" w:hAnsi="Symbol"/>
      </w:rPr>
    </w:lvl>
    <w:lvl w:ilvl="7" w:tplc="F7007702">
      <w:start w:val="1"/>
      <w:numFmt w:val="bullet"/>
      <w:lvlText w:val="o"/>
      <w:lvlJc w:val="left"/>
      <w:pPr>
        <w:ind w:left="5760" w:hanging="360"/>
      </w:pPr>
      <w:rPr>
        <w:rFonts w:hint="default" w:ascii="Courier New" w:hAnsi="Courier New"/>
      </w:rPr>
    </w:lvl>
    <w:lvl w:ilvl="8" w:tplc="28605358">
      <w:start w:val="1"/>
      <w:numFmt w:val="bullet"/>
      <w:lvlText w:val=""/>
      <w:lvlJc w:val="left"/>
      <w:pPr>
        <w:ind w:left="6480" w:hanging="360"/>
      </w:pPr>
      <w:rPr>
        <w:rFonts w:hint="default" w:ascii="Wingdings" w:hAnsi="Wingdings"/>
      </w:rPr>
    </w:lvl>
  </w:abstractNum>
  <w:abstractNum w:abstractNumId="22" w15:restartNumberingAfterBreak="0">
    <w:nsid w:val="53BF0577"/>
    <w:multiLevelType w:val="hybridMultilevel"/>
    <w:tmpl w:val="BDE0DDB2"/>
    <w:lvl w:ilvl="0" w:tplc="C832BB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3CE44BA"/>
    <w:multiLevelType w:val="multilevel"/>
    <w:tmpl w:val="88F0CBCA"/>
    <w:lvl w:ilvl="0">
      <w:start w:val="1"/>
      <w:numFmt w:val="decimal"/>
      <w:pStyle w:val="Muc"/>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53E54CCE"/>
    <w:multiLevelType w:val="multilevel"/>
    <w:tmpl w:val="A49474C6"/>
    <w:lvl w:ilvl="0">
      <w:start w:val="1"/>
      <w:numFmt w:val="decimal"/>
      <w:lvlText w:val="%1."/>
      <w:lvlJc w:val="left"/>
      <w:pPr>
        <w:ind w:left="644" w:hanging="359"/>
      </w:pPr>
    </w:lvl>
    <w:lvl w:ilvl="1">
      <w:start w:val="1"/>
      <w:numFmt w:val="bullet"/>
      <w:lvlText w:val="o"/>
      <w:lvlJc w:val="left"/>
      <w:pPr>
        <w:ind w:left="1364" w:hanging="360"/>
      </w:pPr>
      <w:rPr>
        <w:rFonts w:ascii="Courier New" w:hAnsi="Courier New" w:eastAsia="Courier New" w:cs="Courier New"/>
      </w:rPr>
    </w:lvl>
    <w:lvl w:ilvl="2">
      <w:start w:val="1"/>
      <w:numFmt w:val="bullet"/>
      <w:lvlText w:val="▪"/>
      <w:lvlJc w:val="left"/>
      <w:pPr>
        <w:ind w:left="2084" w:hanging="360"/>
      </w:pPr>
      <w:rPr>
        <w:rFonts w:ascii="Noto Sans Symbols" w:hAnsi="Noto Sans Symbols" w:eastAsia="Noto Sans Symbols" w:cs="Noto Sans Symbols"/>
      </w:rPr>
    </w:lvl>
    <w:lvl w:ilvl="3">
      <w:start w:val="1"/>
      <w:numFmt w:val="bullet"/>
      <w:lvlText w:val="●"/>
      <w:lvlJc w:val="left"/>
      <w:pPr>
        <w:ind w:left="2804" w:hanging="360"/>
      </w:pPr>
      <w:rPr>
        <w:rFonts w:ascii="Noto Sans Symbols" w:hAnsi="Noto Sans Symbols" w:eastAsia="Noto Sans Symbols" w:cs="Noto Sans Symbols"/>
      </w:rPr>
    </w:lvl>
    <w:lvl w:ilvl="4">
      <w:start w:val="1"/>
      <w:numFmt w:val="bullet"/>
      <w:lvlText w:val="o"/>
      <w:lvlJc w:val="left"/>
      <w:pPr>
        <w:ind w:left="3524" w:hanging="360"/>
      </w:pPr>
      <w:rPr>
        <w:rFonts w:ascii="Courier New" w:hAnsi="Courier New" w:eastAsia="Courier New" w:cs="Courier New"/>
      </w:rPr>
    </w:lvl>
    <w:lvl w:ilvl="5">
      <w:start w:val="1"/>
      <w:numFmt w:val="bullet"/>
      <w:lvlText w:val="▪"/>
      <w:lvlJc w:val="left"/>
      <w:pPr>
        <w:ind w:left="4244" w:hanging="360"/>
      </w:pPr>
      <w:rPr>
        <w:rFonts w:ascii="Noto Sans Symbols" w:hAnsi="Noto Sans Symbols" w:eastAsia="Noto Sans Symbols" w:cs="Noto Sans Symbols"/>
      </w:rPr>
    </w:lvl>
    <w:lvl w:ilvl="6">
      <w:start w:val="1"/>
      <w:numFmt w:val="bullet"/>
      <w:lvlText w:val="●"/>
      <w:lvlJc w:val="left"/>
      <w:pPr>
        <w:ind w:left="4964" w:hanging="360"/>
      </w:pPr>
      <w:rPr>
        <w:rFonts w:ascii="Noto Sans Symbols" w:hAnsi="Noto Sans Symbols" w:eastAsia="Noto Sans Symbols" w:cs="Noto Sans Symbols"/>
      </w:rPr>
    </w:lvl>
    <w:lvl w:ilvl="7">
      <w:start w:val="1"/>
      <w:numFmt w:val="bullet"/>
      <w:lvlText w:val="o"/>
      <w:lvlJc w:val="left"/>
      <w:pPr>
        <w:ind w:left="5684" w:hanging="360"/>
      </w:pPr>
      <w:rPr>
        <w:rFonts w:ascii="Courier New" w:hAnsi="Courier New" w:eastAsia="Courier New" w:cs="Courier New"/>
      </w:rPr>
    </w:lvl>
    <w:lvl w:ilvl="8">
      <w:start w:val="1"/>
      <w:numFmt w:val="bullet"/>
      <w:lvlText w:val="▪"/>
      <w:lvlJc w:val="left"/>
      <w:pPr>
        <w:ind w:left="6404" w:hanging="360"/>
      </w:pPr>
      <w:rPr>
        <w:rFonts w:ascii="Noto Sans Symbols" w:hAnsi="Noto Sans Symbols" w:eastAsia="Noto Sans Symbols" w:cs="Noto Sans Symbols"/>
      </w:rPr>
    </w:lvl>
  </w:abstractNum>
  <w:abstractNum w:abstractNumId="25" w15:restartNumberingAfterBreak="0">
    <w:nsid w:val="556E9E8C"/>
    <w:multiLevelType w:val="hybridMultilevel"/>
    <w:tmpl w:val="8974B9A0"/>
    <w:lvl w:ilvl="0" w:tplc="DF2C2578">
      <w:start w:val="1"/>
      <w:numFmt w:val="bullet"/>
      <w:lvlText w:val="-"/>
      <w:lvlJc w:val="left"/>
      <w:pPr>
        <w:ind w:left="720" w:hanging="360"/>
      </w:pPr>
      <w:rPr>
        <w:rFonts w:hint="default" w:ascii="Calibri" w:hAnsi="Calibri"/>
      </w:rPr>
    </w:lvl>
    <w:lvl w:ilvl="1" w:tplc="E8048704">
      <w:start w:val="1"/>
      <w:numFmt w:val="bullet"/>
      <w:lvlText w:val="o"/>
      <w:lvlJc w:val="left"/>
      <w:pPr>
        <w:ind w:left="1440" w:hanging="360"/>
      </w:pPr>
      <w:rPr>
        <w:rFonts w:hint="default" w:ascii="Courier New" w:hAnsi="Courier New"/>
      </w:rPr>
    </w:lvl>
    <w:lvl w:ilvl="2" w:tplc="420A06D4">
      <w:start w:val="1"/>
      <w:numFmt w:val="bullet"/>
      <w:lvlText w:val=""/>
      <w:lvlJc w:val="left"/>
      <w:pPr>
        <w:ind w:left="2160" w:hanging="360"/>
      </w:pPr>
      <w:rPr>
        <w:rFonts w:hint="default" w:ascii="Wingdings" w:hAnsi="Wingdings"/>
      </w:rPr>
    </w:lvl>
    <w:lvl w:ilvl="3" w:tplc="58A6700C">
      <w:start w:val="1"/>
      <w:numFmt w:val="bullet"/>
      <w:lvlText w:val=""/>
      <w:lvlJc w:val="left"/>
      <w:pPr>
        <w:ind w:left="2880" w:hanging="360"/>
      </w:pPr>
      <w:rPr>
        <w:rFonts w:hint="default" w:ascii="Symbol" w:hAnsi="Symbol"/>
      </w:rPr>
    </w:lvl>
    <w:lvl w:ilvl="4" w:tplc="E8FCC992">
      <w:start w:val="1"/>
      <w:numFmt w:val="bullet"/>
      <w:lvlText w:val="o"/>
      <w:lvlJc w:val="left"/>
      <w:pPr>
        <w:ind w:left="3600" w:hanging="360"/>
      </w:pPr>
      <w:rPr>
        <w:rFonts w:hint="default" w:ascii="Courier New" w:hAnsi="Courier New"/>
      </w:rPr>
    </w:lvl>
    <w:lvl w:ilvl="5" w:tplc="5C1C1BD6">
      <w:start w:val="1"/>
      <w:numFmt w:val="bullet"/>
      <w:lvlText w:val=""/>
      <w:lvlJc w:val="left"/>
      <w:pPr>
        <w:ind w:left="4320" w:hanging="360"/>
      </w:pPr>
      <w:rPr>
        <w:rFonts w:hint="default" w:ascii="Wingdings" w:hAnsi="Wingdings"/>
      </w:rPr>
    </w:lvl>
    <w:lvl w:ilvl="6" w:tplc="67A6BF00">
      <w:start w:val="1"/>
      <w:numFmt w:val="bullet"/>
      <w:lvlText w:val=""/>
      <w:lvlJc w:val="left"/>
      <w:pPr>
        <w:ind w:left="5040" w:hanging="360"/>
      </w:pPr>
      <w:rPr>
        <w:rFonts w:hint="default" w:ascii="Symbol" w:hAnsi="Symbol"/>
      </w:rPr>
    </w:lvl>
    <w:lvl w:ilvl="7" w:tplc="0CC4FBF4">
      <w:start w:val="1"/>
      <w:numFmt w:val="bullet"/>
      <w:lvlText w:val="o"/>
      <w:lvlJc w:val="left"/>
      <w:pPr>
        <w:ind w:left="5760" w:hanging="360"/>
      </w:pPr>
      <w:rPr>
        <w:rFonts w:hint="default" w:ascii="Courier New" w:hAnsi="Courier New"/>
      </w:rPr>
    </w:lvl>
    <w:lvl w:ilvl="8" w:tplc="436C05E4">
      <w:start w:val="1"/>
      <w:numFmt w:val="bullet"/>
      <w:lvlText w:val=""/>
      <w:lvlJc w:val="left"/>
      <w:pPr>
        <w:ind w:left="6480" w:hanging="360"/>
      </w:pPr>
      <w:rPr>
        <w:rFonts w:hint="default" w:ascii="Wingdings" w:hAnsi="Wingdings"/>
      </w:rPr>
    </w:lvl>
  </w:abstractNum>
  <w:abstractNum w:abstractNumId="26" w15:restartNumberingAfterBreak="0">
    <w:nsid w:val="566AC7DD"/>
    <w:multiLevelType w:val="hybridMultilevel"/>
    <w:tmpl w:val="FFFFFFFF"/>
    <w:lvl w:ilvl="0" w:tplc="240ADFB0">
      <w:start w:val="1"/>
      <w:numFmt w:val="bullet"/>
      <w:lvlText w:val="-"/>
      <w:lvlJc w:val="left"/>
      <w:pPr>
        <w:ind w:left="720" w:hanging="360"/>
      </w:pPr>
      <w:rPr>
        <w:rFonts w:hint="default" w:ascii="Calibri" w:hAnsi="Calibri"/>
      </w:rPr>
    </w:lvl>
    <w:lvl w:ilvl="1" w:tplc="E84C30F6">
      <w:start w:val="1"/>
      <w:numFmt w:val="bullet"/>
      <w:lvlText w:val="o"/>
      <w:lvlJc w:val="left"/>
      <w:pPr>
        <w:ind w:left="1440" w:hanging="360"/>
      </w:pPr>
      <w:rPr>
        <w:rFonts w:hint="default" w:ascii="Courier New" w:hAnsi="Courier New"/>
      </w:rPr>
    </w:lvl>
    <w:lvl w:ilvl="2" w:tplc="A87C35A4">
      <w:start w:val="1"/>
      <w:numFmt w:val="bullet"/>
      <w:lvlText w:val=""/>
      <w:lvlJc w:val="left"/>
      <w:pPr>
        <w:ind w:left="2160" w:hanging="360"/>
      </w:pPr>
      <w:rPr>
        <w:rFonts w:hint="default" w:ascii="Wingdings" w:hAnsi="Wingdings"/>
      </w:rPr>
    </w:lvl>
    <w:lvl w:ilvl="3" w:tplc="6178C7DE">
      <w:start w:val="1"/>
      <w:numFmt w:val="bullet"/>
      <w:lvlText w:val=""/>
      <w:lvlJc w:val="left"/>
      <w:pPr>
        <w:ind w:left="2880" w:hanging="360"/>
      </w:pPr>
      <w:rPr>
        <w:rFonts w:hint="default" w:ascii="Symbol" w:hAnsi="Symbol"/>
      </w:rPr>
    </w:lvl>
    <w:lvl w:ilvl="4" w:tplc="4DE83988">
      <w:start w:val="1"/>
      <w:numFmt w:val="bullet"/>
      <w:lvlText w:val="o"/>
      <w:lvlJc w:val="left"/>
      <w:pPr>
        <w:ind w:left="3600" w:hanging="360"/>
      </w:pPr>
      <w:rPr>
        <w:rFonts w:hint="default" w:ascii="Courier New" w:hAnsi="Courier New"/>
      </w:rPr>
    </w:lvl>
    <w:lvl w:ilvl="5" w:tplc="6A4EAA12">
      <w:start w:val="1"/>
      <w:numFmt w:val="bullet"/>
      <w:lvlText w:val=""/>
      <w:lvlJc w:val="left"/>
      <w:pPr>
        <w:ind w:left="4320" w:hanging="360"/>
      </w:pPr>
      <w:rPr>
        <w:rFonts w:hint="default" w:ascii="Wingdings" w:hAnsi="Wingdings"/>
      </w:rPr>
    </w:lvl>
    <w:lvl w:ilvl="6" w:tplc="F2C4E164">
      <w:start w:val="1"/>
      <w:numFmt w:val="bullet"/>
      <w:lvlText w:val=""/>
      <w:lvlJc w:val="left"/>
      <w:pPr>
        <w:ind w:left="5040" w:hanging="360"/>
      </w:pPr>
      <w:rPr>
        <w:rFonts w:hint="default" w:ascii="Symbol" w:hAnsi="Symbol"/>
      </w:rPr>
    </w:lvl>
    <w:lvl w:ilvl="7" w:tplc="63D8EB56">
      <w:start w:val="1"/>
      <w:numFmt w:val="bullet"/>
      <w:lvlText w:val="o"/>
      <w:lvlJc w:val="left"/>
      <w:pPr>
        <w:ind w:left="5760" w:hanging="360"/>
      </w:pPr>
      <w:rPr>
        <w:rFonts w:hint="default" w:ascii="Courier New" w:hAnsi="Courier New"/>
      </w:rPr>
    </w:lvl>
    <w:lvl w:ilvl="8" w:tplc="E3F012E6">
      <w:start w:val="1"/>
      <w:numFmt w:val="bullet"/>
      <w:lvlText w:val=""/>
      <w:lvlJc w:val="left"/>
      <w:pPr>
        <w:ind w:left="6480" w:hanging="360"/>
      </w:pPr>
      <w:rPr>
        <w:rFonts w:hint="default" w:ascii="Wingdings" w:hAnsi="Wingdings"/>
      </w:rPr>
    </w:lvl>
  </w:abstractNum>
  <w:abstractNum w:abstractNumId="27" w15:restartNumberingAfterBreak="0">
    <w:nsid w:val="58747C88"/>
    <w:multiLevelType w:val="hybridMultilevel"/>
    <w:tmpl w:val="43DE1E98"/>
    <w:lvl w:ilvl="0" w:tplc="33860514">
      <w:start w:val="1"/>
      <w:numFmt w:val="bullet"/>
      <w:lvlText w:val="-"/>
      <w:lvlJc w:val="left"/>
      <w:pPr>
        <w:ind w:left="720" w:hanging="360"/>
      </w:pPr>
      <w:rPr>
        <w:rFonts w:hint="default" w:ascii="Calibri" w:hAnsi="Calibri"/>
      </w:rPr>
    </w:lvl>
    <w:lvl w:ilvl="1" w:tplc="4120E436">
      <w:start w:val="1"/>
      <w:numFmt w:val="bullet"/>
      <w:lvlText w:val="o"/>
      <w:lvlJc w:val="left"/>
      <w:pPr>
        <w:ind w:left="1440" w:hanging="360"/>
      </w:pPr>
      <w:rPr>
        <w:rFonts w:hint="default" w:ascii="Courier New" w:hAnsi="Courier New"/>
      </w:rPr>
    </w:lvl>
    <w:lvl w:ilvl="2" w:tplc="6BAAF194">
      <w:start w:val="1"/>
      <w:numFmt w:val="bullet"/>
      <w:lvlText w:val=""/>
      <w:lvlJc w:val="left"/>
      <w:pPr>
        <w:ind w:left="2160" w:hanging="360"/>
      </w:pPr>
      <w:rPr>
        <w:rFonts w:hint="default" w:ascii="Wingdings" w:hAnsi="Wingdings"/>
      </w:rPr>
    </w:lvl>
    <w:lvl w:ilvl="3" w:tplc="582E41C2">
      <w:start w:val="1"/>
      <w:numFmt w:val="bullet"/>
      <w:lvlText w:val=""/>
      <w:lvlJc w:val="left"/>
      <w:pPr>
        <w:ind w:left="2880" w:hanging="360"/>
      </w:pPr>
      <w:rPr>
        <w:rFonts w:hint="default" w:ascii="Symbol" w:hAnsi="Symbol"/>
      </w:rPr>
    </w:lvl>
    <w:lvl w:ilvl="4" w:tplc="152A4B84">
      <w:start w:val="1"/>
      <w:numFmt w:val="bullet"/>
      <w:lvlText w:val="o"/>
      <w:lvlJc w:val="left"/>
      <w:pPr>
        <w:ind w:left="3600" w:hanging="360"/>
      </w:pPr>
      <w:rPr>
        <w:rFonts w:hint="default" w:ascii="Courier New" w:hAnsi="Courier New"/>
      </w:rPr>
    </w:lvl>
    <w:lvl w:ilvl="5" w:tplc="7878151A">
      <w:start w:val="1"/>
      <w:numFmt w:val="bullet"/>
      <w:lvlText w:val=""/>
      <w:lvlJc w:val="left"/>
      <w:pPr>
        <w:ind w:left="4320" w:hanging="360"/>
      </w:pPr>
      <w:rPr>
        <w:rFonts w:hint="default" w:ascii="Wingdings" w:hAnsi="Wingdings"/>
      </w:rPr>
    </w:lvl>
    <w:lvl w:ilvl="6" w:tplc="EA5A16A8">
      <w:start w:val="1"/>
      <w:numFmt w:val="bullet"/>
      <w:lvlText w:val=""/>
      <w:lvlJc w:val="left"/>
      <w:pPr>
        <w:ind w:left="5040" w:hanging="360"/>
      </w:pPr>
      <w:rPr>
        <w:rFonts w:hint="default" w:ascii="Symbol" w:hAnsi="Symbol"/>
      </w:rPr>
    </w:lvl>
    <w:lvl w:ilvl="7" w:tplc="897A7462">
      <w:start w:val="1"/>
      <w:numFmt w:val="bullet"/>
      <w:lvlText w:val="o"/>
      <w:lvlJc w:val="left"/>
      <w:pPr>
        <w:ind w:left="5760" w:hanging="360"/>
      </w:pPr>
      <w:rPr>
        <w:rFonts w:hint="default" w:ascii="Courier New" w:hAnsi="Courier New"/>
      </w:rPr>
    </w:lvl>
    <w:lvl w:ilvl="8" w:tplc="411059E4">
      <w:start w:val="1"/>
      <w:numFmt w:val="bullet"/>
      <w:lvlText w:val=""/>
      <w:lvlJc w:val="left"/>
      <w:pPr>
        <w:ind w:left="6480" w:hanging="360"/>
      </w:pPr>
      <w:rPr>
        <w:rFonts w:hint="default" w:ascii="Wingdings" w:hAnsi="Wingdings"/>
      </w:rPr>
    </w:lvl>
  </w:abstractNum>
  <w:abstractNum w:abstractNumId="28" w15:restartNumberingAfterBreak="0">
    <w:nsid w:val="5C6A1A0B"/>
    <w:multiLevelType w:val="multilevel"/>
    <w:tmpl w:val="8A72CCBA"/>
    <w:lvl w:ilvl="0">
      <w:numFmt w:val="bullet"/>
      <w:lvlText w:val="-"/>
      <w:lvlJc w:val="left"/>
      <w:pPr>
        <w:ind w:left="644" w:hanging="359"/>
      </w:pPr>
      <w:rPr>
        <w:rFonts w:ascii="Times New Roman" w:hAnsi="Times New Roman" w:eastAsia="Times New Roman" w:cs="Times New Roman"/>
      </w:rPr>
    </w:lvl>
    <w:lvl w:ilvl="1">
      <w:start w:val="1"/>
      <w:numFmt w:val="bullet"/>
      <w:lvlText w:val="o"/>
      <w:lvlJc w:val="left"/>
      <w:pPr>
        <w:ind w:left="1364" w:hanging="360"/>
      </w:pPr>
      <w:rPr>
        <w:rFonts w:ascii="Courier New" w:hAnsi="Courier New" w:eastAsia="Courier New" w:cs="Courier New"/>
      </w:rPr>
    </w:lvl>
    <w:lvl w:ilvl="2">
      <w:start w:val="1"/>
      <w:numFmt w:val="bullet"/>
      <w:lvlText w:val="▪"/>
      <w:lvlJc w:val="left"/>
      <w:pPr>
        <w:ind w:left="2084" w:hanging="360"/>
      </w:pPr>
      <w:rPr>
        <w:rFonts w:ascii="Noto Sans Symbols" w:hAnsi="Noto Sans Symbols" w:eastAsia="Noto Sans Symbols" w:cs="Noto Sans Symbols"/>
      </w:rPr>
    </w:lvl>
    <w:lvl w:ilvl="3">
      <w:start w:val="1"/>
      <w:numFmt w:val="bullet"/>
      <w:lvlText w:val="●"/>
      <w:lvlJc w:val="left"/>
      <w:pPr>
        <w:ind w:left="2804" w:hanging="360"/>
      </w:pPr>
      <w:rPr>
        <w:rFonts w:ascii="Noto Sans Symbols" w:hAnsi="Noto Sans Symbols" w:eastAsia="Noto Sans Symbols" w:cs="Noto Sans Symbols"/>
      </w:rPr>
    </w:lvl>
    <w:lvl w:ilvl="4">
      <w:start w:val="1"/>
      <w:numFmt w:val="bullet"/>
      <w:lvlText w:val="o"/>
      <w:lvlJc w:val="left"/>
      <w:pPr>
        <w:ind w:left="3524" w:hanging="360"/>
      </w:pPr>
      <w:rPr>
        <w:rFonts w:ascii="Courier New" w:hAnsi="Courier New" w:eastAsia="Courier New" w:cs="Courier New"/>
      </w:rPr>
    </w:lvl>
    <w:lvl w:ilvl="5">
      <w:start w:val="1"/>
      <w:numFmt w:val="bullet"/>
      <w:lvlText w:val="▪"/>
      <w:lvlJc w:val="left"/>
      <w:pPr>
        <w:ind w:left="4244" w:hanging="360"/>
      </w:pPr>
      <w:rPr>
        <w:rFonts w:ascii="Noto Sans Symbols" w:hAnsi="Noto Sans Symbols" w:eastAsia="Noto Sans Symbols" w:cs="Noto Sans Symbols"/>
      </w:rPr>
    </w:lvl>
    <w:lvl w:ilvl="6">
      <w:start w:val="1"/>
      <w:numFmt w:val="bullet"/>
      <w:lvlText w:val="●"/>
      <w:lvlJc w:val="left"/>
      <w:pPr>
        <w:ind w:left="4964" w:hanging="360"/>
      </w:pPr>
      <w:rPr>
        <w:rFonts w:ascii="Noto Sans Symbols" w:hAnsi="Noto Sans Symbols" w:eastAsia="Noto Sans Symbols" w:cs="Noto Sans Symbols"/>
      </w:rPr>
    </w:lvl>
    <w:lvl w:ilvl="7">
      <w:start w:val="1"/>
      <w:numFmt w:val="bullet"/>
      <w:lvlText w:val="o"/>
      <w:lvlJc w:val="left"/>
      <w:pPr>
        <w:ind w:left="5684" w:hanging="360"/>
      </w:pPr>
      <w:rPr>
        <w:rFonts w:ascii="Courier New" w:hAnsi="Courier New" w:eastAsia="Courier New" w:cs="Courier New"/>
      </w:rPr>
    </w:lvl>
    <w:lvl w:ilvl="8">
      <w:start w:val="1"/>
      <w:numFmt w:val="bullet"/>
      <w:lvlText w:val="▪"/>
      <w:lvlJc w:val="left"/>
      <w:pPr>
        <w:ind w:left="6404" w:hanging="360"/>
      </w:pPr>
      <w:rPr>
        <w:rFonts w:ascii="Noto Sans Symbols" w:hAnsi="Noto Sans Symbols" w:eastAsia="Noto Sans Symbols" w:cs="Noto Sans Symbols"/>
      </w:rPr>
    </w:lvl>
  </w:abstractNum>
  <w:abstractNum w:abstractNumId="29" w15:restartNumberingAfterBreak="0">
    <w:nsid w:val="5E40EA52"/>
    <w:multiLevelType w:val="hybridMultilevel"/>
    <w:tmpl w:val="FFFFFFFF"/>
    <w:lvl w:ilvl="0" w:tplc="E480B614">
      <w:start w:val="1"/>
      <w:numFmt w:val="bullet"/>
      <w:lvlText w:val="-"/>
      <w:lvlJc w:val="left"/>
      <w:pPr>
        <w:ind w:left="720" w:hanging="360"/>
      </w:pPr>
      <w:rPr>
        <w:rFonts w:hint="default" w:ascii="Calibri" w:hAnsi="Calibri"/>
      </w:rPr>
    </w:lvl>
    <w:lvl w:ilvl="1" w:tplc="D44027EA">
      <w:start w:val="1"/>
      <w:numFmt w:val="bullet"/>
      <w:lvlText w:val="o"/>
      <w:lvlJc w:val="left"/>
      <w:pPr>
        <w:ind w:left="1440" w:hanging="360"/>
      </w:pPr>
      <w:rPr>
        <w:rFonts w:hint="default" w:ascii="Courier New" w:hAnsi="Courier New"/>
      </w:rPr>
    </w:lvl>
    <w:lvl w:ilvl="2" w:tplc="926487E0">
      <w:start w:val="1"/>
      <w:numFmt w:val="bullet"/>
      <w:lvlText w:val=""/>
      <w:lvlJc w:val="left"/>
      <w:pPr>
        <w:ind w:left="2160" w:hanging="360"/>
      </w:pPr>
      <w:rPr>
        <w:rFonts w:hint="default" w:ascii="Wingdings" w:hAnsi="Wingdings"/>
      </w:rPr>
    </w:lvl>
    <w:lvl w:ilvl="3" w:tplc="3A44D61A">
      <w:start w:val="1"/>
      <w:numFmt w:val="bullet"/>
      <w:lvlText w:val=""/>
      <w:lvlJc w:val="left"/>
      <w:pPr>
        <w:ind w:left="2880" w:hanging="360"/>
      </w:pPr>
      <w:rPr>
        <w:rFonts w:hint="default" w:ascii="Symbol" w:hAnsi="Symbol"/>
      </w:rPr>
    </w:lvl>
    <w:lvl w:ilvl="4" w:tplc="59601658">
      <w:start w:val="1"/>
      <w:numFmt w:val="bullet"/>
      <w:lvlText w:val="o"/>
      <w:lvlJc w:val="left"/>
      <w:pPr>
        <w:ind w:left="3600" w:hanging="360"/>
      </w:pPr>
      <w:rPr>
        <w:rFonts w:hint="default" w:ascii="Courier New" w:hAnsi="Courier New"/>
      </w:rPr>
    </w:lvl>
    <w:lvl w:ilvl="5" w:tplc="9B466E2C">
      <w:start w:val="1"/>
      <w:numFmt w:val="bullet"/>
      <w:lvlText w:val=""/>
      <w:lvlJc w:val="left"/>
      <w:pPr>
        <w:ind w:left="4320" w:hanging="360"/>
      </w:pPr>
      <w:rPr>
        <w:rFonts w:hint="default" w:ascii="Wingdings" w:hAnsi="Wingdings"/>
      </w:rPr>
    </w:lvl>
    <w:lvl w:ilvl="6" w:tplc="1EE0EB62">
      <w:start w:val="1"/>
      <w:numFmt w:val="bullet"/>
      <w:lvlText w:val=""/>
      <w:lvlJc w:val="left"/>
      <w:pPr>
        <w:ind w:left="5040" w:hanging="360"/>
      </w:pPr>
      <w:rPr>
        <w:rFonts w:hint="default" w:ascii="Symbol" w:hAnsi="Symbol"/>
      </w:rPr>
    </w:lvl>
    <w:lvl w:ilvl="7" w:tplc="9588F2A0">
      <w:start w:val="1"/>
      <w:numFmt w:val="bullet"/>
      <w:lvlText w:val="o"/>
      <w:lvlJc w:val="left"/>
      <w:pPr>
        <w:ind w:left="5760" w:hanging="360"/>
      </w:pPr>
      <w:rPr>
        <w:rFonts w:hint="default" w:ascii="Courier New" w:hAnsi="Courier New"/>
      </w:rPr>
    </w:lvl>
    <w:lvl w:ilvl="8" w:tplc="8FD2DDDC">
      <w:start w:val="1"/>
      <w:numFmt w:val="bullet"/>
      <w:lvlText w:val=""/>
      <w:lvlJc w:val="left"/>
      <w:pPr>
        <w:ind w:left="6480" w:hanging="360"/>
      </w:pPr>
      <w:rPr>
        <w:rFonts w:hint="default" w:ascii="Wingdings" w:hAnsi="Wingdings"/>
      </w:rPr>
    </w:lvl>
  </w:abstractNum>
  <w:abstractNum w:abstractNumId="30" w15:restartNumberingAfterBreak="0">
    <w:nsid w:val="6126B4D9"/>
    <w:multiLevelType w:val="hybridMultilevel"/>
    <w:tmpl w:val="DAE8B4A8"/>
    <w:lvl w:ilvl="0" w:tplc="2FAEB0AC">
      <w:start w:val="1"/>
      <w:numFmt w:val="bullet"/>
      <w:lvlText w:val="-"/>
      <w:lvlJc w:val="left"/>
      <w:pPr>
        <w:ind w:left="720" w:hanging="360"/>
      </w:pPr>
      <w:rPr>
        <w:rFonts w:hint="default" w:ascii="Calibri" w:hAnsi="Calibri"/>
      </w:rPr>
    </w:lvl>
    <w:lvl w:ilvl="1" w:tplc="35241A30">
      <w:start w:val="1"/>
      <w:numFmt w:val="bullet"/>
      <w:lvlText w:val="o"/>
      <w:lvlJc w:val="left"/>
      <w:pPr>
        <w:ind w:left="1440" w:hanging="360"/>
      </w:pPr>
      <w:rPr>
        <w:rFonts w:hint="default" w:ascii="Courier New" w:hAnsi="Courier New"/>
      </w:rPr>
    </w:lvl>
    <w:lvl w:ilvl="2" w:tplc="E500B436">
      <w:start w:val="1"/>
      <w:numFmt w:val="bullet"/>
      <w:lvlText w:val=""/>
      <w:lvlJc w:val="left"/>
      <w:pPr>
        <w:ind w:left="2160" w:hanging="360"/>
      </w:pPr>
      <w:rPr>
        <w:rFonts w:hint="default" w:ascii="Wingdings" w:hAnsi="Wingdings"/>
      </w:rPr>
    </w:lvl>
    <w:lvl w:ilvl="3" w:tplc="F264793C">
      <w:start w:val="1"/>
      <w:numFmt w:val="bullet"/>
      <w:lvlText w:val=""/>
      <w:lvlJc w:val="left"/>
      <w:pPr>
        <w:ind w:left="2880" w:hanging="360"/>
      </w:pPr>
      <w:rPr>
        <w:rFonts w:hint="default" w:ascii="Symbol" w:hAnsi="Symbol"/>
      </w:rPr>
    </w:lvl>
    <w:lvl w:ilvl="4" w:tplc="87B4AE20">
      <w:start w:val="1"/>
      <w:numFmt w:val="bullet"/>
      <w:lvlText w:val="o"/>
      <w:lvlJc w:val="left"/>
      <w:pPr>
        <w:ind w:left="3600" w:hanging="360"/>
      </w:pPr>
      <w:rPr>
        <w:rFonts w:hint="default" w:ascii="Courier New" w:hAnsi="Courier New"/>
      </w:rPr>
    </w:lvl>
    <w:lvl w:ilvl="5" w:tplc="88EC4512">
      <w:start w:val="1"/>
      <w:numFmt w:val="bullet"/>
      <w:lvlText w:val=""/>
      <w:lvlJc w:val="left"/>
      <w:pPr>
        <w:ind w:left="4320" w:hanging="360"/>
      </w:pPr>
      <w:rPr>
        <w:rFonts w:hint="default" w:ascii="Wingdings" w:hAnsi="Wingdings"/>
      </w:rPr>
    </w:lvl>
    <w:lvl w:ilvl="6" w:tplc="1BDC35A2">
      <w:start w:val="1"/>
      <w:numFmt w:val="bullet"/>
      <w:lvlText w:val=""/>
      <w:lvlJc w:val="left"/>
      <w:pPr>
        <w:ind w:left="5040" w:hanging="360"/>
      </w:pPr>
      <w:rPr>
        <w:rFonts w:hint="default" w:ascii="Symbol" w:hAnsi="Symbol"/>
      </w:rPr>
    </w:lvl>
    <w:lvl w:ilvl="7" w:tplc="09206BEA">
      <w:start w:val="1"/>
      <w:numFmt w:val="bullet"/>
      <w:lvlText w:val="o"/>
      <w:lvlJc w:val="left"/>
      <w:pPr>
        <w:ind w:left="5760" w:hanging="360"/>
      </w:pPr>
      <w:rPr>
        <w:rFonts w:hint="default" w:ascii="Courier New" w:hAnsi="Courier New"/>
      </w:rPr>
    </w:lvl>
    <w:lvl w:ilvl="8" w:tplc="4C6AF8C2">
      <w:start w:val="1"/>
      <w:numFmt w:val="bullet"/>
      <w:lvlText w:val=""/>
      <w:lvlJc w:val="left"/>
      <w:pPr>
        <w:ind w:left="6480" w:hanging="360"/>
      </w:pPr>
      <w:rPr>
        <w:rFonts w:hint="default" w:ascii="Wingdings" w:hAnsi="Wingdings"/>
      </w:rPr>
    </w:lvl>
  </w:abstractNum>
  <w:abstractNum w:abstractNumId="31" w15:restartNumberingAfterBreak="0">
    <w:nsid w:val="64EA3202"/>
    <w:multiLevelType w:val="hybridMultilevel"/>
    <w:tmpl w:val="D51C1AC6"/>
    <w:lvl w:ilvl="0" w:tplc="881C371E">
      <w:start w:val="1"/>
      <w:numFmt w:val="bullet"/>
      <w:lvlText w:val="-"/>
      <w:lvlJc w:val="left"/>
      <w:pPr>
        <w:ind w:left="360" w:hanging="360"/>
      </w:pPr>
      <w:rPr>
        <w:rFonts w:hint="default" w:ascii="&quot;Calibri&quot;,sans-serif" w:hAnsi="&quot;Calibri&quot;,sans-serif"/>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83D394A"/>
    <w:multiLevelType w:val="hybridMultilevel"/>
    <w:tmpl w:val="1748744C"/>
    <w:lvl w:ilvl="0" w:tplc="881C371E">
      <w:start w:val="1"/>
      <w:numFmt w:val="bullet"/>
      <w:lvlText w:val="-"/>
      <w:lvlJc w:val="left"/>
      <w:pPr>
        <w:ind w:left="360" w:hanging="360"/>
      </w:pPr>
      <w:rPr>
        <w:rFonts w:hint="default" w:ascii="&quot;Calibri&quot;,sans-serif" w:hAnsi="&quot;Calibri&quot;,sans-serif"/>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6E311914"/>
    <w:multiLevelType w:val="multilevel"/>
    <w:tmpl w:val="8B4A0340"/>
    <w:lvl w:ilvl="0">
      <w:start w:val="1"/>
      <w:numFmt w:val="decimal"/>
      <w:lvlText w:val="%1."/>
      <w:lvlJc w:val="left"/>
      <w:pPr>
        <w:ind w:left="408" w:hanging="408"/>
      </w:pPr>
      <w:rPr>
        <w:rFonts w:hint="default" w:eastAsia="Times New Roman"/>
        <w:color w:val="000000"/>
      </w:rPr>
    </w:lvl>
    <w:lvl w:ilvl="1">
      <w:start w:val="1"/>
      <w:numFmt w:val="decimal"/>
      <w:lvlText w:val="%1.%2."/>
      <w:lvlJc w:val="left"/>
      <w:pPr>
        <w:ind w:left="720" w:hanging="720"/>
      </w:pPr>
      <w:rPr>
        <w:rFonts w:hint="default" w:eastAsia="Times New Roman"/>
        <w:color w:val="000000"/>
      </w:rPr>
    </w:lvl>
    <w:lvl w:ilvl="2">
      <w:start w:val="1"/>
      <w:numFmt w:val="decimal"/>
      <w:lvlText w:val="%1.%2.%3."/>
      <w:lvlJc w:val="left"/>
      <w:pPr>
        <w:ind w:left="720" w:hanging="720"/>
      </w:pPr>
      <w:rPr>
        <w:rFonts w:hint="default" w:eastAsia="Times New Roman"/>
        <w:color w:val="000000"/>
      </w:rPr>
    </w:lvl>
    <w:lvl w:ilvl="3">
      <w:start w:val="1"/>
      <w:numFmt w:val="decimal"/>
      <w:lvlText w:val="%1.%2.%3.%4."/>
      <w:lvlJc w:val="left"/>
      <w:pPr>
        <w:ind w:left="1080" w:hanging="1080"/>
      </w:pPr>
      <w:rPr>
        <w:rFonts w:hint="default" w:eastAsia="Times New Roman"/>
        <w:color w:val="000000"/>
      </w:rPr>
    </w:lvl>
    <w:lvl w:ilvl="4">
      <w:start w:val="1"/>
      <w:numFmt w:val="decimal"/>
      <w:lvlText w:val="%1.%2.%3.%4.%5."/>
      <w:lvlJc w:val="left"/>
      <w:pPr>
        <w:ind w:left="1080" w:hanging="1080"/>
      </w:pPr>
      <w:rPr>
        <w:rFonts w:hint="default" w:eastAsia="Times New Roman"/>
        <w:color w:val="000000"/>
      </w:rPr>
    </w:lvl>
    <w:lvl w:ilvl="5">
      <w:start w:val="1"/>
      <w:numFmt w:val="decimal"/>
      <w:lvlText w:val="%1.%2.%3.%4.%5.%6."/>
      <w:lvlJc w:val="left"/>
      <w:pPr>
        <w:ind w:left="1440" w:hanging="1440"/>
      </w:pPr>
      <w:rPr>
        <w:rFonts w:hint="default" w:eastAsia="Times New Roman"/>
        <w:color w:val="000000"/>
      </w:rPr>
    </w:lvl>
    <w:lvl w:ilvl="6">
      <w:start w:val="1"/>
      <w:numFmt w:val="decimal"/>
      <w:lvlText w:val="%1.%2.%3.%4.%5.%6.%7."/>
      <w:lvlJc w:val="left"/>
      <w:pPr>
        <w:ind w:left="1440" w:hanging="1440"/>
      </w:pPr>
      <w:rPr>
        <w:rFonts w:hint="default" w:eastAsia="Times New Roman"/>
        <w:color w:val="000000"/>
      </w:rPr>
    </w:lvl>
    <w:lvl w:ilvl="7">
      <w:start w:val="1"/>
      <w:numFmt w:val="decimal"/>
      <w:lvlText w:val="%1.%2.%3.%4.%5.%6.%7.%8."/>
      <w:lvlJc w:val="left"/>
      <w:pPr>
        <w:ind w:left="1800" w:hanging="1800"/>
      </w:pPr>
      <w:rPr>
        <w:rFonts w:hint="default" w:eastAsia="Times New Roman"/>
        <w:color w:val="000000"/>
      </w:rPr>
    </w:lvl>
    <w:lvl w:ilvl="8">
      <w:start w:val="1"/>
      <w:numFmt w:val="decimal"/>
      <w:lvlText w:val="%1.%2.%3.%4.%5.%6.%7.%8.%9."/>
      <w:lvlJc w:val="left"/>
      <w:pPr>
        <w:ind w:left="1800" w:hanging="1800"/>
      </w:pPr>
      <w:rPr>
        <w:rFonts w:hint="default" w:eastAsia="Times New Roman"/>
        <w:color w:val="000000"/>
      </w:rPr>
    </w:lvl>
  </w:abstractNum>
  <w:abstractNum w:abstractNumId="34" w15:restartNumberingAfterBreak="0">
    <w:nsid w:val="71ED6F30"/>
    <w:multiLevelType w:val="hybridMultilevel"/>
    <w:tmpl w:val="BCFCA54C"/>
    <w:lvl w:ilvl="0" w:tplc="881C371E">
      <w:start w:val="1"/>
      <w:numFmt w:val="bullet"/>
      <w:lvlText w:val="-"/>
      <w:lvlJc w:val="left"/>
      <w:pPr>
        <w:ind w:left="720" w:hanging="360"/>
      </w:pPr>
      <w:rPr>
        <w:rFonts w:hint="default" w:ascii="&quot;Calibri&quot;,sans-serif" w:hAnsi="&quot;Calibri&quot;,sans-seri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814C308"/>
    <w:multiLevelType w:val="hybridMultilevel"/>
    <w:tmpl w:val="FCCA7E1E"/>
    <w:lvl w:ilvl="0" w:tplc="92AEB11A">
      <w:start w:val="1"/>
      <w:numFmt w:val="bullet"/>
      <w:lvlText w:val="-"/>
      <w:lvlJc w:val="left"/>
      <w:pPr>
        <w:ind w:left="720" w:hanging="360"/>
      </w:pPr>
      <w:rPr>
        <w:rFonts w:hint="default" w:ascii="Calibri" w:hAnsi="Calibri"/>
      </w:rPr>
    </w:lvl>
    <w:lvl w:ilvl="1" w:tplc="E2AC5CEA">
      <w:start w:val="1"/>
      <w:numFmt w:val="bullet"/>
      <w:lvlText w:val="o"/>
      <w:lvlJc w:val="left"/>
      <w:pPr>
        <w:ind w:left="1440" w:hanging="360"/>
      </w:pPr>
      <w:rPr>
        <w:rFonts w:hint="default" w:ascii="Courier New" w:hAnsi="Courier New"/>
      </w:rPr>
    </w:lvl>
    <w:lvl w:ilvl="2" w:tplc="01824CCE">
      <w:start w:val="1"/>
      <w:numFmt w:val="bullet"/>
      <w:lvlText w:val=""/>
      <w:lvlJc w:val="left"/>
      <w:pPr>
        <w:ind w:left="2160" w:hanging="360"/>
      </w:pPr>
      <w:rPr>
        <w:rFonts w:hint="default" w:ascii="Wingdings" w:hAnsi="Wingdings"/>
      </w:rPr>
    </w:lvl>
    <w:lvl w:ilvl="3" w:tplc="CB5ADA0E">
      <w:start w:val="1"/>
      <w:numFmt w:val="bullet"/>
      <w:lvlText w:val=""/>
      <w:lvlJc w:val="left"/>
      <w:pPr>
        <w:ind w:left="2880" w:hanging="360"/>
      </w:pPr>
      <w:rPr>
        <w:rFonts w:hint="default" w:ascii="Symbol" w:hAnsi="Symbol"/>
      </w:rPr>
    </w:lvl>
    <w:lvl w:ilvl="4" w:tplc="CBC4D7DE">
      <w:start w:val="1"/>
      <w:numFmt w:val="bullet"/>
      <w:lvlText w:val="o"/>
      <w:lvlJc w:val="left"/>
      <w:pPr>
        <w:ind w:left="3600" w:hanging="360"/>
      </w:pPr>
      <w:rPr>
        <w:rFonts w:hint="default" w:ascii="Courier New" w:hAnsi="Courier New"/>
      </w:rPr>
    </w:lvl>
    <w:lvl w:ilvl="5" w:tplc="DCE61FFE">
      <w:start w:val="1"/>
      <w:numFmt w:val="bullet"/>
      <w:lvlText w:val=""/>
      <w:lvlJc w:val="left"/>
      <w:pPr>
        <w:ind w:left="4320" w:hanging="360"/>
      </w:pPr>
      <w:rPr>
        <w:rFonts w:hint="default" w:ascii="Wingdings" w:hAnsi="Wingdings"/>
      </w:rPr>
    </w:lvl>
    <w:lvl w:ilvl="6" w:tplc="DC008324">
      <w:start w:val="1"/>
      <w:numFmt w:val="bullet"/>
      <w:lvlText w:val=""/>
      <w:lvlJc w:val="left"/>
      <w:pPr>
        <w:ind w:left="5040" w:hanging="360"/>
      </w:pPr>
      <w:rPr>
        <w:rFonts w:hint="default" w:ascii="Symbol" w:hAnsi="Symbol"/>
      </w:rPr>
    </w:lvl>
    <w:lvl w:ilvl="7" w:tplc="6FD0EF46">
      <w:start w:val="1"/>
      <w:numFmt w:val="bullet"/>
      <w:lvlText w:val="o"/>
      <w:lvlJc w:val="left"/>
      <w:pPr>
        <w:ind w:left="5760" w:hanging="360"/>
      </w:pPr>
      <w:rPr>
        <w:rFonts w:hint="default" w:ascii="Courier New" w:hAnsi="Courier New"/>
      </w:rPr>
    </w:lvl>
    <w:lvl w:ilvl="8" w:tplc="199E1FCC">
      <w:start w:val="1"/>
      <w:numFmt w:val="bullet"/>
      <w:lvlText w:val=""/>
      <w:lvlJc w:val="left"/>
      <w:pPr>
        <w:ind w:left="6480" w:hanging="360"/>
      </w:pPr>
      <w:rPr>
        <w:rFonts w:hint="default" w:ascii="Wingdings" w:hAnsi="Wingdings"/>
      </w:rPr>
    </w:lvl>
  </w:abstractNum>
  <w:abstractNum w:abstractNumId="36" w15:restartNumberingAfterBreak="0">
    <w:nsid w:val="7A0D1E72"/>
    <w:multiLevelType w:val="hybridMultilevel"/>
    <w:tmpl w:val="7C7AFA06"/>
    <w:lvl w:ilvl="0" w:tplc="2AA68A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E5A9C73"/>
    <w:multiLevelType w:val="multilevel"/>
    <w:tmpl w:val="3C24BF32"/>
    <w:lvl w:ilvl="0">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F776AA8"/>
    <w:multiLevelType w:val="hybridMultilevel"/>
    <w:tmpl w:val="FFFFFFFF"/>
    <w:lvl w:ilvl="0" w:tplc="E436890E">
      <w:start w:val="1"/>
      <w:numFmt w:val="bullet"/>
      <w:lvlText w:val="-"/>
      <w:lvlJc w:val="left"/>
      <w:pPr>
        <w:ind w:left="720" w:hanging="360"/>
      </w:pPr>
      <w:rPr>
        <w:rFonts w:hint="default" w:ascii="Calibri" w:hAnsi="Calibri"/>
      </w:rPr>
    </w:lvl>
    <w:lvl w:ilvl="1" w:tplc="44B64F6C">
      <w:start w:val="1"/>
      <w:numFmt w:val="bullet"/>
      <w:lvlText w:val="o"/>
      <w:lvlJc w:val="left"/>
      <w:pPr>
        <w:ind w:left="1440" w:hanging="360"/>
      </w:pPr>
      <w:rPr>
        <w:rFonts w:hint="default" w:ascii="Courier New" w:hAnsi="Courier New"/>
      </w:rPr>
    </w:lvl>
    <w:lvl w:ilvl="2" w:tplc="78887846">
      <w:start w:val="1"/>
      <w:numFmt w:val="bullet"/>
      <w:lvlText w:val=""/>
      <w:lvlJc w:val="left"/>
      <w:pPr>
        <w:ind w:left="2160" w:hanging="360"/>
      </w:pPr>
      <w:rPr>
        <w:rFonts w:hint="default" w:ascii="Wingdings" w:hAnsi="Wingdings"/>
      </w:rPr>
    </w:lvl>
    <w:lvl w:ilvl="3" w:tplc="9BBE38AA">
      <w:start w:val="1"/>
      <w:numFmt w:val="bullet"/>
      <w:lvlText w:val=""/>
      <w:lvlJc w:val="left"/>
      <w:pPr>
        <w:ind w:left="2880" w:hanging="360"/>
      </w:pPr>
      <w:rPr>
        <w:rFonts w:hint="default" w:ascii="Symbol" w:hAnsi="Symbol"/>
      </w:rPr>
    </w:lvl>
    <w:lvl w:ilvl="4" w:tplc="2E607472">
      <w:start w:val="1"/>
      <w:numFmt w:val="bullet"/>
      <w:lvlText w:val="o"/>
      <w:lvlJc w:val="left"/>
      <w:pPr>
        <w:ind w:left="3600" w:hanging="360"/>
      </w:pPr>
      <w:rPr>
        <w:rFonts w:hint="default" w:ascii="Courier New" w:hAnsi="Courier New"/>
      </w:rPr>
    </w:lvl>
    <w:lvl w:ilvl="5" w:tplc="D812E7D4">
      <w:start w:val="1"/>
      <w:numFmt w:val="bullet"/>
      <w:lvlText w:val=""/>
      <w:lvlJc w:val="left"/>
      <w:pPr>
        <w:ind w:left="4320" w:hanging="360"/>
      </w:pPr>
      <w:rPr>
        <w:rFonts w:hint="default" w:ascii="Wingdings" w:hAnsi="Wingdings"/>
      </w:rPr>
    </w:lvl>
    <w:lvl w:ilvl="6" w:tplc="38B24E8C">
      <w:start w:val="1"/>
      <w:numFmt w:val="bullet"/>
      <w:lvlText w:val=""/>
      <w:lvlJc w:val="left"/>
      <w:pPr>
        <w:ind w:left="5040" w:hanging="360"/>
      </w:pPr>
      <w:rPr>
        <w:rFonts w:hint="default" w:ascii="Symbol" w:hAnsi="Symbol"/>
      </w:rPr>
    </w:lvl>
    <w:lvl w:ilvl="7" w:tplc="A5763288">
      <w:start w:val="1"/>
      <w:numFmt w:val="bullet"/>
      <w:lvlText w:val="o"/>
      <w:lvlJc w:val="left"/>
      <w:pPr>
        <w:ind w:left="5760" w:hanging="360"/>
      </w:pPr>
      <w:rPr>
        <w:rFonts w:hint="default" w:ascii="Courier New" w:hAnsi="Courier New"/>
      </w:rPr>
    </w:lvl>
    <w:lvl w:ilvl="8" w:tplc="DDE08DB0">
      <w:start w:val="1"/>
      <w:numFmt w:val="bullet"/>
      <w:lvlText w:val=""/>
      <w:lvlJc w:val="left"/>
      <w:pPr>
        <w:ind w:left="6480" w:hanging="360"/>
      </w:pPr>
      <w:rPr>
        <w:rFonts w:hint="default" w:ascii="Wingdings" w:hAnsi="Wingdings"/>
      </w:rPr>
    </w:lvl>
  </w:abstractNum>
  <w:num w:numId="1" w16cid:durableId="290750210">
    <w:abstractNumId w:val="7"/>
  </w:num>
  <w:num w:numId="2" w16cid:durableId="1696072785">
    <w:abstractNumId w:val="6"/>
  </w:num>
  <w:num w:numId="3" w16cid:durableId="316420089">
    <w:abstractNumId w:val="13"/>
  </w:num>
  <w:num w:numId="4" w16cid:durableId="2095129151">
    <w:abstractNumId w:val="1"/>
  </w:num>
  <w:num w:numId="5" w16cid:durableId="1894384882">
    <w:abstractNumId w:val="11"/>
  </w:num>
  <w:num w:numId="6" w16cid:durableId="380833706">
    <w:abstractNumId w:val="25"/>
  </w:num>
  <w:num w:numId="7" w16cid:durableId="472405240">
    <w:abstractNumId w:val="15"/>
  </w:num>
  <w:num w:numId="8" w16cid:durableId="2032875664">
    <w:abstractNumId w:val="5"/>
  </w:num>
  <w:num w:numId="9" w16cid:durableId="1022129784">
    <w:abstractNumId w:val="37"/>
  </w:num>
  <w:num w:numId="10" w16cid:durableId="587226370">
    <w:abstractNumId w:val="29"/>
  </w:num>
  <w:num w:numId="11" w16cid:durableId="1962376599">
    <w:abstractNumId w:val="35"/>
  </w:num>
  <w:num w:numId="12" w16cid:durableId="633098332">
    <w:abstractNumId w:val="20"/>
  </w:num>
  <w:num w:numId="13" w16cid:durableId="1433433632">
    <w:abstractNumId w:val="8"/>
  </w:num>
  <w:num w:numId="14" w16cid:durableId="1423574916">
    <w:abstractNumId w:val="9"/>
  </w:num>
  <w:num w:numId="15" w16cid:durableId="2011332108">
    <w:abstractNumId w:val="4"/>
  </w:num>
  <w:num w:numId="16" w16cid:durableId="284308934">
    <w:abstractNumId w:val="28"/>
  </w:num>
  <w:num w:numId="17" w16cid:durableId="851527914">
    <w:abstractNumId w:val="24"/>
  </w:num>
  <w:num w:numId="18" w16cid:durableId="1720206625">
    <w:abstractNumId w:val="23"/>
  </w:num>
  <w:num w:numId="19" w16cid:durableId="1091853681">
    <w:abstractNumId w:val="14"/>
  </w:num>
  <w:num w:numId="20" w16cid:durableId="666203499">
    <w:abstractNumId w:val="38"/>
  </w:num>
  <w:num w:numId="21" w16cid:durableId="796752593">
    <w:abstractNumId w:val="21"/>
  </w:num>
  <w:num w:numId="22" w16cid:durableId="584414304">
    <w:abstractNumId w:val="22"/>
  </w:num>
  <w:num w:numId="23" w16cid:durableId="2128085443">
    <w:abstractNumId w:val="33"/>
  </w:num>
  <w:num w:numId="24" w16cid:durableId="1188258584">
    <w:abstractNumId w:val="16"/>
  </w:num>
  <w:num w:numId="25" w16cid:durableId="1623878700">
    <w:abstractNumId w:val="12"/>
  </w:num>
  <w:num w:numId="26" w16cid:durableId="1810392002">
    <w:abstractNumId w:val="32"/>
  </w:num>
  <w:num w:numId="27" w16cid:durableId="1425801471">
    <w:abstractNumId w:val="31"/>
  </w:num>
  <w:num w:numId="28" w16cid:durableId="1027098397">
    <w:abstractNumId w:val="30"/>
  </w:num>
  <w:num w:numId="29" w16cid:durableId="1243023856">
    <w:abstractNumId w:val="2"/>
  </w:num>
  <w:num w:numId="30" w16cid:durableId="940837832">
    <w:abstractNumId w:val="27"/>
  </w:num>
  <w:num w:numId="31" w16cid:durableId="556624447">
    <w:abstractNumId w:val="26"/>
  </w:num>
  <w:num w:numId="32" w16cid:durableId="1090352006">
    <w:abstractNumId w:val="10"/>
  </w:num>
  <w:num w:numId="33" w16cid:durableId="1568689343">
    <w:abstractNumId w:val="34"/>
  </w:num>
  <w:num w:numId="34" w16cid:durableId="2132361997">
    <w:abstractNumId w:val="3"/>
  </w:num>
  <w:num w:numId="35" w16cid:durableId="1520780237">
    <w:abstractNumId w:val="19"/>
  </w:num>
  <w:num w:numId="36" w16cid:durableId="109401979">
    <w:abstractNumId w:val="17"/>
  </w:num>
  <w:num w:numId="37" w16cid:durableId="1907640404">
    <w:abstractNumId w:val="0"/>
  </w:num>
  <w:num w:numId="38" w16cid:durableId="1183206230">
    <w:abstractNumId w:val="36"/>
  </w:num>
  <w:num w:numId="39" w16cid:durableId="937518121">
    <w:abstractNumId w:val="18"/>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24"/>
    <w:rsid w:val="00001B96"/>
    <w:rsid w:val="000026A2"/>
    <w:rsid w:val="0000312F"/>
    <w:rsid w:val="000071B2"/>
    <w:rsid w:val="00007C07"/>
    <w:rsid w:val="0001110A"/>
    <w:rsid w:val="00011725"/>
    <w:rsid w:val="00011DC6"/>
    <w:rsid w:val="00012931"/>
    <w:rsid w:val="00014100"/>
    <w:rsid w:val="00015AAB"/>
    <w:rsid w:val="00016BD7"/>
    <w:rsid w:val="00017BC7"/>
    <w:rsid w:val="000202A6"/>
    <w:rsid w:val="00022AC0"/>
    <w:rsid w:val="00023397"/>
    <w:rsid w:val="0002462D"/>
    <w:rsid w:val="00025017"/>
    <w:rsid w:val="00025A18"/>
    <w:rsid w:val="00026474"/>
    <w:rsid w:val="00026D54"/>
    <w:rsid w:val="00030605"/>
    <w:rsid w:val="00030865"/>
    <w:rsid w:val="0003190E"/>
    <w:rsid w:val="00031C11"/>
    <w:rsid w:val="00035341"/>
    <w:rsid w:val="00035EEF"/>
    <w:rsid w:val="0003745B"/>
    <w:rsid w:val="000407C1"/>
    <w:rsid w:val="00041766"/>
    <w:rsid w:val="000431B2"/>
    <w:rsid w:val="00043279"/>
    <w:rsid w:val="00044829"/>
    <w:rsid w:val="00046D57"/>
    <w:rsid w:val="00047104"/>
    <w:rsid w:val="00047EB9"/>
    <w:rsid w:val="000503C3"/>
    <w:rsid w:val="000521A2"/>
    <w:rsid w:val="00052CE5"/>
    <w:rsid w:val="00053F4E"/>
    <w:rsid w:val="00055E29"/>
    <w:rsid w:val="00056DCC"/>
    <w:rsid w:val="00060604"/>
    <w:rsid w:val="00062D45"/>
    <w:rsid w:val="0006368E"/>
    <w:rsid w:val="0006494B"/>
    <w:rsid w:val="00065BD3"/>
    <w:rsid w:val="00065C5F"/>
    <w:rsid w:val="00065D24"/>
    <w:rsid w:val="000700A6"/>
    <w:rsid w:val="0007019A"/>
    <w:rsid w:val="00070B80"/>
    <w:rsid w:val="00071641"/>
    <w:rsid w:val="000719B6"/>
    <w:rsid w:val="00071AA0"/>
    <w:rsid w:val="00072312"/>
    <w:rsid w:val="00073201"/>
    <w:rsid w:val="000747DF"/>
    <w:rsid w:val="000748E2"/>
    <w:rsid w:val="0007531C"/>
    <w:rsid w:val="00076AE6"/>
    <w:rsid w:val="000779A3"/>
    <w:rsid w:val="00077A12"/>
    <w:rsid w:val="00080B91"/>
    <w:rsid w:val="0008204E"/>
    <w:rsid w:val="000828FB"/>
    <w:rsid w:val="00082AB2"/>
    <w:rsid w:val="000861A3"/>
    <w:rsid w:val="00086F2F"/>
    <w:rsid w:val="00087C7E"/>
    <w:rsid w:val="00093D6F"/>
    <w:rsid w:val="00096B19"/>
    <w:rsid w:val="00097335"/>
    <w:rsid w:val="00097E91"/>
    <w:rsid w:val="000A02BA"/>
    <w:rsid w:val="000A38E3"/>
    <w:rsid w:val="000A4651"/>
    <w:rsid w:val="000A5CE2"/>
    <w:rsid w:val="000A6AA1"/>
    <w:rsid w:val="000A72B7"/>
    <w:rsid w:val="000B0BBF"/>
    <w:rsid w:val="000B1335"/>
    <w:rsid w:val="000B2181"/>
    <w:rsid w:val="000B5D24"/>
    <w:rsid w:val="000B7F18"/>
    <w:rsid w:val="000C090E"/>
    <w:rsid w:val="000C0C1B"/>
    <w:rsid w:val="000C1DFF"/>
    <w:rsid w:val="000C272B"/>
    <w:rsid w:val="000C2E7A"/>
    <w:rsid w:val="000C37DB"/>
    <w:rsid w:val="000C663F"/>
    <w:rsid w:val="000C6B2A"/>
    <w:rsid w:val="000C7E8E"/>
    <w:rsid w:val="000D051A"/>
    <w:rsid w:val="000D087F"/>
    <w:rsid w:val="000D15C2"/>
    <w:rsid w:val="000D191A"/>
    <w:rsid w:val="000D1DE9"/>
    <w:rsid w:val="000D36F4"/>
    <w:rsid w:val="000D4C8F"/>
    <w:rsid w:val="000D64F0"/>
    <w:rsid w:val="000D7F13"/>
    <w:rsid w:val="000E0748"/>
    <w:rsid w:val="000E21D6"/>
    <w:rsid w:val="000E3001"/>
    <w:rsid w:val="000E3FFD"/>
    <w:rsid w:val="000E4FBE"/>
    <w:rsid w:val="000E60B6"/>
    <w:rsid w:val="000E7859"/>
    <w:rsid w:val="000F00F1"/>
    <w:rsid w:val="000F0FE5"/>
    <w:rsid w:val="000F240B"/>
    <w:rsid w:val="000F3C15"/>
    <w:rsid w:val="000F67EA"/>
    <w:rsid w:val="000F6F23"/>
    <w:rsid w:val="00100FBE"/>
    <w:rsid w:val="00101BE2"/>
    <w:rsid w:val="00103133"/>
    <w:rsid w:val="001037E9"/>
    <w:rsid w:val="00103E14"/>
    <w:rsid w:val="0010429D"/>
    <w:rsid w:val="0010487B"/>
    <w:rsid w:val="00106F30"/>
    <w:rsid w:val="001104A3"/>
    <w:rsid w:val="00111D51"/>
    <w:rsid w:val="00114D15"/>
    <w:rsid w:val="00115402"/>
    <w:rsid w:val="00115A04"/>
    <w:rsid w:val="00115EC7"/>
    <w:rsid w:val="00117908"/>
    <w:rsid w:val="00120B3D"/>
    <w:rsid w:val="00120D16"/>
    <w:rsid w:val="00120EFE"/>
    <w:rsid w:val="00121450"/>
    <w:rsid w:val="00122E19"/>
    <w:rsid w:val="00122FF5"/>
    <w:rsid w:val="001267F7"/>
    <w:rsid w:val="00127224"/>
    <w:rsid w:val="0012736D"/>
    <w:rsid w:val="00127F25"/>
    <w:rsid w:val="00130408"/>
    <w:rsid w:val="00130DC6"/>
    <w:rsid w:val="00131B0A"/>
    <w:rsid w:val="001336BD"/>
    <w:rsid w:val="001350E1"/>
    <w:rsid w:val="001412F2"/>
    <w:rsid w:val="00141897"/>
    <w:rsid w:val="00141BF4"/>
    <w:rsid w:val="00142B7A"/>
    <w:rsid w:val="00143A63"/>
    <w:rsid w:val="00144C65"/>
    <w:rsid w:val="00150070"/>
    <w:rsid w:val="00150568"/>
    <w:rsid w:val="00150570"/>
    <w:rsid w:val="00150A63"/>
    <w:rsid w:val="00150F87"/>
    <w:rsid w:val="001516FD"/>
    <w:rsid w:val="001538B4"/>
    <w:rsid w:val="00153E60"/>
    <w:rsid w:val="00154D77"/>
    <w:rsid w:val="00155321"/>
    <w:rsid w:val="00155570"/>
    <w:rsid w:val="001603C1"/>
    <w:rsid w:val="00160998"/>
    <w:rsid w:val="00160E0F"/>
    <w:rsid w:val="0016162E"/>
    <w:rsid w:val="00165DA1"/>
    <w:rsid w:val="00166520"/>
    <w:rsid w:val="00166FF1"/>
    <w:rsid w:val="001677E1"/>
    <w:rsid w:val="001707CB"/>
    <w:rsid w:val="00170CA3"/>
    <w:rsid w:val="001724A6"/>
    <w:rsid w:val="00173C3A"/>
    <w:rsid w:val="001754C2"/>
    <w:rsid w:val="0017596F"/>
    <w:rsid w:val="00176238"/>
    <w:rsid w:val="001765DA"/>
    <w:rsid w:val="001800C6"/>
    <w:rsid w:val="001808BF"/>
    <w:rsid w:val="00181DF1"/>
    <w:rsid w:val="00183AB8"/>
    <w:rsid w:val="00183C82"/>
    <w:rsid w:val="001843CF"/>
    <w:rsid w:val="00184D44"/>
    <w:rsid w:val="001872D9"/>
    <w:rsid w:val="0018738F"/>
    <w:rsid w:val="00191B78"/>
    <w:rsid w:val="00193501"/>
    <w:rsid w:val="0019474F"/>
    <w:rsid w:val="00194774"/>
    <w:rsid w:val="00194D41"/>
    <w:rsid w:val="00195991"/>
    <w:rsid w:val="00196966"/>
    <w:rsid w:val="00197734"/>
    <w:rsid w:val="00197A79"/>
    <w:rsid w:val="001A5775"/>
    <w:rsid w:val="001A5C59"/>
    <w:rsid w:val="001A5D59"/>
    <w:rsid w:val="001A5E12"/>
    <w:rsid w:val="001A776A"/>
    <w:rsid w:val="001B0ADD"/>
    <w:rsid w:val="001B0CCE"/>
    <w:rsid w:val="001B0D0B"/>
    <w:rsid w:val="001B125E"/>
    <w:rsid w:val="001B1384"/>
    <w:rsid w:val="001B3805"/>
    <w:rsid w:val="001B3CDE"/>
    <w:rsid w:val="001B3E24"/>
    <w:rsid w:val="001B3F82"/>
    <w:rsid w:val="001B7227"/>
    <w:rsid w:val="001B78BC"/>
    <w:rsid w:val="001C1D5E"/>
    <w:rsid w:val="001C44B2"/>
    <w:rsid w:val="001C4BE2"/>
    <w:rsid w:val="001C5141"/>
    <w:rsid w:val="001C5C2D"/>
    <w:rsid w:val="001C5E7B"/>
    <w:rsid w:val="001C6648"/>
    <w:rsid w:val="001C7304"/>
    <w:rsid w:val="001D06A1"/>
    <w:rsid w:val="001D4624"/>
    <w:rsid w:val="001D489B"/>
    <w:rsid w:val="001D594B"/>
    <w:rsid w:val="001D6B92"/>
    <w:rsid w:val="001E051A"/>
    <w:rsid w:val="001E106A"/>
    <w:rsid w:val="001E1ACD"/>
    <w:rsid w:val="001E2653"/>
    <w:rsid w:val="001E6779"/>
    <w:rsid w:val="001E6B34"/>
    <w:rsid w:val="001F1BCC"/>
    <w:rsid w:val="001F2A29"/>
    <w:rsid w:val="001F3C41"/>
    <w:rsid w:val="002012B9"/>
    <w:rsid w:val="00201CF5"/>
    <w:rsid w:val="002023F6"/>
    <w:rsid w:val="00205A68"/>
    <w:rsid w:val="002061EB"/>
    <w:rsid w:val="00206A43"/>
    <w:rsid w:val="00211133"/>
    <w:rsid w:val="00212D67"/>
    <w:rsid w:val="00212FF5"/>
    <w:rsid w:val="00213076"/>
    <w:rsid w:val="00215224"/>
    <w:rsid w:val="00216146"/>
    <w:rsid w:val="00217712"/>
    <w:rsid w:val="00217934"/>
    <w:rsid w:val="0022213C"/>
    <w:rsid w:val="00223645"/>
    <w:rsid w:val="00224F49"/>
    <w:rsid w:val="002251D0"/>
    <w:rsid w:val="00225F63"/>
    <w:rsid w:val="0022635C"/>
    <w:rsid w:val="00227938"/>
    <w:rsid w:val="00230772"/>
    <w:rsid w:val="002319D4"/>
    <w:rsid w:val="002327C7"/>
    <w:rsid w:val="00233E1A"/>
    <w:rsid w:val="002349E2"/>
    <w:rsid w:val="002357C0"/>
    <w:rsid w:val="002366C0"/>
    <w:rsid w:val="00237859"/>
    <w:rsid w:val="00240179"/>
    <w:rsid w:val="00241354"/>
    <w:rsid w:val="002436D5"/>
    <w:rsid w:val="002459CF"/>
    <w:rsid w:val="00246803"/>
    <w:rsid w:val="00250F57"/>
    <w:rsid w:val="00251293"/>
    <w:rsid w:val="00251395"/>
    <w:rsid w:val="002516C5"/>
    <w:rsid w:val="00251D79"/>
    <w:rsid w:val="00252030"/>
    <w:rsid w:val="00252287"/>
    <w:rsid w:val="00252B82"/>
    <w:rsid w:val="00253453"/>
    <w:rsid w:val="002536BE"/>
    <w:rsid w:val="0025446F"/>
    <w:rsid w:val="002554A8"/>
    <w:rsid w:val="00255853"/>
    <w:rsid w:val="0026042C"/>
    <w:rsid w:val="00260F13"/>
    <w:rsid w:val="002617E5"/>
    <w:rsid w:val="0026210F"/>
    <w:rsid w:val="00262270"/>
    <w:rsid w:val="00263496"/>
    <w:rsid w:val="002645D0"/>
    <w:rsid w:val="002666CF"/>
    <w:rsid w:val="00266ECB"/>
    <w:rsid w:val="0027491A"/>
    <w:rsid w:val="00276744"/>
    <w:rsid w:val="0027735F"/>
    <w:rsid w:val="002773FB"/>
    <w:rsid w:val="00282D59"/>
    <w:rsid w:val="0028391A"/>
    <w:rsid w:val="00284A8E"/>
    <w:rsid w:val="00284F10"/>
    <w:rsid w:val="00285F17"/>
    <w:rsid w:val="002875FA"/>
    <w:rsid w:val="00287A4D"/>
    <w:rsid w:val="00287CEB"/>
    <w:rsid w:val="00291CB4"/>
    <w:rsid w:val="0029306D"/>
    <w:rsid w:val="00294777"/>
    <w:rsid w:val="002949CE"/>
    <w:rsid w:val="00295C5F"/>
    <w:rsid w:val="0029628D"/>
    <w:rsid w:val="002962F1"/>
    <w:rsid w:val="002A0C48"/>
    <w:rsid w:val="002A16E5"/>
    <w:rsid w:val="002A1705"/>
    <w:rsid w:val="002A27E8"/>
    <w:rsid w:val="002A3F9E"/>
    <w:rsid w:val="002A5D9D"/>
    <w:rsid w:val="002B00C3"/>
    <w:rsid w:val="002B0517"/>
    <w:rsid w:val="002B06D3"/>
    <w:rsid w:val="002B0BFD"/>
    <w:rsid w:val="002B23A7"/>
    <w:rsid w:val="002B2831"/>
    <w:rsid w:val="002B2B2F"/>
    <w:rsid w:val="002B2CED"/>
    <w:rsid w:val="002B3A6E"/>
    <w:rsid w:val="002B4274"/>
    <w:rsid w:val="002B777E"/>
    <w:rsid w:val="002B7D8B"/>
    <w:rsid w:val="002C0286"/>
    <w:rsid w:val="002C261A"/>
    <w:rsid w:val="002C7DC4"/>
    <w:rsid w:val="002D1595"/>
    <w:rsid w:val="002D4ADA"/>
    <w:rsid w:val="002E21AB"/>
    <w:rsid w:val="002E2C1A"/>
    <w:rsid w:val="002E3CC2"/>
    <w:rsid w:val="002E4164"/>
    <w:rsid w:val="002E4F4F"/>
    <w:rsid w:val="002E53C5"/>
    <w:rsid w:val="002E55FF"/>
    <w:rsid w:val="002E6EAB"/>
    <w:rsid w:val="002E7D1B"/>
    <w:rsid w:val="002F096C"/>
    <w:rsid w:val="002F186D"/>
    <w:rsid w:val="002F5D4D"/>
    <w:rsid w:val="00301BF9"/>
    <w:rsid w:val="00301CC3"/>
    <w:rsid w:val="003038E2"/>
    <w:rsid w:val="003044B6"/>
    <w:rsid w:val="0030459B"/>
    <w:rsid w:val="003065BD"/>
    <w:rsid w:val="00306F0B"/>
    <w:rsid w:val="003077C0"/>
    <w:rsid w:val="00310BF1"/>
    <w:rsid w:val="003117EC"/>
    <w:rsid w:val="00311F16"/>
    <w:rsid w:val="00312F5F"/>
    <w:rsid w:val="00316060"/>
    <w:rsid w:val="00316E5D"/>
    <w:rsid w:val="0032006F"/>
    <w:rsid w:val="003225BF"/>
    <w:rsid w:val="00325710"/>
    <w:rsid w:val="00325D62"/>
    <w:rsid w:val="00326F38"/>
    <w:rsid w:val="00331847"/>
    <w:rsid w:val="003318BA"/>
    <w:rsid w:val="00332286"/>
    <w:rsid w:val="00333EC1"/>
    <w:rsid w:val="00335295"/>
    <w:rsid w:val="0033589B"/>
    <w:rsid w:val="00336E5B"/>
    <w:rsid w:val="00336EDA"/>
    <w:rsid w:val="00342525"/>
    <w:rsid w:val="00342D85"/>
    <w:rsid w:val="00342E42"/>
    <w:rsid w:val="003431F7"/>
    <w:rsid w:val="003445AB"/>
    <w:rsid w:val="00344B1D"/>
    <w:rsid w:val="00347056"/>
    <w:rsid w:val="0034759A"/>
    <w:rsid w:val="003478B6"/>
    <w:rsid w:val="003507D2"/>
    <w:rsid w:val="00351323"/>
    <w:rsid w:val="0035166D"/>
    <w:rsid w:val="0035167F"/>
    <w:rsid w:val="00353EA8"/>
    <w:rsid w:val="00354C54"/>
    <w:rsid w:val="003552D7"/>
    <w:rsid w:val="00355916"/>
    <w:rsid w:val="00355C13"/>
    <w:rsid w:val="00355DB5"/>
    <w:rsid w:val="00356722"/>
    <w:rsid w:val="00356A2D"/>
    <w:rsid w:val="0035762E"/>
    <w:rsid w:val="00361561"/>
    <w:rsid w:val="0036168B"/>
    <w:rsid w:val="00362C53"/>
    <w:rsid w:val="00362D44"/>
    <w:rsid w:val="003630DB"/>
    <w:rsid w:val="00363CBA"/>
    <w:rsid w:val="0036475B"/>
    <w:rsid w:val="003651C2"/>
    <w:rsid w:val="0036677A"/>
    <w:rsid w:val="003667C4"/>
    <w:rsid w:val="00366A5A"/>
    <w:rsid w:val="003707A5"/>
    <w:rsid w:val="0037275B"/>
    <w:rsid w:val="00372C4B"/>
    <w:rsid w:val="003731A3"/>
    <w:rsid w:val="003743F6"/>
    <w:rsid w:val="003744F1"/>
    <w:rsid w:val="00376466"/>
    <w:rsid w:val="00377AEF"/>
    <w:rsid w:val="00380761"/>
    <w:rsid w:val="00380A47"/>
    <w:rsid w:val="0038183F"/>
    <w:rsid w:val="00381971"/>
    <w:rsid w:val="00382BD3"/>
    <w:rsid w:val="003856DB"/>
    <w:rsid w:val="003914B5"/>
    <w:rsid w:val="00392004"/>
    <w:rsid w:val="00392876"/>
    <w:rsid w:val="003929A2"/>
    <w:rsid w:val="00394D00"/>
    <w:rsid w:val="00395810"/>
    <w:rsid w:val="003968FB"/>
    <w:rsid w:val="00397AD1"/>
    <w:rsid w:val="003A0047"/>
    <w:rsid w:val="003A06A0"/>
    <w:rsid w:val="003A4133"/>
    <w:rsid w:val="003A489F"/>
    <w:rsid w:val="003A4C76"/>
    <w:rsid w:val="003A641A"/>
    <w:rsid w:val="003A73C5"/>
    <w:rsid w:val="003B0B35"/>
    <w:rsid w:val="003B28A3"/>
    <w:rsid w:val="003B56CC"/>
    <w:rsid w:val="003B6F9F"/>
    <w:rsid w:val="003B7026"/>
    <w:rsid w:val="003C0F78"/>
    <w:rsid w:val="003C1BE0"/>
    <w:rsid w:val="003C1DAB"/>
    <w:rsid w:val="003C2A7B"/>
    <w:rsid w:val="003C3A12"/>
    <w:rsid w:val="003C41AC"/>
    <w:rsid w:val="003C57FA"/>
    <w:rsid w:val="003C6BA0"/>
    <w:rsid w:val="003C7171"/>
    <w:rsid w:val="003C7316"/>
    <w:rsid w:val="003C7383"/>
    <w:rsid w:val="003C793F"/>
    <w:rsid w:val="003C7ED3"/>
    <w:rsid w:val="003D0F0C"/>
    <w:rsid w:val="003D1D39"/>
    <w:rsid w:val="003D1FE8"/>
    <w:rsid w:val="003D210D"/>
    <w:rsid w:val="003D337F"/>
    <w:rsid w:val="003D3BBD"/>
    <w:rsid w:val="003D4842"/>
    <w:rsid w:val="003D551E"/>
    <w:rsid w:val="003D6061"/>
    <w:rsid w:val="003D71E0"/>
    <w:rsid w:val="003D7507"/>
    <w:rsid w:val="003E11DE"/>
    <w:rsid w:val="003E1CA1"/>
    <w:rsid w:val="003E2F0D"/>
    <w:rsid w:val="003E3363"/>
    <w:rsid w:val="003E57DB"/>
    <w:rsid w:val="003E5F68"/>
    <w:rsid w:val="003E614A"/>
    <w:rsid w:val="003E6EC1"/>
    <w:rsid w:val="003E7060"/>
    <w:rsid w:val="003F0513"/>
    <w:rsid w:val="003F2115"/>
    <w:rsid w:val="003F294C"/>
    <w:rsid w:val="003F3C87"/>
    <w:rsid w:val="003F46B7"/>
    <w:rsid w:val="003F51F6"/>
    <w:rsid w:val="003F53C2"/>
    <w:rsid w:val="003F6975"/>
    <w:rsid w:val="00400B33"/>
    <w:rsid w:val="00401B11"/>
    <w:rsid w:val="00401C0C"/>
    <w:rsid w:val="00402A75"/>
    <w:rsid w:val="004034C2"/>
    <w:rsid w:val="00404E94"/>
    <w:rsid w:val="00405919"/>
    <w:rsid w:val="004075FD"/>
    <w:rsid w:val="00407699"/>
    <w:rsid w:val="00411C7B"/>
    <w:rsid w:val="004120E6"/>
    <w:rsid w:val="00412FA6"/>
    <w:rsid w:val="00416B27"/>
    <w:rsid w:val="004218A7"/>
    <w:rsid w:val="00422611"/>
    <w:rsid w:val="00422764"/>
    <w:rsid w:val="0042688B"/>
    <w:rsid w:val="00426A60"/>
    <w:rsid w:val="004288C0"/>
    <w:rsid w:val="00432E88"/>
    <w:rsid w:val="00433ACA"/>
    <w:rsid w:val="00442BFE"/>
    <w:rsid w:val="00442C0A"/>
    <w:rsid w:val="00443337"/>
    <w:rsid w:val="0044460E"/>
    <w:rsid w:val="00444D79"/>
    <w:rsid w:val="0044566C"/>
    <w:rsid w:val="0044590A"/>
    <w:rsid w:val="00445DD9"/>
    <w:rsid w:val="00451EF2"/>
    <w:rsid w:val="004523E4"/>
    <w:rsid w:val="00452A87"/>
    <w:rsid w:val="00452C6A"/>
    <w:rsid w:val="00453A76"/>
    <w:rsid w:val="00455380"/>
    <w:rsid w:val="004579DF"/>
    <w:rsid w:val="0046108B"/>
    <w:rsid w:val="0046148A"/>
    <w:rsid w:val="004622CF"/>
    <w:rsid w:val="0046311B"/>
    <w:rsid w:val="00463C77"/>
    <w:rsid w:val="00465980"/>
    <w:rsid w:val="00465B0E"/>
    <w:rsid w:val="004670D4"/>
    <w:rsid w:val="0046743C"/>
    <w:rsid w:val="0046751B"/>
    <w:rsid w:val="00470927"/>
    <w:rsid w:val="004711DF"/>
    <w:rsid w:val="00471A33"/>
    <w:rsid w:val="0047338A"/>
    <w:rsid w:val="00474505"/>
    <w:rsid w:val="00474C94"/>
    <w:rsid w:val="00475BF5"/>
    <w:rsid w:val="00476BAF"/>
    <w:rsid w:val="004771FF"/>
    <w:rsid w:val="00480392"/>
    <w:rsid w:val="0048282F"/>
    <w:rsid w:val="004851D9"/>
    <w:rsid w:val="00486C26"/>
    <w:rsid w:val="00490030"/>
    <w:rsid w:val="004914AA"/>
    <w:rsid w:val="00491F1B"/>
    <w:rsid w:val="00491F93"/>
    <w:rsid w:val="00492178"/>
    <w:rsid w:val="004921F8"/>
    <w:rsid w:val="00492250"/>
    <w:rsid w:val="00492835"/>
    <w:rsid w:val="00492C8C"/>
    <w:rsid w:val="00493216"/>
    <w:rsid w:val="0049440D"/>
    <w:rsid w:val="004A1D2E"/>
    <w:rsid w:val="004A1EC3"/>
    <w:rsid w:val="004A2128"/>
    <w:rsid w:val="004A25D4"/>
    <w:rsid w:val="004A297B"/>
    <w:rsid w:val="004A338C"/>
    <w:rsid w:val="004A35DD"/>
    <w:rsid w:val="004A3A7F"/>
    <w:rsid w:val="004A5048"/>
    <w:rsid w:val="004A5654"/>
    <w:rsid w:val="004A582C"/>
    <w:rsid w:val="004A5B6C"/>
    <w:rsid w:val="004B1386"/>
    <w:rsid w:val="004B190B"/>
    <w:rsid w:val="004B1D16"/>
    <w:rsid w:val="004B41A4"/>
    <w:rsid w:val="004B4496"/>
    <w:rsid w:val="004B68C4"/>
    <w:rsid w:val="004B73CC"/>
    <w:rsid w:val="004B7544"/>
    <w:rsid w:val="004C0DB4"/>
    <w:rsid w:val="004C177A"/>
    <w:rsid w:val="004C2959"/>
    <w:rsid w:val="004C2A53"/>
    <w:rsid w:val="004C2DB5"/>
    <w:rsid w:val="004C3760"/>
    <w:rsid w:val="004C4247"/>
    <w:rsid w:val="004C4597"/>
    <w:rsid w:val="004C70DD"/>
    <w:rsid w:val="004C7624"/>
    <w:rsid w:val="004D0CC3"/>
    <w:rsid w:val="004D29C3"/>
    <w:rsid w:val="004D2DBF"/>
    <w:rsid w:val="004D446F"/>
    <w:rsid w:val="004D4F31"/>
    <w:rsid w:val="004D675A"/>
    <w:rsid w:val="004D68BF"/>
    <w:rsid w:val="004D7F26"/>
    <w:rsid w:val="004E12F9"/>
    <w:rsid w:val="004E2D54"/>
    <w:rsid w:val="004E3639"/>
    <w:rsid w:val="004E6ACF"/>
    <w:rsid w:val="004E7543"/>
    <w:rsid w:val="004E75E2"/>
    <w:rsid w:val="004EFE78"/>
    <w:rsid w:val="004F2C19"/>
    <w:rsid w:val="004F6438"/>
    <w:rsid w:val="004F6755"/>
    <w:rsid w:val="00500255"/>
    <w:rsid w:val="00502697"/>
    <w:rsid w:val="00502ACD"/>
    <w:rsid w:val="00505BF9"/>
    <w:rsid w:val="005060A8"/>
    <w:rsid w:val="00506C27"/>
    <w:rsid w:val="00507E19"/>
    <w:rsid w:val="005103FF"/>
    <w:rsid w:val="00510973"/>
    <w:rsid w:val="005117E2"/>
    <w:rsid w:val="0051208D"/>
    <w:rsid w:val="0051287A"/>
    <w:rsid w:val="00516534"/>
    <w:rsid w:val="0052181D"/>
    <w:rsid w:val="0052457A"/>
    <w:rsid w:val="00524B3E"/>
    <w:rsid w:val="00531593"/>
    <w:rsid w:val="00532E23"/>
    <w:rsid w:val="005332AF"/>
    <w:rsid w:val="005359E4"/>
    <w:rsid w:val="0053772A"/>
    <w:rsid w:val="00537B23"/>
    <w:rsid w:val="0054085A"/>
    <w:rsid w:val="00541D6A"/>
    <w:rsid w:val="00542861"/>
    <w:rsid w:val="00542DD6"/>
    <w:rsid w:val="0054428F"/>
    <w:rsid w:val="005448D5"/>
    <w:rsid w:val="0054568D"/>
    <w:rsid w:val="00546CED"/>
    <w:rsid w:val="00546FD9"/>
    <w:rsid w:val="00551E6C"/>
    <w:rsid w:val="005529A7"/>
    <w:rsid w:val="00552D9B"/>
    <w:rsid w:val="00553AF3"/>
    <w:rsid w:val="0055536C"/>
    <w:rsid w:val="005554B9"/>
    <w:rsid w:val="00556A92"/>
    <w:rsid w:val="0055751B"/>
    <w:rsid w:val="0055B17B"/>
    <w:rsid w:val="00560146"/>
    <w:rsid w:val="005604C0"/>
    <w:rsid w:val="00560BF4"/>
    <w:rsid w:val="00562195"/>
    <w:rsid w:val="00562AA0"/>
    <w:rsid w:val="00564314"/>
    <w:rsid w:val="00564482"/>
    <w:rsid w:val="00564F09"/>
    <w:rsid w:val="005656CF"/>
    <w:rsid w:val="00566950"/>
    <w:rsid w:val="00566C54"/>
    <w:rsid w:val="00566F1B"/>
    <w:rsid w:val="005675F3"/>
    <w:rsid w:val="00570B0F"/>
    <w:rsid w:val="00571259"/>
    <w:rsid w:val="00573AB0"/>
    <w:rsid w:val="00575024"/>
    <w:rsid w:val="005808EA"/>
    <w:rsid w:val="0058127E"/>
    <w:rsid w:val="0058164A"/>
    <w:rsid w:val="00581C92"/>
    <w:rsid w:val="00581E84"/>
    <w:rsid w:val="00582728"/>
    <w:rsid w:val="005828F9"/>
    <w:rsid w:val="0058442F"/>
    <w:rsid w:val="00584AF8"/>
    <w:rsid w:val="00584E19"/>
    <w:rsid w:val="00585AA7"/>
    <w:rsid w:val="00585B06"/>
    <w:rsid w:val="005917B4"/>
    <w:rsid w:val="00591D9A"/>
    <w:rsid w:val="005923D9"/>
    <w:rsid w:val="00592ABA"/>
    <w:rsid w:val="0059327A"/>
    <w:rsid w:val="00593313"/>
    <w:rsid w:val="005945C7"/>
    <w:rsid w:val="00594902"/>
    <w:rsid w:val="00594A38"/>
    <w:rsid w:val="00594C4F"/>
    <w:rsid w:val="005A01AA"/>
    <w:rsid w:val="005A0BED"/>
    <w:rsid w:val="005A2543"/>
    <w:rsid w:val="005A30C5"/>
    <w:rsid w:val="005A3155"/>
    <w:rsid w:val="005A46FE"/>
    <w:rsid w:val="005A4C26"/>
    <w:rsid w:val="005A649A"/>
    <w:rsid w:val="005A698D"/>
    <w:rsid w:val="005A6EF0"/>
    <w:rsid w:val="005A6F4F"/>
    <w:rsid w:val="005B06EE"/>
    <w:rsid w:val="005B42F3"/>
    <w:rsid w:val="005B6092"/>
    <w:rsid w:val="005B6475"/>
    <w:rsid w:val="005B652D"/>
    <w:rsid w:val="005B6CC1"/>
    <w:rsid w:val="005C1928"/>
    <w:rsid w:val="005C3E0B"/>
    <w:rsid w:val="005C5126"/>
    <w:rsid w:val="005C55C5"/>
    <w:rsid w:val="005C5EE6"/>
    <w:rsid w:val="005D1BA2"/>
    <w:rsid w:val="005D29D6"/>
    <w:rsid w:val="005D2BDF"/>
    <w:rsid w:val="005D6AAC"/>
    <w:rsid w:val="005D7BB6"/>
    <w:rsid w:val="005E0EA4"/>
    <w:rsid w:val="005E0FC5"/>
    <w:rsid w:val="005E278C"/>
    <w:rsid w:val="005E2AE3"/>
    <w:rsid w:val="005E614B"/>
    <w:rsid w:val="005F5972"/>
    <w:rsid w:val="005F5983"/>
    <w:rsid w:val="005F5BBC"/>
    <w:rsid w:val="005F5E3E"/>
    <w:rsid w:val="005F7AFA"/>
    <w:rsid w:val="005F7CC2"/>
    <w:rsid w:val="00601A89"/>
    <w:rsid w:val="006025E9"/>
    <w:rsid w:val="00603338"/>
    <w:rsid w:val="00603DE5"/>
    <w:rsid w:val="006057B4"/>
    <w:rsid w:val="00610FA0"/>
    <w:rsid w:val="00611054"/>
    <w:rsid w:val="006112F7"/>
    <w:rsid w:val="006119E0"/>
    <w:rsid w:val="006135A6"/>
    <w:rsid w:val="00614BCB"/>
    <w:rsid w:val="0061696F"/>
    <w:rsid w:val="00617774"/>
    <w:rsid w:val="00621279"/>
    <w:rsid w:val="006222B2"/>
    <w:rsid w:val="0062397A"/>
    <w:rsid w:val="00624EB2"/>
    <w:rsid w:val="00625372"/>
    <w:rsid w:val="00626671"/>
    <w:rsid w:val="00626E65"/>
    <w:rsid w:val="006303C8"/>
    <w:rsid w:val="00630999"/>
    <w:rsid w:val="006311AC"/>
    <w:rsid w:val="00631BD8"/>
    <w:rsid w:val="00632B41"/>
    <w:rsid w:val="006347AA"/>
    <w:rsid w:val="006366D6"/>
    <w:rsid w:val="006402B5"/>
    <w:rsid w:val="0064253A"/>
    <w:rsid w:val="00643790"/>
    <w:rsid w:val="00644130"/>
    <w:rsid w:val="00644CF1"/>
    <w:rsid w:val="00645411"/>
    <w:rsid w:val="006469BF"/>
    <w:rsid w:val="00647095"/>
    <w:rsid w:val="00650245"/>
    <w:rsid w:val="00650D17"/>
    <w:rsid w:val="0065288B"/>
    <w:rsid w:val="006544AF"/>
    <w:rsid w:val="006544EB"/>
    <w:rsid w:val="00662898"/>
    <w:rsid w:val="00662B82"/>
    <w:rsid w:val="00663D59"/>
    <w:rsid w:val="00663F90"/>
    <w:rsid w:val="0066535C"/>
    <w:rsid w:val="006658D0"/>
    <w:rsid w:val="00665B49"/>
    <w:rsid w:val="00665D89"/>
    <w:rsid w:val="00667D91"/>
    <w:rsid w:val="00670EE9"/>
    <w:rsid w:val="00672A96"/>
    <w:rsid w:val="006733D0"/>
    <w:rsid w:val="0067459B"/>
    <w:rsid w:val="006749A2"/>
    <w:rsid w:val="00675EAE"/>
    <w:rsid w:val="00676645"/>
    <w:rsid w:val="00676F5B"/>
    <w:rsid w:val="00677547"/>
    <w:rsid w:val="00680644"/>
    <w:rsid w:val="00682603"/>
    <w:rsid w:val="00682DFC"/>
    <w:rsid w:val="00683DB1"/>
    <w:rsid w:val="006845E3"/>
    <w:rsid w:val="00684621"/>
    <w:rsid w:val="00686878"/>
    <w:rsid w:val="00690AAC"/>
    <w:rsid w:val="006911D7"/>
    <w:rsid w:val="00691A04"/>
    <w:rsid w:val="00692232"/>
    <w:rsid w:val="00693BA0"/>
    <w:rsid w:val="00695842"/>
    <w:rsid w:val="0069771F"/>
    <w:rsid w:val="00697DD5"/>
    <w:rsid w:val="006A29A2"/>
    <w:rsid w:val="006A3A5C"/>
    <w:rsid w:val="006A3AAE"/>
    <w:rsid w:val="006A3BBB"/>
    <w:rsid w:val="006A449A"/>
    <w:rsid w:val="006A4EA1"/>
    <w:rsid w:val="006A51DA"/>
    <w:rsid w:val="006A6A9B"/>
    <w:rsid w:val="006A6E40"/>
    <w:rsid w:val="006A7D6F"/>
    <w:rsid w:val="006A7F98"/>
    <w:rsid w:val="006B0E04"/>
    <w:rsid w:val="006B0E45"/>
    <w:rsid w:val="006B1765"/>
    <w:rsid w:val="006B1A99"/>
    <w:rsid w:val="006B274D"/>
    <w:rsid w:val="006B29F6"/>
    <w:rsid w:val="006B4139"/>
    <w:rsid w:val="006B7657"/>
    <w:rsid w:val="006B770C"/>
    <w:rsid w:val="006C03C8"/>
    <w:rsid w:val="006C04F5"/>
    <w:rsid w:val="006C079E"/>
    <w:rsid w:val="006C0C30"/>
    <w:rsid w:val="006C26FB"/>
    <w:rsid w:val="006C3C63"/>
    <w:rsid w:val="006C7EBF"/>
    <w:rsid w:val="006D0516"/>
    <w:rsid w:val="006D0754"/>
    <w:rsid w:val="006D0DE7"/>
    <w:rsid w:val="006D2BD6"/>
    <w:rsid w:val="006D2D7B"/>
    <w:rsid w:val="006D36FA"/>
    <w:rsid w:val="006D43DA"/>
    <w:rsid w:val="006D4B2E"/>
    <w:rsid w:val="006D57EA"/>
    <w:rsid w:val="006D6AD0"/>
    <w:rsid w:val="006E00D9"/>
    <w:rsid w:val="006E0523"/>
    <w:rsid w:val="006E1398"/>
    <w:rsid w:val="006E24D5"/>
    <w:rsid w:val="006E3AFF"/>
    <w:rsid w:val="006E3C6A"/>
    <w:rsid w:val="006E6D9A"/>
    <w:rsid w:val="006E7A9F"/>
    <w:rsid w:val="006E7DB5"/>
    <w:rsid w:val="006E7F02"/>
    <w:rsid w:val="006F02D1"/>
    <w:rsid w:val="006F1EAD"/>
    <w:rsid w:val="006F358B"/>
    <w:rsid w:val="006F4DF4"/>
    <w:rsid w:val="006F4FF7"/>
    <w:rsid w:val="006F57AD"/>
    <w:rsid w:val="006F600B"/>
    <w:rsid w:val="006F67D6"/>
    <w:rsid w:val="006F70B1"/>
    <w:rsid w:val="00700917"/>
    <w:rsid w:val="00700DAE"/>
    <w:rsid w:val="00701C79"/>
    <w:rsid w:val="00702264"/>
    <w:rsid w:val="0070337C"/>
    <w:rsid w:val="00703FF5"/>
    <w:rsid w:val="00705961"/>
    <w:rsid w:val="00707398"/>
    <w:rsid w:val="00710B57"/>
    <w:rsid w:val="00711B9D"/>
    <w:rsid w:val="0071292A"/>
    <w:rsid w:val="00713C30"/>
    <w:rsid w:val="00715F9A"/>
    <w:rsid w:val="007176FA"/>
    <w:rsid w:val="00723CFE"/>
    <w:rsid w:val="007242DE"/>
    <w:rsid w:val="00724DCE"/>
    <w:rsid w:val="007251D0"/>
    <w:rsid w:val="00725450"/>
    <w:rsid w:val="00725526"/>
    <w:rsid w:val="007263BB"/>
    <w:rsid w:val="00731230"/>
    <w:rsid w:val="0073162F"/>
    <w:rsid w:val="0073236E"/>
    <w:rsid w:val="0073241D"/>
    <w:rsid w:val="00732D70"/>
    <w:rsid w:val="0073372E"/>
    <w:rsid w:val="00733A0F"/>
    <w:rsid w:val="0073663E"/>
    <w:rsid w:val="007369B7"/>
    <w:rsid w:val="00737C4E"/>
    <w:rsid w:val="00740CC9"/>
    <w:rsid w:val="00740F0F"/>
    <w:rsid w:val="00741823"/>
    <w:rsid w:val="00742331"/>
    <w:rsid w:val="00742EB9"/>
    <w:rsid w:val="0074353E"/>
    <w:rsid w:val="00744AF4"/>
    <w:rsid w:val="00746060"/>
    <w:rsid w:val="00747B1A"/>
    <w:rsid w:val="00750417"/>
    <w:rsid w:val="00750F4A"/>
    <w:rsid w:val="00750F64"/>
    <w:rsid w:val="0075216B"/>
    <w:rsid w:val="00752235"/>
    <w:rsid w:val="00752512"/>
    <w:rsid w:val="00752CC7"/>
    <w:rsid w:val="00752E3B"/>
    <w:rsid w:val="00755243"/>
    <w:rsid w:val="00756C79"/>
    <w:rsid w:val="00756CC2"/>
    <w:rsid w:val="00757779"/>
    <w:rsid w:val="00761836"/>
    <w:rsid w:val="007643E7"/>
    <w:rsid w:val="00764CC2"/>
    <w:rsid w:val="00770527"/>
    <w:rsid w:val="00770A2E"/>
    <w:rsid w:val="00770E13"/>
    <w:rsid w:val="00771ED8"/>
    <w:rsid w:val="007725F8"/>
    <w:rsid w:val="007730A5"/>
    <w:rsid w:val="0077511B"/>
    <w:rsid w:val="00775ABE"/>
    <w:rsid w:val="00777DB7"/>
    <w:rsid w:val="0078434C"/>
    <w:rsid w:val="00785A9E"/>
    <w:rsid w:val="00785CE1"/>
    <w:rsid w:val="007860FD"/>
    <w:rsid w:val="00786173"/>
    <w:rsid w:val="007869F6"/>
    <w:rsid w:val="00786F2C"/>
    <w:rsid w:val="0078787C"/>
    <w:rsid w:val="00791E72"/>
    <w:rsid w:val="007933D2"/>
    <w:rsid w:val="0079474E"/>
    <w:rsid w:val="00795372"/>
    <w:rsid w:val="007970C2"/>
    <w:rsid w:val="007A0811"/>
    <w:rsid w:val="007A129A"/>
    <w:rsid w:val="007A15CF"/>
    <w:rsid w:val="007A1E0C"/>
    <w:rsid w:val="007A2E0E"/>
    <w:rsid w:val="007A30C2"/>
    <w:rsid w:val="007A30E6"/>
    <w:rsid w:val="007A3C26"/>
    <w:rsid w:val="007A4624"/>
    <w:rsid w:val="007A56A5"/>
    <w:rsid w:val="007A56D6"/>
    <w:rsid w:val="007B2935"/>
    <w:rsid w:val="007B399A"/>
    <w:rsid w:val="007B4201"/>
    <w:rsid w:val="007B45C6"/>
    <w:rsid w:val="007B67E9"/>
    <w:rsid w:val="007B7E90"/>
    <w:rsid w:val="007C1D00"/>
    <w:rsid w:val="007C21AE"/>
    <w:rsid w:val="007C221F"/>
    <w:rsid w:val="007C49B2"/>
    <w:rsid w:val="007C5204"/>
    <w:rsid w:val="007C52DA"/>
    <w:rsid w:val="007C62F9"/>
    <w:rsid w:val="007C6914"/>
    <w:rsid w:val="007C6AA6"/>
    <w:rsid w:val="007C7A49"/>
    <w:rsid w:val="007D07DD"/>
    <w:rsid w:val="007D4FA5"/>
    <w:rsid w:val="007D6696"/>
    <w:rsid w:val="007E13D8"/>
    <w:rsid w:val="007E5247"/>
    <w:rsid w:val="007E7189"/>
    <w:rsid w:val="007F12A0"/>
    <w:rsid w:val="007F1377"/>
    <w:rsid w:val="007F39F7"/>
    <w:rsid w:val="007F57EF"/>
    <w:rsid w:val="007F761E"/>
    <w:rsid w:val="007F79AA"/>
    <w:rsid w:val="00801069"/>
    <w:rsid w:val="00801DB2"/>
    <w:rsid w:val="00803339"/>
    <w:rsid w:val="008057E9"/>
    <w:rsid w:val="00805F0D"/>
    <w:rsid w:val="00806D88"/>
    <w:rsid w:val="0080C157"/>
    <w:rsid w:val="00810532"/>
    <w:rsid w:val="008115CB"/>
    <w:rsid w:val="00812380"/>
    <w:rsid w:val="0081388A"/>
    <w:rsid w:val="0081420B"/>
    <w:rsid w:val="00816189"/>
    <w:rsid w:val="0081796E"/>
    <w:rsid w:val="00821718"/>
    <w:rsid w:val="00824FEB"/>
    <w:rsid w:val="008266CB"/>
    <w:rsid w:val="00827939"/>
    <w:rsid w:val="00830FDC"/>
    <w:rsid w:val="008315DE"/>
    <w:rsid w:val="00832B0B"/>
    <w:rsid w:val="00833191"/>
    <w:rsid w:val="00833319"/>
    <w:rsid w:val="00833EBE"/>
    <w:rsid w:val="008344AB"/>
    <w:rsid w:val="00834E1B"/>
    <w:rsid w:val="008368EF"/>
    <w:rsid w:val="00843C22"/>
    <w:rsid w:val="00844A04"/>
    <w:rsid w:val="008452B7"/>
    <w:rsid w:val="008463B8"/>
    <w:rsid w:val="00846AA1"/>
    <w:rsid w:val="008513C4"/>
    <w:rsid w:val="00853BB1"/>
    <w:rsid w:val="00856903"/>
    <w:rsid w:val="0085750B"/>
    <w:rsid w:val="008629DE"/>
    <w:rsid w:val="00862E9C"/>
    <w:rsid w:val="0086373D"/>
    <w:rsid w:val="00863846"/>
    <w:rsid w:val="00865F54"/>
    <w:rsid w:val="00866F01"/>
    <w:rsid w:val="00867C88"/>
    <w:rsid w:val="00867D4C"/>
    <w:rsid w:val="0087273C"/>
    <w:rsid w:val="0087284D"/>
    <w:rsid w:val="008761D9"/>
    <w:rsid w:val="00877080"/>
    <w:rsid w:val="008772A0"/>
    <w:rsid w:val="00877C92"/>
    <w:rsid w:val="008810F7"/>
    <w:rsid w:val="00883214"/>
    <w:rsid w:val="0088341D"/>
    <w:rsid w:val="00885B1B"/>
    <w:rsid w:val="00891A37"/>
    <w:rsid w:val="008939DF"/>
    <w:rsid w:val="008944B4"/>
    <w:rsid w:val="00894A58"/>
    <w:rsid w:val="0089692F"/>
    <w:rsid w:val="00897881"/>
    <w:rsid w:val="008A1496"/>
    <w:rsid w:val="008A170F"/>
    <w:rsid w:val="008A3428"/>
    <w:rsid w:val="008A3F81"/>
    <w:rsid w:val="008A4642"/>
    <w:rsid w:val="008A53A7"/>
    <w:rsid w:val="008A5FD2"/>
    <w:rsid w:val="008A6EE9"/>
    <w:rsid w:val="008B27DF"/>
    <w:rsid w:val="008B354E"/>
    <w:rsid w:val="008B4BC4"/>
    <w:rsid w:val="008B57C4"/>
    <w:rsid w:val="008B587A"/>
    <w:rsid w:val="008B5AF5"/>
    <w:rsid w:val="008B6332"/>
    <w:rsid w:val="008B746F"/>
    <w:rsid w:val="008B7FBC"/>
    <w:rsid w:val="008C2F2A"/>
    <w:rsid w:val="008C30BE"/>
    <w:rsid w:val="008C3CA6"/>
    <w:rsid w:val="008C49AA"/>
    <w:rsid w:val="008C55FB"/>
    <w:rsid w:val="008C5CEC"/>
    <w:rsid w:val="008C7B4C"/>
    <w:rsid w:val="008D304B"/>
    <w:rsid w:val="008D3801"/>
    <w:rsid w:val="008D5AC1"/>
    <w:rsid w:val="008D68F1"/>
    <w:rsid w:val="008D72C1"/>
    <w:rsid w:val="008E3924"/>
    <w:rsid w:val="008F0401"/>
    <w:rsid w:val="008F3013"/>
    <w:rsid w:val="008F3FEB"/>
    <w:rsid w:val="008F5C49"/>
    <w:rsid w:val="008F7948"/>
    <w:rsid w:val="008F7B3A"/>
    <w:rsid w:val="00901FBC"/>
    <w:rsid w:val="00902A1E"/>
    <w:rsid w:val="00903344"/>
    <w:rsid w:val="00903764"/>
    <w:rsid w:val="00903E53"/>
    <w:rsid w:val="009049D2"/>
    <w:rsid w:val="00905271"/>
    <w:rsid w:val="00906560"/>
    <w:rsid w:val="00907FAF"/>
    <w:rsid w:val="0091058C"/>
    <w:rsid w:val="0091110B"/>
    <w:rsid w:val="00911827"/>
    <w:rsid w:val="00915EE8"/>
    <w:rsid w:val="00917AA8"/>
    <w:rsid w:val="00920FBB"/>
    <w:rsid w:val="009243DA"/>
    <w:rsid w:val="0092582C"/>
    <w:rsid w:val="00925C05"/>
    <w:rsid w:val="00930D25"/>
    <w:rsid w:val="0093149E"/>
    <w:rsid w:val="00931AF3"/>
    <w:rsid w:val="00931B75"/>
    <w:rsid w:val="00932DE8"/>
    <w:rsid w:val="00933B6F"/>
    <w:rsid w:val="009344BC"/>
    <w:rsid w:val="00934982"/>
    <w:rsid w:val="00935184"/>
    <w:rsid w:val="0093525A"/>
    <w:rsid w:val="00936841"/>
    <w:rsid w:val="009370DE"/>
    <w:rsid w:val="0094131C"/>
    <w:rsid w:val="009416DC"/>
    <w:rsid w:val="00941EE4"/>
    <w:rsid w:val="00943BCB"/>
    <w:rsid w:val="00945934"/>
    <w:rsid w:val="00946B8D"/>
    <w:rsid w:val="0095063D"/>
    <w:rsid w:val="009513CF"/>
    <w:rsid w:val="0095172C"/>
    <w:rsid w:val="00955D69"/>
    <w:rsid w:val="00962BFD"/>
    <w:rsid w:val="00963CD4"/>
    <w:rsid w:val="009651CB"/>
    <w:rsid w:val="00970E45"/>
    <w:rsid w:val="00970FF6"/>
    <w:rsid w:val="009740EC"/>
    <w:rsid w:val="0097783C"/>
    <w:rsid w:val="00983A40"/>
    <w:rsid w:val="00983F44"/>
    <w:rsid w:val="009854CE"/>
    <w:rsid w:val="009867E0"/>
    <w:rsid w:val="00986C2C"/>
    <w:rsid w:val="00987950"/>
    <w:rsid w:val="00991BAC"/>
    <w:rsid w:val="00994067"/>
    <w:rsid w:val="00994082"/>
    <w:rsid w:val="00994EF4"/>
    <w:rsid w:val="0099529F"/>
    <w:rsid w:val="00996B0B"/>
    <w:rsid w:val="00996FD7"/>
    <w:rsid w:val="00997400"/>
    <w:rsid w:val="00997BCC"/>
    <w:rsid w:val="009A48D4"/>
    <w:rsid w:val="009A4CA9"/>
    <w:rsid w:val="009A5065"/>
    <w:rsid w:val="009A60E2"/>
    <w:rsid w:val="009A67E0"/>
    <w:rsid w:val="009A7C02"/>
    <w:rsid w:val="009B2111"/>
    <w:rsid w:val="009B3233"/>
    <w:rsid w:val="009B5CAD"/>
    <w:rsid w:val="009B5F52"/>
    <w:rsid w:val="009B7706"/>
    <w:rsid w:val="009B7B34"/>
    <w:rsid w:val="009C1B1D"/>
    <w:rsid w:val="009C1E9E"/>
    <w:rsid w:val="009C616C"/>
    <w:rsid w:val="009D158C"/>
    <w:rsid w:val="009D3157"/>
    <w:rsid w:val="009D33E3"/>
    <w:rsid w:val="009D3D63"/>
    <w:rsid w:val="009D4E33"/>
    <w:rsid w:val="009D4EF6"/>
    <w:rsid w:val="009D6209"/>
    <w:rsid w:val="009D6DD5"/>
    <w:rsid w:val="009D723B"/>
    <w:rsid w:val="009E0697"/>
    <w:rsid w:val="009E5C9F"/>
    <w:rsid w:val="009E639F"/>
    <w:rsid w:val="009E6F9C"/>
    <w:rsid w:val="009F41B9"/>
    <w:rsid w:val="009F5BAA"/>
    <w:rsid w:val="009F6684"/>
    <w:rsid w:val="009F697A"/>
    <w:rsid w:val="009F7B2E"/>
    <w:rsid w:val="00A075EC"/>
    <w:rsid w:val="00A11E55"/>
    <w:rsid w:val="00A146CE"/>
    <w:rsid w:val="00A15B61"/>
    <w:rsid w:val="00A21316"/>
    <w:rsid w:val="00A21AAA"/>
    <w:rsid w:val="00A21D28"/>
    <w:rsid w:val="00A22829"/>
    <w:rsid w:val="00A278F7"/>
    <w:rsid w:val="00A31D21"/>
    <w:rsid w:val="00A3273D"/>
    <w:rsid w:val="00A33574"/>
    <w:rsid w:val="00A34B5F"/>
    <w:rsid w:val="00A3646B"/>
    <w:rsid w:val="00A410F2"/>
    <w:rsid w:val="00A41C90"/>
    <w:rsid w:val="00A420C9"/>
    <w:rsid w:val="00A43729"/>
    <w:rsid w:val="00A451EA"/>
    <w:rsid w:val="00A45B18"/>
    <w:rsid w:val="00A50238"/>
    <w:rsid w:val="00A505F4"/>
    <w:rsid w:val="00A51338"/>
    <w:rsid w:val="00A51F29"/>
    <w:rsid w:val="00A525DB"/>
    <w:rsid w:val="00A526DB"/>
    <w:rsid w:val="00A528E2"/>
    <w:rsid w:val="00A53849"/>
    <w:rsid w:val="00A53BEE"/>
    <w:rsid w:val="00A53CBC"/>
    <w:rsid w:val="00A54DC5"/>
    <w:rsid w:val="00A5789C"/>
    <w:rsid w:val="00A57D8D"/>
    <w:rsid w:val="00A611A2"/>
    <w:rsid w:val="00A61246"/>
    <w:rsid w:val="00A638F8"/>
    <w:rsid w:val="00A63CE8"/>
    <w:rsid w:val="00A6490B"/>
    <w:rsid w:val="00A65449"/>
    <w:rsid w:val="00A65851"/>
    <w:rsid w:val="00A659B6"/>
    <w:rsid w:val="00A65C69"/>
    <w:rsid w:val="00A7009A"/>
    <w:rsid w:val="00A71215"/>
    <w:rsid w:val="00A74F44"/>
    <w:rsid w:val="00A76A4D"/>
    <w:rsid w:val="00A76B1E"/>
    <w:rsid w:val="00A77370"/>
    <w:rsid w:val="00A77D26"/>
    <w:rsid w:val="00A81D0A"/>
    <w:rsid w:val="00A837F3"/>
    <w:rsid w:val="00A83FF8"/>
    <w:rsid w:val="00A84918"/>
    <w:rsid w:val="00A85292"/>
    <w:rsid w:val="00A85CF5"/>
    <w:rsid w:val="00A86040"/>
    <w:rsid w:val="00A864BA"/>
    <w:rsid w:val="00A87BD8"/>
    <w:rsid w:val="00A91257"/>
    <w:rsid w:val="00A91E56"/>
    <w:rsid w:val="00A923CF"/>
    <w:rsid w:val="00A95DB8"/>
    <w:rsid w:val="00A95F5C"/>
    <w:rsid w:val="00A96A3C"/>
    <w:rsid w:val="00A9707E"/>
    <w:rsid w:val="00A97900"/>
    <w:rsid w:val="00A979D3"/>
    <w:rsid w:val="00AA3CCB"/>
    <w:rsid w:val="00AA508A"/>
    <w:rsid w:val="00AA557A"/>
    <w:rsid w:val="00AA5F50"/>
    <w:rsid w:val="00AB07D6"/>
    <w:rsid w:val="00AB0EBC"/>
    <w:rsid w:val="00AB130E"/>
    <w:rsid w:val="00AB2721"/>
    <w:rsid w:val="00AB4270"/>
    <w:rsid w:val="00AB55A0"/>
    <w:rsid w:val="00AB661B"/>
    <w:rsid w:val="00AC1234"/>
    <w:rsid w:val="00AC2A9C"/>
    <w:rsid w:val="00AC313E"/>
    <w:rsid w:val="00AC47FE"/>
    <w:rsid w:val="00AC48F8"/>
    <w:rsid w:val="00AC5D8F"/>
    <w:rsid w:val="00AC689B"/>
    <w:rsid w:val="00AC6E4C"/>
    <w:rsid w:val="00AD020C"/>
    <w:rsid w:val="00AD1CBB"/>
    <w:rsid w:val="00AD3EB4"/>
    <w:rsid w:val="00AD3EBA"/>
    <w:rsid w:val="00AD4900"/>
    <w:rsid w:val="00AD51C3"/>
    <w:rsid w:val="00AD548B"/>
    <w:rsid w:val="00AD7A8C"/>
    <w:rsid w:val="00AE0B20"/>
    <w:rsid w:val="00AE17F3"/>
    <w:rsid w:val="00AE18CA"/>
    <w:rsid w:val="00AE4945"/>
    <w:rsid w:val="00AE4F18"/>
    <w:rsid w:val="00AE5867"/>
    <w:rsid w:val="00AF0C8D"/>
    <w:rsid w:val="00AF1892"/>
    <w:rsid w:val="00AF1BDF"/>
    <w:rsid w:val="00AF1CE9"/>
    <w:rsid w:val="00AF29F8"/>
    <w:rsid w:val="00AF3D1A"/>
    <w:rsid w:val="00AF4874"/>
    <w:rsid w:val="00AF7006"/>
    <w:rsid w:val="00AF79FC"/>
    <w:rsid w:val="00B01931"/>
    <w:rsid w:val="00B02E2C"/>
    <w:rsid w:val="00B02F24"/>
    <w:rsid w:val="00B0409E"/>
    <w:rsid w:val="00B04FC6"/>
    <w:rsid w:val="00B057A2"/>
    <w:rsid w:val="00B07097"/>
    <w:rsid w:val="00B110FD"/>
    <w:rsid w:val="00B11130"/>
    <w:rsid w:val="00B1145D"/>
    <w:rsid w:val="00B114AD"/>
    <w:rsid w:val="00B12197"/>
    <w:rsid w:val="00B1330D"/>
    <w:rsid w:val="00B13B45"/>
    <w:rsid w:val="00B1623A"/>
    <w:rsid w:val="00B178C7"/>
    <w:rsid w:val="00B23B56"/>
    <w:rsid w:val="00B23E85"/>
    <w:rsid w:val="00B2415C"/>
    <w:rsid w:val="00B26E92"/>
    <w:rsid w:val="00B279D7"/>
    <w:rsid w:val="00B30072"/>
    <w:rsid w:val="00B3041B"/>
    <w:rsid w:val="00B30904"/>
    <w:rsid w:val="00B3141D"/>
    <w:rsid w:val="00B31A09"/>
    <w:rsid w:val="00B334A9"/>
    <w:rsid w:val="00B33552"/>
    <w:rsid w:val="00B37704"/>
    <w:rsid w:val="00B40DF0"/>
    <w:rsid w:val="00B42BE8"/>
    <w:rsid w:val="00B45095"/>
    <w:rsid w:val="00B45EDC"/>
    <w:rsid w:val="00B4656D"/>
    <w:rsid w:val="00B4707F"/>
    <w:rsid w:val="00B50E89"/>
    <w:rsid w:val="00B5155A"/>
    <w:rsid w:val="00B5166C"/>
    <w:rsid w:val="00B520FA"/>
    <w:rsid w:val="00B53ABF"/>
    <w:rsid w:val="00B5618F"/>
    <w:rsid w:val="00B56867"/>
    <w:rsid w:val="00B574A6"/>
    <w:rsid w:val="00B5789E"/>
    <w:rsid w:val="00B63443"/>
    <w:rsid w:val="00B66877"/>
    <w:rsid w:val="00B670EC"/>
    <w:rsid w:val="00B70944"/>
    <w:rsid w:val="00B71F16"/>
    <w:rsid w:val="00B725A4"/>
    <w:rsid w:val="00B73BAE"/>
    <w:rsid w:val="00B7660F"/>
    <w:rsid w:val="00B76A0C"/>
    <w:rsid w:val="00B813B2"/>
    <w:rsid w:val="00B81D76"/>
    <w:rsid w:val="00B8353A"/>
    <w:rsid w:val="00B83640"/>
    <w:rsid w:val="00B8501D"/>
    <w:rsid w:val="00B851DE"/>
    <w:rsid w:val="00B85D36"/>
    <w:rsid w:val="00B87296"/>
    <w:rsid w:val="00B877EB"/>
    <w:rsid w:val="00B902F0"/>
    <w:rsid w:val="00B92A22"/>
    <w:rsid w:val="00B92DE1"/>
    <w:rsid w:val="00B92DE7"/>
    <w:rsid w:val="00B93E23"/>
    <w:rsid w:val="00B96B78"/>
    <w:rsid w:val="00B97033"/>
    <w:rsid w:val="00BA0687"/>
    <w:rsid w:val="00BA17B5"/>
    <w:rsid w:val="00BA2CDA"/>
    <w:rsid w:val="00BA30BB"/>
    <w:rsid w:val="00BA4887"/>
    <w:rsid w:val="00BA57DD"/>
    <w:rsid w:val="00BA621A"/>
    <w:rsid w:val="00BA65E4"/>
    <w:rsid w:val="00BA7244"/>
    <w:rsid w:val="00BB4D57"/>
    <w:rsid w:val="00BB54D4"/>
    <w:rsid w:val="00BB7B84"/>
    <w:rsid w:val="00BC0292"/>
    <w:rsid w:val="00BC11A7"/>
    <w:rsid w:val="00BC1275"/>
    <w:rsid w:val="00BC1E36"/>
    <w:rsid w:val="00BC30D1"/>
    <w:rsid w:val="00BC6680"/>
    <w:rsid w:val="00BD00F7"/>
    <w:rsid w:val="00BD0174"/>
    <w:rsid w:val="00BD09E2"/>
    <w:rsid w:val="00BD0A3B"/>
    <w:rsid w:val="00BD223D"/>
    <w:rsid w:val="00BD34C7"/>
    <w:rsid w:val="00BD6778"/>
    <w:rsid w:val="00BD70DD"/>
    <w:rsid w:val="00BD7314"/>
    <w:rsid w:val="00BD7F18"/>
    <w:rsid w:val="00BE0548"/>
    <w:rsid w:val="00BE0E68"/>
    <w:rsid w:val="00BE1407"/>
    <w:rsid w:val="00BE1469"/>
    <w:rsid w:val="00BE25B5"/>
    <w:rsid w:val="00BE4F37"/>
    <w:rsid w:val="00BE6951"/>
    <w:rsid w:val="00BE7CC3"/>
    <w:rsid w:val="00BF0960"/>
    <w:rsid w:val="00BF506F"/>
    <w:rsid w:val="00BF5105"/>
    <w:rsid w:val="00BF5686"/>
    <w:rsid w:val="00BF5FB9"/>
    <w:rsid w:val="00BF79E3"/>
    <w:rsid w:val="00BF7A9B"/>
    <w:rsid w:val="00C00514"/>
    <w:rsid w:val="00C0100E"/>
    <w:rsid w:val="00C02AF0"/>
    <w:rsid w:val="00C042FA"/>
    <w:rsid w:val="00C04749"/>
    <w:rsid w:val="00C04E9E"/>
    <w:rsid w:val="00C05D4B"/>
    <w:rsid w:val="00C05F0B"/>
    <w:rsid w:val="00C06CB9"/>
    <w:rsid w:val="00C07AF4"/>
    <w:rsid w:val="00C1001B"/>
    <w:rsid w:val="00C11BC4"/>
    <w:rsid w:val="00C11E29"/>
    <w:rsid w:val="00C138D6"/>
    <w:rsid w:val="00C16CC8"/>
    <w:rsid w:val="00C17400"/>
    <w:rsid w:val="00C1756A"/>
    <w:rsid w:val="00C178ED"/>
    <w:rsid w:val="00C20DC6"/>
    <w:rsid w:val="00C2252F"/>
    <w:rsid w:val="00C24941"/>
    <w:rsid w:val="00C24D26"/>
    <w:rsid w:val="00C26766"/>
    <w:rsid w:val="00C26B49"/>
    <w:rsid w:val="00C27468"/>
    <w:rsid w:val="00C301D5"/>
    <w:rsid w:val="00C30BFD"/>
    <w:rsid w:val="00C31A13"/>
    <w:rsid w:val="00C31ADF"/>
    <w:rsid w:val="00C3221A"/>
    <w:rsid w:val="00C33CD3"/>
    <w:rsid w:val="00C34B6A"/>
    <w:rsid w:val="00C3646E"/>
    <w:rsid w:val="00C36E23"/>
    <w:rsid w:val="00C42D67"/>
    <w:rsid w:val="00C43981"/>
    <w:rsid w:val="00C4420F"/>
    <w:rsid w:val="00C45BBA"/>
    <w:rsid w:val="00C45C62"/>
    <w:rsid w:val="00C4645A"/>
    <w:rsid w:val="00C46EF6"/>
    <w:rsid w:val="00C476B9"/>
    <w:rsid w:val="00C50471"/>
    <w:rsid w:val="00C51CFD"/>
    <w:rsid w:val="00C52282"/>
    <w:rsid w:val="00C53608"/>
    <w:rsid w:val="00C53DDD"/>
    <w:rsid w:val="00C541D5"/>
    <w:rsid w:val="00C5537A"/>
    <w:rsid w:val="00C55385"/>
    <w:rsid w:val="00C55511"/>
    <w:rsid w:val="00C57F65"/>
    <w:rsid w:val="00C61E45"/>
    <w:rsid w:val="00C645EE"/>
    <w:rsid w:val="00C64F52"/>
    <w:rsid w:val="00C65FC3"/>
    <w:rsid w:val="00C661CC"/>
    <w:rsid w:val="00C66EE8"/>
    <w:rsid w:val="00C703AB"/>
    <w:rsid w:val="00C7093D"/>
    <w:rsid w:val="00C70D9E"/>
    <w:rsid w:val="00C71A9C"/>
    <w:rsid w:val="00C725FA"/>
    <w:rsid w:val="00C72E15"/>
    <w:rsid w:val="00C76E27"/>
    <w:rsid w:val="00C80098"/>
    <w:rsid w:val="00C91C14"/>
    <w:rsid w:val="00C9243C"/>
    <w:rsid w:val="00C93B40"/>
    <w:rsid w:val="00C93E7D"/>
    <w:rsid w:val="00C94843"/>
    <w:rsid w:val="00CA06E4"/>
    <w:rsid w:val="00CA1544"/>
    <w:rsid w:val="00CA248D"/>
    <w:rsid w:val="00CA3099"/>
    <w:rsid w:val="00CA4A08"/>
    <w:rsid w:val="00CA785C"/>
    <w:rsid w:val="00CB0673"/>
    <w:rsid w:val="00CB0CC0"/>
    <w:rsid w:val="00CB1A69"/>
    <w:rsid w:val="00CB2CB7"/>
    <w:rsid w:val="00CB4344"/>
    <w:rsid w:val="00CB4DB9"/>
    <w:rsid w:val="00CB51DF"/>
    <w:rsid w:val="00CB6084"/>
    <w:rsid w:val="00CC03D4"/>
    <w:rsid w:val="00CC0A1E"/>
    <w:rsid w:val="00CC0A95"/>
    <w:rsid w:val="00CC2F1C"/>
    <w:rsid w:val="00CC3FC3"/>
    <w:rsid w:val="00CC4CFD"/>
    <w:rsid w:val="00CC4FF3"/>
    <w:rsid w:val="00CC5A38"/>
    <w:rsid w:val="00CC6715"/>
    <w:rsid w:val="00CC7B6D"/>
    <w:rsid w:val="00CD16D7"/>
    <w:rsid w:val="00CD2588"/>
    <w:rsid w:val="00CD306E"/>
    <w:rsid w:val="00CD3417"/>
    <w:rsid w:val="00CD3930"/>
    <w:rsid w:val="00CD5D32"/>
    <w:rsid w:val="00CD5E4C"/>
    <w:rsid w:val="00CE0A95"/>
    <w:rsid w:val="00CE184A"/>
    <w:rsid w:val="00CE3F5F"/>
    <w:rsid w:val="00CE53C6"/>
    <w:rsid w:val="00CE6AE5"/>
    <w:rsid w:val="00CE791F"/>
    <w:rsid w:val="00CF04FC"/>
    <w:rsid w:val="00CF0548"/>
    <w:rsid w:val="00CF1833"/>
    <w:rsid w:val="00CF30CB"/>
    <w:rsid w:val="00CF38D0"/>
    <w:rsid w:val="00CF5109"/>
    <w:rsid w:val="00CF7758"/>
    <w:rsid w:val="00CF7D31"/>
    <w:rsid w:val="00D004A8"/>
    <w:rsid w:val="00D014F6"/>
    <w:rsid w:val="00D034BE"/>
    <w:rsid w:val="00D0353E"/>
    <w:rsid w:val="00D03B36"/>
    <w:rsid w:val="00D03E4F"/>
    <w:rsid w:val="00D0513B"/>
    <w:rsid w:val="00D05783"/>
    <w:rsid w:val="00D064E3"/>
    <w:rsid w:val="00D101FB"/>
    <w:rsid w:val="00D10376"/>
    <w:rsid w:val="00D13731"/>
    <w:rsid w:val="00D14486"/>
    <w:rsid w:val="00D1523D"/>
    <w:rsid w:val="00D16C0D"/>
    <w:rsid w:val="00D20B12"/>
    <w:rsid w:val="00D20F02"/>
    <w:rsid w:val="00D224AA"/>
    <w:rsid w:val="00D24F65"/>
    <w:rsid w:val="00D2651D"/>
    <w:rsid w:val="00D30893"/>
    <w:rsid w:val="00D32D71"/>
    <w:rsid w:val="00D34430"/>
    <w:rsid w:val="00D36DAB"/>
    <w:rsid w:val="00D40A8D"/>
    <w:rsid w:val="00D41C1C"/>
    <w:rsid w:val="00D42CCB"/>
    <w:rsid w:val="00D44C6E"/>
    <w:rsid w:val="00D46129"/>
    <w:rsid w:val="00D46A44"/>
    <w:rsid w:val="00D46C21"/>
    <w:rsid w:val="00D474DB"/>
    <w:rsid w:val="00D479C0"/>
    <w:rsid w:val="00D502B5"/>
    <w:rsid w:val="00D52522"/>
    <w:rsid w:val="00D52B0B"/>
    <w:rsid w:val="00D575AE"/>
    <w:rsid w:val="00D61DBC"/>
    <w:rsid w:val="00D63750"/>
    <w:rsid w:val="00D640DA"/>
    <w:rsid w:val="00D655EF"/>
    <w:rsid w:val="00D66028"/>
    <w:rsid w:val="00D675B3"/>
    <w:rsid w:val="00D6793B"/>
    <w:rsid w:val="00D70058"/>
    <w:rsid w:val="00D70EBE"/>
    <w:rsid w:val="00D713B9"/>
    <w:rsid w:val="00D71627"/>
    <w:rsid w:val="00D71778"/>
    <w:rsid w:val="00D71820"/>
    <w:rsid w:val="00D71F19"/>
    <w:rsid w:val="00D72474"/>
    <w:rsid w:val="00D73919"/>
    <w:rsid w:val="00D73CDF"/>
    <w:rsid w:val="00D76D00"/>
    <w:rsid w:val="00D7760C"/>
    <w:rsid w:val="00D77A8A"/>
    <w:rsid w:val="00D80D77"/>
    <w:rsid w:val="00D840DF"/>
    <w:rsid w:val="00D84D18"/>
    <w:rsid w:val="00D85481"/>
    <w:rsid w:val="00D85914"/>
    <w:rsid w:val="00D85E1C"/>
    <w:rsid w:val="00D86898"/>
    <w:rsid w:val="00D87526"/>
    <w:rsid w:val="00D91724"/>
    <w:rsid w:val="00D91A58"/>
    <w:rsid w:val="00D926A6"/>
    <w:rsid w:val="00D93438"/>
    <w:rsid w:val="00D9665E"/>
    <w:rsid w:val="00D96A0B"/>
    <w:rsid w:val="00D97ABF"/>
    <w:rsid w:val="00D97D0F"/>
    <w:rsid w:val="00D97E59"/>
    <w:rsid w:val="00D97E72"/>
    <w:rsid w:val="00DA3320"/>
    <w:rsid w:val="00DA4AE6"/>
    <w:rsid w:val="00DA5D8E"/>
    <w:rsid w:val="00DA60A0"/>
    <w:rsid w:val="00DA7733"/>
    <w:rsid w:val="00DB0FFA"/>
    <w:rsid w:val="00DB1B2D"/>
    <w:rsid w:val="00DB2CFD"/>
    <w:rsid w:val="00DB54CF"/>
    <w:rsid w:val="00DB65D8"/>
    <w:rsid w:val="00DB72A8"/>
    <w:rsid w:val="00DC24F5"/>
    <w:rsid w:val="00DC2A09"/>
    <w:rsid w:val="00DC2C9A"/>
    <w:rsid w:val="00DC411C"/>
    <w:rsid w:val="00DC43C0"/>
    <w:rsid w:val="00DC54DF"/>
    <w:rsid w:val="00DC56BA"/>
    <w:rsid w:val="00DC5DAB"/>
    <w:rsid w:val="00DC73AE"/>
    <w:rsid w:val="00DD3756"/>
    <w:rsid w:val="00DD3DC9"/>
    <w:rsid w:val="00DD4664"/>
    <w:rsid w:val="00DD4D13"/>
    <w:rsid w:val="00DD51EE"/>
    <w:rsid w:val="00DD64F0"/>
    <w:rsid w:val="00DD6972"/>
    <w:rsid w:val="00DD6EF3"/>
    <w:rsid w:val="00DD70E7"/>
    <w:rsid w:val="00DD7CF1"/>
    <w:rsid w:val="00DD7E38"/>
    <w:rsid w:val="00DE0444"/>
    <w:rsid w:val="00DE235D"/>
    <w:rsid w:val="00DF085D"/>
    <w:rsid w:val="00DF1C27"/>
    <w:rsid w:val="00DF38C6"/>
    <w:rsid w:val="00DF3D66"/>
    <w:rsid w:val="00DF3ED0"/>
    <w:rsid w:val="00E00AC6"/>
    <w:rsid w:val="00E00AFF"/>
    <w:rsid w:val="00E04825"/>
    <w:rsid w:val="00E048F1"/>
    <w:rsid w:val="00E05FAF"/>
    <w:rsid w:val="00E06E85"/>
    <w:rsid w:val="00E07458"/>
    <w:rsid w:val="00E106B8"/>
    <w:rsid w:val="00E15AA6"/>
    <w:rsid w:val="00E16B21"/>
    <w:rsid w:val="00E24E3F"/>
    <w:rsid w:val="00E27E02"/>
    <w:rsid w:val="00E327E6"/>
    <w:rsid w:val="00E3336E"/>
    <w:rsid w:val="00E3415F"/>
    <w:rsid w:val="00E35463"/>
    <w:rsid w:val="00E3742D"/>
    <w:rsid w:val="00E37D77"/>
    <w:rsid w:val="00E406FB"/>
    <w:rsid w:val="00E40C84"/>
    <w:rsid w:val="00E424AB"/>
    <w:rsid w:val="00E44A10"/>
    <w:rsid w:val="00E4565B"/>
    <w:rsid w:val="00E45D00"/>
    <w:rsid w:val="00E47D77"/>
    <w:rsid w:val="00E54327"/>
    <w:rsid w:val="00E54C5A"/>
    <w:rsid w:val="00E55E6B"/>
    <w:rsid w:val="00E565C0"/>
    <w:rsid w:val="00E605FE"/>
    <w:rsid w:val="00E61113"/>
    <w:rsid w:val="00E61A9D"/>
    <w:rsid w:val="00E64A61"/>
    <w:rsid w:val="00E65E84"/>
    <w:rsid w:val="00E676D9"/>
    <w:rsid w:val="00E67C2F"/>
    <w:rsid w:val="00E70B80"/>
    <w:rsid w:val="00E723F9"/>
    <w:rsid w:val="00E72BB8"/>
    <w:rsid w:val="00E730B4"/>
    <w:rsid w:val="00E73830"/>
    <w:rsid w:val="00E74751"/>
    <w:rsid w:val="00E74A54"/>
    <w:rsid w:val="00E752F3"/>
    <w:rsid w:val="00E760F7"/>
    <w:rsid w:val="00E76B0D"/>
    <w:rsid w:val="00E800A2"/>
    <w:rsid w:val="00E80D94"/>
    <w:rsid w:val="00E8144A"/>
    <w:rsid w:val="00E822B7"/>
    <w:rsid w:val="00E83B98"/>
    <w:rsid w:val="00E84104"/>
    <w:rsid w:val="00E841CC"/>
    <w:rsid w:val="00E849A9"/>
    <w:rsid w:val="00E870DE"/>
    <w:rsid w:val="00E87C56"/>
    <w:rsid w:val="00E90EF1"/>
    <w:rsid w:val="00E9146D"/>
    <w:rsid w:val="00E9155F"/>
    <w:rsid w:val="00E918B5"/>
    <w:rsid w:val="00E929DD"/>
    <w:rsid w:val="00E92B90"/>
    <w:rsid w:val="00E9385F"/>
    <w:rsid w:val="00E943A6"/>
    <w:rsid w:val="00E966D4"/>
    <w:rsid w:val="00E96E1C"/>
    <w:rsid w:val="00EA0C88"/>
    <w:rsid w:val="00EA113C"/>
    <w:rsid w:val="00EA2060"/>
    <w:rsid w:val="00EA2BD1"/>
    <w:rsid w:val="00EA424A"/>
    <w:rsid w:val="00EB050B"/>
    <w:rsid w:val="00EB2071"/>
    <w:rsid w:val="00EB23C7"/>
    <w:rsid w:val="00EB282F"/>
    <w:rsid w:val="00EB35BD"/>
    <w:rsid w:val="00EB3754"/>
    <w:rsid w:val="00EB45AE"/>
    <w:rsid w:val="00EB6AB0"/>
    <w:rsid w:val="00EC022A"/>
    <w:rsid w:val="00EC4005"/>
    <w:rsid w:val="00EC6A9C"/>
    <w:rsid w:val="00EC6AD1"/>
    <w:rsid w:val="00EC7183"/>
    <w:rsid w:val="00ED0143"/>
    <w:rsid w:val="00ED0289"/>
    <w:rsid w:val="00ED2085"/>
    <w:rsid w:val="00ED2E73"/>
    <w:rsid w:val="00ED4BAB"/>
    <w:rsid w:val="00ED7303"/>
    <w:rsid w:val="00EE0185"/>
    <w:rsid w:val="00EE4DA1"/>
    <w:rsid w:val="00EE523D"/>
    <w:rsid w:val="00EE537D"/>
    <w:rsid w:val="00EE6B69"/>
    <w:rsid w:val="00EE7CEE"/>
    <w:rsid w:val="00EF3000"/>
    <w:rsid w:val="00EF31A6"/>
    <w:rsid w:val="00EF3634"/>
    <w:rsid w:val="00EF37F8"/>
    <w:rsid w:val="00EF51D1"/>
    <w:rsid w:val="00EF63FC"/>
    <w:rsid w:val="00EF699D"/>
    <w:rsid w:val="00EF6E32"/>
    <w:rsid w:val="00F01EF2"/>
    <w:rsid w:val="00F020E5"/>
    <w:rsid w:val="00F041EB"/>
    <w:rsid w:val="00F04472"/>
    <w:rsid w:val="00F05902"/>
    <w:rsid w:val="00F06E7C"/>
    <w:rsid w:val="00F07B47"/>
    <w:rsid w:val="00F10FC1"/>
    <w:rsid w:val="00F116A7"/>
    <w:rsid w:val="00F12B45"/>
    <w:rsid w:val="00F14C11"/>
    <w:rsid w:val="00F16DC3"/>
    <w:rsid w:val="00F177D5"/>
    <w:rsid w:val="00F20FAE"/>
    <w:rsid w:val="00F22C55"/>
    <w:rsid w:val="00F235E3"/>
    <w:rsid w:val="00F237D9"/>
    <w:rsid w:val="00F24E42"/>
    <w:rsid w:val="00F25145"/>
    <w:rsid w:val="00F26B7C"/>
    <w:rsid w:val="00F27D7D"/>
    <w:rsid w:val="00F3067E"/>
    <w:rsid w:val="00F312A1"/>
    <w:rsid w:val="00F31592"/>
    <w:rsid w:val="00F31BFD"/>
    <w:rsid w:val="00F32294"/>
    <w:rsid w:val="00F3503A"/>
    <w:rsid w:val="00F37161"/>
    <w:rsid w:val="00F409F5"/>
    <w:rsid w:val="00F417A6"/>
    <w:rsid w:val="00F41DD8"/>
    <w:rsid w:val="00F42E45"/>
    <w:rsid w:val="00F434DA"/>
    <w:rsid w:val="00F43D96"/>
    <w:rsid w:val="00F4447B"/>
    <w:rsid w:val="00F444A9"/>
    <w:rsid w:val="00F44B6B"/>
    <w:rsid w:val="00F44CBD"/>
    <w:rsid w:val="00F45353"/>
    <w:rsid w:val="00F4681C"/>
    <w:rsid w:val="00F4761F"/>
    <w:rsid w:val="00F4780D"/>
    <w:rsid w:val="00F5012E"/>
    <w:rsid w:val="00F50435"/>
    <w:rsid w:val="00F530BE"/>
    <w:rsid w:val="00F53865"/>
    <w:rsid w:val="00F54D01"/>
    <w:rsid w:val="00F570D2"/>
    <w:rsid w:val="00F60366"/>
    <w:rsid w:val="00F6172E"/>
    <w:rsid w:val="00F62D82"/>
    <w:rsid w:val="00F64323"/>
    <w:rsid w:val="00F647B6"/>
    <w:rsid w:val="00F65B14"/>
    <w:rsid w:val="00F667D3"/>
    <w:rsid w:val="00F7010C"/>
    <w:rsid w:val="00F70A69"/>
    <w:rsid w:val="00F7418E"/>
    <w:rsid w:val="00F77863"/>
    <w:rsid w:val="00F813E9"/>
    <w:rsid w:val="00F81D46"/>
    <w:rsid w:val="00F82DC8"/>
    <w:rsid w:val="00F83A5C"/>
    <w:rsid w:val="00F843F7"/>
    <w:rsid w:val="00F84EBB"/>
    <w:rsid w:val="00F8563D"/>
    <w:rsid w:val="00F91301"/>
    <w:rsid w:val="00F921AD"/>
    <w:rsid w:val="00F9346B"/>
    <w:rsid w:val="00F944EB"/>
    <w:rsid w:val="00F953BB"/>
    <w:rsid w:val="00F9575F"/>
    <w:rsid w:val="00F97F6B"/>
    <w:rsid w:val="00FA0A0F"/>
    <w:rsid w:val="00FA2043"/>
    <w:rsid w:val="00FA27BA"/>
    <w:rsid w:val="00FA2B23"/>
    <w:rsid w:val="00FA30FD"/>
    <w:rsid w:val="00FA31FD"/>
    <w:rsid w:val="00FA403A"/>
    <w:rsid w:val="00FA41F9"/>
    <w:rsid w:val="00FA4278"/>
    <w:rsid w:val="00FA4CCD"/>
    <w:rsid w:val="00FA5E3F"/>
    <w:rsid w:val="00FA663D"/>
    <w:rsid w:val="00FA69E7"/>
    <w:rsid w:val="00FA6DD2"/>
    <w:rsid w:val="00FA790F"/>
    <w:rsid w:val="00FB05F3"/>
    <w:rsid w:val="00FB05F5"/>
    <w:rsid w:val="00FB0DE1"/>
    <w:rsid w:val="00FB0E1D"/>
    <w:rsid w:val="00FB1AE7"/>
    <w:rsid w:val="00FB256E"/>
    <w:rsid w:val="00FB27D0"/>
    <w:rsid w:val="00FB28F3"/>
    <w:rsid w:val="00FB4148"/>
    <w:rsid w:val="00FB5609"/>
    <w:rsid w:val="00FB56CB"/>
    <w:rsid w:val="00FB7499"/>
    <w:rsid w:val="00FC30C6"/>
    <w:rsid w:val="00FC3B60"/>
    <w:rsid w:val="00FC6A97"/>
    <w:rsid w:val="00FC7912"/>
    <w:rsid w:val="00FD0958"/>
    <w:rsid w:val="00FD1153"/>
    <w:rsid w:val="00FD1B7E"/>
    <w:rsid w:val="00FD21BA"/>
    <w:rsid w:val="00FD30A4"/>
    <w:rsid w:val="00FD434A"/>
    <w:rsid w:val="00FD46E3"/>
    <w:rsid w:val="00FD5A5D"/>
    <w:rsid w:val="00FD5BB2"/>
    <w:rsid w:val="00FD6873"/>
    <w:rsid w:val="00FD6A6F"/>
    <w:rsid w:val="00FD6B24"/>
    <w:rsid w:val="00FE1C63"/>
    <w:rsid w:val="00FE1D68"/>
    <w:rsid w:val="00FE272E"/>
    <w:rsid w:val="00FE2E34"/>
    <w:rsid w:val="00FE2F7F"/>
    <w:rsid w:val="00FE4D27"/>
    <w:rsid w:val="00FE4D98"/>
    <w:rsid w:val="00FE4E61"/>
    <w:rsid w:val="00FE6E2D"/>
    <w:rsid w:val="00FF052D"/>
    <w:rsid w:val="00FF162A"/>
    <w:rsid w:val="00FF5B19"/>
    <w:rsid w:val="00FF5FAE"/>
    <w:rsid w:val="00FF7119"/>
    <w:rsid w:val="00FF78DE"/>
    <w:rsid w:val="00FF7AE0"/>
    <w:rsid w:val="00FF7C48"/>
    <w:rsid w:val="010DCBCB"/>
    <w:rsid w:val="01281AAC"/>
    <w:rsid w:val="018E388C"/>
    <w:rsid w:val="01A73793"/>
    <w:rsid w:val="01FF9F00"/>
    <w:rsid w:val="023D1ABB"/>
    <w:rsid w:val="02465404"/>
    <w:rsid w:val="02AED1C3"/>
    <w:rsid w:val="02FC73F3"/>
    <w:rsid w:val="036498CB"/>
    <w:rsid w:val="03AC6EE7"/>
    <w:rsid w:val="03D1EE00"/>
    <w:rsid w:val="03F8D114"/>
    <w:rsid w:val="040A0153"/>
    <w:rsid w:val="0463FB3A"/>
    <w:rsid w:val="047AA537"/>
    <w:rsid w:val="0497AE04"/>
    <w:rsid w:val="04E2A193"/>
    <w:rsid w:val="055AB3A7"/>
    <w:rsid w:val="0567A994"/>
    <w:rsid w:val="058E1B51"/>
    <w:rsid w:val="05D760A5"/>
    <w:rsid w:val="05ED5795"/>
    <w:rsid w:val="064D7A7B"/>
    <w:rsid w:val="0655C1F7"/>
    <w:rsid w:val="06715A6A"/>
    <w:rsid w:val="0686D0D1"/>
    <w:rsid w:val="06ADDA06"/>
    <w:rsid w:val="06F8FCB9"/>
    <w:rsid w:val="07D70853"/>
    <w:rsid w:val="07DA3063"/>
    <w:rsid w:val="07E0EF3F"/>
    <w:rsid w:val="0807F82E"/>
    <w:rsid w:val="084E3CF3"/>
    <w:rsid w:val="086AB29F"/>
    <w:rsid w:val="08729558"/>
    <w:rsid w:val="0894B14E"/>
    <w:rsid w:val="08D94D11"/>
    <w:rsid w:val="08E90101"/>
    <w:rsid w:val="08F13D03"/>
    <w:rsid w:val="091E3A85"/>
    <w:rsid w:val="092981F1"/>
    <w:rsid w:val="09612F80"/>
    <w:rsid w:val="09FDC3D9"/>
    <w:rsid w:val="0A09F34C"/>
    <w:rsid w:val="0A148E56"/>
    <w:rsid w:val="0A289524"/>
    <w:rsid w:val="0A3417FA"/>
    <w:rsid w:val="0A403365"/>
    <w:rsid w:val="0A81F8B0"/>
    <w:rsid w:val="0AAB60ED"/>
    <w:rsid w:val="0AF97311"/>
    <w:rsid w:val="0B13DEAC"/>
    <w:rsid w:val="0B1DCF08"/>
    <w:rsid w:val="0B2113BE"/>
    <w:rsid w:val="0B2B9AB0"/>
    <w:rsid w:val="0B2D4E14"/>
    <w:rsid w:val="0B2ECB59"/>
    <w:rsid w:val="0B67EFFB"/>
    <w:rsid w:val="0B74E8E5"/>
    <w:rsid w:val="0B7E606E"/>
    <w:rsid w:val="0BD0E597"/>
    <w:rsid w:val="0C42DA08"/>
    <w:rsid w:val="0C945C9C"/>
    <w:rsid w:val="0CA2F2BA"/>
    <w:rsid w:val="0CA3F849"/>
    <w:rsid w:val="0CBC7F78"/>
    <w:rsid w:val="0D0381D6"/>
    <w:rsid w:val="0D3341DF"/>
    <w:rsid w:val="0D35649B"/>
    <w:rsid w:val="0D795F6B"/>
    <w:rsid w:val="0D82ADB7"/>
    <w:rsid w:val="0DB4ABBA"/>
    <w:rsid w:val="0E166290"/>
    <w:rsid w:val="0E55F23F"/>
    <w:rsid w:val="0E71BD3D"/>
    <w:rsid w:val="0E7D7ABF"/>
    <w:rsid w:val="0EA9D090"/>
    <w:rsid w:val="0F01A085"/>
    <w:rsid w:val="0F32EAB5"/>
    <w:rsid w:val="0F49272A"/>
    <w:rsid w:val="0FB421BF"/>
    <w:rsid w:val="0FDF612C"/>
    <w:rsid w:val="0FE2FF52"/>
    <w:rsid w:val="10137ED7"/>
    <w:rsid w:val="109A4F59"/>
    <w:rsid w:val="109A9A57"/>
    <w:rsid w:val="10A00C2F"/>
    <w:rsid w:val="10AF377D"/>
    <w:rsid w:val="11239469"/>
    <w:rsid w:val="113AC38D"/>
    <w:rsid w:val="1148CEE3"/>
    <w:rsid w:val="116BA9ED"/>
    <w:rsid w:val="1185186E"/>
    <w:rsid w:val="11A4F4F6"/>
    <w:rsid w:val="1206120F"/>
    <w:rsid w:val="1214BD30"/>
    <w:rsid w:val="1235A16A"/>
    <w:rsid w:val="1270E46B"/>
    <w:rsid w:val="12A4781D"/>
    <w:rsid w:val="12A665C3"/>
    <w:rsid w:val="12C748BC"/>
    <w:rsid w:val="12E59B1D"/>
    <w:rsid w:val="130B43D2"/>
    <w:rsid w:val="1368B3B7"/>
    <w:rsid w:val="13961A99"/>
    <w:rsid w:val="13E1CA2C"/>
    <w:rsid w:val="13F3FB81"/>
    <w:rsid w:val="1431107D"/>
    <w:rsid w:val="1433EFAA"/>
    <w:rsid w:val="14530D7C"/>
    <w:rsid w:val="1472F32E"/>
    <w:rsid w:val="148EE7F5"/>
    <w:rsid w:val="14DDF779"/>
    <w:rsid w:val="14EE0A08"/>
    <w:rsid w:val="1501A6AF"/>
    <w:rsid w:val="15092E93"/>
    <w:rsid w:val="152D4148"/>
    <w:rsid w:val="1571A0BF"/>
    <w:rsid w:val="15BAA52F"/>
    <w:rsid w:val="15CDE84D"/>
    <w:rsid w:val="15EAC3C2"/>
    <w:rsid w:val="15FD0B2F"/>
    <w:rsid w:val="1601F324"/>
    <w:rsid w:val="1675A26A"/>
    <w:rsid w:val="16A8F092"/>
    <w:rsid w:val="16D4C750"/>
    <w:rsid w:val="16E31F20"/>
    <w:rsid w:val="16F58DDE"/>
    <w:rsid w:val="1780D1EA"/>
    <w:rsid w:val="1806BA03"/>
    <w:rsid w:val="182350AD"/>
    <w:rsid w:val="183ED5EF"/>
    <w:rsid w:val="18857B46"/>
    <w:rsid w:val="188CBF03"/>
    <w:rsid w:val="189C5DF0"/>
    <w:rsid w:val="18BA60AD"/>
    <w:rsid w:val="18FBCACC"/>
    <w:rsid w:val="19170935"/>
    <w:rsid w:val="1926EB99"/>
    <w:rsid w:val="195B0DBD"/>
    <w:rsid w:val="1989D15F"/>
    <w:rsid w:val="19AB92EF"/>
    <w:rsid w:val="19C4A649"/>
    <w:rsid w:val="1A3900ED"/>
    <w:rsid w:val="1A977C47"/>
    <w:rsid w:val="1AEB4EF4"/>
    <w:rsid w:val="1B0F8779"/>
    <w:rsid w:val="1B10DA19"/>
    <w:rsid w:val="1B22DE1C"/>
    <w:rsid w:val="1B23273A"/>
    <w:rsid w:val="1B67D50B"/>
    <w:rsid w:val="1B721723"/>
    <w:rsid w:val="1BD0E0F4"/>
    <w:rsid w:val="1BD9F2FF"/>
    <w:rsid w:val="1BDF4EAC"/>
    <w:rsid w:val="1C08F20D"/>
    <w:rsid w:val="1C2670AA"/>
    <w:rsid w:val="1C27D26B"/>
    <w:rsid w:val="1C4221FF"/>
    <w:rsid w:val="1C81D6EA"/>
    <w:rsid w:val="1C888B0A"/>
    <w:rsid w:val="1CC3B260"/>
    <w:rsid w:val="1CD24734"/>
    <w:rsid w:val="1D4AB636"/>
    <w:rsid w:val="1D723663"/>
    <w:rsid w:val="1D876C2C"/>
    <w:rsid w:val="1DDE3687"/>
    <w:rsid w:val="1DEF715E"/>
    <w:rsid w:val="1E1432DE"/>
    <w:rsid w:val="1EA82DBE"/>
    <w:rsid w:val="1EC04F4B"/>
    <w:rsid w:val="1ED16202"/>
    <w:rsid w:val="1F0FC376"/>
    <w:rsid w:val="1F31E7AE"/>
    <w:rsid w:val="1F654AD4"/>
    <w:rsid w:val="1FA4A68A"/>
    <w:rsid w:val="1FB24C1C"/>
    <w:rsid w:val="1FC5899C"/>
    <w:rsid w:val="1FEFCCD6"/>
    <w:rsid w:val="1FF591A6"/>
    <w:rsid w:val="20740132"/>
    <w:rsid w:val="20925393"/>
    <w:rsid w:val="2097FB66"/>
    <w:rsid w:val="209D2DBD"/>
    <w:rsid w:val="20D6FE08"/>
    <w:rsid w:val="20EB0E51"/>
    <w:rsid w:val="212EA49C"/>
    <w:rsid w:val="21306194"/>
    <w:rsid w:val="21B6C17A"/>
    <w:rsid w:val="21C0327A"/>
    <w:rsid w:val="21F65CBC"/>
    <w:rsid w:val="222CA88A"/>
    <w:rsid w:val="227F9554"/>
    <w:rsid w:val="22BFA902"/>
    <w:rsid w:val="22C8A3FD"/>
    <w:rsid w:val="22CDF85D"/>
    <w:rsid w:val="2320B7F7"/>
    <w:rsid w:val="232C6DC0"/>
    <w:rsid w:val="23649823"/>
    <w:rsid w:val="23712088"/>
    <w:rsid w:val="23EA5EC4"/>
    <w:rsid w:val="2425035F"/>
    <w:rsid w:val="242A10D6"/>
    <w:rsid w:val="245F4A5A"/>
    <w:rsid w:val="24692865"/>
    <w:rsid w:val="247372D0"/>
    <w:rsid w:val="247BB9AD"/>
    <w:rsid w:val="24848D27"/>
    <w:rsid w:val="249245A4"/>
    <w:rsid w:val="24C01486"/>
    <w:rsid w:val="24CA1CB6"/>
    <w:rsid w:val="251DBD9E"/>
    <w:rsid w:val="2570A0F8"/>
    <w:rsid w:val="25BEB14A"/>
    <w:rsid w:val="25DACF21"/>
    <w:rsid w:val="261C639C"/>
    <w:rsid w:val="2632A011"/>
    <w:rsid w:val="265DCC93"/>
    <w:rsid w:val="266BC396"/>
    <w:rsid w:val="26A4BCA2"/>
    <w:rsid w:val="26C7AC40"/>
    <w:rsid w:val="26E4C519"/>
    <w:rsid w:val="27164CB2"/>
    <w:rsid w:val="272C880A"/>
    <w:rsid w:val="2762FE56"/>
    <w:rsid w:val="2767348E"/>
    <w:rsid w:val="2768BFD2"/>
    <w:rsid w:val="276B1DB2"/>
    <w:rsid w:val="27B83D6D"/>
    <w:rsid w:val="27D38FDE"/>
    <w:rsid w:val="28075571"/>
    <w:rsid w:val="2827D2E1"/>
    <w:rsid w:val="2833FA01"/>
    <w:rsid w:val="283F912A"/>
    <w:rsid w:val="2847E357"/>
    <w:rsid w:val="284DF14D"/>
    <w:rsid w:val="28622673"/>
    <w:rsid w:val="2884BAEA"/>
    <w:rsid w:val="28B78EEB"/>
    <w:rsid w:val="28B9BF9B"/>
    <w:rsid w:val="28BECECE"/>
    <w:rsid w:val="28D4EFCA"/>
    <w:rsid w:val="28EAE561"/>
    <w:rsid w:val="290DE6D2"/>
    <w:rsid w:val="291EF0F0"/>
    <w:rsid w:val="29C9F3E3"/>
    <w:rsid w:val="29D8E6D8"/>
    <w:rsid w:val="2A0A6099"/>
    <w:rsid w:val="2A0E8E7E"/>
    <w:rsid w:val="2A2FE78D"/>
    <w:rsid w:val="2A4A6077"/>
    <w:rsid w:val="2A534921"/>
    <w:rsid w:val="2A720BBC"/>
    <w:rsid w:val="2A77F571"/>
    <w:rsid w:val="2AA2B593"/>
    <w:rsid w:val="2AB03AA5"/>
    <w:rsid w:val="2ACEF1AD"/>
    <w:rsid w:val="2AD79054"/>
    <w:rsid w:val="2B2300B7"/>
    <w:rsid w:val="2B2CDDE2"/>
    <w:rsid w:val="2B5A0E35"/>
    <w:rsid w:val="2BD31D48"/>
    <w:rsid w:val="2C1DC0C6"/>
    <w:rsid w:val="2C4950D2"/>
    <w:rsid w:val="2C4EA25C"/>
    <w:rsid w:val="2C7FDB26"/>
    <w:rsid w:val="2C93E31C"/>
    <w:rsid w:val="2CDCE828"/>
    <w:rsid w:val="2D0B15C2"/>
    <w:rsid w:val="2D279E6A"/>
    <w:rsid w:val="2D3CA4A8"/>
    <w:rsid w:val="2D50265A"/>
    <w:rsid w:val="2D5B029C"/>
    <w:rsid w:val="2D927B42"/>
    <w:rsid w:val="2DC7AA71"/>
    <w:rsid w:val="2DF68560"/>
    <w:rsid w:val="2E3AEE52"/>
    <w:rsid w:val="2EDE9C27"/>
    <w:rsid w:val="2EF3D1F0"/>
    <w:rsid w:val="2F655967"/>
    <w:rsid w:val="2F6B1AE3"/>
    <w:rsid w:val="2F99DECD"/>
    <w:rsid w:val="2F9F827B"/>
    <w:rsid w:val="2FCE630B"/>
    <w:rsid w:val="2FD22C49"/>
    <w:rsid w:val="2FFA47C8"/>
    <w:rsid w:val="304C0D23"/>
    <w:rsid w:val="3074DCE2"/>
    <w:rsid w:val="308F3557"/>
    <w:rsid w:val="30D9564A"/>
    <w:rsid w:val="30E4CF5F"/>
    <w:rsid w:val="30ED01EC"/>
    <w:rsid w:val="31159665"/>
    <w:rsid w:val="313C4346"/>
    <w:rsid w:val="315AFA4E"/>
    <w:rsid w:val="31B4DA81"/>
    <w:rsid w:val="31B6D400"/>
    <w:rsid w:val="31CBCC7F"/>
    <w:rsid w:val="324BDA3A"/>
    <w:rsid w:val="327199AE"/>
    <w:rsid w:val="328A1842"/>
    <w:rsid w:val="32983E3C"/>
    <w:rsid w:val="32BEB974"/>
    <w:rsid w:val="32D788DF"/>
    <w:rsid w:val="32E6FD4E"/>
    <w:rsid w:val="32F70A30"/>
    <w:rsid w:val="335F658C"/>
    <w:rsid w:val="33BD5D4F"/>
    <w:rsid w:val="33CB02D6"/>
    <w:rsid w:val="33F864FF"/>
    <w:rsid w:val="3472F39E"/>
    <w:rsid w:val="34F70AFD"/>
    <w:rsid w:val="3502FBEA"/>
    <w:rsid w:val="350389E7"/>
    <w:rsid w:val="3518F39E"/>
    <w:rsid w:val="35341561"/>
    <w:rsid w:val="357CDDE1"/>
    <w:rsid w:val="358F70E5"/>
    <w:rsid w:val="35C50D54"/>
    <w:rsid w:val="35DB08E2"/>
    <w:rsid w:val="3617A0F4"/>
    <w:rsid w:val="366A856B"/>
    <w:rsid w:val="36736F10"/>
    <w:rsid w:val="367E8E5C"/>
    <w:rsid w:val="36944572"/>
    <w:rsid w:val="36952111"/>
    <w:rsid w:val="36CF8A8B"/>
    <w:rsid w:val="36E2BDA0"/>
    <w:rsid w:val="37014D6A"/>
    <w:rsid w:val="3702E101"/>
    <w:rsid w:val="370BFB5F"/>
    <w:rsid w:val="372E7A42"/>
    <w:rsid w:val="37301BEC"/>
    <w:rsid w:val="37315574"/>
    <w:rsid w:val="373F1684"/>
    <w:rsid w:val="37542531"/>
    <w:rsid w:val="376BEAB0"/>
    <w:rsid w:val="37C4AD27"/>
    <w:rsid w:val="382AB920"/>
    <w:rsid w:val="387F574F"/>
    <w:rsid w:val="38D2F95F"/>
    <w:rsid w:val="38D52596"/>
    <w:rsid w:val="3902F5B4"/>
    <w:rsid w:val="3913346C"/>
    <w:rsid w:val="39582B5B"/>
    <w:rsid w:val="397D357B"/>
    <w:rsid w:val="39B2B45C"/>
    <w:rsid w:val="39EDA8E1"/>
    <w:rsid w:val="3A35EE3C"/>
    <w:rsid w:val="3A3727C4"/>
    <w:rsid w:val="3A8159E8"/>
    <w:rsid w:val="3A83692E"/>
    <w:rsid w:val="3A942E08"/>
    <w:rsid w:val="3ACAD9AD"/>
    <w:rsid w:val="3AD56DF1"/>
    <w:rsid w:val="3AE0FA7D"/>
    <w:rsid w:val="3B0C8408"/>
    <w:rsid w:val="3B1F021D"/>
    <w:rsid w:val="3B3AEC06"/>
    <w:rsid w:val="3C339DB7"/>
    <w:rsid w:val="3CBF5A72"/>
    <w:rsid w:val="3CEA6B49"/>
    <w:rsid w:val="3CF1E67D"/>
    <w:rsid w:val="3D094872"/>
    <w:rsid w:val="3D16BC50"/>
    <w:rsid w:val="3D1D5D18"/>
    <w:rsid w:val="3D37115A"/>
    <w:rsid w:val="3D3C1420"/>
    <w:rsid w:val="3D58F90B"/>
    <w:rsid w:val="3D634376"/>
    <w:rsid w:val="3D6B30FC"/>
    <w:rsid w:val="3DEDBE31"/>
    <w:rsid w:val="3E035C06"/>
    <w:rsid w:val="3E09F01E"/>
    <w:rsid w:val="3E0AB69E"/>
    <w:rsid w:val="3E995A71"/>
    <w:rsid w:val="3EC42D2A"/>
    <w:rsid w:val="3F1704F1"/>
    <w:rsid w:val="3F3C9533"/>
    <w:rsid w:val="3F6F74B1"/>
    <w:rsid w:val="3F8D0979"/>
    <w:rsid w:val="3FD22E42"/>
    <w:rsid w:val="4027F3A8"/>
    <w:rsid w:val="40A7BF76"/>
    <w:rsid w:val="40D55470"/>
    <w:rsid w:val="40F3EAD6"/>
    <w:rsid w:val="40FD8F97"/>
    <w:rsid w:val="41158F7D"/>
    <w:rsid w:val="4129A423"/>
    <w:rsid w:val="4197A226"/>
    <w:rsid w:val="419E4618"/>
    <w:rsid w:val="422EFADF"/>
    <w:rsid w:val="426BFACD"/>
    <w:rsid w:val="42738C2C"/>
    <w:rsid w:val="429ECFF6"/>
    <w:rsid w:val="430D18F7"/>
    <w:rsid w:val="431412D3"/>
    <w:rsid w:val="43593B76"/>
    <w:rsid w:val="439EC18A"/>
    <w:rsid w:val="43A71C2C"/>
    <w:rsid w:val="43BA3396"/>
    <w:rsid w:val="43D188DB"/>
    <w:rsid w:val="4401182B"/>
    <w:rsid w:val="440A3289"/>
    <w:rsid w:val="441C7417"/>
    <w:rsid w:val="4420C19C"/>
    <w:rsid w:val="446C1A18"/>
    <w:rsid w:val="44ADEAF6"/>
    <w:rsid w:val="44D653D4"/>
    <w:rsid w:val="44E790C3"/>
    <w:rsid w:val="453F234F"/>
    <w:rsid w:val="456A5B64"/>
    <w:rsid w:val="45CC6C0E"/>
    <w:rsid w:val="45F08884"/>
    <w:rsid w:val="45F70ACE"/>
    <w:rsid w:val="4689E379"/>
    <w:rsid w:val="468FE019"/>
    <w:rsid w:val="46B8AFD8"/>
    <w:rsid w:val="46FBCF09"/>
    <w:rsid w:val="473F9FE9"/>
    <w:rsid w:val="47AFA374"/>
    <w:rsid w:val="47BE4E95"/>
    <w:rsid w:val="47E8A930"/>
    <w:rsid w:val="4800355B"/>
    <w:rsid w:val="4835F292"/>
    <w:rsid w:val="486FD3A5"/>
    <w:rsid w:val="4880E73E"/>
    <w:rsid w:val="48D20430"/>
    <w:rsid w:val="48F206CE"/>
    <w:rsid w:val="48F6D5A6"/>
    <w:rsid w:val="48F763A3"/>
    <w:rsid w:val="48F9982D"/>
    <w:rsid w:val="49014967"/>
    <w:rsid w:val="490FFE03"/>
    <w:rsid w:val="493112EB"/>
    <w:rsid w:val="499FE14B"/>
    <w:rsid w:val="49AFE29A"/>
    <w:rsid w:val="49B241A2"/>
    <w:rsid w:val="49C97919"/>
    <w:rsid w:val="49F6D2A9"/>
    <w:rsid w:val="4A0351D9"/>
    <w:rsid w:val="4A3DA44E"/>
    <w:rsid w:val="4A4B15E7"/>
    <w:rsid w:val="4A7920BC"/>
    <w:rsid w:val="4AB47CE5"/>
    <w:rsid w:val="4B058D1C"/>
    <w:rsid w:val="4B0607EE"/>
    <w:rsid w:val="4B499284"/>
    <w:rsid w:val="4B654A97"/>
    <w:rsid w:val="4B7D2267"/>
    <w:rsid w:val="4B806B32"/>
    <w:rsid w:val="4BB74E78"/>
    <w:rsid w:val="4BCEECDB"/>
    <w:rsid w:val="4BEA23A1"/>
    <w:rsid w:val="4BEB78B2"/>
    <w:rsid w:val="4BED689D"/>
    <w:rsid w:val="4C3982C9"/>
    <w:rsid w:val="4C3FE410"/>
    <w:rsid w:val="4C473B3B"/>
    <w:rsid w:val="4C7C56FC"/>
    <w:rsid w:val="4CA453FD"/>
    <w:rsid w:val="4CCC73F5"/>
    <w:rsid w:val="4CDB9BA4"/>
    <w:rsid w:val="4D01BD08"/>
    <w:rsid w:val="4D3ACB5D"/>
    <w:rsid w:val="4D581707"/>
    <w:rsid w:val="4D717AB5"/>
    <w:rsid w:val="4DA88738"/>
    <w:rsid w:val="4DD6821A"/>
    <w:rsid w:val="4E47479B"/>
    <w:rsid w:val="4E926DF8"/>
    <w:rsid w:val="4ED7DAE7"/>
    <w:rsid w:val="4F4650D2"/>
    <w:rsid w:val="4F660DAF"/>
    <w:rsid w:val="4F8E8220"/>
    <w:rsid w:val="4FB04F6A"/>
    <w:rsid w:val="4FB50533"/>
    <w:rsid w:val="4FB8D420"/>
    <w:rsid w:val="4FBA5D62"/>
    <w:rsid w:val="4FEA6D0F"/>
    <w:rsid w:val="5036EB9C"/>
    <w:rsid w:val="503A7F5A"/>
    <w:rsid w:val="50BB865B"/>
    <w:rsid w:val="50DDD3AE"/>
    <w:rsid w:val="50FCEF5D"/>
    <w:rsid w:val="512393EB"/>
    <w:rsid w:val="5141B593"/>
    <w:rsid w:val="5174A645"/>
    <w:rsid w:val="523471FC"/>
    <w:rsid w:val="5254BD96"/>
    <w:rsid w:val="52802FD4"/>
    <w:rsid w:val="5283E5E1"/>
    <w:rsid w:val="52B280B0"/>
    <w:rsid w:val="52B73C9D"/>
    <w:rsid w:val="52BD30EA"/>
    <w:rsid w:val="52EB8F05"/>
    <w:rsid w:val="535DC0DF"/>
    <w:rsid w:val="538FE865"/>
    <w:rsid w:val="53B761D4"/>
    <w:rsid w:val="53D7FD12"/>
    <w:rsid w:val="541E22F1"/>
    <w:rsid w:val="543BDCB2"/>
    <w:rsid w:val="54419E2E"/>
    <w:rsid w:val="547E42F0"/>
    <w:rsid w:val="54853457"/>
    <w:rsid w:val="549DF83A"/>
    <w:rsid w:val="54AECE6A"/>
    <w:rsid w:val="54B2DE81"/>
    <w:rsid w:val="54C36CB0"/>
    <w:rsid w:val="54E41BD1"/>
    <w:rsid w:val="55367B9C"/>
    <w:rsid w:val="55401ACB"/>
    <w:rsid w:val="55489659"/>
    <w:rsid w:val="555123CC"/>
    <w:rsid w:val="5557417A"/>
    <w:rsid w:val="5563F362"/>
    <w:rsid w:val="5584212E"/>
    <w:rsid w:val="55D1C241"/>
    <w:rsid w:val="5616B930"/>
    <w:rsid w:val="56370E67"/>
    <w:rsid w:val="565AF827"/>
    <w:rsid w:val="56769F06"/>
    <w:rsid w:val="56D494FC"/>
    <w:rsid w:val="56DB186E"/>
    <w:rsid w:val="56E17AD2"/>
    <w:rsid w:val="56F27182"/>
    <w:rsid w:val="57CADF0C"/>
    <w:rsid w:val="58994B47"/>
    <w:rsid w:val="58AE3A2C"/>
    <w:rsid w:val="58B8FF69"/>
    <w:rsid w:val="58CFBD36"/>
    <w:rsid w:val="58D9B450"/>
    <w:rsid w:val="58F3D20E"/>
    <w:rsid w:val="59638885"/>
    <w:rsid w:val="597EE466"/>
    <w:rsid w:val="598248FD"/>
    <w:rsid w:val="59B4A237"/>
    <w:rsid w:val="59E372D1"/>
    <w:rsid w:val="59FBC552"/>
    <w:rsid w:val="5A037EEA"/>
    <w:rsid w:val="5A2E1344"/>
    <w:rsid w:val="5A52CADC"/>
    <w:rsid w:val="5A52F337"/>
    <w:rsid w:val="5A64CFFC"/>
    <w:rsid w:val="5A9720D8"/>
    <w:rsid w:val="5AAD7CF8"/>
    <w:rsid w:val="5ABCFB1D"/>
    <w:rsid w:val="5ACF64E4"/>
    <w:rsid w:val="5AE50071"/>
    <w:rsid w:val="5BE71F0E"/>
    <w:rsid w:val="5C911905"/>
    <w:rsid w:val="5CC732FD"/>
    <w:rsid w:val="5D48C533"/>
    <w:rsid w:val="5D89D426"/>
    <w:rsid w:val="5DDBCD3A"/>
    <w:rsid w:val="5DFAB98D"/>
    <w:rsid w:val="5E0CF417"/>
    <w:rsid w:val="5E3508C2"/>
    <w:rsid w:val="5E74CD5A"/>
    <w:rsid w:val="5E978CFA"/>
    <w:rsid w:val="5EA6F3B8"/>
    <w:rsid w:val="5EF2F13E"/>
    <w:rsid w:val="5F13417E"/>
    <w:rsid w:val="5F4FCC97"/>
    <w:rsid w:val="5FF8A44E"/>
    <w:rsid w:val="60407C64"/>
    <w:rsid w:val="606BAF82"/>
    <w:rsid w:val="607CF9ED"/>
    <w:rsid w:val="6080D534"/>
    <w:rsid w:val="60A479D2"/>
    <w:rsid w:val="60BF1EC1"/>
    <w:rsid w:val="60DCFB47"/>
    <w:rsid w:val="60F2C888"/>
    <w:rsid w:val="61439E96"/>
    <w:rsid w:val="6144033D"/>
    <w:rsid w:val="61B0D725"/>
    <w:rsid w:val="61FE84E8"/>
    <w:rsid w:val="620EECDD"/>
    <w:rsid w:val="62167E77"/>
    <w:rsid w:val="6230EAF4"/>
    <w:rsid w:val="62393D21"/>
    <w:rsid w:val="6247DDAA"/>
    <w:rsid w:val="624A6C43"/>
    <w:rsid w:val="626A49E8"/>
    <w:rsid w:val="628C318E"/>
    <w:rsid w:val="62A65F85"/>
    <w:rsid w:val="63282E07"/>
    <w:rsid w:val="6394A523"/>
    <w:rsid w:val="63B0E4A2"/>
    <w:rsid w:val="647B6873"/>
    <w:rsid w:val="648CF501"/>
    <w:rsid w:val="64D77B96"/>
    <w:rsid w:val="64E27B47"/>
    <w:rsid w:val="64E77BC8"/>
    <w:rsid w:val="6524E3FC"/>
    <w:rsid w:val="652C0E32"/>
    <w:rsid w:val="653554E8"/>
    <w:rsid w:val="6543FD07"/>
    <w:rsid w:val="654EACFB"/>
    <w:rsid w:val="656AA195"/>
    <w:rsid w:val="6579BAD8"/>
    <w:rsid w:val="658F5782"/>
    <w:rsid w:val="65F1FEC2"/>
    <w:rsid w:val="6673CD44"/>
    <w:rsid w:val="66912386"/>
    <w:rsid w:val="669235D0"/>
    <w:rsid w:val="66B1097E"/>
    <w:rsid w:val="66DEEC1A"/>
    <w:rsid w:val="672A42ED"/>
    <w:rsid w:val="6734A900"/>
    <w:rsid w:val="674A775E"/>
    <w:rsid w:val="67CB7B97"/>
    <w:rsid w:val="67E877CA"/>
    <w:rsid w:val="68259DD9"/>
    <w:rsid w:val="68496DD7"/>
    <w:rsid w:val="68624396"/>
    <w:rsid w:val="68654E3F"/>
    <w:rsid w:val="68BA0A1B"/>
    <w:rsid w:val="6950DB8A"/>
    <w:rsid w:val="69926175"/>
    <w:rsid w:val="69AE7E2F"/>
    <w:rsid w:val="69DA154A"/>
    <w:rsid w:val="6A040844"/>
    <w:rsid w:val="6A3FB0E7"/>
    <w:rsid w:val="6A6BB24A"/>
    <w:rsid w:val="6A6C5FED"/>
    <w:rsid w:val="6AB5B74F"/>
    <w:rsid w:val="6AC86665"/>
    <w:rsid w:val="6ACDD83D"/>
    <w:rsid w:val="6AD5C4C8"/>
    <w:rsid w:val="6ADA9F73"/>
    <w:rsid w:val="6B3E54C2"/>
    <w:rsid w:val="6B50A784"/>
    <w:rsid w:val="6BC4F466"/>
    <w:rsid w:val="6BD919F8"/>
    <w:rsid w:val="6BE88E3A"/>
    <w:rsid w:val="6BF93B14"/>
    <w:rsid w:val="6C0AA9D9"/>
    <w:rsid w:val="6C184F6B"/>
    <w:rsid w:val="6C1BB1DF"/>
    <w:rsid w:val="6C4F9712"/>
    <w:rsid w:val="6C6DF329"/>
    <w:rsid w:val="6CE94B16"/>
    <w:rsid w:val="6CFE9EA2"/>
    <w:rsid w:val="6CFED820"/>
    <w:rsid w:val="6D07BA1D"/>
    <w:rsid w:val="6D2434C0"/>
    <w:rsid w:val="6D312AAD"/>
    <w:rsid w:val="6D833926"/>
    <w:rsid w:val="6D8BB4D6"/>
    <w:rsid w:val="6D8E26F3"/>
    <w:rsid w:val="6DD3095F"/>
    <w:rsid w:val="6E0A31AC"/>
    <w:rsid w:val="6E63B4D8"/>
    <w:rsid w:val="6E8113B3"/>
    <w:rsid w:val="6EB35339"/>
    <w:rsid w:val="6EC4AAF9"/>
    <w:rsid w:val="6F4F58B5"/>
    <w:rsid w:val="6F7532B4"/>
    <w:rsid w:val="6F8E64C7"/>
    <w:rsid w:val="6F9981FB"/>
    <w:rsid w:val="6FB48216"/>
    <w:rsid w:val="6FBDFB7A"/>
    <w:rsid w:val="6FFFB80A"/>
    <w:rsid w:val="70044ADC"/>
    <w:rsid w:val="707647A0"/>
    <w:rsid w:val="708E1054"/>
    <w:rsid w:val="708FB424"/>
    <w:rsid w:val="70A664F8"/>
    <w:rsid w:val="70B8D82F"/>
    <w:rsid w:val="70BAD195"/>
    <w:rsid w:val="713462ED"/>
    <w:rsid w:val="713CD1ED"/>
    <w:rsid w:val="715B88C8"/>
    <w:rsid w:val="71683AB0"/>
    <w:rsid w:val="717FDA0E"/>
    <w:rsid w:val="71ACFFC9"/>
    <w:rsid w:val="729866D9"/>
    <w:rsid w:val="72B238E4"/>
    <w:rsid w:val="7302777A"/>
    <w:rsid w:val="733C8316"/>
    <w:rsid w:val="73480F5C"/>
    <w:rsid w:val="735699FD"/>
    <w:rsid w:val="7395BD1F"/>
    <w:rsid w:val="73968885"/>
    <w:rsid w:val="739D1EE2"/>
    <w:rsid w:val="73CC7A44"/>
    <w:rsid w:val="73E3C60E"/>
    <w:rsid w:val="74FA8419"/>
    <w:rsid w:val="7502446F"/>
    <w:rsid w:val="75853B45"/>
    <w:rsid w:val="759BC73C"/>
    <w:rsid w:val="75B62FDF"/>
    <w:rsid w:val="75CC52AB"/>
    <w:rsid w:val="760952A4"/>
    <w:rsid w:val="7612AA60"/>
    <w:rsid w:val="763851B2"/>
    <w:rsid w:val="765E91BB"/>
    <w:rsid w:val="7673300C"/>
    <w:rsid w:val="76AC2D2D"/>
    <w:rsid w:val="76B73C37"/>
    <w:rsid w:val="77378E22"/>
    <w:rsid w:val="777A7A82"/>
    <w:rsid w:val="77D38248"/>
    <w:rsid w:val="781582B7"/>
    <w:rsid w:val="7826F187"/>
    <w:rsid w:val="785AE8E5"/>
    <w:rsid w:val="78A95781"/>
    <w:rsid w:val="792EF794"/>
    <w:rsid w:val="79549F08"/>
    <w:rsid w:val="79575814"/>
    <w:rsid w:val="798F2FC0"/>
    <w:rsid w:val="7995684D"/>
    <w:rsid w:val="79C0310A"/>
    <w:rsid w:val="7A1E3856"/>
    <w:rsid w:val="7A4BBBFA"/>
    <w:rsid w:val="7A7AA921"/>
    <w:rsid w:val="7A8D4F6F"/>
    <w:rsid w:val="7AA4880E"/>
    <w:rsid w:val="7AB02AA6"/>
    <w:rsid w:val="7ACD24DA"/>
    <w:rsid w:val="7AD35D4E"/>
    <w:rsid w:val="7AFEAC68"/>
    <w:rsid w:val="7B64EB3D"/>
    <w:rsid w:val="7B75FC91"/>
    <w:rsid w:val="7BA3E4D9"/>
    <w:rsid w:val="7BBDAD6E"/>
    <w:rsid w:val="7BC96CED"/>
    <w:rsid w:val="7BF974F7"/>
    <w:rsid w:val="7C38943F"/>
    <w:rsid w:val="7C56CA9E"/>
    <w:rsid w:val="7C9F4109"/>
    <w:rsid w:val="7CAB85F7"/>
    <w:rsid w:val="7CFF59B0"/>
    <w:rsid w:val="7D332AF8"/>
    <w:rsid w:val="7D44CB71"/>
    <w:rsid w:val="7D45B28D"/>
    <w:rsid w:val="7D45E55E"/>
    <w:rsid w:val="7D61413F"/>
    <w:rsid w:val="7D80294B"/>
    <w:rsid w:val="7D84E800"/>
    <w:rsid w:val="7E03FC4E"/>
    <w:rsid w:val="7E2623A2"/>
    <w:rsid w:val="7E60CB2F"/>
    <w:rsid w:val="7E842CC3"/>
    <w:rsid w:val="7E957115"/>
    <w:rsid w:val="7EAA9FA8"/>
    <w:rsid w:val="7EC5F2CE"/>
    <w:rsid w:val="7EDA9282"/>
    <w:rsid w:val="7F157B47"/>
    <w:rsid w:val="7F2020E9"/>
    <w:rsid w:val="7F3FDD80"/>
    <w:rsid w:val="7F4518B8"/>
    <w:rsid w:val="7F5E6D4A"/>
    <w:rsid w:val="7F87693D"/>
    <w:rsid w:val="7F9A7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B6"/>
  <w15:docId w15:val="{3E3082E7-7617-4F9D-8EB2-35811FC325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Cambria" w:cs="Cambria"/>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A4E"/>
    <w:rPr>
      <w:rFonts w:asciiTheme="majorHAnsi" w:hAnsiTheme="majorHAnsi"/>
    </w:rPr>
  </w:style>
  <w:style w:type="paragraph" w:styleId="Heading1">
    <w:name w:val="heading 1"/>
    <w:basedOn w:val="Normal"/>
    <w:next w:val="Normal"/>
    <w:link w:val="Heading1Char"/>
    <w:qFormat/>
    <w:rsid w:val="00CF53A2"/>
    <w:pPr>
      <w:keepNext/>
      <w:numPr>
        <w:numId w:val="15"/>
      </w:numPr>
      <w:spacing w:before="120"/>
      <w:outlineLvl w:val="0"/>
    </w:pPr>
    <w:rPr>
      <w:rFonts w:ascii="Times New Roman" w:hAnsi="Times New Roman"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5"/>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5"/>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5"/>
      </w:numPr>
      <w:spacing w:before="120"/>
      <w:ind w:left="1645" w:hanging="1021"/>
      <w:outlineLvl w:val="3"/>
    </w:pPr>
    <w:rPr>
      <w:rFonts w:eastAsiaTheme="majorEastAsia" w:cstheme="majorBidi"/>
      <w:b/>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styleId="Heading1Char" w:customStyle="1">
    <w:name w:val="Heading 1 Char"/>
    <w:basedOn w:val="DefaultParagraphFont"/>
    <w:link w:val="Heading1"/>
    <w:rsid w:val="00CF53A2"/>
    <w:rPr>
      <w:rFonts w:ascii="Times New Roman" w:hAnsi="Times New Roman" w:eastAsia="Times New Roman" w:cs="Times New Roman"/>
      <w:b/>
      <w:sz w:val="28"/>
      <w:szCs w:val="24"/>
    </w:rPr>
  </w:style>
  <w:style w:type="table" w:styleId="TableGrid">
    <w:name w:val="Table Grid"/>
    <w:basedOn w:val="TableNormal"/>
    <w:rsid w:val="00C05CE5"/>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5CE5"/>
  </w:style>
  <w:style w:type="character" w:styleId="Heading2Char" w:customStyle="1">
    <w:name w:val="Heading 2 Char"/>
    <w:basedOn w:val="DefaultParagraphFont"/>
    <w:link w:val="Heading2"/>
    <w:uiPriority w:val="9"/>
    <w:rsid w:val="00CF53A2"/>
    <w:rPr>
      <w:rFonts w:asciiTheme="majorHAnsi" w:hAnsiTheme="majorHAnsi" w:eastAsiaTheme="majorEastAsia" w:cstheme="majorBidi"/>
      <w:b/>
      <w:bCs/>
    </w:rPr>
  </w:style>
  <w:style w:type="character" w:styleId="Heading3Char" w:customStyle="1">
    <w:name w:val="Heading 3 Char"/>
    <w:basedOn w:val="DefaultParagraphFont"/>
    <w:link w:val="Heading3"/>
    <w:uiPriority w:val="9"/>
    <w:rsid w:val="00CF53A2"/>
    <w:rPr>
      <w:rFonts w:asciiTheme="majorHAnsi" w:hAnsiTheme="majorHAnsi"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styleId="Heading4Char" w:customStyle="1">
    <w:name w:val="Heading 4 Char"/>
    <w:basedOn w:val="DefaultParagraphFont"/>
    <w:link w:val="Heading4"/>
    <w:uiPriority w:val="9"/>
    <w:rsid w:val="00CF53A2"/>
    <w:rPr>
      <w:rFonts w:asciiTheme="majorHAnsi" w:hAnsiTheme="majorHAnsi" w:eastAsiaTheme="majorEastAsia" w:cstheme="majorBidi"/>
      <w:b/>
      <w:bCs/>
      <w:iCs/>
    </w:rPr>
  </w:style>
  <w:style w:type="character" w:styleId="TitleChar" w:customStyle="1">
    <w:name w:val="Title Char"/>
    <w:basedOn w:val="DefaultParagraphFont"/>
    <w:link w:val="Title"/>
    <w:uiPriority w:val="10"/>
    <w:rsid w:val="005D7BC1"/>
    <w:rPr>
      <w:rFonts w:asciiTheme="majorHAnsi" w:hAnsiTheme="majorHAnsi" w:eastAsiaTheme="majorEastAsia"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86C2C"/>
    <w:pPr>
      <w:tabs>
        <w:tab w:val="right" w:leader="dot" w:pos="8777"/>
      </w:tabs>
      <w:spacing w:after="100"/>
    </w:pPr>
    <w:rPr>
      <w:rFonts w:ascii="Times New Roman" w:hAnsi="Times New Roman" w:cs="Times New Roman"/>
      <w:bCs/>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r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Muc" w:customStyle="1">
    <w:name w:val="Muc"/>
    <w:basedOn w:val="ListParagraph"/>
    <w:link w:val="MucChar"/>
    <w:qFormat/>
    <w:rsid w:val="00B178C7"/>
    <w:pPr>
      <w:numPr>
        <w:numId w:val="18"/>
      </w:numPr>
      <w:tabs>
        <w:tab w:val="center" w:pos="6480"/>
        <w:tab w:val="right" w:leader="dot" w:pos="8788"/>
      </w:tabs>
      <w:spacing w:line="360" w:lineRule="auto"/>
      <w:jc w:val="left"/>
    </w:pPr>
    <w:rPr>
      <w:b/>
      <w:szCs w:val="28"/>
    </w:rPr>
  </w:style>
  <w:style w:type="character" w:styleId="ListParagraphChar" w:customStyle="1">
    <w:name w:val="List Paragraph Char"/>
    <w:basedOn w:val="DefaultParagraphFont"/>
    <w:link w:val="ListParagraph"/>
    <w:uiPriority w:val="34"/>
    <w:rsid w:val="00B178C7"/>
    <w:rPr>
      <w:rFonts w:ascii="Times New Roman" w:hAnsi="Times New Roman" w:cs="Times New Roman"/>
    </w:rPr>
  </w:style>
  <w:style w:type="character" w:styleId="MucChar" w:customStyle="1">
    <w:name w:val="Muc Char"/>
    <w:basedOn w:val="ListParagraphChar"/>
    <w:link w:val="Muc"/>
    <w:rsid w:val="00B178C7"/>
    <w:rPr>
      <w:rFonts w:ascii="Times New Roman" w:hAnsi="Times New Roman" w:cs="Times New Roman"/>
      <w:b/>
      <w:szCs w:val="28"/>
    </w:rPr>
  </w:style>
  <w:style w:type="paragraph" w:styleId="TOCHeading">
    <w:name w:val="TOC Heading"/>
    <w:basedOn w:val="Heading1"/>
    <w:next w:val="Normal"/>
    <w:uiPriority w:val="39"/>
    <w:unhideWhenUsed/>
    <w:qFormat/>
    <w:rsid w:val="008772A0"/>
    <w:pPr>
      <w:keepLines/>
      <w:numPr>
        <w:numId w:val="0"/>
      </w:numPr>
      <w:spacing w:before="240" w:after="0" w:line="259" w:lineRule="auto"/>
      <w:outlineLvl w:val="9"/>
    </w:pPr>
    <w:rPr>
      <w:rFonts w:asciiTheme="majorHAnsi" w:hAnsiTheme="majorHAnsi" w:eastAsiaTheme="majorEastAsia"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customXml" Target="ink/ink1.xml" Id="rId55" /><Relationship Type="http://schemas.microsoft.com/office/2020/10/relationships/intelligence" Target="intelligence2.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settings" Target="settings.xml" Id="rId5" /><Relationship Type="http://schemas.openxmlformats.org/officeDocument/2006/relationships/fontTable" Target="fontTable.xml"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endnotes" Target="endnotes.xml" Id="rId8" /><Relationship Type="http://schemas.openxmlformats.org/officeDocument/2006/relationships/image" Target="media/image43.png"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0.png" Id="rId59"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footer" Target="footer1.xml"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574249fd91194b88" /><Relationship Type="http://schemas.openxmlformats.org/officeDocument/2006/relationships/image" Target="/media/image3.jpg" Id="R9410b93f9fbf4973" /><Relationship Type="http://schemas.openxmlformats.org/officeDocument/2006/relationships/image" Target="/media/image36.png" Id="Reb534144ad134461" /><Relationship Type="http://schemas.openxmlformats.org/officeDocument/2006/relationships/image" Target="/media/image37.png" Id="Rbfe2142f3d1449a1" /><Relationship Type="http://schemas.openxmlformats.org/officeDocument/2006/relationships/image" Target="/media/image38.png" Id="Rbd3adc9e87bc4043" /><Relationship Type="http://schemas.openxmlformats.org/officeDocument/2006/relationships/image" Target="/media/image39.png" Id="Rd8103fece9bc46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ebaf8a-b2e7-462e-af09-64d8070c3a9d}"/>
      </w:docPartPr>
      <w:docPartBody>
        <w:p w14:paraId="35969DB3">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6T15:37:06.427"/>
    </inkml:context>
    <inkml:brush xml:id="br0">
      <inkml:brushProperty name="width" value="0.1" units="cm"/>
      <inkml:brushProperty name="height" value="0.1" units="cm"/>
      <inkml:brushProperty name="color" value="#E71224"/>
    </inkml:brush>
  </inkml:definitions>
  <inkml:trace contextRef="#ctx0" brushRef="#br0">1567 43 16383 0 0,'-3'0'0'0'0,"-9"0"0"0"0,-6 0 0 0 0,-3 0 0 0 0,-2 0 0 0 0,0 0 0 0 0,-1 0 0 0 0,-2 0 0 0 0,-5 0 0 0 0,-4 0 0 0 0,0 0 0 0 0,3 0 0 0 0,3 0 0 0 0,3 0 0 0 0,2 0 0 0 0,-2 0 0 0 0,-4 0 0 0 0,0 0 0 0 0,-2 0 0 0 0,0 0 0 0 0,3 0 0 0 0,2 0 0 0 0,2 0 0 0 0,2 0 0 0 0,1 0 0 0 0,1 0 0 0 0,-3 0 0 0 0,-6 0 0 0 0,0 0 0 0 0,1 0 0 0 0,2 0 0 0 0,2 0 0 0 0,1 0 0 0 0,-2 0 0 0 0,-4 0 0 0 0,0 0 0 0 0,1 0 0 0 0,2 0 0 0 0,2 0 0 0 0,1 0 0 0 0,-1 0 0 0 0,2 4 0 0 0,2 4 0 0 0,1 2 0 0 0,1-2 0 0 0,-5-2 0 0 0,3 2 0 0 0,-3 3 0 0 0,-4-1 0 0 0,-1 3 0 0 0,-3-2 0 0 0,0-3 0 0 0,3-2 0 0 0,2 1 0 0 0,2-1 0 0 0,-2 3 0 0 0,4 7 0 0 0,2 7 0 0 0,5 4 0 0 0,4 1 0 0 0,6-1 0 0 0,2-1 0 0 0,-1-2 0 0 0,1-1 0 0 0,0-1 0 0 0,1 3 0 0 0,-2 1 0 0 0,-1 0 0 0 0,1-2 0 0 0,2 0 0 0 0,0-2 0 0 0,2 0 0 0 0,0 0 0 0 0,1 6 0 0 0,0 2 0 0 0,0 1 0 0 0,1-3 0 0 0,2-2 0 0 0,6-2 0 0 0,4-1 0 0 0,0 3 0 0 0,5 0 0 0 0,7-1 0 0 0,2 0 0 0 0,1-2 0 0 0,-1-1 0 0 0,-2 0 0 0 0,-1-4 0 0 0,-5-2 0 0 0,2-3 0 0 0,4 0 0 0 0,2-3 0 0 0,-1-3 0 0 0,0-2 0 0 0,-2 1 0 0 0,-1 0 0 0 0,3-2 0 0 0,4 0 0 0 0,0-2 0 0 0,0-1 0 0 0,-3-1 0 0 0,-2 0 0 0 0,-1 0 0 0 0,1 0 0 0 0,5 0 0 0 0,1-1 0 0 0,-2 1 0 0 0,-2 0 0 0 0,-2 0 0 0 0,-2 0 0 0 0,3 0 0 0 0,4 0 0 0 0,0 0 0 0 0,3 0 0 0 0,2 0 0 0 0,3 0 0 0 0,-1 0 0 0 0,-4 0 0 0 0,0 0 0 0 0,1 0 0 0 0,3 0 0 0 0,1 0 0 0 0,-1-4 0 0 0,0 0 0 0 0,-3-1 0 0 0,-4-2 0 0 0,-3-1 0 0 0,-2 2 0 0 0,1-2 0 0 0,4 0 0 0 0,0 2 0 0 0,-2 2 0 0 0,-1 1 0 0 0,-2 2 0 0 0,-2 0 0 0 0,3 1 0 0 0,4 0 0 0 0,4 1 0 0 0,0-1 0 0 0,-3 0 0 0 0,-2 0 0 0 0,-3 1 0 0 0,-2-1 0 0 0,2 0 0 0 0,3 0 0 0 0,2 0 0 0 0,-3 0 0 0 0,-1 0 0 0 0,-2 0 0 0 0,-1 0 0 0 0,1 0 0 0 0,5 0 0 0 0,4 0 0 0 0,0 0 0 0 0,-2 0 0 0 0,0-4 0 0 0,-1-1 0 0 0,1 1 0 0 0,-2 0 0 0 0,-1 1 0 0 0,-3 2 0 0 0,2-4 0 0 0,-4-3 0 0 0,0-2 0 0 0,1 2 0 0 0,0 2 0 0 0,-2 2 0 0 0,0-2 0 0 0,-1-3 0 0 0,3-1 0 0 0,4-2 0 0 0,2 2 0 0 0,-2 1 0 0 0,-5-4 0 0 0,-4 0 0 0 0,-1-2 0 0 0,0-1 0 0 0,0 2 0 0 0,-4-1 0 0 0,1-1 0 0 0,-1-5 0 0 0,3-3 0 0 0,-4 0 0 0 0,-2 0 0 0 0,-5 0 0 0 0,-3 1 0 0 0,-2-3 0 0 0,-1-4 0 0 0,-5-1 0 0 0,-5 5 0 0 0,-1 0 0 0 0,-3-3 0 0 0,-2 3 0 0 0,-2 0 0 0 0,1-1 0 0 0,0 6 0 0 0,3-2 0 0 0,0 3 0 0 0,2-1 0 0 0,-1-2 0 0 0,-1 0 0 0 0,-10 4 0 0 0,-4 5 0 0 0,-6 1 0 0 0,-3-4 0 0 0,0 0 0 0 0,3 4 0 0 0,0 4 0 0 0,2-1 0 0 0,-1-1 0 0 0,-3 0 0 0 0,2-1 0 0 0,-1 2 0 0 0,1 2 0 0 0,4 2 0 0 0,-2 3 0 0 0,6-2 0 0 0,-1 0 0 0 0,0 0 0 0 0,2 2 0 0 0,0 1 0 0 0,2 1 0 0 0,0 0 0 0 0,-3 1 0 0 0,-4 0 0 0 0,-2 1 0 0 0,2-1 0 0 0,2 0 0 0 0,2 0 0 0 0,1-3 0 0 0,-2-2 0 0 0,-4 0 0 0 0,-4 2 0 0 0,0 0 0 0 0,3 1 0 0 0,2 2 0 0 0,-1-4 0 0 0,2-1 0 0 0,-3 0 0 0 0,2 2 0 0 0,1 0 0 0 0,2 2 0 0 0,2 0 0 0 0,-3 1 0 0 0,4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6E7B5-E57D-49ED-B62D-81CD58E23B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lcome</dc:creator>
  <keywords/>
  <lastModifiedBy>Người dùng Khách</lastModifiedBy>
  <revision>1027</revision>
  <dcterms:created xsi:type="dcterms:W3CDTF">2023-11-08T12:12:00.0000000Z</dcterms:created>
  <dcterms:modified xsi:type="dcterms:W3CDTF">2024-01-17T07:04:21.0601028Z</dcterms:modified>
</coreProperties>
</file>